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56287" w14:paraId="39A24BF0" w14:textId="77777777" w:rsidTr="00670409">
        <w:trPr>
          <w:cantSplit/>
          <w:trHeight w:hRule="exact" w:val="851"/>
        </w:trPr>
        <w:tc>
          <w:tcPr>
            <w:tcW w:w="1276" w:type="dxa"/>
            <w:tcBorders>
              <w:bottom w:val="single" w:sz="4" w:space="0" w:color="auto"/>
            </w:tcBorders>
            <w:vAlign w:val="bottom"/>
          </w:tcPr>
          <w:p w14:paraId="712BC420" w14:textId="77777777" w:rsidR="00A56287" w:rsidRDefault="00A56287" w:rsidP="00670409">
            <w:pPr>
              <w:spacing w:after="80"/>
            </w:pPr>
            <w:bookmarkStart w:id="0" w:name="_GoBack"/>
            <w:bookmarkEnd w:id="0"/>
          </w:p>
        </w:tc>
        <w:tc>
          <w:tcPr>
            <w:tcW w:w="2268" w:type="dxa"/>
            <w:tcBorders>
              <w:bottom w:val="single" w:sz="4" w:space="0" w:color="auto"/>
            </w:tcBorders>
            <w:vAlign w:val="bottom"/>
          </w:tcPr>
          <w:p w14:paraId="370FEB73" w14:textId="77777777" w:rsidR="00A56287" w:rsidRDefault="00A56287" w:rsidP="0067040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C85CF0" w14:textId="77777777" w:rsidR="00A56287" w:rsidRDefault="00A56287" w:rsidP="00670409">
            <w:pPr>
              <w:suppressAutoHyphens w:val="0"/>
              <w:spacing w:after="20"/>
              <w:jc w:val="right"/>
            </w:pPr>
            <w:r>
              <w:rPr>
                <w:sz w:val="40"/>
              </w:rPr>
              <w:t>E</w:t>
            </w:r>
            <w:r>
              <w:t>/C.12/70/R.1</w:t>
            </w:r>
          </w:p>
        </w:tc>
      </w:tr>
      <w:tr w:rsidR="00A56287" w14:paraId="159F5334" w14:textId="77777777" w:rsidTr="00670409">
        <w:trPr>
          <w:cantSplit/>
          <w:trHeight w:hRule="exact" w:val="2835"/>
        </w:trPr>
        <w:tc>
          <w:tcPr>
            <w:tcW w:w="1276" w:type="dxa"/>
            <w:tcBorders>
              <w:top w:val="single" w:sz="4" w:space="0" w:color="auto"/>
              <w:bottom w:val="single" w:sz="12" w:space="0" w:color="auto"/>
            </w:tcBorders>
          </w:tcPr>
          <w:p w14:paraId="22480DA2" w14:textId="77777777" w:rsidR="00A56287" w:rsidRDefault="00A56287" w:rsidP="00670409">
            <w:pPr>
              <w:spacing w:before="120"/>
              <w:jc w:val="center"/>
            </w:pPr>
            <w:r>
              <w:rPr>
                <w:noProof/>
                <w:lang w:eastAsia="ko-KR"/>
              </w:rPr>
              <w:drawing>
                <wp:inline distT="0" distB="0" distL="0" distR="0" wp14:anchorId="326AD40A" wp14:editId="47554831">
                  <wp:extent cx="714375" cy="590550"/>
                  <wp:effectExtent l="0" t="0" r="9525" b="0"/>
                  <wp:docPr id="104590677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33117"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3FB25A" w14:textId="77777777" w:rsidR="00A56287" w:rsidRDefault="00A56287" w:rsidP="00670409">
            <w:pPr>
              <w:spacing w:before="120" w:line="380" w:lineRule="exact"/>
            </w:pPr>
            <w:r>
              <w:rPr>
                <w:b/>
                <w:sz w:val="40"/>
                <w:szCs w:val="40"/>
              </w:rPr>
              <w:t>Economic and Social Council</w:t>
            </w:r>
          </w:p>
        </w:tc>
        <w:tc>
          <w:tcPr>
            <w:tcW w:w="2835" w:type="dxa"/>
            <w:tcBorders>
              <w:top w:val="single" w:sz="4" w:space="0" w:color="auto"/>
              <w:bottom w:val="single" w:sz="12" w:space="0" w:color="auto"/>
            </w:tcBorders>
          </w:tcPr>
          <w:p w14:paraId="43AA10DE" w14:textId="77777777" w:rsidR="00A56287" w:rsidRPr="00D94205" w:rsidRDefault="00A56287" w:rsidP="00670409">
            <w:pPr>
              <w:suppressAutoHyphens w:val="0"/>
              <w:spacing w:before="240" w:line="240" w:lineRule="exact"/>
            </w:pPr>
            <w:r w:rsidRPr="00D94205">
              <w:t>Distr.: Restricted</w:t>
            </w:r>
          </w:p>
          <w:p w14:paraId="6E55FD3F" w14:textId="77777777" w:rsidR="00A56287" w:rsidRPr="00D94205" w:rsidRDefault="00A56287" w:rsidP="00670409">
            <w:pPr>
              <w:suppressAutoHyphens w:val="0"/>
            </w:pPr>
            <w:r w:rsidRPr="00D94205">
              <w:t>26 April 2021</w:t>
            </w:r>
          </w:p>
          <w:p w14:paraId="73E1499A" w14:textId="77777777" w:rsidR="00A56287" w:rsidRPr="00D94205" w:rsidRDefault="00A56287" w:rsidP="00670409">
            <w:pPr>
              <w:suppressAutoHyphens w:val="0"/>
            </w:pPr>
          </w:p>
          <w:p w14:paraId="24D1928E" w14:textId="77777777" w:rsidR="00A56287" w:rsidRPr="00D94205" w:rsidRDefault="00A56287" w:rsidP="00670409">
            <w:pPr>
              <w:suppressAutoHyphens w:val="0"/>
            </w:pPr>
            <w:r w:rsidRPr="00D94205">
              <w:t>Original: English</w:t>
            </w:r>
          </w:p>
          <w:p w14:paraId="16F023EF" w14:textId="77777777" w:rsidR="00A56287" w:rsidRPr="00D94205" w:rsidRDefault="00A56287" w:rsidP="00670409">
            <w:pPr>
              <w:suppressAutoHyphens w:val="0"/>
            </w:pPr>
            <w:r w:rsidRPr="00D94205">
              <w:t>English, French and Spanish only</w:t>
            </w:r>
          </w:p>
        </w:tc>
      </w:tr>
    </w:tbl>
    <w:p w14:paraId="1C47C164" w14:textId="77777777" w:rsidR="00A56287" w:rsidRDefault="00A56287" w:rsidP="00A56287">
      <w:pPr>
        <w:spacing w:before="120"/>
        <w:rPr>
          <w:b/>
          <w:sz w:val="24"/>
        </w:rPr>
      </w:pPr>
      <w:r>
        <w:rPr>
          <w:b/>
          <w:sz w:val="24"/>
        </w:rPr>
        <w:t>Committee on Economic, Social and Cultural Rights</w:t>
      </w:r>
    </w:p>
    <w:p w14:paraId="07D2E875" w14:textId="77777777" w:rsidR="00A56287" w:rsidRPr="003C0C00" w:rsidRDefault="00A56287" w:rsidP="00A56287">
      <w:pPr>
        <w:rPr>
          <w:rFonts w:eastAsiaTheme="minorEastAsia"/>
          <w:b/>
          <w:bCs/>
          <w:lang w:eastAsia="zh-CN"/>
        </w:rPr>
      </w:pPr>
      <w:r>
        <w:rPr>
          <w:rFonts w:eastAsiaTheme="minorEastAsia"/>
          <w:b/>
          <w:bCs/>
          <w:lang w:eastAsia="zh-CN"/>
        </w:rPr>
        <w:t>Seventieth session</w:t>
      </w:r>
    </w:p>
    <w:p w14:paraId="412C7CC9" w14:textId="60FDB9E7" w:rsidR="00A56287" w:rsidRPr="003C0C00" w:rsidRDefault="000012BF" w:rsidP="00A56287">
      <w:pPr>
        <w:rPr>
          <w:rFonts w:eastAsiaTheme="minorEastAsia"/>
          <w:lang w:eastAsia="zh-CN"/>
        </w:rPr>
      </w:pPr>
      <w:bookmarkStart w:id="1" w:name="_Hlk43814704"/>
      <w:r>
        <w:rPr>
          <w:rFonts w:eastAsiaTheme="minorEastAsia"/>
          <w:lang w:eastAsia="zh-CN"/>
        </w:rPr>
        <w:t>27 September –15 Octo</w:t>
      </w:r>
      <w:r w:rsidR="00A56287">
        <w:rPr>
          <w:rFonts w:eastAsiaTheme="minorEastAsia"/>
          <w:lang w:eastAsia="zh-CN"/>
        </w:rPr>
        <w:t xml:space="preserve">ber </w:t>
      </w:r>
      <w:r w:rsidR="00A56287" w:rsidRPr="003C0C00">
        <w:rPr>
          <w:rFonts w:eastAsiaTheme="minorEastAsia"/>
          <w:lang w:eastAsia="zh-CN"/>
        </w:rPr>
        <w:t>2021</w:t>
      </w:r>
    </w:p>
    <w:bookmarkEnd w:id="1"/>
    <w:p w14:paraId="1DAF4FD3" w14:textId="38569F62" w:rsidR="00465928" w:rsidRDefault="00A56287" w:rsidP="00A56287">
      <w:pPr>
        <w:rPr>
          <w:rFonts w:eastAsiaTheme="minorEastAsia"/>
          <w:lang w:eastAsia="zh-CN"/>
        </w:rPr>
      </w:pPr>
      <w:r w:rsidRPr="00670409">
        <w:rPr>
          <w:rFonts w:eastAsiaTheme="minorEastAsia"/>
          <w:lang w:eastAsia="zh-CN"/>
        </w:rPr>
        <w:t xml:space="preserve">Item </w:t>
      </w:r>
      <w:r w:rsidR="00465928" w:rsidRPr="00670409">
        <w:rPr>
          <w:rFonts w:eastAsiaTheme="minorEastAsia"/>
          <w:lang w:eastAsia="zh-CN"/>
        </w:rPr>
        <w:t>4</w:t>
      </w:r>
      <w:r w:rsidRPr="00670409">
        <w:rPr>
          <w:rFonts w:eastAsiaTheme="minorEastAsia"/>
          <w:lang w:eastAsia="zh-CN"/>
        </w:rPr>
        <w:t xml:space="preserve"> of the provisional</w:t>
      </w:r>
      <w:r w:rsidRPr="003C0C00">
        <w:rPr>
          <w:rFonts w:eastAsiaTheme="minorEastAsia"/>
          <w:lang w:eastAsia="zh-CN"/>
        </w:rPr>
        <w:t xml:space="preserve"> agenda</w:t>
      </w:r>
      <w:r w:rsidR="00465928">
        <w:rPr>
          <w:rFonts w:eastAsiaTheme="minorEastAsia"/>
          <w:lang w:eastAsia="zh-CN"/>
        </w:rPr>
        <w:t xml:space="preserve"> </w:t>
      </w:r>
    </w:p>
    <w:p w14:paraId="428534B3" w14:textId="77777777" w:rsidR="00465928" w:rsidRPr="00670409" w:rsidRDefault="00465928" w:rsidP="00A56287">
      <w:pPr>
        <w:rPr>
          <w:b/>
        </w:rPr>
      </w:pPr>
      <w:r w:rsidRPr="00670409">
        <w:rPr>
          <w:b/>
        </w:rPr>
        <w:t xml:space="preserve">Substantive issues arising from the implementation of the </w:t>
      </w:r>
    </w:p>
    <w:p w14:paraId="62BC1245" w14:textId="0B84B064" w:rsidR="00A56287" w:rsidRPr="00670409" w:rsidRDefault="00465928" w:rsidP="00A56287">
      <w:pPr>
        <w:rPr>
          <w:rFonts w:eastAsiaTheme="minorEastAsia"/>
          <w:b/>
          <w:lang w:eastAsia="zh-CN"/>
        </w:rPr>
      </w:pPr>
      <w:r w:rsidRPr="00670409">
        <w:rPr>
          <w:b/>
        </w:rPr>
        <w:t>International Covenant on Economic, Social and Cultural Rights</w:t>
      </w:r>
    </w:p>
    <w:p w14:paraId="3355176A" w14:textId="1C21C2B1" w:rsidR="00467E71" w:rsidRPr="0078434D" w:rsidRDefault="003003F2" w:rsidP="003003F2">
      <w:pPr>
        <w:pStyle w:val="HChG"/>
      </w:pPr>
      <w:r>
        <w:tab/>
      </w:r>
      <w:r>
        <w:tab/>
      </w:r>
      <w:r w:rsidR="00101CA4">
        <w:tab/>
      </w:r>
      <w:r w:rsidR="00467E71" w:rsidRPr="0078434D">
        <w:t xml:space="preserve">General Comment No. 26 on Land and Economic, Social and Cultural Rights </w:t>
      </w:r>
    </w:p>
    <w:p w14:paraId="7CCFF5F4" w14:textId="59EEA753" w:rsidR="00467E71" w:rsidRPr="0078434D" w:rsidRDefault="00101CA4" w:rsidP="00101CA4">
      <w:pPr>
        <w:pStyle w:val="H1G"/>
      </w:pPr>
      <w:r>
        <w:tab/>
      </w:r>
      <w:r>
        <w:tab/>
        <w:t>Draft prepared by the R</w:t>
      </w:r>
      <w:r w:rsidR="00467E71" w:rsidRPr="0078434D">
        <w:t>apporteurs</w:t>
      </w:r>
      <w:r w:rsidR="00467E71" w:rsidRPr="0078434D">
        <w:rPr>
          <w:rStyle w:val="FootnoteReference"/>
          <w:b w:val="0"/>
          <w:szCs w:val="18"/>
        </w:rPr>
        <w:footnoteReference w:id="2"/>
      </w:r>
      <w:r w:rsidR="009742A9">
        <w:t>,</w:t>
      </w:r>
      <w:r w:rsidR="00467E71" w:rsidRPr="0078434D">
        <w:t xml:space="preserve"> Rodri</w:t>
      </w:r>
      <w:r w:rsidR="009742A9">
        <w:t>go Uprimny and Michael Windfuhr</w:t>
      </w:r>
    </w:p>
    <w:p w14:paraId="24CCB463" w14:textId="4CB0E9C2" w:rsidR="009331CE" w:rsidRPr="0078434D" w:rsidRDefault="009742A9" w:rsidP="009331CE">
      <w:pPr>
        <w:pStyle w:val="H1G"/>
      </w:pPr>
      <w:r>
        <w:tab/>
      </w:r>
      <w:r w:rsidR="009331CE" w:rsidRPr="0078434D">
        <w:t xml:space="preserve">I. </w:t>
      </w:r>
      <w:r w:rsidR="009331CE" w:rsidRPr="0078434D">
        <w:tab/>
        <w:t>Introduction</w:t>
      </w:r>
    </w:p>
    <w:p w14:paraId="1FC6BC48" w14:textId="77777777" w:rsidR="004A3BBB" w:rsidRDefault="009331CE" w:rsidP="009331CE">
      <w:pPr>
        <w:pStyle w:val="SingleTxtG"/>
        <w:rPr>
          <w:ins w:id="2" w:author="Joseph Schechla" w:date="2021-05-03T15:56:00Z"/>
        </w:rPr>
      </w:pPr>
      <w:r w:rsidRPr="0078434D">
        <w:rPr>
          <w:rFonts w:eastAsiaTheme="minorEastAsia"/>
        </w:rPr>
        <w:t>1.</w:t>
      </w:r>
      <w:r w:rsidRPr="0078434D">
        <w:rPr>
          <w:rFonts w:eastAsiaTheme="minorEastAsia"/>
        </w:rPr>
        <w:tab/>
      </w:r>
      <w:del w:id="3" w:author="Joseph Schechla" w:date="2021-05-03T15:32:00Z">
        <w:r w:rsidRPr="0078434D" w:rsidDel="001416E0">
          <w:delText>Access to l</w:delText>
        </w:r>
      </w:del>
      <w:ins w:id="4" w:author="Joseph Schechla" w:date="2021-05-03T15:32:00Z">
        <w:r w:rsidR="001416E0">
          <w:t>L</w:t>
        </w:r>
      </w:ins>
      <w:r w:rsidRPr="0078434D">
        <w:t xml:space="preserve">and is an important </w:t>
      </w:r>
      <w:del w:id="5" w:author="Joseph Schechla" w:date="2021-05-03T15:34:00Z">
        <w:r w:rsidRPr="0078434D" w:rsidDel="00320263">
          <w:delText>precondition for</w:delText>
        </w:r>
      </w:del>
      <w:ins w:id="6" w:author="Joseph Schechla" w:date="2021-05-03T15:34:00Z">
        <w:r w:rsidR="00320263">
          <w:t>element and requisite for</w:t>
        </w:r>
      </w:ins>
      <w:r w:rsidRPr="0078434D">
        <w:t xml:space="preserve"> the realisation of several Covenant rights, particularly the </w:t>
      </w:r>
      <w:ins w:id="7" w:author="Joseph Schechla" w:date="2021-05-03T15:34:00Z">
        <w:r w:rsidR="00320263">
          <w:t xml:space="preserve">human </w:t>
        </w:r>
      </w:ins>
      <w:r w:rsidRPr="0078434D">
        <w:t xml:space="preserve">rights to adequate food, water and </w:t>
      </w:r>
      <w:ins w:id="8" w:author="Joseph Schechla" w:date="2021-05-03T15:35:00Z">
        <w:r w:rsidR="00320263">
          <w:t xml:space="preserve">adequate </w:t>
        </w:r>
      </w:ins>
      <w:r w:rsidRPr="0078434D">
        <w:t>housing as part of the right to an adequate standard of living, and the right</w:t>
      </w:r>
      <w:ins w:id="9" w:author="Joseph Schechla" w:date="2021-05-03T15:35:00Z">
        <w:r w:rsidR="00320263">
          <w:t>s</w:t>
        </w:r>
      </w:ins>
      <w:r w:rsidRPr="0078434D">
        <w:t xml:space="preserve"> to health</w:t>
      </w:r>
      <w:del w:id="10" w:author="Joseph Schechla" w:date="2021-05-03T15:35:00Z">
        <w:r w:rsidRPr="0078434D" w:rsidDel="00320263">
          <w:delText>, the</w:delText>
        </w:r>
      </w:del>
      <w:ins w:id="11" w:author="Joseph Schechla" w:date="2021-05-03T15:35:00Z">
        <w:r w:rsidR="00320263">
          <w:t xml:space="preserve"> and</w:t>
        </w:r>
      </w:ins>
      <w:r w:rsidRPr="0078434D">
        <w:t xml:space="preserve"> protection against non-discrimination </w:t>
      </w:r>
      <w:ins w:id="12" w:author="Joseph Schechla" w:date="2021-05-03T15:49:00Z">
        <w:r w:rsidR="00763FD6">
          <w:t xml:space="preserve">and fulfilment of self-determination as overarching </w:t>
        </w:r>
      </w:ins>
      <w:del w:id="13" w:author="Joseph Schechla" w:date="2021-05-03T15:50:00Z">
        <w:r w:rsidRPr="0078434D" w:rsidDel="00763FD6">
          <w:delText xml:space="preserve">in several </w:delText>
        </w:r>
      </w:del>
      <w:ins w:id="14" w:author="Joseph Schechla" w:date="2021-05-03T15:50:00Z">
        <w:r w:rsidR="00763FD6">
          <w:t xml:space="preserve">principles </w:t>
        </w:r>
      </w:ins>
      <w:r w:rsidRPr="0078434D">
        <w:t xml:space="preserve">of </w:t>
      </w:r>
      <w:del w:id="15" w:author="Joseph Schechla" w:date="2021-05-03T15:50:00Z">
        <w:r w:rsidRPr="0078434D" w:rsidDel="00763FD6">
          <w:delText xml:space="preserve">the </w:delText>
        </w:r>
      </w:del>
      <w:r w:rsidRPr="0078434D">
        <w:t xml:space="preserve">Covenant </w:t>
      </w:r>
      <w:ins w:id="16" w:author="Joseph Schechla" w:date="2021-05-03T15:50:00Z">
        <w:r w:rsidR="00763FD6">
          <w:t>r</w:t>
        </w:r>
      </w:ins>
      <w:del w:id="17" w:author="Joseph Schechla" w:date="2021-05-03T15:50:00Z">
        <w:r w:rsidRPr="0078434D" w:rsidDel="00763FD6">
          <w:delText>R</w:delText>
        </w:r>
      </w:del>
      <w:r w:rsidRPr="0078434D">
        <w:t>ights</w:t>
      </w:r>
      <w:ins w:id="18" w:author="Joseph Schechla" w:date="2021-05-03T15:50:00Z">
        <w:r w:rsidR="00763FD6">
          <w:t xml:space="preserve"> implementation</w:t>
        </w:r>
      </w:ins>
      <w:r w:rsidR="00465928">
        <w:t>.</w:t>
      </w:r>
      <w:r w:rsidRPr="0078434D">
        <w:t xml:space="preserve">  The sustainable use of natural resources depend</w:t>
      </w:r>
      <w:ins w:id="19" w:author="Joseph Schechla" w:date="2021-05-03T15:50:00Z">
        <w:r w:rsidR="00C832BA">
          <w:t>s</w:t>
        </w:r>
      </w:ins>
      <w:r w:rsidRPr="0078434D">
        <w:t xml:space="preserve"> largely on how individuals, peoples, </w:t>
      </w:r>
      <w:r w:rsidRPr="0078434D">
        <w:lastRenderedPageBreak/>
        <w:t xml:space="preserve">communities and others </w:t>
      </w:r>
      <w:del w:id="20" w:author="Joseph Schechla" w:date="2021-05-03T15:51:00Z">
        <w:r w:rsidRPr="0078434D" w:rsidDel="00C832BA">
          <w:delText>have access to</w:delText>
        </w:r>
      </w:del>
      <w:ins w:id="21" w:author="Joseph Schechla" w:date="2021-05-03T15:51:00Z">
        <w:r w:rsidR="00C832BA">
          <w:t>share in the enjoyment of</w:t>
        </w:r>
      </w:ins>
      <w:r w:rsidRPr="0078434D">
        <w:t xml:space="preserve"> land and how land use is governed. </w:t>
      </w:r>
    </w:p>
    <w:p w14:paraId="63E2460A" w14:textId="77777777" w:rsidR="004A3BBB" w:rsidRDefault="009331CE" w:rsidP="009331CE">
      <w:pPr>
        <w:pStyle w:val="SingleTxtG"/>
        <w:rPr>
          <w:ins w:id="22" w:author="Joseph Schechla" w:date="2021-05-03T15:56:00Z"/>
        </w:rPr>
      </w:pPr>
      <w:r w:rsidRPr="0078434D">
        <w:t>Eradication of hunger and poverty, and guaranteeing livelihoods of individuals, groups and communities depend</w:t>
      </w:r>
      <w:r w:rsidR="00465928">
        <w:t xml:space="preserve"> </w:t>
      </w:r>
      <w:r w:rsidRPr="0078434D">
        <w:t xml:space="preserve">on their secure and equitable access to and control over land. The question of land tenure systems becomes increasingly important as the world’s growing population requires food security ever more, and as environmental degradation and climate change reduce the availability and quality of land. </w:t>
      </w:r>
    </w:p>
    <w:p w14:paraId="60562894" w14:textId="7BC4AC11" w:rsidR="009331CE" w:rsidRPr="0078434D" w:rsidRDefault="009331CE" w:rsidP="009331CE">
      <w:pPr>
        <w:pStyle w:val="SingleTxtG"/>
      </w:pPr>
      <w:r w:rsidRPr="0078434D">
        <w:t>Furthermore, land is not only a resource for producing food, generating income and developing housing</w:t>
      </w:r>
      <w:del w:id="23" w:author="Joseph Schechla" w:date="2021-05-03T15:56:00Z">
        <w:r w:rsidRPr="0078434D" w:rsidDel="004A3BBB">
          <w:delText xml:space="preserve">, </w:delText>
        </w:r>
      </w:del>
      <w:ins w:id="24" w:author="Joseph Schechla" w:date="2021-05-03T15:56:00Z">
        <w:r w:rsidR="004A3BBB">
          <w:t>;</w:t>
        </w:r>
        <w:r w:rsidR="004A3BBB" w:rsidRPr="0078434D">
          <w:t xml:space="preserve"> </w:t>
        </w:r>
      </w:ins>
      <w:r>
        <w:t>however</w:t>
      </w:r>
      <w:r w:rsidRPr="0078434D">
        <w:t>, in many parts of the world, it also constitutes the basis for various social, cultural and religious practices, as well as the means for guaranteeing security. Recent years have shown increased competition for having access to and control over land and the distribution of geographical space. Beside long-term trends for the high demand for land are the rapid urbanisation in most part of the world that often takes place on the land that is being used, by peasants,</w:t>
      </w:r>
      <w:r>
        <w:t xml:space="preserve"> </w:t>
      </w:r>
      <w:r w:rsidRPr="0078434D">
        <w:t>rural comm</w:t>
      </w:r>
      <w:r>
        <w:t>u</w:t>
      </w:r>
      <w:r w:rsidRPr="0078434D">
        <w:t>nities, pastoralists and indigenous communities, or being used for as natural reserves and forests.</w:t>
      </w:r>
      <w:r w:rsidRPr="0078434D">
        <w:rPr>
          <w:rStyle w:val="FootnoteReference"/>
          <w:sz w:val="22"/>
          <w:szCs w:val="22"/>
        </w:rPr>
        <w:footnoteReference w:id="3"/>
      </w:r>
      <w:r w:rsidRPr="0078434D">
        <w:t xml:space="preserve"> </w:t>
      </w:r>
    </w:p>
    <w:p w14:paraId="420C33DC" w14:textId="6BBF3FD1" w:rsidR="009331CE" w:rsidRPr="0078434D" w:rsidRDefault="009331CE" w:rsidP="00B8671A">
      <w:pPr>
        <w:pStyle w:val="SingleTxtG"/>
      </w:pPr>
      <w:r w:rsidRPr="0078434D">
        <w:rPr>
          <w:rFonts w:eastAsiaTheme="minorEastAsia"/>
        </w:rPr>
        <w:t>2.</w:t>
      </w:r>
      <w:r w:rsidRPr="0078434D">
        <w:rPr>
          <w:rFonts w:eastAsiaTheme="minorEastAsia"/>
        </w:rPr>
        <w:tab/>
      </w:r>
      <w:r w:rsidRPr="0078434D">
        <w:t xml:space="preserve">In cities, the competition </w:t>
      </w:r>
      <w:ins w:id="35" w:author="Joseph Schechla" w:date="2021-05-10T20:28:00Z">
        <w:r w:rsidR="00B8671A">
          <w:t>among</w:t>
        </w:r>
      </w:ins>
      <w:del w:id="36" w:author="Joseph Schechla" w:date="2021-05-10T20:28:00Z">
        <w:r w:rsidRPr="0078434D" w:rsidDel="00B8671A">
          <w:delText>between different</w:delText>
        </w:r>
      </w:del>
      <w:r w:rsidRPr="0078434D">
        <w:t xml:space="preserve"> </w:t>
      </w:r>
      <w:ins w:id="37" w:author="Joseph Schechla" w:date="2021-05-10T20:28:00Z">
        <w:r w:rsidR="00B8671A">
          <w:t>diverse stakeholders</w:t>
        </w:r>
      </w:ins>
      <w:del w:id="38" w:author="Joseph Schechla" w:date="2021-05-10T20:29:00Z">
        <w:r w:rsidRPr="0078434D" w:rsidDel="00B8671A">
          <w:delText>groups</w:delText>
        </w:r>
      </w:del>
      <w:r w:rsidRPr="0078434D">
        <w:t xml:space="preserve"> for having access to</w:t>
      </w:r>
      <w:ins w:id="39" w:author="Joseph Schechla" w:date="2021-05-10T20:27:00Z">
        <w:r w:rsidR="00B8671A">
          <w:t>,</w:t>
        </w:r>
      </w:ins>
      <w:r w:rsidRPr="0078434D">
        <w:t xml:space="preserve"> and control over land is exacerbated by gentrification of certain urban areas</w:t>
      </w:r>
      <w:ins w:id="40" w:author="Joseph Schechla" w:date="2021-05-10T20:29:00Z">
        <w:r w:rsidR="00B8671A">
          <w:t>,</w:t>
        </w:r>
      </w:ins>
      <w:r w:rsidRPr="0078434D">
        <w:t xml:space="preserve"> as well as by the financialization of housing markets</w:t>
      </w:r>
      <w:ins w:id="41" w:author="Joseph Schechla" w:date="2021-05-03T15:56:00Z">
        <w:r w:rsidR="004A3BBB" w:rsidRPr="0078434D">
          <w:t>,</w:t>
        </w:r>
      </w:ins>
      <w:r w:rsidRPr="0078434D">
        <w:rPr>
          <w:rStyle w:val="FootnoteReference"/>
          <w:sz w:val="22"/>
          <w:szCs w:val="22"/>
        </w:rPr>
        <w:footnoteReference w:id="4"/>
      </w:r>
      <w:del w:id="42" w:author="Joseph Schechla" w:date="2021-05-03T15:56:00Z">
        <w:r w:rsidRPr="0078434D" w:rsidDel="004A3BBB">
          <w:delText>,</w:delText>
        </w:r>
      </w:del>
      <w:r w:rsidRPr="0078434D">
        <w:t xml:space="preserve"> which encourage speculation and inflation. In rural areas, competition </w:t>
      </w:r>
      <w:del w:id="43" w:author="Joseph Schechla" w:date="2021-05-10T20:29:00Z">
        <w:r w:rsidRPr="0078434D" w:rsidDel="00B8671A">
          <w:delText xml:space="preserve">for </w:delText>
        </w:r>
      </w:del>
      <w:ins w:id="44" w:author="Joseph Schechla" w:date="2021-05-10T20:29:00Z">
        <w:r w:rsidR="00B8671A">
          <w:t>o</w:t>
        </w:r>
      </w:ins>
      <w:ins w:id="45" w:author="Joseph Schechla" w:date="2021-05-10T20:30:00Z">
        <w:r w:rsidR="00B8671A">
          <w:t>ver</w:t>
        </w:r>
      </w:ins>
      <w:ins w:id="46" w:author="Joseph Schechla" w:date="2021-05-10T20:29:00Z">
        <w:r w:rsidR="00B8671A" w:rsidRPr="0078434D">
          <w:t xml:space="preserve"> </w:t>
        </w:r>
      </w:ins>
      <w:r w:rsidRPr="0078434D">
        <w:t xml:space="preserve">arable land is the combined result of demographic growth, urbanization and </w:t>
      </w:r>
      <w:del w:id="47" w:author="Joseph Schechla" w:date="2021-05-10T20:30:00Z">
        <w:r w:rsidRPr="0078434D" w:rsidDel="00B8671A">
          <w:delText xml:space="preserve">the </w:delText>
        </w:r>
      </w:del>
      <w:ins w:id="48" w:author="Joseph Schechla" w:date="2021-05-10T20:30:00Z">
        <w:r w:rsidR="00B8671A" w:rsidRPr="0078434D">
          <w:t xml:space="preserve">urban </w:t>
        </w:r>
      </w:ins>
      <w:r w:rsidRPr="0078434D">
        <w:t>sprawl</w:t>
      </w:r>
      <w:del w:id="49" w:author="Joseph Schechla" w:date="2021-05-10T20:31:00Z">
        <w:r w:rsidRPr="0078434D" w:rsidDel="00B8671A">
          <w:delText xml:space="preserve"> of </w:delText>
        </w:r>
      </w:del>
      <w:del w:id="50" w:author="Joseph Schechla" w:date="2021-05-10T20:30:00Z">
        <w:r w:rsidRPr="0078434D" w:rsidDel="00B8671A">
          <w:delText xml:space="preserve">urban </w:delText>
        </w:r>
      </w:del>
      <w:del w:id="51" w:author="Joseph Schechla" w:date="2021-05-10T20:31:00Z">
        <w:r w:rsidRPr="0078434D" w:rsidDel="00B8671A">
          <w:delText>areas</w:delText>
        </w:r>
      </w:del>
      <w:r w:rsidRPr="0078434D">
        <w:t xml:space="preserve">, pressures resulting from large-scale development projects, and the use of land for tourism and </w:t>
      </w:r>
      <w:r w:rsidRPr="0078434D">
        <w:lastRenderedPageBreak/>
        <w:t xml:space="preserve">other purposes. Land degradation due to unsustainable </w:t>
      </w:r>
      <w:r w:rsidRPr="00B8671A">
        <w:rPr>
          <w:highlight w:val="yellow"/>
          <w:rPrChange w:id="52" w:author="Joseph Schechla" w:date="2021-05-10T20:35:00Z">
            <w:rPr/>
          </w:rPrChange>
        </w:rPr>
        <w:t>agronomic</w:t>
      </w:r>
      <w:r w:rsidRPr="0078434D">
        <w:t xml:space="preserve"> practices</w:t>
      </w:r>
      <w:r w:rsidRPr="0078434D">
        <w:rPr>
          <w:rStyle w:val="CommentReference"/>
          <w:rFonts w:eastAsia="PMingLiU"/>
          <w:sz w:val="22"/>
          <w:szCs w:val="22"/>
        </w:rPr>
        <w:t xml:space="preserve"> and other </w:t>
      </w:r>
      <w:r w:rsidRPr="0078434D">
        <w:t xml:space="preserve">unsustainable land </w:t>
      </w:r>
      <w:del w:id="53" w:author="Joseph Schechla" w:date="2021-05-10T20:32:00Z">
        <w:r w:rsidRPr="0078434D" w:rsidDel="00B8671A">
          <w:delText xml:space="preserve">management </w:delText>
        </w:r>
      </w:del>
      <w:ins w:id="54" w:author="Joseph Schechla" w:date="2021-05-10T20:32:00Z">
        <w:r w:rsidR="00B8671A">
          <w:t>administration</w:t>
        </w:r>
      </w:ins>
      <w:del w:id="55" w:author="Joseph Schechla" w:date="2021-05-10T20:35:00Z">
        <w:r w:rsidRPr="0078434D" w:rsidDel="00B8671A">
          <w:delText>practices</w:delText>
        </w:r>
      </w:del>
      <w:ins w:id="56" w:author="Joseph Schechla" w:date="2021-05-10T20:32:00Z">
        <w:r w:rsidR="00B8671A">
          <w:t>,</w:t>
        </w:r>
      </w:ins>
      <w:r w:rsidRPr="0078434D">
        <w:t xml:space="preserve"> in general</w:t>
      </w:r>
      <w:ins w:id="57" w:author="Joseph Schechla" w:date="2021-05-10T20:33:00Z">
        <w:r w:rsidR="00B8671A">
          <w:t>,</w:t>
        </w:r>
      </w:ins>
      <w:r w:rsidRPr="0078434D">
        <w:t xml:space="preserve"> as well as climate change, combined with a growing demand for agricultural commodities for food, bioenergy, fibr</w:t>
      </w:r>
      <w:r>
        <w:t>e</w:t>
      </w:r>
      <w:r w:rsidRPr="0078434D">
        <w:t xml:space="preserve"> and </w:t>
      </w:r>
      <w:r w:rsidRPr="00B8671A">
        <w:rPr>
          <w:highlight w:val="yellow"/>
          <w:rPrChange w:id="58" w:author="Joseph Schechla" w:date="2021-05-10T20:36:00Z">
            <w:rPr/>
          </w:rPrChange>
        </w:rPr>
        <w:t>feedstock</w:t>
      </w:r>
      <w:r w:rsidRPr="0078434D">
        <w:t>. The growing demand for land is often fue</w:t>
      </w:r>
      <w:r>
        <w:t>l</w:t>
      </w:r>
      <w:r w:rsidRPr="0078434D">
        <w:t xml:space="preserve">ling the tensions between </w:t>
      </w:r>
      <w:del w:id="59" w:author="Joseph Schechla" w:date="2021-05-04T15:18:00Z">
        <w:r w:rsidRPr="0078434D" w:rsidDel="00F905F1">
          <w:delText xml:space="preserve">large </w:delText>
        </w:r>
      </w:del>
      <w:ins w:id="60" w:author="Joseph Schechla" w:date="2021-05-04T15:18:00Z">
        <w:r w:rsidR="00F905F1" w:rsidRPr="0078434D">
          <w:t>large</w:t>
        </w:r>
        <w:r w:rsidR="00F905F1">
          <w:t>-</w:t>
        </w:r>
      </w:ins>
      <w:r w:rsidRPr="0078434D">
        <w:t xml:space="preserve">scale industrial agriculture, often for export commodities, and </w:t>
      </w:r>
      <w:del w:id="61" w:author="Joseph Schechla" w:date="2021-05-04T15:18:00Z">
        <w:r w:rsidRPr="0078434D" w:rsidDel="00F905F1">
          <w:delText xml:space="preserve">small </w:delText>
        </w:r>
      </w:del>
      <w:ins w:id="62" w:author="Joseph Schechla" w:date="2021-05-04T15:18:00Z">
        <w:r w:rsidR="00F905F1" w:rsidRPr="0078434D">
          <w:t>small</w:t>
        </w:r>
        <w:r w:rsidR="00F905F1">
          <w:t>-</w:t>
        </w:r>
      </w:ins>
      <w:r w:rsidRPr="0078434D">
        <w:t>scale agriculture to meet the needs of local communities, and further encourages speculation over land. Against this background, concerns have been expressed about the impacts of "land grabs" and other processes of land concentration</w:t>
      </w:r>
      <w:ins w:id="63" w:author="Joseph Schechla" w:date="2021-05-10T20:37:00Z">
        <w:r w:rsidR="00886F5F">
          <w:t>,</w:t>
        </w:r>
      </w:ins>
      <w:r w:rsidRPr="0078434D">
        <w:t xml:space="preserve"> </w:t>
      </w:r>
      <w:r w:rsidRPr="00B8671A">
        <w:rPr>
          <w:highlight w:val="yellow"/>
          <w:rPrChange w:id="64" w:author="Joseph Schechla" w:date="2021-05-10T20:26:00Z">
            <w:rPr/>
          </w:rPrChange>
        </w:rPr>
        <w:t>often fuelled by fears about the volatility of agricultural prices</w:t>
      </w:r>
      <w:r w:rsidRPr="0078434D">
        <w:t>. All these processes are becoming complicated through</w:t>
      </w:r>
      <w:r>
        <w:t xml:space="preserve"> </w:t>
      </w:r>
      <w:r w:rsidRPr="0078434D">
        <w:t xml:space="preserve">weak or absent legal and institutional frameworks for the governance of tenure and through the corruption in land administration. </w:t>
      </w:r>
    </w:p>
    <w:p w14:paraId="30A01311" w14:textId="2D91915D" w:rsidR="009331CE" w:rsidRPr="0078434D" w:rsidRDefault="009331CE" w:rsidP="009331CE">
      <w:pPr>
        <w:pStyle w:val="SingleTxtG"/>
      </w:pPr>
      <w:r w:rsidRPr="0078434D">
        <w:t xml:space="preserve">3. </w:t>
      </w:r>
      <w:r w:rsidRPr="0078434D">
        <w:tab/>
        <w:t>The lack of protection of tenure rights increases vulnerability, hunger, poverty and socio-economic inequality, and can lead to conflict</w:t>
      </w:r>
      <w:ins w:id="65" w:author="Joseph Schechla" w:date="2021-05-10T20:37:00Z">
        <w:r w:rsidR="00886F5F">
          <w:t>,</w:t>
        </w:r>
      </w:ins>
      <w:r w:rsidRPr="0078434D">
        <w:t xml:space="preserve"> as well as environmental degradation. </w:t>
      </w:r>
      <w:del w:id="66" w:author="Joseph Schechla" w:date="2021-05-10T20:38:00Z">
        <w:r w:rsidRPr="0078434D" w:rsidDel="00886F5F">
          <w:delText>Population</w:delText>
        </w:r>
      </w:del>
      <w:ins w:id="67" w:author="Joseph Schechla" w:date="2021-05-10T20:38:00Z">
        <w:r w:rsidR="00886F5F">
          <w:t>Land users</w:t>
        </w:r>
      </w:ins>
      <w:r w:rsidRPr="0078434D">
        <w:t xml:space="preserve"> might be forced to abandon their land when competing users fight for control of these resources.  Conflicts over land also are frequent in armed conflicts</w:t>
      </w:r>
      <w:ins w:id="68" w:author="Joseph Schechla" w:date="2021-05-10T20:39:00Z">
        <w:r w:rsidR="00886F5F">
          <w:t>,</w:t>
        </w:r>
      </w:ins>
      <w:r w:rsidRPr="0078434D">
        <w:t xml:space="preserve"> as well as in post-conflict countries, where large numbers of people seek to reclaim the land that they </w:t>
      </w:r>
      <w:del w:id="69" w:author="Joseph Schechla" w:date="2021-05-10T20:42:00Z">
        <w:r w:rsidRPr="0078434D" w:rsidDel="00886F5F">
          <w:delText xml:space="preserve">had to been </w:delText>
        </w:r>
      </w:del>
      <w:ins w:id="70" w:author="Joseph Schechla" w:date="2021-05-10T20:42:00Z">
        <w:r w:rsidR="00886F5F">
          <w:t xml:space="preserve">were </w:t>
        </w:r>
      </w:ins>
      <w:r w:rsidRPr="0078434D">
        <w:t>forcefully removed from due to conflicts</w:t>
      </w:r>
      <w:ins w:id="71" w:author="Joseph Schechla" w:date="2021-05-10T20:42:00Z">
        <w:r w:rsidR="00886F5F">
          <w:t>,</w:t>
        </w:r>
      </w:ins>
      <w:r w:rsidRPr="0078434D">
        <w:t xml:space="preserve"> and later meet the opposition of "secondary occupants", who occupied their lands for many years with the expectation of being able to stay permanently. Furthermore, migration both internal and across borders, which may increase in the future </w:t>
      </w:r>
      <w:del w:id="72" w:author="Joseph Schechla" w:date="2021-05-10T20:42:00Z">
        <w:r w:rsidRPr="0078434D" w:rsidDel="00886F5F">
          <w:delText xml:space="preserve">inter alia </w:delText>
        </w:r>
      </w:del>
      <w:r w:rsidRPr="0078434D">
        <w:t>as a result of climate change and the other reasons</w:t>
      </w:r>
      <w:del w:id="73" w:author="Joseph Schechla" w:date="2021-05-10T20:43:00Z">
        <w:r w:rsidRPr="0078434D" w:rsidDel="00886F5F">
          <w:delText xml:space="preserve"> for displacements mentioned here</w:delText>
        </w:r>
      </w:del>
      <w:r w:rsidRPr="0078434D">
        <w:t xml:space="preserve">, may enhance tensions </w:t>
      </w:r>
      <w:del w:id="74" w:author="Joseph Schechla" w:date="2021-05-10T20:43:00Z">
        <w:r w:rsidRPr="0078434D" w:rsidDel="00886F5F">
          <w:delText xml:space="preserve">about </w:delText>
        </w:r>
      </w:del>
      <w:ins w:id="75" w:author="Joseph Schechla" w:date="2021-05-10T20:43:00Z">
        <w:r w:rsidR="00886F5F">
          <w:t xml:space="preserve">over </w:t>
        </w:r>
      </w:ins>
      <w:r w:rsidRPr="0078434D">
        <w:t>the occupation of land. Many of these conflicts are fue</w:t>
      </w:r>
      <w:r>
        <w:t>l</w:t>
      </w:r>
      <w:r w:rsidRPr="0078434D">
        <w:t>led when land governance is weak, where tenure is not, or only insufficiently</w:t>
      </w:r>
      <w:del w:id="76" w:author="Joseph Schechla" w:date="2021-05-10T20:44:00Z">
        <w:r w:rsidRPr="0078434D" w:rsidDel="00886F5F">
          <w:delText>,</w:delText>
        </w:r>
      </w:del>
      <w:r w:rsidRPr="0078434D">
        <w:t xml:space="preserve"> documented, and where planning fails to clarify </w:t>
      </w:r>
      <w:del w:id="77" w:author="Joseph Schechla" w:date="2021-05-10T20:44:00Z">
        <w:r w:rsidRPr="0078434D" w:rsidDel="00886F5F">
          <w:delText>long</w:delText>
        </w:r>
        <w:r w:rsidDel="00886F5F">
          <w:delText xml:space="preserve"> </w:delText>
        </w:r>
      </w:del>
      <w:ins w:id="78" w:author="Joseph Schechla" w:date="2021-05-10T20:44:00Z">
        <w:r w:rsidR="00886F5F" w:rsidRPr="0078434D">
          <w:t>long</w:t>
        </w:r>
        <w:r w:rsidR="00886F5F">
          <w:t>-</w:t>
        </w:r>
      </w:ins>
      <w:r w:rsidRPr="0078434D">
        <w:t>term use patterns and tenure security.</w:t>
      </w:r>
    </w:p>
    <w:p w14:paraId="183D2075" w14:textId="77777777" w:rsidR="00D04B61" w:rsidRPr="0078434D" w:rsidRDefault="00D04B61" w:rsidP="00D04B61">
      <w:pPr>
        <w:pStyle w:val="SingleTxtG"/>
        <w:rPr>
          <w:ins w:id="79" w:author="Joseph Schechla" w:date="2021-05-10T21:45:00Z"/>
        </w:rPr>
      </w:pPr>
      <w:ins w:id="80" w:author="Joseph Schechla" w:date="2021-05-10T21:45:00Z">
        <w:r w:rsidRPr="0078434D">
          <w:t>13.</w:t>
        </w:r>
        <w:r w:rsidRPr="0078434D">
          <w:tab/>
          <w:t xml:space="preserve">In monitoring the implementation of the Covenant by States parties, the Committee has been increasingly confronted </w:t>
        </w:r>
        <w:r w:rsidRPr="0078434D">
          <w:lastRenderedPageBreak/>
          <w:t>with land-related issues in many countries.</w:t>
        </w:r>
        <w:r w:rsidRPr="0078434D">
          <w:rPr>
            <w:rStyle w:val="FootnoteReference"/>
            <w:rFonts w:cstheme="minorHAnsi"/>
            <w:sz w:val="22"/>
            <w:szCs w:val="22"/>
          </w:rPr>
          <w:footnoteReference w:id="5"/>
        </w:r>
        <w:r w:rsidRPr="0078434D">
          <w:t xml:space="preserve"> The Committee recognised the increasing pressure of competition for access to and control over land on the realisation of the rights in the Covenant. In conjunction with ineffective or absent land-governance laws, policies, and urban and rural spatial planning processes, </w:t>
        </w:r>
        <w:r>
          <w:t xml:space="preserve">unmediated </w:t>
        </w:r>
        <w:r w:rsidRPr="0078434D">
          <w:t>competition for access to and control over land can lead to direct and indirect limitations on the equal access to, use of and control over land and result in insufficient protection against land dispossession and displacement.</w:t>
        </w:r>
        <w:r w:rsidRPr="0078434D">
          <w:rPr>
            <w:rStyle w:val="FootnoteReference"/>
            <w:rFonts w:cstheme="minorHAnsi"/>
            <w:sz w:val="22"/>
            <w:szCs w:val="22"/>
          </w:rPr>
          <w:footnoteReference w:id="6"/>
        </w:r>
        <w:r w:rsidRPr="0078434D">
          <w:t xml:space="preserve"> </w:t>
        </w:r>
      </w:ins>
    </w:p>
    <w:p w14:paraId="3FFE3574" w14:textId="38BC9457" w:rsidR="009331CE" w:rsidRPr="00F905F1" w:rsidRDefault="009331CE" w:rsidP="008B0CFE">
      <w:pPr>
        <w:pStyle w:val="SingleTxtG"/>
      </w:pPr>
      <w:r w:rsidRPr="0078434D">
        <w:t xml:space="preserve">4. </w:t>
      </w:r>
      <w:r w:rsidRPr="0078434D">
        <w:tab/>
      </w:r>
      <w:ins w:id="85" w:author="Joseph Schechla" w:date="2021-05-10T20:45:00Z">
        <w:r w:rsidR="00886F5F">
          <w:t>I</w:t>
        </w:r>
      </w:ins>
      <w:ins w:id="86" w:author="Joseph Schechla" w:date="2021-05-10T20:44:00Z">
        <w:r w:rsidR="00886F5F" w:rsidRPr="0078434D">
          <w:t>n recent years</w:t>
        </w:r>
        <w:r w:rsidR="00886F5F">
          <w:t>,</w:t>
        </w:r>
        <w:r w:rsidR="00886F5F" w:rsidRPr="0078434D">
          <w:t xml:space="preserve"> </w:t>
        </w:r>
      </w:ins>
      <w:del w:id="87" w:author="Joseph Schechla" w:date="2021-05-10T20:45:00Z">
        <w:r w:rsidRPr="0078434D" w:rsidDel="00886F5F">
          <w:delText xml:space="preserve">Concerns </w:delText>
        </w:r>
      </w:del>
      <w:ins w:id="88" w:author="Joseph Schechla" w:date="2021-05-10T20:45:00Z">
        <w:r w:rsidR="00886F5F">
          <w:t>c</w:t>
        </w:r>
        <w:r w:rsidR="00886F5F" w:rsidRPr="0078434D">
          <w:t xml:space="preserve">oncerns </w:t>
        </w:r>
      </w:ins>
      <w:r w:rsidRPr="0078434D">
        <w:t xml:space="preserve">related to land governance and their implications have led </w:t>
      </w:r>
      <w:del w:id="89" w:author="Joseph Schechla" w:date="2021-05-10T20:44:00Z">
        <w:r w:rsidRPr="0078434D" w:rsidDel="00886F5F">
          <w:delText xml:space="preserve">in recent years </w:delText>
        </w:r>
      </w:del>
      <w:r w:rsidRPr="0078434D">
        <w:t xml:space="preserve">to the adoption of </w:t>
      </w:r>
      <w:del w:id="90" w:author="Joseph Schechla" w:date="2021-05-10T20:45:00Z">
        <w:r w:rsidRPr="0078434D" w:rsidDel="00886F5F">
          <w:delText xml:space="preserve">a number of </w:delText>
        </w:r>
      </w:del>
      <w:ins w:id="91" w:author="Joseph Schechla" w:date="2021-05-10T20:45:00Z">
        <w:r w:rsidR="00886F5F">
          <w:t xml:space="preserve">several </w:t>
        </w:r>
      </w:ins>
      <w:r w:rsidRPr="0078434D">
        <w:t xml:space="preserve">international instruments </w:t>
      </w:r>
      <w:del w:id="92" w:author="Joseph Schechla" w:date="2021-05-10T20:46:00Z">
        <w:r w:rsidRPr="0078434D" w:rsidDel="00886F5F">
          <w:delText>which</w:delText>
        </w:r>
      </w:del>
      <w:ins w:id="93" w:author="Joseph Schechla" w:date="2021-05-10T20:46:00Z">
        <w:r w:rsidR="00886F5F">
          <w:t>that</w:t>
        </w:r>
      </w:ins>
      <w:r w:rsidRPr="0078434D">
        <w:t>, although not legally binding, have been highly influential for legislative and policies developments and widely endorsed by governments. The Voluntary Guidelines to support the progressive realization of the right to adequate food in the context of national food security (</w:t>
      </w:r>
      <w:del w:id="94" w:author="Joseph Schechla" w:date="2021-05-10T20:46:00Z">
        <w:r w:rsidRPr="0078434D" w:rsidDel="00886F5F">
          <w:delText xml:space="preserve">The </w:delText>
        </w:r>
      </w:del>
      <w:r w:rsidRPr="0078434D">
        <w:t xml:space="preserve">2004 Guidelines) were adopted by </w:t>
      </w:r>
      <w:del w:id="95" w:author="Joseph Schechla" w:date="2021-05-10T20:48:00Z">
        <w:r w:rsidRPr="0078434D" w:rsidDel="00065ECA">
          <w:delText xml:space="preserve">the </w:delText>
        </w:r>
      </w:del>
      <w:ins w:id="96" w:author="Joseph Schechla" w:date="2021-05-10T20:48:00Z">
        <w:r w:rsidR="00065ECA">
          <w:t>all</w:t>
        </w:r>
        <w:r w:rsidR="00065ECA" w:rsidRPr="0078434D">
          <w:t xml:space="preserve"> </w:t>
        </w:r>
      </w:ins>
      <w:r w:rsidRPr="0078434D">
        <w:t xml:space="preserve">Member States of the Food and Agriculture </w:t>
      </w:r>
      <w:del w:id="97" w:author="Joseph Schechla" w:date="2021-05-10T20:46:00Z">
        <w:r w:rsidRPr="0078434D" w:rsidDel="00886F5F">
          <w:delText xml:space="preserve">Organization </w:delText>
        </w:r>
      </w:del>
      <w:ins w:id="98" w:author="Joseph Schechla" w:date="2021-05-10T20:46:00Z">
        <w:r w:rsidR="00886F5F" w:rsidRPr="0078434D">
          <w:t>Organi</w:t>
        </w:r>
        <w:r w:rsidR="00886F5F">
          <w:t>s</w:t>
        </w:r>
        <w:r w:rsidR="00886F5F" w:rsidRPr="0078434D">
          <w:t xml:space="preserve">ation </w:t>
        </w:r>
      </w:ins>
      <w:r w:rsidRPr="0078434D">
        <w:t xml:space="preserve">of the United Nations (FAO) in 2004, which contain </w:t>
      </w:r>
      <w:del w:id="99" w:author="Joseph Schechla" w:date="2021-05-10T20:47:00Z">
        <w:r w:rsidRPr="0078434D" w:rsidDel="00065ECA">
          <w:delText xml:space="preserve">a number of </w:delText>
        </w:r>
      </w:del>
      <w:r w:rsidRPr="0078434D">
        <w:t>provisions related to access</w:t>
      </w:r>
      <w:ins w:id="100" w:author="Joseph Schechla" w:date="2021-05-10T20:47:00Z">
        <w:r w:rsidR="00065ECA">
          <w:t xml:space="preserve"> to, tenure and control</w:t>
        </w:r>
      </w:ins>
      <w:r w:rsidRPr="0078434D">
        <w:t xml:space="preserve"> </w:t>
      </w:r>
      <w:del w:id="101" w:author="Joseph Schechla" w:date="2021-05-10T20:47:00Z">
        <w:r w:rsidRPr="0078434D" w:rsidDel="00065ECA">
          <w:delText xml:space="preserve">to </w:delText>
        </w:r>
      </w:del>
      <w:ins w:id="102" w:author="Joseph Schechla" w:date="2021-05-10T20:47:00Z">
        <w:r w:rsidR="00065ECA">
          <w:t>of</w:t>
        </w:r>
        <w:r w:rsidR="00065ECA" w:rsidRPr="0078434D">
          <w:t xml:space="preserve"> </w:t>
        </w:r>
      </w:ins>
      <w:r w:rsidRPr="0078434D">
        <w:t>natural resources, including land and water (Guid</w:t>
      </w:r>
      <w:r>
        <w:t>e</w:t>
      </w:r>
      <w:r w:rsidRPr="0078434D">
        <w:t>line 8).</w:t>
      </w:r>
      <w:del w:id="103" w:author="Joseph Schechla" w:date="2021-05-04T15:20:00Z">
        <w:r w:rsidR="0056325D" w:rsidDel="00F905F1">
          <w:tab/>
        </w:r>
      </w:del>
      <w:r w:rsidRPr="0078434D">
        <w:rPr>
          <w:rStyle w:val="FootnoteReference"/>
          <w:sz w:val="22"/>
          <w:szCs w:val="22"/>
        </w:rPr>
        <w:footnoteReference w:id="7"/>
      </w:r>
      <w:r w:rsidRPr="0078434D">
        <w:t xml:space="preserve"> This text </w:t>
      </w:r>
      <w:del w:id="118" w:author="Joseph Schechla" w:date="2021-05-10T20:48:00Z">
        <w:r w:rsidRPr="0078434D" w:rsidDel="00065ECA">
          <w:delText xml:space="preserve">was </w:delText>
        </w:r>
      </w:del>
      <w:ins w:id="119" w:author="Joseph Schechla" w:date="2021-05-10T20:48:00Z">
        <w:r w:rsidR="00065ECA">
          <w:t>h</w:t>
        </w:r>
        <w:r w:rsidR="00065ECA" w:rsidRPr="0078434D">
          <w:t xml:space="preserve">as </w:t>
        </w:r>
      </w:ins>
      <w:del w:id="120" w:author="Joseph Schechla" w:date="2021-05-10T20:48:00Z">
        <w:r w:rsidRPr="0078434D" w:rsidDel="00065ECA">
          <w:delText xml:space="preserve">adopted by all FAO </w:delText>
        </w:r>
      </w:del>
      <w:del w:id="121" w:author="Joseph Schechla" w:date="2021-05-03T15:57:00Z">
        <w:r w:rsidRPr="0078434D" w:rsidDel="004A3BBB">
          <w:delText xml:space="preserve"> </w:delText>
        </w:r>
      </w:del>
      <w:del w:id="122" w:author="Joseph Schechla" w:date="2021-05-10T20:48:00Z">
        <w:r w:rsidRPr="0078434D" w:rsidDel="00065ECA">
          <w:delText xml:space="preserve">Members states and strengthened </w:delText>
        </w:r>
      </w:del>
      <w:ins w:id="123" w:author="Joseph Schechla" w:date="2021-05-10T20:48:00Z">
        <w:r w:rsidR="00065ECA">
          <w:t xml:space="preserve">informed </w:t>
        </w:r>
      </w:ins>
      <w:r w:rsidRPr="0078434D">
        <w:t>the interpre</w:t>
      </w:r>
      <w:r>
        <w:t>t</w:t>
      </w:r>
      <w:r w:rsidRPr="0078434D">
        <w:t>ation of the right to adequate food following the Committee on Economic, Social and Cultural Rig</w:t>
      </w:r>
      <w:r>
        <w:t>h</w:t>
      </w:r>
      <w:r w:rsidRPr="0078434D">
        <w:t>ts</w:t>
      </w:r>
      <w:ins w:id="124" w:author="Joseph Schechla" w:date="2021-05-10T20:49:00Z">
        <w:r w:rsidR="00065ECA">
          <w:t>’</w:t>
        </w:r>
      </w:ins>
      <w:r w:rsidRPr="0078434D">
        <w:t xml:space="preserve"> </w:t>
      </w:r>
      <w:del w:id="125" w:author="Joseph Schechla" w:date="2021-05-10T20:49:00Z">
        <w:r w:rsidRPr="0078434D" w:rsidDel="00065ECA">
          <w:delText xml:space="preserve">in its </w:delText>
        </w:r>
      </w:del>
      <w:r w:rsidRPr="0078434D">
        <w:t xml:space="preserve">General Comment No. 12. In 2012, the Committee of World Food Security (CFS) adopted the Voluntary </w:t>
      </w:r>
      <w:del w:id="126" w:author="Joseph Schechla" w:date="2021-05-04T15:20:00Z">
        <w:r w:rsidRPr="0078434D" w:rsidDel="00F905F1">
          <w:delText xml:space="preserve">guidelines </w:delText>
        </w:r>
      </w:del>
      <w:ins w:id="127" w:author="Joseph Schechla" w:date="2021-05-04T15:20:00Z">
        <w:r w:rsidR="00F905F1">
          <w:t>G</w:t>
        </w:r>
        <w:r w:rsidR="00F905F1" w:rsidRPr="0078434D">
          <w:t xml:space="preserve">uidelines </w:t>
        </w:r>
      </w:ins>
      <w:r w:rsidRPr="0078434D">
        <w:t xml:space="preserve">on the </w:t>
      </w:r>
      <w:del w:id="128" w:author="Joseph Schechla" w:date="2021-05-10T20:49:00Z">
        <w:r w:rsidRPr="0078434D" w:rsidDel="00065ECA">
          <w:delText xml:space="preserve">responsible </w:delText>
        </w:r>
      </w:del>
      <w:ins w:id="129" w:author="Joseph Schechla" w:date="2021-05-10T20:49:00Z">
        <w:r w:rsidR="00065ECA">
          <w:t>R</w:t>
        </w:r>
        <w:r w:rsidR="00065ECA" w:rsidRPr="0078434D">
          <w:t xml:space="preserve">esponsible </w:t>
        </w:r>
      </w:ins>
      <w:del w:id="130" w:author="Joseph Schechla" w:date="2021-05-10T20:49:00Z">
        <w:r w:rsidRPr="0078434D" w:rsidDel="00065ECA">
          <w:delText xml:space="preserve">governance </w:delText>
        </w:r>
      </w:del>
      <w:ins w:id="131" w:author="Joseph Schechla" w:date="2021-05-10T20:49:00Z">
        <w:r w:rsidR="00065ECA">
          <w:t>G</w:t>
        </w:r>
        <w:r w:rsidR="00065ECA" w:rsidRPr="0078434D">
          <w:t xml:space="preserve">overnance </w:t>
        </w:r>
      </w:ins>
      <w:r w:rsidRPr="0078434D">
        <w:t xml:space="preserve">of </w:t>
      </w:r>
      <w:del w:id="132" w:author="Joseph Schechla" w:date="2021-05-10T20:49:00Z">
        <w:r w:rsidRPr="0078434D" w:rsidDel="00065ECA">
          <w:delText xml:space="preserve">tenure </w:delText>
        </w:r>
      </w:del>
      <w:ins w:id="133" w:author="Joseph Schechla" w:date="2021-05-10T20:49:00Z">
        <w:r w:rsidR="00065ECA">
          <w:t>T</w:t>
        </w:r>
        <w:r w:rsidR="00065ECA" w:rsidRPr="0078434D">
          <w:t xml:space="preserve">enure </w:t>
        </w:r>
      </w:ins>
      <w:r w:rsidRPr="0078434D">
        <w:t xml:space="preserve">of </w:t>
      </w:r>
      <w:del w:id="134" w:author="Joseph Schechla" w:date="2021-05-10T20:49:00Z">
        <w:r w:rsidRPr="0078434D" w:rsidDel="00065ECA">
          <w:delText>land</w:delText>
        </w:r>
      </w:del>
      <w:ins w:id="135" w:author="Joseph Schechla" w:date="2021-05-10T20:49:00Z">
        <w:r w:rsidR="00065ECA">
          <w:t>L</w:t>
        </w:r>
        <w:r w:rsidR="00065ECA" w:rsidRPr="0078434D">
          <w:t>and</w:t>
        </w:r>
      </w:ins>
      <w:r w:rsidRPr="0078434D">
        <w:t xml:space="preserve">, </w:t>
      </w:r>
      <w:del w:id="136" w:author="Joseph Schechla" w:date="2021-05-10T20:49:00Z">
        <w:r w:rsidRPr="0078434D" w:rsidDel="00065ECA">
          <w:delText xml:space="preserve">fisheries </w:delText>
        </w:r>
      </w:del>
      <w:ins w:id="137" w:author="Joseph Schechla" w:date="2021-05-10T20:49:00Z">
        <w:r w:rsidR="00065ECA">
          <w:t>F</w:t>
        </w:r>
        <w:r w:rsidR="00065ECA" w:rsidRPr="0078434D">
          <w:t xml:space="preserve">isheries </w:t>
        </w:r>
      </w:ins>
      <w:r w:rsidRPr="0078434D">
        <w:t xml:space="preserve">and </w:t>
      </w:r>
      <w:del w:id="138" w:author="Joseph Schechla" w:date="2021-05-10T20:49:00Z">
        <w:r w:rsidRPr="0078434D" w:rsidDel="00065ECA">
          <w:lastRenderedPageBreak/>
          <w:delText xml:space="preserve">forests </w:delText>
        </w:r>
      </w:del>
      <w:ins w:id="139" w:author="Joseph Schechla" w:date="2021-05-10T20:49:00Z">
        <w:r w:rsidR="00065ECA">
          <w:t>F</w:t>
        </w:r>
        <w:r w:rsidR="00065ECA" w:rsidRPr="0078434D">
          <w:t xml:space="preserve">orests </w:t>
        </w:r>
      </w:ins>
      <w:r w:rsidRPr="0078434D">
        <w:t xml:space="preserve">in the </w:t>
      </w:r>
      <w:del w:id="140" w:author="Joseph Schechla" w:date="2021-05-10T20:50:00Z">
        <w:r w:rsidRPr="0078434D" w:rsidDel="00065ECA">
          <w:delText xml:space="preserve">context </w:delText>
        </w:r>
      </w:del>
      <w:ins w:id="141" w:author="Joseph Schechla" w:date="2021-05-10T20:50:00Z">
        <w:r w:rsidR="00065ECA">
          <w:t>C</w:t>
        </w:r>
        <w:r w:rsidR="00065ECA" w:rsidRPr="0078434D">
          <w:t xml:space="preserve">ontext </w:t>
        </w:r>
      </w:ins>
      <w:r w:rsidRPr="0078434D">
        <w:t xml:space="preserve">of </w:t>
      </w:r>
      <w:del w:id="142" w:author="Joseph Schechla" w:date="2021-05-10T20:50:00Z">
        <w:r w:rsidRPr="0078434D" w:rsidDel="00065ECA">
          <w:delText xml:space="preserve">national </w:delText>
        </w:r>
      </w:del>
      <w:ins w:id="143" w:author="Joseph Schechla" w:date="2021-05-10T20:50:00Z">
        <w:r w:rsidR="00065ECA">
          <w:t>N</w:t>
        </w:r>
        <w:r w:rsidR="00065ECA" w:rsidRPr="0078434D">
          <w:t xml:space="preserve">ational </w:t>
        </w:r>
      </w:ins>
      <w:del w:id="144" w:author="Joseph Schechla" w:date="2021-05-10T20:50:00Z">
        <w:r w:rsidRPr="0078434D" w:rsidDel="00065ECA">
          <w:delText xml:space="preserve">food </w:delText>
        </w:r>
      </w:del>
      <w:ins w:id="145" w:author="Joseph Schechla" w:date="2021-05-10T20:50:00Z">
        <w:r w:rsidR="00065ECA">
          <w:t>F</w:t>
        </w:r>
        <w:r w:rsidR="00065ECA" w:rsidRPr="0078434D">
          <w:t xml:space="preserve">ood </w:t>
        </w:r>
      </w:ins>
      <w:del w:id="146" w:author="Joseph Schechla" w:date="2021-05-10T20:50:00Z">
        <w:r w:rsidRPr="0078434D" w:rsidDel="00065ECA">
          <w:delText xml:space="preserve">security </w:delText>
        </w:r>
      </w:del>
      <w:ins w:id="147" w:author="Joseph Schechla" w:date="2021-05-10T20:50:00Z">
        <w:r w:rsidR="00065ECA">
          <w:t>S</w:t>
        </w:r>
        <w:r w:rsidR="00065ECA" w:rsidRPr="0078434D">
          <w:t xml:space="preserve">ecurity </w:t>
        </w:r>
      </w:ins>
      <w:r w:rsidRPr="0078434D">
        <w:t>(VGGT)</w:t>
      </w:r>
      <w:r w:rsidRPr="0078434D">
        <w:rPr>
          <w:rStyle w:val="FootnoteReference"/>
          <w:sz w:val="22"/>
          <w:szCs w:val="22"/>
        </w:rPr>
        <w:footnoteReference w:id="8"/>
      </w:r>
      <w:r w:rsidRPr="0078434D">
        <w:t xml:space="preserve"> </w:t>
      </w:r>
      <w:del w:id="148" w:author="Joseph Schechla" w:date="2021-05-04T15:20:00Z">
        <w:r w:rsidRPr="0078434D" w:rsidDel="00F905F1">
          <w:delText xml:space="preserve">  </w:delText>
        </w:r>
      </w:del>
      <w:r w:rsidRPr="0078434D">
        <w:t>and similarly, the CFS adopted in 2014 the Principles for Responsible Investments in Agriculture and Food Systems, which address</w:t>
      </w:r>
      <w:ins w:id="149" w:author="Joseph Schechla" w:date="2021-05-10T20:59:00Z">
        <w:r w:rsidR="008B0CFE">
          <w:t>,</w:t>
        </w:r>
      </w:ins>
      <w:r w:rsidRPr="0078434D">
        <w:t xml:space="preserve"> </w:t>
      </w:r>
      <w:r w:rsidRPr="008B0CFE">
        <w:rPr>
          <w:i/>
          <w:iCs/>
          <w:rPrChange w:id="150" w:author="Joseph Schechla" w:date="2021-05-10T20:59:00Z">
            <w:rPr/>
          </w:rPrChange>
        </w:rPr>
        <w:t>inter alia</w:t>
      </w:r>
      <w:ins w:id="151" w:author="Joseph Schechla" w:date="2021-05-10T20:59:00Z">
        <w:r w:rsidR="008B0CFE">
          <w:t>,</w:t>
        </w:r>
      </w:ins>
      <w:r w:rsidRPr="0078434D">
        <w:t xml:space="preserve"> the human rights implications of agricultural investments.</w:t>
      </w:r>
      <w:r w:rsidRPr="0078434D">
        <w:rPr>
          <w:rStyle w:val="FootnoteReference"/>
          <w:sz w:val="22"/>
          <w:szCs w:val="22"/>
        </w:rPr>
        <w:footnoteReference w:id="9"/>
      </w:r>
      <w:r w:rsidRPr="0078434D">
        <w:t xml:space="preserve"> Other relevant soft law instruments have been developed to </w:t>
      </w:r>
      <w:ins w:id="189" w:author="Joseph Schechla" w:date="2021-05-10T20:55:00Z">
        <w:r w:rsidR="00065ECA">
          <w:t>interpret</w:t>
        </w:r>
      </w:ins>
      <w:del w:id="190" w:author="Joseph Schechla" w:date="2021-05-10T20:55:00Z">
        <w:r w:rsidRPr="0078434D" w:rsidDel="00065ECA">
          <w:delText>describe</w:delText>
        </w:r>
      </w:del>
      <w:r w:rsidRPr="0078434D">
        <w:t xml:space="preserve"> obligations and responsibilities of States and other actors related to land use of specific groups</w:t>
      </w:r>
      <w:r w:rsidRPr="0078434D">
        <w:rPr>
          <w:rStyle w:val="FootnoteReference"/>
          <w:sz w:val="22"/>
          <w:szCs w:val="22"/>
        </w:rPr>
        <w:footnoteReference w:id="10"/>
      </w:r>
      <w:r>
        <w:t xml:space="preserve">. </w:t>
      </w:r>
      <w:r w:rsidRPr="0078434D">
        <w:t xml:space="preserve">Such soft law instruments </w:t>
      </w:r>
      <w:r w:rsidRPr="00F905F1">
        <w:rPr>
          <w:rStyle w:val="CommentReference"/>
          <w:sz w:val="20"/>
          <w:szCs w:val="20"/>
          <w:rPrChange w:id="191" w:author="Joseph Schechla" w:date="2021-05-04T15:25:00Z">
            <w:rPr>
              <w:rStyle w:val="CommentReference"/>
              <w:sz w:val="22"/>
              <w:szCs w:val="22"/>
            </w:rPr>
          </w:rPrChange>
        </w:rPr>
        <w:t>provide help in the interpretation of legally binding obligations of States parties under the Covenant</w:t>
      </w:r>
      <w:ins w:id="192" w:author="Joseph Schechla" w:date="2021-05-10T20:56:00Z">
        <w:r w:rsidR="00065ECA">
          <w:rPr>
            <w:rStyle w:val="CommentReference"/>
            <w:sz w:val="20"/>
            <w:szCs w:val="20"/>
          </w:rPr>
          <w:t>,</w:t>
        </w:r>
      </w:ins>
      <w:r w:rsidRPr="00F905F1">
        <w:rPr>
          <w:rStyle w:val="CommentReference"/>
          <w:sz w:val="20"/>
          <w:szCs w:val="20"/>
          <w:rPrChange w:id="193" w:author="Joseph Schechla" w:date="2021-05-04T15:25:00Z">
            <w:rPr>
              <w:rStyle w:val="CommentReference"/>
              <w:sz w:val="22"/>
              <w:szCs w:val="22"/>
            </w:rPr>
          </w:rPrChange>
        </w:rPr>
        <w:t xml:space="preserve"> and </w:t>
      </w:r>
      <w:del w:id="194" w:author="Joseph Schechla" w:date="2021-05-10T20:57:00Z">
        <w:r w:rsidRPr="00F905F1" w:rsidDel="008B0CFE">
          <w:rPr>
            <w:rStyle w:val="CommentReference"/>
            <w:sz w:val="20"/>
            <w:szCs w:val="20"/>
            <w:rPrChange w:id="195" w:author="Joseph Schechla" w:date="2021-05-04T15:25:00Z">
              <w:rPr>
                <w:rStyle w:val="CommentReference"/>
                <w:sz w:val="22"/>
                <w:szCs w:val="22"/>
              </w:rPr>
            </w:rPrChange>
          </w:rPr>
          <w:delText xml:space="preserve">are </w:delText>
        </w:r>
      </w:del>
      <w:r w:rsidRPr="00F905F1">
        <w:rPr>
          <w:rStyle w:val="CommentReference"/>
          <w:sz w:val="20"/>
          <w:szCs w:val="20"/>
          <w:rPrChange w:id="196" w:author="Joseph Schechla" w:date="2021-05-04T15:25:00Z">
            <w:rPr>
              <w:rStyle w:val="CommentReference"/>
              <w:sz w:val="22"/>
              <w:szCs w:val="22"/>
            </w:rPr>
          </w:rPrChange>
        </w:rPr>
        <w:t>address</w:t>
      </w:r>
      <w:del w:id="197" w:author="Joseph Schechla" w:date="2021-05-10T20:57:00Z">
        <w:r w:rsidRPr="00F905F1" w:rsidDel="008B0CFE">
          <w:rPr>
            <w:rStyle w:val="CommentReference"/>
            <w:sz w:val="20"/>
            <w:szCs w:val="20"/>
            <w:rPrChange w:id="198" w:author="Joseph Schechla" w:date="2021-05-04T15:25:00Z">
              <w:rPr>
                <w:rStyle w:val="CommentReference"/>
                <w:sz w:val="22"/>
                <w:szCs w:val="22"/>
              </w:rPr>
            </w:rPrChange>
          </w:rPr>
          <w:delText>ing</w:delText>
        </w:r>
      </w:del>
      <w:r w:rsidRPr="00F905F1">
        <w:rPr>
          <w:rStyle w:val="CommentReference"/>
          <w:sz w:val="20"/>
          <w:szCs w:val="20"/>
          <w:rPrChange w:id="199" w:author="Joseph Schechla" w:date="2021-05-04T15:25:00Z">
            <w:rPr>
              <w:rStyle w:val="CommentReference"/>
              <w:sz w:val="22"/>
              <w:szCs w:val="22"/>
            </w:rPr>
          </w:rPrChange>
        </w:rPr>
        <w:t xml:space="preserve"> a broad range of Covenant rights.</w:t>
      </w:r>
    </w:p>
    <w:p w14:paraId="6ADBE181" w14:textId="0EB0B0E8" w:rsidR="009331CE" w:rsidRPr="0078434D" w:rsidRDefault="009331CE" w:rsidP="009331CE">
      <w:pPr>
        <w:pStyle w:val="SingleTxtG"/>
      </w:pPr>
      <w:r w:rsidRPr="0078434D">
        <w:t xml:space="preserve">5. </w:t>
      </w:r>
      <w:r w:rsidRPr="0078434D">
        <w:tab/>
        <w:t>In many social contexts, the value of land cannot be reduced to an economic asset: access to and ownership of land should also be seen as a source of social inclusion and social citizenship. Besides, the various prerogatives associated with land (including the right to use land, to sell it, to mortgage it to obtain a loan, to rent it to others, to exploit it, etc.) can be combined in various ways. Full ownership of land (bundling all these prerogatives together in the hands of a single "proprietary owner") is not the only mechanism for distributing land rights or tenure security, nor is it the mechanism that is most universally relied upon.</w:t>
      </w:r>
      <w:r w:rsidRPr="0078434D">
        <w:rPr>
          <w:rFonts w:eastAsia="Verdana" w:cstheme="minorHAnsi"/>
          <w:color w:val="000000"/>
          <w:u w:color="000000"/>
          <w:bdr w:val="nil"/>
          <w:shd w:val="clear" w:color="auto" w:fill="FEFEFE"/>
          <w:lang w:eastAsia="fr-CH"/>
        </w:rPr>
        <w:t xml:space="preserve"> Therefore, States parties should guarantee that</w:t>
      </w:r>
      <w:ins w:id="200" w:author="Joseph Schechla" w:date="2021-05-03T16:18:00Z">
        <w:r w:rsidR="00801E62">
          <w:rPr>
            <w:rFonts w:eastAsia="Verdana" w:cstheme="minorHAnsi"/>
            <w:color w:val="000000"/>
            <w:u w:color="000000"/>
            <w:bdr w:val="nil"/>
            <w:shd w:val="clear" w:color="auto" w:fill="FEFEFE"/>
            <w:lang w:eastAsia="fr-CH"/>
          </w:rPr>
          <w:t>,</w:t>
        </w:r>
      </w:ins>
      <w:r w:rsidRPr="0078434D">
        <w:rPr>
          <w:rFonts w:eastAsia="Verdana" w:cstheme="minorHAnsi"/>
          <w:color w:val="000000"/>
          <w:u w:color="000000"/>
          <w:bdr w:val="nil"/>
          <w:shd w:val="clear" w:color="auto" w:fill="FEFEFE"/>
          <w:lang w:eastAsia="fr-CH"/>
        </w:rPr>
        <w:t xml:space="preserve"> in all land governance processes, policies and institution</w:t>
      </w:r>
      <w:r>
        <w:rPr>
          <w:rFonts w:eastAsia="Verdana" w:cstheme="minorHAnsi"/>
          <w:color w:val="000000"/>
          <w:u w:color="000000"/>
          <w:bdr w:val="nil"/>
          <w:shd w:val="clear" w:color="auto" w:fill="FEFEFE"/>
          <w:lang w:eastAsia="fr-CH"/>
        </w:rPr>
        <w:t>s,</w:t>
      </w:r>
      <w:r w:rsidRPr="0078434D">
        <w:rPr>
          <w:rFonts w:eastAsia="Verdana" w:cstheme="minorHAnsi"/>
          <w:color w:val="000000"/>
          <w:u w:color="000000"/>
          <w:bdr w:val="nil"/>
          <w:shd w:val="clear" w:color="auto" w:fill="FEFEFE"/>
          <w:lang w:eastAsia="fr-CH"/>
        </w:rPr>
        <w:t xml:space="preserve"> </w:t>
      </w:r>
      <w:r w:rsidRPr="0078434D">
        <w:rPr>
          <w:rFonts w:cstheme="minorHAnsi"/>
        </w:rPr>
        <w:t xml:space="preserve">land is not treated as a </w:t>
      </w:r>
      <w:r w:rsidRPr="0078434D">
        <w:rPr>
          <w:rFonts w:cstheme="minorHAnsi"/>
        </w:rPr>
        <w:lastRenderedPageBreak/>
        <w:t>mere commodity</w:t>
      </w:r>
      <w:ins w:id="201" w:author="Joseph Schechla" w:date="2021-05-03T16:18:00Z">
        <w:r w:rsidR="00801E62">
          <w:rPr>
            <w:rFonts w:cstheme="minorHAnsi"/>
          </w:rPr>
          <w:t>,</w:t>
        </w:r>
      </w:ins>
      <w:r w:rsidRPr="0078434D">
        <w:rPr>
          <w:rFonts w:cstheme="minorHAnsi"/>
        </w:rPr>
        <w:t xml:space="preserve"> but that its role as a </w:t>
      </w:r>
      <w:commentRangeStart w:id="202"/>
      <w:r w:rsidRPr="0078434D">
        <w:rPr>
          <w:rFonts w:cstheme="minorHAnsi"/>
        </w:rPr>
        <w:t>social</w:t>
      </w:r>
      <w:ins w:id="203" w:author="Joseph Schechla" w:date="2021-05-03T16:19:00Z">
        <w:r w:rsidR="00EB5C23">
          <w:rPr>
            <w:rFonts w:cstheme="minorHAnsi"/>
          </w:rPr>
          <w:t>, environmental</w:t>
        </w:r>
      </w:ins>
      <w:r w:rsidRPr="0078434D">
        <w:rPr>
          <w:rFonts w:cstheme="minorHAnsi"/>
        </w:rPr>
        <w:t xml:space="preserve"> </w:t>
      </w:r>
      <w:commentRangeEnd w:id="202"/>
      <w:r w:rsidR="00EB5C23">
        <w:rPr>
          <w:rStyle w:val="CommentReference"/>
          <w:rFonts w:eastAsia="PMingLiU"/>
          <w:noProof/>
          <w:lang w:val="x-none" w:eastAsia="fr-FR"/>
        </w:rPr>
        <w:commentReference w:id="202"/>
      </w:r>
      <w:r w:rsidRPr="0078434D">
        <w:rPr>
          <w:rFonts w:cstheme="minorHAnsi"/>
        </w:rPr>
        <w:t xml:space="preserve">and cultural good </w:t>
      </w:r>
      <w:ins w:id="204" w:author="Joseph Schechla" w:date="2021-05-03T16:19:00Z">
        <w:r w:rsidR="00801E62">
          <w:rPr>
            <w:rFonts w:cstheme="minorHAnsi"/>
          </w:rPr>
          <w:t xml:space="preserve">and function </w:t>
        </w:r>
      </w:ins>
      <w:r w:rsidRPr="0078434D">
        <w:rPr>
          <w:rFonts w:cstheme="minorHAnsi"/>
        </w:rPr>
        <w:t>is recognized.</w:t>
      </w:r>
    </w:p>
    <w:p w14:paraId="5CCB2C51" w14:textId="69FCA9F3" w:rsidR="009331CE" w:rsidRPr="0078434D" w:rsidRDefault="009331CE" w:rsidP="008B0CFE">
      <w:pPr>
        <w:pStyle w:val="SingleTxtG"/>
      </w:pPr>
      <w:r w:rsidRPr="0078434D">
        <w:t>6.</w:t>
      </w:r>
      <w:r w:rsidRPr="0078434D">
        <w:tab/>
        <w:t>Governance of tenure is linked to access to</w:t>
      </w:r>
      <w:ins w:id="205" w:author="Joseph Schechla" w:date="2021-05-10T21:01:00Z">
        <w:r w:rsidR="008B0CFE">
          <w:t>,</w:t>
        </w:r>
      </w:ins>
      <w:r w:rsidRPr="0078434D">
        <w:t xml:space="preserve"> and management of other natural resources, such as water and mineral resources. While recognizing the existence of </w:t>
      </w:r>
      <w:del w:id="206" w:author="Joseph Schechla" w:date="2021-05-10T21:01:00Z">
        <w:r w:rsidRPr="0078434D" w:rsidDel="008B0CFE">
          <w:delText xml:space="preserve">different </w:delText>
        </w:r>
      </w:del>
      <w:ins w:id="207" w:author="Joseph Schechla" w:date="2021-05-10T21:01:00Z">
        <w:r w:rsidR="008B0CFE" w:rsidRPr="0078434D">
          <w:t>di</w:t>
        </w:r>
        <w:r w:rsidR="008B0CFE">
          <w:t>verse</w:t>
        </w:r>
        <w:r w:rsidR="008B0CFE" w:rsidRPr="0078434D">
          <w:t xml:space="preserve"> </w:t>
        </w:r>
      </w:ins>
      <w:r w:rsidRPr="0078434D">
        <w:t xml:space="preserve">models and systems </w:t>
      </w:r>
      <w:del w:id="208" w:author="Joseph Schechla" w:date="2021-05-10T21:01:00Z">
        <w:r w:rsidRPr="0078434D" w:rsidDel="008B0CFE">
          <w:delText xml:space="preserve">of </w:delText>
        </w:r>
      </w:del>
      <w:r w:rsidRPr="0078434D">
        <w:t>govern</w:t>
      </w:r>
      <w:ins w:id="209" w:author="Joseph Schechla" w:date="2021-05-10T21:02:00Z">
        <w:r w:rsidR="008B0CFE">
          <w:t>ing</w:t>
        </w:r>
      </w:ins>
      <w:del w:id="210" w:author="Joseph Schechla" w:date="2021-05-10T21:02:00Z">
        <w:r w:rsidRPr="0078434D" w:rsidDel="008B0CFE">
          <w:delText>ance of</w:delText>
        </w:r>
      </w:del>
      <w:r w:rsidRPr="0078434D">
        <w:t xml:space="preserve"> these natural resources </w:t>
      </w:r>
      <w:del w:id="211" w:author="Joseph Schechla" w:date="2021-05-10T21:02:00Z">
        <w:r w:rsidRPr="0078434D" w:rsidDel="008B0CFE">
          <w:delText xml:space="preserve">under </w:delText>
        </w:r>
      </w:del>
      <w:ins w:id="212" w:author="Joseph Schechla" w:date="2021-05-10T21:02:00Z">
        <w:r w:rsidR="008B0CFE">
          <w:t>in</w:t>
        </w:r>
        <w:r w:rsidR="008B0CFE" w:rsidRPr="0078434D">
          <w:t xml:space="preserve"> </w:t>
        </w:r>
      </w:ins>
      <w:r w:rsidRPr="0078434D">
        <w:t xml:space="preserve">national contexts, States parties should take the governance of such resources into account in the implementation of their obligations related to land. </w:t>
      </w:r>
    </w:p>
    <w:p w14:paraId="5C74A0ED" w14:textId="5E239D8B" w:rsidR="009331CE" w:rsidRPr="0078434D" w:rsidRDefault="009331CE" w:rsidP="009331CE">
      <w:pPr>
        <w:pStyle w:val="SingleTxtG"/>
      </w:pPr>
      <w:r w:rsidRPr="0078434D">
        <w:t xml:space="preserve">7. </w:t>
      </w:r>
      <w:r w:rsidRPr="0078434D">
        <w:tab/>
        <w:t xml:space="preserve">Land is also a fundamental component of ecosystems. </w:t>
      </w:r>
      <w:del w:id="213" w:author="Joseph Schechla" w:date="2021-05-10T21:02:00Z">
        <w:r w:rsidRPr="0078434D" w:rsidDel="008B0CFE">
          <w:delText xml:space="preserve"> </w:delText>
        </w:r>
      </w:del>
      <w:r w:rsidRPr="0078434D">
        <w:t>Land use should be sustainable</w:t>
      </w:r>
      <w:ins w:id="214" w:author="Joseph Schechla" w:date="2021-05-10T21:02:00Z">
        <w:r w:rsidR="008B0CFE">
          <w:t>,</w:t>
        </w:r>
      </w:ins>
      <w:r w:rsidRPr="0078434D">
        <w:t xml:space="preserve"> in order to maintain the </w:t>
      </w:r>
      <w:del w:id="215" w:author="Joseph Schechla" w:date="2021-05-10T21:02:00Z">
        <w:r w:rsidRPr="0078434D" w:rsidDel="008B0CFE">
          <w:delText>long</w:delText>
        </w:r>
        <w:r w:rsidDel="008B0CFE">
          <w:delText xml:space="preserve"> </w:delText>
        </w:r>
      </w:del>
      <w:ins w:id="216" w:author="Joseph Schechla" w:date="2021-05-10T21:02:00Z">
        <w:r w:rsidR="008B0CFE" w:rsidRPr="0078434D">
          <w:t>long</w:t>
        </w:r>
        <w:r w:rsidR="008B0CFE">
          <w:t>-</w:t>
        </w:r>
      </w:ins>
      <w:r w:rsidRPr="0078434D">
        <w:t xml:space="preserve">term </w:t>
      </w:r>
      <w:ins w:id="217" w:author="Joseph Schechla" w:date="2021-05-10T21:03:00Z">
        <w:r w:rsidR="008B0CFE">
          <w:t xml:space="preserve">physical, </w:t>
        </w:r>
      </w:ins>
      <w:r w:rsidRPr="0078434D">
        <w:t xml:space="preserve">social, economic and environmental functions that land provides to human beings. A stewardship approach is vital and needed to protect common ecosystem resources, including intact forests, wetlands and grasslands.  Consequently, the Committee also recognises and emphasises the importance of ecological concerns </w:t>
      </w:r>
      <w:del w:id="218" w:author="Joseph Schechla" w:date="2021-05-10T21:04:00Z">
        <w:r w:rsidRPr="0078434D" w:rsidDel="008B0CFE">
          <w:delText>when it comes</w:delText>
        </w:r>
      </w:del>
      <w:ins w:id="219" w:author="Joseph Schechla" w:date="2021-05-10T21:04:00Z">
        <w:r w:rsidR="008B0CFE">
          <w:t>related</w:t>
        </w:r>
      </w:ins>
      <w:r w:rsidRPr="0078434D">
        <w:t xml:space="preserve"> to land, including the preservation of biodiversity, as well as conservation, preservation, protection and restoration of land to maintain its agro</w:t>
      </w:r>
      <w:r>
        <w:t>-</w:t>
      </w:r>
      <w:r w:rsidRPr="0078434D">
        <w:t>ecological services.</w:t>
      </w:r>
    </w:p>
    <w:p w14:paraId="3FA8FF2A" w14:textId="154C0DB8" w:rsidR="009331CE" w:rsidRPr="0078434D" w:rsidRDefault="009331CE" w:rsidP="009331CE">
      <w:pPr>
        <w:pStyle w:val="SingleTxtG"/>
        <w:rPr>
          <w:color w:val="000000"/>
        </w:rPr>
      </w:pPr>
      <w:r w:rsidRPr="0078434D">
        <w:t xml:space="preserve">8. </w:t>
      </w:r>
      <w:r w:rsidRPr="0078434D">
        <w:tab/>
        <w:t xml:space="preserve">This General Comment intends to clarify the specific obligations imposed by the Covenant in relation to land, as concerns in particular articles 1, 2, 11 and 12, </w:t>
      </w:r>
      <w:commentRangeStart w:id="220"/>
      <w:r w:rsidRPr="0078434D">
        <w:t>especially</w:t>
      </w:r>
      <w:commentRangeEnd w:id="220"/>
      <w:r w:rsidR="008B0CFE">
        <w:rPr>
          <w:rStyle w:val="CommentReference"/>
          <w:rFonts w:eastAsia="PMingLiU"/>
          <w:noProof/>
          <w:lang w:val="x-none" w:eastAsia="fr-FR"/>
        </w:rPr>
        <w:commentReference w:id="220"/>
      </w:r>
      <w:r w:rsidRPr="0078434D">
        <w:t xml:space="preserve"> the protection of land tenure and the rights of land users, the increase in safety of access to land, including the question of land as a source of conflicts</w:t>
      </w:r>
      <w:del w:id="221" w:author="Joseph Schechla" w:date="2021-05-10T21:07:00Z">
        <w:r w:rsidRPr="0078434D" w:rsidDel="007A28EE">
          <w:delText>,</w:delText>
        </w:r>
      </w:del>
      <w:r w:rsidRPr="0078434D">
        <w:t xml:space="preserve"> in rural and urban settings, in armed conflicts</w:t>
      </w:r>
      <w:ins w:id="222" w:author="Joseph Schechla" w:date="2021-05-10T21:07:00Z">
        <w:r w:rsidR="007A28EE">
          <w:t>,</w:t>
        </w:r>
      </w:ins>
      <w:r w:rsidRPr="0078434D">
        <w:t xml:space="preserve"> as well as in post-conflict situations. </w:t>
      </w:r>
      <w:r w:rsidRPr="00F905F1">
        <w:rPr>
          <w:highlight w:val="yellow"/>
          <w:rPrChange w:id="223" w:author="Joseph Schechla" w:date="2021-05-04T15:26:00Z">
            <w:rPr/>
          </w:rPrChange>
        </w:rPr>
        <w:t xml:space="preserve">While the Covenant does not affirm a self-standing </w:t>
      </w:r>
      <w:commentRangeStart w:id="224"/>
      <w:r w:rsidRPr="00F905F1">
        <w:rPr>
          <w:highlight w:val="yellow"/>
          <w:rPrChange w:id="225" w:author="Joseph Schechla" w:date="2021-05-04T15:26:00Z">
            <w:rPr/>
          </w:rPrChange>
        </w:rPr>
        <w:t>"right to land"</w:t>
      </w:r>
      <w:commentRangeEnd w:id="224"/>
      <w:r w:rsidR="007A28EE">
        <w:rPr>
          <w:rStyle w:val="CommentReference"/>
          <w:rFonts w:eastAsia="PMingLiU"/>
          <w:noProof/>
          <w:lang w:val="x-none" w:eastAsia="fr-FR"/>
        </w:rPr>
        <w:commentReference w:id="224"/>
      </w:r>
      <w:r w:rsidRPr="00F905F1">
        <w:rPr>
          <w:highlight w:val="yellow"/>
          <w:rPrChange w:id="226" w:author="Joseph Schechla" w:date="2021-05-04T15:26:00Z">
            <w:rPr/>
          </w:rPrChange>
        </w:rPr>
        <w:t>, a number of its provisions are relevant to the governance of land tenure.</w:t>
      </w:r>
      <w:r w:rsidRPr="0078434D">
        <w:t xml:space="preserve"> </w:t>
      </w:r>
      <w:r w:rsidRPr="0078434D">
        <w:rPr>
          <w:color w:val="000000"/>
        </w:rPr>
        <w:t>How individuals, peoples, communities and business actors gain access to land is defined and regulated by States through systems of tenure</w:t>
      </w:r>
      <w:r w:rsidRPr="0078434D">
        <w:t>, in their various dimensions, from the demarcation of land and territories, the registration, administration and titling, to the protection of land users, and from the regulation of land transfers</w:t>
      </w:r>
      <w:ins w:id="227" w:author="Joseph Schechla" w:date="2021-05-10T21:10:00Z">
        <w:r w:rsidR="007A28EE">
          <w:t>,</w:t>
        </w:r>
      </w:ins>
      <w:r w:rsidRPr="0078434D">
        <w:t xml:space="preserve"> to the adoption of agrarian reform schemes involving land redistribution</w:t>
      </w:r>
      <w:ins w:id="228" w:author="Joseph Schechla" w:date="2021-05-10T21:10:00Z">
        <w:r w:rsidR="007A28EE">
          <w:t>,</w:t>
        </w:r>
      </w:ins>
      <w:r w:rsidRPr="0078434D">
        <w:t xml:space="preserve"> as well as to transitional justice issues related to land. </w:t>
      </w:r>
      <w:r w:rsidRPr="0078434D">
        <w:rPr>
          <w:color w:val="000000"/>
        </w:rPr>
        <w:t xml:space="preserve">These systems determine the ways in which individuals, peoples, communities and others can use which resources, for how </w:t>
      </w:r>
      <w:r w:rsidRPr="0078434D">
        <w:rPr>
          <w:color w:val="000000"/>
        </w:rPr>
        <w:lastRenderedPageBreak/>
        <w:t>long, and under what conditions. They are not necessarily based on written laws; they can also be based on customs and traditional practices.</w:t>
      </w:r>
    </w:p>
    <w:p w14:paraId="2416447F" w14:textId="74114301" w:rsidR="009331CE" w:rsidRPr="0078434D" w:rsidRDefault="0056325D" w:rsidP="009331CE">
      <w:pPr>
        <w:pStyle w:val="H1G"/>
      </w:pPr>
      <w:r>
        <w:tab/>
      </w:r>
      <w:r w:rsidR="009331CE" w:rsidRPr="0078434D">
        <w:t xml:space="preserve">II.  </w:t>
      </w:r>
      <w:r w:rsidR="009331CE" w:rsidRPr="0078434D">
        <w:tab/>
        <w:t xml:space="preserve">Provisions in the Covenant related to land </w:t>
      </w:r>
    </w:p>
    <w:p w14:paraId="30E28041" w14:textId="07398430" w:rsidR="009331CE" w:rsidRPr="0078434D" w:rsidRDefault="009331CE">
      <w:pPr>
        <w:pStyle w:val="SingleTxtG"/>
        <w:spacing w:before="240"/>
        <w:pPrChange w:id="229" w:author="Joseph Schechla" w:date="2021-05-10T21:18:00Z">
          <w:pPr>
            <w:pStyle w:val="SingleTxtG"/>
          </w:pPr>
        </w:pPrChange>
      </w:pPr>
      <w:r w:rsidRPr="0078434D">
        <w:t xml:space="preserve">9. </w:t>
      </w:r>
      <w:r w:rsidRPr="0078434D">
        <w:tab/>
        <w:t>Secure access to land is a precondition</w:t>
      </w:r>
      <w:del w:id="230" w:author="Joseph Schechla" w:date="2021-05-10T21:12:00Z">
        <w:r w:rsidRPr="0078434D" w:rsidDel="007A28EE">
          <w:delText>s</w:delText>
        </w:r>
      </w:del>
      <w:r w:rsidRPr="0078434D">
        <w:t xml:space="preserve"> for the enjoyment of several rights under the Covenant. The right to housing </w:t>
      </w:r>
      <w:ins w:id="231" w:author="Joseph Schechla" w:date="2021-05-10T21:15:00Z">
        <w:r w:rsidR="007A28EE">
          <w:t>(</w:t>
        </w:r>
      </w:ins>
      <w:r w:rsidRPr="0078434D">
        <w:t>i.e.</w:t>
      </w:r>
      <w:ins w:id="232" w:author="Joseph Schechla" w:date="2021-05-10T21:12:00Z">
        <w:r w:rsidR="007A28EE">
          <w:t>,</w:t>
        </w:r>
      </w:ins>
      <w:r w:rsidRPr="0078434D">
        <w:t xml:space="preserve"> </w:t>
      </w:r>
      <w:del w:id="233" w:author="Joseph Schechla" w:date="2021-05-10T21:13:00Z">
        <w:r w:rsidRPr="0078434D" w:rsidDel="007A28EE">
          <w:delText>the availability</w:delText>
        </w:r>
      </w:del>
      <w:ins w:id="234" w:author="Joseph Schechla" w:date="2021-05-10T21:13:00Z">
        <w:r w:rsidR="007A28EE">
          <w:t>security of tenure</w:t>
        </w:r>
      </w:ins>
      <w:r w:rsidRPr="0078434D">
        <w:t xml:space="preserve">, </w:t>
      </w:r>
      <w:ins w:id="235" w:author="Joseph Schechla" w:date="2021-05-10T21:13:00Z">
        <w:r w:rsidR="007A28EE">
          <w:t xml:space="preserve">environmental goods and services, </w:t>
        </w:r>
      </w:ins>
      <w:r w:rsidRPr="0078434D">
        <w:t>access</w:t>
      </w:r>
      <w:r>
        <w:t>i</w:t>
      </w:r>
      <w:r w:rsidRPr="0078434D">
        <w:t>bility</w:t>
      </w:r>
      <w:ins w:id="236" w:author="Joseph Schechla" w:date="2021-05-10T21:14:00Z">
        <w:r w:rsidR="007A28EE">
          <w:t>, location,</w:t>
        </w:r>
      </w:ins>
      <w:r w:rsidRPr="0078434D">
        <w:t xml:space="preserve"> </w:t>
      </w:r>
      <w:del w:id="237" w:author="Joseph Schechla" w:date="2021-05-10T21:14:00Z">
        <w:r w:rsidRPr="0078434D" w:rsidDel="007A28EE">
          <w:delText xml:space="preserve">and </w:delText>
        </w:r>
      </w:del>
      <w:r w:rsidRPr="0078434D">
        <w:t xml:space="preserve">affordability </w:t>
      </w:r>
      <w:ins w:id="238" w:author="Joseph Schechla" w:date="2021-05-10T21:15:00Z">
        <w:r w:rsidR="007A28EE">
          <w:t>and cultural adequacy</w:t>
        </w:r>
        <w:r w:rsidR="007A28EE" w:rsidRPr="0078434D">
          <w:t xml:space="preserve"> </w:t>
        </w:r>
      </w:ins>
      <w:r w:rsidRPr="0078434D">
        <w:t>of housing</w:t>
      </w:r>
      <w:del w:id="239" w:author="Joseph Schechla" w:date="2021-05-10T21:14:00Z">
        <w:r w:rsidRPr="0078434D" w:rsidDel="007A28EE">
          <w:delText>.</w:delText>
        </w:r>
      </w:del>
      <w:ins w:id="240" w:author="Joseph Schechla" w:date="2021-05-10T21:15:00Z">
        <w:r w:rsidR="007A28EE">
          <w:t>)</w:t>
        </w:r>
      </w:ins>
      <w:r w:rsidRPr="0078434D">
        <w:t xml:space="preserve"> may be violated whe</w:t>
      </w:r>
      <w:ins w:id="241" w:author="Joseph Schechla" w:date="2021-05-10T21:16:00Z">
        <w:r w:rsidR="007A28EE">
          <w:t>n</w:t>
        </w:r>
      </w:ins>
      <w:del w:id="242" w:author="Joseph Schechla" w:date="2021-05-10T21:16:00Z">
        <w:r w:rsidRPr="0078434D" w:rsidDel="007A28EE">
          <w:delText>re</w:delText>
        </w:r>
      </w:del>
      <w:r w:rsidRPr="0078434D">
        <w:t xml:space="preserve"> people are </w:t>
      </w:r>
      <w:ins w:id="243" w:author="Joseph Schechla" w:date="2021-05-10T21:16:00Z">
        <w:r w:rsidR="007A28EE">
          <w:t xml:space="preserve">forcibly </w:t>
        </w:r>
      </w:ins>
      <w:r w:rsidRPr="0078434D">
        <w:t>evicted from land where they had built housing, whether informally or not. Such</w:t>
      </w:r>
      <w:r>
        <w:t xml:space="preserve"> </w:t>
      </w:r>
      <w:ins w:id="244" w:author="Joseph Schechla" w:date="2021-05-10T21:17:00Z">
        <w:r w:rsidR="00A91AB0">
          <w:t xml:space="preserve">forced </w:t>
        </w:r>
      </w:ins>
      <w:r w:rsidRPr="0078434D">
        <w:t xml:space="preserve">evictions </w:t>
      </w:r>
      <w:del w:id="245" w:author="Joseph Schechla" w:date="2021-05-10T21:17:00Z">
        <w:r w:rsidRPr="0078434D" w:rsidDel="00A91AB0">
          <w:delText xml:space="preserve">can be </w:delText>
        </w:r>
      </w:del>
      <w:ins w:id="246" w:author="Joseph Schechla" w:date="2021-05-10T21:17:00Z">
        <w:r w:rsidR="00A91AB0">
          <w:t xml:space="preserve">should never be </w:t>
        </w:r>
      </w:ins>
      <w:del w:id="247" w:author="Joseph Schechla" w:date="2021-05-10T21:18:00Z">
        <w:r w:rsidRPr="0078434D" w:rsidDel="00A91AB0">
          <w:delText xml:space="preserve">done </w:delText>
        </w:r>
      </w:del>
      <w:ins w:id="248" w:author="Joseph Schechla" w:date="2021-05-10T21:18:00Z">
        <w:r w:rsidR="00A91AB0">
          <w:t>carried out</w:t>
        </w:r>
        <w:r w:rsidR="00A91AB0" w:rsidRPr="0078434D">
          <w:t xml:space="preserve"> </w:t>
        </w:r>
      </w:ins>
      <w:r w:rsidRPr="0078434D">
        <w:t>without respecting the requirements es</w:t>
      </w:r>
      <w:r>
        <w:t>t</w:t>
      </w:r>
      <w:r w:rsidRPr="0078434D">
        <w:t xml:space="preserve">ablished by the Covenant, </w:t>
      </w:r>
      <w:del w:id="249" w:author="Joseph Schechla" w:date="2021-05-10T21:18:00Z">
        <w:r w:rsidRPr="0078434D" w:rsidDel="00A91AB0">
          <w:delText xml:space="preserve">that </w:delText>
        </w:r>
      </w:del>
      <w:ins w:id="250" w:author="Joseph Schechla" w:date="2021-05-10T21:18:00Z">
        <w:r w:rsidR="00A91AB0">
          <w:t>as</w:t>
        </w:r>
        <w:r w:rsidR="00A91AB0" w:rsidRPr="0078434D">
          <w:t xml:space="preserve"> </w:t>
        </w:r>
      </w:ins>
      <w:r w:rsidRPr="0078434D">
        <w:t xml:space="preserve">the Committee clarified in </w:t>
      </w:r>
      <w:del w:id="251" w:author="Joseph Schechla" w:date="2021-05-10T21:18:00Z">
        <w:r w:rsidRPr="0078434D" w:rsidDel="00A91AB0">
          <w:delText xml:space="preserve">general </w:delText>
        </w:r>
      </w:del>
      <w:ins w:id="252" w:author="Joseph Schechla" w:date="2021-05-10T21:18:00Z">
        <w:r w:rsidR="00A91AB0">
          <w:t>G</w:t>
        </w:r>
        <w:r w:rsidR="00A91AB0" w:rsidRPr="0078434D">
          <w:t xml:space="preserve">eneral </w:t>
        </w:r>
      </w:ins>
      <w:del w:id="253" w:author="Joseph Schechla" w:date="2021-05-10T21:18:00Z">
        <w:r w:rsidRPr="0078434D" w:rsidDel="00A91AB0">
          <w:delText xml:space="preserve">comments </w:delText>
        </w:r>
      </w:del>
      <w:ins w:id="254" w:author="Joseph Schechla" w:date="2021-05-10T21:18:00Z">
        <w:r w:rsidR="00A91AB0">
          <w:t>C</w:t>
        </w:r>
        <w:r w:rsidR="00A91AB0" w:rsidRPr="0078434D">
          <w:t xml:space="preserve">omments </w:t>
        </w:r>
      </w:ins>
      <w:r w:rsidRPr="0078434D">
        <w:t>No. 4 (1992)</w:t>
      </w:r>
      <w:ins w:id="255" w:author="Joseph Schechla" w:date="2021-05-10T23:17:00Z">
        <w:r w:rsidR="00756A5D">
          <w:rPr>
            <w:rStyle w:val="FootnoteReference"/>
          </w:rPr>
          <w:footnoteReference w:id="11"/>
        </w:r>
      </w:ins>
      <w:r w:rsidRPr="0078434D">
        <w:t xml:space="preserve"> and No. 7 (1997).</w:t>
      </w:r>
      <w:ins w:id="258" w:author="Joseph Schechla" w:date="2021-05-10T23:18:00Z">
        <w:r w:rsidR="00756A5D">
          <w:rPr>
            <w:rStyle w:val="FootnoteReference"/>
          </w:rPr>
          <w:footnoteReference w:id="12"/>
        </w:r>
      </w:ins>
      <w:r w:rsidRPr="0078434D">
        <w:t xml:space="preserve"> These standards have been further developed in the </w:t>
      </w:r>
      <w:del w:id="261" w:author="Joseph Schechla" w:date="2021-05-10T21:19:00Z">
        <w:r w:rsidRPr="00A91AB0" w:rsidDel="00A91AB0">
          <w:rPr>
            <w:rStyle w:val="Emphasis"/>
            <w:rFonts w:eastAsia="Times New Roman"/>
            <w:i w:val="0"/>
            <w:iCs w:val="0"/>
            <w:sz w:val="22"/>
            <w:szCs w:val="22"/>
            <w:rPrChange w:id="262" w:author="Joseph Schechla" w:date="2021-05-10T21:19:00Z">
              <w:rPr>
                <w:rStyle w:val="Emphasis"/>
                <w:rFonts w:eastAsia="Times New Roman"/>
                <w:sz w:val="22"/>
                <w:szCs w:val="22"/>
              </w:rPr>
            </w:rPrChange>
          </w:rPr>
          <w:delText xml:space="preserve">basic </w:delText>
        </w:r>
      </w:del>
      <w:ins w:id="263" w:author="Joseph Schechla" w:date="2021-05-10T21:19:00Z">
        <w:r w:rsidR="00A91AB0" w:rsidRPr="00A91AB0">
          <w:rPr>
            <w:rStyle w:val="Emphasis"/>
            <w:rFonts w:eastAsia="Times New Roman"/>
            <w:i w:val="0"/>
            <w:iCs w:val="0"/>
            <w:sz w:val="22"/>
            <w:szCs w:val="22"/>
            <w:rPrChange w:id="264" w:author="Joseph Schechla" w:date="2021-05-10T21:19:00Z">
              <w:rPr>
                <w:rStyle w:val="Emphasis"/>
                <w:rFonts w:eastAsia="Times New Roman"/>
                <w:sz w:val="22"/>
                <w:szCs w:val="22"/>
              </w:rPr>
            </w:rPrChange>
          </w:rPr>
          <w:t xml:space="preserve">Basic </w:t>
        </w:r>
      </w:ins>
      <w:del w:id="265" w:author="Joseph Schechla" w:date="2021-05-10T21:19:00Z">
        <w:r w:rsidRPr="00A91AB0" w:rsidDel="00A91AB0">
          <w:rPr>
            <w:rStyle w:val="Emphasis"/>
            <w:rFonts w:eastAsia="Times New Roman"/>
            <w:i w:val="0"/>
            <w:iCs w:val="0"/>
            <w:sz w:val="22"/>
            <w:szCs w:val="22"/>
            <w:rPrChange w:id="266" w:author="Joseph Schechla" w:date="2021-05-10T21:19:00Z">
              <w:rPr>
                <w:rStyle w:val="Emphasis"/>
                <w:rFonts w:eastAsia="Times New Roman"/>
                <w:sz w:val="22"/>
                <w:szCs w:val="22"/>
              </w:rPr>
            </w:rPrChange>
          </w:rPr>
          <w:delText>principles</w:delText>
        </w:r>
        <w:r w:rsidRPr="00A91AB0" w:rsidDel="00A91AB0">
          <w:rPr>
            <w:rStyle w:val="st"/>
            <w:rFonts w:eastAsia="Times New Roman"/>
            <w:sz w:val="22"/>
            <w:szCs w:val="22"/>
          </w:rPr>
          <w:delText xml:space="preserve"> </w:delText>
        </w:r>
      </w:del>
      <w:ins w:id="267" w:author="Joseph Schechla" w:date="2021-05-10T21:19:00Z">
        <w:r w:rsidR="00A91AB0" w:rsidRPr="00A91AB0">
          <w:rPr>
            <w:rStyle w:val="Emphasis"/>
            <w:rFonts w:eastAsia="Times New Roman"/>
            <w:i w:val="0"/>
            <w:iCs w:val="0"/>
            <w:sz w:val="22"/>
            <w:szCs w:val="22"/>
            <w:rPrChange w:id="268" w:author="Joseph Schechla" w:date="2021-05-10T21:19:00Z">
              <w:rPr>
                <w:rStyle w:val="Emphasis"/>
                <w:rFonts w:eastAsia="Times New Roman"/>
                <w:sz w:val="22"/>
                <w:szCs w:val="22"/>
              </w:rPr>
            </w:rPrChange>
          </w:rPr>
          <w:t>Principles</w:t>
        </w:r>
        <w:r w:rsidR="00A91AB0" w:rsidRPr="00A91AB0">
          <w:rPr>
            <w:rStyle w:val="st"/>
            <w:rFonts w:eastAsia="Times New Roman"/>
            <w:sz w:val="22"/>
            <w:szCs w:val="22"/>
          </w:rPr>
          <w:t xml:space="preserve"> </w:t>
        </w:r>
      </w:ins>
      <w:r w:rsidRPr="00A91AB0">
        <w:rPr>
          <w:rStyle w:val="st"/>
          <w:rFonts w:eastAsia="Times New Roman"/>
          <w:sz w:val="22"/>
          <w:szCs w:val="22"/>
        </w:rPr>
        <w:t xml:space="preserve">and </w:t>
      </w:r>
      <w:del w:id="269" w:author="Joseph Schechla" w:date="2021-05-10T21:19:00Z">
        <w:r w:rsidRPr="00A91AB0" w:rsidDel="00A91AB0">
          <w:rPr>
            <w:rStyle w:val="st"/>
            <w:rFonts w:eastAsia="Times New Roman"/>
            <w:sz w:val="22"/>
            <w:szCs w:val="22"/>
          </w:rPr>
          <w:delText xml:space="preserve">guidelines </w:delText>
        </w:r>
      </w:del>
      <w:ins w:id="270" w:author="Joseph Schechla" w:date="2021-05-10T21:19:00Z">
        <w:r w:rsidR="00A91AB0" w:rsidRPr="00A91AB0">
          <w:rPr>
            <w:rStyle w:val="st"/>
            <w:rFonts w:eastAsia="Times New Roman"/>
            <w:sz w:val="22"/>
            <w:szCs w:val="22"/>
          </w:rPr>
          <w:t xml:space="preserve">Guidelines </w:t>
        </w:r>
      </w:ins>
      <w:r w:rsidRPr="00A91AB0">
        <w:rPr>
          <w:rStyle w:val="st"/>
          <w:rFonts w:eastAsia="Times New Roman"/>
          <w:sz w:val="22"/>
          <w:szCs w:val="22"/>
        </w:rPr>
        <w:t xml:space="preserve">on </w:t>
      </w:r>
      <w:del w:id="271" w:author="Joseph Schechla" w:date="2021-05-10T21:19:00Z">
        <w:r w:rsidRPr="00A91AB0" w:rsidDel="00A91AB0">
          <w:rPr>
            <w:rStyle w:val="Emphasis"/>
            <w:rFonts w:eastAsia="Times New Roman"/>
            <w:i w:val="0"/>
            <w:iCs w:val="0"/>
            <w:sz w:val="22"/>
            <w:szCs w:val="22"/>
            <w:rPrChange w:id="272" w:author="Joseph Schechla" w:date="2021-05-10T21:19:00Z">
              <w:rPr>
                <w:rStyle w:val="Emphasis"/>
                <w:rFonts w:eastAsia="Times New Roman"/>
                <w:sz w:val="22"/>
                <w:szCs w:val="22"/>
              </w:rPr>
            </w:rPrChange>
          </w:rPr>
          <w:delText>development</w:delText>
        </w:r>
      </w:del>
      <w:ins w:id="273" w:author="Joseph Schechla" w:date="2021-05-10T21:19:00Z">
        <w:r w:rsidR="00A91AB0" w:rsidRPr="00A91AB0">
          <w:rPr>
            <w:rStyle w:val="Emphasis"/>
            <w:rFonts w:eastAsia="Times New Roman"/>
            <w:i w:val="0"/>
            <w:iCs w:val="0"/>
            <w:sz w:val="22"/>
            <w:szCs w:val="22"/>
            <w:rPrChange w:id="274" w:author="Joseph Schechla" w:date="2021-05-10T21:19:00Z">
              <w:rPr>
                <w:rStyle w:val="Emphasis"/>
                <w:rFonts w:eastAsia="Times New Roman"/>
                <w:sz w:val="22"/>
                <w:szCs w:val="22"/>
              </w:rPr>
            </w:rPrChange>
          </w:rPr>
          <w:t>Development</w:t>
        </w:r>
      </w:ins>
      <w:r w:rsidRPr="00A91AB0">
        <w:rPr>
          <w:rStyle w:val="st"/>
          <w:rFonts w:eastAsia="Times New Roman"/>
          <w:sz w:val="22"/>
          <w:szCs w:val="22"/>
          <w:rPrChange w:id="275" w:author="Joseph Schechla" w:date="2021-05-10T21:19:00Z">
            <w:rPr>
              <w:rStyle w:val="st"/>
              <w:rFonts w:eastAsia="Times New Roman"/>
              <w:i/>
              <w:sz w:val="22"/>
              <w:szCs w:val="22"/>
            </w:rPr>
          </w:rPrChange>
        </w:rPr>
        <w:t>-</w:t>
      </w:r>
      <w:r w:rsidRPr="00A91AB0">
        <w:rPr>
          <w:rStyle w:val="Emphasis"/>
          <w:rFonts w:eastAsia="Times New Roman"/>
          <w:i w:val="0"/>
          <w:iCs w:val="0"/>
          <w:sz w:val="22"/>
          <w:szCs w:val="22"/>
          <w:rPrChange w:id="276" w:author="Joseph Schechla" w:date="2021-05-10T21:19:00Z">
            <w:rPr>
              <w:rStyle w:val="Emphasis"/>
              <w:rFonts w:eastAsia="Times New Roman"/>
              <w:sz w:val="22"/>
              <w:szCs w:val="22"/>
            </w:rPr>
          </w:rPrChange>
        </w:rPr>
        <w:t xml:space="preserve">based </w:t>
      </w:r>
      <w:del w:id="277" w:author="Joseph Schechla" w:date="2021-05-10T21:19:00Z">
        <w:r w:rsidRPr="00A91AB0" w:rsidDel="00A91AB0">
          <w:rPr>
            <w:rStyle w:val="Emphasis"/>
            <w:rFonts w:eastAsia="Times New Roman"/>
            <w:i w:val="0"/>
            <w:iCs w:val="0"/>
            <w:sz w:val="22"/>
            <w:szCs w:val="22"/>
            <w:rPrChange w:id="278" w:author="Joseph Schechla" w:date="2021-05-10T21:19:00Z">
              <w:rPr>
                <w:rStyle w:val="Emphasis"/>
                <w:rFonts w:eastAsia="Times New Roman"/>
                <w:sz w:val="22"/>
                <w:szCs w:val="22"/>
              </w:rPr>
            </w:rPrChange>
          </w:rPr>
          <w:delText>evictions</w:delText>
        </w:r>
        <w:r w:rsidRPr="00A91AB0" w:rsidDel="00A91AB0">
          <w:rPr>
            <w:rStyle w:val="st"/>
            <w:rFonts w:eastAsia="Times New Roman"/>
            <w:sz w:val="22"/>
            <w:szCs w:val="22"/>
          </w:rPr>
          <w:delText xml:space="preserve"> </w:delText>
        </w:r>
      </w:del>
      <w:ins w:id="279" w:author="Joseph Schechla" w:date="2021-05-10T21:19:00Z">
        <w:r w:rsidR="00A91AB0" w:rsidRPr="00A91AB0">
          <w:rPr>
            <w:rStyle w:val="Emphasis"/>
            <w:rFonts w:eastAsia="Times New Roman"/>
            <w:i w:val="0"/>
            <w:iCs w:val="0"/>
            <w:sz w:val="22"/>
            <w:szCs w:val="22"/>
            <w:rPrChange w:id="280" w:author="Joseph Schechla" w:date="2021-05-10T21:19:00Z">
              <w:rPr>
                <w:rStyle w:val="Emphasis"/>
                <w:rFonts w:eastAsia="Times New Roman"/>
                <w:sz w:val="22"/>
                <w:szCs w:val="22"/>
              </w:rPr>
            </w:rPrChange>
          </w:rPr>
          <w:t>Evictions</w:t>
        </w:r>
        <w:r w:rsidR="00A91AB0" w:rsidRPr="0078434D">
          <w:rPr>
            <w:rStyle w:val="st"/>
            <w:rFonts w:eastAsia="Times New Roman"/>
            <w:sz w:val="22"/>
            <w:szCs w:val="22"/>
          </w:rPr>
          <w:t xml:space="preserve"> </w:t>
        </w:r>
      </w:ins>
      <w:r w:rsidRPr="0078434D">
        <w:rPr>
          <w:rStyle w:val="st"/>
          <w:rFonts w:eastAsia="Times New Roman"/>
          <w:sz w:val="22"/>
          <w:szCs w:val="22"/>
        </w:rPr>
        <w:t xml:space="preserve">and </w:t>
      </w:r>
      <w:del w:id="281" w:author="Joseph Schechla" w:date="2021-05-10T21:19:00Z">
        <w:r w:rsidRPr="0078434D" w:rsidDel="00A91AB0">
          <w:rPr>
            <w:rStyle w:val="st"/>
            <w:rFonts w:eastAsia="Times New Roman"/>
            <w:sz w:val="22"/>
            <w:szCs w:val="22"/>
          </w:rPr>
          <w:delText xml:space="preserve">displacement </w:delText>
        </w:r>
      </w:del>
      <w:ins w:id="282" w:author="Joseph Schechla" w:date="2021-05-10T21:19:00Z">
        <w:r w:rsidR="00A91AB0">
          <w:rPr>
            <w:rStyle w:val="st"/>
            <w:rFonts w:eastAsia="Times New Roman"/>
            <w:sz w:val="22"/>
            <w:szCs w:val="22"/>
          </w:rPr>
          <w:t>D</w:t>
        </w:r>
        <w:r w:rsidR="00A91AB0" w:rsidRPr="0078434D">
          <w:rPr>
            <w:rStyle w:val="st"/>
            <w:rFonts w:eastAsia="Times New Roman"/>
            <w:sz w:val="22"/>
            <w:szCs w:val="22"/>
          </w:rPr>
          <w:t xml:space="preserve">isplacement </w:t>
        </w:r>
      </w:ins>
      <w:r w:rsidRPr="0078434D">
        <w:rPr>
          <w:rStyle w:val="st"/>
          <w:rFonts w:eastAsia="Times New Roman"/>
          <w:sz w:val="22"/>
          <w:szCs w:val="22"/>
        </w:rPr>
        <w:t xml:space="preserve">presented in 2007 by the Special Rapporteur on </w:t>
      </w:r>
      <w:del w:id="283" w:author="Joseph Schechla" w:date="2021-05-10T21:20:00Z">
        <w:r w:rsidRPr="0078434D" w:rsidDel="00A91AB0">
          <w:rPr>
            <w:rStyle w:val="st"/>
            <w:rFonts w:eastAsia="Times New Roman"/>
            <w:sz w:val="22"/>
            <w:szCs w:val="22"/>
          </w:rPr>
          <w:delText xml:space="preserve">the right to </w:delText>
        </w:r>
      </w:del>
      <w:r w:rsidRPr="0078434D">
        <w:rPr>
          <w:rStyle w:val="st"/>
          <w:rFonts w:eastAsia="Times New Roman"/>
          <w:sz w:val="22"/>
          <w:szCs w:val="22"/>
        </w:rPr>
        <w:t>adequate housing</w:t>
      </w:r>
      <w:r w:rsidRPr="0078434D">
        <w:t>.</w:t>
      </w:r>
      <w:r w:rsidRPr="0078434D">
        <w:rPr>
          <w:rStyle w:val="FootnoteReference"/>
          <w:sz w:val="22"/>
          <w:szCs w:val="22"/>
        </w:rPr>
        <w:footnoteReference w:id="13"/>
      </w:r>
      <w:r w:rsidRPr="0078434D">
        <w:t xml:space="preserve"> Access to land in urban areas is providing not only space for a shelter; household</w:t>
      </w:r>
      <w:ins w:id="284" w:author="Joseph Schechla" w:date="2021-05-10T21:20:00Z">
        <w:r w:rsidR="00A91AB0">
          <w:t>-</w:t>
        </w:r>
      </w:ins>
      <w:del w:id="285" w:author="Joseph Schechla" w:date="2021-05-10T21:20:00Z">
        <w:r w:rsidRPr="0078434D" w:rsidDel="00A91AB0">
          <w:delText xml:space="preserve"> </w:delText>
        </w:r>
      </w:del>
      <w:r w:rsidRPr="0078434D">
        <w:t xml:space="preserve">related </w:t>
      </w:r>
      <w:del w:id="286" w:author="Joseph Schechla" w:date="2021-05-10T21:20:00Z">
        <w:r w:rsidRPr="0078434D" w:rsidDel="00A91AB0">
          <w:delText xml:space="preserve">areas </w:delText>
        </w:r>
      </w:del>
      <w:ins w:id="287" w:author="Joseph Schechla" w:date="2021-05-10T21:20:00Z">
        <w:r w:rsidR="00A91AB0" w:rsidRPr="0078434D">
          <w:t>a</w:t>
        </w:r>
        <w:r w:rsidR="00A91AB0">
          <w:t>ctivitie</w:t>
        </w:r>
        <w:r w:rsidR="00A91AB0" w:rsidRPr="0078434D">
          <w:t xml:space="preserve">s </w:t>
        </w:r>
      </w:ins>
      <w:r w:rsidRPr="0078434D">
        <w:t>and</w:t>
      </w:r>
      <w:ins w:id="288" w:author="Joseph Schechla" w:date="2021-05-10T21:21:00Z">
        <w:r w:rsidR="00A91AB0">
          <w:t>,</w:t>
        </w:r>
      </w:ins>
      <w:r w:rsidRPr="0078434D">
        <w:t xml:space="preserve"> potentially</w:t>
      </w:r>
      <w:ins w:id="289" w:author="Joseph Schechla" w:date="2021-05-10T21:21:00Z">
        <w:r w:rsidR="00A91AB0">
          <w:t>,</w:t>
        </w:r>
      </w:ins>
      <w:r w:rsidRPr="0078434D">
        <w:t xml:space="preserve"> a garden can also be a place for domestic work in the informal and formal economy</w:t>
      </w:r>
      <w:ins w:id="290" w:author="Joseph Schechla" w:date="2021-05-10T21:21:00Z">
        <w:r w:rsidR="00A91AB0">
          <w:t>,</w:t>
        </w:r>
      </w:ins>
      <w:r w:rsidRPr="0078434D">
        <w:t xml:space="preserve"> as well as non</w:t>
      </w:r>
      <w:r>
        <w:t>-</w:t>
      </w:r>
      <w:r w:rsidRPr="0078434D">
        <w:t>domestic work done in contexts at home. Houses in rural areas are built normally on the land plot</w:t>
      </w:r>
      <w:ins w:id="291" w:author="Joseph Schechla" w:date="2021-05-10T21:21:00Z">
        <w:r w:rsidR="00A91AB0">
          <w:t>,</w:t>
        </w:r>
      </w:ins>
      <w:r w:rsidRPr="0078434D">
        <w:t xml:space="preserve"> which is also used for production purposes. The loss of such land</w:t>
      </w:r>
      <w:ins w:id="292" w:author="Joseph Schechla" w:date="2021-05-10T21:22:00Z">
        <w:r w:rsidR="00A91AB0">
          <w:t>,</w:t>
        </w:r>
      </w:ins>
      <w:r w:rsidRPr="0078434D">
        <w:t xml:space="preserve"> therefore</w:t>
      </w:r>
      <w:ins w:id="293" w:author="Joseph Schechla" w:date="2021-05-10T21:22:00Z">
        <w:r w:rsidR="00A91AB0">
          <w:t>,</w:t>
        </w:r>
      </w:ins>
      <w:r w:rsidRPr="0078434D">
        <w:t xml:space="preserve"> often affects the right to housing, the right to food or </w:t>
      </w:r>
      <w:del w:id="294" w:author="Joseph Schechla" w:date="2021-05-10T21:22:00Z">
        <w:r w:rsidRPr="0078434D" w:rsidDel="00A91AB0">
          <w:delText>access to employment</w:delText>
        </w:r>
      </w:del>
      <w:ins w:id="295" w:author="Joseph Schechla" w:date="2021-05-10T21:22:00Z">
        <w:r w:rsidR="00A91AB0">
          <w:t>livelihood</w:t>
        </w:r>
      </w:ins>
      <w:r w:rsidRPr="0078434D">
        <w:t xml:space="preserve">. </w:t>
      </w:r>
    </w:p>
    <w:p w14:paraId="667855CB" w14:textId="056C8010" w:rsidR="009331CE" w:rsidRPr="0078434D" w:rsidRDefault="009331CE" w:rsidP="009331CE">
      <w:pPr>
        <w:pStyle w:val="SingleTxtG"/>
      </w:pPr>
      <w:r w:rsidRPr="0078434D">
        <w:t>10.</w:t>
      </w:r>
      <w:r w:rsidRPr="0078434D">
        <w:tab/>
        <w:t xml:space="preserve">Ensuring secure access to land and related productive resources is crucial for guaranteeing the enjoyment of the right to adequate food. The enjoyment of </w:t>
      </w:r>
      <w:ins w:id="296" w:author="Joseph Schechla" w:date="2021-05-10T21:22:00Z">
        <w:r w:rsidR="00A91AB0">
          <w:t xml:space="preserve">the </w:t>
        </w:r>
      </w:ins>
      <w:r w:rsidRPr="0078434D">
        <w:t>right to food would be at risk where land users are deprived of the land on which they rely</w:t>
      </w:r>
      <w:ins w:id="297" w:author="Joseph Schechla" w:date="2021-05-10T21:22:00Z">
        <w:r w:rsidR="00A91AB0">
          <w:t>,</w:t>
        </w:r>
      </w:ins>
      <w:r w:rsidRPr="0078434D">
        <w:t xml:space="preserve"> either to produce food for their own consumption, to feed </w:t>
      </w:r>
      <w:r w:rsidRPr="0078434D">
        <w:lastRenderedPageBreak/>
        <w:t>their communities, or to produce for the market</w:t>
      </w:r>
      <w:del w:id="298" w:author="Joseph Schechla" w:date="2021-05-10T21:22:00Z">
        <w:r w:rsidRPr="0078434D" w:rsidDel="00A91AB0">
          <w:delText>s</w:delText>
        </w:r>
      </w:del>
      <w:r w:rsidRPr="0078434D">
        <w:t xml:space="preserve">.  </w:t>
      </w:r>
      <w:r w:rsidRPr="0078434D" w:rsidDel="00531B1B">
        <w:t>A</w:t>
      </w:r>
      <w:r w:rsidRPr="0078434D">
        <w:t xml:space="preserve">rticle 11 paragraph 2 (a) of the Covenant recognizes the connection between the right to food and the utilization of natural resources, which include land, requiring States to develop or reform agrarian systems in such a way as to achieve the most </w:t>
      </w:r>
      <w:del w:id="299" w:author="Joseph Schechla" w:date="2021-05-10T21:24:00Z">
        <w:r w:rsidRPr="0078434D" w:rsidDel="00A91AB0">
          <w:delText xml:space="preserve">efficient </w:delText>
        </w:r>
      </w:del>
      <w:ins w:id="300" w:author="Joseph Schechla" w:date="2021-05-10T21:24:00Z">
        <w:r w:rsidR="00A91AB0">
          <w:t>socially and environmentally responsible</w:t>
        </w:r>
        <w:r w:rsidR="00A91AB0" w:rsidRPr="0078434D">
          <w:t xml:space="preserve"> </w:t>
        </w:r>
      </w:ins>
      <w:r w:rsidRPr="0078434D">
        <w:t>development and utilization of land and other natural resources. The Committee is of the view that effective agrarian reforms aiming at equitable access to land will ensure the realization of the right to adequate food</w:t>
      </w:r>
      <w:ins w:id="301" w:author="Joseph Schechla" w:date="2021-05-10T21:25:00Z">
        <w:r w:rsidR="00A91AB0">
          <w:t>,</w:t>
        </w:r>
      </w:ins>
      <w:r w:rsidRPr="0078434D">
        <w:t xml:space="preserve"> and that such reforms should include special measures to address the situation of landless persons, indigenous peoples and other disadvantaged and marginalized groups, which is echoed in the 2004 Guidelines (Guideline 8.1). This should be understood as encouraging agrarian reform that leads to a more</w:t>
      </w:r>
      <w:ins w:id="302" w:author="Joseph Schechla" w:date="2021-05-10T21:26:00Z">
        <w:r w:rsidR="00A91AB0">
          <w:t>-</w:t>
        </w:r>
      </w:ins>
      <w:del w:id="303" w:author="Joseph Schechla" w:date="2021-05-10T21:26:00Z">
        <w:r w:rsidRPr="0078434D" w:rsidDel="00A91AB0">
          <w:delText xml:space="preserve"> </w:delText>
        </w:r>
      </w:del>
      <w:r w:rsidRPr="0078434D">
        <w:t>equitable distribution of land for the benefit of smallholders in small-scale agriculture Moreover</w:t>
      </w:r>
      <w:ins w:id="304" w:author="Joseph Schechla" w:date="2021-05-10T21:26:00Z">
        <w:r w:rsidR="00A91AB0">
          <w:t>,</w:t>
        </w:r>
      </w:ins>
      <w:r w:rsidRPr="0078434D">
        <w:t xml:space="preserve"> </w:t>
      </w:r>
      <w:del w:id="305" w:author="Joseph Schechla" w:date="2021-05-10T21:27:00Z">
        <w:r w:rsidRPr="0078434D" w:rsidDel="00A91AB0">
          <w:delText xml:space="preserve">they </w:delText>
        </w:r>
      </w:del>
      <w:ins w:id="306" w:author="Joseph Schechla" w:date="2021-05-10T21:27:00Z">
        <w:r w:rsidR="00A91AB0" w:rsidRPr="0078434D">
          <w:t>the</w:t>
        </w:r>
        <w:r w:rsidR="00A91AB0">
          <w:t xml:space="preserve"> 2004 Guideline</w:t>
        </w:r>
        <w:r w:rsidR="0083058F">
          <w:t>s and VGGT</w:t>
        </w:r>
        <w:r w:rsidR="00A91AB0" w:rsidRPr="0078434D">
          <w:t xml:space="preserve"> </w:t>
        </w:r>
      </w:ins>
      <w:r w:rsidRPr="0078434D">
        <w:t xml:space="preserve">highlight the importance of “access to productive resources” as a key element for the realization of the right to adequate food, particularly for </w:t>
      </w:r>
      <w:ins w:id="307" w:author="Joseph Schechla" w:date="2021-05-10T21:28:00Z">
        <w:r w:rsidR="0083058F">
          <w:t>pe</w:t>
        </w:r>
      </w:ins>
      <w:ins w:id="308" w:author="Joseph Schechla" w:date="2021-05-10T21:29:00Z">
        <w:r w:rsidR="0083058F">
          <w:t>a</w:t>
        </w:r>
      </w:ins>
      <w:ins w:id="309" w:author="Joseph Schechla" w:date="2021-05-10T21:28:00Z">
        <w:r w:rsidR="0083058F">
          <w:t xml:space="preserve">sants and </w:t>
        </w:r>
      </w:ins>
      <w:ins w:id="310" w:author="Joseph Schechla" w:date="2021-05-10T21:36:00Z">
        <w:r w:rsidR="0026578C">
          <w:t>other people</w:t>
        </w:r>
      </w:ins>
      <w:ins w:id="311" w:author="Joseph Schechla" w:date="2021-05-10T21:28:00Z">
        <w:r w:rsidR="0083058F">
          <w:t xml:space="preserve"> working in </w:t>
        </w:r>
      </w:ins>
      <w:r w:rsidRPr="0078434D">
        <w:t xml:space="preserve">rural areas, where </w:t>
      </w:r>
      <w:del w:id="312" w:author="Joseph Schechla" w:date="2021-05-10T21:29:00Z">
        <w:r w:rsidRPr="0078434D" w:rsidDel="0083058F">
          <w:delText xml:space="preserve">most of </w:delText>
        </w:r>
      </w:del>
      <w:r w:rsidRPr="0078434D">
        <w:t xml:space="preserve">the </w:t>
      </w:r>
      <w:del w:id="313" w:author="Joseph Schechla" w:date="2021-05-10T21:29:00Z">
        <w:r w:rsidRPr="0078434D" w:rsidDel="0083058F">
          <w:delText xml:space="preserve">peasants live and </w:delText>
        </w:r>
      </w:del>
      <w:r w:rsidRPr="0078434D">
        <w:t>most hunger can be found.</w:t>
      </w:r>
      <w:r w:rsidRPr="0078434D">
        <w:rPr>
          <w:rStyle w:val="FootnoteReference"/>
          <w:sz w:val="22"/>
          <w:szCs w:val="22"/>
        </w:rPr>
        <w:footnoteReference w:id="14"/>
      </w:r>
      <w:r w:rsidRPr="0078434D">
        <w:t xml:space="preserve"> The relevance of agrarian reforms to the realization of the right to adequate </w:t>
      </w:r>
      <w:ins w:id="321" w:author="Joseph Schechla" w:date="2021-05-10T21:36:00Z">
        <w:r w:rsidR="0026578C">
          <w:t xml:space="preserve">food </w:t>
        </w:r>
      </w:ins>
      <w:r w:rsidRPr="0078434D">
        <w:t>was confirmed through the pledges made by Member States of the FAO at the International Conference on Agrarian Reform and Rural Development (ICARRD) in 2006</w:t>
      </w:r>
      <w:r w:rsidRPr="0078434D">
        <w:rPr>
          <w:rStyle w:val="FootnoteReference"/>
          <w:sz w:val="22"/>
          <w:szCs w:val="22"/>
        </w:rPr>
        <w:footnoteReference w:id="15"/>
      </w:r>
      <w:r w:rsidRPr="0078434D">
        <w:t xml:space="preserve"> and the Declaration of the World Summit on Fo</w:t>
      </w:r>
      <w:r>
        <w:t>o</w:t>
      </w:r>
      <w:r w:rsidRPr="0078434D">
        <w:t>d Security in 2009</w:t>
      </w:r>
      <w:r w:rsidR="00D94205">
        <w:t>.</w:t>
      </w:r>
      <w:r w:rsidRPr="0078434D">
        <w:rPr>
          <w:rStyle w:val="FootnoteReference"/>
          <w:sz w:val="22"/>
          <w:szCs w:val="22"/>
        </w:rPr>
        <w:footnoteReference w:id="16"/>
      </w:r>
      <w:r w:rsidRPr="0078434D">
        <w:t xml:space="preserve"> </w:t>
      </w:r>
    </w:p>
    <w:p w14:paraId="20DE65EB" w14:textId="01105754" w:rsidR="009331CE" w:rsidRPr="0078434D" w:rsidRDefault="009331CE" w:rsidP="009331CE">
      <w:pPr>
        <w:pStyle w:val="SingleTxtG"/>
      </w:pPr>
      <w:r w:rsidRPr="0078434D">
        <w:t>11.</w:t>
      </w:r>
      <w:r w:rsidRPr="0078434D">
        <w:tab/>
        <w:t>The right to water is infringed where communal grounds are enclosed, depriving people from access to water sources necessary to meet their daily needs. The right to health may be affected where land is cultivated by industrial means,</w:t>
      </w:r>
      <w:r>
        <w:t xml:space="preserve"> </w:t>
      </w:r>
      <w:r w:rsidRPr="0078434D">
        <w:lastRenderedPageBreak/>
        <w:t>in particular</w:t>
      </w:r>
      <w:ins w:id="326" w:author="Joseph Schechla" w:date="2021-05-10T21:37:00Z">
        <w:r w:rsidR="0026578C">
          <w:t>,</w:t>
        </w:r>
      </w:ins>
      <w:r w:rsidRPr="0078434D">
        <w:t xml:space="preserve"> with the use of pesticides</w:t>
      </w:r>
      <w:ins w:id="327" w:author="Joseph Schechla" w:date="2021-05-10T21:37:00Z">
        <w:r w:rsidR="00D04B61">
          <w:t xml:space="preserve"> and chemical fertilizers</w:t>
        </w:r>
      </w:ins>
      <w:r w:rsidRPr="0078434D">
        <w:t>. Other airborne compounds found on farms</w:t>
      </w:r>
      <w:del w:id="328" w:author="Joseph Schechla" w:date="2021-05-10T21:37:00Z">
        <w:r w:rsidRPr="0078434D" w:rsidDel="00D04B61">
          <w:delText>,</w:delText>
        </w:r>
      </w:del>
      <w:r w:rsidRPr="0078434D">
        <w:t xml:space="preserve"> such as dust, </w:t>
      </w:r>
      <w:ins w:id="329" w:author="Joseph Schechla" w:date="2021-05-10T21:39:00Z">
        <w:r w:rsidR="00D04B61">
          <w:t>compost</w:t>
        </w:r>
      </w:ins>
      <w:del w:id="330" w:author="Joseph Schechla" w:date="2021-05-10T21:39:00Z">
        <w:r w:rsidRPr="0078434D" w:rsidDel="00D04B61">
          <w:delText>fertilizers</w:delText>
        </w:r>
      </w:del>
      <w:r w:rsidRPr="0078434D">
        <w:t xml:space="preserve"> and </w:t>
      </w:r>
      <w:del w:id="331" w:author="Joseph Schechla" w:date="2021-05-10T21:38:00Z">
        <w:r w:rsidRPr="0078434D" w:rsidDel="00D04B61">
          <w:delText xml:space="preserve">plant </w:delText>
        </w:r>
      </w:del>
      <w:ins w:id="332" w:author="Joseph Schechla" w:date="2021-05-10T21:38:00Z">
        <w:r w:rsidR="00D04B61" w:rsidRPr="0078434D">
          <w:t>plant</w:t>
        </w:r>
        <w:r w:rsidR="00D04B61">
          <w:t>-</w:t>
        </w:r>
      </w:ins>
      <w:r w:rsidRPr="0078434D">
        <w:t xml:space="preserve">growth regulators, pollen, animal waste, and other micro-organisms, have been found to contribute to various respiratory diseases. When the loss of access to productive resources reduces income and sufficient social security benefits are not available, several rights of the Covenant may be at risk, such as rights to food, access to healthcare or social services that require payments. </w:t>
      </w:r>
    </w:p>
    <w:p w14:paraId="75E3BE72" w14:textId="2EF64137" w:rsidR="009331CE" w:rsidRPr="0078434D" w:rsidRDefault="009331CE" w:rsidP="009331CE">
      <w:pPr>
        <w:pStyle w:val="SingleTxtG"/>
      </w:pPr>
      <w:r w:rsidRPr="0078434D">
        <w:t>12.</w:t>
      </w:r>
      <w:r w:rsidRPr="0078434D">
        <w:tab/>
        <w:t>The right to take part in cultural life may be threatened by shifts in land use or evictions that deprive people from land</w:t>
      </w:r>
      <w:r>
        <w:t>,</w:t>
      </w:r>
      <w:r w:rsidRPr="0078434D">
        <w:t xml:space="preserve"> which has a particular spiritual or religious significance to them</w:t>
      </w:r>
      <w:del w:id="333" w:author="Joseph Schechla" w:date="2021-05-10T21:42:00Z">
        <w:r w:rsidRPr="0078434D" w:rsidDel="00D04B61">
          <w:delText xml:space="preserve">, </w:delText>
        </w:r>
      </w:del>
      <w:ins w:id="334" w:author="Joseph Schechla" w:date="2021-05-10T21:42:00Z">
        <w:r w:rsidR="00D04B61">
          <w:t>;</w:t>
        </w:r>
        <w:r w:rsidR="00D04B61" w:rsidRPr="0078434D">
          <w:t xml:space="preserve"> </w:t>
        </w:r>
      </w:ins>
      <w:r w:rsidRPr="0078434D">
        <w:t>e.g.</w:t>
      </w:r>
      <w:ins w:id="335" w:author="Joseph Schechla" w:date="2021-05-10T21:42:00Z">
        <w:r w:rsidR="00D04B61">
          <w:t>,</w:t>
        </w:r>
      </w:ins>
      <w:r w:rsidRPr="0078434D">
        <w:t xml:space="preserve"> when the land serves </w:t>
      </w:r>
      <w:r w:rsidRPr="0078434D">
        <w:rPr>
          <w:rFonts w:cs="Benton Gothic"/>
          <w:color w:val="000000"/>
        </w:rPr>
        <w:t>as a basis for social, cultural and religious practices</w:t>
      </w:r>
      <w:ins w:id="336" w:author="Joseph Schechla" w:date="2021-05-10T21:42:00Z">
        <w:r w:rsidR="00D04B61">
          <w:rPr>
            <w:rFonts w:cs="Benton Gothic"/>
            <w:color w:val="000000"/>
          </w:rPr>
          <w:t>,</w:t>
        </w:r>
      </w:ins>
      <w:r w:rsidRPr="0078434D">
        <w:rPr>
          <w:rFonts w:cs="Benton Gothic"/>
          <w:color w:val="000000"/>
        </w:rPr>
        <w:t xml:space="preserve"> or f</w:t>
      </w:r>
      <w:r w:rsidRPr="0078434D">
        <w:t>or the expression of their cultural identity.</w:t>
      </w:r>
      <w:r w:rsidRPr="0078434D">
        <w:rPr>
          <w:rFonts w:cstheme="minorHAnsi"/>
        </w:rPr>
        <w:t xml:space="preserve"> Culture forms a “complex whole which includes a spiritual and physical association with one’s ancestral land, knowledge, belief, art, law, morals, customs and any other capabilities and habits acquired by humankind as a member of society”.</w:t>
      </w:r>
      <w:r w:rsidRPr="0078434D">
        <w:rPr>
          <w:rStyle w:val="FootnoteReference"/>
          <w:rFonts w:cstheme="minorHAnsi"/>
          <w:sz w:val="22"/>
          <w:szCs w:val="22"/>
        </w:rPr>
        <w:footnoteReference w:id="17"/>
      </w:r>
      <w:r w:rsidRPr="0078434D">
        <w:rPr>
          <w:rFonts w:cstheme="minorHAnsi"/>
        </w:rPr>
        <w:t xml:space="preserve">  Additionally, indigenous and other traditional communities rely on the natural resources of their lands for subsistence and the conduct of traditional cultural practices.</w:t>
      </w:r>
      <w:r w:rsidRPr="0078434D">
        <w:rPr>
          <w:rStyle w:val="FootnoteReference"/>
          <w:rFonts w:cstheme="minorHAnsi"/>
          <w:sz w:val="22"/>
          <w:szCs w:val="22"/>
        </w:rPr>
        <w:footnoteReference w:id="18"/>
      </w:r>
    </w:p>
    <w:p w14:paraId="5EAB6C26" w14:textId="06AC3A16" w:rsidR="009331CE" w:rsidRPr="0078434D" w:rsidDel="00D04B61" w:rsidRDefault="009331CE" w:rsidP="009331CE">
      <w:pPr>
        <w:pStyle w:val="SingleTxtG"/>
        <w:rPr>
          <w:del w:id="338" w:author="Joseph Schechla" w:date="2021-05-10T21:44:00Z"/>
        </w:rPr>
      </w:pPr>
      <w:del w:id="339" w:author="Joseph Schechla" w:date="2021-05-10T21:44:00Z">
        <w:r w:rsidRPr="0078434D" w:rsidDel="00D04B61">
          <w:delText>13.</w:delText>
        </w:r>
        <w:r w:rsidRPr="0078434D" w:rsidDel="00D04B61">
          <w:tab/>
          <w:delText>In monitoring the implementation of the Covenant by States parties, the Committee has been increasingly confronted with land-related issues in many countries.</w:delText>
        </w:r>
        <w:r w:rsidRPr="0078434D" w:rsidDel="00D04B61">
          <w:rPr>
            <w:rStyle w:val="FootnoteReference"/>
            <w:rFonts w:cstheme="minorHAnsi"/>
            <w:sz w:val="22"/>
            <w:szCs w:val="22"/>
          </w:rPr>
          <w:footnoteReference w:id="19"/>
        </w:r>
        <w:r w:rsidRPr="0078434D" w:rsidDel="00D04B61">
          <w:delText xml:space="preserve"> </w:delText>
        </w:r>
      </w:del>
      <w:del w:id="342" w:author="Joseph Schechla" w:date="2021-05-10T21:43:00Z">
        <w:r w:rsidRPr="0078434D" w:rsidDel="00D04B61">
          <w:delText xml:space="preserve"> </w:delText>
        </w:r>
      </w:del>
      <w:del w:id="343" w:author="Joseph Schechla" w:date="2021-05-10T21:44:00Z">
        <w:r w:rsidRPr="0078434D" w:rsidDel="00D04B61">
          <w:delText>The Committee recognised the increasing pressure of competition for access to and control over land on the realisation of the rights</w:delText>
        </w:r>
      </w:del>
      <w:del w:id="344" w:author="Joseph Schechla" w:date="2021-05-10T21:43:00Z">
        <w:r w:rsidRPr="0078434D" w:rsidDel="00D04B61">
          <w:delText xml:space="preserve"> </w:delText>
        </w:r>
      </w:del>
      <w:del w:id="345" w:author="Joseph Schechla" w:date="2021-05-10T21:44:00Z">
        <w:r w:rsidRPr="0078434D" w:rsidDel="00D04B61">
          <w:delText xml:space="preserve"> in the Covenant. In conjunction with ineffective or absent land-governance laws, policies, and urban and rural spatial planning processes, competition for access to and control over land can lead to direct and indirect limitations on the equal access to, use of and control over land and result in insufficient protection against land dispossession and displacement.</w:delText>
        </w:r>
        <w:r w:rsidRPr="0078434D" w:rsidDel="00D04B61">
          <w:rPr>
            <w:rStyle w:val="FootnoteReference"/>
            <w:rFonts w:cstheme="minorHAnsi"/>
            <w:sz w:val="22"/>
            <w:szCs w:val="22"/>
          </w:rPr>
          <w:footnoteReference w:id="20"/>
        </w:r>
        <w:r w:rsidRPr="0078434D" w:rsidDel="00D04B61">
          <w:delText xml:space="preserve"> </w:delText>
        </w:r>
      </w:del>
    </w:p>
    <w:p w14:paraId="6F059E6A" w14:textId="791A3A0A" w:rsidR="009331CE" w:rsidRPr="0078434D" w:rsidRDefault="0056325D" w:rsidP="009331CE">
      <w:pPr>
        <w:pStyle w:val="H1G"/>
      </w:pPr>
      <w:r>
        <w:tab/>
      </w:r>
      <w:r w:rsidR="009331CE" w:rsidRPr="0078434D">
        <w:t xml:space="preserve">III. </w:t>
      </w:r>
      <w:r>
        <w:tab/>
      </w:r>
      <w:r w:rsidR="009331CE" w:rsidRPr="0078434D">
        <w:t>Obligations of States parties under the Covenant</w:t>
      </w:r>
    </w:p>
    <w:p w14:paraId="0DCC81B7" w14:textId="41AECA7C" w:rsidR="008B72C0" w:rsidRDefault="0056325D" w:rsidP="009331CE">
      <w:pPr>
        <w:pStyle w:val="H23G"/>
        <w:rPr>
          <w:ins w:id="348" w:author="Joseph Schechla" w:date="2021-05-11T00:58:00Z"/>
          <w:rFonts w:eastAsiaTheme="minorEastAsia"/>
          <w:noProof/>
          <w:lang w:eastAsia="fr-FR"/>
        </w:rPr>
      </w:pPr>
      <w:r>
        <w:rPr>
          <w:rFonts w:eastAsiaTheme="minorEastAsia"/>
          <w:noProof/>
          <w:sz w:val="24"/>
          <w:szCs w:val="24"/>
          <w:lang w:eastAsia="fr-FR"/>
        </w:rPr>
        <w:tab/>
      </w:r>
      <w:r w:rsidR="009331CE" w:rsidRPr="0078434D">
        <w:rPr>
          <w:rFonts w:eastAsiaTheme="minorEastAsia"/>
          <w:noProof/>
          <w:sz w:val="24"/>
          <w:szCs w:val="24"/>
          <w:lang w:eastAsia="fr-FR"/>
        </w:rPr>
        <w:t>A.</w:t>
      </w:r>
      <w:r w:rsidR="009331CE" w:rsidRPr="0078434D">
        <w:rPr>
          <w:rFonts w:eastAsiaTheme="minorEastAsia"/>
          <w:noProof/>
          <w:sz w:val="24"/>
          <w:szCs w:val="24"/>
          <w:lang w:eastAsia="fr-FR"/>
        </w:rPr>
        <w:tab/>
      </w:r>
      <w:ins w:id="349" w:author="Joseph Schechla" w:date="2021-05-11T00:57:00Z">
        <w:r w:rsidR="008B72C0" w:rsidRPr="008B72C0">
          <w:rPr>
            <w:rFonts w:eastAsiaTheme="minorEastAsia"/>
            <w:noProof/>
            <w:lang w:eastAsia="fr-FR"/>
            <w:rPrChange w:id="350" w:author="Joseph Schechla" w:date="2021-05-11T00:57:00Z">
              <w:rPr>
                <w:rFonts w:eastAsiaTheme="minorEastAsia"/>
                <w:noProof/>
                <w:sz w:val="24"/>
                <w:szCs w:val="24"/>
                <w:lang w:eastAsia="fr-FR"/>
              </w:rPr>
            </w:rPrChange>
          </w:rPr>
          <w:t>Self-determination and land</w:t>
        </w:r>
      </w:ins>
    </w:p>
    <w:p w14:paraId="699AC485" w14:textId="4E00CD0C" w:rsidR="008B72C0" w:rsidRDefault="008B72C0" w:rsidP="008B72C0">
      <w:pPr>
        <w:rPr>
          <w:ins w:id="351" w:author="Joseph Schechla" w:date="2021-05-11T00:58:00Z"/>
          <w:rFonts w:eastAsiaTheme="minorEastAsia"/>
          <w:lang w:eastAsia="fr-FR"/>
        </w:rPr>
      </w:pPr>
      <w:ins w:id="352" w:author="Joseph Schechla" w:date="2021-05-11T00:58:00Z">
        <w:r>
          <w:rPr>
            <w:rFonts w:eastAsiaTheme="minorEastAsia"/>
            <w:lang w:eastAsia="fr-FR"/>
          </w:rPr>
          <w:t>Territory as a requisite for self-determination in the forms of a State.</w:t>
        </w:r>
      </w:ins>
    </w:p>
    <w:p w14:paraId="0FC7207A" w14:textId="34301526" w:rsidR="008B72C0" w:rsidRDefault="008B72C0" w:rsidP="008B72C0">
      <w:pPr>
        <w:rPr>
          <w:ins w:id="353" w:author="Joseph Schechla" w:date="2021-05-11T00:58:00Z"/>
          <w:rFonts w:eastAsiaTheme="minorEastAsia"/>
          <w:lang w:eastAsia="fr-FR"/>
        </w:rPr>
      </w:pPr>
      <w:ins w:id="354" w:author="Joseph Schechla" w:date="2021-05-11T00:58:00Z">
        <w:r>
          <w:rPr>
            <w:rFonts w:eastAsiaTheme="minorEastAsia"/>
            <w:lang w:eastAsia="fr-FR"/>
          </w:rPr>
          <w:t>Permanent sovereignty over natural resources</w:t>
        </w:r>
      </w:ins>
    </w:p>
    <w:p w14:paraId="5D7492B1" w14:textId="77777777" w:rsidR="001D0392" w:rsidRPr="009E7A2A" w:rsidRDefault="001D0392">
      <w:pPr>
        <w:pStyle w:val="ListParagraph"/>
        <w:numPr>
          <w:ilvl w:val="0"/>
          <w:numId w:val="46"/>
        </w:numPr>
        <w:rPr>
          <w:ins w:id="355" w:author="Joseph Schechla" w:date="2021-07-09T12:06:00Z"/>
        </w:rPr>
        <w:pPrChange w:id="356" w:author="Joseph Schechla" w:date="2021-07-09T12:07:00Z">
          <w:pPr/>
        </w:pPrChange>
      </w:pPr>
      <w:ins w:id="357" w:author="Joseph Schechla" w:date="2021-07-09T12:06:00Z">
        <w:r w:rsidRPr="00D24F0A">
          <w:rPr>
            <w:sz w:val="20"/>
            <w:szCs w:val="20"/>
            <w:rPrChange w:id="358" w:author="Joseph Schechla" w:date="2021-07-09T12:14:00Z">
              <w:rPr/>
            </w:rPrChange>
          </w:rPr>
          <w:t>SDG 15: Protect, restore and promote sustainable use of terrestrial ecosystems, sustainably manage forests, combat desertification, and halt and reverse land degradation and halt biodiversity loss</w:t>
        </w:r>
      </w:ins>
    </w:p>
    <w:p w14:paraId="33A8303E" w14:textId="013970EC" w:rsidR="008B72C0" w:rsidRPr="005641A9" w:rsidRDefault="008B72C0" w:rsidP="008B72C0">
      <w:pPr>
        <w:rPr>
          <w:ins w:id="359" w:author="Joseph Schechla" w:date="2021-05-11T00:59:00Z"/>
          <w:rFonts w:eastAsiaTheme="minorEastAsia"/>
          <w:lang w:eastAsia="fr-FR"/>
        </w:rPr>
      </w:pPr>
      <w:ins w:id="360" w:author="Joseph Schechla" w:date="2021-05-11T00:58:00Z">
        <w:r w:rsidRPr="00D24F0A">
          <w:rPr>
            <w:rFonts w:eastAsiaTheme="minorEastAsia"/>
            <w:lang w:eastAsia="fr-FR"/>
          </w:rPr>
          <w:t>People under occupation</w:t>
        </w:r>
      </w:ins>
      <w:ins w:id="361" w:author="Joseph Schechla" w:date="2021-05-11T00:59:00Z">
        <w:r w:rsidRPr="005641A9">
          <w:rPr>
            <w:rFonts w:eastAsiaTheme="minorEastAsia"/>
            <w:lang w:eastAsia="fr-FR"/>
          </w:rPr>
          <w:t xml:space="preserve"> and alien domination</w:t>
        </w:r>
      </w:ins>
    </w:p>
    <w:p w14:paraId="774354D0" w14:textId="7E5B62AC" w:rsidR="008B72C0" w:rsidRPr="009E7A2A" w:rsidRDefault="008B72C0">
      <w:pPr>
        <w:pStyle w:val="ListParagraph"/>
        <w:numPr>
          <w:ilvl w:val="0"/>
          <w:numId w:val="46"/>
        </w:numPr>
        <w:rPr>
          <w:ins w:id="362" w:author="Joseph Schechla" w:date="2021-05-11T01:13:00Z"/>
        </w:rPr>
        <w:pPrChange w:id="363" w:author="Joseph Schechla" w:date="2021-07-09T12:07:00Z">
          <w:pPr/>
        </w:pPrChange>
      </w:pPr>
      <w:ins w:id="364" w:author="Joseph Schechla" w:date="2021-05-11T00:59:00Z">
        <w:r w:rsidRPr="00D24F0A">
          <w:rPr>
            <w:sz w:val="20"/>
            <w:szCs w:val="20"/>
            <w:rPrChange w:id="365" w:author="Joseph Schechla" w:date="2021-07-09T12:14:00Z">
              <w:rPr/>
            </w:rPrChange>
          </w:rPr>
          <w:t>Indigenous peoples’ land rights (UNDRIP)</w:t>
        </w:r>
      </w:ins>
    </w:p>
    <w:p w14:paraId="12E5506E" w14:textId="4E79247F" w:rsidR="002619A4" w:rsidRPr="009E7A2A" w:rsidRDefault="002619A4">
      <w:pPr>
        <w:pStyle w:val="ListParagraph"/>
        <w:numPr>
          <w:ilvl w:val="0"/>
          <w:numId w:val="46"/>
        </w:numPr>
        <w:rPr>
          <w:ins w:id="366" w:author="Joseph Schechla" w:date="2021-07-09T12:04:00Z"/>
        </w:rPr>
        <w:pPrChange w:id="367" w:author="Joseph Schechla" w:date="2021-07-09T12:07:00Z">
          <w:pPr/>
        </w:pPrChange>
      </w:pPr>
      <w:ins w:id="368" w:author="Joseph Schechla" w:date="2021-05-11T01:14:00Z">
        <w:r w:rsidRPr="00D24F0A">
          <w:rPr>
            <w:sz w:val="20"/>
            <w:szCs w:val="20"/>
            <w:rPrChange w:id="369" w:author="Joseph Schechla" w:date="2021-07-09T12:14:00Z">
              <w:rPr/>
            </w:rPrChange>
          </w:rPr>
          <w:lastRenderedPageBreak/>
          <w:t>Fourth International Decade for the Eradication of Colonialism (2021–30)</w:t>
        </w:r>
      </w:ins>
    </w:p>
    <w:p w14:paraId="70894823" w14:textId="3BFC9611" w:rsidR="009331CE" w:rsidRPr="005641A9" w:rsidRDefault="008B72C0" w:rsidP="008B72C0">
      <w:pPr>
        <w:pStyle w:val="H23G"/>
      </w:pPr>
      <w:ins w:id="370" w:author="Joseph Schechla" w:date="2021-05-11T00:56:00Z">
        <w:r w:rsidRPr="00D24F0A">
          <w:rPr>
            <w:rFonts w:eastAsiaTheme="minorEastAsia"/>
            <w:noProof/>
            <w:lang w:eastAsia="fr-FR"/>
            <w:rPrChange w:id="371" w:author="Joseph Schechla" w:date="2021-07-09T12:14:00Z">
              <w:rPr>
                <w:rFonts w:eastAsiaTheme="minorEastAsia"/>
                <w:noProof/>
                <w:sz w:val="24"/>
                <w:szCs w:val="24"/>
                <w:lang w:eastAsia="fr-FR"/>
              </w:rPr>
            </w:rPrChange>
          </w:rPr>
          <w:t xml:space="preserve">B. </w:t>
        </w:r>
      </w:ins>
      <w:r w:rsidR="009331CE" w:rsidRPr="00D24F0A">
        <w:t xml:space="preserve">Non-discrimination and </w:t>
      </w:r>
      <w:ins w:id="372" w:author="Joseph Schechla" w:date="2021-05-11T00:56:00Z">
        <w:r w:rsidRPr="005641A9">
          <w:t xml:space="preserve">gender </w:t>
        </w:r>
      </w:ins>
      <w:r w:rsidR="009331CE" w:rsidRPr="005641A9">
        <w:t>equality</w:t>
      </w:r>
    </w:p>
    <w:p w14:paraId="4B381D9D" w14:textId="746B1DAA" w:rsidR="009331CE" w:rsidRPr="009331CE" w:rsidRDefault="009331CE" w:rsidP="00810D6A">
      <w:pPr>
        <w:pStyle w:val="SingleTxtG"/>
      </w:pPr>
      <w:r w:rsidRPr="0078434D">
        <w:rPr>
          <w:u w:color="000000"/>
          <w:bdr w:val="nil"/>
          <w:shd w:val="clear" w:color="auto" w:fill="FEFEFE"/>
          <w:lang w:eastAsia="fr-CH"/>
        </w:rPr>
        <w:t xml:space="preserve">14. </w:t>
      </w:r>
      <w:r w:rsidRPr="0078434D">
        <w:rPr>
          <w:u w:color="000000"/>
          <w:bdr w:val="nil"/>
          <w:shd w:val="clear" w:color="auto" w:fill="FEFEFE"/>
          <w:lang w:eastAsia="fr-CH"/>
        </w:rPr>
        <w:tab/>
        <w:t xml:space="preserve">Under articles 2 </w:t>
      </w:r>
      <w:del w:id="373" w:author="Joseph Schechla" w:date="2021-05-10T21:53:00Z">
        <w:r w:rsidRPr="0078434D" w:rsidDel="000C2C67">
          <w:rPr>
            <w:u w:color="000000"/>
            <w:bdr w:val="nil"/>
            <w:shd w:val="clear" w:color="auto" w:fill="FEFEFE"/>
            <w:lang w:eastAsia="fr-CH"/>
          </w:rPr>
          <w:delText>(</w:delText>
        </w:r>
      </w:del>
      <w:r w:rsidRPr="0078434D">
        <w:rPr>
          <w:u w:color="000000"/>
          <w:bdr w:val="nil"/>
          <w:shd w:val="clear" w:color="auto" w:fill="FEFEFE"/>
          <w:lang w:eastAsia="fr-CH"/>
        </w:rPr>
        <w:t>2</w:t>
      </w:r>
      <w:del w:id="374" w:author="Joseph Schechla" w:date="2021-05-10T21:53:00Z">
        <w:r w:rsidRPr="0078434D" w:rsidDel="000C2C67">
          <w:rPr>
            <w:u w:color="000000"/>
            <w:bdr w:val="nil"/>
            <w:shd w:val="clear" w:color="auto" w:fill="FEFEFE"/>
            <w:lang w:eastAsia="fr-CH"/>
          </w:rPr>
          <w:delText>)</w:delText>
        </w:r>
      </w:del>
      <w:r w:rsidRPr="0078434D">
        <w:rPr>
          <w:u w:color="000000"/>
          <w:bdr w:val="nil"/>
          <w:shd w:val="clear" w:color="auto" w:fill="FEFEFE"/>
          <w:lang w:eastAsia="fr-CH"/>
        </w:rPr>
        <w:t xml:space="preserve"> and 3 of the Covenant, States parties have the obligation to </w:t>
      </w:r>
      <w:r w:rsidRPr="009331CE">
        <w:rPr>
          <w:u w:color="000000"/>
          <w:bdr w:val="nil"/>
          <w:shd w:val="clear" w:color="auto" w:fill="FEFEFE"/>
          <w:lang w:eastAsia="fr-CH"/>
        </w:rPr>
        <w:t xml:space="preserve">guarantee equal enjoyment of Covenant rights by all without discrimination. </w:t>
      </w:r>
      <w:r w:rsidRPr="009331CE">
        <w:rPr>
          <w:u w:color="000000"/>
          <w:bdr w:val="nil"/>
          <w:lang w:eastAsia="fr-CH"/>
        </w:rPr>
        <w:t>States parties are required to eliminate all forms of  discrimination</w:t>
      </w:r>
      <w:r w:rsidRPr="009331CE">
        <w:t>, formal, substantive, direct, indirect and multiple,</w:t>
      </w:r>
      <w:r w:rsidR="00810D6A">
        <w:t xml:space="preserve"> </w:t>
      </w:r>
      <w:r w:rsidRPr="009331CE">
        <w:rPr>
          <w:u w:color="000000"/>
          <w:bdr w:val="nil"/>
          <w:lang w:eastAsia="fr-CH"/>
        </w:rPr>
        <w:t>and take appropriate measures to ensure substantive equality</w:t>
      </w:r>
      <w:r w:rsidRPr="009331CE">
        <w:rPr>
          <w:u w:color="000000"/>
          <w:bdr w:val="nil"/>
          <w:shd w:val="clear" w:color="auto" w:fill="FEFEFE"/>
          <w:lang w:eastAsia="fr-CH"/>
        </w:rPr>
        <w:t>.</w:t>
      </w:r>
      <w:r w:rsidRPr="009331CE">
        <w:rPr>
          <w:rStyle w:val="FootnoteReference"/>
          <w:rFonts w:eastAsia="Verdana"/>
          <w:color w:val="000000"/>
          <w:sz w:val="20"/>
          <w:u w:color="000000"/>
          <w:bdr w:val="nil"/>
          <w:shd w:val="clear" w:color="auto" w:fill="FEFEFE"/>
          <w:lang w:eastAsia="fr-CH"/>
        </w:rPr>
        <w:footnoteReference w:id="21"/>
      </w:r>
      <w:r w:rsidRPr="009331CE">
        <w:rPr>
          <w:u w:color="000000"/>
          <w:bdr w:val="nil"/>
          <w:lang w:eastAsia="fr-CH"/>
        </w:rPr>
        <w:t xml:space="preserve"> Accordingly,</w:t>
      </w:r>
      <w:r w:rsidRPr="009331CE">
        <w:rPr>
          <w:u w:color="000000"/>
          <w:bdr w:val="nil"/>
          <w:shd w:val="clear" w:color="auto" w:fill="FEFEFE"/>
          <w:lang w:eastAsia="fr-CH"/>
        </w:rPr>
        <w:t xml:space="preserve"> States parties must not only regularly undertake reviews to ensure that domestic laws and policies do not discriminate on any prohibited grounds, but also adopt specific measures, including legislation, aimed at prohibiting discrimination, including both public and private actors in relation to Covenant rights in land</w:t>
      </w:r>
      <w:ins w:id="377" w:author="Joseph Schechla" w:date="2021-05-10T21:54:00Z">
        <w:r w:rsidR="000C2C67">
          <w:rPr>
            <w:u w:color="000000"/>
            <w:bdr w:val="nil"/>
            <w:shd w:val="clear" w:color="auto" w:fill="FEFEFE"/>
            <w:lang w:eastAsia="fr-CH"/>
          </w:rPr>
          <w:t>-</w:t>
        </w:r>
      </w:ins>
      <w:del w:id="378" w:author="Joseph Schechla" w:date="2021-05-10T21:54:00Z">
        <w:r w:rsidRPr="009331CE" w:rsidDel="000C2C67">
          <w:rPr>
            <w:u w:color="000000"/>
            <w:bdr w:val="nil"/>
            <w:shd w:val="clear" w:color="auto" w:fill="FEFEFE"/>
            <w:lang w:eastAsia="fr-CH"/>
          </w:rPr>
          <w:delText xml:space="preserve"> </w:delText>
        </w:r>
      </w:del>
      <w:r w:rsidRPr="009331CE">
        <w:rPr>
          <w:u w:color="000000"/>
          <w:bdr w:val="nil"/>
          <w:shd w:val="clear" w:color="auto" w:fill="FEFEFE"/>
          <w:lang w:eastAsia="fr-CH"/>
        </w:rPr>
        <w:t xml:space="preserve">related contexts and take additionally temporary special measures for disadvantages groups to ensure access to relevant </w:t>
      </w:r>
      <w:ins w:id="379" w:author="Joseph Schechla" w:date="2021-05-10T21:55:00Z">
        <w:r w:rsidR="000C2C67">
          <w:rPr>
            <w:u w:color="000000"/>
            <w:bdr w:val="nil"/>
            <w:shd w:val="clear" w:color="auto" w:fill="FEFEFE"/>
            <w:lang w:eastAsia="fr-CH"/>
          </w:rPr>
          <w:t xml:space="preserve">public and environmental </w:t>
        </w:r>
      </w:ins>
      <w:r w:rsidRPr="009331CE">
        <w:rPr>
          <w:u w:color="000000"/>
          <w:bdr w:val="nil"/>
          <w:shd w:val="clear" w:color="auto" w:fill="FEFEFE"/>
          <w:lang w:eastAsia="fr-CH"/>
        </w:rPr>
        <w:t>goods and services.</w:t>
      </w:r>
    </w:p>
    <w:p w14:paraId="7B6DDB71" w14:textId="7C2176D2" w:rsidR="009331CE" w:rsidRPr="009331CE" w:rsidRDefault="009331CE" w:rsidP="00E752E5">
      <w:pPr>
        <w:pStyle w:val="SingleTxtG"/>
      </w:pPr>
      <w:r w:rsidRPr="009331CE">
        <w:t>15.</w:t>
      </w:r>
      <w:r w:rsidRPr="009331CE">
        <w:tab/>
        <w:t xml:space="preserve">Two groups are particularly at risk of discrimination in the governance of land tenure, including in the organization of </w:t>
      </w:r>
      <w:del w:id="380" w:author="Joseph Schechla" w:date="2021-05-10T21:56:00Z">
        <w:r w:rsidRPr="009331CE" w:rsidDel="000C2C67">
          <w:delText xml:space="preserve">property </w:delText>
        </w:r>
      </w:del>
      <w:ins w:id="381" w:author="Joseph Schechla" w:date="2021-05-10T21:56:00Z">
        <w:r w:rsidR="000C2C67">
          <w:t xml:space="preserve">tenure </w:t>
        </w:r>
      </w:ins>
      <w:r w:rsidRPr="009331CE">
        <w:t xml:space="preserve">rights </w:t>
      </w:r>
      <w:del w:id="382" w:author="Joseph Schechla" w:date="2021-05-10T21:56:00Z">
        <w:r w:rsidRPr="009331CE" w:rsidDel="000C2C67">
          <w:delText xml:space="preserve">over </w:delText>
        </w:r>
      </w:del>
      <w:ins w:id="383" w:author="Joseph Schechla" w:date="2021-05-10T21:56:00Z">
        <w:r w:rsidR="000C2C67">
          <w:t>to</w:t>
        </w:r>
        <w:r w:rsidR="000C2C67" w:rsidRPr="009331CE">
          <w:t xml:space="preserve"> </w:t>
        </w:r>
      </w:ins>
      <w:r w:rsidRPr="009331CE">
        <w:t>land, in land registration through</w:t>
      </w:r>
      <w:ins w:id="384" w:author="Joseph Schechla" w:date="2021-05-10T21:56:00Z">
        <w:r w:rsidR="000C2C67">
          <w:t>,</w:t>
        </w:r>
      </w:ins>
      <w:r w:rsidRPr="009331CE">
        <w:t xml:space="preserve"> </w:t>
      </w:r>
      <w:r w:rsidRPr="000C2C67">
        <w:rPr>
          <w:i/>
          <w:iCs/>
          <w:rPrChange w:id="385" w:author="Joseph Schechla" w:date="2021-05-10T21:56:00Z">
            <w:rPr/>
          </w:rPrChange>
        </w:rPr>
        <w:t>inter alia</w:t>
      </w:r>
      <w:ins w:id="386" w:author="Joseph Schechla" w:date="2021-05-10T21:56:00Z">
        <w:r w:rsidR="000C2C67">
          <w:t>,</w:t>
        </w:r>
      </w:ins>
      <w:r w:rsidRPr="009331CE">
        <w:t xml:space="preserve"> titling processes</w:t>
      </w:r>
      <w:ins w:id="387" w:author="Joseph Schechla" w:date="2021-05-10T21:56:00Z">
        <w:r w:rsidR="000C2C67">
          <w:t>,</w:t>
        </w:r>
      </w:ins>
      <w:r w:rsidRPr="009331CE">
        <w:t xml:space="preserve"> but also in agrarian reform schemes. First, specific attention should be given to those </w:t>
      </w:r>
      <w:ins w:id="388" w:author="Joseph Schechla" w:date="2021-05-10T21:57:00Z">
        <w:r w:rsidR="00DE3C57">
          <w:t xml:space="preserve">land-based </w:t>
        </w:r>
      </w:ins>
      <w:r w:rsidRPr="009331CE">
        <w:t xml:space="preserve">groups such as indigenous peoples, fisher folk and pastoralists, or landless rural people who depend on access to communal lands or the commons for gathering firewood, collecting water or medicinal plants, or occasional hunting or fishing. Customary forms of property may provide security for those depending on the commons for whom formal property rights are generally not an appropriate solution. However, customary land title can be interpreted or applied in a discriminatory manner. Ill-conceived attempts to "formalize" </w:t>
      </w:r>
      <w:del w:id="389" w:author="Joseph Schechla" w:date="2021-05-10T21:58:00Z">
        <w:r w:rsidRPr="009331CE" w:rsidDel="00DE3C57">
          <w:delText xml:space="preserve">property </w:delText>
        </w:r>
      </w:del>
      <w:ins w:id="390" w:author="Joseph Schechla" w:date="2021-05-10T21:58:00Z">
        <w:r w:rsidR="00DE3C57">
          <w:t>freehold tenure</w:t>
        </w:r>
        <w:r w:rsidR="00DE3C57" w:rsidRPr="009331CE">
          <w:t xml:space="preserve"> </w:t>
        </w:r>
      </w:ins>
      <w:r w:rsidRPr="009331CE">
        <w:t>rights through titling schemes, as well as the enclosure of communal lands</w:t>
      </w:r>
      <w:del w:id="391" w:author="Joseph Schechla" w:date="2021-05-10T21:59:00Z">
        <w:r w:rsidRPr="009331CE" w:rsidDel="00DE3C57">
          <w:delText xml:space="preserve"> </w:delText>
        </w:r>
        <w:r w:rsidRPr="009331CE" w:rsidDel="00DE3C57">
          <w:rPr>
            <w:rFonts w:cs="Times-Roman"/>
            <w:lang w:bidi="fr-FR"/>
          </w:rPr>
          <w:delText xml:space="preserve">- </w:delText>
        </w:r>
      </w:del>
      <w:ins w:id="392" w:author="Joseph Schechla" w:date="2021-05-10T22:01:00Z">
        <w:r w:rsidR="00DE3C57">
          <w:rPr>
            <w:lang w:bidi="fr-FR"/>
          </w:rPr>
          <w:t>—</w:t>
        </w:r>
      </w:ins>
      <w:ins w:id="393" w:author="Joseph Schechla" w:date="2021-05-10T21:59:00Z">
        <w:r w:rsidR="00DE3C57">
          <w:rPr>
            <w:rFonts w:cs="Times-Roman"/>
            <w:lang w:bidi="fr-FR"/>
          </w:rPr>
          <w:t xml:space="preserve">i.e., </w:t>
        </w:r>
      </w:ins>
      <w:del w:id="394" w:author="Joseph Schechla" w:date="2021-05-10T21:59:00Z">
        <w:r w:rsidRPr="009331CE" w:rsidDel="00DE3C57">
          <w:rPr>
            <w:rFonts w:cs="Times-Roman"/>
            <w:lang w:bidi="fr-FR"/>
          </w:rPr>
          <w:delText xml:space="preserve">the </w:delText>
        </w:r>
      </w:del>
      <w:r w:rsidRPr="009331CE">
        <w:rPr>
          <w:rFonts w:cs="Times-Roman"/>
          <w:lang w:bidi="fr-FR"/>
        </w:rPr>
        <w:t xml:space="preserve">privatization of the commons that results from the generalization of individual </w:t>
      </w:r>
      <w:del w:id="395" w:author="Joseph Schechla" w:date="2021-05-10T21:59:00Z">
        <w:r w:rsidRPr="009331CE" w:rsidDel="00DE3C57">
          <w:rPr>
            <w:rFonts w:cs="Times-Roman"/>
            <w:lang w:bidi="fr-FR"/>
          </w:rPr>
          <w:delText xml:space="preserve">property </w:delText>
        </w:r>
      </w:del>
      <w:ins w:id="396" w:author="Joseph Schechla" w:date="2021-05-10T21:59:00Z">
        <w:r w:rsidR="00DE3C57">
          <w:rPr>
            <w:rFonts w:cs="Times-Roman"/>
            <w:lang w:bidi="fr-FR"/>
          </w:rPr>
          <w:t xml:space="preserve">tenure </w:t>
        </w:r>
      </w:ins>
      <w:r w:rsidRPr="009331CE">
        <w:rPr>
          <w:rFonts w:cs="Times-Roman"/>
          <w:lang w:bidi="fr-FR"/>
        </w:rPr>
        <w:t>rights over land</w:t>
      </w:r>
      <w:del w:id="397" w:author="Joseph Schechla" w:date="2021-05-10T22:00:00Z">
        <w:r w:rsidRPr="009331CE" w:rsidDel="00DE3C57">
          <w:rPr>
            <w:rFonts w:cs="Times-Roman"/>
            <w:lang w:bidi="fr-FR"/>
          </w:rPr>
          <w:delText xml:space="preserve"> - </w:delText>
        </w:r>
        <w:r w:rsidRPr="009331CE" w:rsidDel="00DE3C57">
          <w:delText xml:space="preserve"> </w:delText>
        </w:r>
      </w:del>
      <w:ins w:id="398" w:author="Joseph Schechla" w:date="2021-05-10T22:01:00Z">
        <w:r w:rsidR="00DE3C57">
          <w:rPr>
            <w:lang w:bidi="fr-FR"/>
          </w:rPr>
          <w:t>—</w:t>
        </w:r>
      </w:ins>
      <w:r w:rsidRPr="009331CE">
        <w:t xml:space="preserve">in order to encourage "development" of such lands by investors, may exclude such people from access to resources on which they depend. </w:t>
      </w:r>
      <w:r w:rsidRPr="00E752E5">
        <w:rPr>
          <w:highlight w:val="cyan"/>
          <w:rPrChange w:id="399" w:author="Joseph Schechla" w:date="2021-05-10T22:39:00Z">
            <w:rPr/>
          </w:rPrChange>
        </w:rPr>
        <w:t xml:space="preserve">It is therefore an obligation of States to guarantee </w:t>
      </w:r>
      <w:r w:rsidRPr="00E752E5">
        <w:rPr>
          <w:highlight w:val="cyan"/>
          <w:rPrChange w:id="400" w:author="Joseph Schechla" w:date="2021-05-10T22:39:00Z">
            <w:rPr/>
          </w:rPrChange>
        </w:rPr>
        <w:lastRenderedPageBreak/>
        <w:t>security of tenure for all legitimate land users, particularly those who depend on collective or communal land use schemes.</w:t>
      </w:r>
    </w:p>
    <w:p w14:paraId="4FF5CEA2" w14:textId="03C07750" w:rsidR="009331CE" w:rsidRPr="009331CE" w:rsidRDefault="009331CE" w:rsidP="009331CE">
      <w:pPr>
        <w:pStyle w:val="SingleTxtG"/>
        <w:rPr>
          <w:rFonts w:cstheme="minorHAnsi"/>
        </w:rPr>
      </w:pPr>
      <w:r w:rsidRPr="009331CE">
        <w:t>16.</w:t>
      </w:r>
      <w:r w:rsidRPr="009331CE">
        <w:tab/>
        <w:t xml:space="preserve">Women are another group </w:t>
      </w:r>
      <w:ins w:id="401" w:author="Joseph Schechla" w:date="2021-05-10T22:03:00Z">
        <w:r w:rsidR="00DE3C57">
          <w:t xml:space="preserve">typically </w:t>
        </w:r>
      </w:ins>
      <w:r w:rsidRPr="009331CE">
        <w:t xml:space="preserve">discriminated </w:t>
      </w:r>
      <w:ins w:id="402" w:author="Joseph Schechla" w:date="2021-05-10T22:02:00Z">
        <w:r w:rsidR="00DE3C57">
          <w:t xml:space="preserve">against </w:t>
        </w:r>
      </w:ins>
      <w:r w:rsidRPr="009331CE">
        <w:t xml:space="preserve">in the governance of land tenure, requiring specific attention. </w:t>
      </w:r>
      <w:ins w:id="403" w:author="Joseph Schechla" w:date="2021-05-10T22:03:00Z">
        <w:r w:rsidR="00DE3C57">
          <w:t>I</w:t>
        </w:r>
        <w:r w:rsidR="00DE3C57" w:rsidRPr="009331CE">
          <w:rPr>
            <w:u w:color="000000"/>
            <w:bdr w:val="nil"/>
            <w:lang w:eastAsia="fr-CH"/>
          </w:rPr>
          <w:t>n many countries</w:t>
        </w:r>
        <w:r w:rsidR="00DE3C57">
          <w:rPr>
            <w:u w:color="000000"/>
            <w:bdr w:val="nil"/>
            <w:lang w:eastAsia="fr-CH"/>
          </w:rPr>
          <w:t>,</w:t>
        </w:r>
        <w:r w:rsidR="00DE3C57" w:rsidRPr="009331CE">
          <w:rPr>
            <w:u w:color="000000"/>
            <w:bdr w:val="nil"/>
            <w:lang w:eastAsia="fr-CH"/>
          </w:rPr>
          <w:t xml:space="preserve"> </w:t>
        </w:r>
        <w:r w:rsidR="00DE3C57">
          <w:rPr>
            <w:u w:color="000000"/>
            <w:bdr w:val="nil"/>
            <w:lang w:eastAsia="fr-CH"/>
          </w:rPr>
          <w:t>w</w:t>
        </w:r>
      </w:ins>
      <w:del w:id="404" w:author="Joseph Schechla" w:date="2021-05-10T22:03:00Z">
        <w:r w:rsidRPr="009331CE" w:rsidDel="00DE3C57">
          <w:rPr>
            <w:u w:color="000000"/>
            <w:bdr w:val="nil"/>
            <w:lang w:eastAsia="fr-CH"/>
          </w:rPr>
          <w:delText>W</w:delText>
        </w:r>
      </w:del>
      <w:r w:rsidRPr="009331CE">
        <w:rPr>
          <w:u w:color="000000"/>
          <w:bdr w:val="nil"/>
          <w:lang w:eastAsia="fr-CH"/>
        </w:rPr>
        <w:t xml:space="preserve">omen and girls are </w:t>
      </w:r>
      <w:del w:id="405" w:author="Joseph Schechla" w:date="2021-05-10T22:03:00Z">
        <w:r w:rsidRPr="009331CE" w:rsidDel="00DE3C57">
          <w:rPr>
            <w:u w:color="000000"/>
            <w:bdr w:val="nil"/>
            <w:lang w:eastAsia="fr-CH"/>
          </w:rPr>
          <w:delText xml:space="preserve">in many countries </w:delText>
        </w:r>
      </w:del>
      <w:r w:rsidRPr="009331CE">
        <w:rPr>
          <w:u w:color="000000"/>
          <w:bdr w:val="nil"/>
          <w:lang w:eastAsia="fr-CH"/>
        </w:rPr>
        <w:t xml:space="preserve">among those disproportionately affected by the adverse impact of violations </w:t>
      </w:r>
      <w:ins w:id="406" w:author="Joseph Schechla" w:date="2021-05-10T22:04:00Z">
        <w:r w:rsidR="00DE3C57">
          <w:rPr>
            <w:u w:color="000000"/>
            <w:bdr w:val="nil"/>
            <w:lang w:eastAsia="fr-CH"/>
          </w:rPr>
          <w:t>of the over-riding implementation principle of</w:t>
        </w:r>
      </w:ins>
      <w:ins w:id="407" w:author="Joseph Schechla" w:date="2021-05-10T22:05:00Z">
        <w:r w:rsidR="00DE3C57">
          <w:rPr>
            <w:u w:color="000000"/>
            <w:bdr w:val="nil"/>
            <w:lang w:eastAsia="fr-CH"/>
          </w:rPr>
          <w:t xml:space="preserve"> gender equality </w:t>
        </w:r>
      </w:ins>
      <w:r w:rsidRPr="009331CE">
        <w:rPr>
          <w:u w:color="000000"/>
          <w:bdr w:val="nil"/>
          <w:lang w:eastAsia="fr-CH"/>
        </w:rPr>
        <w:t xml:space="preserve">and </w:t>
      </w:r>
      <w:ins w:id="408" w:author="Joseph Schechla" w:date="2021-05-10T22:05:00Z">
        <w:r w:rsidR="00DE3C57">
          <w:rPr>
            <w:u w:color="000000"/>
            <w:bdr w:val="nil"/>
            <w:lang w:eastAsia="fr-CH"/>
          </w:rPr>
          <w:t xml:space="preserve">other </w:t>
        </w:r>
      </w:ins>
      <w:r w:rsidRPr="009331CE">
        <w:rPr>
          <w:u w:color="000000"/>
          <w:bdr w:val="nil"/>
          <w:lang w:eastAsia="fr-CH"/>
        </w:rPr>
        <w:t>abuses of Covenant obligations related to land</w:t>
      </w:r>
      <w:ins w:id="409" w:author="Joseph Schechla" w:date="2021-05-10T22:05:00Z">
        <w:r w:rsidR="00DE3C57">
          <w:rPr>
            <w:u w:color="000000"/>
            <w:bdr w:val="nil"/>
            <w:lang w:eastAsia="fr-CH"/>
          </w:rPr>
          <w:t>,</w:t>
        </w:r>
      </w:ins>
      <w:r w:rsidRPr="009331CE">
        <w:rPr>
          <w:u w:color="000000"/>
          <w:bdr w:val="nil"/>
          <w:lang w:eastAsia="fr-CH"/>
        </w:rPr>
        <w:t xml:space="preserve"> and they are </w:t>
      </w:r>
      <w:ins w:id="410" w:author="Joseph Schechla" w:date="2021-05-10T22:05:00Z">
        <w:r w:rsidR="00DE3C57">
          <w:rPr>
            <w:u w:color="000000"/>
            <w:bdr w:val="nil"/>
            <w:lang w:eastAsia="fr-CH"/>
          </w:rPr>
          <w:t xml:space="preserve">particularly </w:t>
        </w:r>
      </w:ins>
      <w:del w:id="411" w:author="Joseph Schechla" w:date="2021-05-10T22:05:00Z">
        <w:r w:rsidRPr="009331CE" w:rsidDel="00DE3C57">
          <w:rPr>
            <w:u w:color="000000"/>
            <w:bdr w:val="nil"/>
            <w:lang w:eastAsia="fr-CH"/>
          </w:rPr>
          <w:delText xml:space="preserve">vulnerable </w:delText>
        </w:r>
      </w:del>
      <w:ins w:id="412" w:author="Joseph Schechla" w:date="2021-05-10T22:05:00Z">
        <w:r w:rsidR="00DE3C57">
          <w:rPr>
            <w:u w:color="000000"/>
            <w:bdr w:val="nil"/>
            <w:lang w:eastAsia="fr-CH"/>
          </w:rPr>
          <w:t>susceptible</w:t>
        </w:r>
        <w:r w:rsidR="00DE3C57" w:rsidRPr="009331CE">
          <w:rPr>
            <w:u w:color="000000"/>
            <w:bdr w:val="nil"/>
            <w:lang w:eastAsia="fr-CH"/>
          </w:rPr>
          <w:t xml:space="preserve"> </w:t>
        </w:r>
      </w:ins>
      <w:r w:rsidRPr="009331CE">
        <w:rPr>
          <w:u w:color="000000"/>
          <w:bdr w:val="nil"/>
          <w:lang w:eastAsia="fr-CH"/>
        </w:rPr>
        <w:t>to intersectional discrimination.</w:t>
      </w:r>
      <w:r w:rsidRPr="009331CE">
        <w:t xml:space="preserve"> </w:t>
      </w:r>
      <w:del w:id="413" w:author="Joseph Schechla" w:date="2021-05-10T22:06:00Z">
        <w:r w:rsidRPr="009331CE" w:rsidDel="00DE3C57">
          <w:delText xml:space="preserve">The Committee, in </w:delText>
        </w:r>
      </w:del>
      <w:ins w:id="414" w:author="Joseph Schechla" w:date="2021-05-10T22:06:00Z">
        <w:r w:rsidR="00DE3C57">
          <w:t>I</w:t>
        </w:r>
        <w:r w:rsidR="00DE3C57" w:rsidRPr="009331CE">
          <w:t xml:space="preserve">n </w:t>
        </w:r>
      </w:ins>
      <w:r w:rsidRPr="009331CE">
        <w:t xml:space="preserve">its </w:t>
      </w:r>
      <w:del w:id="415" w:author="Joseph Schechla" w:date="2021-05-10T22:05:00Z">
        <w:r w:rsidRPr="009331CE" w:rsidDel="00DE3C57">
          <w:delText xml:space="preserve">concluding </w:delText>
        </w:r>
      </w:del>
      <w:ins w:id="416" w:author="Joseph Schechla" w:date="2021-05-10T22:05:00Z">
        <w:r w:rsidR="00DE3C57">
          <w:t>C</w:t>
        </w:r>
        <w:r w:rsidR="00DE3C57" w:rsidRPr="009331CE">
          <w:t xml:space="preserve">oncluding </w:t>
        </w:r>
      </w:ins>
      <w:del w:id="417" w:author="Joseph Schechla" w:date="2021-05-10T22:06:00Z">
        <w:r w:rsidRPr="009331CE" w:rsidDel="00DE3C57">
          <w:delText xml:space="preserve">observations </w:delText>
        </w:r>
      </w:del>
      <w:ins w:id="418" w:author="Joseph Schechla" w:date="2021-05-10T22:06:00Z">
        <w:r w:rsidR="00DE3C57">
          <w:t>O</w:t>
        </w:r>
        <w:r w:rsidR="00DE3C57" w:rsidRPr="009331CE">
          <w:t xml:space="preserve">bservations </w:t>
        </w:r>
      </w:ins>
      <w:r w:rsidRPr="009331CE">
        <w:t>on a num</w:t>
      </w:r>
      <w:ins w:id="419" w:author="Joseph Schechla" w:date="2021-05-10T22:06:00Z">
        <w:r w:rsidR="00DE3C57">
          <w:t>erous</w:t>
        </w:r>
      </w:ins>
      <w:del w:id="420" w:author="Joseph Schechla" w:date="2021-05-10T22:06:00Z">
        <w:r w:rsidRPr="009331CE" w:rsidDel="00DE3C57">
          <w:delText>ber of</w:delText>
        </w:r>
      </w:del>
      <w:r w:rsidRPr="009331CE">
        <w:t xml:space="preserve"> States parties</w:t>
      </w:r>
      <w:ins w:id="421" w:author="Joseph Schechla" w:date="2021-05-10T22:06:00Z">
        <w:r w:rsidR="00DE3C57">
          <w:t>,</w:t>
        </w:r>
        <w:r w:rsidR="00DE3C57" w:rsidRPr="00DE3C57">
          <w:t xml:space="preserve"> </w:t>
        </w:r>
        <w:r w:rsidR="00DE3C57">
          <w:t>t</w:t>
        </w:r>
        <w:r w:rsidR="00DE3C57" w:rsidRPr="009331CE">
          <w:t>he Committee</w:t>
        </w:r>
      </w:ins>
      <w:del w:id="422" w:author="Joseph Schechla" w:date="2021-05-10T22:06:00Z">
        <w:r w:rsidRPr="009331CE" w:rsidDel="00DE3C57">
          <w:delText>,</w:delText>
        </w:r>
      </w:del>
      <w:r w:rsidRPr="009331CE">
        <w:t xml:space="preserve"> has drawn s</w:t>
      </w:r>
      <w:r w:rsidRPr="009331CE">
        <w:rPr>
          <w:rFonts w:cstheme="minorHAnsi"/>
        </w:rPr>
        <w:t>pecial attention to discrimination against women</w:t>
      </w:r>
      <w:del w:id="423" w:author="Joseph Schechla" w:date="2021-05-10T22:07:00Z">
        <w:r w:rsidRPr="009331CE" w:rsidDel="00DE3C57">
          <w:rPr>
            <w:rFonts w:cstheme="minorHAnsi"/>
          </w:rPr>
          <w:delText>,</w:delText>
        </w:r>
      </w:del>
      <w:r w:rsidRPr="009331CE">
        <w:rPr>
          <w:rFonts w:cstheme="minorHAnsi"/>
        </w:rPr>
        <w:t xml:space="preserve"> with regard to security of land tenure; access to, use of and control over land</w:t>
      </w:r>
      <w:del w:id="424" w:author="Joseph Schechla" w:date="2021-05-10T22:07:00Z">
        <w:r w:rsidRPr="009331CE" w:rsidDel="00DE3C57">
          <w:rPr>
            <w:rFonts w:cstheme="minorHAnsi"/>
          </w:rPr>
          <w:delText xml:space="preserve">, </w:delText>
        </w:r>
      </w:del>
      <w:ins w:id="425" w:author="Joseph Schechla" w:date="2021-05-10T22:07:00Z">
        <w:r w:rsidR="00DE3C57">
          <w:rPr>
            <w:rFonts w:cstheme="minorHAnsi"/>
          </w:rPr>
          <w:t>;</w:t>
        </w:r>
        <w:r w:rsidR="00DE3C57" w:rsidRPr="009331CE">
          <w:rPr>
            <w:rFonts w:cstheme="minorHAnsi"/>
          </w:rPr>
          <w:t xml:space="preserve"> </w:t>
        </w:r>
      </w:ins>
      <w:r w:rsidRPr="009331CE">
        <w:rPr>
          <w:rFonts w:cstheme="minorHAnsi"/>
        </w:rPr>
        <w:t>to marital property; inheritance; and exclusion from decision-making processes, including in the context of communal forms of land tenure.</w:t>
      </w:r>
      <w:r w:rsidRPr="009331CE">
        <w:rPr>
          <w:rStyle w:val="FootnoteReference"/>
          <w:rFonts w:cstheme="minorHAnsi"/>
          <w:sz w:val="20"/>
        </w:rPr>
        <w:footnoteReference w:id="22"/>
      </w:r>
      <w:r w:rsidRPr="009331CE">
        <w:rPr>
          <w:rFonts w:cstheme="minorHAnsi"/>
        </w:rPr>
        <w:t xml:space="preserve"> Women </w:t>
      </w:r>
      <w:commentRangeStart w:id="426"/>
      <w:r w:rsidRPr="00CC07E0">
        <w:rPr>
          <w:rFonts w:cstheme="minorHAnsi"/>
        </w:rPr>
        <w:t>have a right to own, use or otherwise control housing, land and property</w:t>
      </w:r>
      <w:r w:rsidRPr="00C331BE">
        <w:rPr>
          <w:rFonts w:cstheme="minorHAnsi"/>
        </w:rPr>
        <w:t xml:space="preserve"> </w:t>
      </w:r>
      <w:commentRangeEnd w:id="426"/>
      <w:r w:rsidR="00CC07E0" w:rsidRPr="00CC07E0">
        <w:rPr>
          <w:rStyle w:val="CommentReference"/>
          <w:rFonts w:eastAsia="PMingLiU"/>
          <w:noProof/>
          <w:lang w:val="x-none" w:eastAsia="fr-FR"/>
        </w:rPr>
        <w:commentReference w:id="426"/>
      </w:r>
      <w:r w:rsidRPr="009331CE">
        <w:rPr>
          <w:rFonts w:cstheme="minorHAnsi"/>
        </w:rPr>
        <w:t>on an equal basis with men, and to access necessary resources to do so.</w:t>
      </w:r>
      <w:r w:rsidRPr="009331CE">
        <w:rPr>
          <w:rStyle w:val="FootnoteReference"/>
          <w:rFonts w:cstheme="minorHAnsi"/>
          <w:sz w:val="20"/>
        </w:rPr>
        <w:footnoteReference w:id="23"/>
      </w:r>
      <w:r w:rsidRPr="009331CE">
        <w:rPr>
          <w:rFonts w:cstheme="minorHAnsi"/>
        </w:rPr>
        <w:t xml:space="preserve"> </w:t>
      </w:r>
      <w:r w:rsidRPr="00E752E5">
        <w:rPr>
          <w:rFonts w:cstheme="minorHAnsi"/>
          <w:highlight w:val="cyan"/>
          <w:rPrChange w:id="427" w:author="Joseph Schechla" w:date="2021-05-10T22:39:00Z">
            <w:rPr>
              <w:rFonts w:cstheme="minorHAnsi"/>
            </w:rPr>
          </w:rPrChange>
        </w:rPr>
        <w:t xml:space="preserve">The Committee, in its </w:t>
      </w:r>
      <w:ins w:id="428" w:author="Joseph Schechla" w:date="2021-05-10T22:09:00Z">
        <w:r w:rsidR="00CC07E0" w:rsidRPr="00E752E5">
          <w:rPr>
            <w:rFonts w:cstheme="minorHAnsi"/>
            <w:highlight w:val="cyan"/>
            <w:rPrChange w:id="429" w:author="Joseph Schechla" w:date="2021-05-10T22:39:00Z">
              <w:rPr>
                <w:rFonts w:cstheme="minorHAnsi"/>
              </w:rPr>
            </w:rPrChange>
          </w:rPr>
          <w:lastRenderedPageBreak/>
          <w:t>G</w:t>
        </w:r>
      </w:ins>
      <w:del w:id="430" w:author="Joseph Schechla" w:date="2021-05-10T22:09:00Z">
        <w:r w:rsidRPr="00E752E5" w:rsidDel="00CC07E0">
          <w:rPr>
            <w:rFonts w:cstheme="minorHAnsi"/>
            <w:highlight w:val="cyan"/>
            <w:rPrChange w:id="431" w:author="Joseph Schechla" w:date="2021-05-10T22:39:00Z">
              <w:rPr>
                <w:rFonts w:cstheme="minorHAnsi"/>
              </w:rPr>
            </w:rPrChange>
          </w:rPr>
          <w:delText>g</w:delText>
        </w:r>
      </w:del>
      <w:r w:rsidRPr="00E752E5">
        <w:rPr>
          <w:rFonts w:cstheme="minorHAnsi"/>
          <w:highlight w:val="cyan"/>
          <w:rPrChange w:id="432" w:author="Joseph Schechla" w:date="2021-05-10T22:39:00Z">
            <w:rPr>
              <w:rFonts w:cstheme="minorHAnsi"/>
            </w:rPr>
          </w:rPrChange>
        </w:rPr>
        <w:t xml:space="preserve">eneral </w:t>
      </w:r>
      <w:del w:id="433" w:author="Joseph Schechla" w:date="2021-05-10T22:09:00Z">
        <w:r w:rsidRPr="00E752E5" w:rsidDel="00CC07E0">
          <w:rPr>
            <w:rFonts w:cstheme="minorHAnsi"/>
            <w:highlight w:val="cyan"/>
            <w:rPrChange w:id="434" w:author="Joseph Schechla" w:date="2021-05-10T22:39:00Z">
              <w:rPr>
                <w:rFonts w:cstheme="minorHAnsi"/>
              </w:rPr>
            </w:rPrChange>
          </w:rPr>
          <w:delText xml:space="preserve">comment </w:delText>
        </w:r>
      </w:del>
      <w:ins w:id="435" w:author="Joseph Schechla" w:date="2021-05-10T22:09:00Z">
        <w:r w:rsidR="00CC07E0" w:rsidRPr="00E752E5">
          <w:rPr>
            <w:rFonts w:cstheme="minorHAnsi"/>
            <w:highlight w:val="cyan"/>
            <w:rPrChange w:id="436" w:author="Joseph Schechla" w:date="2021-05-10T22:39:00Z">
              <w:rPr>
                <w:rFonts w:cstheme="minorHAnsi"/>
              </w:rPr>
            </w:rPrChange>
          </w:rPr>
          <w:t xml:space="preserve">Comment </w:t>
        </w:r>
      </w:ins>
      <w:del w:id="437" w:author="Joseph Schechla" w:date="2021-05-10T22:09:00Z">
        <w:r w:rsidRPr="00E752E5" w:rsidDel="00CC07E0">
          <w:rPr>
            <w:rFonts w:cstheme="minorHAnsi"/>
            <w:highlight w:val="cyan"/>
            <w:rPrChange w:id="438" w:author="Joseph Schechla" w:date="2021-05-10T22:39:00Z">
              <w:rPr>
                <w:rFonts w:cstheme="minorHAnsi"/>
              </w:rPr>
            </w:rPrChange>
          </w:rPr>
          <w:delText>no</w:delText>
        </w:r>
      </w:del>
      <w:ins w:id="439" w:author="Joseph Schechla" w:date="2021-05-10T22:09:00Z">
        <w:r w:rsidR="00CC07E0" w:rsidRPr="00E752E5">
          <w:rPr>
            <w:rFonts w:cstheme="minorHAnsi"/>
            <w:highlight w:val="cyan"/>
            <w:rPrChange w:id="440" w:author="Joseph Schechla" w:date="2021-05-10T22:39:00Z">
              <w:rPr>
                <w:rFonts w:cstheme="minorHAnsi"/>
              </w:rPr>
            </w:rPrChange>
          </w:rPr>
          <w:t>No</w:t>
        </w:r>
      </w:ins>
      <w:r w:rsidRPr="00E752E5">
        <w:rPr>
          <w:rFonts w:cstheme="minorHAnsi"/>
          <w:highlight w:val="cyan"/>
          <w:rPrChange w:id="441" w:author="Joseph Schechla" w:date="2021-05-10T22:39:00Z">
            <w:rPr>
              <w:rFonts w:cstheme="minorHAnsi"/>
            </w:rPr>
          </w:rPrChange>
        </w:rPr>
        <w:t>. 12, recognised the importance of “full and equal access to economic resources, particularly for women, including the right to inheritance and the ownership of land.</w:t>
      </w:r>
      <w:ins w:id="442" w:author="Joseph Schechla" w:date="2021-05-10T22:09:00Z">
        <w:r w:rsidR="00CC07E0" w:rsidRPr="00E752E5">
          <w:rPr>
            <w:rFonts w:cstheme="minorHAnsi"/>
            <w:highlight w:val="cyan"/>
            <w:rPrChange w:id="443" w:author="Joseph Schechla" w:date="2021-05-10T22:39:00Z">
              <w:rPr>
                <w:rFonts w:cstheme="minorHAnsi"/>
              </w:rPr>
            </w:rPrChange>
          </w:rPr>
          <w:t>”</w:t>
        </w:r>
      </w:ins>
      <w:r w:rsidRPr="00E752E5">
        <w:rPr>
          <w:rFonts w:cstheme="minorHAnsi"/>
          <w:highlight w:val="cyan"/>
          <w:rPrChange w:id="444" w:author="Joseph Schechla" w:date="2021-05-10T22:39:00Z">
            <w:rPr>
              <w:rFonts w:cstheme="minorHAnsi"/>
            </w:rPr>
          </w:rPrChange>
        </w:rPr>
        <w:t xml:space="preserve"> The Committee on the Elimination of Discrimination </w:t>
      </w:r>
      <w:del w:id="445" w:author="Joseph Schechla" w:date="2021-05-10T22:09:00Z">
        <w:r w:rsidRPr="00E752E5" w:rsidDel="00CC07E0">
          <w:rPr>
            <w:rFonts w:cstheme="minorHAnsi"/>
            <w:highlight w:val="cyan"/>
            <w:rPrChange w:id="446" w:author="Joseph Schechla" w:date="2021-05-10T22:39:00Z">
              <w:rPr>
                <w:rFonts w:cstheme="minorHAnsi"/>
              </w:rPr>
            </w:rPrChange>
          </w:rPr>
          <w:delText xml:space="preserve">Against </w:delText>
        </w:r>
      </w:del>
      <w:ins w:id="447" w:author="Joseph Schechla" w:date="2021-05-10T22:09:00Z">
        <w:r w:rsidR="00CC07E0" w:rsidRPr="00E752E5">
          <w:rPr>
            <w:rFonts w:cstheme="minorHAnsi"/>
            <w:highlight w:val="cyan"/>
            <w:rPrChange w:id="448" w:author="Joseph Schechla" w:date="2021-05-10T22:39:00Z">
              <w:rPr>
                <w:rFonts w:cstheme="minorHAnsi"/>
              </w:rPr>
            </w:rPrChange>
          </w:rPr>
          <w:t xml:space="preserve">against </w:t>
        </w:r>
      </w:ins>
      <w:r w:rsidRPr="00E752E5">
        <w:rPr>
          <w:rFonts w:cstheme="minorHAnsi"/>
          <w:highlight w:val="cyan"/>
          <w:rPrChange w:id="449" w:author="Joseph Schechla" w:date="2021-05-10T22:39:00Z">
            <w:rPr>
              <w:rFonts w:cstheme="minorHAnsi"/>
            </w:rPr>
          </w:rPrChange>
        </w:rPr>
        <w:t xml:space="preserve">Women, in its </w:t>
      </w:r>
      <w:del w:id="450" w:author="Joseph Schechla" w:date="2021-05-10T22:10:00Z">
        <w:r w:rsidRPr="00E752E5" w:rsidDel="00CC07E0">
          <w:rPr>
            <w:rFonts w:cstheme="minorHAnsi"/>
            <w:highlight w:val="cyan"/>
            <w:rPrChange w:id="451" w:author="Joseph Schechla" w:date="2021-05-10T22:39:00Z">
              <w:rPr>
                <w:rFonts w:cstheme="minorHAnsi"/>
              </w:rPr>
            </w:rPrChange>
          </w:rPr>
          <w:delText xml:space="preserve">general </w:delText>
        </w:r>
      </w:del>
      <w:ins w:id="452" w:author="Joseph Schechla" w:date="2021-05-10T22:10:00Z">
        <w:r w:rsidR="00CC07E0" w:rsidRPr="00E752E5">
          <w:rPr>
            <w:rFonts w:cstheme="minorHAnsi"/>
            <w:highlight w:val="cyan"/>
            <w:rPrChange w:id="453" w:author="Joseph Schechla" w:date="2021-05-10T22:39:00Z">
              <w:rPr>
                <w:rFonts w:cstheme="minorHAnsi"/>
              </w:rPr>
            </w:rPrChange>
          </w:rPr>
          <w:t xml:space="preserve">General </w:t>
        </w:r>
      </w:ins>
      <w:r w:rsidRPr="00E752E5">
        <w:rPr>
          <w:rFonts w:cstheme="minorHAnsi"/>
          <w:highlight w:val="cyan"/>
          <w:rPrChange w:id="454" w:author="Joseph Schechla" w:date="2021-05-10T22:39:00Z">
            <w:rPr>
              <w:rFonts w:cstheme="minorHAnsi"/>
            </w:rPr>
          </w:rPrChange>
        </w:rPr>
        <w:t xml:space="preserve">recommendation </w:t>
      </w:r>
      <w:del w:id="455" w:author="Joseph Schechla" w:date="2021-05-10T22:10:00Z">
        <w:r w:rsidRPr="00E752E5" w:rsidDel="00CC07E0">
          <w:rPr>
            <w:rFonts w:cstheme="minorHAnsi"/>
            <w:highlight w:val="cyan"/>
            <w:rPrChange w:id="456" w:author="Joseph Schechla" w:date="2021-05-10T22:39:00Z">
              <w:rPr>
                <w:rFonts w:cstheme="minorHAnsi"/>
              </w:rPr>
            </w:rPrChange>
          </w:rPr>
          <w:delText>no</w:delText>
        </w:r>
      </w:del>
      <w:ins w:id="457" w:author="Joseph Schechla" w:date="2021-05-10T22:10:00Z">
        <w:r w:rsidR="00CC07E0" w:rsidRPr="00E752E5">
          <w:rPr>
            <w:rFonts w:cstheme="minorHAnsi"/>
            <w:highlight w:val="cyan"/>
            <w:rPrChange w:id="458" w:author="Joseph Schechla" w:date="2021-05-10T22:39:00Z">
              <w:rPr>
                <w:rFonts w:cstheme="minorHAnsi"/>
              </w:rPr>
            </w:rPrChange>
          </w:rPr>
          <w:t>No</w:t>
        </w:r>
      </w:ins>
      <w:r w:rsidRPr="00E752E5">
        <w:rPr>
          <w:rFonts w:cstheme="minorHAnsi"/>
          <w:highlight w:val="cyan"/>
          <w:rPrChange w:id="459" w:author="Joseph Schechla" w:date="2021-05-10T22:39:00Z">
            <w:rPr>
              <w:rFonts w:cstheme="minorHAnsi"/>
            </w:rPr>
          </w:rPrChange>
        </w:rPr>
        <w:t>. 21, stipulates the obligation of the States parties to ensure that</w:t>
      </w:r>
      <w:ins w:id="460" w:author="Joseph Schechla" w:date="2021-05-10T22:10:00Z">
        <w:r w:rsidR="00CC07E0" w:rsidRPr="00E752E5">
          <w:rPr>
            <w:rFonts w:cstheme="minorHAnsi"/>
            <w:highlight w:val="cyan"/>
            <w:rPrChange w:id="461" w:author="Joseph Schechla" w:date="2021-05-10T22:39:00Z">
              <w:rPr>
                <w:rFonts w:cstheme="minorHAnsi"/>
              </w:rPr>
            </w:rPrChange>
          </w:rPr>
          <w:t>,</w:t>
        </w:r>
      </w:ins>
      <w:r w:rsidRPr="00E752E5">
        <w:rPr>
          <w:rFonts w:cstheme="minorHAnsi"/>
          <w:highlight w:val="cyan"/>
          <w:rPrChange w:id="462" w:author="Joseph Schechla" w:date="2021-05-10T22:39:00Z">
            <w:rPr>
              <w:rFonts w:cstheme="minorHAnsi"/>
            </w:rPr>
          </w:rPrChange>
        </w:rPr>
        <w:t xml:space="preserve"> when undergoing programs of agrarian reform or redistribution of land, the right of women, regardless of marital status, to share such redistributed land on equal terms with men is observed. States should also monitor and regulate customary law, which in many countries represents an important factor governing land, to protect widows</w:t>
      </w:r>
      <w:ins w:id="463" w:author="Joseph Schechla" w:date="2021-05-10T22:14:00Z">
        <w:r w:rsidR="00CC07E0" w:rsidRPr="00E752E5">
          <w:rPr>
            <w:rFonts w:cstheme="minorHAnsi"/>
            <w:highlight w:val="cyan"/>
            <w:rPrChange w:id="464" w:author="Joseph Schechla" w:date="2021-05-10T22:39:00Z">
              <w:rPr>
                <w:rFonts w:cstheme="minorHAnsi"/>
              </w:rPr>
            </w:rPrChange>
          </w:rPr>
          <w:t>’</w:t>
        </w:r>
      </w:ins>
      <w:r w:rsidRPr="00E752E5">
        <w:rPr>
          <w:rFonts w:cstheme="minorHAnsi"/>
          <w:highlight w:val="cyan"/>
          <w:rPrChange w:id="465" w:author="Joseph Schechla" w:date="2021-05-10T22:39:00Z">
            <w:rPr>
              <w:rFonts w:cstheme="minorHAnsi"/>
            </w:rPr>
          </w:rPrChange>
        </w:rPr>
        <w:t xml:space="preserve"> and girl</w:t>
      </w:r>
      <w:ins w:id="466" w:author="Joseph Schechla" w:date="2021-05-10T22:14:00Z">
        <w:r w:rsidR="00CC07E0" w:rsidRPr="00E752E5">
          <w:rPr>
            <w:rFonts w:cstheme="minorHAnsi"/>
            <w:highlight w:val="cyan"/>
            <w:rPrChange w:id="467" w:author="Joseph Schechla" w:date="2021-05-10T22:39:00Z">
              <w:rPr>
                <w:rFonts w:cstheme="minorHAnsi"/>
              </w:rPr>
            </w:rPrChange>
          </w:rPr>
          <w:t>s’</w:t>
        </w:r>
      </w:ins>
      <w:r w:rsidRPr="00E752E5">
        <w:rPr>
          <w:rFonts w:cstheme="minorHAnsi"/>
          <w:highlight w:val="cyan"/>
          <w:rPrChange w:id="468" w:author="Joseph Schechla" w:date="2021-05-10T22:39:00Z">
            <w:rPr>
              <w:rFonts w:cstheme="minorHAnsi"/>
            </w:rPr>
          </w:rPrChange>
        </w:rPr>
        <w:t xml:space="preserve"> rights affected by traditional inheritance rules of male primogeniture</w:t>
      </w:r>
      <w:r w:rsidRPr="00E752E5">
        <w:rPr>
          <w:rStyle w:val="FootnoteReference"/>
          <w:rFonts w:cstheme="minorHAnsi"/>
          <w:sz w:val="20"/>
          <w:highlight w:val="cyan"/>
          <w:rPrChange w:id="469" w:author="Joseph Schechla" w:date="2021-05-10T22:39:00Z">
            <w:rPr>
              <w:rStyle w:val="FootnoteReference"/>
              <w:rFonts w:cstheme="minorHAnsi"/>
              <w:sz w:val="20"/>
            </w:rPr>
          </w:rPrChange>
        </w:rPr>
        <w:footnoteReference w:id="24"/>
      </w:r>
      <w:r w:rsidRPr="00E752E5">
        <w:rPr>
          <w:rFonts w:cstheme="minorHAnsi"/>
          <w:highlight w:val="cyan"/>
          <w:rPrChange w:id="478" w:author="Joseph Schechla" w:date="2021-05-10T22:39:00Z">
            <w:rPr>
              <w:rFonts w:cstheme="minorHAnsi"/>
            </w:rPr>
          </w:rPrChange>
        </w:rPr>
        <w:t>.</w:t>
      </w:r>
    </w:p>
    <w:p w14:paraId="17279828" w14:textId="77B8B9E4" w:rsidR="009331CE" w:rsidRPr="0078434D" w:rsidRDefault="009331CE" w:rsidP="001426C9">
      <w:pPr>
        <w:pStyle w:val="SingleTxtG"/>
      </w:pPr>
      <w:r w:rsidRPr="0078434D">
        <w:t>17.</w:t>
      </w:r>
      <w:r w:rsidRPr="0078434D">
        <w:tab/>
        <w:t xml:space="preserve">For women, land is a pivotal </w:t>
      </w:r>
      <w:r w:rsidRPr="001426C9">
        <w:t>resource</w:t>
      </w:r>
      <w:r w:rsidRPr="0078434D">
        <w:t xml:space="preserve"> for meeting subsistence needs, and for accessing other goods and services</w:t>
      </w:r>
      <w:del w:id="479" w:author="Joseph Schechla" w:date="2021-05-10T22:15:00Z">
        <w:r w:rsidRPr="0078434D" w:rsidDel="00CC07E0">
          <w:delText>,</w:delText>
        </w:r>
      </w:del>
      <w:r w:rsidRPr="0078434D">
        <w:t xml:space="preserve"> such as credit. Land is also important to enhancing women’s engagement in household decision</w:t>
      </w:r>
      <w:del w:id="480" w:author="Joseph Schechla" w:date="2021-05-10T22:15:00Z">
        <w:r w:rsidRPr="0078434D" w:rsidDel="00CC07E0">
          <w:delText>-</w:delText>
        </w:r>
      </w:del>
      <w:ins w:id="481" w:author="Joseph Schechla" w:date="2021-05-10T22:15:00Z">
        <w:r w:rsidR="00CC07E0">
          <w:t xml:space="preserve"> </w:t>
        </w:r>
      </w:ins>
      <w:r w:rsidRPr="0078434D">
        <w:t>making, as well as for their participation in rural institutions that could streng</w:t>
      </w:r>
      <w:r>
        <w:t>t</w:t>
      </w:r>
      <w:r w:rsidRPr="0078434D">
        <w:t>hen their decision-making power and leverage over collective rights and resources.  In addition, women’s property ownership improves children’s welfare</w:t>
      </w:r>
      <w:r w:rsidRPr="0078434D">
        <w:rPr>
          <w:rStyle w:val="FootnoteReference"/>
          <w:sz w:val="22"/>
          <w:szCs w:val="22"/>
        </w:rPr>
        <w:footnoteReference w:id="25"/>
      </w:r>
      <w:r w:rsidRPr="0078434D">
        <w:t xml:space="preserve"> and increases access to</w:t>
      </w:r>
      <w:r>
        <w:t xml:space="preserve"> </w:t>
      </w:r>
      <w:r w:rsidRPr="0078434D">
        <w:t>family planning services and prenatal care.</w:t>
      </w:r>
      <w:r w:rsidRPr="0078434D">
        <w:rPr>
          <w:rStyle w:val="FootnoteReference"/>
          <w:sz w:val="22"/>
          <w:szCs w:val="22"/>
        </w:rPr>
        <w:footnoteReference w:id="26"/>
      </w:r>
      <w:r w:rsidRPr="0078434D">
        <w:t xml:space="preserve"> It also reduces the exposure of women to violence, in part</w:t>
      </w:r>
      <w:ins w:id="482" w:author="Joseph Schechla" w:date="2021-05-10T22:15:00Z">
        <w:r w:rsidR="00CC07E0">
          <w:t>,</w:t>
        </w:r>
      </w:ins>
      <w:r w:rsidRPr="0078434D">
        <w:t xml:space="preserve"> because women who have secur</w:t>
      </w:r>
      <w:ins w:id="483" w:author="Joseph Schechla" w:date="2021-05-10T22:16:00Z">
        <w:r w:rsidR="00CC07E0">
          <w:t xml:space="preserve">e </w:t>
        </w:r>
      </w:ins>
      <w:del w:id="484" w:author="Joseph Schechla" w:date="2021-05-10T22:16:00Z">
        <w:r w:rsidRPr="0078434D" w:rsidDel="00CC07E0">
          <w:delText xml:space="preserve">ity in access to </w:delText>
        </w:r>
      </w:del>
      <w:r w:rsidRPr="0078434D">
        <w:t>tenure can flee domestic violence more easily through seeking access to protection,</w:t>
      </w:r>
      <w:r w:rsidRPr="0078434D">
        <w:rPr>
          <w:rStyle w:val="FootnoteReference"/>
          <w:sz w:val="22"/>
          <w:szCs w:val="22"/>
        </w:rPr>
        <w:footnoteReference w:id="27"/>
      </w:r>
      <w:r w:rsidRPr="0078434D">
        <w:t xml:space="preserve"> </w:t>
      </w:r>
      <w:r w:rsidRPr="0078434D">
        <w:rPr>
          <w:color w:val="000000"/>
        </w:rPr>
        <w:t xml:space="preserve">but also </w:t>
      </w:r>
      <w:del w:id="485" w:author="Joseph Schechla" w:date="2021-05-10T22:17:00Z">
        <w:r w:rsidRPr="0078434D" w:rsidDel="00CC07E0">
          <w:rPr>
            <w:color w:val="000000"/>
          </w:rPr>
          <w:delText xml:space="preserve">by </w:delText>
        </w:r>
      </w:del>
      <w:ins w:id="486" w:author="Joseph Schechla" w:date="2021-05-10T22:17:00Z">
        <w:r w:rsidR="00CC07E0">
          <w:rPr>
            <w:color w:val="000000"/>
          </w:rPr>
          <w:t>tenure rights</w:t>
        </w:r>
        <w:r w:rsidR="00CC07E0" w:rsidRPr="0078434D">
          <w:rPr>
            <w:color w:val="000000"/>
          </w:rPr>
          <w:t xml:space="preserve"> </w:t>
        </w:r>
      </w:ins>
      <w:del w:id="487" w:author="Joseph Schechla" w:date="2021-05-10T22:17:00Z">
        <w:r w:rsidRPr="0078434D" w:rsidDel="00CC07E0">
          <w:rPr>
            <w:color w:val="000000"/>
            <w:lang w:eastAsia="ja-JP"/>
          </w:rPr>
          <w:delText xml:space="preserve">making </w:delText>
        </w:r>
      </w:del>
      <w:ins w:id="488" w:author="Joseph Schechla" w:date="2021-05-10T22:17:00Z">
        <w:r w:rsidR="00CC07E0" w:rsidRPr="0078434D">
          <w:rPr>
            <w:color w:val="000000"/>
            <w:lang w:eastAsia="ja-JP"/>
          </w:rPr>
          <w:t>mak</w:t>
        </w:r>
        <w:r w:rsidR="00CC07E0">
          <w:rPr>
            <w:color w:val="000000"/>
            <w:lang w:eastAsia="ja-JP"/>
          </w:rPr>
          <w:t>e</w:t>
        </w:r>
        <w:r w:rsidR="00CC07E0" w:rsidRPr="0078434D">
          <w:rPr>
            <w:color w:val="000000"/>
            <w:lang w:eastAsia="ja-JP"/>
          </w:rPr>
          <w:t xml:space="preserve"> </w:t>
        </w:r>
      </w:ins>
      <w:r w:rsidRPr="0078434D">
        <w:rPr>
          <w:color w:val="000000"/>
          <w:lang w:eastAsia="ja-JP"/>
        </w:rPr>
        <w:t>women’s household more secure, by enhancing women's self-</w:t>
      </w:r>
      <w:r w:rsidRPr="0078434D">
        <w:rPr>
          <w:color w:val="000000"/>
          <w:lang w:eastAsia="ja-JP"/>
        </w:rPr>
        <w:lastRenderedPageBreak/>
        <w:t>confidence and self-esteem and her role in decision</w:t>
      </w:r>
      <w:del w:id="489" w:author="Joseph Schechla" w:date="2021-05-10T22:17:00Z">
        <w:r w:rsidRPr="0078434D" w:rsidDel="00CC07E0">
          <w:rPr>
            <w:color w:val="000000"/>
            <w:lang w:eastAsia="ja-JP"/>
          </w:rPr>
          <w:delText>-</w:delText>
        </w:r>
      </w:del>
      <w:ins w:id="490" w:author="Joseph Schechla" w:date="2021-05-10T22:17:00Z">
        <w:r w:rsidR="00CC07E0">
          <w:rPr>
            <w:color w:val="000000"/>
            <w:lang w:eastAsia="ja-JP"/>
          </w:rPr>
          <w:t xml:space="preserve"> </w:t>
        </w:r>
      </w:ins>
      <w:r w:rsidRPr="0078434D">
        <w:rPr>
          <w:color w:val="000000"/>
          <w:lang w:eastAsia="ja-JP"/>
        </w:rPr>
        <w:t>making, and by allowing her to garner more social, familial and community support.</w:t>
      </w:r>
      <w:r w:rsidRPr="0078434D">
        <w:rPr>
          <w:rStyle w:val="FootnoteReference"/>
          <w:color w:val="000000"/>
          <w:sz w:val="22"/>
          <w:szCs w:val="22"/>
          <w:lang w:eastAsia="ja-JP"/>
        </w:rPr>
        <w:footnoteReference w:id="28"/>
      </w:r>
      <w:r w:rsidRPr="0078434D">
        <w:t xml:space="preserve"> However, laws and social customs, such as those providing that</w:t>
      </w:r>
      <w:ins w:id="491" w:author="Joseph Schechla" w:date="2021-05-10T22:19:00Z">
        <w:r w:rsidR="00C331BE">
          <w:t>,</w:t>
        </w:r>
      </w:ins>
      <w:r w:rsidRPr="0078434D">
        <w:t xml:space="preserve"> upon the death of the husband</w:t>
      </w:r>
      <w:ins w:id="492" w:author="Joseph Schechla" w:date="2021-05-10T22:19:00Z">
        <w:r w:rsidR="00C331BE">
          <w:t>,</w:t>
        </w:r>
      </w:ins>
      <w:r w:rsidRPr="0078434D">
        <w:t xml:space="preserve"> the land belongs to the sons and not to the widows or daughters, remain in </w:t>
      </w:r>
      <w:del w:id="493" w:author="Joseph Schechla" w:date="2021-05-10T22:19:00Z">
        <w:r w:rsidRPr="0078434D" w:rsidDel="00C331BE">
          <w:delText>place</w:delText>
        </w:r>
      </w:del>
      <w:ins w:id="494" w:author="Joseph Schechla" w:date="2021-05-10T22:19:00Z">
        <w:r w:rsidR="00C331BE">
          <w:t>practice</w:t>
        </w:r>
      </w:ins>
      <w:r w:rsidRPr="0078434D">
        <w:t xml:space="preserve">, in flagrant violation of women’s </w:t>
      </w:r>
      <w:ins w:id="495" w:author="Joseph Schechla" w:date="2021-05-10T22:19:00Z">
        <w:r w:rsidR="00C331BE">
          <w:t xml:space="preserve">human </w:t>
        </w:r>
      </w:ins>
      <w:r w:rsidRPr="0078434D">
        <w:t>rights. As a result, women still represent a significant minority in the total number of holders of titles.</w:t>
      </w:r>
      <w:r w:rsidRPr="0078434D">
        <w:rPr>
          <w:rStyle w:val="FootnoteReference"/>
          <w:sz w:val="22"/>
          <w:szCs w:val="22"/>
        </w:rPr>
        <w:footnoteReference w:id="29"/>
      </w:r>
      <w:r w:rsidRPr="0078434D">
        <w:t xml:space="preserve"> Therefore, while it is important to recognise customary land tenure arrangements</w:t>
      </w:r>
      <w:ins w:id="496" w:author="Joseph Schechla" w:date="2021-05-10T22:20:00Z">
        <w:r w:rsidR="00C331BE">
          <w:t xml:space="preserve"> within a national system</w:t>
        </w:r>
      </w:ins>
      <w:r w:rsidRPr="0078434D">
        <w:t>, tackling discrimination in land rights requires the blending of tradition and modernity in land rights regimes by removing traditional structures that discriminate against women, while building on and enhancing indigenous tenure arrangements, including the documentation and codification of informal land rights regimes, where appropriate.</w:t>
      </w:r>
      <w:del w:id="497" w:author="Joseph Schechla" w:date="2021-05-10T22:21:00Z">
        <w:r w:rsidRPr="0078434D" w:rsidDel="00C331BE">
          <w:rPr>
            <w:vertAlign w:val="superscript"/>
          </w:rPr>
          <w:delText xml:space="preserve"> </w:delText>
        </w:r>
        <w:r w:rsidR="0009314F" w:rsidDel="00C331BE">
          <w:rPr>
            <w:vertAlign w:val="superscript"/>
          </w:rPr>
          <w:tab/>
        </w:r>
      </w:del>
      <w:r w:rsidRPr="0078434D">
        <w:rPr>
          <w:vertAlign w:val="superscript"/>
        </w:rPr>
        <w:footnoteReference w:id="30"/>
      </w:r>
      <w:r w:rsidRPr="0078434D">
        <w:t xml:space="preserve"> </w:t>
      </w:r>
    </w:p>
    <w:p w14:paraId="07DC77E6" w14:textId="57ABF0FE" w:rsidR="009331CE" w:rsidRPr="009331CE" w:rsidRDefault="009331CE" w:rsidP="009331CE">
      <w:pPr>
        <w:pStyle w:val="H23G"/>
      </w:pPr>
      <w:r>
        <w:rPr>
          <w:rFonts w:eastAsiaTheme="minorEastAsia"/>
          <w:noProof/>
          <w:lang w:eastAsia="fr-FR"/>
        </w:rPr>
        <w:tab/>
      </w:r>
      <w:r w:rsidRPr="0078434D">
        <w:rPr>
          <w:rFonts w:eastAsiaTheme="minorEastAsia"/>
          <w:noProof/>
          <w:lang w:eastAsia="fr-FR"/>
        </w:rPr>
        <w:t>B.</w:t>
      </w:r>
      <w:r w:rsidRPr="0078434D">
        <w:rPr>
          <w:rFonts w:eastAsiaTheme="minorEastAsia"/>
          <w:noProof/>
          <w:lang w:eastAsia="fr-FR"/>
        </w:rPr>
        <w:tab/>
      </w:r>
      <w:r w:rsidRPr="009331CE">
        <w:t>Participation, Consultation and Transparency</w:t>
      </w:r>
    </w:p>
    <w:p w14:paraId="334800EF" w14:textId="141E4F9E" w:rsidR="009331CE" w:rsidRPr="0078434D" w:rsidRDefault="009331CE" w:rsidP="009331CE">
      <w:pPr>
        <w:pStyle w:val="SingleTxtG"/>
        <w:rPr>
          <w:rFonts w:eastAsia="Times New Roman"/>
        </w:rPr>
      </w:pPr>
      <w:r w:rsidRPr="0078434D">
        <w:t>18.</w:t>
      </w:r>
      <w:r w:rsidRPr="0078434D">
        <w:tab/>
        <w:t xml:space="preserve">Participation, consultation and transparency are key principles for the implementation of </w:t>
      </w:r>
      <w:del w:id="498" w:author="Joseph Schechla" w:date="2021-05-10T22:21:00Z">
        <w:r w:rsidRPr="0078434D" w:rsidDel="00C331BE">
          <w:delText xml:space="preserve">covenant </w:delText>
        </w:r>
      </w:del>
      <w:ins w:id="499" w:author="Joseph Schechla" w:date="2021-05-10T22:21:00Z">
        <w:r w:rsidR="00C331BE">
          <w:t>C</w:t>
        </w:r>
        <w:r w:rsidR="00C331BE" w:rsidRPr="0078434D">
          <w:t xml:space="preserve">ovenant </w:t>
        </w:r>
      </w:ins>
      <w:r w:rsidRPr="0078434D">
        <w:t xml:space="preserve">obligations related to land. Individuals and communities must be informed and </w:t>
      </w:r>
      <w:proofErr w:type="spellStart"/>
      <w:ins w:id="500" w:author="Joseph Schechla" w:date="2021-05-10T22:23:00Z">
        <w:r w:rsidR="00C331BE">
          <w:t>and</w:t>
        </w:r>
        <w:proofErr w:type="spellEnd"/>
        <w:r w:rsidR="00C331BE">
          <w:t xml:space="preserve"> have the capability and opportunity to </w:t>
        </w:r>
      </w:ins>
      <w:del w:id="501" w:author="Joseph Schechla" w:date="2021-05-10T22:23:00Z">
        <w:r w:rsidRPr="0078434D" w:rsidDel="00C331BE">
          <w:delText xml:space="preserve">meaningfully </w:delText>
        </w:r>
      </w:del>
      <w:r w:rsidRPr="0078434D">
        <w:t xml:space="preserve">participate </w:t>
      </w:r>
      <w:ins w:id="502" w:author="Joseph Schechla" w:date="2021-05-10T22:23:00Z">
        <w:r w:rsidR="00C331BE" w:rsidRPr="0078434D">
          <w:t xml:space="preserve">meaningfully </w:t>
        </w:r>
      </w:ins>
      <w:r w:rsidRPr="0078434D">
        <w:t>in decision-making processes that may affect their enjoyment of Covenant rights in land</w:t>
      </w:r>
      <w:ins w:id="503" w:author="Joseph Schechla" w:date="2021-05-10T22:22:00Z">
        <w:r w:rsidR="00C331BE">
          <w:t>-</w:t>
        </w:r>
      </w:ins>
      <w:del w:id="504" w:author="Joseph Schechla" w:date="2021-05-10T22:22:00Z">
        <w:r w:rsidRPr="0078434D" w:rsidDel="00C331BE">
          <w:delText xml:space="preserve"> </w:delText>
        </w:r>
      </w:del>
      <w:r w:rsidRPr="0078434D">
        <w:t>related contexts,</w:t>
      </w:r>
      <w:r w:rsidRPr="0078434D">
        <w:rPr>
          <w:rStyle w:val="FootnoteReference"/>
          <w:rFonts w:cstheme="minorHAnsi"/>
          <w:sz w:val="22"/>
          <w:szCs w:val="22"/>
        </w:rPr>
        <w:footnoteReference w:id="31"/>
      </w:r>
      <w:r w:rsidRPr="0078434D">
        <w:t xml:space="preserve"> </w:t>
      </w:r>
      <w:del w:id="505" w:author="Joseph Schechla" w:date="2021-05-10T22:23:00Z">
        <w:r w:rsidRPr="0078434D" w:rsidDel="00C331BE">
          <w:delText xml:space="preserve"> </w:delText>
        </w:r>
      </w:del>
      <w:r w:rsidRPr="0078434D">
        <w:t>otherwise their legitimate rights as land user</w:t>
      </w:r>
      <w:ins w:id="506" w:author="Joseph Schechla" w:date="2021-05-10T22:23:00Z">
        <w:r w:rsidR="00C331BE">
          <w:t>s</w:t>
        </w:r>
      </w:ins>
      <w:r w:rsidRPr="0078434D">
        <w:t xml:space="preserve"> </w:t>
      </w:r>
      <w:del w:id="507" w:author="Joseph Schechla" w:date="2021-05-10T22:21:00Z">
        <w:r w:rsidRPr="0078434D" w:rsidDel="00C331BE">
          <w:delText xml:space="preserve"> </w:delText>
        </w:r>
      </w:del>
      <w:r w:rsidRPr="0078434D">
        <w:t xml:space="preserve">might be overseen. In this regard, </w:t>
      </w:r>
      <w:r w:rsidRPr="0078434D">
        <w:rPr>
          <w:rFonts w:eastAsia="Times New Roman"/>
        </w:rPr>
        <w:t xml:space="preserve">States parties shall develop relevant </w:t>
      </w:r>
      <w:r w:rsidRPr="0078434D">
        <w:rPr>
          <w:rFonts w:eastAsia="Times New Roman"/>
        </w:rPr>
        <w:lastRenderedPageBreak/>
        <w:t xml:space="preserve">laws, policies and procedures to ensure participation and consultation in all </w:t>
      </w:r>
      <w:del w:id="508" w:author="Joseph Schechla" w:date="2021-05-10T22:24:00Z">
        <w:r w:rsidRPr="0078434D" w:rsidDel="00C331BE">
          <w:rPr>
            <w:rFonts w:eastAsia="Times New Roman"/>
          </w:rPr>
          <w:delText xml:space="preserve">land </w:delText>
        </w:r>
      </w:del>
      <w:ins w:id="509" w:author="Joseph Schechla" w:date="2021-05-10T22:24:00Z">
        <w:r w:rsidR="00C331BE" w:rsidRPr="0078434D">
          <w:rPr>
            <w:rFonts w:eastAsia="Times New Roman"/>
          </w:rPr>
          <w:t>land</w:t>
        </w:r>
        <w:r w:rsidR="00C331BE">
          <w:rPr>
            <w:rFonts w:eastAsia="Times New Roman"/>
          </w:rPr>
          <w:t>-</w:t>
        </w:r>
      </w:ins>
      <w:r w:rsidRPr="0078434D">
        <w:rPr>
          <w:rFonts w:eastAsia="Times New Roman"/>
        </w:rPr>
        <w:t>related policies. Participation and transparency are relevant to land registration, land administration and land transfers also prior to evictions from land</w:t>
      </w:r>
      <w:ins w:id="510" w:author="Joseph Schechla" w:date="2021-05-10T22:24:00Z">
        <w:r w:rsidR="00C331BE">
          <w:rPr>
            <w:rFonts w:eastAsia="Times New Roman"/>
          </w:rPr>
          <w:t>,</w:t>
        </w:r>
      </w:ins>
      <w:r w:rsidRPr="0078434D">
        <w:rPr>
          <w:rFonts w:eastAsia="Times New Roman"/>
        </w:rPr>
        <w:t xml:space="preserve"> and </w:t>
      </w:r>
      <w:r w:rsidRPr="0078434D">
        <w:t>States parties must ensure, among others, the regular and effective production and dissemination of relevant</w:t>
      </w:r>
      <w:ins w:id="511" w:author="Joseph Schechla" w:date="2021-05-10T22:24:00Z">
        <w:r w:rsidR="00C331BE">
          <w:t>, sufficient and accurate</w:t>
        </w:r>
      </w:ins>
      <w:r w:rsidRPr="0078434D">
        <w:t xml:space="preserve"> information related to all these processes. </w:t>
      </w:r>
      <w:r w:rsidRPr="0078434D">
        <w:rPr>
          <w:rFonts w:eastAsia="Times New Roman"/>
        </w:rPr>
        <w:t xml:space="preserve">Processes should be organized in applicable languages, widely publicized and transparent, and grant access to all relevant documents. Affected persons need to be contacted prior to any decision that might affect their livelihood rights. </w:t>
      </w:r>
      <w:del w:id="512" w:author="Joseph Schechla" w:date="2021-05-10T22:25:00Z">
        <w:r w:rsidRPr="0078434D" w:rsidDel="00C331BE">
          <w:delText xml:space="preserve">this </w:delText>
        </w:r>
      </w:del>
      <w:ins w:id="513" w:author="Joseph Schechla" w:date="2021-05-10T22:26:00Z">
        <w:r w:rsidR="00C331BE">
          <w:t>Consistent with ICCPR, article</w:t>
        </w:r>
      </w:ins>
      <w:ins w:id="514" w:author="Joseph Schechla" w:date="2021-05-10T22:27:00Z">
        <w:r w:rsidR="00C331BE">
          <w:t>s</w:t>
        </w:r>
      </w:ins>
      <w:ins w:id="515" w:author="Joseph Schechla" w:date="2021-05-10T22:26:00Z">
        <w:r w:rsidR="00C331BE">
          <w:t xml:space="preserve"> 19</w:t>
        </w:r>
      </w:ins>
      <w:ins w:id="516" w:author="Joseph Schechla" w:date="2021-05-10T22:27:00Z">
        <w:r w:rsidR="00C331BE">
          <w:t xml:space="preserve"> and 25</w:t>
        </w:r>
      </w:ins>
      <w:ins w:id="517" w:author="Joseph Schechla" w:date="2021-05-10T22:26:00Z">
        <w:r w:rsidR="00C331BE">
          <w:t>, t</w:t>
        </w:r>
      </w:ins>
      <w:ins w:id="518" w:author="Joseph Schechla" w:date="2021-05-10T22:25:00Z">
        <w:r w:rsidR="00C331BE" w:rsidRPr="0078434D">
          <w:t xml:space="preserve">his </w:t>
        </w:r>
      </w:ins>
      <w:r w:rsidRPr="0078434D">
        <w:t>includes the freedom to receive and impart such information; the conduct of meaningful consultation and participation in negotiations, decision</w:t>
      </w:r>
      <w:del w:id="519" w:author="Joseph Schechla" w:date="2021-05-10T22:27:00Z">
        <w:r w:rsidRPr="0078434D" w:rsidDel="00C331BE">
          <w:delText>-</w:delText>
        </w:r>
      </w:del>
      <w:ins w:id="520" w:author="Joseph Schechla" w:date="2021-05-10T22:27:00Z">
        <w:r w:rsidR="00C331BE">
          <w:t xml:space="preserve"> </w:t>
        </w:r>
      </w:ins>
      <w:r w:rsidRPr="0078434D">
        <w:t>making and management processes related to land as described in the VGGT.</w:t>
      </w:r>
      <w:r w:rsidRPr="0078434D">
        <w:rPr>
          <w:rStyle w:val="FootnoteReference"/>
          <w:rFonts w:cstheme="minorHAnsi"/>
          <w:sz w:val="22"/>
          <w:szCs w:val="22"/>
        </w:rPr>
        <w:footnoteReference w:id="32"/>
      </w:r>
      <w:r w:rsidRPr="0078434D">
        <w:t xml:space="preserve"> The standards for indigenous peoples</w:t>
      </w:r>
      <w:del w:id="521" w:author="Joseph Schechla" w:date="2021-05-10T22:28:00Z">
        <w:r w:rsidRPr="0078434D" w:rsidDel="001E0911">
          <w:delText xml:space="preserve"> </w:delText>
        </w:r>
      </w:del>
      <w:r w:rsidRPr="0078434D">
        <w:t xml:space="preserve"> recognized in the international legal developments in relation to indigenous peoples </w:t>
      </w:r>
      <w:ins w:id="522" w:author="Joseph Schechla" w:date="2021-05-10T22:32:00Z">
        <w:r w:rsidR="001E0911">
          <w:t xml:space="preserve">such as UNDRIP (Article 10) </w:t>
        </w:r>
      </w:ins>
      <w:r w:rsidRPr="0078434D">
        <w:t>and also in the VGGT (</w:t>
      </w:r>
      <w:ins w:id="523" w:author="Joseph Schechla" w:date="2021-05-10T22:28:00Z">
        <w:r w:rsidR="001E0911">
          <w:t xml:space="preserve">Guideline </w:t>
        </w:r>
      </w:ins>
      <w:r w:rsidRPr="0078434D">
        <w:t>9.9) is that of free, prior and informed consent. Participation rights are only meaningful</w:t>
      </w:r>
      <w:del w:id="524" w:author="Joseph Schechla" w:date="2021-05-10T22:34:00Z">
        <w:r w:rsidRPr="0078434D" w:rsidDel="001E0911">
          <w:delText>,</w:delText>
        </w:r>
      </w:del>
      <w:r w:rsidRPr="0078434D">
        <w:t xml:space="preserve"> when their </w:t>
      </w:r>
      <w:del w:id="525" w:author="Joseph Schechla" w:date="2021-05-10T22:34:00Z">
        <w:r w:rsidRPr="0078434D" w:rsidDel="001E0911">
          <w:delText xml:space="preserve">use </w:delText>
        </w:r>
      </w:del>
      <w:ins w:id="526" w:author="Joseph Schechla" w:date="2021-05-10T22:34:00Z">
        <w:r w:rsidR="001E0911">
          <w:t>exercise</w:t>
        </w:r>
        <w:r w:rsidR="001E0911" w:rsidRPr="0078434D">
          <w:t xml:space="preserve"> </w:t>
        </w:r>
      </w:ins>
      <w:r w:rsidRPr="0078434D">
        <w:t xml:space="preserve">does not entail any form of </w:t>
      </w:r>
      <w:del w:id="527" w:author="Joseph Schechla" w:date="2021-05-10T22:34:00Z">
        <w:r w:rsidRPr="0078434D" w:rsidDel="001E0911">
          <w:delText>retaliation</w:delText>
        </w:r>
      </w:del>
      <w:ins w:id="528" w:author="Joseph Schechla" w:date="2021-05-10T22:34:00Z">
        <w:r w:rsidR="001E0911" w:rsidRPr="0078434D">
          <w:t>ret</w:t>
        </w:r>
        <w:r w:rsidR="001E0911">
          <w:t>ribu</w:t>
        </w:r>
        <w:r w:rsidR="001E0911" w:rsidRPr="0078434D">
          <w:t>tion</w:t>
        </w:r>
      </w:ins>
      <w:r w:rsidRPr="0078434D">
        <w:t xml:space="preserve">. </w:t>
      </w:r>
    </w:p>
    <w:p w14:paraId="21E77159" w14:textId="5E669AFA" w:rsidR="009331CE" w:rsidRPr="0078434D" w:rsidRDefault="009331CE" w:rsidP="009331CE">
      <w:pPr>
        <w:pStyle w:val="H23G"/>
      </w:pPr>
      <w:r>
        <w:tab/>
      </w:r>
      <w:r w:rsidRPr="0078434D">
        <w:t xml:space="preserve">B. </w:t>
      </w:r>
      <w:r>
        <w:tab/>
      </w:r>
      <w:r w:rsidRPr="0078434D">
        <w:t xml:space="preserve">Obligations </w:t>
      </w:r>
      <w:r w:rsidR="00D94205">
        <w:t xml:space="preserve">of States parties under the Covenant as </w:t>
      </w:r>
      <w:r w:rsidRPr="0078434D">
        <w:t xml:space="preserve">related to </w:t>
      </w:r>
      <w:del w:id="529" w:author="Joseph Schechla" w:date="2021-05-10T22:34:00Z">
        <w:r w:rsidRPr="0078434D" w:rsidDel="001E0911">
          <w:delText>Land</w:delText>
        </w:r>
      </w:del>
      <w:ins w:id="530" w:author="Joseph Schechla" w:date="2021-05-10T22:34:00Z">
        <w:r w:rsidR="001E0911">
          <w:t>l</w:t>
        </w:r>
        <w:r w:rsidR="001E0911" w:rsidRPr="0078434D">
          <w:t>and</w:t>
        </w:r>
      </w:ins>
    </w:p>
    <w:p w14:paraId="1FA297C6" w14:textId="77D16E15" w:rsidR="009331CE" w:rsidRPr="0078434D" w:rsidRDefault="009331CE" w:rsidP="009331CE">
      <w:pPr>
        <w:pStyle w:val="H4G"/>
      </w:pPr>
      <w:r>
        <w:tab/>
      </w:r>
      <w:r>
        <w:tab/>
      </w:r>
      <w:r w:rsidRPr="0078434D">
        <w:t>Obligation to respect</w:t>
      </w:r>
    </w:p>
    <w:p w14:paraId="5172E344" w14:textId="2474A0B4" w:rsidR="009331CE" w:rsidRPr="0078434D" w:rsidRDefault="009331CE" w:rsidP="009331CE">
      <w:pPr>
        <w:pStyle w:val="SingleTxtG"/>
      </w:pPr>
      <w:r w:rsidRPr="0078434D">
        <w:t>19.</w:t>
      </w:r>
      <w:r w:rsidRPr="0078434D">
        <w:tab/>
        <w:t>States parties</w:t>
      </w:r>
      <w:ins w:id="531" w:author="Joseph Schechla" w:date="2021-05-10T23:30:00Z">
        <w:r w:rsidR="00253CB2">
          <w:t xml:space="preserve"> and their constituent organs, including local spheres of government, </w:t>
        </w:r>
      </w:ins>
      <w:r w:rsidRPr="0078434D">
        <w:t xml:space="preserve"> </w:t>
      </w:r>
      <w:r w:rsidRPr="00381C8D">
        <w:rPr>
          <w:highlight w:val="lightGray"/>
          <w:rPrChange w:id="532" w:author="Joseph Schechla" w:date="2021-05-10T22:51:00Z">
            <w:rPr/>
          </w:rPrChange>
        </w:rPr>
        <w:t>shall</w:t>
      </w:r>
      <w:r w:rsidRPr="0078434D">
        <w:t xml:space="preserve"> recognize and respect existing access to land of all legitimate tenure </w:t>
      </w:r>
      <w:del w:id="533" w:author="Joseph Schechla" w:date="2021-05-10T22:40:00Z">
        <w:r w:rsidRPr="0078434D" w:rsidDel="00E752E5">
          <w:delText xml:space="preserve">right </w:delText>
        </w:r>
      </w:del>
      <w:r w:rsidRPr="0078434D">
        <w:t>holders</w:t>
      </w:r>
      <w:ins w:id="534" w:author="Joseph Schechla" w:date="2021-05-10T22:40:00Z">
        <w:r w:rsidR="00E752E5">
          <w:t>,</w:t>
        </w:r>
      </w:ins>
      <w:ins w:id="535" w:author="Joseph Schechla" w:date="2021-05-10T22:42:00Z">
        <w:r w:rsidR="00E752E5">
          <w:rPr>
            <w:rStyle w:val="FootnoteReference"/>
          </w:rPr>
          <w:footnoteReference w:id="33"/>
        </w:r>
      </w:ins>
      <w:r w:rsidRPr="0078434D">
        <w:t xml:space="preserve"> given that secure access to productive resources such as land is crucial to realize their right to food and their </w:t>
      </w:r>
      <w:del w:id="538" w:author="Joseph Schechla" w:date="2021-05-10T22:33:00Z">
        <w:r w:rsidRPr="0078434D" w:rsidDel="001E0911">
          <w:delText xml:space="preserve"> </w:delText>
        </w:r>
      </w:del>
      <w:r w:rsidRPr="0078434D">
        <w:t xml:space="preserve">the right to housing, which requires safe access to a place for shelter </w:t>
      </w:r>
      <w:del w:id="539" w:author="Joseph Schechla" w:date="2021-05-10T22:39:00Z">
        <w:r w:rsidRPr="0078434D" w:rsidDel="00E752E5">
          <w:delText xml:space="preserve"> </w:delText>
        </w:r>
      </w:del>
      <w:r w:rsidRPr="0078434D">
        <w:t xml:space="preserve">and </w:t>
      </w:r>
      <w:del w:id="540" w:author="Joseph Schechla" w:date="2021-05-10T22:40:00Z">
        <w:r w:rsidRPr="0078434D" w:rsidDel="00E752E5">
          <w:lastRenderedPageBreak/>
          <w:delText xml:space="preserve">home </w:delText>
        </w:r>
      </w:del>
      <w:ins w:id="541" w:author="Joseph Schechla" w:date="2021-05-10T22:40:00Z">
        <w:r w:rsidR="00E752E5" w:rsidRPr="0078434D">
          <w:t>home</w:t>
        </w:r>
        <w:r w:rsidR="00E752E5">
          <w:t>-</w:t>
        </w:r>
      </w:ins>
      <w:r w:rsidRPr="0078434D">
        <w:t>based</w:t>
      </w:r>
      <w:ins w:id="542" w:author="Joseph Schechla" w:date="2021-05-10T22:41:00Z">
        <w:r w:rsidR="00E752E5">
          <w:t>,</w:t>
        </w:r>
      </w:ins>
      <w:r w:rsidRPr="0078434D">
        <w:t xml:space="preserve"> formal</w:t>
      </w:r>
      <w:ins w:id="543" w:author="Joseph Schechla" w:date="2021-05-10T22:40:00Z">
        <w:r w:rsidR="00E752E5">
          <w:t>-</w:t>
        </w:r>
      </w:ins>
      <w:del w:id="544" w:author="Joseph Schechla" w:date="2021-05-10T22:40:00Z">
        <w:r w:rsidRPr="0078434D" w:rsidDel="00E752E5">
          <w:delText xml:space="preserve"> </w:delText>
        </w:r>
      </w:del>
      <w:r w:rsidRPr="0078434D">
        <w:t>sector employment economic activities</w:t>
      </w:r>
      <w:ins w:id="545" w:author="Joseph Schechla" w:date="2021-05-10T22:41:00Z">
        <w:r w:rsidR="00E752E5">
          <w:t>,</w:t>
        </w:r>
      </w:ins>
      <w:r w:rsidRPr="0078434D">
        <w:t xml:space="preserve"> as well as domestic economic activities. </w:t>
      </w:r>
      <w:del w:id="546" w:author="Joseph Schechla" w:date="2021-05-10T22:42:00Z">
        <w:r w:rsidRPr="0078434D" w:rsidDel="00E752E5">
          <w:rPr>
            <w:color w:val="000000"/>
            <w:lang w:eastAsia="ja-JP"/>
          </w:rPr>
          <w:delText xml:space="preserve">The term </w:delText>
        </w:r>
        <w:r w:rsidRPr="0078434D" w:rsidDel="00E752E5">
          <w:rPr>
            <w:sz w:val="18"/>
            <w:szCs w:val="18"/>
          </w:rPr>
          <w:delText>“</w:delText>
        </w:r>
        <w:r w:rsidRPr="0078434D" w:rsidDel="00E752E5">
          <w:rPr>
            <w:color w:val="000000"/>
            <w:lang w:eastAsia="ja-JP"/>
          </w:rPr>
          <w:delText xml:space="preserve">legitimate tenure rights holder” was developed during the negotiations of the </w:delText>
        </w:r>
        <w:r w:rsidRPr="00465928" w:rsidDel="00E752E5">
          <w:rPr>
            <w:iCs/>
            <w:color w:val="000000"/>
            <w:lang w:eastAsia="ja-JP"/>
          </w:rPr>
          <w:delText>VGGT</w:delText>
        </w:r>
        <w:r w:rsidRPr="0078434D" w:rsidDel="00E752E5">
          <w:rPr>
            <w:i/>
            <w:iCs/>
            <w:color w:val="000000"/>
            <w:lang w:eastAsia="ja-JP"/>
          </w:rPr>
          <w:delText xml:space="preserve"> </w:delText>
        </w:r>
        <w:r w:rsidRPr="0078434D" w:rsidDel="00E752E5">
          <w:rPr>
            <w:color w:val="000000"/>
            <w:lang w:eastAsia="ja-JP"/>
          </w:rPr>
          <w:delText xml:space="preserve">in 2012 in order to clarify that legitimate tenure rights holders do not only encompass those with formal land titles but also those with customary, collective or traditional tenure rights that might not be recognized by law. </w:delText>
        </w:r>
      </w:del>
      <w:r w:rsidRPr="0078434D">
        <w:t xml:space="preserve">States </w:t>
      </w:r>
      <w:r w:rsidRPr="00381C8D">
        <w:rPr>
          <w:highlight w:val="lightGray"/>
          <w:rPrChange w:id="547" w:author="Joseph Schechla" w:date="2021-05-10T22:51:00Z">
            <w:rPr/>
          </w:rPrChange>
        </w:rPr>
        <w:t>shall</w:t>
      </w:r>
      <w:r w:rsidRPr="0078434D">
        <w:t xml:space="preserve"> </w:t>
      </w:r>
      <w:r w:rsidRPr="0078434D">
        <w:rPr>
          <w:color w:val="000000"/>
          <w:lang w:eastAsia="ja-JP"/>
        </w:rPr>
        <w:t xml:space="preserve">refrain from any infringement of legitimate tenure rights. That would be inconsistent with the Covenant. </w:t>
      </w:r>
    </w:p>
    <w:p w14:paraId="7FA7E496" w14:textId="0ECC20A8" w:rsidR="009331CE" w:rsidRPr="0078434D" w:rsidRDefault="009331CE" w:rsidP="009331CE">
      <w:pPr>
        <w:pStyle w:val="SingleTxtG"/>
        <w:rPr>
          <w:rFonts w:eastAsia="Times New Roman"/>
        </w:rPr>
      </w:pPr>
      <w:r w:rsidRPr="0078434D">
        <w:t>20.</w:t>
      </w:r>
      <w:r w:rsidRPr="0078434D">
        <w:tab/>
        <w:t xml:space="preserve">Notwithstanding the type of land tenure system(s) </w:t>
      </w:r>
      <w:del w:id="548" w:author="Joseph Schechla" w:date="2021-05-10T22:44:00Z">
        <w:r w:rsidRPr="0078434D" w:rsidDel="00E752E5">
          <w:delText xml:space="preserve">put </w:delText>
        </w:r>
      </w:del>
      <w:r w:rsidRPr="0078434D">
        <w:t xml:space="preserve">in place, States parties </w:t>
      </w:r>
      <w:r w:rsidRPr="00381C8D">
        <w:rPr>
          <w:highlight w:val="lightGray"/>
          <w:rPrChange w:id="549" w:author="Joseph Schechla" w:date="2021-05-10T22:51:00Z">
            <w:rPr/>
          </w:rPrChange>
        </w:rPr>
        <w:t>should</w:t>
      </w:r>
      <w:r w:rsidRPr="0078434D">
        <w:t xml:space="preserve"> take the measures to ensure that all persons possess a reasonable degree of security in relation to their relationship with land, and </w:t>
      </w:r>
      <w:del w:id="550" w:author="Joseph Schechla" w:date="2021-05-10T22:43:00Z">
        <w:r w:rsidRPr="0078434D" w:rsidDel="00E752E5">
          <w:delText xml:space="preserve"> </w:delText>
        </w:r>
      </w:del>
      <w:r w:rsidRPr="0078434D">
        <w:t xml:space="preserve">to protect the legitimate tenure rights holders from eviction, and illegal land dispossession and appropriation harassment and other threats. In addition, States parties </w:t>
      </w:r>
      <w:r w:rsidRPr="00381C8D">
        <w:rPr>
          <w:highlight w:val="lightGray"/>
          <w:rPrChange w:id="551" w:author="Joseph Schechla" w:date="2021-05-10T22:51:00Z">
            <w:rPr/>
          </w:rPrChange>
        </w:rPr>
        <w:t>should</w:t>
      </w:r>
      <w:r w:rsidRPr="0078434D">
        <w:t xml:space="preserve"> take immediate measures aimed at conferring legal security of land tenure upon those persons and households who currently lack such protection, through genuine consultation with the individuals and groups concerned.</w:t>
      </w:r>
      <w:r w:rsidRPr="0078434D">
        <w:rPr>
          <w:rStyle w:val="FootnoteReference"/>
          <w:rFonts w:cstheme="minorHAnsi"/>
          <w:sz w:val="22"/>
          <w:szCs w:val="22"/>
        </w:rPr>
        <w:footnoteReference w:id="34"/>
      </w:r>
      <w:r w:rsidRPr="0078434D">
        <w:rPr>
          <w:rFonts w:eastAsia="Times New Roman"/>
        </w:rPr>
        <w:t xml:space="preserve"> </w:t>
      </w:r>
      <w:del w:id="552" w:author="Joseph Schechla" w:date="2021-05-10T22:44:00Z">
        <w:r w:rsidRPr="0078434D" w:rsidDel="00E752E5">
          <w:rPr>
            <w:rFonts w:eastAsia="Times New Roman"/>
          </w:rPr>
          <w:delText xml:space="preserve"> </w:delText>
        </w:r>
      </w:del>
      <w:r w:rsidRPr="0078434D">
        <w:rPr>
          <w:rFonts w:eastAsia="Times New Roman"/>
        </w:rPr>
        <w:t xml:space="preserve">Considering that most land tenure systems are based on the rights of </w:t>
      </w:r>
      <w:del w:id="553" w:author="Joseph Schechla" w:date="2021-05-10T22:45:00Z">
        <w:r w:rsidRPr="0078434D" w:rsidDel="00E752E5">
          <w:rPr>
            <w:rFonts w:eastAsia="Times New Roman"/>
          </w:rPr>
          <w:delText xml:space="preserve">individuals </w:delText>
        </w:r>
      </w:del>
      <w:ins w:id="554" w:author="Joseph Schechla" w:date="2021-05-10T22:45:00Z">
        <w:r w:rsidR="00E752E5">
          <w:rPr>
            <w:rFonts w:eastAsia="Times New Roman"/>
          </w:rPr>
          <w:t>natural and legal persons</w:t>
        </w:r>
        <w:r w:rsidR="00E752E5" w:rsidRPr="0078434D">
          <w:rPr>
            <w:rFonts w:eastAsia="Times New Roman"/>
          </w:rPr>
          <w:t xml:space="preserve"> </w:t>
        </w:r>
      </w:ins>
      <w:r w:rsidRPr="0078434D">
        <w:rPr>
          <w:rFonts w:eastAsia="Times New Roman"/>
        </w:rPr>
        <w:t xml:space="preserve">with respect to land, </w:t>
      </w:r>
      <w:r w:rsidRPr="0078434D">
        <w:t xml:space="preserve">States parties </w:t>
      </w:r>
      <w:r w:rsidRPr="00381C8D">
        <w:rPr>
          <w:highlight w:val="lightGray"/>
          <w:rPrChange w:id="555" w:author="Joseph Schechla" w:date="2021-05-10T22:51:00Z">
            <w:rPr/>
          </w:rPrChange>
        </w:rPr>
        <w:t>should</w:t>
      </w:r>
      <w:r w:rsidRPr="0078434D">
        <w:t xml:space="preserve"> recognise and protect communal dimensions of tenure, particularly in relation to indigenous peoples, peasants and other traditional communities</w:t>
      </w:r>
      <w:del w:id="556" w:author="Joseph Schechla" w:date="2021-05-10T22:46:00Z">
        <w:r w:rsidRPr="0078434D" w:rsidDel="00E752E5">
          <w:delText>,</w:delText>
        </w:r>
      </w:del>
      <w:r w:rsidRPr="0078434D">
        <w:t xml:space="preserve"> who have a material and spiritual relationship with their traditional lands indispensable to their existence, well-being and full development, including the collective rights of access to, use of, and control over lands, territories and resources </w:t>
      </w:r>
      <w:del w:id="557" w:author="Joseph Schechla" w:date="2021-05-10T22:46:00Z">
        <w:r w:rsidRPr="0078434D" w:rsidDel="00E752E5">
          <w:delText xml:space="preserve">which </w:delText>
        </w:r>
      </w:del>
      <w:ins w:id="558" w:author="Joseph Schechla" w:date="2021-05-10T22:46:00Z">
        <w:r w:rsidR="00E752E5">
          <w:t>that</w:t>
        </w:r>
        <w:r w:rsidR="00E752E5" w:rsidRPr="0078434D">
          <w:t xml:space="preserve"> </w:t>
        </w:r>
      </w:ins>
      <w:r w:rsidRPr="0078434D">
        <w:t>they have traditionally owned, occupied or otherwise used or acquired.</w:t>
      </w:r>
      <w:r w:rsidRPr="0078434D">
        <w:rPr>
          <w:rStyle w:val="FootnoteReference"/>
          <w:rFonts w:cstheme="minorHAnsi"/>
          <w:sz w:val="22"/>
          <w:szCs w:val="22"/>
        </w:rPr>
        <w:footnoteReference w:id="35"/>
      </w:r>
      <w:r w:rsidRPr="0078434D">
        <w:t xml:space="preserve">  </w:t>
      </w:r>
    </w:p>
    <w:p w14:paraId="0646E93D" w14:textId="18525192" w:rsidR="009331CE" w:rsidRPr="0078434D" w:rsidRDefault="009331CE" w:rsidP="0009314F">
      <w:pPr>
        <w:pStyle w:val="SingleTxtG"/>
      </w:pPr>
      <w:r w:rsidRPr="0078434D">
        <w:t>21.</w:t>
      </w:r>
      <w:r w:rsidRPr="0078434D">
        <w:tab/>
        <w:t xml:space="preserve">Land registration and land administration </w:t>
      </w:r>
      <w:r w:rsidRPr="00381C8D">
        <w:rPr>
          <w:highlight w:val="lightGray"/>
          <w:rPrChange w:id="567" w:author="Joseph Schechla" w:date="2021-05-10T22:50:00Z">
            <w:rPr/>
          </w:rPrChange>
        </w:rPr>
        <w:t>shall</w:t>
      </w:r>
      <w:r w:rsidRPr="0078434D">
        <w:t xml:space="preserve"> be done without any discrimination, including those resulting from change of marital status, lack of legal capacity, and lack of </w:t>
      </w:r>
      <w:r w:rsidRPr="0078434D">
        <w:lastRenderedPageBreak/>
        <w:t xml:space="preserve">access to economic resources. The legal recognition and allocation of tenure rights to individuals without gender discrimination, families and communities </w:t>
      </w:r>
      <w:r w:rsidRPr="00381C8D">
        <w:rPr>
          <w:highlight w:val="lightGray"/>
          <w:rPrChange w:id="568" w:author="Joseph Schechla" w:date="2021-05-10T22:51:00Z">
            <w:rPr/>
          </w:rPrChange>
        </w:rPr>
        <w:t>should</w:t>
      </w:r>
      <w:r w:rsidRPr="0078434D">
        <w:t xml:space="preserve"> </w:t>
      </w:r>
      <w:ins w:id="569" w:author="Joseph Schechla" w:date="2021-05-10T22:51:00Z">
        <w:r w:rsidR="00381C8D">
          <w:t xml:space="preserve">be </w:t>
        </w:r>
      </w:ins>
      <w:r w:rsidRPr="0078434D">
        <w:t xml:space="preserve">done systematically and in a way that those living in poverty and other disadvantaged groups have the full opportunity to acquire legal recognition of their current access rights. States parties </w:t>
      </w:r>
      <w:r w:rsidRPr="00381C8D">
        <w:rPr>
          <w:highlight w:val="lightGray"/>
          <w:rPrChange w:id="570" w:author="Joseph Schechla" w:date="2021-05-10T22:50:00Z">
            <w:rPr/>
          </w:rPrChange>
        </w:rPr>
        <w:t>should</w:t>
      </w:r>
      <w:r w:rsidRPr="0078434D">
        <w:t xml:space="preserve"> identify all existing tenure rights and rights holders, not only those on written records.  States parties </w:t>
      </w:r>
      <w:r w:rsidRPr="00381C8D">
        <w:rPr>
          <w:highlight w:val="lightGray"/>
          <w:rPrChange w:id="571" w:author="Joseph Schechla" w:date="2021-05-10T22:50:00Z">
            <w:rPr/>
          </w:rPrChange>
        </w:rPr>
        <w:t>should</w:t>
      </w:r>
      <w:r w:rsidRPr="0078434D">
        <w:t xml:space="preserve"> establish, through public rules, the definition of user rights that are legitimate</w:t>
      </w:r>
      <w:del w:id="572" w:author="Joseph Schechla" w:date="2021-05-10T22:48:00Z">
        <w:r w:rsidRPr="0078434D" w:rsidDel="00E752E5">
          <w:delText>,</w:delText>
        </w:r>
      </w:del>
      <w:r w:rsidRPr="0078434D">
        <w:t xml:space="preserve"> in line with </w:t>
      </w:r>
      <w:del w:id="573" w:author="Joseph Schechla" w:date="2021-05-10T22:50:00Z">
        <w:r w:rsidRPr="0078434D" w:rsidDel="00381C8D">
          <w:delText xml:space="preserve">the </w:delText>
        </w:r>
      </w:del>
      <w:r w:rsidRPr="0078434D">
        <w:t xml:space="preserve">all </w:t>
      </w:r>
      <w:ins w:id="574" w:author="Joseph Schechla" w:date="2021-05-10T22:50:00Z">
        <w:r w:rsidR="00381C8D" w:rsidRPr="0078434D">
          <w:t xml:space="preserve">the </w:t>
        </w:r>
      </w:ins>
      <w:r w:rsidRPr="0078434D">
        <w:t>relevant Covenant provisions and with the definition of the VGGT.</w:t>
      </w:r>
    </w:p>
    <w:p w14:paraId="4EB8EA80" w14:textId="6764679F" w:rsidR="009331CE" w:rsidRPr="0078434D" w:rsidRDefault="009331CE" w:rsidP="009331CE">
      <w:pPr>
        <w:pStyle w:val="SingleTxtG"/>
      </w:pPr>
      <w:r w:rsidRPr="0078434D">
        <w:t>22.</w:t>
      </w:r>
      <w:r w:rsidRPr="0078434D">
        <w:tab/>
        <w:t xml:space="preserve">Land administration </w:t>
      </w:r>
      <w:r w:rsidRPr="00381C8D">
        <w:rPr>
          <w:highlight w:val="lightGray"/>
          <w:rPrChange w:id="575" w:author="Joseph Schechla" w:date="2021-05-10T22:49:00Z">
            <w:rPr/>
          </w:rPrChange>
        </w:rPr>
        <w:t>shall</w:t>
      </w:r>
      <w:r w:rsidRPr="0078434D">
        <w:t xml:space="preserve"> be based on accessible and non-discriminatory services implemented by accountable agencies whose actions are reviewed by judicial bodies. Such services </w:t>
      </w:r>
      <w:r w:rsidRPr="00381C8D">
        <w:rPr>
          <w:highlight w:val="lightGray"/>
          <w:rPrChange w:id="576" w:author="Joseph Schechla" w:date="2021-05-10T22:49:00Z">
            <w:rPr/>
          </w:rPrChange>
        </w:rPr>
        <w:t>should</w:t>
      </w:r>
      <w:r w:rsidRPr="0078434D">
        <w:t xml:space="preserve"> be accessible and provided promptly</w:t>
      </w:r>
      <w:ins w:id="577" w:author="Joseph Schechla" w:date="2021-05-10T22:49:00Z">
        <w:r w:rsidR="00381C8D">
          <w:t>, fairly</w:t>
        </w:r>
      </w:ins>
      <w:r w:rsidRPr="0078434D">
        <w:t xml:space="preserve"> and effectively. Disadvantaged and marginalized individuals and groups </w:t>
      </w:r>
      <w:r w:rsidRPr="00381C8D">
        <w:rPr>
          <w:highlight w:val="lightGray"/>
          <w:rPrChange w:id="578" w:author="Joseph Schechla" w:date="2021-05-10T22:49:00Z">
            <w:rPr/>
          </w:rPrChange>
        </w:rPr>
        <w:t>shall</w:t>
      </w:r>
      <w:r w:rsidRPr="0078434D">
        <w:t xml:space="preserve"> be supported in using these services and their access to justice guaranteed. Such support </w:t>
      </w:r>
      <w:r w:rsidRPr="00381C8D">
        <w:rPr>
          <w:highlight w:val="lightGray"/>
          <w:rPrChange w:id="579" w:author="Joseph Schechla" w:date="2021-05-10T22:49:00Z">
            <w:rPr/>
          </w:rPrChange>
        </w:rPr>
        <w:t>should</w:t>
      </w:r>
      <w:r w:rsidRPr="0078434D">
        <w:t xml:space="preserve"> cover legal support such as affordable legal aid and other support measures, particularly to those living in very remote areas. States parties </w:t>
      </w:r>
      <w:r w:rsidRPr="00381C8D">
        <w:rPr>
          <w:highlight w:val="lightGray"/>
          <w:rPrChange w:id="580" w:author="Joseph Schechla" w:date="2021-05-10T22:52:00Z">
            <w:rPr/>
          </w:rPrChange>
        </w:rPr>
        <w:t>should</w:t>
      </w:r>
      <w:r w:rsidRPr="0078434D">
        <w:t xml:space="preserve"> prevent corruption with regard to tenure administration and tenure transfers by adopting and enforcing anti-corruption measures addressing</w:t>
      </w:r>
      <w:ins w:id="581" w:author="Joseph Schechla" w:date="2021-05-10T22:52:00Z">
        <w:r w:rsidR="00381C8D">
          <w:t>,</w:t>
        </w:r>
      </w:ins>
      <w:r w:rsidRPr="0078434D">
        <w:t xml:space="preserve"> </w:t>
      </w:r>
      <w:r w:rsidRPr="00381C8D">
        <w:rPr>
          <w:i/>
          <w:iCs/>
          <w:rPrChange w:id="582" w:author="Joseph Schechla" w:date="2021-05-10T22:52:00Z">
            <w:rPr/>
          </w:rPrChange>
        </w:rPr>
        <w:t>inter alia</w:t>
      </w:r>
      <w:ins w:id="583" w:author="Joseph Schechla" w:date="2021-05-10T22:52:00Z">
        <w:r w:rsidR="00381C8D">
          <w:t>,</w:t>
        </w:r>
      </w:ins>
      <w:r w:rsidRPr="0078434D">
        <w:t xml:space="preserve"> conflict of interests.</w:t>
      </w:r>
    </w:p>
    <w:p w14:paraId="1EF2F365" w14:textId="5E8B0D57" w:rsidR="009331CE" w:rsidRPr="0078434D" w:rsidRDefault="009331CE" w:rsidP="009331CE">
      <w:pPr>
        <w:pStyle w:val="SingleTxtG"/>
        <w:rPr>
          <w:rFonts w:eastAsia="Times New Roman"/>
        </w:rPr>
      </w:pPr>
      <w:commentRangeStart w:id="584"/>
      <w:r w:rsidRPr="0078434D">
        <w:t>23.</w:t>
      </w:r>
      <w:r w:rsidRPr="0078434D">
        <w:tab/>
        <w:t>International law recognizes the right of indigenous peoples over the lands and territories that they have traditionally occupied.</w:t>
      </w:r>
      <w:r w:rsidRPr="0078434D">
        <w:rPr>
          <w:rStyle w:val="FootnoteReference"/>
          <w:sz w:val="22"/>
          <w:szCs w:val="22"/>
        </w:rPr>
        <w:t xml:space="preserve"> </w:t>
      </w:r>
      <w:r w:rsidRPr="0078434D">
        <w:rPr>
          <w:rStyle w:val="FootnoteReference"/>
          <w:sz w:val="22"/>
          <w:szCs w:val="22"/>
        </w:rPr>
        <w:footnoteReference w:id="36"/>
      </w:r>
      <w:r w:rsidRPr="0078434D">
        <w:rPr>
          <w:rStyle w:val="Strong"/>
          <w:sz w:val="22"/>
          <w:szCs w:val="22"/>
        </w:rPr>
        <w:t xml:space="preserve"> </w:t>
      </w:r>
      <w:del w:id="585" w:author="Joseph Schechla" w:date="2021-05-10T22:53:00Z">
        <w:r w:rsidRPr="0078434D" w:rsidDel="00381C8D">
          <w:delText xml:space="preserve"> </w:delText>
        </w:r>
      </w:del>
      <w:r w:rsidRPr="0078434D">
        <w:rPr>
          <w:rFonts w:eastAsia="Times New Roman"/>
        </w:rPr>
        <w:t xml:space="preserve">International human rights law respects and protects the relationship of indigenous communities with their lands, territories and resources, </w:t>
      </w:r>
      <w:r w:rsidRPr="00381C8D">
        <w:rPr>
          <w:rFonts w:eastAsia="Times New Roman"/>
          <w:highlight w:val="lightGray"/>
          <w:rPrChange w:id="586" w:author="Joseph Schechla" w:date="2021-05-10T22:53:00Z">
            <w:rPr>
              <w:rFonts w:eastAsia="Times New Roman"/>
            </w:rPr>
          </w:rPrChange>
        </w:rPr>
        <w:t>requiring</w:t>
      </w:r>
      <w:r w:rsidRPr="0078434D">
        <w:rPr>
          <w:rFonts w:eastAsia="Times New Roman"/>
        </w:rPr>
        <w:t xml:space="preserve"> States to demarcate their lands, protect them from encroachment, and respect the right of the communities concerned to manage the lands according to their internal </w:t>
      </w:r>
      <w:r w:rsidRPr="0078434D">
        <w:rPr>
          <w:rFonts w:eastAsia="Times New Roman"/>
        </w:rPr>
        <w:lastRenderedPageBreak/>
        <w:t xml:space="preserve">modes of organisation. </w:t>
      </w:r>
      <w:r w:rsidRPr="0078434D">
        <w:rPr>
          <w:lang w:bidi="fr-FR"/>
        </w:rPr>
        <w:t xml:space="preserve">The requirements applicable to indigenous peoples have now been extended to at least certain traditional communities that </w:t>
      </w:r>
      <w:del w:id="587" w:author="Joseph Schechla" w:date="2021-05-10T22:55:00Z">
        <w:r w:rsidRPr="0078434D" w:rsidDel="00381C8D">
          <w:rPr>
            <w:lang w:bidi="fr-FR"/>
          </w:rPr>
          <w:delText xml:space="preserve">entertain </w:delText>
        </w:r>
      </w:del>
      <w:ins w:id="588" w:author="Joseph Schechla" w:date="2021-05-10T22:55:00Z">
        <w:r w:rsidR="00381C8D">
          <w:rPr>
            <w:lang w:bidi="fr-FR"/>
          </w:rPr>
          <w:t>main</w:t>
        </w:r>
        <w:r w:rsidR="00381C8D" w:rsidRPr="0078434D">
          <w:rPr>
            <w:lang w:bidi="fr-FR"/>
          </w:rPr>
          <w:t xml:space="preserve">tain </w:t>
        </w:r>
      </w:ins>
      <w:r w:rsidRPr="0078434D">
        <w:rPr>
          <w:lang w:bidi="fr-FR"/>
        </w:rPr>
        <w:t>a similar relationship to their ancestral lands centred on the community rather than on the individual.</w:t>
      </w:r>
      <w:r w:rsidRPr="0078434D">
        <w:rPr>
          <w:rStyle w:val="FootnoteReference"/>
          <w:sz w:val="22"/>
          <w:szCs w:val="22"/>
          <w:lang w:bidi="fr-FR"/>
        </w:rPr>
        <w:footnoteReference w:id="37"/>
      </w:r>
      <w:r w:rsidRPr="0078434D">
        <w:rPr>
          <w:rFonts w:eastAsia="Malgun Gothic"/>
          <w:lang w:eastAsia="ko-KR"/>
        </w:rPr>
        <w:t xml:space="preserve"> </w:t>
      </w:r>
      <w:r w:rsidRPr="0078434D">
        <w:t>Therefore</w:t>
      </w:r>
      <w:r>
        <w:t>,</w:t>
      </w:r>
      <w:r w:rsidRPr="0078434D">
        <w:t xml:space="preserve"> indigenous peoples have the right to have their lands demarcated, and relocation is only allowed under narrowly defined circumstances and, in principle, with the prior, free and informed consent of the groups concerned. Laws and policies shall protect indigenous peoples from the risk of state encroachment on their land, for instance</w:t>
      </w:r>
      <w:ins w:id="595" w:author="Joseph Schechla" w:date="2021-05-10T22:58:00Z">
        <w:r w:rsidR="00381C8D">
          <w:t>,</w:t>
        </w:r>
      </w:ins>
      <w:r w:rsidRPr="0078434D">
        <w:t xml:space="preserve"> for the development of industrial projects or for large-scale investments in agricultural production.</w:t>
      </w:r>
      <w:r w:rsidRPr="0078434D">
        <w:rPr>
          <w:rStyle w:val="FootnoteReference"/>
          <w:sz w:val="22"/>
          <w:szCs w:val="22"/>
        </w:rPr>
        <w:footnoteReference w:id="38"/>
      </w:r>
      <w:r w:rsidRPr="0078434D">
        <w:t xml:space="preserve"> Regional human rights courts have also contributed to strengthening </w:t>
      </w:r>
      <w:del w:id="596" w:author="Joseph Schechla" w:date="2021-05-10T22:58:00Z">
        <w:r w:rsidRPr="0078434D" w:rsidDel="002B1317">
          <w:delText xml:space="preserve">of </w:delText>
        </w:r>
      </w:del>
      <w:r w:rsidRPr="0078434D">
        <w:t xml:space="preserve">the </w:t>
      </w:r>
      <w:ins w:id="597" w:author="Joseph Schechla" w:date="2021-05-10T22:58:00Z">
        <w:r w:rsidR="002B1317">
          <w:t xml:space="preserve">protection </w:t>
        </w:r>
      </w:ins>
      <w:del w:id="598" w:author="Joseph Schechla" w:date="2021-05-10T22:58:00Z">
        <w:r w:rsidRPr="0078434D" w:rsidDel="002B1317">
          <w:delText xml:space="preserve">rights </w:delText>
        </w:r>
      </w:del>
      <w:r w:rsidRPr="0078434D">
        <w:t>of indigenous peoples</w:t>
      </w:r>
      <w:ins w:id="599" w:author="Joseph Schechla" w:date="2021-05-10T22:58:00Z">
        <w:r w:rsidR="002B1317">
          <w:t>’</w:t>
        </w:r>
      </w:ins>
      <w:r w:rsidRPr="0078434D">
        <w:t xml:space="preserve"> </w:t>
      </w:r>
      <w:ins w:id="600" w:author="Joseph Schechla" w:date="2021-05-10T22:58:00Z">
        <w:r w:rsidR="002B1317" w:rsidRPr="0078434D">
          <w:t xml:space="preserve">rights </w:t>
        </w:r>
      </w:ins>
      <w:r w:rsidRPr="0078434D">
        <w:t>to their lands and territories.</w:t>
      </w:r>
      <w:r w:rsidRPr="0078434D">
        <w:rPr>
          <w:rStyle w:val="FootnoteReference"/>
          <w:rFonts w:cs="Calibri"/>
          <w:sz w:val="22"/>
          <w:szCs w:val="22"/>
          <w:lang w:bidi="fr-FR"/>
        </w:rPr>
        <w:footnoteReference w:id="39"/>
      </w:r>
      <w:r w:rsidRPr="0078434D">
        <w:rPr>
          <w:rFonts w:cs="Calibri"/>
          <w:lang w:bidi="fr-FR"/>
        </w:rPr>
        <w:t xml:space="preserve"> </w:t>
      </w:r>
      <w:r w:rsidRPr="0078434D">
        <w:t xml:space="preserve">Both the Inter-American Court of Human Rights and the African Commission on Human and Peoples’ Rights have taken the view that members of indigenous communities, who have unwillingly lost possession of their lands after a lawful transfer to innocent third parties, “are entitled to the </w:t>
      </w:r>
      <w:r w:rsidRPr="0078434D">
        <w:lastRenderedPageBreak/>
        <w:t>restitution thereof or to obtain other lands of equal extension and quality.”</w:t>
      </w:r>
      <w:r w:rsidRPr="0078434D">
        <w:rPr>
          <w:rStyle w:val="FootnoteReference"/>
          <w:sz w:val="22"/>
          <w:szCs w:val="22"/>
        </w:rPr>
        <w:footnoteReference w:id="40"/>
      </w:r>
      <w:commentRangeEnd w:id="584"/>
      <w:r w:rsidR="00756A5D">
        <w:rPr>
          <w:rStyle w:val="CommentReference"/>
          <w:rFonts w:eastAsia="PMingLiU"/>
          <w:noProof/>
          <w:lang w:val="x-none" w:eastAsia="fr-FR"/>
        </w:rPr>
        <w:commentReference w:id="584"/>
      </w:r>
    </w:p>
    <w:p w14:paraId="0F29D4A1" w14:textId="36059096" w:rsidR="009331CE" w:rsidRPr="0078434D" w:rsidRDefault="009331CE" w:rsidP="009331CE">
      <w:pPr>
        <w:pStyle w:val="SingleTxtG"/>
        <w:rPr>
          <w:rFonts w:cs="Times-Roman"/>
          <w:lang w:bidi="fr-FR"/>
        </w:rPr>
      </w:pPr>
      <w:r w:rsidRPr="0078434D">
        <w:t>24.</w:t>
      </w:r>
      <w:r w:rsidRPr="0078434D">
        <w:tab/>
        <w:t xml:space="preserve">States parties </w:t>
      </w:r>
      <w:r w:rsidRPr="00756A5D">
        <w:rPr>
          <w:highlight w:val="lightGray"/>
          <w:rPrChange w:id="602" w:author="Joseph Schechla" w:date="2021-05-10T23:11:00Z">
            <w:rPr/>
          </w:rPrChange>
        </w:rPr>
        <w:t>should</w:t>
      </w:r>
      <w:r w:rsidRPr="0078434D">
        <w:t xml:space="preserve"> also recognize the social, cultural, spiritual, economic, environmental and political value of land for communities with customary tenure systems and should respect existing forms of self-governance of land. It is important that traditional institutions for collective tenure systems ensure meaningful participation of all members, including women and youth</w:t>
      </w:r>
      <w:del w:id="603" w:author="Joseph Schechla" w:date="2021-05-10T23:00:00Z">
        <w:r w:rsidRPr="0078434D" w:rsidDel="002B1317">
          <w:delText>s</w:delText>
        </w:r>
      </w:del>
      <w:r w:rsidRPr="0078434D">
        <w:t xml:space="preserve"> in decisions </w:t>
      </w:r>
      <w:del w:id="604" w:author="Joseph Schechla" w:date="2021-05-10T23:00:00Z">
        <w:r w:rsidRPr="0078434D" w:rsidDel="002B1317">
          <w:delText xml:space="preserve">regarding </w:delText>
        </w:r>
      </w:del>
      <w:ins w:id="605" w:author="Joseph Schechla" w:date="2021-05-10T23:00:00Z">
        <w:r w:rsidR="002B1317">
          <w:t>affect</w:t>
        </w:r>
        <w:r w:rsidR="002B1317" w:rsidRPr="0078434D">
          <w:t xml:space="preserve">ing </w:t>
        </w:r>
      </w:ins>
      <w:r w:rsidRPr="0078434D">
        <w:t xml:space="preserve">the distribution of user rights. The respect </w:t>
      </w:r>
      <w:del w:id="606" w:author="Joseph Schechla" w:date="2021-05-10T23:01:00Z">
        <w:r w:rsidRPr="0078434D" w:rsidDel="002B1317">
          <w:delText xml:space="preserve"> </w:delText>
        </w:r>
      </w:del>
      <w:r w:rsidRPr="0078434D">
        <w:t xml:space="preserve">of the access to natural resources under the Covenant </w:t>
      </w:r>
      <w:r w:rsidRPr="00141C84">
        <w:rPr>
          <w:highlight w:val="lightGray"/>
          <w:rPrChange w:id="607" w:author="Joseph Schechla" w:date="2021-05-10T23:20:00Z">
            <w:rPr/>
          </w:rPrChange>
        </w:rPr>
        <w:t>cannot</w:t>
      </w:r>
      <w:r w:rsidRPr="0078434D">
        <w:t xml:space="preserve"> be reduced to the specific respect </w:t>
      </w:r>
      <w:del w:id="608" w:author="Joseph Schechla" w:date="2021-05-10T23:11:00Z">
        <w:r w:rsidRPr="0078434D" w:rsidDel="00756A5D">
          <w:delText xml:space="preserve"> </w:delText>
        </w:r>
      </w:del>
      <w:r w:rsidRPr="0078434D">
        <w:t xml:space="preserve">granted to the lands and territories of indigenous peoples. </w:t>
      </w:r>
      <w:commentRangeStart w:id="609"/>
      <w:r w:rsidRPr="0078434D">
        <w:t xml:space="preserve">Among these groups are those who depend on the commons. </w:t>
      </w:r>
      <w:r w:rsidRPr="0078434D">
        <w:rPr>
          <w:rFonts w:cs="Times-Roman"/>
          <w:lang w:bidi="fr-FR"/>
        </w:rPr>
        <w:t>Fisher</w:t>
      </w:r>
      <w:r>
        <w:rPr>
          <w:rFonts w:cs="Times-Roman"/>
          <w:lang w:bidi="fr-FR"/>
        </w:rPr>
        <w:t xml:space="preserve"> </w:t>
      </w:r>
      <w:r w:rsidRPr="0078434D">
        <w:rPr>
          <w:rFonts w:cs="Times-Roman"/>
          <w:lang w:bidi="fr-FR"/>
        </w:rPr>
        <w:t xml:space="preserve">folk need access to fishing grounds; to them, the strengthening of individual property rights may entail that they will be fenced off </w:t>
      </w:r>
      <w:ins w:id="610" w:author="Joseph Schechla" w:date="2021-05-10T23:01:00Z">
        <w:r w:rsidR="002B1317">
          <w:rPr>
            <w:rFonts w:cs="Times-Roman"/>
            <w:lang w:bidi="fr-FR"/>
          </w:rPr>
          <w:t xml:space="preserve">from </w:t>
        </w:r>
      </w:ins>
      <w:r w:rsidRPr="0078434D">
        <w:rPr>
          <w:rFonts w:cs="Times-Roman"/>
          <w:lang w:bidi="fr-FR"/>
        </w:rPr>
        <w:t>the land that gives them access to the sea or to rivers. Pastoralists also form a particularly important group in Sub-Saharan Africa</w:t>
      </w:r>
      <w:ins w:id="611" w:author="Joseph Schechla" w:date="2021-05-10T23:01:00Z">
        <w:r w:rsidR="002B1317">
          <w:rPr>
            <w:rFonts w:cs="Times-Roman"/>
            <w:lang w:bidi="fr-FR"/>
          </w:rPr>
          <w:t>,</w:t>
        </w:r>
      </w:ins>
      <w:r w:rsidRPr="0078434D">
        <w:rPr>
          <w:rFonts w:cs="Times-Roman"/>
          <w:lang w:bidi="fr-FR"/>
        </w:rPr>
        <w:t xml:space="preserve"> where almost half of the</w:t>
      </w:r>
      <w:r w:rsidRPr="0078434D">
        <w:rPr>
          <w:rFonts w:cs="TrebuchetMS"/>
          <w:lang w:bidi="fr-FR"/>
        </w:rPr>
        <w:t xml:space="preserve"> 120 million pastoralists or agro-pastoralists worldwide reside.</w:t>
      </w:r>
      <w:del w:id="612" w:author="Joseph Schechla" w:date="2021-05-10T23:01:00Z">
        <w:r w:rsidRPr="0078434D" w:rsidDel="002B1317">
          <w:rPr>
            <w:rStyle w:val="FootnoteReference"/>
            <w:rFonts w:cs="TrebuchetMS"/>
            <w:sz w:val="22"/>
            <w:szCs w:val="22"/>
            <w:lang w:bidi="fr-FR"/>
          </w:rPr>
          <w:delText xml:space="preserve"> </w:delText>
        </w:r>
      </w:del>
      <w:r w:rsidRPr="0078434D">
        <w:rPr>
          <w:rStyle w:val="FootnoteReference"/>
          <w:rFonts w:cs="TrebuchetMS"/>
          <w:sz w:val="22"/>
          <w:szCs w:val="22"/>
          <w:lang w:bidi="fr-FR"/>
        </w:rPr>
        <w:footnoteReference w:id="41"/>
      </w:r>
      <w:r w:rsidRPr="0078434D">
        <w:rPr>
          <w:rFonts w:cs="Times-Roman"/>
          <w:lang w:bidi="fr-FR"/>
        </w:rPr>
        <w:t xml:space="preserve"> </w:t>
      </w:r>
      <w:commentRangeEnd w:id="609"/>
      <w:r w:rsidR="00756A5D">
        <w:rPr>
          <w:rStyle w:val="CommentReference"/>
          <w:rFonts w:eastAsia="PMingLiU"/>
          <w:noProof/>
          <w:lang w:val="x-none" w:eastAsia="fr-FR"/>
        </w:rPr>
        <w:commentReference w:id="609"/>
      </w:r>
      <w:del w:id="616" w:author="Joseph Schechla" w:date="2021-05-10T23:02:00Z">
        <w:r w:rsidRPr="0078434D" w:rsidDel="002B1317">
          <w:rPr>
            <w:rFonts w:cs="Times-Roman"/>
            <w:lang w:bidi="fr-FR"/>
          </w:rPr>
          <w:delText xml:space="preserve">In addition, across the developing world, many rural households still depend on the gathering of firewood for cooking and heating, and on commonly owned wells or water sources for their access to water. </w:delText>
        </w:r>
      </w:del>
      <w:r w:rsidRPr="0078434D">
        <w:rPr>
          <w:rFonts w:cs="Times-Roman"/>
          <w:lang w:bidi="fr-FR"/>
        </w:rPr>
        <w:t xml:space="preserve">The formalization of property rights and the establishment of land registries </w:t>
      </w:r>
      <w:r w:rsidRPr="00756A5D">
        <w:rPr>
          <w:rFonts w:cs="Times-Roman"/>
          <w:highlight w:val="lightGray"/>
          <w:lang w:bidi="fr-FR"/>
          <w:rPrChange w:id="617" w:author="Joseph Schechla" w:date="2021-05-10T23:11:00Z">
            <w:rPr>
              <w:rFonts w:cs="Times-Roman"/>
              <w:lang w:bidi="fr-FR"/>
            </w:rPr>
          </w:rPrChange>
        </w:rPr>
        <w:t>should not</w:t>
      </w:r>
      <w:r w:rsidRPr="0078434D">
        <w:rPr>
          <w:rFonts w:cs="Times-Roman"/>
          <w:lang w:bidi="fr-FR"/>
        </w:rPr>
        <w:t xml:space="preserve"> further </w:t>
      </w:r>
      <w:del w:id="618" w:author="Joseph Schechla" w:date="2021-05-10T23:03:00Z">
        <w:r w:rsidRPr="0078434D" w:rsidDel="002B1317">
          <w:rPr>
            <w:rFonts w:cs="Times-Roman"/>
            <w:lang w:bidi="fr-FR"/>
          </w:rPr>
          <w:delText>worsen the situation</w:delText>
        </w:r>
      </w:del>
      <w:ins w:id="619" w:author="Joseph Schechla" w:date="2021-05-10T23:03:00Z">
        <w:r w:rsidR="002B1317">
          <w:rPr>
            <w:rFonts w:cs="Times-Roman"/>
            <w:lang w:bidi="fr-FR"/>
          </w:rPr>
          <w:t>degrade the tenure rights</w:t>
        </w:r>
      </w:ins>
      <w:r w:rsidRPr="0078434D">
        <w:rPr>
          <w:rFonts w:cs="Times-Roman"/>
          <w:lang w:bidi="fr-FR"/>
        </w:rPr>
        <w:t xml:space="preserve"> of </w:t>
      </w:r>
      <w:del w:id="620" w:author="Joseph Schechla" w:date="2021-05-10T23:03:00Z">
        <w:r w:rsidRPr="0078434D" w:rsidDel="002B1317">
          <w:rPr>
            <w:rFonts w:cs="Times-Roman"/>
            <w:lang w:bidi="fr-FR"/>
          </w:rPr>
          <w:delText xml:space="preserve">all </w:delText>
        </w:r>
      </w:del>
      <w:r w:rsidRPr="0078434D">
        <w:rPr>
          <w:rFonts w:cs="Times-Roman"/>
          <w:lang w:bidi="fr-FR"/>
        </w:rPr>
        <w:t>these groups, because cutting them off from the resources on which they depend threaten their livelihood</w:t>
      </w:r>
      <w:ins w:id="621" w:author="Joseph Schechla" w:date="2021-05-10T23:03:00Z">
        <w:r w:rsidR="002B1317">
          <w:rPr>
            <w:rFonts w:cs="Times-Roman"/>
            <w:lang w:bidi="fr-FR"/>
          </w:rPr>
          <w:t xml:space="preserve"> and</w:t>
        </w:r>
      </w:ins>
      <w:ins w:id="622" w:author="Joseph Schechla" w:date="2021-05-10T23:04:00Z">
        <w:r w:rsidR="002B1317">
          <w:rPr>
            <w:rFonts w:cs="Times-Roman"/>
            <w:lang w:bidi="fr-FR"/>
          </w:rPr>
          <w:t>, as the Covenant asserts in Article 1.2, “</w:t>
        </w:r>
        <w:r w:rsidR="002B1317" w:rsidRPr="002B1317">
          <w:rPr>
            <w:rFonts w:cs="Times-Roman"/>
            <w:lang w:bidi="fr-FR"/>
          </w:rPr>
          <w:t>In no case may a people be deprived of its own means of subsistence</w:t>
        </w:r>
      </w:ins>
      <w:r w:rsidRPr="0078434D">
        <w:rPr>
          <w:rFonts w:cs="Times-Roman"/>
          <w:lang w:bidi="fr-FR"/>
        </w:rPr>
        <w:t>.</w:t>
      </w:r>
      <w:ins w:id="623" w:author="Joseph Schechla" w:date="2021-05-10T23:04:00Z">
        <w:r w:rsidR="002B1317">
          <w:rPr>
            <w:rFonts w:cs="Times-Roman"/>
            <w:lang w:bidi="fr-FR"/>
          </w:rPr>
          <w:t>”</w:t>
        </w:r>
      </w:ins>
    </w:p>
    <w:p w14:paraId="6625BA8B" w14:textId="4E03E4BE" w:rsidR="009331CE" w:rsidRPr="0078434D" w:rsidRDefault="009331CE" w:rsidP="009331CE">
      <w:pPr>
        <w:pStyle w:val="SingleTxtG"/>
        <w:rPr>
          <w:lang w:eastAsia="ja-JP"/>
        </w:rPr>
      </w:pPr>
      <w:r w:rsidRPr="0078434D">
        <w:rPr>
          <w:lang w:bidi="fr-FR"/>
        </w:rPr>
        <w:lastRenderedPageBreak/>
        <w:t xml:space="preserve">25. </w:t>
      </w:r>
      <w:r w:rsidRPr="0078434D">
        <w:rPr>
          <w:lang w:bidi="fr-FR"/>
        </w:rPr>
        <w:tab/>
        <w:t xml:space="preserve">States </w:t>
      </w:r>
      <w:r w:rsidRPr="00756A5D">
        <w:rPr>
          <w:highlight w:val="lightGray"/>
          <w:lang w:bidi="fr-FR"/>
          <w:rPrChange w:id="624" w:author="Joseph Schechla" w:date="2021-05-10T23:12:00Z">
            <w:rPr>
              <w:lang w:bidi="fr-FR"/>
            </w:rPr>
          </w:rPrChange>
        </w:rPr>
        <w:t>should</w:t>
      </w:r>
      <w:r w:rsidRPr="0078434D">
        <w:rPr>
          <w:lang w:bidi="fr-FR"/>
        </w:rPr>
        <w:t xml:space="preserve"> provide all persons with a reasonable degree of tenure security that guarantees legal protection against forced evictions. </w:t>
      </w:r>
      <w:r w:rsidRPr="0078434D">
        <w:t xml:space="preserve">More generally, the Covenant imposes on States a </w:t>
      </w:r>
      <w:r w:rsidRPr="00756A5D">
        <w:rPr>
          <w:highlight w:val="lightGray"/>
          <w:rPrChange w:id="625" w:author="Joseph Schechla" w:date="2021-05-10T23:15:00Z">
            <w:rPr/>
          </w:rPrChange>
        </w:rPr>
        <w:t>duty to abstain from</w:t>
      </w:r>
      <w:r w:rsidRPr="0078434D">
        <w:t xml:space="preserve"> interfering with legitimate tenure rights of land users</w:t>
      </w:r>
      <w:del w:id="626" w:author="Joseph Schechla" w:date="2021-05-10T23:05:00Z">
        <w:r w:rsidRPr="0078434D" w:rsidDel="00EA5EE5">
          <w:delText>' rights</w:delText>
        </w:r>
      </w:del>
      <w:r w:rsidRPr="0078434D">
        <w:t xml:space="preserve">, in particular by evicting occupants from the land on which they depend </w:t>
      </w:r>
      <w:del w:id="627" w:author="Joseph Schechla" w:date="2021-05-10T23:05:00Z">
        <w:r w:rsidRPr="0078434D" w:rsidDel="00EA5EE5">
          <w:delText xml:space="preserve">on </w:delText>
        </w:r>
      </w:del>
      <w:r w:rsidRPr="0078434D">
        <w:t xml:space="preserve">for their livelihoods. Forced evictions are </w:t>
      </w:r>
      <w:r w:rsidRPr="00EA5EE5">
        <w:rPr>
          <w:i/>
          <w:iCs/>
          <w:rPrChange w:id="628" w:author="Joseph Schechla" w:date="2021-05-10T23:05:00Z">
            <w:rPr/>
          </w:rPrChange>
        </w:rPr>
        <w:t>prima facie</w:t>
      </w:r>
      <w:r w:rsidRPr="0078434D">
        <w:t xml:space="preserve"> incompatible with the Covenant and can only be justified in the </w:t>
      </w:r>
      <w:del w:id="629" w:author="Joseph Schechla" w:date="2021-05-10T23:06:00Z">
        <w:r w:rsidRPr="0078434D" w:rsidDel="00EA5EE5">
          <w:delText xml:space="preserve">most </w:delText>
        </w:r>
      </w:del>
      <w:ins w:id="630" w:author="Joseph Schechla" w:date="2021-05-10T23:06:00Z">
        <w:r w:rsidR="00EA5EE5" w:rsidRPr="0078434D">
          <w:t>most</w:t>
        </w:r>
        <w:r w:rsidR="00EA5EE5">
          <w:t>-</w:t>
        </w:r>
      </w:ins>
      <w:r w:rsidRPr="0078434D">
        <w:t>exceptional circumstances.</w:t>
      </w:r>
      <w:r w:rsidRPr="0078434D">
        <w:rPr>
          <w:rStyle w:val="FootnoteReference"/>
          <w:sz w:val="22"/>
          <w:szCs w:val="22"/>
        </w:rPr>
        <w:footnoteReference w:id="42"/>
      </w:r>
      <w:r w:rsidRPr="0078434D">
        <w:rPr>
          <w:rStyle w:val="FootnoteReference"/>
          <w:sz w:val="22"/>
          <w:szCs w:val="22"/>
        </w:rPr>
        <w:t xml:space="preserve"> </w:t>
      </w:r>
      <w:r w:rsidRPr="0078434D">
        <w:t xml:space="preserve">The relevant authorities </w:t>
      </w:r>
      <w:r w:rsidRPr="00756A5D">
        <w:rPr>
          <w:highlight w:val="lightGray"/>
          <w:rPrChange w:id="633" w:author="Joseph Schechla" w:date="2021-05-10T23:14:00Z">
            <w:rPr/>
          </w:rPrChange>
        </w:rPr>
        <w:t>must</w:t>
      </w:r>
      <w:r w:rsidRPr="0078434D">
        <w:t xml:space="preserve"> ensure that </w:t>
      </w:r>
      <w:del w:id="634" w:author="Joseph Schechla" w:date="2021-05-10T23:06:00Z">
        <w:r w:rsidRPr="0078434D" w:rsidDel="00EA5EE5">
          <w:delText xml:space="preserve">they </w:delText>
        </w:r>
      </w:del>
      <w:ins w:id="635" w:author="Joseph Schechla" w:date="2021-05-10T23:06:00Z">
        <w:r w:rsidR="00EA5EE5">
          <w:t xml:space="preserve">any eviction, including </w:t>
        </w:r>
      </w:ins>
      <w:ins w:id="636" w:author="Joseph Schechla" w:date="2021-05-10T23:07:00Z">
        <w:r w:rsidR="00EA5EE5">
          <w:t xml:space="preserve">displacements and </w:t>
        </w:r>
      </w:ins>
      <w:ins w:id="637" w:author="Joseph Schechla" w:date="2021-05-10T23:06:00Z">
        <w:r w:rsidR="00EA5EE5">
          <w:t>resettlement,</w:t>
        </w:r>
        <w:r w:rsidR="00EA5EE5" w:rsidRPr="0078434D">
          <w:t xml:space="preserve"> </w:t>
        </w:r>
      </w:ins>
      <w:del w:id="638" w:author="Joseph Schechla" w:date="2021-05-10T23:06:00Z">
        <w:r w:rsidRPr="0078434D" w:rsidDel="00EA5EE5">
          <w:delText xml:space="preserve">are </w:delText>
        </w:r>
      </w:del>
      <w:ins w:id="639" w:author="Joseph Schechla" w:date="2021-05-10T23:06:00Z">
        <w:r w:rsidR="00EA5EE5">
          <w:t>b</w:t>
        </w:r>
        <w:r w:rsidR="00EA5EE5" w:rsidRPr="0078434D">
          <w:t xml:space="preserve">e </w:t>
        </w:r>
      </w:ins>
      <w:r w:rsidRPr="0078434D">
        <w:t xml:space="preserve">carried out in accordance with legislation that is compatible with the Covenant and in accordance with the general principles of reasonableness and proportionality between the legitimate objective of the eviction and its consequences for the </w:t>
      </w:r>
      <w:del w:id="640" w:author="Joseph Schechla" w:date="2021-05-10T23:07:00Z">
        <w:r w:rsidRPr="0078434D" w:rsidDel="00EA5EE5">
          <w:delText xml:space="preserve">evicted </w:delText>
        </w:r>
      </w:del>
      <w:ins w:id="641" w:author="Joseph Schechla" w:date="2021-05-10T23:07:00Z">
        <w:r w:rsidR="00EA5EE5">
          <w:t>effected</w:t>
        </w:r>
        <w:r w:rsidR="00EA5EE5" w:rsidRPr="0078434D">
          <w:t xml:space="preserve"> </w:t>
        </w:r>
      </w:ins>
      <w:r w:rsidRPr="0078434D">
        <w:t>persons.</w:t>
      </w:r>
      <w:r w:rsidRPr="0078434D">
        <w:rPr>
          <w:rStyle w:val="FootnoteReference"/>
          <w:sz w:val="22"/>
          <w:szCs w:val="22"/>
        </w:rPr>
        <w:footnoteReference w:id="43"/>
      </w:r>
      <w:r w:rsidRPr="0078434D">
        <w:rPr>
          <w:rStyle w:val="FootnoteReference"/>
          <w:sz w:val="22"/>
          <w:szCs w:val="22"/>
        </w:rPr>
        <w:t xml:space="preserve"> </w:t>
      </w:r>
      <w:r w:rsidRPr="0078434D">
        <w:t>This obligation arises from the interpretation of the State party’s obligations under article 2 (1) of the Covenant, read in conjunction with article 11, and in accordance with the requirements of article 4, which stipulates the conditions under which such limitations on the enjoyment of the rights under the Covenant are permitted.</w:t>
      </w:r>
      <w:r w:rsidRPr="0078434D">
        <w:rPr>
          <w:rStyle w:val="FootnoteReference"/>
          <w:sz w:val="22"/>
          <w:szCs w:val="22"/>
        </w:rPr>
        <w:footnoteReference w:id="44"/>
      </w:r>
      <w:r w:rsidRPr="0078434D">
        <w:t xml:space="preserve"> Thus, in order for an eviction to be justifiable, </w:t>
      </w:r>
      <w:commentRangeStart w:id="642"/>
      <w:r w:rsidRPr="0078434D">
        <w:t xml:space="preserve">it </w:t>
      </w:r>
      <w:r w:rsidRPr="00756A5D">
        <w:rPr>
          <w:highlight w:val="lightGray"/>
          <w:rPrChange w:id="643" w:author="Joseph Schechla" w:date="2021-05-10T23:08:00Z">
            <w:rPr/>
          </w:rPrChange>
        </w:rPr>
        <w:t>must</w:t>
      </w:r>
      <w:r w:rsidRPr="0078434D">
        <w:t xml:space="preserve"> meet the following requirements</w:t>
      </w:r>
      <w:commentRangeEnd w:id="642"/>
      <w:r w:rsidR="00141C84">
        <w:rPr>
          <w:rStyle w:val="CommentReference"/>
          <w:rFonts w:eastAsia="PMingLiU"/>
          <w:noProof/>
          <w:lang w:val="x-none" w:eastAsia="fr-FR"/>
        </w:rPr>
        <w:commentReference w:id="642"/>
      </w:r>
      <w:r w:rsidRPr="0078434D">
        <w:t xml:space="preserve">: firstly, the limitation must be determined by law; secondly, it must promote the general welfare or “public purpose” in a democratic society; thirdly, it </w:t>
      </w:r>
      <w:r w:rsidRPr="00756A5D">
        <w:rPr>
          <w:highlight w:val="lightGray"/>
          <w:rPrChange w:id="644" w:author="Joseph Schechla" w:date="2021-05-10T23:08:00Z">
            <w:rPr/>
          </w:rPrChange>
        </w:rPr>
        <w:t>must</w:t>
      </w:r>
      <w:r w:rsidRPr="0078434D">
        <w:t xml:space="preserve"> be suited to the legitimate purpose cited; fourthly, the limitation </w:t>
      </w:r>
      <w:r w:rsidRPr="00756A5D">
        <w:rPr>
          <w:highlight w:val="lightGray"/>
          <w:rPrChange w:id="645" w:author="Joseph Schechla" w:date="2021-05-10T23:08:00Z">
            <w:rPr/>
          </w:rPrChange>
        </w:rPr>
        <w:t>must</w:t>
      </w:r>
      <w:r w:rsidRPr="0078434D">
        <w:t xml:space="preserve"> be necessary, in the sense that if there is more than one measure that could reasonably be expected to serve the purpose of the limitation, the least restrictive measure </w:t>
      </w:r>
      <w:r w:rsidRPr="00756A5D">
        <w:rPr>
          <w:highlight w:val="lightGray"/>
          <w:rPrChange w:id="646" w:author="Joseph Schechla" w:date="2021-05-10T23:09:00Z">
            <w:rPr/>
          </w:rPrChange>
        </w:rPr>
        <w:t>must</w:t>
      </w:r>
      <w:r w:rsidRPr="0078434D">
        <w:t xml:space="preserve"> be chosen; and lastly, the benefits of the limitation in promoting the common good </w:t>
      </w:r>
      <w:r w:rsidRPr="00756A5D">
        <w:rPr>
          <w:highlight w:val="lightGray"/>
          <w:rPrChange w:id="647" w:author="Joseph Schechla" w:date="2021-05-10T23:09:00Z">
            <w:rPr/>
          </w:rPrChange>
        </w:rPr>
        <w:t>must</w:t>
      </w:r>
      <w:r w:rsidRPr="0078434D">
        <w:t xml:space="preserve"> outweigh the impacts on the enjoyment of the right being limited.</w:t>
      </w:r>
      <w:r w:rsidRPr="0078434D">
        <w:rPr>
          <w:rStyle w:val="FootnoteReference"/>
          <w:sz w:val="22"/>
          <w:szCs w:val="22"/>
          <w:lang w:eastAsia="ja-JP"/>
        </w:rPr>
        <w:t xml:space="preserve"> </w:t>
      </w:r>
      <w:r w:rsidRPr="0078434D">
        <w:rPr>
          <w:rStyle w:val="FootnoteReference"/>
          <w:sz w:val="22"/>
          <w:szCs w:val="22"/>
          <w:lang w:eastAsia="ja-JP"/>
        </w:rPr>
        <w:footnoteReference w:id="45"/>
      </w:r>
      <w:r w:rsidRPr="0078434D">
        <w:rPr>
          <w:rStyle w:val="FootnoteReference"/>
          <w:sz w:val="22"/>
          <w:szCs w:val="22"/>
          <w:lang w:eastAsia="ja-JP"/>
        </w:rPr>
        <w:t xml:space="preserve"> </w:t>
      </w:r>
      <w:r w:rsidRPr="0078434D">
        <w:rPr>
          <w:lang w:eastAsia="ja-JP"/>
        </w:rPr>
        <w:t xml:space="preserve">States parties </w:t>
      </w:r>
      <w:r w:rsidRPr="00756A5D">
        <w:rPr>
          <w:highlight w:val="lightGray"/>
          <w:lang w:eastAsia="ja-JP"/>
          <w:rPrChange w:id="648" w:author="Joseph Schechla" w:date="2021-05-10T23:09:00Z">
            <w:rPr>
              <w:lang w:eastAsia="ja-JP"/>
            </w:rPr>
          </w:rPrChange>
        </w:rPr>
        <w:lastRenderedPageBreak/>
        <w:t>should</w:t>
      </w:r>
      <w:r w:rsidRPr="0078434D">
        <w:rPr>
          <w:lang w:eastAsia="ja-JP"/>
        </w:rPr>
        <w:t xml:space="preserve"> clearly define the concepts of public purpose in law, in order to allow for judicial review</w:t>
      </w:r>
    </w:p>
    <w:p w14:paraId="50726054" w14:textId="4C297360" w:rsidR="009331CE" w:rsidRPr="0078434D" w:rsidRDefault="009331CE" w:rsidP="009331CE">
      <w:pPr>
        <w:pStyle w:val="SingleTxtG"/>
        <w:rPr>
          <w:vertAlign w:val="superscript"/>
        </w:rPr>
      </w:pPr>
      <w:r w:rsidRPr="0078434D">
        <w:rPr>
          <w:lang w:eastAsia="ja-JP"/>
        </w:rPr>
        <w:t xml:space="preserve">26. </w:t>
      </w:r>
      <w:r w:rsidRPr="0078434D">
        <w:rPr>
          <w:lang w:eastAsia="ja-JP"/>
        </w:rPr>
        <w:tab/>
        <w:t>W</w:t>
      </w:r>
      <w:r w:rsidRPr="0078434D">
        <w:t xml:space="preserve">here people have been relocated and given alternative accommodation, these </w:t>
      </w:r>
      <w:commentRangeStart w:id="649"/>
      <w:r w:rsidRPr="0078434D">
        <w:t xml:space="preserve">circumstances </w:t>
      </w:r>
      <w:r w:rsidRPr="00141C84">
        <w:rPr>
          <w:highlight w:val="lightGray"/>
          <w:rPrChange w:id="650" w:author="Joseph Schechla" w:date="2021-05-10T23:22:00Z">
            <w:rPr/>
          </w:rPrChange>
        </w:rPr>
        <w:t>must</w:t>
      </w:r>
      <w:r w:rsidRPr="0078434D">
        <w:t xml:space="preserve"> allow </w:t>
      </w:r>
      <w:commentRangeEnd w:id="649"/>
      <w:r w:rsidR="00141C84">
        <w:rPr>
          <w:rStyle w:val="CommentReference"/>
          <w:rFonts w:eastAsia="PMingLiU"/>
          <w:noProof/>
          <w:lang w:val="x-none" w:eastAsia="fr-FR"/>
        </w:rPr>
        <w:commentReference w:id="649"/>
      </w:r>
      <w:r w:rsidRPr="0078434D">
        <w:t xml:space="preserve">for access to the broader needs of a livelihood: The standards for alternative accommodation </w:t>
      </w:r>
      <w:r w:rsidRPr="00141C84">
        <w:rPr>
          <w:highlight w:val="lightGray"/>
          <w:rPrChange w:id="651" w:author="Joseph Schechla" w:date="2021-05-10T23:21:00Z">
            <w:rPr/>
          </w:rPrChange>
        </w:rPr>
        <w:t>must</w:t>
      </w:r>
      <w:r w:rsidRPr="0078434D">
        <w:t xml:space="preserve"> include that the accommodation </w:t>
      </w:r>
      <w:del w:id="652" w:author="Joseph Schechla" w:date="2021-05-10T23:21:00Z">
        <w:r w:rsidRPr="0078434D" w:rsidDel="00141C84">
          <w:delText xml:space="preserve">is </w:delText>
        </w:r>
      </w:del>
      <w:ins w:id="653" w:author="Joseph Schechla" w:date="2021-05-10T23:21:00Z">
        <w:r w:rsidR="00141C84">
          <w:t>be</w:t>
        </w:r>
        <w:r w:rsidR="00141C84" w:rsidRPr="0078434D">
          <w:t xml:space="preserve"> </w:t>
        </w:r>
      </w:ins>
      <w:r w:rsidRPr="0078434D">
        <w:t>safe and provide</w:t>
      </w:r>
      <w:del w:id="654" w:author="Joseph Schechla" w:date="2021-05-10T23:21:00Z">
        <w:r w:rsidRPr="0078434D" w:rsidDel="00141C84">
          <w:delText>s</w:delText>
        </w:r>
      </w:del>
      <w:r w:rsidRPr="0078434D">
        <w:t xml:space="preserve"> accessible access to public services, including education, health care, community engagement and livelihood opportunities. </w:t>
      </w:r>
      <w:r w:rsidRPr="00141C84">
        <w:rPr>
          <w:highlight w:val="lightGray"/>
          <w:rPrChange w:id="655" w:author="Joseph Schechla" w:date="2021-05-10T23:21:00Z">
            <w:rPr/>
          </w:rPrChange>
        </w:rPr>
        <w:t>All efforts need</w:t>
      </w:r>
      <w:del w:id="656" w:author="Joseph Schechla" w:date="2021-05-10T23:20:00Z">
        <w:r w:rsidRPr="00141C84" w:rsidDel="00141C84">
          <w:rPr>
            <w:highlight w:val="lightGray"/>
            <w:rPrChange w:id="657" w:author="Joseph Schechla" w:date="2021-05-10T23:21:00Z">
              <w:rPr/>
            </w:rPrChange>
          </w:rPr>
          <w:delText>s</w:delText>
        </w:r>
      </w:del>
      <w:r w:rsidRPr="00141C84">
        <w:rPr>
          <w:highlight w:val="lightGray"/>
          <w:rPrChange w:id="658" w:author="Joseph Schechla" w:date="2021-05-10T23:21:00Z">
            <w:rPr/>
          </w:rPrChange>
        </w:rPr>
        <w:t xml:space="preserve"> to be made</w:t>
      </w:r>
      <w:r w:rsidRPr="0078434D">
        <w:t xml:space="preserve"> not to break up communities given their crucial role in supporting and sustaining neighbour networks and livelihood support. Prior to carrying out any evictions or shifts in land use </w:t>
      </w:r>
      <w:ins w:id="659" w:author="Joseph Schechla" w:date="2021-05-10T23:22:00Z">
        <w:r w:rsidR="00141C84">
          <w:t>that</w:t>
        </w:r>
      </w:ins>
      <w:del w:id="660" w:author="Joseph Schechla" w:date="2021-05-10T23:22:00Z">
        <w:r w:rsidRPr="0078434D" w:rsidDel="00141C84">
          <w:delText>which</w:delText>
        </w:r>
      </w:del>
      <w:r w:rsidRPr="0078434D">
        <w:t xml:space="preserve"> could result in depriving individuals of access to their productive resources, States parties should ensure that all feasible alternatives are explored in consultation with the affected persons, with a view to avoiding, or at least minimising, the need to resort to evictions.</w:t>
      </w:r>
      <w:r w:rsidRPr="0078434D">
        <w:rPr>
          <w:rStyle w:val="FootnoteReference"/>
          <w:rFonts w:cstheme="minorHAnsi"/>
          <w:sz w:val="22"/>
          <w:szCs w:val="22"/>
        </w:rPr>
        <w:footnoteReference w:id="46"/>
      </w:r>
      <w:r w:rsidRPr="0078434D">
        <w:t xml:space="preserve">  States parties </w:t>
      </w:r>
      <w:r w:rsidRPr="00141C84">
        <w:rPr>
          <w:highlight w:val="lightGray"/>
          <w:rPrChange w:id="661" w:author="Joseph Schechla" w:date="2021-05-10T23:22:00Z">
            <w:rPr/>
          </w:rPrChange>
        </w:rPr>
        <w:t>should not</w:t>
      </w:r>
      <w:r w:rsidRPr="0078434D">
        <w:t xml:space="preserve"> under any circumstances use forced evictions and demolition of property as punitive measures.</w:t>
      </w:r>
      <w:r w:rsidRPr="0078434D">
        <w:rPr>
          <w:rStyle w:val="FootnoteReference"/>
          <w:rFonts w:cstheme="minorHAnsi"/>
          <w:sz w:val="22"/>
          <w:szCs w:val="22"/>
        </w:rPr>
        <w:footnoteReference w:id="47"/>
      </w:r>
      <w:r w:rsidRPr="0078434D">
        <w:t xml:space="preserve"> </w:t>
      </w:r>
      <w:r w:rsidRPr="0078434D">
        <w:rPr>
          <w:rFonts w:eastAsia="Times New Roman"/>
        </w:rPr>
        <w:t xml:space="preserve"> </w:t>
      </w:r>
      <w:r w:rsidRPr="0078434D">
        <w:t xml:space="preserve">In all cases, effective legal remedies or procedures </w:t>
      </w:r>
      <w:commentRangeStart w:id="662"/>
      <w:r w:rsidRPr="00141C84">
        <w:rPr>
          <w:highlight w:val="lightGray"/>
          <w:rPrChange w:id="663" w:author="Joseph Schechla" w:date="2021-05-10T23:23:00Z">
            <w:rPr/>
          </w:rPrChange>
        </w:rPr>
        <w:t>should be</w:t>
      </w:r>
      <w:r w:rsidRPr="0078434D">
        <w:t xml:space="preserve"> provided </w:t>
      </w:r>
      <w:commentRangeEnd w:id="662"/>
      <w:r w:rsidR="00141C84">
        <w:rPr>
          <w:rStyle w:val="CommentReference"/>
          <w:rFonts w:eastAsia="PMingLiU"/>
          <w:noProof/>
          <w:lang w:val="x-none" w:eastAsia="fr-FR"/>
        </w:rPr>
        <w:commentReference w:id="662"/>
      </w:r>
      <w:r w:rsidRPr="0078434D">
        <w:t xml:space="preserve">to those who are affected by eviction orders.  </w:t>
      </w:r>
    </w:p>
    <w:p w14:paraId="76A52DB5" w14:textId="06A7352C" w:rsidR="009331CE" w:rsidRPr="0078434D" w:rsidRDefault="009331CE" w:rsidP="009331CE">
      <w:pPr>
        <w:pStyle w:val="SingleTxtG"/>
      </w:pPr>
      <w:r w:rsidRPr="0078434D">
        <w:t xml:space="preserve">27. </w:t>
      </w:r>
      <w:r w:rsidRPr="0078434D">
        <w:tab/>
        <w:t xml:space="preserve">Where land is </w:t>
      </w:r>
      <w:commentRangeStart w:id="664"/>
      <w:del w:id="665" w:author="Joseph Schechla" w:date="2021-05-10T23:27:00Z">
        <w:r w:rsidRPr="0078434D" w:rsidDel="00141C84">
          <w:delText>owned</w:delText>
        </w:r>
        <w:commentRangeEnd w:id="664"/>
        <w:r w:rsidR="00141C84" w:rsidDel="00141C84">
          <w:rPr>
            <w:rStyle w:val="CommentReference"/>
            <w:rFonts w:eastAsia="PMingLiU"/>
            <w:noProof/>
            <w:lang w:val="x-none" w:eastAsia="fr-FR"/>
          </w:rPr>
          <w:commentReference w:id="664"/>
        </w:r>
        <w:r w:rsidRPr="0078434D" w:rsidDel="00141C84">
          <w:delText xml:space="preserve"> or </w:delText>
        </w:r>
      </w:del>
      <w:ins w:id="666" w:author="Joseph Schechla" w:date="2021-05-10T23:27:00Z">
        <w:r w:rsidR="00141C84">
          <w:t xml:space="preserve">administered or </w:t>
        </w:r>
      </w:ins>
      <w:r w:rsidRPr="0078434D">
        <w:t>controlled by the State</w:t>
      </w:r>
      <w:ins w:id="667" w:author="Joseph Schechla" w:date="2021-05-10T23:27:00Z">
        <w:r w:rsidR="00141C84">
          <w:t xml:space="preserve"> and any of its or</w:t>
        </w:r>
      </w:ins>
      <w:ins w:id="668" w:author="Joseph Schechla" w:date="2021-05-10T23:28:00Z">
        <w:r w:rsidR="00141C84">
          <w:t>gans</w:t>
        </w:r>
      </w:ins>
      <w:r w:rsidRPr="0078434D">
        <w:t xml:space="preserve">, it </w:t>
      </w:r>
      <w:r w:rsidRPr="00253CB2">
        <w:rPr>
          <w:highlight w:val="lightGray"/>
          <w:rPrChange w:id="669" w:author="Joseph Schechla" w:date="2021-05-10T23:28:00Z">
            <w:rPr/>
          </w:rPrChange>
        </w:rPr>
        <w:t>should</w:t>
      </w:r>
      <w:r w:rsidRPr="0078434D">
        <w:t xml:space="preserve"> ensure that legitimate tenure rights of individuals and communities in relation to that land, even those with customary tenure systems, are recognized, respected and protected. When such resources are collectively used and managed, the related systems of collective use and management </w:t>
      </w:r>
      <w:r w:rsidRPr="00253CB2">
        <w:rPr>
          <w:highlight w:val="lightGray"/>
          <w:rPrChange w:id="670" w:author="Joseph Schechla" w:date="2021-05-10T23:29:00Z">
            <w:rPr/>
          </w:rPrChange>
        </w:rPr>
        <w:t>should</w:t>
      </w:r>
      <w:r w:rsidRPr="0078434D">
        <w:t xml:space="preserve"> also </w:t>
      </w:r>
      <w:r w:rsidRPr="00253CB2">
        <w:rPr>
          <w:highlight w:val="lightGray"/>
          <w:rPrChange w:id="671" w:author="Joseph Schechla" w:date="2021-05-10T23:29:00Z">
            <w:rPr/>
          </w:rPrChange>
        </w:rPr>
        <w:t>be</w:t>
      </w:r>
      <w:r w:rsidRPr="0078434D">
        <w:t xml:space="preserve"> </w:t>
      </w:r>
      <w:commentRangeStart w:id="672"/>
      <w:r w:rsidRPr="0078434D">
        <w:t>identified</w:t>
      </w:r>
      <w:commentRangeEnd w:id="672"/>
      <w:r w:rsidR="00253CB2">
        <w:rPr>
          <w:rStyle w:val="CommentReference"/>
          <w:rFonts w:eastAsia="PMingLiU"/>
          <w:noProof/>
          <w:lang w:val="x-none" w:eastAsia="fr-FR"/>
        </w:rPr>
        <w:commentReference w:id="672"/>
      </w:r>
      <w:r w:rsidRPr="0078434D">
        <w:t xml:space="preserve">, recognized and registered. Policies aimed at granting tenure rights of publicly owned land to landless peasants </w:t>
      </w:r>
      <w:r w:rsidRPr="00253CB2">
        <w:rPr>
          <w:highlight w:val="lightGray"/>
          <w:rPrChange w:id="673" w:author="Joseph Schechla" w:date="2021-05-10T23:29:00Z">
            <w:rPr/>
          </w:rPrChange>
        </w:rPr>
        <w:t>should</w:t>
      </w:r>
      <w:r w:rsidRPr="0078434D">
        <w:t xml:space="preserve"> follow broader social and environmental objectives consist</w:t>
      </w:r>
      <w:r>
        <w:t>e</w:t>
      </w:r>
      <w:r w:rsidRPr="0078434D">
        <w:t>nt with human rights obligations. Local commun</w:t>
      </w:r>
      <w:r>
        <w:t>i</w:t>
      </w:r>
      <w:r w:rsidRPr="0078434D">
        <w:t xml:space="preserve">ties that have traditionally used </w:t>
      </w:r>
      <w:r w:rsidRPr="0078434D">
        <w:lastRenderedPageBreak/>
        <w:t xml:space="preserve">the land </w:t>
      </w:r>
      <w:r w:rsidRPr="00482EDE">
        <w:rPr>
          <w:highlight w:val="lightGray"/>
          <w:rPrChange w:id="674" w:author="Joseph Schechla" w:date="2021-05-10T23:31:00Z">
            <w:rPr/>
          </w:rPrChange>
        </w:rPr>
        <w:t xml:space="preserve">should be </w:t>
      </w:r>
      <w:commentRangeStart w:id="675"/>
      <w:r w:rsidRPr="00482EDE">
        <w:rPr>
          <w:highlight w:val="lightGray"/>
          <w:rPrChange w:id="676" w:author="Joseph Schechla" w:date="2021-05-10T23:31:00Z">
            <w:rPr/>
          </w:rPrChange>
        </w:rPr>
        <w:t>considered</w:t>
      </w:r>
      <w:commentRangeEnd w:id="675"/>
      <w:r w:rsidR="00482EDE">
        <w:rPr>
          <w:rStyle w:val="CommentReference"/>
          <w:rFonts w:eastAsia="PMingLiU"/>
          <w:noProof/>
          <w:lang w:val="x-none" w:eastAsia="fr-FR"/>
        </w:rPr>
        <w:commentReference w:id="675"/>
      </w:r>
      <w:r w:rsidRPr="0078434D">
        <w:t xml:space="preserve"> in the reallocation of tenure rights. </w:t>
      </w:r>
    </w:p>
    <w:p w14:paraId="1984A98C" w14:textId="5DBAE233" w:rsidR="009331CE" w:rsidRPr="0078434D" w:rsidRDefault="009331CE" w:rsidP="009331CE">
      <w:pPr>
        <w:pStyle w:val="SingleTxtG"/>
      </w:pPr>
      <w:r w:rsidRPr="0078434D">
        <w:t xml:space="preserve">28.  </w:t>
      </w:r>
      <w:r w:rsidRPr="0078434D">
        <w:tab/>
        <w:t xml:space="preserve">Informal tenure exists in many States, often as a consequence of overly complex legal and administrative requirements for </w:t>
      </w:r>
      <w:del w:id="677" w:author="Joseph Schechla" w:date="2021-05-10T23:32:00Z">
        <w:r w:rsidRPr="0078434D" w:rsidDel="00482EDE">
          <w:delText xml:space="preserve">land </w:delText>
        </w:r>
      </w:del>
      <w:ins w:id="678" w:author="Joseph Schechla" w:date="2021-05-10T23:32:00Z">
        <w:r w:rsidR="00482EDE" w:rsidRPr="0078434D">
          <w:t>land</w:t>
        </w:r>
        <w:r w:rsidR="00482EDE">
          <w:t>-</w:t>
        </w:r>
      </w:ins>
      <w:r w:rsidRPr="0078434D">
        <w:t xml:space="preserve">use change and land development. States parties </w:t>
      </w:r>
      <w:r w:rsidRPr="00482EDE">
        <w:rPr>
          <w:highlight w:val="lightGray"/>
          <w:rPrChange w:id="679" w:author="Joseph Schechla" w:date="2021-05-10T23:32:00Z">
            <w:rPr/>
          </w:rPrChange>
        </w:rPr>
        <w:t>should</w:t>
      </w:r>
      <w:r w:rsidRPr="0078434D">
        <w:t xml:space="preserve"> put in place laws and policies that allow for the recognition of such informal tenure, through participatory, gender-sensitive processes, giving particular regards to tenants, peasants and other small-scale food producers. </w:t>
      </w:r>
    </w:p>
    <w:p w14:paraId="09D21C7E" w14:textId="7348658B" w:rsidR="009331CE" w:rsidRPr="0078434D" w:rsidRDefault="009331CE" w:rsidP="009331CE">
      <w:pPr>
        <w:pStyle w:val="H4G"/>
      </w:pPr>
      <w:r>
        <w:tab/>
      </w:r>
      <w:r>
        <w:tab/>
      </w:r>
      <w:r w:rsidRPr="0078434D">
        <w:t>Obligation to protect</w:t>
      </w:r>
    </w:p>
    <w:p w14:paraId="5DA7ED8D" w14:textId="5E2404F8" w:rsidR="009331CE" w:rsidRPr="0078434D" w:rsidRDefault="009331CE" w:rsidP="009331CE">
      <w:pPr>
        <w:pStyle w:val="SingleTxtG"/>
      </w:pPr>
      <w:r w:rsidRPr="0078434D">
        <w:t xml:space="preserve">29. </w:t>
      </w:r>
      <w:r w:rsidRPr="0078434D">
        <w:tab/>
        <w:t xml:space="preserve">States parties </w:t>
      </w:r>
      <w:r w:rsidRPr="00482EDE">
        <w:rPr>
          <w:highlight w:val="lightGray"/>
          <w:rPrChange w:id="680" w:author="Joseph Schechla" w:date="2021-05-10T23:32:00Z">
            <w:rPr/>
          </w:rPrChange>
        </w:rPr>
        <w:t>should</w:t>
      </w:r>
      <w:r w:rsidRPr="0078434D">
        <w:t xml:space="preserve"> protect access to land of legitimate tenure rights holders by ensuring that people are not arbitrarily evicted and that their access rights to land are not otherwise extinguished or infringed </w:t>
      </w:r>
      <w:ins w:id="681" w:author="Joseph Schechla" w:date="2021-05-10T23:32:00Z">
        <w:r w:rsidR="00482EDE">
          <w:t xml:space="preserve">upon </w:t>
        </w:r>
      </w:ins>
      <w:r w:rsidRPr="0078434D">
        <w:t xml:space="preserve">by third parties. States parties </w:t>
      </w:r>
      <w:r w:rsidRPr="00482EDE">
        <w:rPr>
          <w:highlight w:val="lightGray"/>
          <w:rPrChange w:id="682" w:author="Joseph Schechla" w:date="2021-05-10T23:33:00Z">
            <w:rPr/>
          </w:rPrChange>
        </w:rPr>
        <w:t>should</w:t>
      </w:r>
      <w:r w:rsidRPr="0078434D">
        <w:t xml:space="preserve"> also ensure that legitimate tenure rights are protected in all processes of transfer of existing tenure rights and associated duties that are realized through voluntary or involuntary ways markets, transactions as a result of investments, of land consolidation policies and other readjustment approaches and redistributive reforms. </w:t>
      </w:r>
    </w:p>
    <w:p w14:paraId="595B85E3" w14:textId="15D0B18A" w:rsidR="009331CE" w:rsidRPr="0078434D" w:rsidRDefault="0009314F" w:rsidP="009331CE">
      <w:pPr>
        <w:pStyle w:val="SingleTxtG"/>
      </w:pPr>
      <w:r>
        <w:t xml:space="preserve">30. </w:t>
      </w:r>
      <w:r>
        <w:tab/>
        <w:t xml:space="preserve">States parties </w:t>
      </w:r>
      <w:r w:rsidRPr="00482EDE">
        <w:rPr>
          <w:highlight w:val="lightGray"/>
          <w:rPrChange w:id="683" w:author="Joseph Schechla" w:date="2021-05-10T23:33:00Z">
            <w:rPr/>
          </w:rPrChange>
        </w:rPr>
        <w:t>should</w:t>
      </w:r>
      <w:r>
        <w:t xml:space="preserve"> </w:t>
      </w:r>
      <w:r w:rsidR="009331CE" w:rsidRPr="0078434D">
        <w:t xml:space="preserve">develop laws and policies to guarantee that </w:t>
      </w:r>
      <w:del w:id="684" w:author="Joseph Schechla" w:date="2021-05-10T23:33:00Z">
        <w:r w:rsidR="009331CE" w:rsidRPr="0078434D" w:rsidDel="00482EDE">
          <w:delText xml:space="preserve">land </w:delText>
        </w:r>
      </w:del>
      <w:ins w:id="685" w:author="Joseph Schechla" w:date="2021-05-10T23:33:00Z">
        <w:r w:rsidR="00482EDE" w:rsidRPr="0078434D">
          <w:t>land</w:t>
        </w:r>
        <w:r w:rsidR="00482EDE">
          <w:t>-</w:t>
        </w:r>
      </w:ins>
      <w:r w:rsidR="009331CE" w:rsidRPr="0078434D">
        <w:t xml:space="preserve">based investments are done in a responsible manner. </w:t>
      </w:r>
      <w:r w:rsidR="009331CE" w:rsidRPr="00482EDE">
        <w:rPr>
          <w:highlight w:val="lightGray"/>
          <w:rPrChange w:id="686" w:author="Joseph Schechla" w:date="2021-05-10T23:33:00Z">
            <w:rPr/>
          </w:rPrChange>
        </w:rPr>
        <w:t>This requires</w:t>
      </w:r>
      <w:r w:rsidR="009331CE" w:rsidRPr="0078434D">
        <w:t xml:space="preserve"> early participation of all affected parties, fair regulation of transfer processes. All th</w:t>
      </w:r>
      <w:ins w:id="687" w:author="Joseph Schechla" w:date="2021-05-10T23:45:00Z">
        <w:r w:rsidR="00526DB6">
          <w:t>ose</w:t>
        </w:r>
      </w:ins>
      <w:del w:id="688" w:author="Joseph Schechla" w:date="2021-05-10T23:45:00Z">
        <w:r w:rsidR="009331CE" w:rsidRPr="0078434D" w:rsidDel="00526DB6">
          <w:delText>at</w:delText>
        </w:r>
      </w:del>
      <w:r w:rsidR="009331CE" w:rsidRPr="0078434D">
        <w:t xml:space="preserve"> processes </w:t>
      </w:r>
      <w:r w:rsidR="009331CE" w:rsidRPr="00526DB6">
        <w:rPr>
          <w:highlight w:val="lightGray"/>
          <w:rPrChange w:id="689" w:author="Joseph Schechla" w:date="2021-05-10T23:45:00Z">
            <w:rPr/>
          </w:rPrChange>
        </w:rPr>
        <w:t>shall</w:t>
      </w:r>
      <w:r w:rsidR="009331CE" w:rsidRPr="0078434D">
        <w:t xml:space="preserve"> offer access to</w:t>
      </w:r>
      <w:r w:rsidR="009331CE">
        <w:t xml:space="preserve"> </w:t>
      </w:r>
      <w:r w:rsidR="009331CE" w:rsidRPr="0078434D">
        <w:t>complaint mechani</w:t>
      </w:r>
      <w:r w:rsidR="009331CE">
        <w:t>s</w:t>
      </w:r>
      <w:r w:rsidR="009331CE" w:rsidRPr="0078434D">
        <w:t>ms for affected persons or groups</w:t>
      </w:r>
      <w:r w:rsidR="009331CE">
        <w:t xml:space="preserve">, </w:t>
      </w:r>
      <w:r w:rsidR="009331CE" w:rsidRPr="0078434D">
        <w:t xml:space="preserve">allowing </w:t>
      </w:r>
      <w:r w:rsidR="009331CE">
        <w:t xml:space="preserve">them </w:t>
      </w:r>
      <w:r w:rsidR="009331CE" w:rsidRPr="0078434D">
        <w:t xml:space="preserve">to </w:t>
      </w:r>
      <w:r w:rsidR="007169BA" w:rsidRPr="0078434D">
        <w:t>challenge</w:t>
      </w:r>
      <w:r w:rsidR="009331CE" w:rsidRPr="0078434D">
        <w:t xml:space="preserve"> decisions of local governments, investment boards</w:t>
      </w:r>
      <w:r w:rsidR="009331CE">
        <w:t xml:space="preserve"> or other relevant parties</w:t>
      </w:r>
      <w:r w:rsidR="009331CE" w:rsidRPr="0078434D">
        <w:t xml:space="preserve"> bef</w:t>
      </w:r>
      <w:r w:rsidR="009331CE">
        <w:t>o</w:t>
      </w:r>
      <w:r w:rsidR="009331CE" w:rsidRPr="0078434D">
        <w:t xml:space="preserve">re the start of implementation up to the payment of a fair </w:t>
      </w:r>
      <w:r w:rsidR="007169BA" w:rsidRPr="0078434D">
        <w:t>compensation</w:t>
      </w:r>
      <w:r w:rsidR="009331CE" w:rsidRPr="0078434D">
        <w:t xml:space="preserve">. Ex-ante impact studies </w:t>
      </w:r>
      <w:r w:rsidR="009331CE" w:rsidRPr="00526DB6">
        <w:rPr>
          <w:highlight w:val="lightGray"/>
          <w:rPrChange w:id="690" w:author="Joseph Schechla" w:date="2021-05-10T23:45:00Z">
            <w:rPr/>
          </w:rPrChange>
        </w:rPr>
        <w:t>need to be conducted</w:t>
      </w:r>
      <w:r w:rsidR="009331CE" w:rsidRPr="0078434D">
        <w:t xml:space="preserve"> to identify potential harms and options to mitigate them. Principles for responsible investors and investment </w:t>
      </w:r>
      <w:r w:rsidR="009331CE" w:rsidRPr="00526DB6">
        <w:rPr>
          <w:highlight w:val="lightGray"/>
          <w:rPrChange w:id="691" w:author="Joseph Schechla" w:date="2021-05-10T23:45:00Z">
            <w:rPr/>
          </w:rPrChange>
        </w:rPr>
        <w:t>need to be</w:t>
      </w:r>
      <w:r w:rsidR="009331CE" w:rsidRPr="0078434D">
        <w:t xml:space="preserve"> determined by law and must be </w:t>
      </w:r>
      <w:r w:rsidR="007169BA" w:rsidRPr="0078434D">
        <w:t>enforceable</w:t>
      </w:r>
      <w:r w:rsidR="009331CE" w:rsidRPr="0078434D">
        <w:t xml:space="preserve">. Responsible investments </w:t>
      </w:r>
      <w:r w:rsidR="009331CE" w:rsidRPr="00526DB6">
        <w:rPr>
          <w:highlight w:val="lightGray"/>
          <w:rPrChange w:id="692" w:author="Joseph Schechla" w:date="2021-05-10T23:46:00Z">
            <w:rPr/>
          </w:rPrChange>
        </w:rPr>
        <w:t>should</w:t>
      </w:r>
      <w:r w:rsidR="009331CE" w:rsidRPr="0078434D">
        <w:t xml:space="preserve"> respect legitimate tenure rights and do no harm to human rights and policy objectives such as food security and sustainable use of natural resources. States parties </w:t>
      </w:r>
      <w:r w:rsidR="009331CE" w:rsidRPr="00526DB6">
        <w:rPr>
          <w:highlight w:val="lightGray"/>
          <w:rPrChange w:id="693" w:author="Joseph Schechla" w:date="2021-05-10T23:46:00Z">
            <w:rPr/>
          </w:rPrChange>
        </w:rPr>
        <w:t>should</w:t>
      </w:r>
      <w:r w:rsidR="009331CE" w:rsidRPr="0078434D">
        <w:t xml:space="preserve"> provide transparent rules on the scale, scope and nature of allowable transactions </w:t>
      </w:r>
      <w:r w:rsidR="009331CE" w:rsidRPr="0078434D">
        <w:lastRenderedPageBreak/>
        <w:t xml:space="preserve">in tenure rights and </w:t>
      </w:r>
      <w:r w:rsidR="009331CE" w:rsidRPr="00526DB6">
        <w:rPr>
          <w:highlight w:val="lightGray"/>
          <w:rPrChange w:id="694" w:author="Joseph Schechla" w:date="2021-05-10T23:46:00Z">
            <w:rPr/>
          </w:rPrChange>
        </w:rPr>
        <w:t>should</w:t>
      </w:r>
      <w:r w:rsidR="009331CE" w:rsidRPr="0078434D">
        <w:t xml:space="preserve"> define what constitutes large-scale transactions in tenure rights in their national contexts.</w:t>
      </w:r>
      <w:r w:rsidR="009331CE" w:rsidRPr="0078434D">
        <w:rPr>
          <w:rStyle w:val="FootnoteReference"/>
          <w:sz w:val="22"/>
          <w:szCs w:val="22"/>
        </w:rPr>
        <w:footnoteReference w:id="48"/>
      </w:r>
    </w:p>
    <w:p w14:paraId="656771C6" w14:textId="09D463D2" w:rsidR="009331CE" w:rsidRPr="0078434D" w:rsidRDefault="009331CE" w:rsidP="009331CE">
      <w:pPr>
        <w:pStyle w:val="SingleTxtG"/>
      </w:pPr>
      <w:r w:rsidRPr="0078434D">
        <w:t>31.</w:t>
      </w:r>
      <w:r w:rsidRPr="0078434D">
        <w:tab/>
        <w:t xml:space="preserve">States parties </w:t>
      </w:r>
      <w:r w:rsidRPr="00526DB6">
        <w:rPr>
          <w:highlight w:val="lightGray"/>
          <w:rPrChange w:id="695" w:author="Joseph Schechla" w:date="2021-05-10T23:46:00Z">
            <w:rPr/>
          </w:rPrChange>
        </w:rPr>
        <w:t>should</w:t>
      </w:r>
      <w:r w:rsidRPr="0078434D">
        <w:t xml:space="preserve"> have safeguards and policies in place to protect legitimate tenure rights, particularly those relevant to the protection of the right to an adequate standard</w:t>
      </w:r>
      <w:del w:id="696" w:author="Joseph Schechla" w:date="2021-05-10T23:46:00Z">
        <w:r w:rsidRPr="0078434D" w:rsidDel="00526DB6">
          <w:delText>s</w:delText>
        </w:r>
      </w:del>
      <w:r w:rsidRPr="0078434D">
        <w:t xml:space="preserve"> of living </w:t>
      </w:r>
      <w:del w:id="697" w:author="Joseph Schechla" w:date="2021-05-10T23:46:00Z">
        <w:r w:rsidRPr="0078434D" w:rsidDel="00526DB6">
          <w:delText xml:space="preserve"> </w:delText>
        </w:r>
      </w:del>
      <w:r w:rsidRPr="0078434D">
        <w:t xml:space="preserve">(art. 11) from risks that could derive from large scale transactions in tenure rights. </w:t>
      </w:r>
      <w:del w:id="698" w:author="Joseph Schechla" w:date="2021-05-10T23:46:00Z">
        <w:r w:rsidRPr="0078434D" w:rsidDel="00526DB6">
          <w:delText xml:space="preserve">Large </w:delText>
        </w:r>
      </w:del>
      <w:ins w:id="699" w:author="Joseph Schechla" w:date="2021-05-10T23:46:00Z">
        <w:r w:rsidR="00526DB6" w:rsidRPr="0078434D">
          <w:t>Large</w:t>
        </w:r>
        <w:r w:rsidR="00526DB6">
          <w:t>-</w:t>
        </w:r>
      </w:ins>
      <w:r w:rsidRPr="0078434D">
        <w:t xml:space="preserve">scale land investments involve </w:t>
      </w:r>
      <w:del w:id="700" w:author="Joseph Schechla" w:date="2021-05-10T23:46:00Z">
        <w:r w:rsidRPr="0078434D" w:rsidDel="00526DB6">
          <w:delText xml:space="preserve"> </w:delText>
        </w:r>
      </w:del>
      <w:r w:rsidRPr="0078434D">
        <w:t>risk of violating Covenant rights</w:t>
      </w:r>
      <w:ins w:id="701" w:author="Joseph Schechla" w:date="2021-05-10T23:46:00Z">
        <w:r w:rsidR="00526DB6">
          <w:t>,</w:t>
        </w:r>
      </w:ins>
      <w:r w:rsidRPr="0078434D">
        <w:t xml:space="preserve"> because they normally affect a large number of small holders</w:t>
      </w:r>
      <w:del w:id="702" w:author="Joseph Schechla" w:date="2021-05-10T23:47:00Z">
        <w:r w:rsidRPr="0078434D" w:rsidDel="00526DB6">
          <w:delText>,</w:delText>
        </w:r>
      </w:del>
      <w:r w:rsidRPr="0078434D">
        <w:t xml:space="preserve"> who are often poorly recognized as informal </w:t>
      </w:r>
      <w:del w:id="703" w:author="Joseph Schechla" w:date="2021-05-10T23:47:00Z">
        <w:r w:rsidRPr="0078434D" w:rsidDel="00526DB6">
          <w:delText xml:space="preserve">land </w:delText>
        </w:r>
      </w:del>
      <w:ins w:id="704" w:author="Joseph Schechla" w:date="2021-05-10T23:47:00Z">
        <w:r w:rsidR="00526DB6" w:rsidRPr="0078434D">
          <w:t>land</w:t>
        </w:r>
        <w:r w:rsidR="00526DB6">
          <w:t>-</w:t>
        </w:r>
      </w:ins>
      <w:r w:rsidRPr="0078434D">
        <w:t>use titles.</w:t>
      </w:r>
      <w:r w:rsidRPr="0078434D">
        <w:rPr>
          <w:rStyle w:val="FootnoteReference"/>
          <w:sz w:val="22"/>
          <w:szCs w:val="22"/>
        </w:rPr>
        <w:footnoteReference w:id="49"/>
      </w:r>
      <w:r w:rsidRPr="0078434D">
        <w:t xml:space="preserve"> Such safeguards </w:t>
      </w:r>
      <w:r w:rsidRPr="00526DB6">
        <w:rPr>
          <w:highlight w:val="lightGray"/>
          <w:rPrChange w:id="705" w:author="Joseph Schechla" w:date="2021-05-10T23:47:00Z">
            <w:rPr/>
          </w:rPrChange>
        </w:rPr>
        <w:t>could</w:t>
      </w:r>
      <w:r w:rsidRPr="0078434D">
        <w:t xml:space="preserve"> include ceilings on permissible land transactions and that transfers exceeding a certain scale </w:t>
      </w:r>
      <w:commentRangeStart w:id="706"/>
      <w:r w:rsidRPr="00526DB6">
        <w:rPr>
          <w:highlight w:val="lightGray"/>
          <w:rPrChange w:id="707" w:author="Joseph Schechla" w:date="2021-05-10T23:47:00Z">
            <w:rPr/>
          </w:rPrChange>
        </w:rPr>
        <w:t>should</w:t>
      </w:r>
      <w:r w:rsidRPr="0078434D">
        <w:t xml:space="preserve"> be approved by the national parliament</w:t>
      </w:r>
      <w:commentRangeEnd w:id="706"/>
      <w:r w:rsidR="00526DB6">
        <w:rPr>
          <w:rStyle w:val="CommentReference"/>
          <w:rFonts w:eastAsia="PMingLiU"/>
          <w:noProof/>
          <w:lang w:val="x-none" w:eastAsia="fr-FR"/>
        </w:rPr>
        <w:commentReference w:id="706"/>
      </w:r>
      <w:r w:rsidRPr="0078434D">
        <w:t xml:space="preserve">. The Committee </w:t>
      </w:r>
      <w:r w:rsidRPr="00526DB6">
        <w:rPr>
          <w:highlight w:val="lightGray"/>
          <w:rPrChange w:id="708" w:author="Joseph Schechla" w:date="2021-05-10T23:48:00Z">
            <w:rPr/>
          </w:rPrChange>
        </w:rPr>
        <w:t xml:space="preserve">recommends that States consider </w:t>
      </w:r>
      <w:r w:rsidRPr="0078434D">
        <w:t xml:space="preserve">the promotion of a range of production and investment models that do not result in </w:t>
      </w:r>
      <w:del w:id="709" w:author="Joseph Schechla" w:date="2021-05-10T23:48:00Z">
        <w:r w:rsidRPr="0078434D" w:rsidDel="00526DB6">
          <w:delText xml:space="preserve">large </w:delText>
        </w:r>
      </w:del>
      <w:ins w:id="710" w:author="Joseph Schechla" w:date="2021-05-10T23:48:00Z">
        <w:r w:rsidR="00526DB6" w:rsidRPr="0078434D">
          <w:t>large</w:t>
        </w:r>
        <w:r w:rsidR="00526DB6">
          <w:t>-</w:t>
        </w:r>
      </w:ins>
      <w:r w:rsidRPr="0078434D">
        <w:t>scale land displacements, such as through partnerships with local tenure rights holders</w:t>
      </w:r>
      <w:ins w:id="711" w:author="Joseph Schechla" w:date="2021-05-10T23:48:00Z">
        <w:r w:rsidR="00526DB6">
          <w:t>,</w:t>
        </w:r>
      </w:ins>
      <w:r w:rsidRPr="0078434D">
        <w:t xml:space="preserve"> etc.</w:t>
      </w:r>
    </w:p>
    <w:p w14:paraId="16BCED32" w14:textId="1D13B1E1" w:rsidR="009331CE" w:rsidRPr="0078434D" w:rsidRDefault="009331CE" w:rsidP="009331CE">
      <w:pPr>
        <w:pStyle w:val="SingleTxtG"/>
      </w:pPr>
      <w:r w:rsidRPr="0078434D">
        <w:rPr>
          <w:u w:color="000000"/>
          <w:bdr w:val="nil"/>
          <w:lang w:eastAsia="fr-CH"/>
        </w:rPr>
        <w:t>32.</w:t>
      </w:r>
      <w:r w:rsidRPr="0078434D">
        <w:rPr>
          <w:u w:color="000000"/>
          <w:bdr w:val="nil"/>
          <w:lang w:eastAsia="fr-CH"/>
        </w:rPr>
        <w:tab/>
        <w:t xml:space="preserve">The </w:t>
      </w:r>
      <w:r w:rsidRPr="00526DB6">
        <w:rPr>
          <w:highlight w:val="lightGray"/>
          <w:u w:color="000000"/>
          <w:bdr w:val="nil"/>
          <w:lang w:eastAsia="fr-CH"/>
          <w:rPrChange w:id="712" w:author="Joseph Schechla" w:date="2021-05-10T23:48:00Z">
            <w:rPr>
              <w:u w:color="000000"/>
              <w:bdr w:val="nil"/>
              <w:lang w:eastAsia="fr-CH"/>
            </w:rPr>
          </w:rPrChange>
        </w:rPr>
        <w:t xml:space="preserve">obligation </w:t>
      </w:r>
      <w:r w:rsidRPr="0078434D">
        <w:rPr>
          <w:u w:color="000000"/>
          <w:bdr w:val="nil"/>
          <w:lang w:eastAsia="fr-CH"/>
        </w:rPr>
        <w:t xml:space="preserve">to protect </w:t>
      </w:r>
      <w:r w:rsidRPr="00526DB6">
        <w:rPr>
          <w:highlight w:val="lightGray"/>
          <w:u w:color="000000"/>
          <w:bdr w:val="nil"/>
          <w:lang w:eastAsia="fr-CH"/>
          <w:rPrChange w:id="713" w:author="Joseph Schechla" w:date="2021-05-10T23:48:00Z">
            <w:rPr>
              <w:u w:color="000000"/>
              <w:bdr w:val="nil"/>
              <w:lang w:eastAsia="fr-CH"/>
            </w:rPr>
          </w:rPrChange>
        </w:rPr>
        <w:t xml:space="preserve">entails a positive duty </w:t>
      </w:r>
      <w:r w:rsidRPr="0078434D">
        <w:rPr>
          <w:u w:color="000000"/>
          <w:bdr w:val="nil"/>
          <w:lang w:eastAsia="fr-CH"/>
        </w:rPr>
        <w:t>to take legis</w:t>
      </w:r>
      <w:r>
        <w:rPr>
          <w:u w:color="000000"/>
          <w:bdr w:val="nil"/>
          <w:lang w:eastAsia="fr-CH"/>
        </w:rPr>
        <w:t>la</w:t>
      </w:r>
      <w:r w:rsidRPr="0078434D">
        <w:rPr>
          <w:u w:color="000000"/>
          <w:bdr w:val="nil"/>
          <w:lang w:eastAsia="fr-CH"/>
        </w:rPr>
        <w:t>tive and other measures to provide for clear standards for non-State actors such as business entities and private investors in the context of large-scale land acquisitions/leases at home and abroad and relevant activities.</w:t>
      </w:r>
      <w:r w:rsidRPr="0078434D">
        <w:rPr>
          <w:rStyle w:val="FootnoteReference"/>
          <w:rFonts w:eastAsia="Verdana" w:cstheme="minorHAnsi"/>
          <w:iCs/>
          <w:color w:val="000000"/>
          <w:sz w:val="22"/>
          <w:szCs w:val="22"/>
          <w:u w:color="000000"/>
          <w:bdr w:val="nil"/>
          <w:lang w:eastAsia="fr-CH"/>
        </w:rPr>
        <w:footnoteReference w:id="50"/>
      </w:r>
      <w:r w:rsidRPr="0078434D">
        <w:rPr>
          <w:u w:color="000000"/>
          <w:bdr w:val="nil"/>
          <w:shd w:val="clear" w:color="auto" w:fill="FEFEFE"/>
          <w:lang w:eastAsia="fr-CH"/>
        </w:rPr>
        <w:t xml:space="preserve">  States parties </w:t>
      </w:r>
      <w:r w:rsidRPr="009B4510">
        <w:rPr>
          <w:highlight w:val="lightGray"/>
          <w:u w:color="000000"/>
          <w:bdr w:val="nil"/>
          <w:shd w:val="clear" w:color="auto" w:fill="FEFEFE"/>
          <w:lang w:eastAsia="fr-CH"/>
          <w:rPrChange w:id="714" w:author="Joseph Schechla" w:date="2021-05-10T23:49:00Z">
            <w:rPr>
              <w:u w:color="000000"/>
              <w:bdr w:val="nil"/>
              <w:shd w:val="clear" w:color="auto" w:fill="FEFEFE"/>
              <w:lang w:eastAsia="fr-CH"/>
            </w:rPr>
          </w:rPrChange>
        </w:rPr>
        <w:t>should</w:t>
      </w:r>
      <w:r w:rsidRPr="0078434D">
        <w:rPr>
          <w:u w:color="000000"/>
          <w:bdr w:val="nil"/>
          <w:shd w:val="clear" w:color="auto" w:fill="FEFEFE"/>
          <w:lang w:eastAsia="fr-CH"/>
        </w:rPr>
        <w:t xml:space="preserve"> adopt a legal framework requiring</w:t>
      </w:r>
      <w:r w:rsidRPr="0078434D">
        <w:rPr>
          <w:u w:color="000000"/>
          <w:bdr w:val="nil"/>
          <w:lang w:eastAsia="fr-CH"/>
        </w:rPr>
        <w:t xml:space="preserve"> business entities to exercise human rights due diligence</w:t>
      </w:r>
      <w:ins w:id="715" w:author="Joseph Schechla" w:date="2021-05-10T23:49:00Z">
        <w:r w:rsidR="009B4510">
          <w:rPr>
            <w:u w:color="000000"/>
            <w:bdr w:val="nil"/>
            <w:lang w:eastAsia="fr-CH"/>
          </w:rPr>
          <w:t>,</w:t>
        </w:r>
      </w:ins>
      <w:r w:rsidRPr="0078434D">
        <w:rPr>
          <w:u w:color="000000"/>
          <w:bdr w:val="nil"/>
          <w:vertAlign w:val="superscript"/>
          <w:lang w:eastAsia="fr-CH"/>
        </w:rPr>
        <w:footnoteReference w:id="51"/>
      </w:r>
      <w:r w:rsidRPr="0078434D">
        <w:rPr>
          <w:u w:color="000000"/>
          <w:bdr w:val="nil"/>
          <w:lang w:eastAsia="fr-CH"/>
        </w:rPr>
        <w:t xml:space="preserve"> in order to identify, prevent and mitigate the negative impacts caused by their decisions and operations on Covenant rights</w:t>
      </w:r>
      <w:r w:rsidRPr="0078434D">
        <w:rPr>
          <w:u w:color="000000"/>
          <w:bdr w:val="nil"/>
          <w:shd w:val="clear" w:color="auto" w:fill="FEFEFE"/>
          <w:lang w:eastAsia="fr-CH"/>
        </w:rPr>
        <w:t xml:space="preserve">. </w:t>
      </w:r>
      <w:del w:id="716" w:author="Joseph Schechla" w:date="2021-05-10T23:49:00Z">
        <w:r w:rsidRPr="0078434D" w:rsidDel="009B4510">
          <w:rPr>
            <w:u w:color="000000"/>
            <w:bdr w:val="nil"/>
            <w:shd w:val="clear" w:color="auto" w:fill="FEFEFE"/>
            <w:lang w:eastAsia="fr-CH"/>
          </w:rPr>
          <w:delText xml:space="preserve"> </w:delText>
        </w:r>
      </w:del>
      <w:ins w:id="717" w:author="Joseph Schechla" w:date="2021-05-10T23:49:00Z">
        <w:r w:rsidR="009B4510">
          <w:t>T</w:t>
        </w:r>
        <w:r w:rsidR="009B4510" w:rsidRPr="0078434D">
          <w:t>herefore</w:t>
        </w:r>
        <w:r w:rsidR="009B4510">
          <w:t>,</w:t>
        </w:r>
        <w:r w:rsidR="009B4510" w:rsidRPr="0078434D">
          <w:t xml:space="preserve"> </w:t>
        </w:r>
        <w:r w:rsidR="009B4510">
          <w:t>l</w:t>
        </w:r>
      </w:ins>
      <w:del w:id="718" w:author="Joseph Schechla" w:date="2021-05-10T23:49:00Z">
        <w:r w:rsidRPr="0078434D" w:rsidDel="009B4510">
          <w:delText>L</w:delText>
        </w:r>
      </w:del>
      <w:r w:rsidRPr="0078434D">
        <w:t xml:space="preserve">egal </w:t>
      </w:r>
      <w:r w:rsidRPr="0078434D">
        <w:lastRenderedPageBreak/>
        <w:t xml:space="preserve">frameworks </w:t>
      </w:r>
      <w:r w:rsidRPr="009B4510">
        <w:rPr>
          <w:highlight w:val="lightGray"/>
          <w:rPrChange w:id="719" w:author="Joseph Schechla" w:date="2021-05-10T23:49:00Z">
            <w:rPr/>
          </w:rPrChange>
        </w:rPr>
        <w:t>should</w:t>
      </w:r>
      <w:r w:rsidRPr="0078434D">
        <w:t xml:space="preserve"> </w:t>
      </w:r>
      <w:del w:id="720" w:author="Joseph Schechla" w:date="2021-05-10T23:49:00Z">
        <w:r w:rsidRPr="0078434D" w:rsidDel="009B4510">
          <w:delText xml:space="preserve">therefore </w:delText>
        </w:r>
      </w:del>
      <w:r w:rsidRPr="0078434D">
        <w:t xml:space="preserve">avoid an increased concentration of land ownership and privileges within land tenure systems. States </w:t>
      </w:r>
      <w:r w:rsidRPr="009B4510">
        <w:rPr>
          <w:highlight w:val="lightGray"/>
          <w:rPrChange w:id="721" w:author="Joseph Schechla" w:date="2021-05-10T23:50:00Z">
            <w:rPr/>
          </w:rPrChange>
        </w:rPr>
        <w:t>should refrain from</w:t>
      </w:r>
      <w:r w:rsidRPr="0078434D">
        <w:t xml:space="preserve"> entering into international agreements with other States or international finance institutions that protect</w:t>
      </w:r>
      <w:del w:id="722" w:author="Joseph Schechla" w:date="2021-05-10T23:50:00Z">
        <w:r w:rsidRPr="0078434D" w:rsidDel="009B4510">
          <w:delText>s</w:delText>
        </w:r>
      </w:del>
      <w:r w:rsidRPr="0078434D">
        <w:t xml:space="preserve"> these institutions and corporations from liability or provides them with immunity from activities contrary to Covenant rights.</w:t>
      </w:r>
      <w:r w:rsidRPr="0078434D">
        <w:rPr>
          <w:rStyle w:val="FootnoteReference"/>
          <w:sz w:val="22"/>
          <w:szCs w:val="22"/>
        </w:rPr>
        <w:footnoteReference w:id="52"/>
      </w:r>
    </w:p>
    <w:p w14:paraId="1B0190E1" w14:textId="3A6FD837" w:rsidR="009331CE" w:rsidRPr="0078434D" w:rsidRDefault="009331CE" w:rsidP="009331CE">
      <w:pPr>
        <w:pStyle w:val="SingleTxtG"/>
      </w:pPr>
      <w:commentRangeStart w:id="723"/>
      <w:r w:rsidRPr="0078434D">
        <w:t xml:space="preserve">33. </w:t>
      </w:r>
      <w:r w:rsidRPr="0078434D">
        <w:tab/>
        <w:t>In recent years, titling has been encouraged to protect land users from eviction by the State and from encroachment by private actors, in particular by large landowners or investors. This process, sometimes referred as "formalization", consists of demarcating the land effectively occupied and used by each land user (and generally recognized under customary law) increasingly using digital techniques, and attributing a deed protecting the land user from expropriation, while at the same time enabling them to sell the land. The impact of titling has been ambi</w:t>
      </w:r>
      <w:ins w:id="724" w:author="Joseph Schechla" w:date="2021-05-10T23:50:00Z">
        <w:r w:rsidR="009B4510">
          <w:t>valent</w:t>
        </w:r>
      </w:ins>
      <w:del w:id="725" w:author="Joseph Schechla" w:date="2021-05-10T23:50:00Z">
        <w:r w:rsidRPr="0078434D" w:rsidDel="009B4510">
          <w:delText>guous</w:delText>
        </w:r>
      </w:del>
      <w:r w:rsidRPr="0078434D">
        <w:t xml:space="preserve">. Clarification of property rights was intended to provide security of tenure, to allow dwellers in informal settlements to be recognised as owners or to protect small farmers from being evicted from their land. It was also justified also by the need to establish a market for land rights, allowing a more fluid transfer of property rights, a lowering of transaction costs in these markets. These two objectives may be contradictory since commodification of property rights can be a source of exclusion and increase insecurity of tenure. </w:t>
      </w:r>
      <w:commentRangeEnd w:id="723"/>
      <w:r w:rsidR="009B4510">
        <w:rPr>
          <w:rStyle w:val="CommentReference"/>
          <w:rFonts w:eastAsia="PMingLiU"/>
          <w:noProof/>
          <w:lang w:val="x-none" w:eastAsia="fr-FR"/>
        </w:rPr>
        <w:commentReference w:id="723"/>
      </w:r>
      <w:r w:rsidRPr="0078434D">
        <w:t xml:space="preserve">Therefore, States </w:t>
      </w:r>
      <w:r w:rsidRPr="009B4510">
        <w:rPr>
          <w:highlight w:val="lightGray"/>
          <w:rPrChange w:id="726" w:author="Joseph Schechla" w:date="2021-05-10T23:51:00Z">
            <w:rPr/>
          </w:rPrChange>
        </w:rPr>
        <w:t>should</w:t>
      </w:r>
      <w:r w:rsidRPr="0078434D">
        <w:t xml:space="preserve"> adopt laws and policies to guarantee that titling programmes are not implemented solely to support the sale of land and the commodification of land tenure. If such laws or regulations are missing, titling of pre-existing, customary forms of tenure may result in more conflicts rather than in </w:t>
      </w:r>
      <w:r w:rsidRPr="0078434D">
        <w:lastRenderedPageBreak/>
        <w:t>more clarity, and in less security rather than in improved security.</w:t>
      </w:r>
      <w:r w:rsidRPr="0078434D">
        <w:rPr>
          <w:rStyle w:val="FootnoteReference"/>
          <w:sz w:val="22"/>
          <w:szCs w:val="22"/>
        </w:rPr>
        <w:footnoteReference w:id="53"/>
      </w:r>
      <w:r w:rsidRPr="0078434D">
        <w:t xml:space="preserve"> </w:t>
      </w:r>
    </w:p>
    <w:p w14:paraId="2CB103E2" w14:textId="4A260A9B" w:rsidR="009331CE" w:rsidRPr="0078434D" w:rsidRDefault="009331CE" w:rsidP="009331CE">
      <w:pPr>
        <w:pStyle w:val="H4G"/>
      </w:pPr>
      <w:r>
        <w:tab/>
      </w:r>
      <w:r>
        <w:tab/>
      </w:r>
      <w:r w:rsidRPr="0078434D">
        <w:t>Obligation to fulfil</w:t>
      </w:r>
    </w:p>
    <w:p w14:paraId="6C18B5A5" w14:textId="19C9861A" w:rsidR="009331CE" w:rsidRPr="0078434D" w:rsidRDefault="009331CE" w:rsidP="009331CE">
      <w:pPr>
        <w:pStyle w:val="SingleTxtG"/>
      </w:pPr>
      <w:r w:rsidRPr="0078434D">
        <w:rPr>
          <w:lang w:eastAsia="de-DE"/>
        </w:rPr>
        <w:t>34.</w:t>
      </w:r>
      <w:r w:rsidRPr="0078434D">
        <w:rPr>
          <w:lang w:eastAsia="de-DE"/>
        </w:rPr>
        <w:tab/>
        <w:t xml:space="preserve">States parties </w:t>
      </w:r>
      <w:r w:rsidRPr="009B4510">
        <w:rPr>
          <w:highlight w:val="lightGray"/>
          <w:lang w:eastAsia="de-DE"/>
          <w:rPrChange w:id="727" w:author="Joseph Schechla" w:date="2021-05-10T23:53:00Z">
            <w:rPr>
              <w:lang w:eastAsia="de-DE"/>
            </w:rPr>
          </w:rPrChange>
        </w:rPr>
        <w:t>must</w:t>
      </w:r>
      <w:r w:rsidRPr="0078434D">
        <w:rPr>
          <w:lang w:eastAsia="de-DE"/>
        </w:rPr>
        <w:t xml:space="preserve"> </w:t>
      </w:r>
      <w:r w:rsidRPr="0078434D">
        <w:t xml:space="preserve">facilitate secure, equitable and sustainable access to, use of and control over land </w:t>
      </w:r>
      <w:r w:rsidRPr="0078434D">
        <w:rPr>
          <w:lang w:eastAsia="de-DE"/>
        </w:rPr>
        <w:t xml:space="preserve">for those who are landless or live in poverty, especially women and marginalised sections of society, who depend on them to realise their economic, social and cultural rights, such as the rights to food, </w:t>
      </w:r>
      <w:ins w:id="728" w:author="Joseph Schechla" w:date="2021-05-10T23:54:00Z">
        <w:r w:rsidR="009B4510">
          <w:rPr>
            <w:lang w:eastAsia="de-DE"/>
          </w:rPr>
          <w:t xml:space="preserve">health, </w:t>
        </w:r>
      </w:ins>
      <w:r w:rsidRPr="0078434D">
        <w:rPr>
          <w:lang w:eastAsia="de-DE"/>
        </w:rPr>
        <w:t xml:space="preserve">housing </w:t>
      </w:r>
      <w:r w:rsidRPr="0078434D">
        <w:t>and adequate standard of living.</w:t>
      </w:r>
      <w:r w:rsidRPr="0078434D">
        <w:rPr>
          <w:rStyle w:val="FootnoteReference"/>
          <w:rFonts w:eastAsia="Times New Roman" w:cstheme="minorHAnsi"/>
          <w:sz w:val="22"/>
          <w:szCs w:val="22"/>
        </w:rPr>
        <w:footnoteReference w:id="54"/>
      </w:r>
      <w:r w:rsidRPr="0078434D">
        <w:t xml:space="preserve">  Where necessary, States </w:t>
      </w:r>
      <w:r w:rsidRPr="009B4510">
        <w:rPr>
          <w:highlight w:val="lightGray"/>
          <w:rPrChange w:id="729" w:author="Joseph Schechla" w:date="2021-05-10T23:54:00Z">
            <w:rPr/>
          </w:rPrChange>
        </w:rPr>
        <w:t>should</w:t>
      </w:r>
      <w:r w:rsidRPr="0078434D">
        <w:t xml:space="preserve"> “carry out land reforms and other policy reforms […] to secure efficient and equitable access to land </w:t>
      </w:r>
      <w:del w:id="730" w:author="Joseph Schechla" w:date="2021-05-10T23:54:00Z">
        <w:r w:rsidRPr="0078434D" w:rsidDel="009B4510">
          <w:delText xml:space="preserve"> </w:delText>
        </w:r>
      </w:del>
      <w:r w:rsidRPr="0078434D">
        <w:t>and to strengthen sustainable pro-poor growth.”</w:t>
      </w:r>
      <w:r w:rsidRPr="0078434D">
        <w:rPr>
          <w:rStyle w:val="FootnoteReference"/>
          <w:rFonts w:eastAsia="Times New Roman" w:cstheme="minorHAnsi"/>
          <w:sz w:val="22"/>
          <w:szCs w:val="22"/>
        </w:rPr>
        <w:footnoteReference w:id="55"/>
      </w:r>
      <w:r w:rsidRPr="0078434D">
        <w:t xml:space="preserve"> Special attention </w:t>
      </w:r>
      <w:commentRangeStart w:id="731"/>
      <w:r w:rsidRPr="009B4510">
        <w:rPr>
          <w:highlight w:val="lightGray"/>
          <w:rPrChange w:id="732" w:author="Joseph Schechla" w:date="2021-05-10T23:54:00Z">
            <w:rPr/>
          </w:rPrChange>
        </w:rPr>
        <w:t>should</w:t>
      </w:r>
      <w:commentRangeEnd w:id="731"/>
      <w:r w:rsidR="009B4510">
        <w:rPr>
          <w:rStyle w:val="CommentReference"/>
          <w:rFonts w:eastAsia="PMingLiU"/>
          <w:noProof/>
          <w:lang w:val="x-none" w:eastAsia="fr-FR"/>
        </w:rPr>
        <w:commentReference w:id="731"/>
      </w:r>
      <w:r w:rsidRPr="0078434D">
        <w:t xml:space="preserve"> be given to pastoralists and indigenous peoples, as regards their relation to lands and natural resources and land reforms emanating from</w:t>
      </w:r>
      <w:ins w:id="733" w:author="Joseph Schechla" w:date="2021-05-10T23:55:00Z">
        <w:r w:rsidR="009B4510">
          <w:t>,</w:t>
        </w:r>
      </w:ins>
      <w:r w:rsidRPr="0078434D">
        <w:t xml:space="preserve"> and required to overcome past </w:t>
      </w:r>
      <w:ins w:id="734" w:author="Joseph Schechla" w:date="2021-05-10T23:55:00Z">
        <w:r w:rsidR="009B4510">
          <w:t xml:space="preserve">and current </w:t>
        </w:r>
      </w:ins>
      <w:r w:rsidRPr="0078434D">
        <w:t>colonial and apartheid dispos</w:t>
      </w:r>
      <w:r>
        <w:t>s</w:t>
      </w:r>
      <w:r w:rsidRPr="0078434D">
        <w:t>essions. In principle, deprivation of land rights, all processes of land restitu</w:t>
      </w:r>
      <w:r>
        <w:t>t</w:t>
      </w:r>
      <w:r w:rsidRPr="0078434D">
        <w:t xml:space="preserve">ion and land reform </w:t>
      </w:r>
      <w:r w:rsidRPr="009B4510">
        <w:rPr>
          <w:highlight w:val="lightGray"/>
          <w:rPrChange w:id="735" w:author="Joseph Schechla" w:date="2021-05-10T23:55:00Z">
            <w:rPr/>
          </w:rPrChange>
        </w:rPr>
        <w:t>must be</w:t>
      </w:r>
      <w:r w:rsidRPr="0078434D">
        <w:t xml:space="preserve"> accompanied by fair and prompt compensation.  States parties also </w:t>
      </w:r>
      <w:r w:rsidRPr="009B4510">
        <w:rPr>
          <w:highlight w:val="lightGray"/>
          <w:rPrChange w:id="736" w:author="Joseph Schechla" w:date="2021-05-10T23:55:00Z">
            <w:rPr/>
          </w:rPrChange>
        </w:rPr>
        <w:t>should</w:t>
      </w:r>
      <w:r w:rsidRPr="0078434D">
        <w:t xml:space="preserve">, </w:t>
      </w:r>
      <w:del w:id="737" w:author="Joseph Schechla" w:date="2021-05-10T23:56:00Z">
        <w:r w:rsidRPr="0078434D" w:rsidDel="009B4510">
          <w:delText xml:space="preserve">as also suggested by the African Commission in its Guidelines on implementation of economic social and cultural rights, </w:delText>
        </w:r>
      </w:del>
      <w:r w:rsidRPr="0078434D">
        <w:t>“ensure that compen</w:t>
      </w:r>
      <w:r>
        <w:t>s</w:t>
      </w:r>
      <w:r w:rsidRPr="0078434D">
        <w:t xml:space="preserve">ation for public acquisition </w:t>
      </w:r>
      <w:del w:id="738" w:author="Joseph Schechla" w:date="2021-05-10T23:55:00Z">
        <w:r w:rsidRPr="0078434D" w:rsidDel="009B4510">
          <w:delText xml:space="preserve"> </w:delText>
        </w:r>
      </w:del>
      <w:r w:rsidRPr="0078434D">
        <w:t xml:space="preserve">of property fairly balances the rights of the </w:t>
      </w:r>
      <w:r w:rsidR="007169BA" w:rsidRPr="0078434D">
        <w:t>individual</w:t>
      </w:r>
      <w:r w:rsidRPr="0078434D">
        <w:t xml:space="preserve"> and the wider interests of society”.</w:t>
      </w:r>
      <w:ins w:id="739" w:author="Joseph Schechla" w:date="2021-05-10T23:56:00Z">
        <w:r w:rsidR="009B4510">
          <w:rPr>
            <w:rStyle w:val="FootnoteReference"/>
          </w:rPr>
          <w:footnoteReference w:id="56"/>
        </w:r>
      </w:ins>
      <w:r w:rsidRPr="0078434D">
        <w:t xml:space="preserve"> While</w:t>
      </w:r>
      <w:ins w:id="746" w:author="Joseph Schechla" w:date="2021-05-10T23:56:00Z">
        <w:r w:rsidR="009B4510">
          <w:t>,</w:t>
        </w:r>
      </w:ins>
      <w:r w:rsidRPr="0078434D">
        <w:t xml:space="preserve"> in general</w:t>
      </w:r>
      <w:ins w:id="747" w:author="Joseph Schechla" w:date="2021-05-10T23:56:00Z">
        <w:r w:rsidR="009B4510">
          <w:t>,</w:t>
        </w:r>
      </w:ins>
      <w:r w:rsidRPr="0078434D">
        <w:t xml:space="preserve"> the compensation </w:t>
      </w:r>
      <w:r w:rsidRPr="009B4510">
        <w:rPr>
          <w:highlight w:val="lightGray"/>
          <w:rPrChange w:id="748" w:author="Joseph Schechla" w:date="2021-05-10T23:57:00Z">
            <w:rPr/>
          </w:rPrChange>
        </w:rPr>
        <w:t>should</w:t>
      </w:r>
      <w:r w:rsidRPr="0078434D">
        <w:t xml:space="preserve"> be reasonable and relate to the </w:t>
      </w:r>
      <w:del w:id="749" w:author="Joseph Schechla" w:date="2021-05-10T23:57:00Z">
        <w:r w:rsidRPr="0078434D" w:rsidDel="009B4510">
          <w:delText xml:space="preserve">market </w:delText>
        </w:r>
      </w:del>
      <w:proofErr w:type="spellStart"/>
      <w:ins w:id="750" w:author="Joseph Schechla" w:date="2021-05-10T23:57:00Z">
        <w:r w:rsidR="009B4510">
          <w:t>repalcement</w:t>
        </w:r>
        <w:proofErr w:type="spellEnd"/>
        <w:r w:rsidR="009B4510" w:rsidRPr="0078434D">
          <w:t xml:space="preserve"> </w:t>
        </w:r>
      </w:ins>
      <w:r w:rsidRPr="0078434D">
        <w:t>value of the acquired property</w:t>
      </w:r>
      <w:del w:id="751" w:author="Joseph Schechla" w:date="2021-05-10T23:58:00Z">
        <w:r w:rsidRPr="0078434D" w:rsidDel="009B4510">
          <w:delText xml:space="preserve">, </w:delText>
        </w:r>
      </w:del>
      <w:ins w:id="752" w:author="Joseph Schechla" w:date="2021-05-10T23:58:00Z">
        <w:r w:rsidR="009B4510">
          <w:t>.</w:t>
        </w:r>
        <w:r w:rsidR="009B4510" w:rsidRPr="0078434D">
          <w:t xml:space="preserve"> </w:t>
        </w:r>
      </w:ins>
      <w:del w:id="753" w:author="Joseph Schechla" w:date="2021-05-10T23:57:00Z">
        <w:r w:rsidRPr="0078434D" w:rsidDel="009B4510">
          <w:delText xml:space="preserve">there are </w:delText>
        </w:r>
      </w:del>
      <w:ins w:id="754" w:author="Joseph Schechla" w:date="2021-05-10T23:58:00Z">
        <w:r w:rsidR="009B4510">
          <w:t xml:space="preserve">In </w:t>
        </w:r>
      </w:ins>
      <w:r w:rsidRPr="0078434D">
        <w:t>certain circumstances</w:t>
      </w:r>
      <w:ins w:id="755" w:author="Joseph Schechla" w:date="2021-05-10T23:58:00Z">
        <w:r w:rsidR="009B4510">
          <w:t>,</w:t>
        </w:r>
      </w:ins>
      <w:r w:rsidRPr="0078434D">
        <w:t xml:space="preserve"> </w:t>
      </w:r>
      <w:del w:id="756" w:author="Joseph Schechla" w:date="2021-05-10T23:58:00Z">
        <w:r w:rsidRPr="0078434D" w:rsidDel="009B4510">
          <w:delText xml:space="preserve">in which </w:delText>
        </w:r>
      </w:del>
      <w:r w:rsidRPr="0078434D">
        <w:t xml:space="preserve">public interest may require </w:t>
      </w:r>
      <w:del w:id="757" w:author="Joseph Schechla" w:date="2021-05-10T23:58:00Z">
        <w:r w:rsidRPr="0078434D" w:rsidDel="009B4510">
          <w:delText xml:space="preserve">that </w:delText>
        </w:r>
      </w:del>
      <w:r w:rsidRPr="0078434D">
        <w:t>less than market value compensation or, ex</w:t>
      </w:r>
      <w:r>
        <w:t>c</w:t>
      </w:r>
      <w:r w:rsidRPr="0078434D">
        <w:t>eptionally, non</w:t>
      </w:r>
      <w:r>
        <w:t>e</w:t>
      </w:r>
      <w:r w:rsidRPr="0078434D">
        <w:t xml:space="preserve"> at all.</w:t>
      </w:r>
      <w:r w:rsidRPr="0078434D">
        <w:rPr>
          <w:rStyle w:val="FootnoteReference"/>
          <w:rFonts w:eastAsia="PMingLiU"/>
          <w:sz w:val="22"/>
          <w:szCs w:val="22"/>
        </w:rPr>
        <w:footnoteReference w:id="57"/>
      </w:r>
    </w:p>
    <w:p w14:paraId="374AC4B5" w14:textId="7CA23886" w:rsidR="009331CE" w:rsidRPr="0078434D" w:rsidRDefault="009331CE" w:rsidP="00D87F10">
      <w:pPr>
        <w:pStyle w:val="SingleTxtG"/>
      </w:pPr>
      <w:r w:rsidRPr="0078434D">
        <w:lastRenderedPageBreak/>
        <w:t>35.</w:t>
      </w:r>
      <w:r w:rsidRPr="0078434D">
        <w:tab/>
      </w:r>
      <w:commentRangeStart w:id="764"/>
      <w:r w:rsidRPr="0078434D">
        <w:t>T</w:t>
      </w:r>
      <w:r w:rsidRPr="0078434D">
        <w:rPr>
          <w:lang w:bidi="fr-FR"/>
        </w:rPr>
        <w:t xml:space="preserve">he international community has acknowledged the importance of agrarian reform, as in the conclusions adopted at the 2006 ICARRD conference, </w:t>
      </w:r>
      <w:r w:rsidRPr="0078434D">
        <w:t>“mainly in the areas where strong social disparities, poverty and food insecurity exist, as a means to broaden sustainable access to and control over land and related resources</w:t>
      </w:r>
      <w:ins w:id="765" w:author="Joseph Schechla" w:date="2021-05-11T00:01:00Z">
        <w:r w:rsidR="00D87F10">
          <w:t>.</w:t>
        </w:r>
      </w:ins>
      <w:r w:rsidRPr="0078434D">
        <w:t>”</w:t>
      </w:r>
      <w:r w:rsidRPr="0078434D">
        <w:rPr>
          <w:rStyle w:val="FootnoteReference"/>
          <w:sz w:val="22"/>
          <w:szCs w:val="22"/>
        </w:rPr>
        <w:footnoteReference w:id="58"/>
      </w:r>
      <w:del w:id="768" w:author="Joseph Schechla" w:date="2021-05-11T00:01:00Z">
        <w:r w:rsidRPr="0078434D" w:rsidDel="00D87F10">
          <w:delText>.</w:delText>
        </w:r>
      </w:del>
      <w:r w:rsidRPr="0078434D">
        <w:rPr>
          <w:lang w:bidi="fr-FR"/>
        </w:rPr>
        <w:t xml:space="preserve"> </w:t>
      </w:r>
      <w:r w:rsidRPr="0078434D">
        <w:t xml:space="preserve">A </w:t>
      </w:r>
      <w:del w:id="769" w:author="Joseph Schechla" w:date="2021-05-11T00:01:00Z">
        <w:r w:rsidRPr="0078434D" w:rsidDel="00D87F10">
          <w:delText xml:space="preserve">more </w:delText>
        </w:r>
      </w:del>
      <w:ins w:id="770" w:author="Joseph Schechla" w:date="2021-05-11T00:01:00Z">
        <w:r w:rsidR="00D87F10" w:rsidRPr="0078434D">
          <w:t>more</w:t>
        </w:r>
        <w:r w:rsidR="00D87F10">
          <w:t>-</w:t>
        </w:r>
      </w:ins>
      <w:r w:rsidRPr="0078434D">
        <w:t>equitable distribution of land can have a strong impact on poverty reduction.</w:t>
      </w:r>
      <w:r w:rsidRPr="0078434D">
        <w:rPr>
          <w:rStyle w:val="FootnoteReference"/>
          <w:sz w:val="22"/>
          <w:szCs w:val="22"/>
        </w:rPr>
        <w:footnoteReference w:id="59"/>
      </w:r>
      <w:r w:rsidRPr="0078434D">
        <w:t xml:space="preserve"> In addition, a more equitable access to land by the poor in rural areas contributes to social inclusion and economic empowerment.</w:t>
      </w:r>
      <w:r w:rsidRPr="0078434D">
        <w:rPr>
          <w:rStyle w:val="FootnoteReference"/>
          <w:sz w:val="22"/>
          <w:szCs w:val="22"/>
        </w:rPr>
        <w:footnoteReference w:id="60"/>
      </w:r>
      <w:r w:rsidRPr="0078434D">
        <w:t xml:space="preserve"> It improves food security, since it makes food more available and affordable, providing a buffer against external shocks.</w:t>
      </w:r>
      <w:r w:rsidRPr="0078434D">
        <w:rPr>
          <w:rStyle w:val="FootnoteReference"/>
          <w:sz w:val="22"/>
          <w:szCs w:val="22"/>
        </w:rPr>
        <w:footnoteReference w:id="61"/>
      </w:r>
      <w:r w:rsidRPr="0078434D">
        <w:t xml:space="preserve"> </w:t>
      </w:r>
      <w:commentRangeEnd w:id="764"/>
      <w:r w:rsidR="00D87F10">
        <w:rPr>
          <w:rStyle w:val="CommentReference"/>
          <w:rFonts w:eastAsia="PMingLiU"/>
          <w:noProof/>
          <w:lang w:val="x-none" w:eastAsia="fr-FR"/>
        </w:rPr>
        <w:commentReference w:id="764"/>
      </w:r>
      <w:r w:rsidRPr="0078434D">
        <w:t xml:space="preserve">Land distribution schemes </w:t>
      </w:r>
      <w:r w:rsidRPr="00D87F10">
        <w:rPr>
          <w:highlight w:val="lightGray"/>
          <w:rPrChange w:id="771" w:author="Joseph Schechla" w:date="2021-05-11T00:04:00Z">
            <w:rPr/>
          </w:rPrChange>
        </w:rPr>
        <w:t>should</w:t>
      </w:r>
      <w:r w:rsidRPr="0078434D">
        <w:t xml:space="preserve"> also support  small, family-owned farms, which can often use the land in a more</w:t>
      </w:r>
      <w:ins w:id="772" w:author="Joseph Schechla" w:date="2021-05-11T00:04:00Z">
        <w:r w:rsidR="00D87F10">
          <w:t>-</w:t>
        </w:r>
      </w:ins>
      <w:del w:id="773" w:author="Joseph Schechla" w:date="2021-05-11T00:04:00Z">
        <w:r w:rsidRPr="0078434D" w:rsidDel="00D87F10">
          <w:delText xml:space="preserve"> </w:delText>
        </w:r>
      </w:del>
      <w:r w:rsidRPr="0078434D">
        <w:t>sustainable way, and can also contribute well to rural development</w:t>
      </w:r>
      <w:ins w:id="774" w:author="Joseph Schechla" w:date="2021-05-11T00:04:00Z">
        <w:r w:rsidR="00D87F10">
          <w:t>,</w:t>
        </w:r>
      </w:ins>
      <w:r w:rsidRPr="0078434D">
        <w:t xml:space="preserve"> because they are more labour</w:t>
      </w:r>
      <w:del w:id="775" w:author="Joseph Schechla" w:date="2021-05-11T00:04:00Z">
        <w:r w:rsidRPr="0078434D" w:rsidDel="00D87F10">
          <w:delText>-</w:delText>
        </w:r>
      </w:del>
      <w:ins w:id="776" w:author="Joseph Schechla" w:date="2021-05-11T00:04:00Z">
        <w:r w:rsidR="00D87F10">
          <w:t xml:space="preserve"> </w:t>
        </w:r>
      </w:ins>
      <w:r w:rsidRPr="0078434D">
        <w:t>intensive. More equitable distribution of land and the development of owner-operated family farms is</w:t>
      </w:r>
      <w:ins w:id="777" w:author="Joseph Schechla" w:date="2021-05-11T00:04:00Z">
        <w:r w:rsidR="00D87F10">
          <w:t>,</w:t>
        </w:r>
      </w:ins>
      <w:r w:rsidRPr="0078434D">
        <w:t xml:space="preserve"> thus</w:t>
      </w:r>
      <w:ins w:id="778" w:author="Joseph Schechla" w:date="2021-05-11T00:04:00Z">
        <w:r w:rsidR="00D87F10">
          <w:t>,</w:t>
        </w:r>
      </w:ins>
      <w:r w:rsidRPr="0078434D">
        <w:t xml:space="preserve"> desirable on both efficiency and equity grounds.</w:t>
      </w:r>
      <w:r w:rsidRPr="0078434D">
        <w:rPr>
          <w:rStyle w:val="FootnoteReference"/>
          <w:sz w:val="22"/>
          <w:szCs w:val="22"/>
        </w:rPr>
        <w:footnoteReference w:id="62"/>
      </w:r>
      <w:r w:rsidRPr="0078434D">
        <w:t xml:space="preserve"> However, such land redistribution schemes</w:t>
      </w:r>
      <w:r w:rsidR="0056325D">
        <w:t xml:space="preserve"> will fail to produce positive </w:t>
      </w:r>
      <w:r w:rsidRPr="0078434D">
        <w:t>impacts when the beneficiaries are</w:t>
      </w:r>
      <w:r>
        <w:t xml:space="preserve"> </w:t>
      </w:r>
      <w:r w:rsidRPr="0078434D">
        <w:t xml:space="preserve">not properly supported to enhance their capacity to use the land productively. </w:t>
      </w:r>
      <w:moveFromRangeStart w:id="779" w:author="Joseph Schechla" w:date="2021-05-11T00:05:00Z" w:name="move71583947"/>
      <w:moveFrom w:id="780" w:author="Joseph Schechla" w:date="2021-05-11T00:05:00Z">
        <w:r w:rsidRPr="0078434D" w:rsidDel="00D87F10">
          <w:t>Education, support in access to credits, help in using marketing opportunities, the pooling of machines etc</w:t>
        </w:r>
        <w:r w:rsidDel="00D87F10">
          <w:t>.</w:t>
        </w:r>
        <w:r w:rsidRPr="0078434D" w:rsidDel="00D87F10">
          <w:t xml:space="preserve">, </w:t>
        </w:r>
      </w:moveFrom>
      <w:moveFromRangeEnd w:id="779"/>
      <w:del w:id="781" w:author="Joseph Schechla" w:date="2021-05-11T00:05:00Z">
        <w:r w:rsidRPr="0078434D" w:rsidDel="00D87F10">
          <w:delText xml:space="preserve">there are a number of </w:delText>
        </w:r>
      </w:del>
      <w:ins w:id="782" w:author="Joseph Schechla" w:date="2021-05-11T00:05:00Z">
        <w:r w:rsidR="00D87F10">
          <w:t xml:space="preserve">States </w:t>
        </w:r>
        <w:r w:rsidR="00D87F10" w:rsidRPr="00D87F10">
          <w:rPr>
            <w:highlight w:val="lightGray"/>
            <w:rPrChange w:id="783" w:author="Joseph Schechla" w:date="2021-05-11T00:06:00Z">
              <w:rPr/>
            </w:rPrChange>
          </w:rPr>
          <w:t>should</w:t>
        </w:r>
        <w:r w:rsidR="00D87F10">
          <w:t xml:space="preserve"> consider </w:t>
        </w:r>
      </w:ins>
      <w:r w:rsidRPr="0078434D">
        <w:t>policy option</w:t>
      </w:r>
      <w:ins w:id="784" w:author="Joseph Schechla" w:date="2021-05-11T00:06:00Z">
        <w:r w:rsidR="00D87F10">
          <w:t>s</w:t>
        </w:r>
      </w:ins>
      <w:del w:id="785" w:author="Joseph Schechla" w:date="2021-05-11T00:06:00Z">
        <w:r w:rsidRPr="0078434D" w:rsidDel="00D87F10">
          <w:delText xml:space="preserve"> </w:delText>
        </w:r>
      </w:del>
      <w:r w:rsidRPr="0078434D">
        <w:t xml:space="preserve"> to support the economic success of these new family farmers</w:t>
      </w:r>
      <w:ins w:id="786" w:author="Joseph Schechla" w:date="2021-05-11T00:05:00Z">
        <w:r w:rsidR="00D87F10" w:rsidRPr="00D87F10">
          <w:t xml:space="preserve"> </w:t>
        </w:r>
        <w:r w:rsidR="00D87F10">
          <w:t>such as e</w:t>
        </w:r>
      </w:ins>
      <w:moveToRangeStart w:id="787" w:author="Joseph Schechla" w:date="2021-05-11T00:05:00Z" w:name="move71583947"/>
      <w:moveTo w:id="788" w:author="Joseph Schechla" w:date="2021-05-11T00:05:00Z">
        <w:del w:id="789" w:author="Joseph Schechla" w:date="2021-05-11T00:05:00Z">
          <w:r w:rsidR="00D87F10" w:rsidRPr="0078434D" w:rsidDel="00D87F10">
            <w:delText>E</w:delText>
          </w:r>
        </w:del>
        <w:r w:rsidR="00D87F10" w:rsidRPr="0078434D">
          <w:t xml:space="preserve">ducation, support in access to credits, help in using marketing </w:t>
        </w:r>
        <w:r w:rsidR="00D87F10" w:rsidRPr="0078434D">
          <w:lastRenderedPageBreak/>
          <w:t>opportunities, the pooling of machines</w:t>
        </w:r>
      </w:moveTo>
      <w:ins w:id="790" w:author="Joseph Schechla" w:date="2021-05-11T00:06:00Z">
        <w:r w:rsidR="00D87F10">
          <w:t>,</w:t>
        </w:r>
      </w:ins>
      <w:moveTo w:id="791" w:author="Joseph Schechla" w:date="2021-05-11T00:05:00Z">
        <w:r w:rsidR="00D87F10" w:rsidRPr="0078434D">
          <w:t xml:space="preserve"> etc</w:t>
        </w:r>
        <w:r w:rsidR="00D87F10">
          <w:t>.</w:t>
        </w:r>
        <w:del w:id="792" w:author="Joseph Schechla" w:date="2021-05-11T00:06:00Z">
          <w:r w:rsidR="00D87F10" w:rsidRPr="0078434D" w:rsidDel="00D87F10">
            <w:delText>,</w:delText>
          </w:r>
        </w:del>
      </w:moveTo>
      <w:moveToRangeEnd w:id="787"/>
      <w:del w:id="793" w:author="Joseph Schechla" w:date="2021-05-11T00:06:00Z">
        <w:r w:rsidRPr="0078434D" w:rsidDel="00D87F10">
          <w:delText>.</w:delText>
        </w:r>
      </w:del>
      <w:r w:rsidRPr="0078434D">
        <w:t xml:space="preserve"> </w:t>
      </w:r>
      <w:r w:rsidRPr="0078434D">
        <w:rPr>
          <w:rFonts w:eastAsia="Times New Roman" w:cstheme="minorHAnsi"/>
          <w:lang w:eastAsia="de-DE"/>
        </w:rPr>
        <w:t xml:space="preserve">Policies </w:t>
      </w:r>
      <w:commentRangeStart w:id="794"/>
      <w:r w:rsidRPr="00D87F10">
        <w:rPr>
          <w:rFonts w:eastAsia="Times New Roman" w:cstheme="minorHAnsi"/>
          <w:highlight w:val="lightGray"/>
          <w:lang w:eastAsia="de-DE"/>
          <w:rPrChange w:id="795" w:author="Joseph Schechla" w:date="2021-05-11T00:06:00Z">
            <w:rPr>
              <w:rFonts w:eastAsia="Times New Roman" w:cstheme="minorHAnsi"/>
              <w:lang w:eastAsia="de-DE"/>
            </w:rPr>
          </w:rPrChange>
        </w:rPr>
        <w:t>should</w:t>
      </w:r>
      <w:r w:rsidRPr="0078434D">
        <w:rPr>
          <w:rFonts w:eastAsia="Times New Roman" w:cstheme="minorHAnsi"/>
          <w:lang w:eastAsia="de-DE"/>
        </w:rPr>
        <w:t xml:space="preserve"> be formulated </w:t>
      </w:r>
      <w:commentRangeEnd w:id="794"/>
      <w:r w:rsidR="00D87F10">
        <w:rPr>
          <w:rStyle w:val="CommentReference"/>
          <w:rFonts w:eastAsia="PMingLiU"/>
          <w:noProof/>
          <w:lang w:val="x-none" w:eastAsia="fr-FR"/>
        </w:rPr>
        <w:commentReference w:id="794"/>
      </w:r>
      <w:r w:rsidRPr="0078434D">
        <w:rPr>
          <w:rFonts w:eastAsia="Times New Roman" w:cstheme="minorHAnsi"/>
          <w:lang w:eastAsia="de-DE"/>
        </w:rPr>
        <w:t>in a way that beneficiaries can benefit from the land they acquire and are not incentivized to sell the land</w:t>
      </w:r>
      <w:ins w:id="796" w:author="Joseph Schechla" w:date="2021-05-11T00:07:00Z">
        <w:r w:rsidR="00D87F10">
          <w:rPr>
            <w:rFonts w:eastAsia="Times New Roman" w:cstheme="minorHAnsi"/>
            <w:lang w:eastAsia="de-DE"/>
          </w:rPr>
          <w:t>,</w:t>
        </w:r>
      </w:ins>
      <w:r w:rsidRPr="0078434D">
        <w:rPr>
          <w:rFonts w:eastAsia="Times New Roman" w:cstheme="minorHAnsi"/>
          <w:lang w:eastAsia="de-DE"/>
        </w:rPr>
        <w:t xml:space="preserve"> in order to support their minimum needs. </w:t>
      </w:r>
      <w:r w:rsidRPr="0078434D">
        <w:rPr>
          <w:rFonts w:eastAsia="Times New Roman" w:cstheme="minorHAnsi"/>
        </w:rPr>
        <w:t xml:space="preserve">Redistribution of land and agrarian reforms </w:t>
      </w:r>
      <w:r w:rsidRPr="00D87F10">
        <w:rPr>
          <w:rFonts w:eastAsia="Times New Roman" w:cstheme="minorHAnsi"/>
          <w:highlight w:val="lightGray"/>
          <w:rPrChange w:id="797" w:author="Joseph Schechla" w:date="2021-05-11T00:07:00Z">
            <w:rPr>
              <w:rFonts w:eastAsia="Times New Roman" w:cstheme="minorHAnsi"/>
            </w:rPr>
          </w:rPrChange>
        </w:rPr>
        <w:t>should</w:t>
      </w:r>
      <w:r w:rsidRPr="0078434D">
        <w:rPr>
          <w:rFonts w:eastAsia="Times New Roman" w:cstheme="minorHAnsi"/>
        </w:rPr>
        <w:t xml:space="preserve"> give special attention to access to land by youth, and respect and protect collective and customary tenure of land.</w:t>
      </w:r>
    </w:p>
    <w:p w14:paraId="3E0A28C8" w14:textId="6495D689" w:rsidR="009331CE" w:rsidRPr="0078434D" w:rsidRDefault="009331CE" w:rsidP="009331CE">
      <w:pPr>
        <w:pStyle w:val="SingleTxtG"/>
        <w:rPr>
          <w:rFonts w:eastAsia="Times New Roman" w:cstheme="minorHAnsi"/>
        </w:rPr>
      </w:pPr>
      <w:r w:rsidRPr="0078434D">
        <w:t>36.</w:t>
      </w:r>
      <w:r w:rsidRPr="0078434D">
        <w:tab/>
        <w:t xml:space="preserve">States </w:t>
      </w:r>
      <w:r w:rsidRPr="00D87F10">
        <w:rPr>
          <w:highlight w:val="lightGray"/>
          <w:rPrChange w:id="798" w:author="Joseph Schechla" w:date="2021-05-11T00:07:00Z">
            <w:rPr/>
          </w:rPrChange>
        </w:rPr>
        <w:t>should</w:t>
      </w:r>
      <w:r w:rsidRPr="0078434D">
        <w:t xml:space="preserve"> use the maximum of available resources to progressively realise the right to access productive resources for individuals and groups, whose right to an adequ</w:t>
      </w:r>
      <w:r>
        <w:t>a</w:t>
      </w:r>
      <w:r w:rsidRPr="0078434D">
        <w:t>te standard of living would otherwise be violated. States parties must take deliberate, concrete and targeted steps to realise such access. Article 11, para. 2 (a) of the Covenant, imposes on States parties the obligation to "</w:t>
      </w:r>
      <w:r w:rsidRPr="0078434D">
        <w:rPr>
          <w:rFonts w:eastAsia="Times New Roman"/>
        </w:rPr>
        <w:t>improve methods of production, conservation and distribution of food by […] developing or reforming agrarian systems in such a way as to achieve the most</w:t>
      </w:r>
      <w:ins w:id="799" w:author="Joseph Schechla" w:date="2021-05-11T00:08:00Z">
        <w:r w:rsidR="00D87F10">
          <w:rPr>
            <w:rFonts w:eastAsia="Times New Roman"/>
          </w:rPr>
          <w:t>-</w:t>
        </w:r>
      </w:ins>
      <w:del w:id="800" w:author="Joseph Schechla" w:date="2021-05-11T00:08:00Z">
        <w:r w:rsidRPr="0078434D" w:rsidDel="00D87F10">
          <w:rPr>
            <w:rFonts w:eastAsia="Times New Roman"/>
          </w:rPr>
          <w:delText xml:space="preserve"> </w:delText>
        </w:r>
      </w:del>
      <w:r w:rsidRPr="0078434D">
        <w:rPr>
          <w:rFonts w:eastAsia="Times New Roman"/>
        </w:rPr>
        <w:t xml:space="preserve">efficient development and utilization of natural resources". This </w:t>
      </w:r>
      <w:r w:rsidRPr="0078434D">
        <w:t xml:space="preserve">implies a </w:t>
      </w:r>
      <w:r w:rsidRPr="00D87F10">
        <w:rPr>
          <w:highlight w:val="lightGray"/>
          <w:rPrChange w:id="801" w:author="Joseph Schechla" w:date="2021-05-11T00:08:00Z">
            <w:rPr/>
          </w:rPrChange>
        </w:rPr>
        <w:t>duty of States to</w:t>
      </w:r>
      <w:r w:rsidRPr="0078434D">
        <w:t xml:space="preserve"> support agrarian reform schemes ensuring adequate access to land</w:t>
      </w:r>
      <w:ins w:id="802" w:author="Joseph Schechla" w:date="2021-05-11T00:08:00Z">
        <w:r w:rsidR="00D87F10">
          <w:t>,</w:t>
        </w:r>
      </w:ins>
      <w:r w:rsidRPr="0078434D">
        <w:t xml:space="preserve"> in particular</w:t>
      </w:r>
      <w:ins w:id="803" w:author="Joseph Schechla" w:date="2021-05-11T00:08:00Z">
        <w:r w:rsidR="00D87F10">
          <w:t>,</w:t>
        </w:r>
      </w:ins>
      <w:r w:rsidRPr="0078434D">
        <w:t xml:space="preserve"> for small-scale farmers who depend on access to land for their livelihoods.</w:t>
      </w:r>
      <w:r w:rsidRPr="0078434D">
        <w:rPr>
          <w:rStyle w:val="FootnoteReference"/>
          <w:sz w:val="22"/>
          <w:szCs w:val="22"/>
        </w:rPr>
        <w:footnoteReference w:id="63"/>
      </w:r>
      <w:r w:rsidRPr="0078434D">
        <w:t xml:space="preserve"> </w:t>
      </w:r>
      <w:r w:rsidRPr="0078434D">
        <w:rPr>
          <w:rFonts w:eastAsia="Times New Roman" w:cstheme="minorHAnsi"/>
        </w:rPr>
        <w:t xml:space="preserve">Policies and laws </w:t>
      </w:r>
      <w:r w:rsidRPr="00113AAC">
        <w:rPr>
          <w:rFonts w:eastAsia="Times New Roman" w:cstheme="minorHAnsi"/>
          <w:highlight w:val="lightGray"/>
          <w:rPrChange w:id="804" w:author="Joseph Schechla" w:date="2021-05-11T00:09:00Z">
            <w:rPr>
              <w:rFonts w:eastAsia="Times New Roman" w:cstheme="minorHAnsi"/>
            </w:rPr>
          </w:rPrChange>
        </w:rPr>
        <w:t>should</w:t>
      </w:r>
      <w:r w:rsidRPr="0078434D">
        <w:rPr>
          <w:rFonts w:eastAsia="Times New Roman" w:cstheme="minorHAnsi"/>
        </w:rPr>
        <w:t xml:space="preserve"> be accompanied by adequate, gender</w:t>
      </w:r>
      <w:del w:id="805" w:author="Joseph Schechla" w:date="2021-05-11T00:09:00Z">
        <w:r w:rsidRPr="0078434D" w:rsidDel="00D87F10">
          <w:rPr>
            <w:rFonts w:eastAsia="Times New Roman" w:cstheme="minorHAnsi"/>
          </w:rPr>
          <w:delText>-</w:delText>
        </w:r>
      </w:del>
      <w:ins w:id="806" w:author="Joseph Schechla" w:date="2021-05-11T00:09:00Z">
        <w:r w:rsidR="00D87F10">
          <w:rPr>
            <w:rFonts w:eastAsia="Times New Roman" w:cstheme="minorHAnsi"/>
          </w:rPr>
          <w:t xml:space="preserve"> </w:t>
        </w:r>
      </w:ins>
      <w:r w:rsidRPr="0078434D">
        <w:rPr>
          <w:rFonts w:eastAsia="Times New Roman" w:cstheme="minorHAnsi"/>
        </w:rPr>
        <w:t xml:space="preserve">sensitive, support measures. They </w:t>
      </w:r>
      <w:r w:rsidRPr="00113AAC">
        <w:rPr>
          <w:rFonts w:eastAsia="Times New Roman" w:cstheme="minorHAnsi"/>
          <w:highlight w:val="lightGray"/>
          <w:rPrChange w:id="807" w:author="Joseph Schechla" w:date="2021-05-11T00:09:00Z">
            <w:rPr>
              <w:rFonts w:eastAsia="Times New Roman" w:cstheme="minorHAnsi"/>
            </w:rPr>
          </w:rPrChange>
        </w:rPr>
        <w:t xml:space="preserve">should be developed </w:t>
      </w:r>
      <w:r w:rsidRPr="0078434D">
        <w:rPr>
          <w:rFonts w:eastAsia="Times New Roman" w:cstheme="minorHAnsi"/>
          <w:lang w:eastAsia="de-DE"/>
        </w:rPr>
        <w:t xml:space="preserve">through </w:t>
      </w:r>
      <w:del w:id="808" w:author="Joseph Schechla" w:date="2021-05-11T00:09:00Z">
        <w:r w:rsidRPr="0078434D" w:rsidDel="00113AAC">
          <w:rPr>
            <w:rFonts w:eastAsia="Times New Roman" w:cstheme="minorHAnsi"/>
            <w:lang w:eastAsia="de-DE"/>
          </w:rPr>
          <w:delText xml:space="preserve">a </w:delText>
        </w:r>
      </w:del>
      <w:r w:rsidRPr="0078434D">
        <w:rPr>
          <w:rFonts w:eastAsia="Times New Roman" w:cstheme="minorHAnsi"/>
          <w:lang w:eastAsia="de-DE"/>
        </w:rPr>
        <w:t xml:space="preserve">participatory processes, and </w:t>
      </w:r>
      <w:r w:rsidRPr="00113AAC">
        <w:rPr>
          <w:rFonts w:eastAsia="Times New Roman" w:cstheme="minorHAnsi"/>
          <w:highlight w:val="lightGray"/>
          <w:lang w:eastAsia="de-DE"/>
          <w:rPrChange w:id="809" w:author="Joseph Schechla" w:date="2021-05-11T00:09:00Z">
            <w:rPr>
              <w:rFonts w:eastAsia="Times New Roman" w:cstheme="minorHAnsi"/>
              <w:lang w:eastAsia="de-DE"/>
            </w:rPr>
          </w:rPrChange>
        </w:rPr>
        <w:t xml:space="preserve">should aim </w:t>
      </w:r>
      <w:r w:rsidRPr="0078434D">
        <w:rPr>
          <w:rFonts w:eastAsia="Times New Roman" w:cstheme="minorHAnsi"/>
          <w:lang w:eastAsia="de-DE"/>
        </w:rPr>
        <w:t xml:space="preserve">to </w:t>
      </w:r>
      <w:del w:id="810" w:author="Joseph Schechla" w:date="2021-05-11T00:08:00Z">
        <w:r w:rsidRPr="0078434D" w:rsidDel="00D87F10">
          <w:rPr>
            <w:rFonts w:eastAsia="Times New Roman" w:cstheme="minorHAnsi"/>
            <w:lang w:eastAsia="de-DE"/>
          </w:rPr>
          <w:delText xml:space="preserve"> </w:delText>
        </w:r>
      </w:del>
      <w:r w:rsidRPr="0078434D">
        <w:rPr>
          <w:rFonts w:eastAsia="Times New Roman" w:cstheme="minorHAnsi"/>
          <w:lang w:eastAsia="de-DE"/>
        </w:rPr>
        <w:t xml:space="preserve">make agrarian reforms sustainable.  Such frameworks </w:t>
      </w:r>
      <w:r w:rsidRPr="00113AAC">
        <w:rPr>
          <w:rFonts w:eastAsia="Times New Roman" w:cstheme="minorHAnsi"/>
          <w:highlight w:val="lightGray"/>
          <w:lang w:eastAsia="de-DE"/>
          <w:rPrChange w:id="811" w:author="Joseph Schechla" w:date="2021-05-11T00:09:00Z">
            <w:rPr>
              <w:rFonts w:eastAsia="Times New Roman" w:cstheme="minorHAnsi"/>
              <w:lang w:eastAsia="de-DE"/>
            </w:rPr>
          </w:rPrChange>
        </w:rPr>
        <w:t>should</w:t>
      </w:r>
      <w:r w:rsidRPr="0078434D">
        <w:rPr>
          <w:rFonts w:eastAsia="Times New Roman" w:cstheme="minorHAnsi"/>
          <w:lang w:eastAsia="de-DE"/>
        </w:rPr>
        <w:t xml:space="preserve"> include adequate safeguards against land re</w:t>
      </w:r>
      <w:r>
        <w:rPr>
          <w:rFonts w:eastAsia="Times New Roman" w:cstheme="minorHAnsi"/>
          <w:lang w:eastAsia="de-DE"/>
        </w:rPr>
        <w:t>-</w:t>
      </w:r>
      <w:r w:rsidRPr="0078434D">
        <w:rPr>
          <w:rFonts w:eastAsia="Times New Roman" w:cstheme="minorHAnsi"/>
          <w:lang w:eastAsia="de-DE"/>
        </w:rPr>
        <w:t xml:space="preserve">concentration following reform, such as </w:t>
      </w:r>
      <w:del w:id="812" w:author="Joseph Schechla" w:date="2021-05-11T00:09:00Z">
        <w:r w:rsidRPr="0078434D" w:rsidDel="00113AAC">
          <w:rPr>
            <w:rFonts w:eastAsia="Times New Roman" w:cstheme="minorHAnsi"/>
            <w:lang w:eastAsia="de-DE"/>
          </w:rPr>
          <w:delText xml:space="preserve">land </w:delText>
        </w:r>
      </w:del>
      <w:ins w:id="813" w:author="Joseph Schechla" w:date="2021-05-11T00:09:00Z">
        <w:r w:rsidR="00113AAC" w:rsidRPr="0078434D">
          <w:rPr>
            <w:rFonts w:eastAsia="Times New Roman" w:cstheme="minorHAnsi"/>
            <w:lang w:eastAsia="de-DE"/>
          </w:rPr>
          <w:t>land</w:t>
        </w:r>
        <w:r w:rsidR="00113AAC">
          <w:rPr>
            <w:rFonts w:eastAsia="Times New Roman" w:cstheme="minorHAnsi"/>
            <w:lang w:eastAsia="de-DE"/>
          </w:rPr>
          <w:t>-</w:t>
        </w:r>
      </w:ins>
      <w:r w:rsidRPr="0078434D">
        <w:rPr>
          <w:rFonts w:eastAsia="Times New Roman" w:cstheme="minorHAnsi"/>
          <w:lang w:eastAsia="de-DE"/>
        </w:rPr>
        <w:t xml:space="preserve">ceiling laws and legal safeguards to protect the collective and customary tenure of land. </w:t>
      </w:r>
    </w:p>
    <w:p w14:paraId="625E6BAD" w14:textId="614E0856" w:rsidR="009331CE" w:rsidRPr="0078434D" w:rsidRDefault="009331CE" w:rsidP="009331CE">
      <w:pPr>
        <w:pStyle w:val="SingleTxtG"/>
      </w:pPr>
      <w:r w:rsidRPr="0078434D">
        <w:lastRenderedPageBreak/>
        <w:t>37.</w:t>
      </w:r>
      <w:r w:rsidRPr="0078434D">
        <w:tab/>
        <w:t xml:space="preserve">States parties </w:t>
      </w:r>
      <w:r w:rsidRPr="00113AAC">
        <w:rPr>
          <w:highlight w:val="lightGray"/>
          <w:rPrChange w:id="814" w:author="Joseph Schechla" w:date="2021-05-11T00:09:00Z">
            <w:rPr/>
          </w:rPrChange>
        </w:rPr>
        <w:t>should</w:t>
      </w:r>
      <w:r w:rsidRPr="0078434D">
        <w:t xml:space="preserve"> develop long</w:t>
      </w:r>
      <w:ins w:id="815" w:author="Joseph Schechla" w:date="2021-05-11T00:10:00Z">
        <w:r w:rsidR="00113AAC">
          <w:t>-</w:t>
        </w:r>
      </w:ins>
      <w:del w:id="816" w:author="Joseph Schechla" w:date="2021-05-11T00:10:00Z">
        <w:r w:rsidRPr="0078434D" w:rsidDel="00113AAC">
          <w:delText xml:space="preserve"> </w:delText>
        </w:r>
      </w:del>
      <w:r w:rsidRPr="0078434D">
        <w:t>term regional planning</w:t>
      </w:r>
      <w:ins w:id="817" w:author="Joseph Schechla" w:date="2021-05-11T00:10:00Z">
        <w:r w:rsidR="00113AAC">
          <w:t>,</w:t>
        </w:r>
      </w:ins>
      <w:r w:rsidRPr="0078434D">
        <w:t xml:space="preserve"> in order to ma</w:t>
      </w:r>
      <w:r>
        <w:t>i</w:t>
      </w:r>
      <w:r w:rsidRPr="0078434D">
        <w:t>ntain the environmental functions of land. They</w:t>
      </w:r>
      <w:r w:rsidRPr="0078434D">
        <w:rPr>
          <w:rFonts w:eastAsia="Times New Roman" w:cstheme="minorHAnsi"/>
        </w:rPr>
        <w:t xml:space="preserve"> should p</w:t>
      </w:r>
      <w:r w:rsidRPr="0078434D">
        <w:rPr>
          <w:rFonts w:eastAsia="Times New Roman" w:cstheme="minorHAnsi"/>
          <w:lang w:eastAsia="de-DE"/>
        </w:rPr>
        <w:t xml:space="preserve">rioritise and support land uses with </w:t>
      </w:r>
      <w:r w:rsidRPr="0078434D">
        <w:rPr>
          <w:rFonts w:eastAsia="Times New Roman" w:cstheme="minorHAnsi"/>
        </w:rPr>
        <w:t>a human rights-based approach to conservation, biodiversity and the sustainable use of land and other natural resources.</w:t>
      </w:r>
      <w:r w:rsidRPr="0078434D">
        <w:rPr>
          <w:rFonts w:eastAsia="Times New Roman" w:cstheme="minorHAnsi"/>
          <w:vertAlign w:val="superscript"/>
        </w:rPr>
        <w:footnoteReference w:id="64"/>
      </w:r>
      <w:r w:rsidRPr="0078434D">
        <w:rPr>
          <w:rFonts w:eastAsia="Times New Roman" w:cstheme="minorHAnsi"/>
        </w:rPr>
        <w:t xml:space="preserve"> </w:t>
      </w:r>
      <w:del w:id="818" w:author="Joseph Schechla" w:date="2021-05-11T00:10:00Z">
        <w:r w:rsidRPr="0078434D" w:rsidDel="00113AAC">
          <w:rPr>
            <w:rFonts w:eastAsia="Times New Roman" w:cstheme="minorHAnsi"/>
          </w:rPr>
          <w:delText xml:space="preserve"> </w:delText>
        </w:r>
      </w:del>
      <w:r w:rsidRPr="0078434D">
        <w:rPr>
          <w:rFonts w:eastAsia="Times New Roman" w:cstheme="minorHAnsi"/>
        </w:rPr>
        <w:t xml:space="preserve">They </w:t>
      </w:r>
      <w:r w:rsidRPr="00113AAC">
        <w:rPr>
          <w:rFonts w:eastAsia="Times New Roman" w:cstheme="minorHAnsi"/>
          <w:highlight w:val="lightGray"/>
          <w:rPrChange w:id="819" w:author="Joseph Schechla" w:date="2021-05-11T00:10:00Z">
            <w:rPr>
              <w:rFonts w:eastAsia="Times New Roman" w:cstheme="minorHAnsi"/>
            </w:rPr>
          </w:rPrChange>
        </w:rPr>
        <w:t>should</w:t>
      </w:r>
      <w:r w:rsidRPr="0078434D">
        <w:rPr>
          <w:rFonts w:eastAsia="Times New Roman" w:cstheme="minorHAnsi"/>
        </w:rPr>
        <w:t xml:space="preserve"> also, among others, facilitate the sustainable use of natural resources by recognising, protecting and promoting traditional uses of land, adopting policies and measures to strengthen livelihoods of people based on natural resources and the long-term conservation of land. This includes specific measures to support communities and people to prevent, mitigate and adapt to the consequences of global warming.  States </w:t>
      </w:r>
      <w:r w:rsidRPr="00113AAC">
        <w:rPr>
          <w:rFonts w:eastAsia="Times New Roman" w:cstheme="minorHAnsi"/>
          <w:highlight w:val="lightGray"/>
          <w:rPrChange w:id="820" w:author="Joseph Schechla" w:date="2021-05-11T00:10:00Z">
            <w:rPr>
              <w:rFonts w:eastAsia="Times New Roman" w:cstheme="minorHAnsi"/>
            </w:rPr>
          </w:rPrChange>
        </w:rPr>
        <w:t>should</w:t>
      </w:r>
      <w:r w:rsidRPr="0078434D">
        <w:rPr>
          <w:rFonts w:eastAsia="Times New Roman" w:cstheme="minorHAnsi"/>
        </w:rPr>
        <w:t xml:space="preserve"> create the conditions for regeneration of biological and other natural capacities and cycles and have to cooperate with local communities, investors and others to ensure that land use for agricultural and other purposes respects the environment and does not accelerate soil depletion and exhaustion of water reserves.</w:t>
      </w:r>
      <w:r w:rsidRPr="0078434D">
        <w:rPr>
          <w:rStyle w:val="FootnoteReference"/>
          <w:rFonts w:eastAsia="Times New Roman" w:cstheme="minorHAnsi"/>
          <w:sz w:val="22"/>
          <w:szCs w:val="22"/>
        </w:rPr>
        <w:footnoteReference w:id="65"/>
      </w:r>
      <w:r w:rsidRPr="0078434D">
        <w:rPr>
          <w:rFonts w:eastAsia="Times New Roman" w:cstheme="minorHAnsi"/>
        </w:rPr>
        <w:t xml:space="preserve">  </w:t>
      </w:r>
    </w:p>
    <w:p w14:paraId="1BC320C1" w14:textId="0D8A3B36" w:rsidR="009331CE" w:rsidRPr="0078434D" w:rsidRDefault="009331CE" w:rsidP="009331CE">
      <w:pPr>
        <w:pStyle w:val="H23G"/>
      </w:pPr>
      <w:r>
        <w:tab/>
      </w:r>
      <w:r w:rsidRPr="0078434D">
        <w:t xml:space="preserve">C. </w:t>
      </w:r>
      <w:r w:rsidRPr="0078434D">
        <w:tab/>
        <w:t>Extraterritorial Obligations</w:t>
      </w:r>
    </w:p>
    <w:p w14:paraId="6245CECD" w14:textId="686EB62E" w:rsidR="009331CE" w:rsidRDefault="009331CE" w:rsidP="009331CE">
      <w:pPr>
        <w:pStyle w:val="SingleTxtG"/>
        <w:rPr>
          <w:ins w:id="821" w:author="Joseph Schechla" w:date="2021-05-11T01:09:00Z"/>
          <w:u w:color="000000"/>
          <w:bdr w:val="nil"/>
          <w:lang w:eastAsia="fr-CH"/>
        </w:rPr>
      </w:pPr>
      <w:r w:rsidRPr="0078434D">
        <w:rPr>
          <w:u w:color="000000"/>
          <w:bdr w:val="nil"/>
          <w:lang w:eastAsia="fr-CH"/>
        </w:rPr>
        <w:t>38.</w:t>
      </w:r>
      <w:r w:rsidRPr="0078434D">
        <w:rPr>
          <w:u w:color="000000"/>
          <w:bdr w:val="nil"/>
          <w:lang w:eastAsia="fr-CH"/>
        </w:rPr>
        <w:tab/>
        <w:t xml:space="preserve">Extraterritorial obligations are of particular significance to the implementation of Covenant obligations related to land. Land transfers are quite often financed or fostered by international actors, be </w:t>
      </w:r>
      <w:del w:id="822" w:author="Joseph Schechla" w:date="2021-05-11T00:11:00Z">
        <w:r w:rsidRPr="0078434D" w:rsidDel="00113AAC">
          <w:rPr>
            <w:u w:color="000000"/>
            <w:bdr w:val="nil"/>
            <w:lang w:eastAsia="fr-CH"/>
          </w:rPr>
          <w:delText xml:space="preserve">it </w:delText>
        </w:r>
      </w:del>
      <w:ins w:id="823" w:author="Joseph Schechla" w:date="2021-05-11T00:11:00Z">
        <w:r w:rsidR="00113AAC">
          <w:rPr>
            <w:u w:color="000000"/>
            <w:bdr w:val="nil"/>
            <w:lang w:eastAsia="fr-CH"/>
          </w:rPr>
          <w:t>they</w:t>
        </w:r>
        <w:r w:rsidR="00113AAC" w:rsidRPr="0078434D">
          <w:rPr>
            <w:u w:color="000000"/>
            <w:bdr w:val="nil"/>
            <w:lang w:eastAsia="fr-CH"/>
          </w:rPr>
          <w:t xml:space="preserve"> </w:t>
        </w:r>
      </w:ins>
      <w:r w:rsidRPr="0078434D">
        <w:rPr>
          <w:u w:color="000000"/>
          <w:bdr w:val="nil"/>
          <w:lang w:eastAsia="fr-CH"/>
        </w:rPr>
        <w:t xml:space="preserve">public investors such as development banks financing development projects requiring land such as dams, or </w:t>
      </w:r>
      <w:del w:id="824" w:author="Joseph Schechla" w:date="2021-05-11T00:11:00Z">
        <w:r w:rsidRPr="0078434D" w:rsidDel="00113AAC">
          <w:rPr>
            <w:u w:color="000000"/>
            <w:bdr w:val="nil"/>
            <w:lang w:eastAsia="fr-CH"/>
          </w:rPr>
          <w:delText xml:space="preserve">renewable </w:delText>
        </w:r>
      </w:del>
      <w:ins w:id="825" w:author="Joseph Schechla" w:date="2021-05-11T00:11:00Z">
        <w:r w:rsidR="00113AAC" w:rsidRPr="0078434D">
          <w:rPr>
            <w:u w:color="000000"/>
            <w:bdr w:val="nil"/>
            <w:lang w:eastAsia="fr-CH"/>
          </w:rPr>
          <w:t>renewable</w:t>
        </w:r>
        <w:r w:rsidR="00113AAC">
          <w:rPr>
            <w:u w:color="000000"/>
            <w:bdr w:val="nil"/>
            <w:lang w:eastAsia="fr-CH"/>
          </w:rPr>
          <w:t>-</w:t>
        </w:r>
      </w:ins>
      <w:r w:rsidRPr="0078434D">
        <w:rPr>
          <w:u w:color="000000"/>
          <w:bdr w:val="nil"/>
          <w:lang w:eastAsia="fr-CH"/>
        </w:rPr>
        <w:t>energy parks, or private investors. In reviews of States parties’ reports, the Committee has been confronted with increasing references to the negative impact on individuals’,</w:t>
      </w:r>
      <w:r>
        <w:rPr>
          <w:u w:color="000000"/>
          <w:bdr w:val="nil"/>
          <w:lang w:eastAsia="fr-CH"/>
        </w:rPr>
        <w:t xml:space="preserve"> </w:t>
      </w:r>
      <w:r w:rsidRPr="0078434D">
        <w:rPr>
          <w:u w:color="000000"/>
          <w:bdr w:val="nil"/>
          <w:lang w:eastAsia="fr-CH"/>
        </w:rPr>
        <w:t xml:space="preserve">groups’ or indigenous peoples´ access to </w:t>
      </w:r>
      <w:ins w:id="826" w:author="Joseph Schechla" w:date="2021-05-11T00:11:00Z">
        <w:r w:rsidR="00113AAC">
          <w:rPr>
            <w:u w:color="000000"/>
            <w:bdr w:val="nil"/>
            <w:lang w:eastAsia="fr-CH"/>
          </w:rPr>
          <w:t xml:space="preserve">land and </w:t>
        </w:r>
      </w:ins>
      <w:r w:rsidRPr="0078434D">
        <w:rPr>
          <w:u w:color="000000"/>
          <w:bdr w:val="nil"/>
          <w:lang w:eastAsia="fr-CH"/>
        </w:rPr>
        <w:t xml:space="preserve">productive resources in consequence of international investment negotiations, agreements and practices, including in the form of </w:t>
      </w:r>
      <w:commentRangeStart w:id="827"/>
      <w:r w:rsidRPr="0078434D">
        <w:rPr>
          <w:u w:color="000000"/>
          <w:bdr w:val="nil"/>
          <w:lang w:eastAsia="fr-CH"/>
        </w:rPr>
        <w:t xml:space="preserve">public-private partnerships </w:t>
      </w:r>
      <w:commentRangeEnd w:id="827"/>
      <w:r w:rsidR="00113AAC">
        <w:rPr>
          <w:rStyle w:val="CommentReference"/>
          <w:rFonts w:eastAsia="PMingLiU"/>
          <w:noProof/>
          <w:lang w:val="x-none" w:eastAsia="fr-FR"/>
        </w:rPr>
        <w:commentReference w:id="827"/>
      </w:r>
      <w:r w:rsidRPr="0078434D">
        <w:rPr>
          <w:u w:color="000000"/>
          <w:bdr w:val="nil"/>
          <w:lang w:eastAsia="fr-CH"/>
        </w:rPr>
        <w:t xml:space="preserve">between State agencies and foreign private investors. In light of these considerations, States </w:t>
      </w:r>
      <w:r w:rsidRPr="0078434D">
        <w:rPr>
          <w:u w:color="000000"/>
          <w:bdr w:val="nil"/>
          <w:lang w:eastAsia="fr-CH"/>
        </w:rPr>
        <w:lastRenderedPageBreak/>
        <w:t xml:space="preserve">parties </w:t>
      </w:r>
      <w:r w:rsidRPr="00113AAC">
        <w:rPr>
          <w:highlight w:val="lightGray"/>
          <w:u w:color="000000"/>
          <w:bdr w:val="nil"/>
          <w:lang w:eastAsia="fr-CH"/>
          <w:rPrChange w:id="828" w:author="Joseph Schechla" w:date="2021-05-11T00:13:00Z">
            <w:rPr>
              <w:u w:color="000000"/>
              <w:bdr w:val="nil"/>
              <w:lang w:eastAsia="fr-CH"/>
            </w:rPr>
          </w:rPrChange>
        </w:rPr>
        <w:t>should</w:t>
      </w:r>
      <w:r w:rsidRPr="0078434D">
        <w:rPr>
          <w:u w:color="000000"/>
          <w:bdr w:val="nil"/>
          <w:lang w:eastAsia="fr-CH"/>
        </w:rPr>
        <w:t xml:space="preserve"> take necessary steps to prevent human rights violations abroad by non-State actors over which they can exercise influence, without infringing </w:t>
      </w:r>
      <w:ins w:id="829" w:author="Joseph Schechla" w:date="2021-05-11T00:13:00Z">
        <w:r w:rsidR="00113AAC">
          <w:rPr>
            <w:u w:color="000000"/>
            <w:bdr w:val="nil"/>
            <w:lang w:eastAsia="fr-CH"/>
          </w:rPr>
          <w:t xml:space="preserve">upon </w:t>
        </w:r>
      </w:ins>
      <w:r w:rsidRPr="0078434D">
        <w:rPr>
          <w:u w:color="000000"/>
          <w:bdr w:val="nil"/>
          <w:lang w:eastAsia="fr-CH"/>
        </w:rPr>
        <w:t xml:space="preserve">the sovereignty or diminishing </w:t>
      </w:r>
      <w:ins w:id="830" w:author="Joseph Schechla" w:date="2021-05-11T00:14:00Z">
        <w:r w:rsidR="00113AAC">
          <w:rPr>
            <w:u w:color="000000"/>
            <w:bdr w:val="nil"/>
            <w:lang w:eastAsia="fr-CH"/>
          </w:rPr>
          <w:t xml:space="preserve">fulfilment of </w:t>
        </w:r>
      </w:ins>
      <w:r w:rsidRPr="0078434D">
        <w:rPr>
          <w:u w:color="000000"/>
          <w:bdr w:val="nil"/>
          <w:lang w:eastAsia="fr-CH"/>
        </w:rPr>
        <w:t>the obligations of the host States.</w:t>
      </w:r>
      <w:r w:rsidRPr="0078434D">
        <w:rPr>
          <w:u w:color="000000"/>
          <w:bdr w:val="nil"/>
          <w:vertAlign w:val="superscript"/>
          <w:lang w:eastAsia="fr-CH"/>
        </w:rPr>
        <w:footnoteReference w:id="66"/>
      </w:r>
      <w:r w:rsidRPr="0078434D">
        <w:rPr>
          <w:u w:color="000000"/>
          <w:bdr w:val="nil"/>
          <w:lang w:eastAsia="fr-CH"/>
        </w:rPr>
        <w:t xml:space="preserve">  </w:t>
      </w:r>
    </w:p>
    <w:p w14:paraId="67A6FE0B" w14:textId="7EF11599" w:rsidR="00A92F53" w:rsidRPr="00A92F53" w:rsidRDefault="00A92F53" w:rsidP="00A92F53">
      <w:pPr>
        <w:pStyle w:val="SingleTxtG"/>
        <w:rPr>
          <w:ins w:id="833" w:author="Joseph Schechla" w:date="2021-05-11T01:09:00Z"/>
          <w:u w:color="000000"/>
          <w:bdr w:val="nil"/>
          <w:lang w:eastAsia="fr-CH"/>
        </w:rPr>
      </w:pPr>
      <w:ins w:id="834" w:author="Joseph Schechla" w:date="2021-05-11T01:09:00Z">
        <w:r w:rsidRPr="00A92F53">
          <w:rPr>
            <w:u w:color="000000"/>
            <w:bdr w:val="nil"/>
            <w:lang w:eastAsia="fr-CH"/>
          </w:rPr>
          <w:t xml:space="preserve">The </w:t>
        </w:r>
        <w:r>
          <w:rPr>
            <w:u w:color="000000"/>
            <w:bdr w:val="nil"/>
            <w:lang w:eastAsia="fr-CH"/>
          </w:rPr>
          <w:t>commensurate extraterritorial</w:t>
        </w:r>
        <w:r w:rsidRPr="00A92F53">
          <w:rPr>
            <w:u w:color="000000"/>
            <w:bdr w:val="nil"/>
            <w:lang w:eastAsia="fr-CH"/>
          </w:rPr>
          <w:t xml:space="preserve"> obligation</w:t>
        </w:r>
      </w:ins>
      <w:ins w:id="835" w:author="Joseph Schechla" w:date="2021-05-11T01:10:00Z">
        <w:r>
          <w:rPr>
            <w:u w:color="000000"/>
            <w:bdr w:val="nil"/>
            <w:lang w:eastAsia="fr-CH"/>
          </w:rPr>
          <w:t>s</w:t>
        </w:r>
      </w:ins>
      <w:ins w:id="836" w:author="Joseph Schechla" w:date="2021-05-11T01:09:00Z">
        <w:r w:rsidRPr="00A92F53">
          <w:rPr>
            <w:u w:color="000000"/>
            <w:bdr w:val="nil"/>
            <w:lang w:eastAsia="fr-CH"/>
          </w:rPr>
          <w:t xml:space="preserve"> to </w:t>
        </w:r>
      </w:ins>
      <w:ins w:id="837" w:author="Joseph Schechla" w:date="2021-05-11T01:10:00Z">
        <w:r>
          <w:rPr>
            <w:u w:color="000000"/>
            <w:bdr w:val="nil"/>
            <w:lang w:eastAsia="fr-CH"/>
          </w:rPr>
          <w:t xml:space="preserve">respect, </w:t>
        </w:r>
      </w:ins>
      <w:ins w:id="838" w:author="Joseph Schechla" w:date="2021-05-11T01:09:00Z">
        <w:r w:rsidRPr="00A92F53">
          <w:rPr>
            <w:u w:color="000000"/>
            <w:bdr w:val="nil"/>
            <w:lang w:eastAsia="fr-CH"/>
          </w:rPr>
          <w:t xml:space="preserve">protect </w:t>
        </w:r>
      </w:ins>
      <w:ins w:id="839" w:author="Joseph Schechla" w:date="2021-05-11T01:10:00Z">
        <w:r>
          <w:rPr>
            <w:u w:color="000000"/>
            <w:bdr w:val="nil"/>
            <w:lang w:eastAsia="fr-CH"/>
          </w:rPr>
          <w:t>and</w:t>
        </w:r>
        <w:r w:rsidR="002619A4">
          <w:rPr>
            <w:u w:color="000000"/>
            <w:bdr w:val="nil"/>
            <w:lang w:eastAsia="fr-CH"/>
          </w:rPr>
          <w:t xml:space="preserve">, if possible, fulfil </w:t>
        </w:r>
      </w:ins>
      <w:ins w:id="840" w:author="Joseph Schechla" w:date="2021-05-11T01:11:00Z">
        <w:r w:rsidR="002619A4">
          <w:rPr>
            <w:u w:color="000000"/>
            <w:bdr w:val="nil"/>
            <w:lang w:eastAsia="fr-CH"/>
          </w:rPr>
          <w:t xml:space="preserve">the land rights of effected peoples and communities </w:t>
        </w:r>
      </w:ins>
      <w:ins w:id="841" w:author="Joseph Schechla" w:date="2021-05-11T01:09:00Z">
        <w:r w:rsidRPr="00A92F53">
          <w:rPr>
            <w:u w:color="000000"/>
            <w:bdr w:val="nil"/>
            <w:lang w:eastAsia="fr-CH"/>
          </w:rPr>
          <w:t xml:space="preserve">applies </w:t>
        </w:r>
      </w:ins>
      <w:ins w:id="842" w:author="Joseph Schechla" w:date="2021-05-11T01:10:00Z">
        <w:r w:rsidR="002619A4">
          <w:rPr>
            <w:u w:color="000000"/>
            <w:bdr w:val="nil"/>
            <w:lang w:eastAsia="fr-CH"/>
          </w:rPr>
          <w:t>to State</w:t>
        </w:r>
      </w:ins>
      <w:ins w:id="843" w:author="Joseph Schechla" w:date="2021-05-11T01:11:00Z">
        <w:r w:rsidR="002619A4">
          <w:rPr>
            <w:u w:color="000000"/>
            <w:bdr w:val="nil"/>
            <w:lang w:eastAsia="fr-CH"/>
          </w:rPr>
          <w:t>s</w:t>
        </w:r>
      </w:ins>
      <w:ins w:id="844" w:author="Joseph Schechla" w:date="2021-05-11T01:10:00Z">
        <w:r w:rsidR="002619A4">
          <w:rPr>
            <w:u w:color="000000"/>
            <w:bdr w:val="nil"/>
            <w:lang w:eastAsia="fr-CH"/>
          </w:rPr>
          <w:t xml:space="preserve"> participating </w:t>
        </w:r>
      </w:ins>
      <w:ins w:id="845" w:author="Joseph Schechla" w:date="2021-05-11T01:09:00Z">
        <w:r w:rsidRPr="00A92F53">
          <w:rPr>
            <w:u w:color="000000"/>
            <w:bdr w:val="nil"/>
            <w:lang w:eastAsia="fr-CH"/>
          </w:rPr>
          <w:t xml:space="preserve">in </w:t>
        </w:r>
      </w:ins>
      <w:ins w:id="846" w:author="Joseph Schechla" w:date="2021-05-11T01:12:00Z">
        <w:r w:rsidR="002619A4">
          <w:rPr>
            <w:u w:color="000000"/>
            <w:bdr w:val="nil"/>
            <w:lang w:eastAsia="fr-CH"/>
          </w:rPr>
          <w:t xml:space="preserve">economic </w:t>
        </w:r>
      </w:ins>
      <w:ins w:id="847" w:author="Joseph Schechla" w:date="2021-05-11T01:09:00Z">
        <w:r w:rsidRPr="00A92F53">
          <w:rPr>
            <w:u w:color="000000"/>
            <w:bdr w:val="nil"/>
            <w:lang w:eastAsia="fr-CH"/>
          </w:rPr>
          <w:t>sanction regimes, as specified also in General Comment No. 8.</w:t>
        </w:r>
        <w:r w:rsidRPr="00A92F53">
          <w:rPr>
            <w:u w:color="000000"/>
            <w:bdr w:val="nil"/>
            <w:vertAlign w:val="superscript"/>
            <w:lang w:eastAsia="fr-CH"/>
          </w:rPr>
          <w:footnoteReference w:id="67"/>
        </w:r>
      </w:ins>
    </w:p>
    <w:p w14:paraId="7A4FEF94" w14:textId="77777777" w:rsidR="00A92F53" w:rsidRPr="0078434D" w:rsidRDefault="00A92F53" w:rsidP="009331CE">
      <w:pPr>
        <w:pStyle w:val="SingleTxtG"/>
        <w:rPr>
          <w:u w:color="000000"/>
          <w:bdr w:val="nil"/>
          <w:lang w:eastAsia="fr-CH"/>
        </w:rPr>
      </w:pPr>
    </w:p>
    <w:p w14:paraId="57CDBC18" w14:textId="668C614B" w:rsidR="009331CE" w:rsidRPr="0078434D" w:rsidRDefault="009331CE" w:rsidP="009331CE">
      <w:pPr>
        <w:pStyle w:val="H4G"/>
      </w:pPr>
      <w:r>
        <w:tab/>
      </w:r>
      <w:r>
        <w:tab/>
      </w:r>
      <w:r w:rsidRPr="0078434D">
        <w:t>Extraterritorial obligation to respect</w:t>
      </w:r>
    </w:p>
    <w:p w14:paraId="788D4EEE" w14:textId="663FB312" w:rsidR="009331CE" w:rsidRPr="0078434D" w:rsidRDefault="009331CE" w:rsidP="009331CE">
      <w:pPr>
        <w:pStyle w:val="SingleTxtG"/>
      </w:pPr>
      <w:r w:rsidRPr="0078434D">
        <w:rPr>
          <w:lang w:eastAsia="de-DE"/>
        </w:rPr>
        <w:t>39.</w:t>
      </w:r>
      <w:r w:rsidRPr="0078434D">
        <w:rPr>
          <w:lang w:eastAsia="de-DE"/>
        </w:rPr>
        <w:tab/>
        <w:t xml:space="preserve">The extraterritorial obligation to respect </w:t>
      </w:r>
      <w:r w:rsidRPr="00113AAC">
        <w:rPr>
          <w:highlight w:val="lightGray"/>
          <w:lang w:eastAsia="de-DE"/>
          <w:rPrChange w:id="850" w:author="Joseph Schechla" w:date="2021-05-11T00:14:00Z">
            <w:rPr>
              <w:lang w:eastAsia="de-DE"/>
            </w:rPr>
          </w:rPrChange>
        </w:rPr>
        <w:t>requires States parties to refrain</w:t>
      </w:r>
      <w:r w:rsidRPr="0078434D">
        <w:rPr>
          <w:lang w:eastAsia="de-DE"/>
        </w:rPr>
        <w:t xml:space="preserve"> from actions that interfere, directly or indirectly, with the enjoyment of the Covenant rights in land related contexts outside their territories and</w:t>
      </w:r>
      <w:r w:rsidRPr="0078434D">
        <w:t xml:space="preserve"> to take concrete measures to prevent their domestic and international policies and actions, such as trade, investment, energy, agricultural, development and climate change mitigation policies from interfering,</w:t>
      </w:r>
      <w:r w:rsidRPr="0078434D">
        <w:rPr>
          <w:lang w:eastAsia="de-DE"/>
        </w:rPr>
        <w:t xml:space="preserve"> </w:t>
      </w:r>
      <w:r w:rsidRPr="0078434D">
        <w:t xml:space="preserve">directly or indirectly, with the enjoyment of </w:t>
      </w:r>
      <w:r w:rsidRPr="0078434D">
        <w:rPr>
          <w:lang w:eastAsia="de-DE"/>
        </w:rPr>
        <w:t>human rights.</w:t>
      </w:r>
      <w:r w:rsidRPr="0078434D">
        <w:rPr>
          <w:vertAlign w:val="superscript"/>
          <w:lang w:eastAsia="de-DE"/>
        </w:rPr>
        <w:footnoteReference w:id="68"/>
      </w:r>
      <w:r w:rsidRPr="0078434D">
        <w:rPr>
          <w:lang w:eastAsia="de-DE"/>
        </w:rPr>
        <w:t xml:space="preserve"> </w:t>
      </w:r>
      <w:del w:id="853" w:author="Joseph Schechla" w:date="2021-05-11T00:14:00Z">
        <w:r w:rsidRPr="0078434D" w:rsidDel="00113AAC">
          <w:rPr>
            <w:lang w:eastAsia="de-DE"/>
          </w:rPr>
          <w:delText xml:space="preserve">These </w:delText>
        </w:r>
      </w:del>
      <w:ins w:id="854" w:author="Joseph Schechla" w:date="2021-05-11T00:14:00Z">
        <w:r w:rsidR="00113AAC" w:rsidRPr="0078434D">
          <w:rPr>
            <w:lang w:eastAsia="de-DE"/>
          </w:rPr>
          <w:t>Th</w:t>
        </w:r>
        <w:r w:rsidR="00113AAC">
          <w:rPr>
            <w:lang w:eastAsia="de-DE"/>
          </w:rPr>
          <w:t>is</w:t>
        </w:r>
        <w:r w:rsidR="00113AAC" w:rsidRPr="0078434D">
          <w:rPr>
            <w:lang w:eastAsia="de-DE"/>
          </w:rPr>
          <w:t xml:space="preserve"> </w:t>
        </w:r>
      </w:ins>
      <w:r w:rsidRPr="0078434D">
        <w:rPr>
          <w:lang w:eastAsia="de-DE"/>
        </w:rPr>
        <w:t>obligation applies to all forms of projects implemented by development agencies or financed by development banks. A recognition of that obligation, particularly related to investments in land, are the safeguards policies developed by the World Bank and other international development banks.</w:t>
      </w:r>
      <w:r w:rsidRPr="0078434D">
        <w:rPr>
          <w:rStyle w:val="FootnoteReference"/>
          <w:rFonts w:eastAsia="Times New Roman"/>
          <w:sz w:val="22"/>
          <w:szCs w:val="22"/>
          <w:lang w:eastAsia="de-DE"/>
        </w:rPr>
        <w:footnoteReference w:id="69"/>
      </w:r>
      <w:r w:rsidRPr="0078434D">
        <w:t xml:space="preserve"> In the wake of the world food crisis in </w:t>
      </w:r>
      <w:r w:rsidRPr="0078434D">
        <w:lastRenderedPageBreak/>
        <w:t>2007/2008, the number of large-scale investments in land has increased worldwide causing a variety of problems for persons living on or using the land, including forced or involuntary evictions without adequate compensations. To mitigate or prevent such situations, the VGGT were developed</w:t>
      </w:r>
      <w:ins w:id="865" w:author="Joseph Schechla" w:date="2021-05-11T00:19:00Z">
        <w:r w:rsidR="0097035F">
          <w:t>.</w:t>
        </w:r>
      </w:ins>
      <w:r w:rsidRPr="0078434D">
        <w:rPr>
          <w:rStyle w:val="FootnoteReference"/>
          <w:sz w:val="22"/>
          <w:szCs w:val="22"/>
        </w:rPr>
        <w:footnoteReference w:id="70"/>
      </w:r>
      <w:r w:rsidRPr="0078434D">
        <w:t xml:space="preserve"> </w:t>
      </w:r>
      <w:del w:id="874" w:author="Joseph Schechla" w:date="2021-05-11T00:19:00Z">
        <w:r w:rsidRPr="0078434D" w:rsidDel="0097035F">
          <w:delText>and t</w:delText>
        </w:r>
      </w:del>
      <w:ins w:id="875" w:author="Joseph Schechla" w:date="2021-05-11T00:19:00Z">
        <w:r w:rsidR="0097035F">
          <w:t>T</w:t>
        </w:r>
      </w:ins>
      <w:r w:rsidRPr="0078434D">
        <w:t>he IFC performance standards were updated in 2012 and</w:t>
      </w:r>
      <w:ins w:id="876" w:author="Joseph Schechla" w:date="2021-05-11T00:19:00Z">
        <w:r w:rsidR="0097035F">
          <w:t>,</w:t>
        </w:r>
      </w:ins>
      <w:r w:rsidRPr="0078434D">
        <w:t xml:space="preserve"> later on</w:t>
      </w:r>
      <w:ins w:id="877" w:author="Joseph Schechla" w:date="2021-05-11T00:20:00Z">
        <w:r w:rsidR="0097035F">
          <w:t>,</w:t>
        </w:r>
      </w:ins>
      <w:r w:rsidRPr="0078434D">
        <w:t xml:space="preserve"> the respective World Bank safeguards.</w:t>
      </w:r>
      <w:r w:rsidRPr="0078434D">
        <w:rPr>
          <w:rFonts w:cstheme="minorHAnsi"/>
          <w:lang w:eastAsia="de-DE"/>
        </w:rPr>
        <w:t xml:space="preserve"> Moreover, States parties that are members of international financial institutions, notably the World Bank, the International Fund for Agricultural Development (IFAD) and regional development banks, </w:t>
      </w:r>
      <w:ins w:id="878" w:author="Joseph Schechla" w:date="2021-05-11T00:24:00Z">
        <w:r w:rsidR="0097035F">
          <w:rPr>
            <w:rFonts w:cstheme="minorHAnsi"/>
            <w:lang w:eastAsia="de-DE"/>
          </w:rPr>
          <w:t>as well as States parties</w:t>
        </w:r>
      </w:ins>
      <w:ins w:id="879" w:author="Joseph Schechla" w:date="2021-05-11T00:25:00Z">
        <w:r w:rsidR="0097035F">
          <w:rPr>
            <w:rFonts w:cstheme="minorHAnsi"/>
            <w:lang w:eastAsia="de-DE"/>
          </w:rPr>
          <w:t xml:space="preserve"> in which </w:t>
        </w:r>
      </w:ins>
      <w:ins w:id="880" w:author="Joseph Schechla" w:date="2021-05-11T00:24:00Z">
        <w:r w:rsidR="0097035F">
          <w:rPr>
            <w:rFonts w:cstheme="minorHAnsi"/>
            <w:lang w:eastAsia="de-DE"/>
          </w:rPr>
          <w:t>commercial lenders and investors</w:t>
        </w:r>
      </w:ins>
      <w:ins w:id="881" w:author="Joseph Schechla" w:date="2021-05-11T00:25:00Z">
        <w:r w:rsidR="0097035F">
          <w:rPr>
            <w:rFonts w:cstheme="minorHAnsi"/>
            <w:lang w:eastAsia="de-DE"/>
          </w:rPr>
          <w:t xml:space="preserve"> operate</w:t>
        </w:r>
      </w:ins>
      <w:ins w:id="882" w:author="Joseph Schechla" w:date="2021-05-11T00:24:00Z">
        <w:r w:rsidR="0097035F">
          <w:rPr>
            <w:rFonts w:cstheme="minorHAnsi"/>
            <w:lang w:eastAsia="de-DE"/>
          </w:rPr>
          <w:t xml:space="preserve">, </w:t>
        </w:r>
      </w:ins>
      <w:r w:rsidRPr="0097035F">
        <w:rPr>
          <w:rFonts w:cstheme="minorHAnsi"/>
          <w:highlight w:val="lightGray"/>
          <w:lang w:eastAsia="de-DE"/>
          <w:rPrChange w:id="883" w:author="Joseph Schechla" w:date="2021-05-11T00:20:00Z">
            <w:rPr>
              <w:rFonts w:cstheme="minorHAnsi"/>
              <w:lang w:eastAsia="de-DE"/>
            </w:rPr>
          </w:rPrChange>
        </w:rPr>
        <w:t>should</w:t>
      </w:r>
      <w:r w:rsidRPr="0078434D">
        <w:rPr>
          <w:rFonts w:cstheme="minorHAnsi"/>
          <w:lang w:eastAsia="de-DE"/>
        </w:rPr>
        <w:t xml:space="preserve"> take steps to ensure that their lending policies</w:t>
      </w:r>
      <w:ins w:id="884" w:author="Joseph Schechla" w:date="2021-05-11T00:25:00Z">
        <w:r w:rsidR="0097035F">
          <w:rPr>
            <w:rFonts w:cstheme="minorHAnsi"/>
            <w:lang w:eastAsia="de-DE"/>
          </w:rPr>
          <w:t>, investment</w:t>
        </w:r>
      </w:ins>
      <w:r w:rsidRPr="0078434D">
        <w:rPr>
          <w:rFonts w:cstheme="minorHAnsi"/>
          <w:lang w:eastAsia="de-DE"/>
        </w:rPr>
        <w:t xml:space="preserve"> and other practices do not impair the enjoyment of the Covenant rights related to land. </w:t>
      </w:r>
    </w:p>
    <w:p w14:paraId="5F001DDE" w14:textId="34C59AA6" w:rsidR="009331CE" w:rsidRPr="0078434D" w:rsidRDefault="009331CE" w:rsidP="009331CE">
      <w:pPr>
        <w:pStyle w:val="SingleTxtG"/>
        <w:rPr>
          <w:lang w:eastAsia="de-DE"/>
        </w:rPr>
      </w:pPr>
      <w:r w:rsidRPr="0078434D">
        <w:rPr>
          <w:lang w:eastAsia="de-DE"/>
        </w:rPr>
        <w:t>40.</w:t>
      </w:r>
      <w:r w:rsidRPr="0078434D">
        <w:rPr>
          <w:lang w:eastAsia="de-DE"/>
        </w:rPr>
        <w:tab/>
      </w:r>
      <w:ins w:id="885" w:author="Joseph Schechla" w:date="2021-05-11T00:28:00Z">
        <w:r w:rsidR="0097035F">
          <w:t xml:space="preserve">The mortgage </w:t>
        </w:r>
        <w:r w:rsidR="0097035F" w:rsidRPr="00113AAC">
          <w:t>crash of 2008</w:t>
        </w:r>
        <w:r w:rsidR="0097035F">
          <w:t xml:space="preserve"> imposed similar conditions on mortgage holders, forcing the eviction of millions. Cross-border corporate buy-outs of social and low-cost housing continue to have the effect of driving inhabitants into precarious tenure and homelessness. </w:t>
        </w:r>
      </w:ins>
      <w:r w:rsidRPr="0078434D">
        <w:rPr>
          <w:lang w:eastAsia="de-DE"/>
        </w:rPr>
        <w:t>States parties that promote or carry out land-related investments abroad, including through partially or fully State-owned or State-controlled companies, including sovereign wealth funds or public pension funds, and private-public partnerships</w:t>
      </w:r>
      <w:r w:rsidRPr="0078434D">
        <w:rPr>
          <w:vertAlign w:val="superscript"/>
          <w:lang w:eastAsia="de-DE"/>
        </w:rPr>
        <w:footnoteReference w:id="71"/>
      </w:r>
      <w:r w:rsidRPr="0078434D">
        <w:rPr>
          <w:lang w:eastAsia="de-DE"/>
        </w:rPr>
        <w:t xml:space="preserve"> </w:t>
      </w:r>
      <w:r w:rsidRPr="0097035F">
        <w:rPr>
          <w:highlight w:val="lightGray"/>
          <w:rPrChange w:id="886" w:author="Joseph Schechla" w:date="2021-05-11T00:28:00Z">
            <w:rPr/>
          </w:rPrChange>
        </w:rPr>
        <w:t>should</w:t>
      </w:r>
      <w:r w:rsidRPr="0078434D">
        <w:t xml:space="preserve"> ensure that they do not reduce the ability of other States to comply with their Covenant obligations. </w:t>
      </w:r>
      <w:r w:rsidRPr="0078434D">
        <w:rPr>
          <w:lang w:eastAsia="de-DE"/>
        </w:rPr>
        <w:t xml:space="preserve">States parties </w:t>
      </w:r>
      <w:r w:rsidRPr="002D5B1E">
        <w:rPr>
          <w:highlight w:val="lightGray"/>
          <w:lang w:eastAsia="de-DE"/>
          <w:rPrChange w:id="887" w:author="Joseph Schechla" w:date="2021-05-11T00:29:00Z">
            <w:rPr>
              <w:lang w:eastAsia="de-DE"/>
            </w:rPr>
          </w:rPrChange>
        </w:rPr>
        <w:t>must</w:t>
      </w:r>
      <w:r w:rsidRPr="0078434D">
        <w:rPr>
          <w:lang w:eastAsia="de-DE"/>
        </w:rPr>
        <w:t xml:space="preserve"> conduct prior human rights impact assessments of such investments and </w:t>
      </w:r>
      <w:r w:rsidRPr="0078434D">
        <w:t xml:space="preserve">regularly assess and revise them. </w:t>
      </w:r>
      <w:r w:rsidRPr="0078434D">
        <w:rPr>
          <w:lang w:eastAsia="de-DE"/>
        </w:rPr>
        <w:t xml:space="preserve">Such assessments </w:t>
      </w:r>
      <w:commentRangeStart w:id="888"/>
      <w:r w:rsidRPr="002D5B1E">
        <w:rPr>
          <w:highlight w:val="lightGray"/>
          <w:lang w:eastAsia="de-DE"/>
          <w:rPrChange w:id="889" w:author="Joseph Schechla" w:date="2021-05-11T00:29:00Z">
            <w:rPr>
              <w:lang w:eastAsia="de-DE"/>
            </w:rPr>
          </w:rPrChange>
        </w:rPr>
        <w:t>must</w:t>
      </w:r>
      <w:r w:rsidRPr="0078434D">
        <w:rPr>
          <w:lang w:eastAsia="de-DE"/>
        </w:rPr>
        <w:t xml:space="preserve"> be conducted </w:t>
      </w:r>
      <w:commentRangeEnd w:id="888"/>
      <w:r w:rsidR="002D5B1E">
        <w:rPr>
          <w:rStyle w:val="CommentReference"/>
          <w:rFonts w:eastAsia="PMingLiU"/>
          <w:noProof/>
          <w:lang w:val="x-none" w:eastAsia="fr-FR"/>
        </w:rPr>
        <w:commentReference w:id="888"/>
      </w:r>
      <w:r w:rsidRPr="0078434D">
        <w:rPr>
          <w:lang w:eastAsia="de-DE"/>
        </w:rPr>
        <w:t xml:space="preserve">with substantive public </w:t>
      </w:r>
      <w:r w:rsidRPr="0078434D">
        <w:rPr>
          <w:lang w:eastAsia="de-DE"/>
        </w:rPr>
        <w:lastRenderedPageBreak/>
        <w:t>participation, and their results should be made public and inform measures to prevent, cease, and remedy any human rights violations or abuses.</w:t>
      </w:r>
      <w:r w:rsidRPr="0078434D">
        <w:rPr>
          <w:vertAlign w:val="superscript"/>
          <w:lang w:eastAsia="de-DE"/>
        </w:rPr>
        <w:footnoteReference w:id="72"/>
      </w:r>
    </w:p>
    <w:p w14:paraId="2286B7C0" w14:textId="1711F96E" w:rsidR="009331CE" w:rsidRDefault="009331CE" w:rsidP="009331CE">
      <w:pPr>
        <w:pStyle w:val="SingleTxtG"/>
        <w:rPr>
          <w:ins w:id="896" w:author="Joseph Schechla" w:date="2021-05-11T00:37:00Z"/>
          <w:lang w:eastAsia="de-DE"/>
        </w:rPr>
      </w:pPr>
      <w:r w:rsidRPr="0078434D">
        <w:rPr>
          <w:rFonts w:eastAsia="Helvetica"/>
          <w:noProof/>
          <w:color w:val="000000"/>
          <w:lang w:eastAsia="fr-FR"/>
        </w:rPr>
        <w:t>41.</w:t>
      </w:r>
      <w:r w:rsidRPr="0078434D">
        <w:rPr>
          <w:rFonts w:eastAsia="Helvetica"/>
          <w:noProof/>
          <w:color w:val="000000"/>
          <w:lang w:eastAsia="fr-FR"/>
        </w:rPr>
        <w:tab/>
      </w:r>
      <w:r w:rsidRPr="009331CE">
        <w:rPr>
          <w:lang w:eastAsia="de-DE"/>
        </w:rPr>
        <w:t xml:space="preserve">States parties </w:t>
      </w:r>
      <w:r w:rsidRPr="002D5B1E">
        <w:rPr>
          <w:highlight w:val="lightGray"/>
          <w:lang w:eastAsia="de-DE"/>
          <w:rPrChange w:id="897" w:author="Joseph Schechla" w:date="2021-05-11T00:30:00Z">
            <w:rPr>
              <w:lang w:eastAsia="de-DE"/>
            </w:rPr>
          </w:rPrChange>
        </w:rPr>
        <w:t>must</w:t>
      </w:r>
      <w:r w:rsidRPr="009331CE">
        <w:rPr>
          <w:lang w:eastAsia="de-DE"/>
        </w:rPr>
        <w:t xml:space="preserve"> ensure that the elaboration, conclusion, interpretation and implementation of international agreements, </w:t>
      </w:r>
      <w:del w:id="898" w:author="Joseph Schechla" w:date="2021-05-11T00:31:00Z">
        <w:r w:rsidRPr="009331CE" w:rsidDel="002D5B1E">
          <w:delText xml:space="preserve">including </w:delText>
        </w:r>
      </w:del>
      <w:ins w:id="899" w:author="Joseph Schechla" w:date="2021-05-11T00:31:00Z">
        <w:r w:rsidR="002D5B1E" w:rsidRPr="009331CE">
          <w:t>including</w:t>
        </w:r>
        <w:r w:rsidR="002D5B1E">
          <w:t>—</w:t>
        </w:r>
      </w:ins>
      <w:r w:rsidRPr="009331CE">
        <w:t xml:space="preserve">but not limited </w:t>
      </w:r>
      <w:del w:id="900" w:author="Joseph Schechla" w:date="2021-05-11T00:31:00Z">
        <w:r w:rsidRPr="009331CE" w:rsidDel="002D5B1E">
          <w:delText xml:space="preserve">to </w:delText>
        </w:r>
      </w:del>
      <w:ins w:id="901" w:author="Joseph Schechla" w:date="2021-05-11T00:31:00Z">
        <w:r w:rsidR="002D5B1E" w:rsidRPr="009331CE">
          <w:t>to</w:t>
        </w:r>
        <w:r w:rsidR="002D5B1E">
          <w:t>—</w:t>
        </w:r>
      </w:ins>
      <w:r w:rsidRPr="009331CE">
        <w:t>the areas of trade, investment, finance, development cooperation, and climate change</w:t>
      </w:r>
      <w:r w:rsidRPr="009331CE">
        <w:rPr>
          <w:lang w:eastAsia="de-DE"/>
        </w:rPr>
        <w:t xml:space="preserve">, are consistent with their obligations under the Covenant and do not adversely impact </w:t>
      </w:r>
      <w:del w:id="902" w:author="Joseph Schechla" w:date="2021-05-11T00:31:00Z">
        <w:r w:rsidRPr="009331CE" w:rsidDel="002D5B1E">
          <w:rPr>
            <w:lang w:eastAsia="de-DE"/>
          </w:rPr>
          <w:delText xml:space="preserve">on </w:delText>
        </w:r>
      </w:del>
      <w:ins w:id="903" w:author="Joseph Schechla" w:date="2021-05-11T00:32:00Z">
        <w:r w:rsidR="002D5B1E">
          <w:rPr>
            <w:lang w:eastAsia="de-DE"/>
          </w:rPr>
          <w:t xml:space="preserve">legitimate tenure holders’ </w:t>
        </w:r>
      </w:ins>
      <w:r w:rsidRPr="009331CE">
        <w:rPr>
          <w:lang w:eastAsia="de-DE"/>
        </w:rPr>
        <w:t>access to</w:t>
      </w:r>
      <w:ins w:id="904" w:author="Joseph Schechla" w:date="2021-05-11T00:32:00Z">
        <w:r w:rsidR="002D5B1E">
          <w:rPr>
            <w:lang w:eastAsia="de-DE"/>
          </w:rPr>
          <w:t>, use or control of</w:t>
        </w:r>
      </w:ins>
      <w:r w:rsidRPr="009331CE">
        <w:rPr>
          <w:lang w:eastAsia="de-DE"/>
        </w:rPr>
        <w:t xml:space="preserve"> productive resources in other countries.</w:t>
      </w:r>
      <w:r w:rsidRPr="0078434D">
        <w:rPr>
          <w:vertAlign w:val="superscript"/>
        </w:rPr>
        <w:footnoteReference w:id="73"/>
      </w:r>
    </w:p>
    <w:p w14:paraId="53DC4887" w14:textId="548E9377" w:rsidR="0080108F" w:rsidRPr="009331CE" w:rsidRDefault="0080108F" w:rsidP="00B04EDE">
      <w:pPr>
        <w:pStyle w:val="SingleTxtG"/>
        <w:rPr>
          <w:rFonts w:eastAsia="Times New Roman"/>
        </w:rPr>
      </w:pPr>
      <w:ins w:id="911" w:author="Joseph Schechla" w:date="2021-05-11T00:37:00Z">
        <w:r>
          <w:rPr>
            <w:rFonts w:eastAsia="Times New Roman"/>
          </w:rPr>
          <w:t xml:space="preserve">Consistent with States parties </w:t>
        </w:r>
      </w:ins>
      <w:ins w:id="912" w:author="Joseph Schechla" w:date="2021-05-11T00:38:00Z">
        <w:r>
          <w:rPr>
            <w:rFonts w:eastAsia="Times New Roman"/>
          </w:rPr>
          <w:t>individual, collective, domestic and extraterritorial obligations under the Covenant</w:t>
        </w:r>
      </w:ins>
      <w:ins w:id="913" w:author="Joseph Schechla" w:date="2021-05-11T00:40:00Z">
        <w:r w:rsidR="006656EF">
          <w:rPr>
            <w:rFonts w:eastAsia="Times New Roman"/>
          </w:rPr>
          <w:t xml:space="preserve"> </w:t>
        </w:r>
      </w:ins>
      <w:ins w:id="914" w:author="Joseph Schechla" w:date="2021-05-11T00:51:00Z">
        <w:r w:rsidR="000A74A7">
          <w:rPr>
            <w:rFonts w:eastAsia="Times New Roman"/>
          </w:rPr>
          <w:t>(</w:t>
        </w:r>
      </w:ins>
      <w:ins w:id="915" w:author="Joseph Schechla" w:date="2021-05-11T00:40:00Z">
        <w:r w:rsidR="006656EF">
          <w:rPr>
            <w:rFonts w:eastAsia="Times New Roman"/>
          </w:rPr>
          <w:t>Article 1)</w:t>
        </w:r>
      </w:ins>
      <w:ins w:id="916" w:author="Joseph Schechla" w:date="2021-05-11T00:38:00Z">
        <w:r>
          <w:rPr>
            <w:rFonts w:eastAsia="Times New Roman"/>
          </w:rPr>
          <w:t xml:space="preserve">, all States </w:t>
        </w:r>
        <w:r w:rsidRPr="00A612C4">
          <w:rPr>
            <w:rFonts w:eastAsia="Times New Roman"/>
            <w:highlight w:val="lightGray"/>
            <w:rPrChange w:id="917" w:author="Joseph Schechla" w:date="2021-05-11T01:15:00Z">
              <w:rPr>
                <w:rFonts w:eastAsia="Times New Roman"/>
              </w:rPr>
            </w:rPrChange>
          </w:rPr>
          <w:t xml:space="preserve">bear the </w:t>
        </w:r>
      </w:ins>
      <w:proofErr w:type="spellStart"/>
      <w:ins w:id="918" w:author="Joseph Schechla" w:date="2021-05-11T00:37:00Z">
        <w:r w:rsidRPr="00A612C4">
          <w:rPr>
            <w:rFonts w:eastAsia="Times New Roman"/>
            <w:i/>
            <w:iCs/>
            <w:highlight w:val="lightGray"/>
            <w:rPrChange w:id="919" w:author="Joseph Schechla" w:date="2021-05-11T01:15:00Z">
              <w:rPr>
                <w:rFonts w:eastAsia="Times New Roman"/>
              </w:rPr>
            </w:rPrChange>
          </w:rPr>
          <w:t>erga</w:t>
        </w:r>
        <w:proofErr w:type="spellEnd"/>
        <w:r w:rsidRPr="00A612C4">
          <w:rPr>
            <w:rFonts w:eastAsia="Times New Roman"/>
            <w:i/>
            <w:iCs/>
            <w:highlight w:val="lightGray"/>
            <w:rPrChange w:id="920" w:author="Joseph Schechla" w:date="2021-05-11T01:15:00Z">
              <w:rPr>
                <w:rFonts w:eastAsia="Times New Roman"/>
              </w:rPr>
            </w:rPrChange>
          </w:rPr>
          <w:t xml:space="preserve"> </w:t>
        </w:r>
        <w:proofErr w:type="spellStart"/>
        <w:r w:rsidRPr="00A612C4">
          <w:rPr>
            <w:rFonts w:eastAsia="Times New Roman"/>
            <w:i/>
            <w:iCs/>
            <w:highlight w:val="lightGray"/>
            <w:rPrChange w:id="921" w:author="Joseph Schechla" w:date="2021-05-11T01:15:00Z">
              <w:rPr>
                <w:rFonts w:eastAsia="Times New Roman"/>
              </w:rPr>
            </w:rPrChange>
          </w:rPr>
          <w:t>omnes</w:t>
        </w:r>
        <w:proofErr w:type="spellEnd"/>
        <w:r w:rsidRPr="00A612C4">
          <w:rPr>
            <w:rFonts w:eastAsia="Times New Roman"/>
            <w:highlight w:val="lightGray"/>
            <w:rPrChange w:id="922" w:author="Joseph Schechla" w:date="2021-05-11T01:15:00Z">
              <w:rPr>
                <w:rFonts w:eastAsia="Times New Roman"/>
              </w:rPr>
            </w:rPrChange>
          </w:rPr>
          <w:t xml:space="preserve"> obligation</w:t>
        </w:r>
      </w:ins>
      <w:ins w:id="923" w:author="Joseph Schechla" w:date="2021-05-11T00:38:00Z">
        <w:r>
          <w:rPr>
            <w:rFonts w:eastAsia="Times New Roman"/>
          </w:rPr>
          <w:t xml:space="preserve"> to respect the rights of nations a</w:t>
        </w:r>
      </w:ins>
      <w:ins w:id="924" w:author="Joseph Schechla" w:date="2021-05-11T00:39:00Z">
        <w:r>
          <w:rPr>
            <w:rFonts w:eastAsia="Times New Roman"/>
          </w:rPr>
          <w:t>nd peoples to self-determination</w:t>
        </w:r>
        <w:r w:rsidR="006656EF">
          <w:rPr>
            <w:rFonts w:eastAsia="Times New Roman"/>
          </w:rPr>
          <w:t xml:space="preserve">. This includes respect for, and restraint from violating </w:t>
        </w:r>
        <w:proofErr w:type="gramStart"/>
        <w:r w:rsidR="006656EF">
          <w:rPr>
            <w:rFonts w:eastAsia="Times New Roman"/>
          </w:rPr>
          <w:t>nations</w:t>
        </w:r>
      </w:ins>
      <w:ins w:id="925" w:author="Joseph Schechla" w:date="2021-05-11T00:40:00Z">
        <w:r w:rsidR="006656EF">
          <w:rPr>
            <w:rFonts w:eastAsia="Times New Roman"/>
          </w:rPr>
          <w:t>’</w:t>
        </w:r>
      </w:ins>
      <w:proofErr w:type="gramEnd"/>
      <w:ins w:id="926" w:author="Joseph Schechla" w:date="2021-05-11T00:39:00Z">
        <w:r w:rsidR="006656EF">
          <w:rPr>
            <w:rFonts w:eastAsia="Times New Roman"/>
          </w:rPr>
          <w:t xml:space="preserve"> and peoples</w:t>
        </w:r>
      </w:ins>
      <w:ins w:id="927" w:author="Joseph Schechla" w:date="2021-05-11T00:40:00Z">
        <w:r w:rsidR="006656EF">
          <w:rPr>
            <w:rFonts w:eastAsia="Times New Roman"/>
          </w:rPr>
          <w:t>’</w:t>
        </w:r>
      </w:ins>
      <w:ins w:id="928" w:author="Joseph Schechla" w:date="2021-05-11T00:39:00Z">
        <w:r w:rsidR="006656EF">
          <w:rPr>
            <w:rFonts w:eastAsia="Times New Roman"/>
          </w:rPr>
          <w:t xml:space="preserve"> </w:t>
        </w:r>
      </w:ins>
      <w:ins w:id="929" w:author="Joseph Schechla" w:date="2021-05-11T00:40:00Z">
        <w:r w:rsidR="006656EF">
          <w:rPr>
            <w:rFonts w:eastAsia="Times New Roman"/>
          </w:rPr>
          <w:t xml:space="preserve">sovereign </w:t>
        </w:r>
      </w:ins>
      <w:ins w:id="930" w:author="Joseph Schechla" w:date="2021-05-11T00:39:00Z">
        <w:r w:rsidR="006656EF">
          <w:rPr>
            <w:rFonts w:eastAsia="Times New Roman"/>
          </w:rPr>
          <w:t xml:space="preserve">rights to </w:t>
        </w:r>
      </w:ins>
      <w:ins w:id="931" w:author="Joseph Schechla" w:date="2021-05-11T00:40:00Z">
        <w:r w:rsidR="006656EF">
          <w:rPr>
            <w:rFonts w:eastAsia="Times New Roman"/>
          </w:rPr>
          <w:t xml:space="preserve">their </w:t>
        </w:r>
      </w:ins>
      <w:ins w:id="932" w:author="Joseph Schechla" w:date="2021-05-11T00:39:00Z">
        <w:r w:rsidR="006656EF">
          <w:rPr>
            <w:rFonts w:eastAsia="Times New Roman"/>
          </w:rPr>
          <w:t>land and natural resources</w:t>
        </w:r>
      </w:ins>
      <w:ins w:id="933" w:author="Joseph Schechla" w:date="2021-05-11T00:40:00Z">
        <w:r w:rsidR="006656EF">
          <w:rPr>
            <w:rFonts w:eastAsia="Times New Roman"/>
          </w:rPr>
          <w:t>.</w:t>
        </w:r>
      </w:ins>
      <w:ins w:id="934" w:author="Joseph Schechla" w:date="2021-05-11T00:46:00Z">
        <w:r w:rsidR="006656EF">
          <w:rPr>
            <w:rFonts w:eastAsia="Times New Roman"/>
          </w:rPr>
          <w:t xml:space="preserve"> </w:t>
        </w:r>
      </w:ins>
    </w:p>
    <w:p w14:paraId="3C28194B" w14:textId="6325BCA5" w:rsidR="009331CE" w:rsidRPr="0078434D" w:rsidRDefault="009331CE" w:rsidP="009331CE">
      <w:pPr>
        <w:pStyle w:val="H4G"/>
      </w:pPr>
      <w:r>
        <w:tab/>
      </w:r>
      <w:r>
        <w:tab/>
      </w:r>
      <w:r w:rsidRPr="0078434D">
        <w:t>Extraterritorial obligation to protect</w:t>
      </w:r>
    </w:p>
    <w:p w14:paraId="021CE5D3" w14:textId="1E41C1F6" w:rsidR="009331CE" w:rsidRDefault="009331CE" w:rsidP="009331CE">
      <w:pPr>
        <w:pStyle w:val="SingleTxtG"/>
        <w:rPr>
          <w:ins w:id="935" w:author="Joseph Schechla" w:date="2021-05-11T00:41:00Z"/>
        </w:rPr>
      </w:pPr>
      <w:r w:rsidRPr="0078434D">
        <w:rPr>
          <w:rFonts w:eastAsia="Helvetica"/>
          <w:noProof/>
          <w:color w:val="000000"/>
          <w:lang w:eastAsia="fr-FR"/>
        </w:rPr>
        <w:t>42.</w:t>
      </w:r>
      <w:r w:rsidRPr="0078434D">
        <w:rPr>
          <w:rFonts w:eastAsia="Helvetica"/>
          <w:noProof/>
          <w:color w:val="000000"/>
          <w:lang w:eastAsia="fr-FR"/>
        </w:rPr>
        <w:tab/>
      </w:r>
      <w:r w:rsidRPr="009331CE">
        <w:rPr>
          <w:rFonts w:eastAsia="Helvetica"/>
          <w:color w:val="000000"/>
          <w:u w:color="000000"/>
          <w:bdr w:val="nil"/>
          <w:lang w:eastAsia="fr-CH"/>
        </w:rPr>
        <w:t xml:space="preserve">The extraterritorial obligation to protect </w:t>
      </w:r>
      <w:r w:rsidRPr="002D5B1E">
        <w:rPr>
          <w:rFonts w:eastAsia="Helvetica"/>
          <w:color w:val="000000"/>
          <w:highlight w:val="lightGray"/>
          <w:u w:color="000000"/>
          <w:bdr w:val="nil"/>
          <w:lang w:eastAsia="fr-CH"/>
          <w:rPrChange w:id="936" w:author="Joseph Schechla" w:date="2021-05-11T00:33:00Z">
            <w:rPr>
              <w:rFonts w:eastAsia="Helvetica"/>
              <w:color w:val="000000"/>
              <w:u w:color="000000"/>
              <w:bdr w:val="nil"/>
              <w:lang w:eastAsia="fr-CH"/>
            </w:rPr>
          </w:rPrChange>
        </w:rPr>
        <w:t>requires</w:t>
      </w:r>
      <w:r w:rsidRPr="009331CE">
        <w:rPr>
          <w:rFonts w:eastAsia="Helvetica"/>
          <w:color w:val="000000"/>
          <w:u w:color="000000"/>
          <w:bdr w:val="nil"/>
          <w:lang w:eastAsia="fr-CH"/>
        </w:rPr>
        <w:t xml:space="preserve"> </w:t>
      </w:r>
      <w:r w:rsidRPr="009331CE">
        <w:rPr>
          <w:lang w:eastAsia="de-DE"/>
        </w:rPr>
        <w:t xml:space="preserve">States parties to </w:t>
      </w:r>
      <w:r w:rsidRPr="009331CE">
        <w:t xml:space="preserve">establish the necessary regulatory mechanisms to ensure that business entities, including transnational </w:t>
      </w:r>
      <w:r w:rsidRPr="009331CE">
        <w:lastRenderedPageBreak/>
        <w:t xml:space="preserve">corporations, and other non-State actors that they are in a position to regulate, do not impair the enjoyment of </w:t>
      </w:r>
      <w:r w:rsidRPr="009331CE">
        <w:rPr>
          <w:lang w:eastAsia="de-DE"/>
        </w:rPr>
        <w:t xml:space="preserve">Covenant rights in land-related contexts </w:t>
      </w:r>
      <w:r w:rsidRPr="009331CE">
        <w:t xml:space="preserve">in other countries, including in the context of land acquisitions and other business activities </w:t>
      </w:r>
      <w:del w:id="937" w:author="Joseph Schechla" w:date="2021-05-11T00:33:00Z">
        <w:r w:rsidRPr="009331CE" w:rsidDel="002D5B1E">
          <w:delText xml:space="preserve">which </w:delText>
        </w:r>
      </w:del>
      <w:ins w:id="938" w:author="Joseph Schechla" w:date="2021-05-11T00:33:00Z">
        <w:r w:rsidR="002D5B1E">
          <w:t>that</w:t>
        </w:r>
        <w:r w:rsidR="002D5B1E" w:rsidRPr="009331CE">
          <w:t xml:space="preserve"> </w:t>
        </w:r>
      </w:ins>
      <w:r w:rsidRPr="009331CE">
        <w:t xml:space="preserve">impact </w:t>
      </w:r>
      <w:del w:id="939" w:author="Joseph Schechla" w:date="2021-05-11T00:33:00Z">
        <w:r w:rsidRPr="009331CE" w:rsidDel="002D5B1E">
          <w:delText xml:space="preserve">on </w:delText>
        </w:r>
      </w:del>
      <w:r w:rsidRPr="009331CE">
        <w:t xml:space="preserve">the enjoyment of access to productive resources including land. </w:t>
      </w:r>
      <w:del w:id="940" w:author="Joseph Schechla" w:date="2021-05-11T00:33:00Z">
        <w:r w:rsidRPr="009331CE" w:rsidDel="002D5B1E">
          <w:delText xml:space="preserve"> </w:delText>
        </w:r>
      </w:del>
      <w:r w:rsidRPr="009331CE">
        <w:t xml:space="preserve">States parties </w:t>
      </w:r>
      <w:r w:rsidRPr="002D5B1E">
        <w:rPr>
          <w:highlight w:val="lightGray"/>
          <w:rPrChange w:id="941" w:author="Joseph Schechla" w:date="2021-05-11T00:33:00Z">
            <w:rPr/>
          </w:rPrChange>
        </w:rPr>
        <w:t>should</w:t>
      </w:r>
      <w:r w:rsidRPr="009331CE">
        <w:t xml:space="preserve"> ensure that the investors, domiciled in them and investing in farmland overseas do not deprive individuals or communities of access to land or associated resources on which they depend for their livelihood. This </w:t>
      </w:r>
      <w:r w:rsidRPr="002D5B1E">
        <w:rPr>
          <w:highlight w:val="lightGray"/>
          <w:rPrChange w:id="942" w:author="Joseph Schechla" w:date="2021-05-11T00:33:00Z">
            <w:rPr/>
          </w:rPrChange>
        </w:rPr>
        <w:t>may</w:t>
      </w:r>
      <w:r w:rsidRPr="009331CE">
        <w:t xml:space="preserve"> imply imposing a due</w:t>
      </w:r>
      <w:ins w:id="943" w:author="Joseph Schechla" w:date="2021-05-11T00:33:00Z">
        <w:r w:rsidR="002D5B1E">
          <w:t>-</w:t>
        </w:r>
      </w:ins>
      <w:del w:id="944" w:author="Joseph Schechla" w:date="2021-05-11T00:33:00Z">
        <w:r w:rsidRPr="009331CE" w:rsidDel="002D5B1E">
          <w:delText xml:space="preserve"> </w:delText>
        </w:r>
      </w:del>
      <w:r w:rsidRPr="009331CE">
        <w:t>diligence obligation on investors to ensure that the land that they acquire or lease has not been acquired in violation of international norms and guidelines.</w:t>
      </w:r>
      <w:r w:rsidRPr="0078434D">
        <w:rPr>
          <w:rStyle w:val="FootnoteReference"/>
          <w:rFonts w:eastAsia="Times New Roman"/>
          <w:sz w:val="22"/>
          <w:szCs w:val="22"/>
        </w:rPr>
        <w:footnoteReference w:id="74"/>
      </w:r>
      <w:r w:rsidRPr="009331CE">
        <w:t xml:space="preserve"> </w:t>
      </w:r>
    </w:p>
    <w:p w14:paraId="25529622" w14:textId="43CE9D20" w:rsidR="006656EF" w:rsidRPr="009331CE" w:rsidRDefault="006656EF" w:rsidP="00A92F53">
      <w:pPr>
        <w:pStyle w:val="SingleTxtG"/>
        <w:rPr>
          <w:ins w:id="945" w:author="Joseph Schechla" w:date="2021-05-11T00:41:00Z"/>
          <w:rFonts w:eastAsia="Times New Roman"/>
        </w:rPr>
      </w:pPr>
      <w:ins w:id="946" w:author="Joseph Schechla" w:date="2021-05-11T00:41:00Z">
        <w:r>
          <w:rPr>
            <w:rFonts w:eastAsia="Times New Roman"/>
          </w:rPr>
          <w:t xml:space="preserve">Also consistent with States parties </w:t>
        </w:r>
      </w:ins>
      <w:ins w:id="947" w:author="Joseph Schechla" w:date="2021-05-11T00:48:00Z">
        <w:r>
          <w:rPr>
            <w:rFonts w:eastAsia="Times New Roman"/>
          </w:rPr>
          <w:t>multi</w:t>
        </w:r>
      </w:ins>
      <w:ins w:id="948" w:author="Joseph Schechla" w:date="2021-05-11T00:49:00Z">
        <w:r>
          <w:rPr>
            <w:rFonts w:eastAsia="Times New Roman"/>
          </w:rPr>
          <w:t>-</w:t>
        </w:r>
      </w:ins>
      <w:proofErr w:type="spellStart"/>
      <w:ins w:id="949" w:author="Joseph Schechla" w:date="2021-05-11T00:48:00Z">
        <w:r>
          <w:rPr>
            <w:rFonts w:eastAsia="Times New Roman"/>
          </w:rPr>
          <w:t>dimenti</w:t>
        </w:r>
      </w:ins>
      <w:ins w:id="950" w:author="Joseph Schechla" w:date="2021-05-11T00:49:00Z">
        <w:r>
          <w:rPr>
            <w:rFonts w:eastAsia="Times New Roman"/>
          </w:rPr>
          <w:t>onal</w:t>
        </w:r>
      </w:ins>
      <w:proofErr w:type="spellEnd"/>
      <w:ins w:id="951" w:author="Joseph Schechla" w:date="2021-05-11T00:41:00Z">
        <w:r>
          <w:rPr>
            <w:rFonts w:eastAsia="Times New Roman"/>
          </w:rPr>
          <w:t xml:space="preserve"> obligations under the Covenant </w:t>
        </w:r>
      </w:ins>
      <w:ins w:id="952" w:author="Joseph Schechla" w:date="2021-05-11T00:51:00Z">
        <w:r w:rsidR="000A74A7">
          <w:rPr>
            <w:rFonts w:eastAsia="Times New Roman"/>
          </w:rPr>
          <w:t>(</w:t>
        </w:r>
      </w:ins>
      <w:ins w:id="953" w:author="Joseph Schechla" w:date="2021-05-11T00:41:00Z">
        <w:r>
          <w:rPr>
            <w:rFonts w:eastAsia="Times New Roman"/>
          </w:rPr>
          <w:t xml:space="preserve">Article 1), all States </w:t>
        </w:r>
        <w:r w:rsidRPr="006656EF">
          <w:rPr>
            <w:rFonts w:eastAsia="Times New Roman"/>
            <w:highlight w:val="lightGray"/>
            <w:rPrChange w:id="954" w:author="Joseph Schechla" w:date="2021-05-11T00:42:00Z">
              <w:rPr>
                <w:rFonts w:eastAsia="Times New Roman"/>
              </w:rPr>
            </w:rPrChange>
          </w:rPr>
          <w:t xml:space="preserve">bear the </w:t>
        </w:r>
        <w:proofErr w:type="spellStart"/>
        <w:r w:rsidRPr="006656EF">
          <w:rPr>
            <w:rFonts w:eastAsia="Times New Roman"/>
            <w:i/>
            <w:iCs/>
            <w:highlight w:val="lightGray"/>
            <w:rPrChange w:id="955" w:author="Joseph Schechla" w:date="2021-05-11T00:42:00Z">
              <w:rPr>
                <w:rFonts w:eastAsia="Times New Roman"/>
                <w:i/>
                <w:iCs/>
              </w:rPr>
            </w:rPrChange>
          </w:rPr>
          <w:t>erga</w:t>
        </w:r>
        <w:proofErr w:type="spellEnd"/>
        <w:r w:rsidRPr="006656EF">
          <w:rPr>
            <w:rFonts w:eastAsia="Times New Roman"/>
            <w:i/>
            <w:iCs/>
            <w:highlight w:val="lightGray"/>
            <w:rPrChange w:id="956" w:author="Joseph Schechla" w:date="2021-05-11T00:42:00Z">
              <w:rPr>
                <w:rFonts w:eastAsia="Times New Roman"/>
                <w:i/>
                <w:iCs/>
              </w:rPr>
            </w:rPrChange>
          </w:rPr>
          <w:t xml:space="preserve"> </w:t>
        </w:r>
        <w:proofErr w:type="spellStart"/>
        <w:r w:rsidRPr="006656EF">
          <w:rPr>
            <w:rFonts w:eastAsia="Times New Roman"/>
            <w:i/>
            <w:iCs/>
            <w:highlight w:val="lightGray"/>
            <w:rPrChange w:id="957" w:author="Joseph Schechla" w:date="2021-05-11T00:42:00Z">
              <w:rPr>
                <w:rFonts w:eastAsia="Times New Roman"/>
                <w:i/>
                <w:iCs/>
              </w:rPr>
            </w:rPrChange>
          </w:rPr>
          <w:t>omnes</w:t>
        </w:r>
        <w:proofErr w:type="spellEnd"/>
        <w:r w:rsidRPr="006656EF">
          <w:rPr>
            <w:rFonts w:eastAsia="Times New Roman"/>
            <w:highlight w:val="lightGray"/>
            <w:rPrChange w:id="958" w:author="Joseph Schechla" w:date="2021-05-11T00:42:00Z">
              <w:rPr>
                <w:rFonts w:eastAsia="Times New Roman"/>
              </w:rPr>
            </w:rPrChange>
          </w:rPr>
          <w:t xml:space="preserve"> obligation</w:t>
        </w:r>
        <w:r>
          <w:rPr>
            <w:rFonts w:eastAsia="Times New Roman"/>
          </w:rPr>
          <w:t xml:space="preserve"> to protect the rights of nations and peoples to self-determination. This includes </w:t>
        </w:r>
      </w:ins>
      <w:ins w:id="959" w:author="Joseph Schechla" w:date="2021-05-11T00:42:00Z">
        <w:r>
          <w:rPr>
            <w:rFonts w:eastAsia="Times New Roman"/>
          </w:rPr>
          <w:t xml:space="preserve">protection against </w:t>
        </w:r>
      </w:ins>
      <w:ins w:id="960" w:author="Joseph Schechla" w:date="2021-05-11T00:41:00Z">
        <w:r>
          <w:rPr>
            <w:rFonts w:eastAsia="Times New Roman"/>
          </w:rPr>
          <w:t>violati</w:t>
        </w:r>
      </w:ins>
      <w:ins w:id="961" w:author="Joseph Schechla" w:date="2021-05-11T00:42:00Z">
        <w:r>
          <w:rPr>
            <w:rFonts w:eastAsia="Times New Roman"/>
          </w:rPr>
          <w:t>o</w:t>
        </w:r>
      </w:ins>
      <w:ins w:id="962" w:author="Joseph Schechla" w:date="2021-05-11T00:41:00Z">
        <w:r>
          <w:rPr>
            <w:rFonts w:eastAsia="Times New Roman"/>
          </w:rPr>
          <w:t>n</w:t>
        </w:r>
      </w:ins>
      <w:ins w:id="963" w:author="Joseph Schechla" w:date="2021-05-11T00:42:00Z">
        <w:r>
          <w:rPr>
            <w:rFonts w:eastAsia="Times New Roman"/>
          </w:rPr>
          <w:t xml:space="preserve"> of</w:t>
        </w:r>
      </w:ins>
      <w:ins w:id="964" w:author="Joseph Schechla" w:date="2021-05-11T00:41:00Z">
        <w:r>
          <w:rPr>
            <w:rFonts w:eastAsia="Times New Roman"/>
          </w:rPr>
          <w:t xml:space="preserve"> </w:t>
        </w:r>
        <w:proofErr w:type="gramStart"/>
        <w:r>
          <w:rPr>
            <w:rFonts w:eastAsia="Times New Roman"/>
          </w:rPr>
          <w:t>nations’</w:t>
        </w:r>
        <w:proofErr w:type="gramEnd"/>
        <w:r>
          <w:rPr>
            <w:rFonts w:eastAsia="Times New Roman"/>
          </w:rPr>
          <w:t xml:space="preserve"> and peoples’ sovereign rights to their land and natural resources</w:t>
        </w:r>
      </w:ins>
      <w:ins w:id="965" w:author="Joseph Schechla" w:date="2021-05-11T00:42:00Z">
        <w:r>
          <w:rPr>
            <w:rFonts w:eastAsia="Times New Roman"/>
          </w:rPr>
          <w:t xml:space="preserve"> by third parties and </w:t>
        </w:r>
      </w:ins>
      <w:ins w:id="966" w:author="Joseph Schechla" w:date="2021-05-11T00:43:00Z">
        <w:r>
          <w:rPr>
            <w:rFonts w:eastAsia="Times New Roman"/>
          </w:rPr>
          <w:t xml:space="preserve">taking all legal and appropriate measures </w:t>
        </w:r>
      </w:ins>
      <w:ins w:id="967" w:author="Joseph Schechla" w:date="2021-05-11T00:49:00Z">
        <w:r>
          <w:rPr>
            <w:rFonts w:eastAsia="Times New Roman"/>
          </w:rPr>
          <w:t>to protect</w:t>
        </w:r>
        <w:r w:rsidR="000A74A7">
          <w:rPr>
            <w:rFonts w:eastAsia="Times New Roman"/>
          </w:rPr>
          <w:t xml:space="preserve"> these sovereign rights and </w:t>
        </w:r>
      </w:ins>
      <w:ins w:id="968" w:author="Joseph Schechla" w:date="2021-05-11T00:43:00Z">
        <w:r>
          <w:rPr>
            <w:rFonts w:eastAsia="Times New Roman"/>
          </w:rPr>
          <w:t>“to bring an end to the illegal situation.”</w:t>
        </w:r>
      </w:ins>
      <w:ins w:id="969" w:author="Joseph Schechla" w:date="2021-05-11T00:50:00Z">
        <w:r w:rsidR="000A74A7">
          <w:rPr>
            <w:rStyle w:val="FootnoteReference"/>
            <w:rFonts w:eastAsia="Times New Roman"/>
          </w:rPr>
          <w:footnoteReference w:id="75"/>
        </w:r>
      </w:ins>
      <w:ins w:id="971" w:author="Joseph Schechla" w:date="2021-05-11T00:43:00Z">
        <w:r>
          <w:rPr>
            <w:rFonts w:eastAsia="Times New Roman"/>
          </w:rPr>
          <w:t xml:space="preserve"> </w:t>
        </w:r>
      </w:ins>
      <w:ins w:id="972" w:author="Joseph Schechla" w:date="2021-05-11T01:01:00Z">
        <w:r w:rsidR="00A92F53">
          <w:rPr>
            <w:rFonts w:eastAsia="Times New Roman"/>
          </w:rPr>
          <w:t xml:space="preserve">These measures include the obligation of non-recognition of the illegal situation, which includes non-cooperation with parties to the violation of this peremptory norm. </w:t>
        </w:r>
      </w:ins>
    </w:p>
    <w:p w14:paraId="5BBAB8DB" w14:textId="6C565165" w:rsidR="006656EF" w:rsidRPr="009331CE" w:rsidDel="006656EF" w:rsidRDefault="006656EF" w:rsidP="009331CE">
      <w:pPr>
        <w:pStyle w:val="SingleTxtG"/>
        <w:rPr>
          <w:del w:id="973" w:author="Joseph Schechla" w:date="2021-05-11T00:41:00Z"/>
        </w:rPr>
      </w:pPr>
    </w:p>
    <w:p w14:paraId="6796D4F8" w14:textId="39C2E1BB" w:rsidR="009331CE" w:rsidRPr="0078434D" w:rsidRDefault="009331CE" w:rsidP="009331CE">
      <w:pPr>
        <w:pStyle w:val="H4G"/>
      </w:pPr>
      <w:r>
        <w:tab/>
      </w:r>
      <w:r>
        <w:tab/>
      </w:r>
      <w:r w:rsidRPr="0078434D">
        <w:t>Extraterritorial obligation to fulfil</w:t>
      </w:r>
    </w:p>
    <w:p w14:paraId="49B1D477" w14:textId="066246A0" w:rsidR="009331CE" w:rsidRPr="009331CE" w:rsidRDefault="009331CE" w:rsidP="009331CE">
      <w:pPr>
        <w:pStyle w:val="SingleTxtG"/>
        <w:rPr>
          <w:rFonts w:eastAsia="Times New Roman"/>
        </w:rPr>
      </w:pPr>
      <w:r w:rsidRPr="0078434D">
        <w:rPr>
          <w:rFonts w:eastAsia="Helvetica"/>
          <w:noProof/>
          <w:lang w:eastAsia="fr-FR"/>
        </w:rPr>
        <w:t>43.</w:t>
      </w:r>
      <w:r w:rsidRPr="0078434D">
        <w:rPr>
          <w:rFonts w:eastAsia="Helvetica"/>
          <w:noProof/>
          <w:lang w:eastAsia="fr-FR"/>
        </w:rPr>
        <w:tab/>
      </w:r>
      <w:r w:rsidRPr="009331CE">
        <w:rPr>
          <w:bCs/>
          <w:u w:color="000000"/>
          <w:bdr w:val="nil"/>
          <w:lang w:eastAsia="fr-CH"/>
        </w:rPr>
        <w:t>According to article</w:t>
      </w:r>
      <w:r w:rsidRPr="009331CE">
        <w:rPr>
          <w:b/>
          <w:bCs/>
          <w:u w:color="000000"/>
          <w:bdr w:val="nil"/>
          <w:lang w:eastAsia="fr-CH"/>
        </w:rPr>
        <w:t xml:space="preserve"> </w:t>
      </w:r>
      <w:r w:rsidRPr="009331CE">
        <w:rPr>
          <w:u w:color="000000"/>
          <w:bdr w:val="nil"/>
          <w:lang w:eastAsia="fr-CH"/>
        </w:rPr>
        <w:t xml:space="preserve">2(1) of the Covenant, States </w:t>
      </w:r>
      <w:r w:rsidRPr="002D5B1E">
        <w:rPr>
          <w:highlight w:val="lightGray"/>
          <w:u w:color="000000"/>
          <w:bdr w:val="nil"/>
          <w:lang w:eastAsia="fr-CH"/>
          <w:rPrChange w:id="974" w:author="Joseph Schechla" w:date="2021-05-11T00:34:00Z">
            <w:rPr>
              <w:u w:color="000000"/>
              <w:bdr w:val="nil"/>
              <w:lang w:eastAsia="fr-CH"/>
            </w:rPr>
          </w:rPrChange>
        </w:rPr>
        <w:t>should</w:t>
      </w:r>
      <w:r w:rsidRPr="009331CE">
        <w:rPr>
          <w:u w:color="000000"/>
          <w:bdr w:val="nil"/>
          <w:lang w:eastAsia="fr-CH"/>
        </w:rPr>
        <w:t xml:space="preserve"> take collective action, including through international cooperation, in order to supp</w:t>
      </w:r>
      <w:r w:rsidR="0009314F">
        <w:rPr>
          <w:u w:color="000000"/>
          <w:bdr w:val="nil"/>
          <w:lang w:eastAsia="fr-CH"/>
        </w:rPr>
        <w:t>ort</w:t>
      </w:r>
      <w:r w:rsidRPr="009331CE">
        <w:rPr>
          <w:u w:color="000000"/>
          <w:bdr w:val="nil"/>
          <w:lang w:eastAsia="fr-CH"/>
        </w:rPr>
        <w:t xml:space="preserve"> people and communities outside of their national territories to increase their Covenant rights in relation to the use of land. Support should include technical cooperation, financial assistance, institutional capacity development</w:t>
      </w:r>
      <w:ins w:id="975" w:author="Joseph Schechla" w:date="2021-05-11T00:34:00Z">
        <w:r w:rsidR="002D5B1E">
          <w:rPr>
            <w:u w:color="000000"/>
            <w:bdr w:val="nil"/>
            <w:lang w:eastAsia="fr-CH"/>
          </w:rPr>
          <w:t>,</w:t>
        </w:r>
      </w:ins>
      <w:r w:rsidRPr="009331CE">
        <w:rPr>
          <w:u w:color="000000"/>
          <w:bdr w:val="nil"/>
          <w:lang w:eastAsia="fr-CH"/>
        </w:rPr>
        <w:t xml:space="preserve"> </w:t>
      </w:r>
      <w:r w:rsidRPr="002D5B1E">
        <w:rPr>
          <w:i/>
          <w:iCs/>
          <w:u w:color="000000"/>
          <w:bdr w:val="nil"/>
          <w:lang w:eastAsia="fr-CH"/>
          <w:rPrChange w:id="976" w:author="Joseph Schechla" w:date="2021-05-11T00:34:00Z">
            <w:rPr>
              <w:u w:color="000000"/>
              <w:bdr w:val="nil"/>
              <w:lang w:eastAsia="fr-CH"/>
            </w:rPr>
          </w:rPrChange>
        </w:rPr>
        <w:t>inter alia</w:t>
      </w:r>
      <w:del w:id="977" w:author="Joseph Schechla" w:date="2021-05-11T00:34:00Z">
        <w:r w:rsidRPr="009331CE" w:rsidDel="002D5B1E">
          <w:rPr>
            <w:u w:color="000000"/>
            <w:bdr w:val="nil"/>
            <w:lang w:eastAsia="fr-CH"/>
          </w:rPr>
          <w:delText xml:space="preserve"> </w:delText>
        </w:r>
      </w:del>
      <w:ins w:id="978" w:author="Joseph Schechla" w:date="2021-05-11T00:34:00Z">
        <w:r w:rsidR="002D5B1E">
          <w:rPr>
            <w:u w:color="000000"/>
            <w:bdr w:val="nil"/>
            <w:lang w:eastAsia="fr-CH"/>
          </w:rPr>
          <w:t xml:space="preserve">, </w:t>
        </w:r>
      </w:ins>
      <w:r w:rsidRPr="009331CE">
        <w:rPr>
          <w:u w:color="000000"/>
          <w:bdr w:val="nil"/>
          <w:lang w:eastAsia="fr-CH"/>
        </w:rPr>
        <w:t>for land administration, knowledge sharing and assistance in developing national tenure policies</w:t>
      </w:r>
      <w:ins w:id="979" w:author="Joseph Schechla" w:date="2021-05-11T00:34:00Z">
        <w:r w:rsidR="002D5B1E">
          <w:rPr>
            <w:u w:color="000000"/>
            <w:bdr w:val="nil"/>
            <w:lang w:eastAsia="fr-CH"/>
          </w:rPr>
          <w:t>,</w:t>
        </w:r>
      </w:ins>
      <w:r w:rsidRPr="009331CE">
        <w:rPr>
          <w:u w:color="000000"/>
          <w:bdr w:val="nil"/>
          <w:lang w:eastAsia="fr-CH"/>
        </w:rPr>
        <w:t xml:space="preserve"> as well as transfer of relevant technology.</w:t>
      </w:r>
    </w:p>
    <w:p w14:paraId="531C44B0" w14:textId="30A339D3" w:rsidR="009331CE" w:rsidRDefault="009331CE" w:rsidP="009331CE">
      <w:pPr>
        <w:pStyle w:val="SingleTxtG"/>
        <w:rPr>
          <w:ins w:id="980" w:author="Joseph Schechla" w:date="2021-05-11T00:50:00Z"/>
        </w:rPr>
      </w:pPr>
      <w:r w:rsidRPr="0009314F">
        <w:rPr>
          <w:rFonts w:eastAsia="Helvetica"/>
          <w:noProof/>
          <w:color w:val="000000"/>
          <w:lang w:eastAsia="fr-FR"/>
        </w:rPr>
        <w:lastRenderedPageBreak/>
        <w:t>44.</w:t>
      </w:r>
      <w:r w:rsidRPr="0009314F">
        <w:rPr>
          <w:rFonts w:eastAsia="Helvetica"/>
          <w:noProof/>
          <w:color w:val="000000"/>
          <w:lang w:eastAsia="fr-FR"/>
        </w:rPr>
        <w:tab/>
      </w:r>
      <w:del w:id="981" w:author="Joseph Schechla" w:date="2021-05-11T00:34:00Z">
        <w:r w:rsidRPr="009331CE" w:rsidDel="002D5B1E">
          <w:delText>The i</w:delText>
        </w:r>
      </w:del>
      <w:ins w:id="982" w:author="Joseph Schechla" w:date="2021-05-11T00:34:00Z">
        <w:r w:rsidR="002D5B1E">
          <w:t>I</w:t>
        </w:r>
      </w:ins>
      <w:r w:rsidRPr="009331CE">
        <w:t xml:space="preserve">nternational cooperation and assistance </w:t>
      </w:r>
      <w:r w:rsidRPr="002D5B1E">
        <w:rPr>
          <w:highlight w:val="lightGray"/>
          <w:rPrChange w:id="983" w:author="Joseph Schechla" w:date="2021-05-11T00:35:00Z">
            <w:rPr/>
          </w:rPrChange>
        </w:rPr>
        <w:t xml:space="preserve">should be </w:t>
      </w:r>
      <w:commentRangeStart w:id="984"/>
      <w:r w:rsidRPr="002D5B1E">
        <w:rPr>
          <w:highlight w:val="lightGray"/>
          <w:rPrChange w:id="985" w:author="Joseph Schechla" w:date="2021-05-11T00:35:00Z">
            <w:rPr/>
          </w:rPrChange>
        </w:rPr>
        <w:t>focussed</w:t>
      </w:r>
      <w:commentRangeEnd w:id="984"/>
      <w:r w:rsidR="002D5B1E">
        <w:rPr>
          <w:rStyle w:val="CommentReference"/>
          <w:rFonts w:eastAsia="PMingLiU"/>
          <w:noProof/>
          <w:lang w:val="x-none" w:eastAsia="fr-FR"/>
        </w:rPr>
        <w:commentReference w:id="984"/>
      </w:r>
      <w:r w:rsidRPr="009331CE">
        <w:t xml:space="preserve"> on supporting national policies to secure access to land tenure for those without a recognition of their legitimate user rights. Policies </w:t>
      </w:r>
      <w:r w:rsidRPr="0080108F">
        <w:rPr>
          <w:highlight w:val="lightGray"/>
          <w:rPrChange w:id="986" w:author="Joseph Schechla" w:date="2021-05-11T00:35:00Z">
            <w:rPr/>
          </w:rPrChange>
        </w:rPr>
        <w:t>should</w:t>
      </w:r>
      <w:r w:rsidRPr="009331CE">
        <w:t xml:space="preserve"> avoid leading to land concentration or a commodification of land, and </w:t>
      </w:r>
      <w:r w:rsidRPr="0080108F">
        <w:rPr>
          <w:highlight w:val="lightGray"/>
          <w:rPrChange w:id="987" w:author="Joseph Schechla" w:date="2021-05-11T00:36:00Z">
            <w:rPr/>
          </w:rPrChange>
        </w:rPr>
        <w:t>should</w:t>
      </w:r>
      <w:r w:rsidRPr="009331CE">
        <w:t xml:space="preserve"> be aimed to improve the access of particular disadvantage and vulnerable groups and for increasing security of tenure. Adequate safeguard policies </w:t>
      </w:r>
      <w:r w:rsidRPr="0080108F">
        <w:rPr>
          <w:highlight w:val="lightGray"/>
          <w:rPrChange w:id="988" w:author="Joseph Schechla" w:date="2021-05-11T00:36:00Z">
            <w:rPr/>
          </w:rPrChange>
        </w:rPr>
        <w:t>should</w:t>
      </w:r>
      <w:r w:rsidRPr="009331CE">
        <w:t xml:space="preserve"> be in place and persons and groups affected by measures of international cooperation and assistance </w:t>
      </w:r>
      <w:r w:rsidRPr="0080108F">
        <w:rPr>
          <w:highlight w:val="lightGray"/>
          <w:rPrChange w:id="989" w:author="Joseph Schechla" w:date="2021-05-11T00:36:00Z">
            <w:rPr/>
          </w:rPrChange>
        </w:rPr>
        <w:t>should</w:t>
      </w:r>
      <w:r w:rsidRPr="009331CE">
        <w:t xml:space="preserve"> have access to independent complaint mechanisms. International cooperation and assistance can facilitate that land policies are sustainable and are</w:t>
      </w:r>
      <w:ins w:id="990" w:author="Joseph Schechla" w:date="2021-05-11T00:36:00Z">
        <w:r w:rsidR="0080108F">
          <w:t>,</w:t>
        </w:r>
      </w:ins>
      <w:r w:rsidRPr="009331CE">
        <w:t xml:space="preserve"> or will become an integral part of the official </w:t>
      </w:r>
      <w:del w:id="991" w:author="Joseph Schechla" w:date="2021-05-11T00:36:00Z">
        <w:r w:rsidRPr="009331CE" w:rsidDel="0080108F">
          <w:delText xml:space="preserve">land </w:delText>
        </w:r>
      </w:del>
      <w:ins w:id="992" w:author="Joseph Schechla" w:date="2021-05-11T00:36:00Z">
        <w:r w:rsidR="0080108F" w:rsidRPr="009331CE">
          <w:t>land</w:t>
        </w:r>
        <w:r w:rsidR="0080108F">
          <w:t>-</w:t>
        </w:r>
      </w:ins>
      <w:r w:rsidRPr="009331CE">
        <w:t xml:space="preserve">use planning and the broader spatial planning of states. </w:t>
      </w:r>
    </w:p>
    <w:p w14:paraId="4A2385AA" w14:textId="26AE0DFD" w:rsidR="000A74A7" w:rsidRPr="009331CE" w:rsidRDefault="000A74A7" w:rsidP="000A74A7">
      <w:pPr>
        <w:pStyle w:val="SingleTxtG"/>
        <w:rPr>
          <w:ins w:id="993" w:author="Joseph Schechla" w:date="2021-05-11T00:50:00Z"/>
          <w:rFonts w:eastAsia="Times New Roman"/>
        </w:rPr>
      </w:pPr>
      <w:ins w:id="994" w:author="Joseph Schechla" w:date="2021-05-11T00:50:00Z">
        <w:r>
          <w:rPr>
            <w:rFonts w:eastAsia="Times New Roman"/>
          </w:rPr>
          <w:t>Also consistent with States parties multi-</w:t>
        </w:r>
        <w:proofErr w:type="spellStart"/>
        <w:r>
          <w:rPr>
            <w:rFonts w:eastAsia="Times New Roman"/>
          </w:rPr>
          <w:t>dimentional</w:t>
        </w:r>
        <w:proofErr w:type="spellEnd"/>
        <w:r>
          <w:rPr>
            <w:rFonts w:eastAsia="Times New Roman"/>
          </w:rPr>
          <w:t xml:space="preserve"> obligations under the Covenant (Article 1)</w:t>
        </w:r>
      </w:ins>
      <w:ins w:id="995" w:author="Joseph Schechla" w:date="2021-05-11T00:51:00Z">
        <w:r>
          <w:rPr>
            <w:rFonts w:eastAsia="Times New Roman"/>
          </w:rPr>
          <w:t xml:space="preserve"> and, under pere</w:t>
        </w:r>
      </w:ins>
      <w:ins w:id="996" w:author="Joseph Schechla" w:date="2021-05-11T00:52:00Z">
        <w:r>
          <w:rPr>
            <w:rFonts w:eastAsia="Times New Roman"/>
          </w:rPr>
          <w:t>mptory norms</w:t>
        </w:r>
      </w:ins>
      <w:ins w:id="997" w:author="Joseph Schechla" w:date="2021-05-11T00:51:00Z">
        <w:r>
          <w:rPr>
            <w:rFonts w:eastAsia="Times New Roman"/>
          </w:rPr>
          <w:t xml:space="preserve">, all </w:t>
        </w:r>
      </w:ins>
      <w:ins w:id="998" w:author="Joseph Schechla" w:date="2021-05-11T00:50:00Z">
        <w:r>
          <w:rPr>
            <w:rFonts w:eastAsia="Times New Roman"/>
          </w:rPr>
          <w:t xml:space="preserve">States </w:t>
        </w:r>
        <w:r w:rsidRPr="00E07EBF">
          <w:rPr>
            <w:rFonts w:eastAsia="Times New Roman"/>
            <w:highlight w:val="lightGray"/>
          </w:rPr>
          <w:t xml:space="preserve">bear the </w:t>
        </w:r>
      </w:ins>
      <w:ins w:id="999" w:author="Joseph Schechla" w:date="2021-05-11T00:52:00Z">
        <w:r w:rsidRPr="000A74A7">
          <w:rPr>
            <w:rFonts w:eastAsia="Times New Roman"/>
            <w:highlight w:val="lightGray"/>
            <w:rPrChange w:id="1000" w:author="Joseph Schechla" w:date="2021-05-11T00:52:00Z">
              <w:rPr>
                <w:rFonts w:eastAsia="Times New Roman"/>
                <w:i/>
                <w:iCs/>
                <w:highlight w:val="lightGray"/>
              </w:rPr>
            </w:rPrChange>
          </w:rPr>
          <w:t>positive</w:t>
        </w:r>
        <w:r>
          <w:rPr>
            <w:rFonts w:eastAsia="Times New Roman"/>
            <w:i/>
            <w:iCs/>
            <w:highlight w:val="lightGray"/>
          </w:rPr>
          <w:t xml:space="preserve"> </w:t>
        </w:r>
      </w:ins>
      <w:ins w:id="1001" w:author="Joseph Schechla" w:date="2021-05-11T00:50:00Z">
        <w:r w:rsidRPr="00E07EBF">
          <w:rPr>
            <w:rFonts w:eastAsia="Times New Roman"/>
            <w:highlight w:val="lightGray"/>
          </w:rPr>
          <w:t>obligation</w:t>
        </w:r>
        <w:r>
          <w:rPr>
            <w:rFonts w:eastAsia="Times New Roman"/>
          </w:rPr>
          <w:t xml:space="preserve"> to </w:t>
        </w:r>
      </w:ins>
      <w:ins w:id="1002" w:author="Joseph Schechla" w:date="2021-05-11T00:52:00Z">
        <w:r>
          <w:rPr>
            <w:rFonts w:eastAsia="Times New Roman"/>
          </w:rPr>
          <w:t xml:space="preserve">take steps to fulfil </w:t>
        </w:r>
      </w:ins>
      <w:ins w:id="1003" w:author="Joseph Schechla" w:date="2021-05-11T00:50:00Z">
        <w:r>
          <w:rPr>
            <w:rFonts w:eastAsia="Times New Roman"/>
          </w:rPr>
          <w:t xml:space="preserve">the rights of nations and peoples to self-determination. This includes </w:t>
        </w:r>
      </w:ins>
      <w:ins w:id="1004" w:author="Joseph Schechla" w:date="2021-05-11T00:53:00Z">
        <w:r>
          <w:rPr>
            <w:rFonts w:eastAsia="Times New Roman"/>
          </w:rPr>
          <w:t xml:space="preserve">a repertoire of </w:t>
        </w:r>
      </w:ins>
      <w:ins w:id="1005" w:author="Joseph Schechla" w:date="2021-05-11T00:50:00Z">
        <w:r>
          <w:rPr>
            <w:rFonts w:eastAsia="Times New Roman"/>
          </w:rPr>
          <w:t xml:space="preserve">measures </w:t>
        </w:r>
      </w:ins>
      <w:ins w:id="1006" w:author="Joseph Schechla" w:date="2021-05-11T00:54:00Z">
        <w:r>
          <w:rPr>
            <w:rFonts w:eastAsia="Times New Roman"/>
          </w:rPr>
          <w:t xml:space="preserve">at the disposal of States </w:t>
        </w:r>
      </w:ins>
      <w:ins w:id="1007" w:author="Joseph Schechla" w:date="2021-05-11T00:53:00Z">
        <w:r>
          <w:rPr>
            <w:rFonts w:eastAsia="Times New Roman"/>
          </w:rPr>
          <w:t>under international law</w:t>
        </w:r>
      </w:ins>
      <w:ins w:id="1008" w:author="Joseph Schechla" w:date="2021-05-11T01:02:00Z">
        <w:r w:rsidR="00A92F53">
          <w:rPr>
            <w:rFonts w:eastAsia="Times New Roman"/>
          </w:rPr>
          <w:t xml:space="preserve"> </w:t>
        </w:r>
      </w:ins>
      <w:ins w:id="1009" w:author="Joseph Schechla" w:date="2021-05-11T00:50:00Z">
        <w:r>
          <w:rPr>
            <w:rFonts w:eastAsia="Times New Roman"/>
          </w:rPr>
          <w:t>“to bring an end to the illegal situation</w:t>
        </w:r>
      </w:ins>
      <w:ins w:id="1010" w:author="Joseph Schechla" w:date="2021-05-11T01:03:00Z">
        <w:r w:rsidR="00A92F53">
          <w:rPr>
            <w:rFonts w:eastAsia="Times New Roman"/>
          </w:rPr>
          <w:t>,</w:t>
        </w:r>
      </w:ins>
      <w:ins w:id="1011" w:author="Joseph Schechla" w:date="2021-05-11T00:50:00Z">
        <w:r>
          <w:rPr>
            <w:rFonts w:eastAsia="Times New Roman"/>
          </w:rPr>
          <w:t xml:space="preserve">” </w:t>
        </w:r>
      </w:ins>
      <w:ins w:id="1012" w:author="Joseph Schechla" w:date="2021-05-11T01:03:00Z">
        <w:r w:rsidR="00A92F53">
          <w:rPr>
            <w:rFonts w:eastAsia="Times New Roman"/>
          </w:rPr>
          <w:t xml:space="preserve">not limited to the obligation of non-recognition of the illegal situation, but positive </w:t>
        </w:r>
      </w:ins>
      <w:ins w:id="1013" w:author="Joseph Schechla" w:date="2021-05-11T01:04:00Z">
        <w:r w:rsidR="00A92F53">
          <w:rPr>
            <w:rFonts w:eastAsia="Times New Roman"/>
          </w:rPr>
          <w:t xml:space="preserve">measures to support the </w:t>
        </w:r>
      </w:ins>
      <w:ins w:id="1014" w:author="Joseph Schechla" w:date="2021-05-11T01:07:00Z">
        <w:r w:rsidR="00A92F53">
          <w:rPr>
            <w:rFonts w:eastAsia="Times New Roman"/>
          </w:rPr>
          <w:t xml:space="preserve">restoration </w:t>
        </w:r>
      </w:ins>
      <w:ins w:id="1015" w:author="Joseph Schechla" w:date="2021-05-11T01:06:00Z">
        <w:r w:rsidR="00A92F53">
          <w:rPr>
            <w:rFonts w:eastAsia="Times New Roman"/>
          </w:rPr>
          <w:t>of the land rights indispe</w:t>
        </w:r>
      </w:ins>
      <w:ins w:id="1016" w:author="Joseph Schechla" w:date="2021-05-11T01:07:00Z">
        <w:r w:rsidR="00A92F53">
          <w:rPr>
            <w:rFonts w:eastAsia="Times New Roman"/>
          </w:rPr>
          <w:t>n</w:t>
        </w:r>
      </w:ins>
      <w:ins w:id="1017" w:author="Joseph Schechla" w:date="2021-05-11T01:06:00Z">
        <w:r w:rsidR="00A92F53">
          <w:rPr>
            <w:rFonts w:eastAsia="Times New Roman"/>
          </w:rPr>
          <w:t xml:space="preserve">sable to the </w:t>
        </w:r>
      </w:ins>
      <w:ins w:id="1018" w:author="Joseph Schechla" w:date="2021-05-11T01:04:00Z">
        <w:r w:rsidR="00A92F53">
          <w:rPr>
            <w:rFonts w:eastAsia="Times New Roman"/>
          </w:rPr>
          <w:t>self-determinat</w:t>
        </w:r>
      </w:ins>
      <w:ins w:id="1019" w:author="Joseph Schechla" w:date="2021-05-11T01:05:00Z">
        <w:r w:rsidR="00A92F53">
          <w:rPr>
            <w:rFonts w:eastAsia="Times New Roman"/>
          </w:rPr>
          <w:t>i</w:t>
        </w:r>
      </w:ins>
      <w:ins w:id="1020" w:author="Joseph Schechla" w:date="2021-05-11T01:04:00Z">
        <w:r w:rsidR="00A92F53">
          <w:rPr>
            <w:rFonts w:eastAsia="Times New Roman"/>
          </w:rPr>
          <w:t>on of people living in non-self-go</w:t>
        </w:r>
      </w:ins>
      <w:ins w:id="1021" w:author="Joseph Schechla" w:date="2021-05-11T01:05:00Z">
        <w:r w:rsidR="00A92F53">
          <w:rPr>
            <w:rFonts w:eastAsia="Times New Roman"/>
          </w:rPr>
          <w:t>verning territories and territories under foreign occupation</w:t>
        </w:r>
      </w:ins>
      <w:ins w:id="1022" w:author="Joseph Schechla" w:date="2021-05-11T01:12:00Z">
        <w:r w:rsidR="002619A4">
          <w:rPr>
            <w:rFonts w:eastAsia="Times New Roman"/>
          </w:rPr>
          <w:t xml:space="preserve"> and colonial regimes</w:t>
        </w:r>
      </w:ins>
      <w:ins w:id="1023" w:author="Joseph Schechla" w:date="2021-05-11T01:05:00Z">
        <w:r w:rsidR="00A92F53">
          <w:rPr>
            <w:rFonts w:eastAsia="Times New Roman"/>
          </w:rPr>
          <w:t>.</w:t>
        </w:r>
      </w:ins>
    </w:p>
    <w:p w14:paraId="00EE1EE2" w14:textId="521782FC" w:rsidR="000A74A7" w:rsidRPr="009331CE" w:rsidDel="000A74A7" w:rsidRDefault="000A74A7" w:rsidP="009331CE">
      <w:pPr>
        <w:pStyle w:val="SingleTxtG"/>
        <w:rPr>
          <w:del w:id="1024" w:author="Joseph Schechla" w:date="2021-05-11T00:50:00Z"/>
          <w:b/>
        </w:rPr>
      </w:pPr>
    </w:p>
    <w:p w14:paraId="079D02C8" w14:textId="4592D0D0" w:rsidR="009331CE" w:rsidRPr="0078434D" w:rsidRDefault="009331CE" w:rsidP="009331CE">
      <w:pPr>
        <w:pStyle w:val="H1G"/>
      </w:pPr>
      <w:r>
        <w:tab/>
      </w:r>
      <w:r w:rsidRPr="0078434D">
        <w:t xml:space="preserve">IV. </w:t>
      </w:r>
      <w:r w:rsidRPr="0078434D">
        <w:tab/>
        <w:t>Specific topics rel</w:t>
      </w:r>
      <w:r>
        <w:t>e</w:t>
      </w:r>
      <w:r w:rsidRPr="0078434D">
        <w:t>vant to the implementation of Covenant rights in land-related contexts</w:t>
      </w:r>
    </w:p>
    <w:p w14:paraId="2FBBB078" w14:textId="4A6D6FC3" w:rsidR="009331CE" w:rsidRPr="0078434D" w:rsidRDefault="009331CE" w:rsidP="009331CE">
      <w:pPr>
        <w:pStyle w:val="H23G"/>
        <w:rPr>
          <w:rFonts w:eastAsia="Times New Roman"/>
        </w:rPr>
      </w:pPr>
      <w:r>
        <w:rPr>
          <w:rFonts w:eastAsia="Times New Roman"/>
        </w:rPr>
        <w:tab/>
      </w:r>
      <w:r w:rsidRPr="0078434D">
        <w:rPr>
          <w:rFonts w:eastAsia="Times New Roman"/>
        </w:rPr>
        <w:t xml:space="preserve">A. </w:t>
      </w:r>
      <w:r w:rsidRPr="0078434D">
        <w:rPr>
          <w:rFonts w:eastAsia="Times New Roman"/>
        </w:rPr>
        <w:tab/>
      </w:r>
      <w:r w:rsidRPr="0078434D">
        <w:t xml:space="preserve">Armed conflicts and post-conflict situations </w:t>
      </w:r>
    </w:p>
    <w:p w14:paraId="602893F1" w14:textId="37077A1B" w:rsidR="009331CE" w:rsidRPr="0078434D" w:rsidRDefault="009331CE" w:rsidP="009331CE">
      <w:pPr>
        <w:pStyle w:val="SingleTxtG"/>
      </w:pPr>
      <w:r w:rsidRPr="0078434D">
        <w:t xml:space="preserve">45. </w:t>
      </w:r>
      <w:r w:rsidRPr="0078434D">
        <w:tab/>
      </w:r>
      <w:del w:id="1025" w:author="Joseph Schechla" w:date="2021-05-11T01:16:00Z">
        <w:r w:rsidRPr="0078434D" w:rsidDel="00A612C4">
          <w:delText>There are l</w:delText>
        </w:r>
      </w:del>
      <w:ins w:id="1026" w:author="Joseph Schechla" w:date="2021-05-11T01:16:00Z">
        <w:r w:rsidR="00A612C4">
          <w:t>L</w:t>
        </w:r>
      </w:ins>
      <w:r w:rsidRPr="0078434D">
        <w:t>inks between armed conflicts, land and the enjoyment of Covenant rights</w:t>
      </w:r>
      <w:ins w:id="1027" w:author="Joseph Schechla" w:date="2021-05-11T01:16:00Z">
        <w:r w:rsidR="00A612C4">
          <w:t xml:space="preserve"> </w:t>
        </w:r>
      </w:ins>
      <w:del w:id="1028" w:author="Joseph Schechla" w:date="2021-05-11T01:16:00Z">
        <w:r w:rsidRPr="0078434D" w:rsidDel="00A612C4">
          <w:delText>. Sometimes, land conflicts</w:delText>
        </w:r>
      </w:del>
      <w:ins w:id="1029" w:author="Joseph Schechla" w:date="2021-05-11T01:16:00Z">
        <w:r w:rsidR="00A612C4">
          <w:t>emerge</w:t>
        </w:r>
      </w:ins>
      <w:del w:id="1030" w:author="Joseph Schechla" w:date="2021-05-11T01:16:00Z">
        <w:r w:rsidRPr="0078434D" w:rsidDel="00A612C4">
          <w:delText>,</w:delText>
        </w:r>
      </w:del>
      <w:r w:rsidRPr="0078434D">
        <w:t xml:space="preserve"> especially </w:t>
      </w:r>
      <w:del w:id="1031" w:author="Joseph Schechla" w:date="2021-05-11T01:16:00Z">
        <w:r w:rsidRPr="0078434D" w:rsidDel="00A612C4">
          <w:delText xml:space="preserve">those </w:delText>
        </w:r>
      </w:del>
      <w:ins w:id="1032" w:author="Joseph Schechla" w:date="2021-05-11T01:17:00Z">
        <w:r w:rsidR="00A612C4">
          <w:t>from</w:t>
        </w:r>
      </w:ins>
      <w:del w:id="1033" w:author="Joseph Schechla" w:date="2021-05-11T01:17:00Z">
        <w:r w:rsidRPr="0078434D" w:rsidDel="00A612C4">
          <w:delText>related to</w:delText>
        </w:r>
      </w:del>
      <w:r w:rsidRPr="0078434D">
        <w:t xml:space="preserve"> </w:t>
      </w:r>
      <w:del w:id="1034" w:author="Joseph Schechla" w:date="2021-05-11T01:17:00Z">
        <w:r w:rsidRPr="0078434D" w:rsidDel="00A612C4">
          <w:delText xml:space="preserve"> </w:delText>
        </w:r>
      </w:del>
      <w:r w:rsidRPr="0078434D">
        <w:t>structural</w:t>
      </w:r>
      <w:ins w:id="1035" w:author="Joseph Schechla" w:date="2021-05-11T01:17:00Z">
        <w:r w:rsidR="00A612C4">
          <w:t>ly</w:t>
        </w:r>
      </w:ins>
      <w:r w:rsidRPr="0078434D">
        <w:t xml:space="preserve"> unequal distribution of land tenure</w:t>
      </w:r>
      <w:ins w:id="1036" w:author="Joseph Schechla" w:date="2021-05-11T01:17:00Z">
        <w:r w:rsidR="00A612C4">
          <w:t xml:space="preserve"> inherent, </w:t>
        </w:r>
      </w:ins>
      <w:del w:id="1037" w:author="Joseph Schechla" w:date="2021-05-11T01:17:00Z">
        <w:r w:rsidRPr="0078434D" w:rsidDel="00A612C4">
          <w:delText xml:space="preserve"> coming </w:delText>
        </w:r>
      </w:del>
      <w:r w:rsidRPr="0078434D">
        <w:t>for example</w:t>
      </w:r>
      <w:ins w:id="1038" w:author="Joseph Schechla" w:date="2021-05-11T01:17:00Z">
        <w:r w:rsidR="00A612C4">
          <w:t>, in</w:t>
        </w:r>
      </w:ins>
      <w:del w:id="1039" w:author="Joseph Schechla" w:date="2021-05-11T01:17:00Z">
        <w:r w:rsidRPr="0078434D" w:rsidDel="00A612C4">
          <w:delText xml:space="preserve"> from</w:delText>
        </w:r>
      </w:del>
      <w:r w:rsidRPr="0078434D">
        <w:t xml:space="preserve"> colonial or apartheid systems, </w:t>
      </w:r>
      <w:ins w:id="1040" w:author="Joseph Schechla" w:date="2021-05-11T01:18:00Z">
        <w:r w:rsidR="00A612C4">
          <w:t xml:space="preserve">or where minorities are subject </w:t>
        </w:r>
        <w:proofErr w:type="spellStart"/>
        <w:r w:rsidR="00A612C4">
          <w:t>tro</w:t>
        </w:r>
        <w:proofErr w:type="spellEnd"/>
        <w:r w:rsidR="00A612C4">
          <w:t xml:space="preserve"> institutionali</w:t>
        </w:r>
      </w:ins>
      <w:ins w:id="1041" w:author="Joseph Schechla" w:date="2021-05-11T01:19:00Z">
        <w:r w:rsidR="00A612C4">
          <w:t xml:space="preserve">zed material discrimination. Land </w:t>
        </w:r>
      </w:ins>
      <w:r w:rsidRPr="0078434D">
        <w:t>can be one of the root causes</w:t>
      </w:r>
      <w:ins w:id="1042" w:author="Joseph Schechla" w:date="2021-05-11T01:19:00Z">
        <w:r w:rsidR="00A612C4">
          <w:t>,</w:t>
        </w:r>
      </w:ins>
      <w:r w:rsidRPr="0078434D">
        <w:t xml:space="preserve"> </w:t>
      </w:r>
      <w:ins w:id="1043" w:author="Joseph Schechla" w:date="2021-05-11T01:19:00Z">
        <w:r w:rsidR="00A612C4">
          <w:t xml:space="preserve">subject, </w:t>
        </w:r>
      </w:ins>
      <w:r w:rsidRPr="0078434D">
        <w:t xml:space="preserve">or a trigger of the conflict. In </w:t>
      </w:r>
      <w:del w:id="1044" w:author="Joseph Schechla" w:date="2021-05-11T01:19:00Z">
        <w:r w:rsidRPr="0078434D" w:rsidDel="00A612C4">
          <w:delText xml:space="preserve">other </w:delText>
        </w:r>
      </w:del>
      <w:ins w:id="1045" w:author="Joseph Schechla" w:date="2021-05-11T01:19:00Z">
        <w:r w:rsidR="00A612C4">
          <w:t xml:space="preserve">some </w:t>
        </w:r>
      </w:ins>
      <w:r w:rsidRPr="0078434D">
        <w:t xml:space="preserve">cases, the conflicts may lead to forced displacements, land </w:t>
      </w:r>
      <w:r w:rsidRPr="0078434D">
        <w:lastRenderedPageBreak/>
        <w:t xml:space="preserve">grabbing and land dispossession, especially for populations in vulnerable situations, such as peasants, indigenous peoples, ethnic minorities, </w:t>
      </w:r>
      <w:ins w:id="1046" w:author="Joseph Schechla" w:date="2021-05-11T01:20:00Z">
        <w:r w:rsidR="008968D3">
          <w:t xml:space="preserve">people under occupation, </w:t>
        </w:r>
      </w:ins>
      <w:r w:rsidRPr="0078434D">
        <w:t xml:space="preserve">or women. </w:t>
      </w:r>
      <w:del w:id="1047" w:author="Joseph Schechla" w:date="2021-05-11T01:18:00Z">
        <w:r w:rsidRPr="0078434D" w:rsidDel="00A612C4">
          <w:delText xml:space="preserve"> </w:delText>
        </w:r>
      </w:del>
      <w:r w:rsidRPr="0078434D">
        <w:t>Finally, addressing land disputes and conflicts might be a key to building resilience and sustaining peace.</w:t>
      </w:r>
      <w:r w:rsidRPr="0078434D">
        <w:rPr>
          <w:rStyle w:val="FootnoteReference"/>
          <w:sz w:val="22"/>
          <w:szCs w:val="22"/>
        </w:rPr>
        <w:footnoteReference w:id="76"/>
      </w:r>
      <w:r w:rsidRPr="0078434D">
        <w:t xml:space="preserve"> Thus, States </w:t>
      </w:r>
      <w:r w:rsidRPr="0076510D">
        <w:rPr>
          <w:highlight w:val="lightGray"/>
          <w:rPrChange w:id="1048" w:author="Joseph Schechla" w:date="2021-05-11T01:20:00Z">
            <w:rPr/>
          </w:rPrChange>
        </w:rPr>
        <w:t>should</w:t>
      </w:r>
      <w:r w:rsidRPr="0078434D">
        <w:t xml:space="preserve"> make all efforts possible to </w:t>
      </w:r>
      <w:ins w:id="1049" w:author="Joseph Schechla" w:date="2021-05-11T01:21:00Z">
        <w:r w:rsidR="0076510D">
          <w:t xml:space="preserve">implement the human rights guaranteed in the Covenant to </w:t>
        </w:r>
      </w:ins>
      <w:r w:rsidRPr="00B04EDE">
        <w:rPr>
          <w:i/>
          <w:iCs/>
          <w:rPrChange w:id="1050" w:author="Joseph Schechla" w:date="2021-05-11T01:26:00Z">
            <w:rPr/>
          </w:rPrChange>
        </w:rPr>
        <w:t>prevent</w:t>
      </w:r>
      <w:r w:rsidRPr="0078434D">
        <w:t xml:space="preserve"> land </w:t>
      </w:r>
      <w:ins w:id="1051" w:author="Joseph Schechla" w:date="2021-05-11T01:22:00Z">
        <w:r w:rsidR="0076510D">
          <w:t xml:space="preserve">encroachment, incursion, </w:t>
        </w:r>
      </w:ins>
      <w:r w:rsidRPr="0078434D">
        <w:t xml:space="preserve">dispossession </w:t>
      </w:r>
      <w:del w:id="1052" w:author="Joseph Schechla" w:date="2021-05-11T01:21:00Z">
        <w:r w:rsidRPr="0078434D" w:rsidDel="0076510D">
          <w:delText xml:space="preserve">during </w:delText>
        </w:r>
      </w:del>
      <w:ins w:id="1053" w:author="Joseph Schechla" w:date="2021-05-11T01:21:00Z">
        <w:r w:rsidR="0076510D">
          <w:t xml:space="preserve">and related </w:t>
        </w:r>
      </w:ins>
      <w:r w:rsidRPr="0078434D">
        <w:t>armed conflicts. If  dispossession</w:t>
      </w:r>
      <w:del w:id="1054" w:author="Joseph Schechla" w:date="2021-05-11T01:22:00Z">
        <w:r w:rsidRPr="0078434D" w:rsidDel="0076510D">
          <w:delText>s</w:delText>
        </w:r>
      </w:del>
      <w:r w:rsidRPr="0078434D">
        <w:t xml:space="preserve"> nevertheless occurs, </w:t>
      </w:r>
      <w:r w:rsidRPr="00045FCA">
        <w:rPr>
          <w:highlight w:val="lightGray"/>
          <w:rPrChange w:id="1055" w:author="Joseph Schechla" w:date="2021-05-11T01:33:00Z">
            <w:rPr/>
          </w:rPrChange>
        </w:rPr>
        <w:t xml:space="preserve">States </w:t>
      </w:r>
      <w:del w:id="1056" w:author="Joseph Schechla" w:date="2021-05-11T01:33:00Z">
        <w:r w:rsidRPr="00045FCA" w:rsidDel="00045FCA">
          <w:rPr>
            <w:highlight w:val="lightGray"/>
            <w:rPrChange w:id="1057" w:author="Joseph Schechla" w:date="2021-05-11T01:33:00Z">
              <w:rPr/>
            </w:rPrChange>
          </w:rPr>
          <w:delText xml:space="preserve">or </w:delText>
        </w:r>
      </w:del>
      <w:ins w:id="1058" w:author="Joseph Schechla" w:date="2021-05-11T01:33:00Z">
        <w:r w:rsidR="00045FCA" w:rsidRPr="00045FCA">
          <w:rPr>
            <w:highlight w:val="lightGray"/>
            <w:rPrChange w:id="1059" w:author="Joseph Schechla" w:date="2021-05-11T01:33:00Z">
              <w:rPr/>
            </w:rPrChange>
          </w:rPr>
          <w:t xml:space="preserve">are </w:t>
        </w:r>
      </w:ins>
      <w:r w:rsidRPr="00045FCA">
        <w:rPr>
          <w:highlight w:val="lightGray"/>
          <w:rPrChange w:id="1060" w:author="Joseph Schechla" w:date="2021-05-11T01:33:00Z">
            <w:rPr/>
          </w:rPrChange>
        </w:rPr>
        <w:t>obliged</w:t>
      </w:r>
      <w:r w:rsidRPr="0078434D">
        <w:t xml:space="preserve"> </w:t>
      </w:r>
      <w:ins w:id="1061" w:author="Joseph Schechla" w:date="2021-05-11T01:28:00Z">
        <w:r w:rsidR="00B04EDE">
          <w:t xml:space="preserve">under general principles of international law </w:t>
        </w:r>
      </w:ins>
      <w:r w:rsidRPr="0078434D">
        <w:t xml:space="preserve">to </w:t>
      </w:r>
      <w:ins w:id="1062" w:author="Joseph Schechla" w:date="2021-05-11T01:29:00Z">
        <w:r w:rsidR="00B04EDE">
          <w:t xml:space="preserve">provide </w:t>
        </w:r>
        <w:r w:rsidR="00B04EDE" w:rsidRPr="00303E78">
          <w:rPr>
            <w:i/>
            <w:iCs/>
          </w:rPr>
          <w:t xml:space="preserve">remedy </w:t>
        </w:r>
        <w:r w:rsidR="00B04EDE">
          <w:t>t</w:t>
        </w:r>
      </w:ins>
      <w:ins w:id="1063" w:author="Joseph Schechla" w:date="2021-05-11T01:30:00Z">
        <w:r w:rsidR="00DB730B">
          <w:t>hrough</w:t>
        </w:r>
      </w:ins>
      <w:ins w:id="1064" w:author="Joseph Schechla" w:date="2021-05-11T01:29:00Z">
        <w:r w:rsidR="00B04EDE">
          <w:t xml:space="preserve"> </w:t>
        </w:r>
      </w:ins>
      <w:del w:id="1065" w:author="Joseph Schechla" w:date="2021-05-11T01:29:00Z">
        <w:r w:rsidRPr="0078434D" w:rsidDel="00B04EDE">
          <w:delText xml:space="preserve">establish </w:delText>
        </w:r>
      </w:del>
      <w:ins w:id="1066" w:author="Joseph Schechla" w:date="2021-05-11T01:23:00Z">
        <w:r w:rsidR="00B04EDE" w:rsidRPr="00B04EDE">
          <w:t>reparation</w:t>
        </w:r>
        <w:r w:rsidR="00B04EDE">
          <w:t xml:space="preserve"> </w:t>
        </w:r>
      </w:ins>
      <w:del w:id="1067" w:author="Joseph Schechla" w:date="2021-05-11T01:23:00Z">
        <w:r w:rsidRPr="0078434D" w:rsidDel="00B04EDE">
          <w:delText xml:space="preserve">restitution </w:delText>
        </w:r>
      </w:del>
      <w:r w:rsidRPr="0078434D">
        <w:t>programs</w:t>
      </w:r>
      <w:ins w:id="1068" w:author="Joseph Schechla" w:date="2021-05-11T01:23:00Z">
        <w:r w:rsidR="00B04EDE">
          <w:t>,</w:t>
        </w:r>
      </w:ins>
      <w:ins w:id="1069" w:author="Joseph Schechla" w:date="2021-05-11T01:26:00Z">
        <w:r w:rsidR="00B04EDE">
          <w:rPr>
            <w:rStyle w:val="FootnoteReference"/>
          </w:rPr>
          <w:footnoteReference w:id="77"/>
        </w:r>
      </w:ins>
      <w:ins w:id="1074" w:author="Joseph Schechla" w:date="2021-05-11T01:23:00Z">
        <w:r w:rsidR="00B04EDE">
          <w:t xml:space="preserve"> including housing land and property (HLP)</w:t>
        </w:r>
      </w:ins>
      <w:r w:rsidRPr="0078434D">
        <w:t xml:space="preserve"> </w:t>
      </w:r>
      <w:ins w:id="1075" w:author="Joseph Schechla" w:date="2021-05-11T01:23:00Z">
        <w:r w:rsidR="00B04EDE" w:rsidRPr="0078434D">
          <w:t>restitution</w:t>
        </w:r>
      </w:ins>
      <w:ins w:id="1076" w:author="Joseph Schechla" w:date="2021-05-11T01:33:00Z">
        <w:r w:rsidR="00045FCA">
          <w:t>,</w:t>
        </w:r>
      </w:ins>
      <w:ins w:id="1077" w:author="Joseph Schechla" w:date="2021-05-11T01:23:00Z">
        <w:r w:rsidR="00B04EDE" w:rsidRPr="0078434D">
          <w:t xml:space="preserve"> </w:t>
        </w:r>
      </w:ins>
      <w:r w:rsidRPr="0078434D">
        <w:t xml:space="preserve">to guarantee </w:t>
      </w:r>
      <w:del w:id="1078" w:author="Joseph Schechla" w:date="2021-05-11T01:34:00Z">
        <w:r w:rsidRPr="0078434D" w:rsidDel="00045FCA">
          <w:delText xml:space="preserve">to </w:delText>
        </w:r>
      </w:del>
      <w:ins w:id="1079" w:author="Joseph Schechla" w:date="2021-05-11T01:24:00Z">
        <w:r w:rsidR="00B04EDE">
          <w:t xml:space="preserve">affected persons and communities, including among them </w:t>
        </w:r>
      </w:ins>
      <w:r w:rsidRPr="0078434D">
        <w:t>all refugees and internally displaced persons (IDPs)</w:t>
      </w:r>
      <w:ins w:id="1080" w:author="Joseph Schechla" w:date="2021-05-11T01:24:00Z">
        <w:r w:rsidR="00B04EDE">
          <w:t>,</w:t>
        </w:r>
      </w:ins>
      <w:r w:rsidRPr="0078434D">
        <w:t xml:space="preserve"> the right to </w:t>
      </w:r>
      <w:del w:id="1081" w:author="Joseph Schechla" w:date="2021-05-11T01:24:00Z">
        <w:r w:rsidRPr="0078434D" w:rsidDel="00B04EDE">
          <w:delText xml:space="preserve">have restored to them </w:delText>
        </w:r>
      </w:del>
      <w:ins w:id="1082" w:author="Joseph Schechla" w:date="2021-05-11T01:24:00Z">
        <w:r w:rsidR="00B04EDE">
          <w:t xml:space="preserve">restitution of </w:t>
        </w:r>
      </w:ins>
      <w:r w:rsidRPr="0078434D">
        <w:t>any land of which they were arbitrarily or unlawfully deprived.</w:t>
      </w:r>
      <w:r w:rsidRPr="0078434D">
        <w:rPr>
          <w:rStyle w:val="FootnoteReference"/>
          <w:sz w:val="22"/>
          <w:szCs w:val="22"/>
        </w:rPr>
        <w:footnoteReference w:id="78"/>
      </w:r>
      <w:r w:rsidRPr="0078434D">
        <w:t xml:space="preserve"> States should also address all those land conflicts that might trigger the re</w:t>
      </w:r>
      <w:r>
        <w:t>-</w:t>
      </w:r>
      <w:r w:rsidRPr="0078434D">
        <w:t>emergence of an armed conflict</w:t>
      </w:r>
      <w:ins w:id="1083" w:author="Joseph Schechla" w:date="2021-05-11T01:25:00Z">
        <w:r w:rsidR="00B04EDE">
          <w:t>, including through guarantees of non-repetition</w:t>
        </w:r>
      </w:ins>
      <w:r w:rsidRPr="0078434D">
        <w:t>.</w:t>
      </w:r>
      <w:ins w:id="1084" w:author="Joseph Schechla" w:date="2021-05-11T01:31:00Z">
        <w:r w:rsidR="00DB730B">
          <w:rPr>
            <w:rStyle w:val="FootnoteReference"/>
          </w:rPr>
          <w:footnoteReference w:id="79"/>
        </w:r>
      </w:ins>
      <w:r w:rsidRPr="0078434D">
        <w:t xml:space="preserve">  </w:t>
      </w:r>
    </w:p>
    <w:p w14:paraId="61D8152A" w14:textId="15B5DA4F" w:rsidR="009331CE" w:rsidRPr="0078434D" w:rsidRDefault="009331CE" w:rsidP="009331CE">
      <w:pPr>
        <w:pStyle w:val="SingleTxtG"/>
      </w:pPr>
      <w:r w:rsidRPr="0078434D">
        <w:t xml:space="preserve">46. </w:t>
      </w:r>
      <w:r w:rsidRPr="0078434D">
        <w:tab/>
        <w:t xml:space="preserve">Preventive measures to avoid land dispossession during armed conflict </w:t>
      </w:r>
      <w:r w:rsidRPr="00045FCA">
        <w:rPr>
          <w:highlight w:val="lightGray"/>
          <w:rPrChange w:id="1095" w:author="Joseph Schechla" w:date="2021-05-11T01:32:00Z">
            <w:rPr/>
          </w:rPrChange>
        </w:rPr>
        <w:t>should</w:t>
      </w:r>
      <w:r w:rsidRPr="0078434D">
        <w:t xml:space="preserve"> include at least the following mechanisms: protection of land tenure for populations in vulnerable situations </w:t>
      </w:r>
      <w:commentRangeStart w:id="1096"/>
      <w:r w:rsidRPr="00045FCA">
        <w:rPr>
          <w:highlight w:val="lightGray"/>
          <w:rPrChange w:id="1097" w:author="Joseph Schechla" w:date="2021-05-11T01:34:00Z">
            <w:rPr/>
          </w:rPrChange>
        </w:rPr>
        <w:t>should be</w:t>
      </w:r>
      <w:r w:rsidRPr="0078434D">
        <w:t xml:space="preserve"> incorporated </w:t>
      </w:r>
      <w:commentRangeEnd w:id="1096"/>
      <w:r w:rsidR="00045FCA">
        <w:rPr>
          <w:rStyle w:val="CommentReference"/>
          <w:rFonts w:eastAsia="PMingLiU"/>
          <w:noProof/>
          <w:lang w:val="x-none" w:eastAsia="fr-FR"/>
        </w:rPr>
        <w:commentReference w:id="1096"/>
      </w:r>
      <w:r w:rsidRPr="0078434D">
        <w:t xml:space="preserve">in all early human rights warning systems; </w:t>
      </w:r>
      <w:del w:id="1098" w:author="Joseph Schechla" w:date="2021-05-11T01:34:00Z">
        <w:r w:rsidRPr="0078434D" w:rsidDel="00045FCA">
          <w:delText xml:space="preserve"> </w:delText>
        </w:r>
      </w:del>
      <w:r w:rsidRPr="0078434D">
        <w:t xml:space="preserve">humanitarian interventions </w:t>
      </w:r>
      <w:commentRangeStart w:id="1099"/>
      <w:r w:rsidRPr="00045FCA">
        <w:rPr>
          <w:highlight w:val="lightGray"/>
          <w:rPrChange w:id="1100" w:author="Joseph Schechla" w:date="2021-05-11T01:35:00Z">
            <w:rPr/>
          </w:rPrChange>
        </w:rPr>
        <w:t>should be articulated</w:t>
      </w:r>
      <w:r w:rsidRPr="0078434D">
        <w:t xml:space="preserve"> </w:t>
      </w:r>
      <w:commentRangeEnd w:id="1099"/>
      <w:r w:rsidR="00045FCA">
        <w:rPr>
          <w:rStyle w:val="CommentReference"/>
          <w:rFonts w:eastAsia="PMingLiU"/>
          <w:noProof/>
          <w:lang w:val="x-none" w:eastAsia="fr-FR"/>
        </w:rPr>
        <w:commentReference w:id="1099"/>
      </w:r>
      <w:r w:rsidRPr="0078434D">
        <w:t xml:space="preserve">with measures to prevent land dispossession; States </w:t>
      </w:r>
      <w:r w:rsidRPr="00045FCA">
        <w:rPr>
          <w:highlight w:val="lightGray"/>
          <w:rPrChange w:id="1101" w:author="Joseph Schechla" w:date="2021-05-11T01:35:00Z">
            <w:rPr/>
          </w:rPrChange>
        </w:rPr>
        <w:t>should</w:t>
      </w:r>
      <w:r w:rsidRPr="0078434D">
        <w:t xml:space="preserve"> create an information system including all those estates at risk of dispossession, not only to prevent dispossession but </w:t>
      </w:r>
      <w:r w:rsidRPr="0078434D">
        <w:lastRenderedPageBreak/>
        <w:t>also to facilitate future land restitution;</w:t>
      </w:r>
      <w:r w:rsidRPr="0078434D">
        <w:rPr>
          <w:rStyle w:val="FootnoteReference"/>
          <w:sz w:val="22"/>
          <w:szCs w:val="22"/>
        </w:rPr>
        <w:footnoteReference w:id="80"/>
      </w:r>
      <w:r w:rsidRPr="0078434D">
        <w:t xml:space="preserve"> States </w:t>
      </w:r>
      <w:r w:rsidRPr="00045FCA">
        <w:rPr>
          <w:highlight w:val="lightGray"/>
          <w:rPrChange w:id="1103" w:author="Joseph Schechla" w:date="2021-05-11T01:35:00Z">
            <w:rPr/>
          </w:rPrChange>
        </w:rPr>
        <w:t>should</w:t>
      </w:r>
      <w:r w:rsidRPr="0078434D">
        <w:t xml:space="preserve"> also consider the possibility of freezing the land market in regions in which the risks of internal displacement and land dispossession are high. </w:t>
      </w:r>
      <w:del w:id="1104" w:author="Joseph Schechla" w:date="2021-05-11T01:35:00Z">
        <w:r w:rsidRPr="0078434D" w:rsidDel="00045FCA">
          <w:delText xml:space="preserve"> </w:delText>
        </w:r>
      </w:del>
      <w:r w:rsidRPr="0078434D">
        <w:t>All such preventive measures should protect not only the property</w:t>
      </w:r>
      <w:ins w:id="1105" w:author="Joseph Schechla" w:date="2021-05-11T01:35:00Z">
        <w:r w:rsidR="00045FCA">
          <w:t>,</w:t>
        </w:r>
      </w:ins>
      <w:r w:rsidRPr="0078434D">
        <w:t xml:space="preserve"> but all forms of land tenure, including customary tenure, as those in higher risk of being dispossessed of their land</w:t>
      </w:r>
      <w:r>
        <w:t xml:space="preserve"> </w:t>
      </w:r>
      <w:r w:rsidRPr="0078434D">
        <w:t xml:space="preserve">may not be the formal owners. </w:t>
      </w:r>
    </w:p>
    <w:p w14:paraId="4D6A61BA" w14:textId="267485CF" w:rsidR="009331CE" w:rsidRPr="0078434D" w:rsidRDefault="009331CE" w:rsidP="0009314F">
      <w:pPr>
        <w:pStyle w:val="SingleTxtG"/>
      </w:pPr>
      <w:r w:rsidRPr="0078434D">
        <w:t xml:space="preserve">47. </w:t>
      </w:r>
      <w:r w:rsidRPr="0078434D">
        <w:tab/>
      </w:r>
      <w:del w:id="1106" w:author="Joseph Schechla" w:date="2021-05-11T01:37:00Z">
        <w:r w:rsidRPr="0078434D" w:rsidDel="00045FCA">
          <w:delText xml:space="preserve">Land </w:delText>
        </w:r>
      </w:del>
      <w:ins w:id="1107" w:author="Joseph Schechla" w:date="2021-05-11T01:37:00Z">
        <w:r w:rsidR="00045FCA" w:rsidRPr="0078434D">
          <w:t>Land</w:t>
        </w:r>
        <w:r w:rsidR="00045FCA">
          <w:t>-</w:t>
        </w:r>
      </w:ins>
      <w:r w:rsidRPr="0078434D">
        <w:t xml:space="preserve">restitution programs </w:t>
      </w:r>
      <w:commentRangeStart w:id="1108"/>
      <w:r w:rsidRPr="00045FCA">
        <w:rPr>
          <w:highlight w:val="lightGray"/>
          <w:rPrChange w:id="1109" w:author="Joseph Schechla" w:date="2021-05-11T01:35:00Z">
            <w:rPr/>
          </w:rPrChange>
        </w:rPr>
        <w:t>should</w:t>
      </w:r>
      <w:r w:rsidRPr="0078434D">
        <w:t xml:space="preserve"> be </w:t>
      </w:r>
      <w:del w:id="1110" w:author="Joseph Schechla" w:date="2021-05-11T01:36:00Z">
        <w:r w:rsidRPr="0078434D" w:rsidDel="00045FCA">
          <w:delText xml:space="preserve">articulated </w:delText>
        </w:r>
      </w:del>
      <w:ins w:id="1111" w:author="Joseph Schechla" w:date="2021-05-11T01:36:00Z">
        <w:r w:rsidR="00045FCA">
          <w:t>integrated</w:t>
        </w:r>
        <w:r w:rsidR="00045FCA" w:rsidRPr="0078434D">
          <w:t xml:space="preserve"> </w:t>
        </w:r>
        <w:commentRangeEnd w:id="1108"/>
        <w:r w:rsidR="00045FCA">
          <w:rPr>
            <w:rStyle w:val="CommentReference"/>
            <w:rFonts w:eastAsia="PMingLiU"/>
            <w:noProof/>
            <w:lang w:val="x-none" w:eastAsia="fr-FR"/>
          </w:rPr>
          <w:commentReference w:id="1108"/>
        </w:r>
      </w:ins>
      <w:r w:rsidRPr="0078434D">
        <w:t xml:space="preserve">with the measures to guarantee the right of refugees or IDPs to a voluntary return to their former lands or places of habitual residence, in safety and dignity. If restitution is not possible, States </w:t>
      </w:r>
      <w:r w:rsidRPr="00045FCA">
        <w:rPr>
          <w:highlight w:val="lightGray"/>
          <w:rPrChange w:id="1112" w:author="Joseph Schechla" w:date="2021-05-11T01:37:00Z">
            <w:rPr/>
          </w:rPrChange>
        </w:rPr>
        <w:t>should</w:t>
      </w:r>
      <w:r w:rsidRPr="0078434D">
        <w:t xml:space="preserve"> develop adequate compensation mechanisms</w:t>
      </w:r>
      <w:r w:rsidRPr="0078434D">
        <w:rPr>
          <w:rStyle w:val="FootnoteReference"/>
          <w:sz w:val="22"/>
          <w:szCs w:val="22"/>
        </w:rPr>
        <w:footnoteReference w:id="81"/>
      </w:r>
      <w:r w:rsidRPr="0078434D">
        <w:t xml:space="preserve">. States </w:t>
      </w:r>
      <w:r w:rsidRPr="00045FCA">
        <w:rPr>
          <w:highlight w:val="lightGray"/>
          <w:rPrChange w:id="1113" w:author="Joseph Schechla" w:date="2021-05-11T01:37:00Z">
            <w:rPr/>
          </w:rPrChange>
        </w:rPr>
        <w:t>should</w:t>
      </w:r>
      <w:r w:rsidRPr="0078434D">
        <w:t xml:space="preserve"> establish and support equitable, timely, independent, transparent and non-discriminatory procedures, institutions and mechanisms to assess and enforce all land restitution claims. These programs </w:t>
      </w:r>
      <w:r w:rsidRPr="00045FCA">
        <w:rPr>
          <w:highlight w:val="lightGray"/>
          <w:rPrChange w:id="1114" w:author="Joseph Schechla" w:date="2021-05-11T01:37:00Z">
            <w:rPr/>
          </w:rPrChange>
        </w:rPr>
        <w:t>should</w:t>
      </w:r>
      <w:r w:rsidRPr="0078434D">
        <w:t xml:space="preserve"> cover not only property rights but all forms of land tenure, especially when they are linked to the enjoyment of Covenant rights. </w:t>
      </w:r>
      <w:del w:id="1115" w:author="Joseph Schechla" w:date="2021-05-11T01:37:00Z">
        <w:r w:rsidRPr="0078434D" w:rsidDel="00045FCA">
          <w:delText xml:space="preserve">  </w:delText>
        </w:r>
      </w:del>
      <w:r w:rsidRPr="0078434D">
        <w:t xml:space="preserve">Special attention </w:t>
      </w:r>
      <w:r w:rsidRPr="00045FCA">
        <w:rPr>
          <w:highlight w:val="lightGray"/>
          <w:rPrChange w:id="1116" w:author="Joseph Schechla" w:date="2021-05-11T01:38:00Z">
            <w:rPr/>
          </w:rPrChange>
        </w:rPr>
        <w:t>should</w:t>
      </w:r>
      <w:r w:rsidRPr="0078434D">
        <w:t xml:space="preserve"> be dedicated to deal adequately with “secondary occupants”, who are persons in a vulnerable situation who occupy land after the legitimate tenants have fled due to the armed conflict. Due process </w:t>
      </w:r>
      <w:r w:rsidRPr="00045FCA">
        <w:rPr>
          <w:highlight w:val="lightGray"/>
          <w:rPrChange w:id="1117" w:author="Joseph Schechla" w:date="2021-05-11T01:38:00Z">
            <w:rPr/>
          </w:rPrChange>
        </w:rPr>
        <w:t>should</w:t>
      </w:r>
      <w:r w:rsidRPr="0078434D">
        <w:t xml:space="preserve"> be guaranteed to these secondary occupants; if their eviction is necessary, it </w:t>
      </w:r>
      <w:r w:rsidRPr="00045FCA">
        <w:rPr>
          <w:highlight w:val="lightGray"/>
          <w:rPrChange w:id="1118" w:author="Joseph Schechla" w:date="2021-05-11T01:38:00Z">
            <w:rPr/>
          </w:rPrChange>
        </w:rPr>
        <w:t>should</w:t>
      </w:r>
      <w:r w:rsidRPr="0078434D">
        <w:t xml:space="preserve"> be implemented with genuine consultation and States should provide them, if necessary, with alternative accommodation and social services to guarantee them an adequate standard of living. </w:t>
      </w:r>
    </w:p>
    <w:p w14:paraId="38246D6D" w14:textId="4AB55EB2" w:rsidR="009331CE" w:rsidRPr="0078434D" w:rsidRDefault="009331CE" w:rsidP="0009314F">
      <w:pPr>
        <w:pStyle w:val="SingleTxtG"/>
      </w:pPr>
      <w:r w:rsidRPr="0078434D">
        <w:t xml:space="preserve">48. </w:t>
      </w:r>
      <w:r w:rsidRPr="0078434D">
        <w:tab/>
        <w:t xml:space="preserve">In many post-conflict situations, land restitution programs, even if successful, might be insufficient to prevent new conflicts and to guarantee covenant rights to refugees and </w:t>
      </w:r>
      <w:r w:rsidRPr="0078434D">
        <w:lastRenderedPageBreak/>
        <w:t xml:space="preserve">IDPs. It is not uncommon that refugees and IDPs were already in poverty before they were dispossessed and that </w:t>
      </w:r>
      <w:del w:id="1119" w:author="Joseph Schechla" w:date="2021-05-11T01:39:00Z">
        <w:r w:rsidRPr="0078434D" w:rsidDel="00045FCA">
          <w:delText xml:space="preserve">there were </w:delText>
        </w:r>
      </w:del>
      <w:r w:rsidRPr="0078434D">
        <w:t xml:space="preserve">deeply rooted inequalities in land tenure </w:t>
      </w:r>
      <w:ins w:id="1120" w:author="Joseph Schechla" w:date="2021-05-11T01:39:00Z">
        <w:r w:rsidR="00045FCA">
          <w:t xml:space="preserve">prevailed </w:t>
        </w:r>
      </w:ins>
      <w:r w:rsidRPr="0078434D">
        <w:t>before the armed conflict, affecting especially women</w:t>
      </w:r>
      <w:ins w:id="1121" w:author="Joseph Schechla" w:date="2021-05-11T01:39:00Z">
        <w:r w:rsidR="00045FCA">
          <w:t>,</w:t>
        </w:r>
      </w:ins>
      <w:r w:rsidRPr="0078434D">
        <w:t xml:space="preserve"> who tend to be excluded from land rights. In such circumstances, land restitution or compensation alone are insufficient</w:t>
      </w:r>
      <w:ins w:id="1122" w:author="Joseph Schechla" w:date="2021-05-11T01:39:00Z">
        <w:r w:rsidR="00045FCA">
          <w:t>,</w:t>
        </w:r>
      </w:ins>
      <w:r w:rsidRPr="0078434D">
        <w:t xml:space="preserve"> as they would not take these persons from poverty</w:t>
      </w:r>
      <w:ins w:id="1123" w:author="Joseph Schechla" w:date="2021-05-11T01:39:00Z">
        <w:r w:rsidR="00045FCA">
          <w:t>,</w:t>
        </w:r>
      </w:ins>
      <w:r w:rsidRPr="0078434D">
        <w:t xml:space="preserve"> nor reduce social and gender inequality in land tenure. Therefore, in such contexts, reparations for victims of internal displacement or violence should go beyond </w:t>
      </w:r>
      <w:ins w:id="1124" w:author="Joseph Schechla" w:date="2021-05-11T01:40:00Z">
        <w:r w:rsidR="00045FCA">
          <w:t xml:space="preserve">mere </w:t>
        </w:r>
      </w:ins>
      <w:ins w:id="1125" w:author="Joseph Schechla" w:date="2021-05-11T01:39:00Z">
        <w:r w:rsidR="00045FCA">
          <w:t>symmetric</w:t>
        </w:r>
      </w:ins>
      <w:ins w:id="1126" w:author="Joseph Schechla" w:date="2021-05-11T01:40:00Z">
        <w:r w:rsidR="00045FCA">
          <w:t xml:space="preserve">al </w:t>
        </w:r>
      </w:ins>
      <w:r w:rsidRPr="0078434D">
        <w:t>restitution. They should be transformative reparations</w:t>
      </w:r>
      <w:r w:rsidRPr="0078434D">
        <w:rPr>
          <w:rStyle w:val="FootnoteReference"/>
          <w:sz w:val="22"/>
          <w:szCs w:val="22"/>
        </w:rPr>
        <w:footnoteReference w:id="82"/>
      </w:r>
      <w:r w:rsidRPr="0078434D">
        <w:t xml:space="preserve">, in the sense that they should be </w:t>
      </w:r>
      <w:del w:id="1127" w:author="Joseph Schechla" w:date="2021-05-11T01:40:00Z">
        <w:r w:rsidRPr="0078434D" w:rsidDel="00F237AC">
          <w:delText xml:space="preserve">articulated </w:delText>
        </w:r>
      </w:del>
      <w:ins w:id="1128" w:author="Joseph Schechla" w:date="2021-05-11T01:40:00Z">
        <w:r w:rsidR="00F237AC">
          <w:t>anchored in</w:t>
        </w:r>
      </w:ins>
      <w:del w:id="1129" w:author="Joseph Schechla" w:date="2021-05-11T01:40:00Z">
        <w:r w:rsidRPr="0078434D" w:rsidDel="00F237AC">
          <w:delText>with</w:delText>
        </w:r>
      </w:del>
      <w:r w:rsidRPr="0078434D">
        <w:t xml:space="preserve"> policies and measures aimed at reducing inequality and improving the standard of living of these persons. Specific measures </w:t>
      </w:r>
      <w:commentRangeStart w:id="1130"/>
      <w:r w:rsidRPr="00F237AC">
        <w:rPr>
          <w:highlight w:val="lightGray"/>
          <w:rPrChange w:id="1131" w:author="Joseph Schechla" w:date="2021-05-11T01:41:00Z">
            <w:rPr/>
          </w:rPrChange>
        </w:rPr>
        <w:t>should</w:t>
      </w:r>
      <w:r w:rsidRPr="0078434D">
        <w:t xml:space="preserve"> be taken </w:t>
      </w:r>
      <w:commentRangeEnd w:id="1130"/>
      <w:r w:rsidR="00F237AC">
        <w:rPr>
          <w:rStyle w:val="CommentReference"/>
          <w:rFonts w:eastAsia="PMingLiU"/>
          <w:noProof/>
          <w:lang w:val="x-none" w:eastAsia="fr-FR"/>
        </w:rPr>
        <w:commentReference w:id="1130"/>
      </w:r>
      <w:r w:rsidRPr="0078434D">
        <w:t>to improve gender equality in land tenure, for instance, through preferring the granting of land rights to women. In addition</w:t>
      </w:r>
      <w:r>
        <w:t xml:space="preserve">, </w:t>
      </w:r>
      <w:r w:rsidRPr="0078434D">
        <w:t xml:space="preserve">States </w:t>
      </w:r>
      <w:r w:rsidRPr="00F237AC">
        <w:rPr>
          <w:highlight w:val="lightGray"/>
          <w:rPrChange w:id="1132" w:author="Joseph Schechla" w:date="2021-05-11T01:40:00Z">
            <w:rPr/>
          </w:rPrChange>
        </w:rPr>
        <w:t>should</w:t>
      </w:r>
      <w:r w:rsidRPr="0078434D">
        <w:t xml:space="preserve"> make efforts to articulate land restitution programs with rural reform policies in technical, financ</w:t>
      </w:r>
      <w:r>
        <w:t>i</w:t>
      </w:r>
      <w:r w:rsidRPr="0078434D">
        <w:t xml:space="preserve">al and educational support to beneficiaries. </w:t>
      </w:r>
    </w:p>
    <w:p w14:paraId="144BB34E" w14:textId="02C1E660" w:rsidR="009331CE" w:rsidRPr="009331CE" w:rsidRDefault="0009314F" w:rsidP="0009314F">
      <w:pPr>
        <w:pStyle w:val="H23G"/>
      </w:pPr>
      <w:r>
        <w:rPr>
          <w:noProof/>
          <w:lang w:eastAsia="fr-FR"/>
        </w:rPr>
        <w:tab/>
      </w:r>
      <w:r w:rsidR="009331CE" w:rsidRPr="0078434D">
        <w:rPr>
          <w:noProof/>
          <w:lang w:eastAsia="fr-FR"/>
        </w:rPr>
        <w:t>B.</w:t>
      </w:r>
      <w:r w:rsidR="009331CE" w:rsidRPr="0078434D">
        <w:rPr>
          <w:noProof/>
          <w:lang w:eastAsia="fr-FR"/>
        </w:rPr>
        <w:tab/>
      </w:r>
      <w:r w:rsidR="009331CE" w:rsidRPr="009331CE">
        <w:t>Assessment and monitoring measures</w:t>
      </w:r>
    </w:p>
    <w:p w14:paraId="71A99B39" w14:textId="5B62DC24" w:rsidR="009331CE" w:rsidRPr="0078434D" w:rsidRDefault="009331CE" w:rsidP="0009314F">
      <w:pPr>
        <w:pStyle w:val="SingleTxtG"/>
      </w:pPr>
      <w:r w:rsidRPr="0078434D">
        <w:t>49.</w:t>
      </w:r>
      <w:r w:rsidRPr="0078434D">
        <w:tab/>
        <w:t xml:space="preserve">States </w:t>
      </w:r>
      <w:r w:rsidRPr="00F237AC">
        <w:rPr>
          <w:highlight w:val="lightGray"/>
          <w:rPrChange w:id="1133" w:author="Joseph Schechla" w:date="2021-05-11T01:41:00Z">
            <w:rPr/>
          </w:rPrChange>
        </w:rPr>
        <w:t>should</w:t>
      </w:r>
      <w:r w:rsidRPr="0078434D">
        <w:t xml:space="preserve"> ensure that individuals and groups are able to receive and impart information relevant to the enjoyment of land-related Covenant rights. They must regularly monitor the implementation of tenure systems and all policies, laws and measures </w:t>
      </w:r>
      <w:del w:id="1134" w:author="Joseph Schechla" w:date="2021-05-11T01:42:00Z">
        <w:r w:rsidRPr="0078434D" w:rsidDel="00F237AC">
          <w:delText xml:space="preserve">which </w:delText>
        </w:r>
      </w:del>
      <w:ins w:id="1135" w:author="Joseph Schechla" w:date="2021-05-11T01:42:00Z">
        <w:r w:rsidR="00F237AC">
          <w:t>that</w:t>
        </w:r>
        <w:r w:rsidR="00F237AC" w:rsidRPr="0078434D">
          <w:t xml:space="preserve"> </w:t>
        </w:r>
      </w:ins>
      <w:r w:rsidRPr="0078434D">
        <w:t xml:space="preserve">affect the realisation of Covenant rights in land-related contexts. Such processes </w:t>
      </w:r>
      <w:r w:rsidRPr="00F237AC">
        <w:rPr>
          <w:highlight w:val="lightGray"/>
          <w:rPrChange w:id="1136" w:author="Joseph Schechla" w:date="2021-05-11T01:42:00Z">
            <w:rPr/>
          </w:rPrChange>
        </w:rPr>
        <w:t>should</w:t>
      </w:r>
      <w:r w:rsidRPr="0078434D">
        <w:t xml:space="preserve"> involve qualitative and disaggregated quantitative data as collected by local communities and others, be inclusive and participatory, with particular attention to marginalised and disadvantaged groups. In countries where collective and customary tenure of land by rural communities is in place, monitoring </w:t>
      </w:r>
      <w:r w:rsidRPr="00F237AC">
        <w:rPr>
          <w:highlight w:val="lightGray"/>
          <w:rPrChange w:id="1137" w:author="Joseph Schechla" w:date="2021-05-11T01:42:00Z">
            <w:rPr/>
          </w:rPrChange>
        </w:rPr>
        <w:t>should</w:t>
      </w:r>
      <w:r w:rsidRPr="0078434D">
        <w:t xml:space="preserve"> include participatory mechanisms to monitor the impact of specific policies on the access to land for people living in the respective communities.  </w:t>
      </w:r>
    </w:p>
    <w:p w14:paraId="3D2187F3" w14:textId="31478960" w:rsidR="009331CE" w:rsidRPr="0078434D" w:rsidRDefault="0009314F" w:rsidP="0009314F">
      <w:pPr>
        <w:pStyle w:val="H23G"/>
      </w:pPr>
      <w:r>
        <w:lastRenderedPageBreak/>
        <w:tab/>
      </w:r>
      <w:r w:rsidR="009331CE" w:rsidRPr="0078434D">
        <w:t xml:space="preserve">C. </w:t>
      </w:r>
      <w:r w:rsidR="009331CE" w:rsidRPr="0078434D">
        <w:tab/>
        <w:t>Corruption</w:t>
      </w:r>
    </w:p>
    <w:p w14:paraId="43D3B1AB" w14:textId="7BD23D52" w:rsidR="009331CE" w:rsidRPr="0078434D" w:rsidRDefault="009331CE" w:rsidP="009742A9">
      <w:pPr>
        <w:pStyle w:val="SingleTxtG"/>
        <w:rPr>
          <w:lang w:eastAsia="ja-JP"/>
        </w:rPr>
      </w:pPr>
      <w:r w:rsidRPr="0078434D">
        <w:t>50.</w:t>
      </w:r>
      <w:r w:rsidRPr="0078434D">
        <w:tab/>
        <w:t xml:space="preserve">Land administration is one of the areas where corruption can be most pervasive. </w:t>
      </w:r>
      <w:r w:rsidRPr="0078434D">
        <w:rPr>
          <w:lang w:eastAsia="ja-JP"/>
        </w:rPr>
        <w:t xml:space="preserve">Corruption occurs and has negative impacts </w:t>
      </w:r>
      <w:proofErr w:type="spellStart"/>
      <w:ins w:id="1138" w:author="Joseph Schechla" w:date="2021-05-11T01:42:00Z">
        <w:r w:rsidR="00F237AC">
          <w:rPr>
            <w:lang w:eastAsia="ja-JP"/>
          </w:rPr>
          <w:t>o</w:t>
        </w:r>
      </w:ins>
      <w:del w:id="1139" w:author="Joseph Schechla" w:date="2021-05-11T01:42:00Z">
        <w:r w:rsidRPr="0078434D" w:rsidDel="00F237AC">
          <w:rPr>
            <w:lang w:eastAsia="ja-JP"/>
          </w:rPr>
          <w:delText xml:space="preserve"> </w:delText>
        </w:r>
      </w:del>
      <w:r w:rsidRPr="0078434D">
        <w:rPr>
          <w:lang w:eastAsia="ja-JP"/>
        </w:rPr>
        <w:t>in</w:t>
      </w:r>
      <w:proofErr w:type="spellEnd"/>
      <w:r w:rsidRPr="0078434D">
        <w:rPr>
          <w:lang w:eastAsia="ja-JP"/>
        </w:rPr>
        <w:t xml:space="preserve"> the demarcation of land and in the rolling out of titling schemes; in the design of land use schemes and the identification of land as “underutilized” or “vacant.”; in the use of “public purpose” or “eminent domain” provisions to justify expropriation </w:t>
      </w:r>
      <w:del w:id="1140" w:author="Joseph Schechla" w:date="2021-05-11T01:43:00Z">
        <w:r w:rsidRPr="0078434D" w:rsidDel="00F237AC">
          <w:rPr>
            <w:lang w:eastAsia="ja-JP"/>
          </w:rPr>
          <w:delText xml:space="preserve">from </w:delText>
        </w:r>
      </w:del>
      <w:ins w:id="1141" w:author="Joseph Schechla" w:date="2021-05-11T01:43:00Z">
        <w:r w:rsidR="00F237AC">
          <w:rPr>
            <w:lang w:eastAsia="ja-JP"/>
          </w:rPr>
          <w:t>of</w:t>
        </w:r>
        <w:r w:rsidR="00F237AC" w:rsidRPr="0078434D">
          <w:rPr>
            <w:lang w:eastAsia="ja-JP"/>
          </w:rPr>
          <w:t xml:space="preserve"> </w:t>
        </w:r>
      </w:ins>
      <w:r w:rsidRPr="0078434D">
        <w:rPr>
          <w:lang w:eastAsia="ja-JP"/>
        </w:rPr>
        <w:t xml:space="preserve">land; in the selling out or leasing out of land to investors, by the government or by community leaders. </w:t>
      </w:r>
    </w:p>
    <w:p w14:paraId="46471116" w14:textId="2A77B4C6" w:rsidR="009331CE" w:rsidRPr="0078434D" w:rsidRDefault="009331CE" w:rsidP="009742A9">
      <w:pPr>
        <w:pStyle w:val="SingleTxtG"/>
      </w:pPr>
      <w:r w:rsidRPr="0078434D">
        <w:t xml:space="preserve">51. </w:t>
      </w:r>
      <w:r w:rsidRPr="0078434D">
        <w:tab/>
        <w:t xml:space="preserve">States </w:t>
      </w:r>
      <w:r w:rsidRPr="00F237AC">
        <w:rPr>
          <w:highlight w:val="lightGray"/>
          <w:rPrChange w:id="1142" w:author="Joseph Schechla" w:date="2021-05-11T01:43:00Z">
            <w:rPr/>
          </w:rPrChange>
        </w:rPr>
        <w:t>should</w:t>
      </w:r>
      <w:r w:rsidRPr="0078434D">
        <w:t xml:space="preserve"> build up proper accountability mechanisms to prevent co</w:t>
      </w:r>
      <w:r>
        <w:t>r</w:t>
      </w:r>
      <w:r w:rsidRPr="0078434D">
        <w:t xml:space="preserve">ruption on all relevant land policies </w:t>
      </w:r>
      <w:del w:id="1143" w:author="Joseph Schechla" w:date="2021-05-11T01:43:00Z">
        <w:r w:rsidRPr="0078434D" w:rsidDel="00F237AC">
          <w:delText xml:space="preserve"> </w:delText>
        </w:r>
      </w:del>
      <w:r w:rsidRPr="0078434D">
        <w:t xml:space="preserve">and </w:t>
      </w:r>
      <w:r w:rsidRPr="00F237AC">
        <w:rPr>
          <w:highlight w:val="lightGray"/>
          <w:rPrChange w:id="1144" w:author="Joseph Schechla" w:date="2021-05-11T01:43:00Z">
            <w:rPr/>
          </w:rPrChange>
        </w:rPr>
        <w:t>should</w:t>
      </w:r>
      <w:r w:rsidRPr="0078434D">
        <w:t xml:space="preserve"> “endeavour to prevent corruption in all forms, at all levels, and in all settings”.</w:t>
      </w:r>
      <w:r w:rsidRPr="0078434D">
        <w:rPr>
          <w:rStyle w:val="FootnoteReference"/>
          <w:sz w:val="22"/>
          <w:szCs w:val="22"/>
        </w:rPr>
        <w:footnoteReference w:id="83"/>
      </w:r>
      <w:r w:rsidRPr="0078434D">
        <w:t xml:space="preserve"> States </w:t>
      </w:r>
      <w:r w:rsidRPr="00F237AC">
        <w:rPr>
          <w:highlight w:val="lightGray"/>
          <w:rPrChange w:id="1145" w:author="Joseph Schechla" w:date="2021-05-11T01:43:00Z">
            <w:rPr/>
          </w:rPrChange>
        </w:rPr>
        <w:t>should</w:t>
      </w:r>
      <w:r w:rsidRPr="0078434D">
        <w:t xml:space="preserve"> regularly review and monitor policy, legal and organizational frameworks to maintain their effectiveness. Implementing agencies and judicial authorities </w:t>
      </w:r>
      <w:r w:rsidRPr="00F237AC">
        <w:rPr>
          <w:highlight w:val="lightGray"/>
          <w:rPrChange w:id="1146" w:author="Joseph Schechla" w:date="2021-05-11T01:44:00Z">
            <w:rPr/>
          </w:rPrChange>
        </w:rPr>
        <w:t>should</w:t>
      </w:r>
      <w:r w:rsidRPr="0078434D">
        <w:t xml:space="preserve"> engage with civil society, user representatives and the broader public to improve services and endeavour to prevent corruption through transparent processes and decision</w:t>
      </w:r>
      <w:del w:id="1147" w:author="Joseph Schechla" w:date="2021-05-11T01:44:00Z">
        <w:r w:rsidRPr="0078434D" w:rsidDel="00F237AC">
          <w:delText>-</w:delText>
        </w:r>
      </w:del>
      <w:ins w:id="1148" w:author="Joseph Schechla" w:date="2021-05-11T01:44:00Z">
        <w:r w:rsidR="00F237AC">
          <w:t xml:space="preserve"> </w:t>
        </w:r>
      </w:ins>
      <w:r w:rsidRPr="0078434D">
        <w:t>making.</w:t>
      </w:r>
      <w:r w:rsidRPr="0078434D">
        <w:rPr>
          <w:rStyle w:val="FootnoteReference"/>
          <w:sz w:val="22"/>
          <w:szCs w:val="22"/>
        </w:rPr>
        <w:footnoteReference w:id="84"/>
      </w:r>
      <w:r w:rsidRPr="0078434D">
        <w:t xml:space="preserve"> States </w:t>
      </w:r>
      <w:r w:rsidRPr="00F237AC">
        <w:rPr>
          <w:highlight w:val="lightGray"/>
          <w:rPrChange w:id="1149" w:author="Joseph Schechla" w:date="2021-05-11T01:44:00Z">
            <w:rPr/>
          </w:rPrChange>
        </w:rPr>
        <w:t>should</w:t>
      </w:r>
      <w:r w:rsidRPr="0078434D">
        <w:t xml:space="preserve"> do so particularly through consultation and participation, rule of law, transparency and accountability</w:t>
      </w:r>
      <w:r w:rsidRPr="0078434D">
        <w:rPr>
          <w:rStyle w:val="FootnoteReference"/>
          <w:sz w:val="22"/>
          <w:szCs w:val="22"/>
        </w:rPr>
        <w:footnoteReference w:id="85"/>
      </w:r>
      <w:r w:rsidRPr="0078434D">
        <w:t>.</w:t>
      </w:r>
    </w:p>
    <w:p w14:paraId="1B245158" w14:textId="631C1515" w:rsidR="009331CE" w:rsidRPr="0078434D" w:rsidRDefault="0009314F" w:rsidP="009742A9">
      <w:pPr>
        <w:pStyle w:val="H23G"/>
        <w:rPr>
          <w:lang w:eastAsia="ja-JP"/>
        </w:rPr>
      </w:pPr>
      <w:r>
        <w:rPr>
          <w:lang w:eastAsia="ja-JP"/>
        </w:rPr>
        <w:lastRenderedPageBreak/>
        <w:tab/>
      </w:r>
      <w:r w:rsidR="009331CE" w:rsidRPr="0078434D">
        <w:rPr>
          <w:lang w:eastAsia="ja-JP"/>
        </w:rPr>
        <w:t xml:space="preserve">D. </w:t>
      </w:r>
      <w:r w:rsidR="009331CE" w:rsidRPr="0078434D">
        <w:rPr>
          <w:lang w:eastAsia="ja-JP"/>
        </w:rPr>
        <w:tab/>
        <w:t xml:space="preserve">Peasant Rights </w:t>
      </w:r>
    </w:p>
    <w:p w14:paraId="58E6FE54" w14:textId="4D5EE546" w:rsidR="009331CE" w:rsidRPr="0078434D" w:rsidRDefault="009331CE" w:rsidP="009742A9">
      <w:pPr>
        <w:pStyle w:val="SingleTxtG"/>
        <w:rPr>
          <w:lang w:eastAsia="ja-JP"/>
        </w:rPr>
      </w:pPr>
      <w:r w:rsidRPr="0078434D">
        <w:rPr>
          <w:lang w:eastAsia="ja-JP"/>
        </w:rPr>
        <w:t>52.</w:t>
      </w:r>
      <w:r w:rsidRPr="0078434D">
        <w:rPr>
          <w:lang w:eastAsia="ja-JP"/>
        </w:rPr>
        <w:tab/>
        <w:t xml:space="preserve">Access to land has a particular importance for peasants worldwide, in order to realize their livelihood rights. For certain groups, such as peasants, the treatment of their access to land and other productive resources is so important for the realisation of several Covenant rights that it functionally equates with a right to land. In that respect in December 2018 the General Assembly adopted the </w:t>
      </w:r>
      <w:r w:rsidRPr="0078434D">
        <w:rPr>
          <w:i/>
          <w:iCs/>
          <w:lang w:eastAsia="ja-JP"/>
        </w:rPr>
        <w:t>Declaration on the Rights of Peasants and Other People Working in Rural Areas</w:t>
      </w:r>
      <w:r w:rsidRPr="0078434D">
        <w:rPr>
          <w:rStyle w:val="FootnoteReference"/>
          <w:sz w:val="22"/>
          <w:szCs w:val="22"/>
          <w:lang w:eastAsia="ja-JP"/>
        </w:rPr>
        <w:footnoteReference w:id="86"/>
      </w:r>
      <w:r w:rsidRPr="0078434D">
        <w:rPr>
          <w:lang w:eastAsia="ja-JP"/>
        </w:rPr>
        <w:t>. Article 17 covers the right to land for peasants and other people living in rural areas</w:t>
      </w:r>
      <w:ins w:id="1150" w:author="Joseph Schechla" w:date="2021-05-11T01:44:00Z">
        <w:r w:rsidR="00F237AC">
          <w:rPr>
            <w:lang w:eastAsia="ja-JP"/>
          </w:rPr>
          <w:t>,</w:t>
        </w:r>
      </w:ins>
      <w:r w:rsidRPr="0078434D">
        <w:rPr>
          <w:lang w:eastAsia="ja-JP"/>
        </w:rPr>
        <w:t xml:space="preserve"> including the right to have access to, to su</w:t>
      </w:r>
      <w:r>
        <w:rPr>
          <w:lang w:eastAsia="ja-JP"/>
        </w:rPr>
        <w:t>s</w:t>
      </w:r>
      <w:r w:rsidRPr="0078434D">
        <w:rPr>
          <w:lang w:eastAsia="ja-JP"/>
        </w:rPr>
        <w:t xml:space="preserve">tainably use and manage land. These rights </w:t>
      </w:r>
      <w:r w:rsidRPr="00F237AC">
        <w:rPr>
          <w:highlight w:val="lightGray"/>
          <w:lang w:eastAsia="ja-JP"/>
          <w:rPrChange w:id="1151" w:author="Joseph Schechla" w:date="2021-05-11T01:44:00Z">
            <w:rPr>
              <w:lang w:eastAsia="ja-JP"/>
            </w:rPr>
          </w:rPrChange>
        </w:rPr>
        <w:t>should</w:t>
      </w:r>
      <w:r w:rsidRPr="0078434D">
        <w:rPr>
          <w:lang w:eastAsia="ja-JP"/>
        </w:rPr>
        <w:t xml:space="preserve"> ensure that these groups have “an adequate standard of living, to have a place to live in security, peace and dignity and to develop their cultures”. States </w:t>
      </w:r>
      <w:r w:rsidRPr="00F237AC">
        <w:rPr>
          <w:highlight w:val="lightGray"/>
          <w:lang w:eastAsia="ja-JP"/>
          <w:rPrChange w:id="1152" w:author="Joseph Schechla" w:date="2021-05-11T01:45:00Z">
            <w:rPr>
              <w:lang w:eastAsia="ja-JP"/>
            </w:rPr>
          </w:rPrChange>
        </w:rPr>
        <w:t>should</w:t>
      </w:r>
      <w:r w:rsidRPr="0078434D">
        <w:rPr>
          <w:lang w:eastAsia="ja-JP"/>
        </w:rPr>
        <w:t xml:space="preserve"> also take measures to support peasants to use the land in a sustainable form, to maintain soil fertility and its productive resources, and to avoid that peasants production endanger the environment for other individuals such as their access to clean water, preservation of biodiversity etc.</w:t>
      </w:r>
    </w:p>
    <w:p w14:paraId="12E1527A" w14:textId="4C141990" w:rsidR="009331CE" w:rsidRPr="0078434D" w:rsidRDefault="009742A9" w:rsidP="009742A9">
      <w:pPr>
        <w:pStyle w:val="H23G"/>
        <w:rPr>
          <w:lang w:eastAsia="ja-JP"/>
        </w:rPr>
      </w:pPr>
      <w:r>
        <w:rPr>
          <w:lang w:eastAsia="ja-JP"/>
        </w:rPr>
        <w:tab/>
      </w:r>
      <w:r w:rsidR="009331CE" w:rsidRPr="0078434D">
        <w:rPr>
          <w:lang w:eastAsia="ja-JP"/>
        </w:rPr>
        <w:t xml:space="preserve">E. </w:t>
      </w:r>
      <w:r w:rsidR="009331CE" w:rsidRPr="0078434D">
        <w:rPr>
          <w:lang w:eastAsia="ja-JP"/>
        </w:rPr>
        <w:tab/>
        <w:t>Human rights defenders</w:t>
      </w:r>
    </w:p>
    <w:p w14:paraId="67D483C8" w14:textId="05A7DCE7" w:rsidR="009331CE" w:rsidRPr="0078434D" w:rsidRDefault="009331CE" w:rsidP="009742A9">
      <w:pPr>
        <w:pStyle w:val="SingleTxtG"/>
      </w:pPr>
      <w:r w:rsidRPr="0078434D">
        <w:t>53.</w:t>
      </w:r>
      <w:r w:rsidRPr="0078434D">
        <w:tab/>
        <w:t>The situa</w:t>
      </w:r>
      <w:r w:rsidR="009742A9">
        <w:t xml:space="preserve">tion of human rights defenders </w:t>
      </w:r>
      <w:r w:rsidRPr="0078434D">
        <w:t>is particularly difficult in conflicts over land</w:t>
      </w:r>
      <w:r w:rsidRPr="0078434D">
        <w:rPr>
          <w:u w:color="000000"/>
          <w:bdr w:val="nil"/>
          <w:shd w:val="clear" w:color="auto" w:fill="FEFEFE"/>
          <w:lang w:eastAsia="fr-CH"/>
        </w:rPr>
        <w:t>.</w:t>
      </w:r>
      <w:r w:rsidRPr="0078434D">
        <w:rPr>
          <w:u w:color="000000"/>
          <w:bdr w:val="nil"/>
          <w:shd w:val="clear" w:color="auto" w:fill="FEFEFE"/>
          <w:vertAlign w:val="superscript"/>
          <w:lang w:eastAsia="fr-CH"/>
        </w:rPr>
        <w:footnoteReference w:id="87"/>
      </w:r>
      <w:r w:rsidRPr="0078434D">
        <w:rPr>
          <w:u w:color="000000"/>
          <w:bdr w:val="nil"/>
          <w:shd w:val="clear" w:color="auto" w:fill="FEFEFE"/>
          <w:lang w:eastAsia="fr-CH"/>
        </w:rPr>
        <w:t xml:space="preserve"> T</w:t>
      </w:r>
      <w:r w:rsidRPr="0078434D">
        <w:rPr>
          <w:u w:color="000000"/>
          <w:bdr w:val="nil"/>
          <w:lang w:eastAsia="fr-CH"/>
        </w:rPr>
        <w:t xml:space="preserve">he Committee has regularly noted accounts of threats and attacks aimed at those seeking to protect their Covenant rights or that of others, often in the form of </w:t>
      </w:r>
      <w:r w:rsidRPr="0078434D">
        <w:rPr>
          <w:u w:color="000000"/>
          <w:bdr w:val="nil"/>
          <w:shd w:val="clear" w:color="auto" w:fill="FEFEFE"/>
          <w:lang w:eastAsia="fr-CH"/>
        </w:rPr>
        <w:t>harassment, criminalisation, defamation and killings,</w:t>
      </w:r>
      <w:r w:rsidRPr="0078434D">
        <w:rPr>
          <w:u w:color="000000"/>
          <w:bdr w:val="nil"/>
          <w:lang w:eastAsia="fr-CH"/>
        </w:rPr>
        <w:t xml:space="preserve"> particularly in the context of extractive and development projects.</w:t>
      </w:r>
      <w:r w:rsidRPr="0078434D">
        <w:rPr>
          <w:u w:color="000000"/>
          <w:bdr w:val="nil"/>
          <w:vertAlign w:val="superscript"/>
          <w:lang w:eastAsia="fr-CH"/>
        </w:rPr>
        <w:footnoteReference w:id="88"/>
      </w:r>
      <w:r w:rsidRPr="0078434D">
        <w:rPr>
          <w:u w:color="000000"/>
          <w:bdr w:val="nil"/>
          <w:lang w:eastAsia="fr-CH"/>
        </w:rPr>
        <w:t xml:space="preserve"> </w:t>
      </w:r>
      <w:r w:rsidRPr="0078434D">
        <w:rPr>
          <w:u w:color="000000"/>
          <w:bdr w:val="nil"/>
          <w:shd w:val="clear" w:color="auto" w:fill="FEFEFE"/>
          <w:lang w:eastAsia="fr-CH"/>
        </w:rPr>
        <w:t xml:space="preserve">Consistent with the Declaration on Human Rights </w:t>
      </w:r>
      <w:r w:rsidRPr="0078434D">
        <w:rPr>
          <w:u w:color="000000"/>
          <w:bdr w:val="nil"/>
          <w:shd w:val="clear" w:color="auto" w:fill="FEFEFE"/>
          <w:lang w:eastAsia="fr-CH"/>
        </w:rPr>
        <w:lastRenderedPageBreak/>
        <w:t>Defenders,</w:t>
      </w:r>
      <w:r w:rsidRPr="0078434D">
        <w:rPr>
          <w:rStyle w:val="FootnoteReference"/>
          <w:rFonts w:eastAsia="Helvetica"/>
          <w:color w:val="000000"/>
          <w:sz w:val="22"/>
          <w:szCs w:val="22"/>
          <w:u w:color="000000"/>
          <w:bdr w:val="nil"/>
          <w:shd w:val="clear" w:color="auto" w:fill="FEFEFE"/>
          <w:lang w:eastAsia="fr-CH"/>
        </w:rPr>
        <w:footnoteReference w:id="89"/>
      </w:r>
      <w:r w:rsidRPr="0078434D">
        <w:rPr>
          <w:u w:color="000000"/>
          <w:bdr w:val="nil"/>
          <w:shd w:val="clear" w:color="auto" w:fill="FEFEFE"/>
          <w:lang w:eastAsia="fr-CH"/>
        </w:rPr>
        <w:t xml:space="preserve"> States </w:t>
      </w:r>
      <w:r w:rsidRPr="00F237AC">
        <w:rPr>
          <w:highlight w:val="lightGray"/>
          <w:u w:color="000000"/>
          <w:bdr w:val="nil"/>
          <w:shd w:val="clear" w:color="auto" w:fill="FEFEFE"/>
          <w:lang w:eastAsia="fr-CH"/>
          <w:rPrChange w:id="1153" w:author="Joseph Schechla" w:date="2021-05-11T01:45:00Z">
            <w:rPr>
              <w:u w:color="000000"/>
              <w:bdr w:val="nil"/>
              <w:shd w:val="clear" w:color="auto" w:fill="FEFEFE"/>
              <w:lang w:eastAsia="fr-CH"/>
            </w:rPr>
          </w:rPrChange>
        </w:rPr>
        <w:t>must</w:t>
      </w:r>
      <w:r w:rsidRPr="0078434D">
        <w:rPr>
          <w:u w:color="000000"/>
          <w:bdr w:val="nil"/>
          <w:shd w:val="clear" w:color="auto" w:fill="FEFEFE"/>
          <w:lang w:eastAsia="fr-CH"/>
        </w:rPr>
        <w:t xml:space="preserve"> take all necessary measures to respect human rights defenders and their work, including in relation to land issues, and to refrain from imposing criminal penalties on them or enacting new criminal offences with a purpose of hindering their work.</w:t>
      </w:r>
    </w:p>
    <w:p w14:paraId="7F01210F" w14:textId="44964AC6" w:rsidR="009331CE" w:rsidRPr="0078434D" w:rsidRDefault="009742A9" w:rsidP="009742A9">
      <w:pPr>
        <w:pStyle w:val="H23G"/>
      </w:pPr>
      <w:r>
        <w:tab/>
      </w:r>
      <w:r w:rsidR="009331CE" w:rsidRPr="0078434D">
        <w:t xml:space="preserve">F. </w:t>
      </w:r>
      <w:r w:rsidR="009331CE" w:rsidRPr="0078434D">
        <w:tab/>
        <w:t xml:space="preserve">Climate change </w:t>
      </w:r>
    </w:p>
    <w:p w14:paraId="60E791CA" w14:textId="19A27634" w:rsidR="009331CE" w:rsidRPr="0078434D" w:rsidRDefault="009331CE" w:rsidP="009742A9">
      <w:pPr>
        <w:pStyle w:val="SingleTxtG"/>
      </w:pPr>
      <w:r w:rsidRPr="0078434D">
        <w:t>54.</w:t>
      </w:r>
      <w:r w:rsidRPr="0078434D">
        <w:tab/>
        <w:t xml:space="preserve">The impact of climate change on access to land, affecting legitimate user rights, will be severe in many countries. The </w:t>
      </w:r>
      <w:del w:id="1154" w:author="Joseph Schechla" w:date="2021-05-11T01:46:00Z">
        <w:r w:rsidRPr="0078434D" w:rsidDel="00F237AC">
          <w:delText xml:space="preserve">sea </w:delText>
        </w:r>
      </w:del>
      <w:ins w:id="1155" w:author="Joseph Schechla" w:date="2021-05-11T01:46:00Z">
        <w:r w:rsidR="00F237AC" w:rsidRPr="0078434D">
          <w:t>sea</w:t>
        </w:r>
        <w:r w:rsidR="00F237AC">
          <w:t>-</w:t>
        </w:r>
      </w:ins>
      <w:r w:rsidRPr="0078434D">
        <w:t>level rise has an impact on coastal zones for housing, agriculture and access to fisheries. The increase of temperature, changing patter</w:t>
      </w:r>
      <w:r w:rsidR="00670409">
        <w:t>n</w:t>
      </w:r>
      <w:r w:rsidRPr="0078434D">
        <w:t>s of precipitation</w:t>
      </w:r>
      <w:ins w:id="1156" w:author="Joseph Schechla" w:date="2021-05-11T01:46:00Z">
        <w:r w:rsidR="00F237AC">
          <w:t>,</w:t>
        </w:r>
      </w:ins>
      <w:r w:rsidRPr="0078434D">
        <w:t xml:space="preserve"> as well as the increase of extreme weather events such as droughts or floods will </w:t>
      </w:r>
      <w:r>
        <w:t>affect</w:t>
      </w:r>
      <w:r w:rsidRPr="0078434D">
        <w:t xml:space="preserve"> access to land.</w:t>
      </w:r>
      <w:r w:rsidRPr="0078434D">
        <w:rPr>
          <w:rStyle w:val="FootnoteReference"/>
          <w:sz w:val="22"/>
          <w:szCs w:val="22"/>
        </w:rPr>
        <w:footnoteReference w:id="90"/>
      </w:r>
      <w:r w:rsidRPr="0078434D">
        <w:t xml:space="preserve"> States </w:t>
      </w:r>
      <w:r w:rsidRPr="00F237AC">
        <w:rPr>
          <w:highlight w:val="lightGray"/>
          <w:rPrChange w:id="1157" w:author="Joseph Schechla" w:date="2021-05-11T01:46:00Z">
            <w:rPr/>
          </w:rPrChange>
        </w:rPr>
        <w:t>should</w:t>
      </w:r>
      <w:r w:rsidRPr="0078434D">
        <w:t xml:space="preserve"> cooperate internationally and comply with their duty to mitigate emis</w:t>
      </w:r>
      <w:r>
        <w:t>s</w:t>
      </w:r>
      <w:r w:rsidRPr="0078434D">
        <w:t xml:space="preserve">ions and their respective commitments made in the context of the implementation of the Paris Agreement. Moreover, States </w:t>
      </w:r>
      <w:r w:rsidRPr="00F237AC">
        <w:rPr>
          <w:highlight w:val="lightGray"/>
          <w:rPrChange w:id="1158" w:author="Joseph Schechla" w:date="2021-05-11T01:46:00Z">
            <w:rPr/>
          </w:rPrChange>
        </w:rPr>
        <w:t>have the obligation to</w:t>
      </w:r>
      <w:r w:rsidRPr="0078434D">
        <w:t xml:space="preserve"> design adaptation policies to climate change at the national level sensitive to all forms of land use change induced by climate change and to register all affected persons and to use maximum available resources to a</w:t>
      </w:r>
      <w:r>
        <w:t>d</w:t>
      </w:r>
      <w:r w:rsidRPr="0078434D">
        <w:t>dress its impacts, particularly on disadvantaged groups.</w:t>
      </w:r>
    </w:p>
    <w:p w14:paraId="1F3F69F4" w14:textId="089D63A3" w:rsidR="009331CE" w:rsidRPr="0078434D" w:rsidRDefault="009331CE" w:rsidP="009742A9">
      <w:pPr>
        <w:pStyle w:val="SingleTxtG"/>
      </w:pPr>
      <w:r w:rsidRPr="0078434D">
        <w:t>55.</w:t>
      </w:r>
      <w:r w:rsidRPr="0078434D">
        <w:tab/>
        <w:t xml:space="preserve">Since climate change also impacts the countries that may have contributed the least to it, those countries that historically contributed most to climate change and those who </w:t>
      </w:r>
      <w:r w:rsidRPr="0078434D">
        <w:lastRenderedPageBreak/>
        <w:t>contribute mainly today must assist those that are most affected</w:t>
      </w:r>
      <w:ins w:id="1159" w:author="Joseph Schechla" w:date="2021-05-11T01:47:00Z">
        <w:r w:rsidR="00F237AC">
          <w:t>,</w:t>
        </w:r>
      </w:ins>
      <w:r w:rsidRPr="0078434D">
        <w:t xml:space="preserve"> but are hardly able to cope with its impacts, including by supporting and financing land-related adaptation measures. Cooperation mechanisms for climate change mitigation and adaptation measures must provide a robust set of environmental and social safeguards to ensure that no project negatively affects human rights and the environment and to guarantee access to information and to meaningful consultation with those affected by such projects, as well as respect the free, prior and informed consent of indigenous peoples.</w:t>
      </w:r>
      <w:r w:rsidRPr="0078434D">
        <w:rPr>
          <w:rStyle w:val="FootnoteReference"/>
          <w:sz w:val="22"/>
          <w:szCs w:val="22"/>
        </w:rPr>
        <w:footnoteReference w:id="91"/>
      </w:r>
      <w:r w:rsidRPr="0078434D">
        <w:t xml:space="preserve"> </w:t>
      </w:r>
    </w:p>
    <w:p w14:paraId="7ECD3981" w14:textId="4447445B" w:rsidR="009331CE" w:rsidRPr="0078434D" w:rsidRDefault="009742A9" w:rsidP="009742A9">
      <w:pPr>
        <w:pStyle w:val="H1G"/>
      </w:pPr>
      <w:r>
        <w:tab/>
      </w:r>
      <w:r w:rsidR="009331CE" w:rsidRPr="0078434D">
        <w:t xml:space="preserve">V. </w:t>
      </w:r>
      <w:r w:rsidR="009331CE" w:rsidRPr="0078434D">
        <w:tab/>
        <w:t>Remedies</w:t>
      </w:r>
    </w:p>
    <w:p w14:paraId="59C8B556" w14:textId="2EF2EE7C" w:rsidR="009331CE" w:rsidRPr="0078434D" w:rsidRDefault="009331CE" w:rsidP="0009314F">
      <w:pPr>
        <w:pStyle w:val="SingleTxtG"/>
      </w:pPr>
      <w:r w:rsidRPr="0078434D">
        <w:t>56.</w:t>
      </w:r>
      <w:r w:rsidRPr="0078434D">
        <w:tab/>
        <w:t xml:space="preserve">States parties </w:t>
      </w:r>
      <w:r w:rsidRPr="00F237AC">
        <w:rPr>
          <w:highlight w:val="lightGray"/>
          <w:rPrChange w:id="1160" w:author="Joseph Schechla" w:date="2021-05-11T01:47:00Z">
            <w:rPr/>
          </w:rPrChange>
        </w:rPr>
        <w:t>should</w:t>
      </w:r>
      <w:r w:rsidRPr="0078434D">
        <w:t xml:space="preserve"> ensure effective administrative and judicial systems to implement policy and legal frameworks related to land, and that administrative and judicial authorities act in accordance with States parties’ obligations under the Covenant. This includes measures to provide non-discriminatory, prompt and accessible services to all rights</w:t>
      </w:r>
      <w:del w:id="1161" w:author="Joseph Schechla" w:date="2021-05-11T01:48:00Z">
        <w:r w:rsidRPr="0078434D" w:rsidDel="00F237AC">
          <w:delText>-</w:delText>
        </w:r>
      </w:del>
      <w:ins w:id="1162" w:author="Joseph Schechla" w:date="2021-05-11T01:48:00Z">
        <w:r w:rsidR="00F237AC">
          <w:t xml:space="preserve"> </w:t>
        </w:r>
      </w:ins>
      <w:r w:rsidRPr="0078434D">
        <w:t>holders, in order to protect tenure rights and to promote and facilitate the enjoyment of those rights, including in remote rural areas.</w:t>
      </w:r>
      <w:r w:rsidRPr="0078434D">
        <w:rPr>
          <w:vertAlign w:val="superscript"/>
        </w:rPr>
        <w:footnoteReference w:id="92"/>
      </w:r>
      <w:r w:rsidRPr="0078434D">
        <w:t xml:space="preserve">  Access to justice is key and States parties have to gu</w:t>
      </w:r>
      <w:r>
        <w:t>a</w:t>
      </w:r>
      <w:r w:rsidRPr="0078434D">
        <w:t>rantee that</w:t>
      </w:r>
      <w:ins w:id="1163" w:author="Joseph Schechla" w:date="2021-05-11T01:47:00Z">
        <w:r w:rsidR="00F237AC">
          <w:t>,</w:t>
        </w:r>
      </w:ins>
      <w:r w:rsidRPr="0078434D">
        <w:t xml:space="preserve"> even in remote areas</w:t>
      </w:r>
      <w:ins w:id="1164" w:author="Joseph Schechla" w:date="2021-05-11T01:47:00Z">
        <w:r w:rsidR="00F237AC">
          <w:t>,</w:t>
        </w:r>
      </w:ins>
      <w:r w:rsidRPr="0078434D">
        <w:t xml:space="preserve"> it is </w:t>
      </w:r>
      <w:del w:id="1165" w:author="Joseph Schechla" w:date="2021-05-11T01:47:00Z">
        <w:r w:rsidRPr="0078434D" w:rsidDel="00F237AC">
          <w:delText xml:space="preserve">accessibly </w:delText>
        </w:r>
      </w:del>
      <w:ins w:id="1166" w:author="Joseph Schechla" w:date="2021-05-11T01:47:00Z">
        <w:r w:rsidR="00F237AC" w:rsidRPr="0078434D">
          <w:t>accessibl</w:t>
        </w:r>
        <w:r w:rsidR="00F237AC">
          <w:t>e</w:t>
        </w:r>
        <w:r w:rsidR="00F237AC" w:rsidRPr="0078434D">
          <w:t xml:space="preserve"> </w:t>
        </w:r>
      </w:ins>
      <w:r w:rsidRPr="0078434D">
        <w:t>and affordable particu</w:t>
      </w:r>
      <w:r>
        <w:t>l</w:t>
      </w:r>
      <w:r w:rsidRPr="0078434D">
        <w:t xml:space="preserve">arly for disadvantaged and marginalized groups. Remedies </w:t>
      </w:r>
      <w:r w:rsidRPr="00F237AC">
        <w:rPr>
          <w:highlight w:val="lightGray"/>
          <w:rPrChange w:id="1167" w:author="Joseph Schechla" w:date="2021-05-11T01:47:00Z">
            <w:rPr/>
          </w:rPrChange>
        </w:rPr>
        <w:t>shall be</w:t>
      </w:r>
      <w:r w:rsidRPr="0078434D">
        <w:t xml:space="preserve"> adequate to address the needs of victims of violation with access to all relevant information and adequate redress and compensation, including, when adequate, restitution of land and return of refugees and IDPs. Access to justice </w:t>
      </w:r>
      <w:r w:rsidRPr="00F237AC">
        <w:rPr>
          <w:highlight w:val="lightGray"/>
          <w:rPrChange w:id="1168" w:author="Joseph Schechla" w:date="2021-05-11T01:48:00Z">
            <w:rPr/>
          </w:rPrChange>
        </w:rPr>
        <w:t>should</w:t>
      </w:r>
      <w:r w:rsidRPr="0078434D">
        <w:t xml:space="preserve"> include access to procedures to address the impact of business activities, both in </w:t>
      </w:r>
      <w:r w:rsidRPr="0078434D">
        <w:lastRenderedPageBreak/>
        <w:t>the countries where they are domiciled</w:t>
      </w:r>
      <w:ins w:id="1169" w:author="Joseph Schechla" w:date="2021-05-11T01:48:00Z">
        <w:r w:rsidR="00F237AC">
          <w:t>,</w:t>
        </w:r>
      </w:ins>
      <w:r w:rsidRPr="0078434D">
        <w:t xml:space="preserve"> but also where the violations have been caused.</w:t>
      </w:r>
      <w:r w:rsidRPr="0078434D">
        <w:rPr>
          <w:rStyle w:val="FootnoteReference"/>
          <w:sz w:val="22"/>
          <w:szCs w:val="22"/>
        </w:rPr>
        <w:footnoteReference w:id="93"/>
      </w:r>
    </w:p>
    <w:p w14:paraId="7D1ED841" w14:textId="77777777" w:rsidR="009331CE" w:rsidRPr="0078434D" w:rsidRDefault="009331CE" w:rsidP="0009314F">
      <w:pPr>
        <w:pStyle w:val="SingleTxtG"/>
        <w:rPr>
          <w:rFonts w:cstheme="minorHAnsi"/>
        </w:rPr>
      </w:pPr>
      <w:r w:rsidRPr="0078434D">
        <w:t>57.</w:t>
      </w:r>
      <w:r w:rsidRPr="0078434D">
        <w:tab/>
        <w:t xml:space="preserve">States parties </w:t>
      </w:r>
      <w:r w:rsidRPr="00F237AC">
        <w:rPr>
          <w:highlight w:val="lightGray"/>
          <w:rPrChange w:id="1170" w:author="Joseph Schechla" w:date="2021-05-11T01:48:00Z">
            <w:rPr/>
          </w:rPrChange>
        </w:rPr>
        <w:t>should</w:t>
      </w:r>
      <w:r w:rsidRPr="0078434D">
        <w:t xml:space="preserve">  develop the capacities of administrative and judicial authorities and ensure access to timely, affordable and effective means of resolving disputes over tenure rights through impartial and competent judicial and administrative bodies, particularly in remote rural areas.</w:t>
      </w:r>
      <w:r w:rsidRPr="0078434D">
        <w:rPr>
          <w:vertAlign w:val="superscript"/>
        </w:rPr>
        <w:footnoteReference w:id="94"/>
      </w:r>
      <w:r w:rsidRPr="0078434D">
        <w:t xml:space="preserve"> States parties </w:t>
      </w:r>
      <w:r w:rsidRPr="00F237AC">
        <w:rPr>
          <w:highlight w:val="lightGray"/>
          <w:rPrChange w:id="1171" w:author="Joseph Schechla" w:date="2021-05-11T01:48:00Z">
            <w:rPr/>
          </w:rPrChange>
        </w:rPr>
        <w:t>should</w:t>
      </w:r>
      <w:r w:rsidRPr="0078434D">
        <w:t xml:space="preserve"> recognise and cooperate with customary or other established forms of dispute settlement where these exist, ensuring that they provide fair, reliable, accessible and non-discriminatory ways of promptly resolving disputes over tenure rights, in accordance with human rights.</w:t>
      </w:r>
      <w:r w:rsidRPr="0078434D">
        <w:rPr>
          <w:vertAlign w:val="superscript"/>
        </w:rPr>
        <w:footnoteReference w:id="95"/>
      </w:r>
      <w:r w:rsidRPr="0078434D">
        <w:t xml:space="preserve"> </w:t>
      </w:r>
      <w:r w:rsidRPr="0078434D">
        <w:rPr>
          <w:rFonts w:cstheme="minorHAnsi"/>
        </w:rPr>
        <w:t xml:space="preserve">For land, fisheries and forests that are used by more than one community, means of resolving conflict between communities </w:t>
      </w:r>
      <w:r w:rsidRPr="00F237AC">
        <w:rPr>
          <w:rFonts w:cstheme="minorHAnsi"/>
          <w:highlight w:val="lightGray"/>
          <w:rPrChange w:id="1172" w:author="Joseph Schechla" w:date="2021-05-11T01:49:00Z">
            <w:rPr>
              <w:rFonts w:cstheme="minorHAnsi"/>
            </w:rPr>
          </w:rPrChange>
        </w:rPr>
        <w:t>should</w:t>
      </w:r>
      <w:r w:rsidRPr="0078434D">
        <w:rPr>
          <w:rFonts w:cstheme="minorHAnsi"/>
        </w:rPr>
        <w:t xml:space="preserve"> be strengthened or developed.</w:t>
      </w:r>
      <w:r w:rsidRPr="0078434D">
        <w:rPr>
          <w:rStyle w:val="FootnoteReference"/>
          <w:rFonts w:cstheme="minorHAnsi"/>
          <w:sz w:val="22"/>
          <w:szCs w:val="22"/>
        </w:rPr>
        <w:footnoteReference w:id="96"/>
      </w:r>
    </w:p>
    <w:p w14:paraId="7C0451EA" w14:textId="520717CD" w:rsidR="009331CE" w:rsidRPr="009742A9" w:rsidRDefault="009742A9" w:rsidP="009742A9">
      <w:pPr>
        <w:spacing w:before="240"/>
        <w:ind w:left="1134" w:right="1134"/>
        <w:jc w:val="center"/>
        <w:rPr>
          <w:sz w:val="22"/>
          <w:szCs w:val="22"/>
          <w:u w:val="single"/>
        </w:rPr>
      </w:pPr>
      <w:r>
        <w:rPr>
          <w:rFonts w:cstheme="minorHAnsi"/>
          <w:sz w:val="22"/>
          <w:szCs w:val="22"/>
          <w:u w:val="single"/>
        </w:rPr>
        <w:tab/>
      </w:r>
      <w:r>
        <w:rPr>
          <w:rFonts w:cstheme="minorHAnsi"/>
          <w:sz w:val="22"/>
          <w:szCs w:val="22"/>
          <w:u w:val="single"/>
        </w:rPr>
        <w:tab/>
      </w:r>
      <w:r>
        <w:rPr>
          <w:rFonts w:cstheme="minorHAnsi"/>
          <w:sz w:val="22"/>
          <w:szCs w:val="22"/>
          <w:u w:val="single"/>
        </w:rPr>
        <w:tab/>
      </w:r>
    </w:p>
    <w:p w14:paraId="5D193101" w14:textId="3ABB057D" w:rsidR="00BD7322" w:rsidRPr="00BD7322" w:rsidRDefault="00BD7322" w:rsidP="009331CE">
      <w:pPr>
        <w:pStyle w:val="SingleTxtG"/>
        <w:spacing w:before="240" w:after="0"/>
        <w:rPr>
          <w:rFonts w:cstheme="minorHAnsi"/>
          <w:u w:val="single"/>
        </w:rPr>
      </w:pPr>
    </w:p>
    <w:sectPr w:rsidR="00BD7322" w:rsidRPr="00BD7322">
      <w:headerReference w:type="even" r:id="rId14"/>
      <w:headerReference w:type="default" r:id="rId15"/>
      <w:footerReference w:type="even" r:id="rId16"/>
      <w:footerReference w:type="default" r:id="rId17"/>
      <w:headerReference w:type="first" r:id="rId18"/>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2" w:author="Joseph Schechla" w:date="2021-05-03T16:20:00Z" w:initials="JS">
    <w:p w14:paraId="52BF0382" w14:textId="261CA794" w:rsidR="00EB5C23" w:rsidRPr="00EB5C23" w:rsidRDefault="00EB5C23">
      <w:pPr>
        <w:pStyle w:val="CommentText"/>
        <w:rPr>
          <w:lang w:val="en-US"/>
        </w:rPr>
      </w:pPr>
      <w:r>
        <w:rPr>
          <w:rStyle w:val="CommentReference"/>
        </w:rPr>
        <w:annotationRef/>
      </w:r>
      <w:r>
        <w:rPr>
          <w:lang w:val="en-US"/>
        </w:rPr>
        <w:t>Not</w:t>
      </w:r>
      <w:r w:rsidR="008D3CAC">
        <w:rPr>
          <w:lang w:val="en-US"/>
        </w:rPr>
        <w:t>e</w:t>
      </w:r>
      <w:r>
        <w:rPr>
          <w:lang w:val="en-US"/>
        </w:rPr>
        <w:t>: the “New Urban Agenda” (2016), commits states to fulfill the social and environmental functions of land (paras. 13 and 69)</w:t>
      </w:r>
      <w:r w:rsidR="008D3CAC">
        <w:rPr>
          <w:lang w:val="en-US"/>
        </w:rPr>
        <w:t xml:space="preserve">, </w:t>
      </w:r>
      <w:hyperlink r:id="rId1" w:history="1">
        <w:r w:rsidR="008D3CAC" w:rsidRPr="00514C01">
          <w:rPr>
            <w:rStyle w:val="Hyperlink"/>
            <w:lang w:val="en-US"/>
          </w:rPr>
          <w:t>https://habitat3.org/the-new-urban-agenda/</w:t>
        </w:r>
      </w:hyperlink>
      <w:r>
        <w:rPr>
          <w:lang w:val="en-US"/>
        </w:rPr>
        <w:t>.</w:t>
      </w:r>
      <w:r w:rsidR="008D3CAC">
        <w:rPr>
          <w:lang w:val="en-US"/>
        </w:rPr>
        <w:t xml:space="preserve"> </w:t>
      </w:r>
    </w:p>
  </w:comment>
  <w:comment w:id="220" w:author="Joseph Schechla" w:date="2021-05-10T21:06:00Z" w:initials="JS">
    <w:p w14:paraId="175FD22A" w14:textId="57D448BB" w:rsidR="008B0CFE" w:rsidRPr="008B0CFE" w:rsidRDefault="008B0CFE">
      <w:pPr>
        <w:pStyle w:val="CommentText"/>
        <w:rPr>
          <w:lang w:val="en-US"/>
        </w:rPr>
      </w:pPr>
      <w:r>
        <w:rPr>
          <w:rStyle w:val="CommentReference"/>
        </w:rPr>
        <w:annotationRef/>
      </w:r>
      <w:r>
        <w:rPr>
          <w:lang w:val="en-US"/>
        </w:rPr>
        <w:t>What about 15, right to particpate in culture?</w:t>
      </w:r>
    </w:p>
  </w:comment>
  <w:comment w:id="224" w:author="Joseph Schechla" w:date="2021-05-10T21:07:00Z" w:initials="JS">
    <w:p w14:paraId="09434A69" w14:textId="275E0099" w:rsidR="007A28EE" w:rsidRPr="007A28EE" w:rsidRDefault="007A28EE">
      <w:pPr>
        <w:pStyle w:val="CommentText"/>
        <w:rPr>
          <w:lang w:val="en-US"/>
        </w:rPr>
      </w:pPr>
      <w:r>
        <w:rPr>
          <w:rStyle w:val="CommentReference"/>
        </w:rPr>
        <w:annotationRef/>
      </w:r>
      <w:r>
        <w:rPr>
          <w:lang w:val="en-US"/>
        </w:rPr>
        <w:t>And it can’t, since the Covenant is silent on property rights. However, the challenge lies in recognizing a “human right to land.”</w:t>
      </w:r>
    </w:p>
  </w:comment>
  <w:comment w:id="426" w:author="Joseph Schechla" w:date="2021-05-10T22:08:00Z" w:initials="JS">
    <w:p w14:paraId="1DF8448F" w14:textId="58137177" w:rsidR="00CC07E0" w:rsidRPr="00CC07E0" w:rsidRDefault="00CC07E0">
      <w:pPr>
        <w:pStyle w:val="CommentText"/>
        <w:rPr>
          <w:lang w:val="en-US"/>
        </w:rPr>
      </w:pPr>
      <w:r>
        <w:rPr>
          <w:rStyle w:val="CommentReference"/>
        </w:rPr>
        <w:annotationRef/>
      </w:r>
      <w:r>
        <w:rPr>
          <w:lang w:val="en-US"/>
        </w:rPr>
        <w:t>Inventing a right not guaranteed in the Covenant</w:t>
      </w:r>
    </w:p>
  </w:comment>
  <w:comment w:id="584" w:author="Joseph Schechla" w:date="2021-05-10T23:10:00Z" w:initials="JS">
    <w:p w14:paraId="45C3D2D6" w14:textId="7D5363B1" w:rsidR="00756A5D" w:rsidRPr="00756A5D" w:rsidRDefault="00756A5D">
      <w:pPr>
        <w:pStyle w:val="CommentText"/>
        <w:rPr>
          <w:lang w:val="en-US"/>
        </w:rPr>
      </w:pPr>
      <w:r>
        <w:rPr>
          <w:rStyle w:val="CommentReference"/>
        </w:rPr>
        <w:annotationRef/>
      </w:r>
      <w:r>
        <w:rPr>
          <w:lang w:val="en-US"/>
        </w:rPr>
        <w:t>Move up tp precede the Obligations seciton.</w:t>
      </w:r>
    </w:p>
  </w:comment>
  <w:comment w:id="609" w:author="Joseph Schechla" w:date="2021-05-10T23:12:00Z" w:initials="JS">
    <w:p w14:paraId="79010155" w14:textId="42A5870F" w:rsidR="00756A5D" w:rsidRPr="00756A5D" w:rsidRDefault="00756A5D">
      <w:pPr>
        <w:pStyle w:val="CommentText"/>
        <w:rPr>
          <w:lang w:val="en-US"/>
        </w:rPr>
      </w:pPr>
      <w:r>
        <w:rPr>
          <w:rStyle w:val="CommentReference"/>
        </w:rPr>
        <w:annotationRef/>
      </w:r>
      <w:r>
        <w:rPr>
          <w:lang w:val="en-US"/>
        </w:rPr>
        <w:t>Merge with para. 15 above.</w:t>
      </w:r>
    </w:p>
  </w:comment>
  <w:comment w:id="642" w:author="Joseph Schechla" w:date="2021-05-10T23:25:00Z" w:initials="JS">
    <w:p w14:paraId="53111592" w14:textId="601923C4" w:rsidR="00141C84" w:rsidRPr="00141C84" w:rsidRDefault="00141C84">
      <w:pPr>
        <w:pStyle w:val="CommentText"/>
        <w:rPr>
          <w:lang w:val="en-US"/>
        </w:rPr>
      </w:pPr>
      <w:r>
        <w:rPr>
          <w:rStyle w:val="CommentReference"/>
        </w:rPr>
        <w:annotationRef/>
      </w:r>
      <w:r>
        <w:rPr>
          <w:lang w:val="en-US"/>
        </w:rPr>
        <w:t>Who must meet these requirements?</w:t>
      </w:r>
    </w:p>
  </w:comment>
  <w:comment w:id="649" w:author="Joseph Schechla" w:date="2021-05-10T23:24:00Z" w:initials="JS">
    <w:p w14:paraId="78003476" w14:textId="6228D21A" w:rsidR="00141C84" w:rsidRDefault="00141C84">
      <w:pPr>
        <w:pStyle w:val="CommentText"/>
      </w:pPr>
      <w:r>
        <w:rPr>
          <w:rStyle w:val="CommentReference"/>
        </w:rPr>
        <w:annotationRef/>
      </w:r>
      <w:r w:rsidRPr="00141C84">
        <w:t>Who is the actor</w:t>
      </w:r>
      <w:r>
        <w:rPr>
          <w:lang w:val="en-US"/>
        </w:rPr>
        <w:t>/responsible party</w:t>
      </w:r>
      <w:r w:rsidRPr="00141C84">
        <w:t>?</w:t>
      </w:r>
    </w:p>
  </w:comment>
  <w:comment w:id="662" w:author="Joseph Schechla" w:date="2021-05-10T23:23:00Z" w:initials="JS">
    <w:p w14:paraId="6D3BF6F9" w14:textId="253846F1" w:rsidR="00141C84" w:rsidRPr="00141C84" w:rsidRDefault="00141C84">
      <w:pPr>
        <w:pStyle w:val="CommentText"/>
        <w:rPr>
          <w:lang w:val="en-US"/>
        </w:rPr>
      </w:pPr>
      <w:r>
        <w:rPr>
          <w:rStyle w:val="CommentReference"/>
        </w:rPr>
        <w:annotationRef/>
      </w:r>
      <w:r>
        <w:rPr>
          <w:lang w:val="en-US"/>
        </w:rPr>
        <w:t>Passive voice. Who is the subject/actor?</w:t>
      </w:r>
    </w:p>
  </w:comment>
  <w:comment w:id="664" w:author="Joseph Schechla" w:date="2021-05-10T23:26:00Z" w:initials="JS">
    <w:p w14:paraId="3F7DEDA5" w14:textId="09AAA466" w:rsidR="00141C84" w:rsidRPr="00141C84" w:rsidRDefault="00141C84">
      <w:pPr>
        <w:pStyle w:val="CommentText"/>
        <w:rPr>
          <w:lang w:val="en-US"/>
        </w:rPr>
      </w:pPr>
      <w:r>
        <w:rPr>
          <w:rStyle w:val="CommentReference"/>
        </w:rPr>
        <w:annotationRef/>
      </w:r>
      <w:r>
        <w:rPr>
          <w:lang w:val="en-US"/>
        </w:rPr>
        <w:t>States and constituent organs cannot “own” land. The people/bearers of self-determination hold permanent csovereignty over land and natural resources. States can administer land on behalf of the rights holder only.</w:t>
      </w:r>
    </w:p>
  </w:comment>
  <w:comment w:id="672" w:author="Joseph Schechla" w:date="2021-05-10T23:29:00Z" w:initials="JS">
    <w:p w14:paraId="41D2AD47" w14:textId="62AFA8A3" w:rsidR="00253CB2" w:rsidRPr="00253CB2" w:rsidRDefault="00253CB2">
      <w:pPr>
        <w:pStyle w:val="CommentText"/>
        <w:rPr>
          <w:lang w:val="en-US"/>
        </w:rPr>
      </w:pPr>
      <w:r>
        <w:rPr>
          <w:rStyle w:val="CommentReference"/>
        </w:rPr>
        <w:annotationRef/>
      </w:r>
      <w:r>
        <w:rPr>
          <w:lang w:val="en-US"/>
        </w:rPr>
        <w:t>By what/whom?</w:t>
      </w:r>
    </w:p>
  </w:comment>
  <w:comment w:id="675" w:author="Joseph Schechla" w:date="2021-05-10T23:31:00Z" w:initials="JS">
    <w:p w14:paraId="2879C924" w14:textId="1F10B2F2" w:rsidR="00482EDE" w:rsidRDefault="00482EDE">
      <w:pPr>
        <w:pStyle w:val="CommentText"/>
      </w:pPr>
      <w:r>
        <w:rPr>
          <w:rStyle w:val="CommentReference"/>
        </w:rPr>
        <w:annotationRef/>
      </w:r>
      <w:r w:rsidRPr="00482EDE">
        <w:t>Passive voice. Who is the subject/actor?</w:t>
      </w:r>
    </w:p>
  </w:comment>
  <w:comment w:id="706" w:author="Joseph Schechla" w:date="2021-05-10T23:47:00Z" w:initials="JS">
    <w:p w14:paraId="644C3F7B" w14:textId="37CFB498" w:rsidR="00526DB6" w:rsidRPr="00526DB6" w:rsidRDefault="00526DB6">
      <w:pPr>
        <w:pStyle w:val="CommentText"/>
        <w:rPr>
          <w:lang w:val="en-US"/>
        </w:rPr>
      </w:pPr>
      <w:r>
        <w:rPr>
          <w:rStyle w:val="CommentReference"/>
        </w:rPr>
        <w:annotationRef/>
      </w:r>
      <w:r>
        <w:rPr>
          <w:lang w:val="en-US"/>
        </w:rPr>
        <w:t>Passive voice.</w:t>
      </w:r>
    </w:p>
  </w:comment>
  <w:comment w:id="723" w:author="Joseph Schechla" w:date="2021-05-10T23:51:00Z" w:initials="JS">
    <w:p w14:paraId="6FC691B1" w14:textId="4AEC60AB" w:rsidR="009B4510" w:rsidRPr="009B4510" w:rsidRDefault="009B4510">
      <w:pPr>
        <w:pStyle w:val="CommentText"/>
        <w:rPr>
          <w:lang w:val="en-US"/>
        </w:rPr>
      </w:pPr>
      <w:r>
        <w:rPr>
          <w:rStyle w:val="CommentReference"/>
        </w:rPr>
        <w:annotationRef/>
      </w:r>
      <w:r>
        <w:rPr>
          <w:lang w:val="en-US"/>
        </w:rPr>
        <w:t xml:space="preserve">This repeats paras. 15 and 24 above. Consider merging. </w:t>
      </w:r>
    </w:p>
  </w:comment>
  <w:comment w:id="731" w:author="Joseph Schechla" w:date="2021-05-10T23:54:00Z" w:initials="JS">
    <w:p w14:paraId="02E36859" w14:textId="1521E28B" w:rsidR="009B4510" w:rsidRDefault="009B4510">
      <w:pPr>
        <w:pStyle w:val="CommentText"/>
      </w:pPr>
      <w:r>
        <w:rPr>
          <w:rStyle w:val="CommentReference"/>
        </w:rPr>
        <w:annotationRef/>
      </w:r>
      <w:r w:rsidRPr="009B4510">
        <w:t>Passive voice. Who is the subject/actor?</w:t>
      </w:r>
    </w:p>
  </w:comment>
  <w:comment w:id="764" w:author="Joseph Schechla" w:date="2021-05-11T00:02:00Z" w:initials="JS">
    <w:p w14:paraId="268B9288" w14:textId="09870B09" w:rsidR="00D87F10" w:rsidRPr="00D87F10" w:rsidRDefault="00D87F10">
      <w:pPr>
        <w:pStyle w:val="CommentText"/>
        <w:rPr>
          <w:lang w:val="en-US"/>
        </w:rPr>
      </w:pPr>
      <w:r>
        <w:rPr>
          <w:rStyle w:val="CommentReference"/>
        </w:rPr>
        <w:annotationRef/>
      </w:r>
      <w:r>
        <w:rPr>
          <w:lang w:val="en-US"/>
        </w:rPr>
        <w:t>Merge with para. 10 above.</w:t>
      </w:r>
    </w:p>
  </w:comment>
  <w:comment w:id="794" w:author="Joseph Schechla" w:date="2021-05-11T00:06:00Z" w:initials="JS">
    <w:p w14:paraId="17495327" w14:textId="053EA4A8" w:rsidR="00D87F10" w:rsidRPr="00D87F10" w:rsidRDefault="00D87F10">
      <w:pPr>
        <w:pStyle w:val="CommentText"/>
        <w:rPr>
          <w:lang w:val="en-US"/>
        </w:rPr>
      </w:pPr>
      <w:r>
        <w:rPr>
          <w:rStyle w:val="CommentReference"/>
        </w:rPr>
        <w:annotationRef/>
      </w:r>
      <w:r>
        <w:rPr>
          <w:lang w:val="en-US"/>
        </w:rPr>
        <w:t>Passive voice. Who/which party is responsible?</w:t>
      </w:r>
    </w:p>
  </w:comment>
  <w:comment w:id="827" w:author="Joseph Schechla" w:date="2021-05-11T00:12:00Z" w:initials="JS">
    <w:p w14:paraId="179A83D5" w14:textId="7EB90798" w:rsidR="00113AAC" w:rsidRPr="00113AAC" w:rsidRDefault="00113AAC">
      <w:pPr>
        <w:pStyle w:val="CommentText"/>
        <w:rPr>
          <w:lang w:val="en-US"/>
        </w:rPr>
      </w:pPr>
      <w:r>
        <w:rPr>
          <w:rStyle w:val="CommentReference"/>
        </w:rPr>
        <w:annotationRef/>
      </w:r>
      <w:r>
        <w:rPr>
          <w:lang w:val="en-US"/>
        </w:rPr>
        <w:t>Should domestic public-private partnerships (with their missing fourth P) be mentioned above?</w:t>
      </w:r>
    </w:p>
  </w:comment>
  <w:comment w:id="888" w:author="Joseph Schechla" w:date="2021-05-11T00:29:00Z" w:initials="JS">
    <w:p w14:paraId="511398C6" w14:textId="0D68448F" w:rsidR="002D5B1E" w:rsidRPr="002D5B1E" w:rsidRDefault="002D5B1E">
      <w:pPr>
        <w:pStyle w:val="CommentText"/>
        <w:rPr>
          <w:lang w:val="en-US"/>
        </w:rPr>
      </w:pPr>
      <w:r>
        <w:rPr>
          <w:rStyle w:val="CommentReference"/>
        </w:rPr>
        <w:annotationRef/>
      </w:r>
      <w:bookmarkStart w:id="890" w:name="_Hlk71585747"/>
      <w:r>
        <w:rPr>
          <w:lang w:val="en-US"/>
        </w:rPr>
        <w:t>Passive voice. Which is the responsible party?</w:t>
      </w:r>
      <w:bookmarkEnd w:id="890"/>
    </w:p>
  </w:comment>
  <w:comment w:id="984" w:author="Joseph Schechla" w:date="2021-05-11T00:35:00Z" w:initials="JS">
    <w:p w14:paraId="25F6D7B8" w14:textId="61B5DB3B" w:rsidR="002D5B1E" w:rsidRDefault="002D5B1E">
      <w:pPr>
        <w:pStyle w:val="CommentText"/>
      </w:pPr>
      <w:r>
        <w:rPr>
          <w:rStyle w:val="CommentReference"/>
        </w:rPr>
        <w:annotationRef/>
      </w:r>
      <w:r w:rsidRPr="002D5B1E">
        <w:t>Passive voice. Which is the resp</w:t>
      </w:r>
      <w:r>
        <w:rPr>
          <w:lang w:val="en-US"/>
        </w:rPr>
        <w:t>o</w:t>
      </w:r>
      <w:r w:rsidRPr="002D5B1E">
        <w:t>nsible party?</w:t>
      </w:r>
    </w:p>
  </w:comment>
  <w:comment w:id="1096" w:author="Joseph Schechla" w:date="2021-05-11T01:34:00Z" w:initials="JS">
    <w:p w14:paraId="30D33D04" w14:textId="5EE28DFA" w:rsidR="00045FCA" w:rsidRPr="00B9010F" w:rsidRDefault="00045FCA">
      <w:pPr>
        <w:pStyle w:val="CommentText"/>
        <w:rPr>
          <w:lang w:val="fr-FR"/>
        </w:rPr>
      </w:pPr>
      <w:r>
        <w:rPr>
          <w:rStyle w:val="CommentReference"/>
        </w:rPr>
        <w:annotationRef/>
      </w:r>
      <w:r w:rsidRPr="00B9010F">
        <w:rPr>
          <w:lang w:val="fr-FR"/>
        </w:rPr>
        <w:t>Passive voice.</w:t>
      </w:r>
    </w:p>
  </w:comment>
  <w:comment w:id="1099" w:author="Joseph Schechla" w:date="2021-05-11T01:35:00Z" w:initials="JS">
    <w:p w14:paraId="475C0D04" w14:textId="13D84E2D" w:rsidR="00045FCA" w:rsidRPr="00B9010F" w:rsidRDefault="00045FCA">
      <w:pPr>
        <w:pStyle w:val="CommentText"/>
        <w:rPr>
          <w:lang w:val="fr-FR"/>
        </w:rPr>
      </w:pPr>
      <w:r>
        <w:rPr>
          <w:rStyle w:val="CommentReference"/>
        </w:rPr>
        <w:annotationRef/>
      </w:r>
      <w:r w:rsidRPr="00B9010F">
        <w:rPr>
          <w:lang w:val="fr-FR"/>
        </w:rPr>
        <w:t>Passive voice.</w:t>
      </w:r>
    </w:p>
  </w:comment>
  <w:comment w:id="1108" w:author="Joseph Schechla" w:date="2021-05-11T01:36:00Z" w:initials="JS">
    <w:p w14:paraId="2B84CDD6" w14:textId="71B559C8" w:rsidR="00045FCA" w:rsidRPr="00B9010F" w:rsidRDefault="00045FCA">
      <w:pPr>
        <w:pStyle w:val="CommentText"/>
        <w:rPr>
          <w:lang w:val="fr-FR"/>
        </w:rPr>
      </w:pPr>
      <w:r>
        <w:rPr>
          <w:rStyle w:val="CommentReference"/>
        </w:rPr>
        <w:annotationRef/>
      </w:r>
      <w:r w:rsidRPr="00B9010F">
        <w:rPr>
          <w:lang w:val="fr-FR"/>
        </w:rPr>
        <w:t>Passive voice.</w:t>
      </w:r>
    </w:p>
  </w:comment>
  <w:comment w:id="1130" w:author="Joseph Schechla" w:date="2021-05-11T01:41:00Z" w:initials="JS">
    <w:p w14:paraId="2AFEBECA" w14:textId="04924B2D" w:rsidR="00F237AC" w:rsidRPr="00F237AC" w:rsidRDefault="00F237AC">
      <w:pPr>
        <w:pStyle w:val="CommentText"/>
        <w:rPr>
          <w:lang w:val="en-US"/>
        </w:rPr>
      </w:pPr>
      <w:r>
        <w:rPr>
          <w:rStyle w:val="CommentReference"/>
        </w:rPr>
        <w:annotationRef/>
      </w:r>
      <w:r>
        <w:rPr>
          <w:lang w:val="en-US"/>
        </w:rPr>
        <w:t>Passive v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F0382" w15:done="0"/>
  <w15:commentEx w15:paraId="175FD22A" w15:done="0"/>
  <w15:commentEx w15:paraId="09434A69" w15:done="0"/>
  <w15:commentEx w15:paraId="1DF8448F" w15:done="0"/>
  <w15:commentEx w15:paraId="45C3D2D6" w15:done="0"/>
  <w15:commentEx w15:paraId="79010155" w15:done="0"/>
  <w15:commentEx w15:paraId="53111592" w15:done="0"/>
  <w15:commentEx w15:paraId="78003476" w15:done="0"/>
  <w15:commentEx w15:paraId="6D3BF6F9" w15:done="0"/>
  <w15:commentEx w15:paraId="3F7DEDA5" w15:done="0"/>
  <w15:commentEx w15:paraId="41D2AD47" w15:done="0"/>
  <w15:commentEx w15:paraId="2879C924" w15:done="0"/>
  <w15:commentEx w15:paraId="644C3F7B" w15:done="0"/>
  <w15:commentEx w15:paraId="6FC691B1" w15:done="0"/>
  <w15:commentEx w15:paraId="02E36859" w15:done="0"/>
  <w15:commentEx w15:paraId="268B9288" w15:done="0"/>
  <w15:commentEx w15:paraId="17495327" w15:done="0"/>
  <w15:commentEx w15:paraId="179A83D5" w15:done="0"/>
  <w15:commentEx w15:paraId="511398C6" w15:done="0"/>
  <w15:commentEx w15:paraId="25F6D7B8" w15:done="0"/>
  <w15:commentEx w15:paraId="30D33D04" w15:done="0"/>
  <w15:commentEx w15:paraId="475C0D04" w15:done="0"/>
  <w15:commentEx w15:paraId="2B84CDD6" w15:done="0"/>
  <w15:commentEx w15:paraId="2AFEB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A142" w16cex:dateUtc="2021-05-03T14:20:00Z"/>
  <w16cex:commentExtensible w16cex:durableId="24441EC0" w16cex:dateUtc="2021-05-10T19:06:00Z"/>
  <w16cex:commentExtensible w16cex:durableId="24441F21" w16cex:dateUtc="2021-05-10T19:07:00Z"/>
  <w16cex:commentExtensible w16cex:durableId="24442D5C" w16cex:dateUtc="2021-05-10T20:08:00Z"/>
  <w16cex:commentExtensible w16cex:durableId="24443BCB" w16cex:dateUtc="2021-05-10T21:10:00Z"/>
  <w16cex:commentExtensible w16cex:durableId="24443C53" w16cex:dateUtc="2021-05-10T21:12:00Z"/>
  <w16cex:commentExtensible w16cex:durableId="24443F5F" w16cex:dateUtc="2021-05-10T21:25:00Z"/>
  <w16cex:commentExtensible w16cex:durableId="24443F1C" w16cex:dateUtc="2021-05-10T21:24:00Z"/>
  <w16cex:commentExtensible w16cex:durableId="24443EF0" w16cex:dateUtc="2021-05-10T21:23:00Z"/>
  <w16cex:commentExtensible w16cex:durableId="24443F93" w16cex:dateUtc="2021-05-10T21:26:00Z"/>
  <w16cex:commentExtensible w16cex:durableId="2444404D" w16cex:dateUtc="2021-05-10T21:29:00Z"/>
  <w16cex:commentExtensible w16cex:durableId="244440DA" w16cex:dateUtc="2021-05-10T21:31:00Z"/>
  <w16cex:commentExtensible w16cex:durableId="24444497" w16cex:dateUtc="2021-05-10T21:47:00Z"/>
  <w16cex:commentExtensible w16cex:durableId="24444585" w16cex:dateUtc="2021-05-10T21:51:00Z"/>
  <w16cex:commentExtensible w16cex:durableId="24444644" w16cex:dateUtc="2021-05-10T21:54:00Z"/>
  <w16cex:commentExtensible w16cex:durableId="244447FC" w16cex:dateUtc="2021-05-10T22:02:00Z"/>
  <w16cex:commentExtensible w16cex:durableId="2444490A" w16cex:dateUtc="2021-05-10T22:06:00Z"/>
  <w16cex:commentExtensible w16cex:durableId="24444A6A" w16cex:dateUtc="2021-05-10T22:12:00Z"/>
  <w16cex:commentExtensible w16cex:durableId="24444E7C" w16cex:dateUtc="2021-05-10T22:29:00Z"/>
  <w16cex:commentExtensible w16cex:durableId="24444FCF" w16cex:dateUtc="2021-05-10T22:35:00Z"/>
  <w16cex:commentExtensible w16cex:durableId="24445DB3" w16cex:dateUtc="2021-05-10T23:34:00Z"/>
  <w16cex:commentExtensible w16cex:durableId="24445DCC" w16cex:dateUtc="2021-05-10T23:35:00Z"/>
  <w16cex:commentExtensible w16cex:durableId="24445E2E" w16cex:dateUtc="2021-05-10T23:36:00Z"/>
  <w16cex:commentExtensible w16cex:durableId="24445F32" w16cex:dateUtc="2021-05-1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F0382" w16cid:durableId="243AA142"/>
  <w16cid:commentId w16cid:paraId="175FD22A" w16cid:durableId="24441EC0"/>
  <w16cid:commentId w16cid:paraId="09434A69" w16cid:durableId="24441F21"/>
  <w16cid:commentId w16cid:paraId="1DF8448F" w16cid:durableId="24442D5C"/>
  <w16cid:commentId w16cid:paraId="45C3D2D6" w16cid:durableId="24443BCB"/>
  <w16cid:commentId w16cid:paraId="79010155" w16cid:durableId="24443C53"/>
  <w16cid:commentId w16cid:paraId="53111592" w16cid:durableId="24443F5F"/>
  <w16cid:commentId w16cid:paraId="78003476" w16cid:durableId="24443F1C"/>
  <w16cid:commentId w16cid:paraId="6D3BF6F9" w16cid:durableId="24443EF0"/>
  <w16cid:commentId w16cid:paraId="3F7DEDA5" w16cid:durableId="24443F93"/>
  <w16cid:commentId w16cid:paraId="41D2AD47" w16cid:durableId="2444404D"/>
  <w16cid:commentId w16cid:paraId="2879C924" w16cid:durableId="244440DA"/>
  <w16cid:commentId w16cid:paraId="644C3F7B" w16cid:durableId="24444497"/>
  <w16cid:commentId w16cid:paraId="6FC691B1" w16cid:durableId="24444585"/>
  <w16cid:commentId w16cid:paraId="02E36859" w16cid:durableId="24444644"/>
  <w16cid:commentId w16cid:paraId="268B9288" w16cid:durableId="244447FC"/>
  <w16cid:commentId w16cid:paraId="17495327" w16cid:durableId="2444490A"/>
  <w16cid:commentId w16cid:paraId="179A83D5" w16cid:durableId="24444A6A"/>
  <w16cid:commentId w16cid:paraId="511398C6" w16cid:durableId="24444E7C"/>
  <w16cid:commentId w16cid:paraId="25F6D7B8" w16cid:durableId="24444FCF"/>
  <w16cid:commentId w16cid:paraId="30D33D04" w16cid:durableId="24445DB3"/>
  <w16cid:commentId w16cid:paraId="475C0D04" w16cid:durableId="24445DCC"/>
  <w16cid:commentId w16cid:paraId="2B84CDD6" w16cid:durableId="24445E2E"/>
  <w16cid:commentId w16cid:paraId="2AFEBECA" w16cid:durableId="24445F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687D" w14:textId="77777777" w:rsidR="00F50919" w:rsidRDefault="00F50919">
      <w:pPr>
        <w:spacing w:line="240" w:lineRule="auto"/>
      </w:pPr>
      <w:r>
        <w:separator/>
      </w:r>
    </w:p>
  </w:endnote>
  <w:endnote w:type="continuationSeparator" w:id="0">
    <w:p w14:paraId="776D10C1" w14:textId="77777777" w:rsidR="00F50919" w:rsidRDefault="00F50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 Gothic">
    <w:altName w:val="Times New Roman"/>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DokChampa"/>
    <w:panose1 w:val="00000000000000000000"/>
    <w:charset w:val="4D"/>
    <w:family w:val="roman"/>
    <w:notTrueType/>
    <w:pitch w:val="default"/>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rebuchetMS">
    <w:altName w:val="Trebuchet MS"/>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1133" w14:textId="003DD6F6" w:rsidR="00670409" w:rsidRDefault="0067040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9E7A2A">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0B33" w14:textId="1BDB41DC" w:rsidR="00670409" w:rsidRDefault="0067040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9E7A2A">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207D5" w14:textId="77777777" w:rsidR="00F50919" w:rsidRDefault="00F50919">
      <w:pPr>
        <w:pStyle w:val="Footer"/>
        <w:tabs>
          <w:tab w:val="right" w:pos="2155"/>
        </w:tabs>
        <w:spacing w:after="80" w:line="240" w:lineRule="atLeast"/>
        <w:ind w:left="680"/>
        <w:rPr>
          <w:u w:val="single"/>
        </w:rPr>
      </w:pPr>
      <w:r>
        <w:rPr>
          <w:u w:val="single"/>
        </w:rPr>
        <w:tab/>
      </w:r>
    </w:p>
  </w:footnote>
  <w:footnote w:type="continuationSeparator" w:id="0">
    <w:p w14:paraId="07461B6E" w14:textId="77777777" w:rsidR="00F50919" w:rsidRDefault="00F50919">
      <w:pPr>
        <w:pStyle w:val="Footer"/>
        <w:tabs>
          <w:tab w:val="right" w:pos="2155"/>
        </w:tabs>
        <w:spacing w:after="80" w:line="240" w:lineRule="atLeast"/>
        <w:ind w:left="680"/>
        <w:rPr>
          <w:u w:val="single"/>
        </w:rPr>
      </w:pPr>
      <w:r>
        <w:rPr>
          <w:u w:val="single"/>
        </w:rPr>
        <w:tab/>
      </w:r>
    </w:p>
  </w:footnote>
  <w:footnote w:type="continuationNotice" w:id="1">
    <w:p w14:paraId="68B428F3" w14:textId="77777777" w:rsidR="00F50919" w:rsidRDefault="00F50919">
      <w:pPr>
        <w:rPr>
          <w:sz w:val="2"/>
          <w:szCs w:val="2"/>
        </w:rPr>
      </w:pPr>
    </w:p>
  </w:footnote>
  <w:footnote w:id="2">
    <w:p w14:paraId="16A876F2" w14:textId="77777777" w:rsidR="00670409" w:rsidRPr="009229CA" w:rsidRDefault="00670409" w:rsidP="00467E71">
      <w:pPr>
        <w:pStyle w:val="FootnoteText"/>
      </w:pPr>
      <w:r>
        <w:tab/>
      </w:r>
      <w:r w:rsidRPr="004716D1">
        <w:rPr>
          <w:rStyle w:val="FootnoteReference"/>
          <w:szCs w:val="18"/>
        </w:rPr>
        <w:footnoteRef/>
      </w:r>
      <w:r w:rsidRPr="004716D1">
        <w:t xml:space="preserve"> </w:t>
      </w:r>
      <w:r>
        <w:tab/>
        <w:t xml:space="preserve">The Co-Rapporteurs appreciate the contribution made by </w:t>
      </w:r>
      <w:r w:rsidRPr="004716D1">
        <w:t>Olivier</w:t>
      </w:r>
      <w:r>
        <w:t xml:space="preserve"> De Schutter, as one of the co-rapporteurs, to the inception and development of this draft general comment while he was on the Committee until May 2020. </w:t>
      </w:r>
    </w:p>
  </w:footnote>
  <w:footnote w:id="3">
    <w:p w14:paraId="19F01EF2" w14:textId="657565F6" w:rsidR="00670409" w:rsidRPr="002D3DB6" w:rsidRDefault="00670409" w:rsidP="009742A9">
      <w:pPr>
        <w:pStyle w:val="FootnoteText"/>
        <w:rPr>
          <w:i/>
          <w:iCs/>
        </w:rPr>
      </w:pPr>
      <w:r>
        <w:tab/>
      </w:r>
      <w:r w:rsidRPr="00BA4294">
        <w:rPr>
          <w:rStyle w:val="FootnoteReference"/>
          <w:szCs w:val="18"/>
        </w:rPr>
        <w:footnoteRef/>
      </w:r>
      <w:r w:rsidRPr="00BA4294">
        <w:t xml:space="preserve"> </w:t>
      </w:r>
      <w:r>
        <w:tab/>
      </w:r>
      <w:del w:id="25" w:author="Joseph Schechla" w:date="2021-05-03T15:52:00Z">
        <w:r w:rsidRPr="00BA4294" w:rsidDel="00C832BA">
          <w:delText xml:space="preserve">Ritchie, </w:delText>
        </w:r>
      </w:del>
      <w:r w:rsidRPr="00D94205">
        <w:t xml:space="preserve">Hannah </w:t>
      </w:r>
      <w:ins w:id="26" w:author="Joseph Schechla" w:date="2021-05-03T15:52:00Z">
        <w:r w:rsidR="00C832BA" w:rsidRPr="00BA4294">
          <w:t xml:space="preserve">Ritchie </w:t>
        </w:r>
      </w:ins>
      <w:hyperlink r:id="rId1" w:history="1">
        <w:r w:rsidRPr="00465928">
          <w:rPr>
            <w:rStyle w:val="Hyperlink"/>
            <w:color w:val="auto"/>
            <w:szCs w:val="18"/>
          </w:rPr>
          <w:t>and</w:t>
        </w:r>
      </w:hyperlink>
      <w:r w:rsidRPr="00D94205">
        <w:t xml:space="preserve"> Max </w:t>
      </w:r>
      <w:proofErr w:type="spellStart"/>
      <w:r w:rsidRPr="00BA4294">
        <w:t>Rosener</w:t>
      </w:r>
      <w:proofErr w:type="spellEnd"/>
      <w:ins w:id="27" w:author="Joseph Schechla" w:date="2021-05-03T15:53:00Z">
        <w:r w:rsidR="00C832BA">
          <w:t>,</w:t>
        </w:r>
      </w:ins>
      <w:r w:rsidRPr="00BA4294">
        <w:t xml:space="preserve"> </w:t>
      </w:r>
      <w:del w:id="28" w:author="Joseph Schechla" w:date="2021-05-03T15:53:00Z">
        <w:r w:rsidRPr="00BA4294" w:rsidDel="00C832BA">
          <w:delText xml:space="preserve">(2019): </w:delText>
        </w:r>
      </w:del>
      <w:ins w:id="29" w:author="Joseph Schechla" w:date="2021-05-03T15:54:00Z">
        <w:r w:rsidR="00C832BA">
          <w:t>“</w:t>
        </w:r>
      </w:ins>
      <w:r w:rsidRPr="00BA4294">
        <w:t>Urbanisation</w:t>
      </w:r>
      <w:ins w:id="30" w:author="Joseph Schechla" w:date="2021-05-03T15:54:00Z">
        <w:r w:rsidR="00C832BA">
          <w:t xml:space="preserve">,” </w:t>
        </w:r>
        <w:r w:rsidR="00C832BA">
          <w:rPr>
            <w:i/>
            <w:iCs/>
          </w:rPr>
          <w:t>Our World in Data</w:t>
        </w:r>
      </w:ins>
      <w:ins w:id="31" w:author="Joseph Schechla" w:date="2021-05-03T15:53:00Z">
        <w:r w:rsidR="00C832BA">
          <w:t xml:space="preserve"> </w:t>
        </w:r>
        <w:r w:rsidR="00C832BA" w:rsidRPr="00BA4294">
          <w:t>(2019)</w:t>
        </w:r>
      </w:ins>
      <w:del w:id="32" w:author="Joseph Schechla" w:date="2021-05-03T15:53:00Z">
        <w:r w:rsidRPr="00BA4294" w:rsidDel="00C832BA">
          <w:delText>.</w:delText>
        </w:r>
      </w:del>
      <w:ins w:id="33" w:author="Joseph Schechla" w:date="2021-05-03T15:53:00Z">
        <w:r w:rsidR="00C832BA">
          <w:t xml:space="preserve">, </w:t>
        </w:r>
      </w:ins>
      <w:del w:id="34" w:author="Joseph Schechla" w:date="2021-05-03T15:53:00Z">
        <w:r w:rsidRPr="00BA4294" w:rsidDel="00C832BA">
          <w:delText xml:space="preserve"> </w:delText>
        </w:r>
      </w:del>
      <w:hyperlink r:id="rId2" w:history="1">
        <w:r w:rsidRPr="00BA4294">
          <w:rPr>
            <w:rStyle w:val="Hyperlink"/>
            <w:szCs w:val="18"/>
          </w:rPr>
          <w:t>https://ourworldindata.org/urbanization</w:t>
        </w:r>
      </w:hyperlink>
      <w:r w:rsidRPr="00BA4294">
        <w:t xml:space="preserve">. The UN Department on Economic and Social Affairs estimated in its latest World Urbanisation Prospects 2018 that in 2050, more than two-thirds of the world (more than 7 billion people) will live in urban </w:t>
      </w:r>
      <w:r w:rsidRPr="002D3DB6">
        <w:t>areas,</w:t>
      </w:r>
      <w:r>
        <w:t xml:space="preserve"> see at Web:</w:t>
      </w:r>
      <w:r w:rsidRPr="002D3DB6">
        <w:t xml:space="preserve"> https://population.un.org/wup.</w:t>
      </w:r>
    </w:p>
  </w:footnote>
  <w:footnote w:id="4">
    <w:p w14:paraId="2BDFD872" w14:textId="494430BA" w:rsidR="00670409" w:rsidRPr="00465928" w:rsidRDefault="00670409" w:rsidP="009331CE">
      <w:pPr>
        <w:pStyle w:val="FootnoteText"/>
        <w:rPr>
          <w:lang w:val="en-US"/>
        </w:rPr>
      </w:pPr>
      <w:r>
        <w:rPr>
          <w:szCs w:val="18"/>
        </w:rPr>
        <w:tab/>
      </w:r>
      <w:r w:rsidRPr="007A156C">
        <w:rPr>
          <w:rStyle w:val="FootnoteReference"/>
          <w:szCs w:val="18"/>
        </w:rPr>
        <w:footnoteRef/>
      </w:r>
      <w:r w:rsidRPr="007A156C">
        <w:rPr>
          <w:szCs w:val="18"/>
        </w:rPr>
        <w:t xml:space="preserve"> </w:t>
      </w:r>
      <w:r>
        <w:rPr>
          <w:szCs w:val="18"/>
        </w:rPr>
        <w:tab/>
        <w:t>R</w:t>
      </w:r>
      <w:r w:rsidRPr="004D769E">
        <w:rPr>
          <w:szCs w:val="18"/>
        </w:rPr>
        <w:t>eport of the Special Rapporteur on adequate housing as a component of the right to an adequate standard of living, and on the right to non-discrimination in this context</w:t>
      </w:r>
      <w:r w:rsidRPr="007A156C">
        <w:rPr>
          <w:szCs w:val="18"/>
        </w:rPr>
        <w:t xml:space="preserve"> </w:t>
      </w:r>
      <w:r>
        <w:rPr>
          <w:szCs w:val="18"/>
        </w:rPr>
        <w:t>(</w:t>
      </w:r>
      <w:r w:rsidRPr="007A156C">
        <w:rPr>
          <w:szCs w:val="18"/>
        </w:rPr>
        <w:t>A/HRC/34/51</w:t>
      </w:r>
      <w:r>
        <w:rPr>
          <w:szCs w:val="18"/>
        </w:rPr>
        <w:t>).</w:t>
      </w:r>
    </w:p>
  </w:footnote>
  <w:footnote w:id="5">
    <w:p w14:paraId="7C12E066" w14:textId="77777777" w:rsidR="00D04B61" w:rsidRPr="00E44617" w:rsidRDefault="00D04B61" w:rsidP="00D04B61">
      <w:pPr>
        <w:pStyle w:val="FootnoteText"/>
        <w:rPr>
          <w:ins w:id="81" w:author="Joseph Schechla" w:date="2021-05-10T21:45:00Z"/>
          <w:rFonts w:asciiTheme="minorHAnsi" w:hAnsiTheme="minorHAnsi" w:cstheme="minorHAnsi"/>
          <w:szCs w:val="18"/>
        </w:rPr>
      </w:pPr>
      <w:ins w:id="82" w:author="Joseph Schechla" w:date="2021-05-10T21:45:00Z">
        <w:r>
          <w:rPr>
            <w:szCs w:val="18"/>
          </w:rPr>
          <w:tab/>
        </w:r>
        <w:r w:rsidRPr="00465928">
          <w:rPr>
            <w:rStyle w:val="FootnoteReference"/>
            <w:szCs w:val="18"/>
          </w:rPr>
          <w:footnoteRef/>
        </w:r>
        <w:r w:rsidRPr="00465928">
          <w:rPr>
            <w:szCs w:val="18"/>
          </w:rPr>
          <w:t xml:space="preserve"> </w:t>
        </w:r>
        <w:r>
          <w:rPr>
            <w:szCs w:val="18"/>
          </w:rPr>
          <w:tab/>
        </w:r>
        <w:r w:rsidRPr="00465928">
          <w:rPr>
            <w:szCs w:val="18"/>
          </w:rPr>
          <w:t xml:space="preserve">The Committee has </w:t>
        </w:r>
        <w:r>
          <w:rPr>
            <w:szCs w:val="18"/>
          </w:rPr>
          <w:t>adopted</w:t>
        </w:r>
        <w:r w:rsidRPr="00465928">
          <w:rPr>
            <w:szCs w:val="18"/>
          </w:rPr>
          <w:t xml:space="preserve"> concluding observations </w:t>
        </w:r>
        <w:r>
          <w:rPr>
            <w:szCs w:val="18"/>
          </w:rPr>
          <w:t>that mention</w:t>
        </w:r>
        <w:r w:rsidRPr="00465928">
          <w:rPr>
            <w:szCs w:val="18"/>
          </w:rPr>
          <w:t xml:space="preserve"> land</w:t>
        </w:r>
        <w:r>
          <w:rPr>
            <w:szCs w:val="18"/>
          </w:rPr>
          <w:t>-related issues</w:t>
        </w:r>
        <w:r w:rsidRPr="00465928">
          <w:rPr>
            <w:szCs w:val="18"/>
          </w:rPr>
          <w:t xml:space="preserve"> </w:t>
        </w:r>
        <w:r>
          <w:rPr>
            <w:szCs w:val="18"/>
          </w:rPr>
          <w:t>in its review of</w:t>
        </w:r>
        <w:r w:rsidRPr="00465928">
          <w:rPr>
            <w:szCs w:val="18"/>
          </w:rPr>
          <w:t xml:space="preserve"> approximately 50 States parties since 2001.</w:t>
        </w:r>
      </w:ins>
    </w:p>
  </w:footnote>
  <w:footnote w:id="6">
    <w:p w14:paraId="7B379639" w14:textId="77777777" w:rsidR="00D04B61" w:rsidRPr="00465928" w:rsidRDefault="00D04B61" w:rsidP="00D04B61">
      <w:pPr>
        <w:pStyle w:val="FootnoteText"/>
        <w:rPr>
          <w:ins w:id="83" w:author="Joseph Schechla" w:date="2021-05-10T21:45:00Z"/>
          <w:szCs w:val="18"/>
        </w:rPr>
      </w:pPr>
      <w:ins w:id="84" w:author="Joseph Schechla" w:date="2021-05-10T21:45:00Z">
        <w:r>
          <w:rPr>
            <w:szCs w:val="18"/>
          </w:rPr>
          <w:tab/>
        </w:r>
        <w:r w:rsidRPr="00465928">
          <w:rPr>
            <w:rStyle w:val="FootnoteReference"/>
            <w:szCs w:val="18"/>
          </w:rPr>
          <w:footnoteRef/>
        </w:r>
        <w:r w:rsidRPr="00465928">
          <w:rPr>
            <w:szCs w:val="18"/>
          </w:rPr>
          <w:t xml:space="preserve"> </w:t>
        </w:r>
        <w:r>
          <w:rPr>
            <w:szCs w:val="18"/>
          </w:rPr>
          <w:tab/>
        </w:r>
        <w:r w:rsidRPr="00465928">
          <w:rPr>
            <w:szCs w:val="18"/>
          </w:rPr>
          <w:t xml:space="preserve">See for example </w:t>
        </w:r>
        <w:r w:rsidRPr="00465928">
          <w:rPr>
            <w:color w:val="000000"/>
            <w:szCs w:val="18"/>
          </w:rPr>
          <w:t>CESCR, Concluding Observations (COBs) on India, 2008 (E/C.12/IND/CO/5); Cambodia, 2009 (E/C.12/KHM/CO/1); Madagascar, 2009 (E/C.12/MDG/CO/2); United Republic of Tanzania, 2012 (E/C.12/TZA/CO/1-3).</w:t>
        </w:r>
      </w:ins>
    </w:p>
  </w:footnote>
  <w:footnote w:id="7">
    <w:p w14:paraId="5AF6248E" w14:textId="2F9B632B" w:rsidR="00670409" w:rsidRPr="00F37F7B" w:rsidRDefault="00670409" w:rsidP="009331CE">
      <w:pPr>
        <w:pStyle w:val="FootnoteText"/>
        <w:jc w:val="both"/>
        <w:rPr>
          <w:szCs w:val="18"/>
        </w:rPr>
      </w:pPr>
      <w:r>
        <w:rPr>
          <w:szCs w:val="18"/>
        </w:rPr>
        <w:tab/>
      </w:r>
      <w:r w:rsidRPr="00BA4294">
        <w:rPr>
          <w:rStyle w:val="FootnoteReference"/>
          <w:szCs w:val="18"/>
        </w:rPr>
        <w:footnoteRef/>
      </w:r>
      <w:r w:rsidRPr="00BA4294">
        <w:rPr>
          <w:szCs w:val="18"/>
        </w:rPr>
        <w:t xml:space="preserve"> </w:t>
      </w:r>
      <w:r>
        <w:rPr>
          <w:szCs w:val="18"/>
        </w:rPr>
        <w:tab/>
      </w:r>
      <w:r w:rsidRPr="00BA4294">
        <w:rPr>
          <w:szCs w:val="18"/>
        </w:rPr>
        <w:t>FAO</w:t>
      </w:r>
      <w:del w:id="104" w:author="Joseph Schechla" w:date="2021-05-10T21:47:00Z">
        <w:r w:rsidRPr="00BA4294" w:rsidDel="000C2C67">
          <w:rPr>
            <w:szCs w:val="18"/>
          </w:rPr>
          <w:delText xml:space="preserve"> (2004</w:delText>
        </w:r>
        <w:r w:rsidRPr="00BA4294" w:rsidDel="00F5590D">
          <w:rPr>
            <w:szCs w:val="18"/>
          </w:rPr>
          <w:delText xml:space="preserve">): </w:delText>
        </w:r>
      </w:del>
      <w:ins w:id="105" w:author="Joseph Schechla" w:date="2021-05-10T21:47:00Z">
        <w:r w:rsidR="00F5590D" w:rsidRPr="00BA4294">
          <w:rPr>
            <w:szCs w:val="18"/>
          </w:rPr>
          <w:t>)</w:t>
        </w:r>
        <w:r w:rsidR="00F5590D">
          <w:rPr>
            <w:szCs w:val="18"/>
          </w:rPr>
          <w:t>,</w:t>
        </w:r>
        <w:r w:rsidR="00F5590D" w:rsidRPr="00BA4294">
          <w:rPr>
            <w:szCs w:val="18"/>
          </w:rPr>
          <w:t xml:space="preserve"> </w:t>
        </w:r>
      </w:ins>
      <w:r>
        <w:rPr>
          <w:szCs w:val="18"/>
        </w:rPr>
        <w:t xml:space="preserve">Voluntary </w:t>
      </w:r>
      <w:del w:id="106" w:author="Joseph Schechla" w:date="2021-05-10T21:47:00Z">
        <w:r w:rsidDel="00F5590D">
          <w:rPr>
            <w:szCs w:val="18"/>
          </w:rPr>
          <w:delText xml:space="preserve">guidelines </w:delText>
        </w:r>
      </w:del>
      <w:ins w:id="107" w:author="Joseph Schechla" w:date="2021-05-10T21:47:00Z">
        <w:r w:rsidR="00F5590D">
          <w:rPr>
            <w:szCs w:val="18"/>
          </w:rPr>
          <w:t xml:space="preserve">Guidelines </w:t>
        </w:r>
      </w:ins>
      <w:r w:rsidRPr="00BA4294">
        <w:rPr>
          <w:szCs w:val="18"/>
        </w:rPr>
        <w:t xml:space="preserve">to support the progressive realization of the right to adequate food in the context of national food </w:t>
      </w:r>
      <w:proofErr w:type="gramStart"/>
      <w:r w:rsidRPr="00BA4294">
        <w:rPr>
          <w:szCs w:val="18"/>
        </w:rPr>
        <w:t>security</w:t>
      </w:r>
      <w:proofErr w:type="gramEnd"/>
      <w:del w:id="108" w:author="Joseph Schechla" w:date="2021-05-10T21:46:00Z">
        <w:r w:rsidDel="00D04B61">
          <w:rPr>
            <w:szCs w:val="18"/>
          </w:rPr>
          <w:delText xml:space="preserve"> </w:delText>
        </w:r>
      </w:del>
      <w:ins w:id="109" w:author="Joseph Schechla" w:date="2021-05-10T21:47:00Z">
        <w:r w:rsidR="000C2C67" w:rsidRPr="00BA4294">
          <w:rPr>
            <w:szCs w:val="18"/>
          </w:rPr>
          <w:t>(2004</w:t>
        </w:r>
      </w:ins>
      <w:del w:id="110" w:author="Joseph Schechla" w:date="2021-05-10T21:46:00Z">
        <w:r w:rsidDel="00D04B61">
          <w:rPr>
            <w:szCs w:val="18"/>
          </w:rPr>
          <w:delText>(</w:delText>
        </w:r>
      </w:del>
      <w:del w:id="111" w:author="Joseph Schechla" w:date="2021-05-10T20:57:00Z">
        <w:r w:rsidDel="008B0CFE">
          <w:rPr>
            <w:szCs w:val="18"/>
          </w:rPr>
          <w:delText xml:space="preserve">. </w:delText>
        </w:r>
      </w:del>
      <w:r>
        <w:rPr>
          <w:szCs w:val="18"/>
        </w:rPr>
        <w:t>), Guideline</w:t>
      </w:r>
      <w:del w:id="112" w:author="Joseph Schechla" w:date="2021-05-10T20:57:00Z">
        <w:r w:rsidDel="008B0CFE">
          <w:rPr>
            <w:szCs w:val="18"/>
          </w:rPr>
          <w:delText>-</w:delText>
        </w:r>
      </w:del>
      <w:r>
        <w:rPr>
          <w:szCs w:val="18"/>
        </w:rPr>
        <w:t xml:space="preserve"> 8</w:t>
      </w:r>
      <w:del w:id="113" w:author="Joseph Schechla" w:date="2021-05-10T21:49:00Z">
        <w:r w:rsidDel="000C2C67">
          <w:rPr>
            <w:szCs w:val="18"/>
          </w:rPr>
          <w:delText xml:space="preserve"> c</w:delText>
        </w:r>
      </w:del>
      <w:ins w:id="114" w:author="Joseph Schechla" w:date="2021-05-10T21:49:00Z">
        <w:r w:rsidR="000C2C67">
          <w:rPr>
            <w:szCs w:val="18"/>
          </w:rPr>
          <w:t xml:space="preserve">: </w:t>
        </w:r>
      </w:ins>
      <w:del w:id="115" w:author="Joseph Schechla" w:date="2021-05-10T21:50:00Z">
        <w:r w:rsidDel="000C2C67">
          <w:rPr>
            <w:szCs w:val="18"/>
          </w:rPr>
          <w:delText>(</w:delText>
        </w:r>
      </w:del>
      <w:r>
        <w:rPr>
          <w:szCs w:val="18"/>
        </w:rPr>
        <w:t>Access to resources and assets</w:t>
      </w:r>
      <w:del w:id="116" w:author="Joseph Schechla" w:date="2021-05-10T21:50:00Z">
        <w:r w:rsidDel="000C2C67">
          <w:rPr>
            <w:szCs w:val="18"/>
          </w:rPr>
          <w:delText>)</w:delText>
        </w:r>
      </w:del>
      <w:ins w:id="117" w:author="Joseph Schechla" w:date="2021-05-10T21:46:00Z">
        <w:r w:rsidR="00D04B61">
          <w:rPr>
            <w:szCs w:val="18"/>
          </w:rPr>
          <w:t>,</w:t>
        </w:r>
        <w:r w:rsidR="00D04B61" w:rsidRPr="00D04B61">
          <w:rPr>
            <w:szCs w:val="18"/>
          </w:rPr>
          <w:t xml:space="preserve"> </w:t>
        </w:r>
        <w:r w:rsidR="00D04B61">
          <w:rPr>
            <w:szCs w:val="18"/>
          </w:rPr>
          <w:fldChar w:fldCharType="begin"/>
        </w:r>
        <w:r w:rsidR="00D04B61">
          <w:rPr>
            <w:szCs w:val="18"/>
          </w:rPr>
          <w:instrText xml:space="preserve"> HYPERLINK "</w:instrText>
        </w:r>
        <w:r w:rsidR="00D04B61" w:rsidRPr="00BA4294">
          <w:rPr>
            <w:szCs w:val="18"/>
          </w:rPr>
          <w:instrText>http://www.fao.org/3/a-y7937e.pdf</w:instrText>
        </w:r>
        <w:r w:rsidR="00D04B61">
          <w:rPr>
            <w:szCs w:val="18"/>
          </w:rPr>
          <w:instrText xml:space="preserve">" </w:instrText>
        </w:r>
        <w:r w:rsidR="00D04B61">
          <w:rPr>
            <w:szCs w:val="18"/>
          </w:rPr>
          <w:fldChar w:fldCharType="separate"/>
        </w:r>
        <w:r w:rsidR="00D04B61" w:rsidRPr="002B0C1A">
          <w:rPr>
            <w:rStyle w:val="Hyperlink"/>
            <w:szCs w:val="18"/>
          </w:rPr>
          <w:t>http://www.fao.org/3/a-y7937e.pdf</w:t>
        </w:r>
        <w:r w:rsidR="00D04B61">
          <w:rPr>
            <w:szCs w:val="18"/>
          </w:rPr>
          <w:fldChar w:fldCharType="end"/>
        </w:r>
      </w:ins>
      <w:r>
        <w:rPr>
          <w:szCs w:val="18"/>
        </w:rPr>
        <w:t>.</w:t>
      </w:r>
    </w:p>
  </w:footnote>
  <w:footnote w:id="8">
    <w:p w14:paraId="00DBEF31" w14:textId="233F929E" w:rsidR="00670409" w:rsidRPr="00242B9A" w:rsidRDefault="00670409" w:rsidP="009331CE">
      <w:pPr>
        <w:pStyle w:val="FootnoteText"/>
        <w:rPr>
          <w:szCs w:val="18"/>
        </w:rPr>
      </w:pPr>
      <w:r>
        <w:rPr>
          <w:szCs w:val="18"/>
        </w:rPr>
        <w:tab/>
      </w:r>
      <w:r w:rsidRPr="00E97E8C">
        <w:rPr>
          <w:rStyle w:val="FootnoteReference"/>
          <w:szCs w:val="18"/>
        </w:rPr>
        <w:footnoteRef/>
      </w:r>
      <w:r w:rsidRPr="00E97E8C">
        <w:rPr>
          <w:szCs w:val="18"/>
        </w:rPr>
        <w:t xml:space="preserve"> </w:t>
      </w:r>
      <w:r>
        <w:rPr>
          <w:szCs w:val="18"/>
        </w:rPr>
        <w:tab/>
      </w:r>
      <w:r w:rsidRPr="00E97E8C">
        <w:rPr>
          <w:szCs w:val="18"/>
        </w:rPr>
        <w:t>Committee on World Food Security (CFS) (2012): Voluntary Guidelines on the Responsible Governance of Tenure of Land, Fisheries and Forests in the Context of National Food Security gttp://www.fao.org/tenure/voluntary-guidelines/en/</w:t>
      </w:r>
      <w:r>
        <w:rPr>
          <w:szCs w:val="18"/>
        </w:rPr>
        <w:t>.</w:t>
      </w:r>
      <w:r>
        <w:rPr>
          <w:sz w:val="22"/>
          <w:szCs w:val="22"/>
        </w:rPr>
        <w:t xml:space="preserve"> </w:t>
      </w:r>
      <w:r w:rsidRPr="007A156C">
        <w:rPr>
          <w:szCs w:val="18"/>
        </w:rPr>
        <w:t>The VGGT have acquired a high degree of legitimacy due to the inclusive nature of the CFS.</w:t>
      </w:r>
    </w:p>
  </w:footnote>
  <w:footnote w:id="9">
    <w:p w14:paraId="641B4B40" w14:textId="7C666121" w:rsidR="00670409" w:rsidDel="0083058F" w:rsidRDefault="00670409" w:rsidP="0026578C">
      <w:pPr>
        <w:pStyle w:val="FootnoteText"/>
        <w:rPr>
          <w:del w:id="152" w:author="Joseph Schechla" w:date="2021-05-10T21:35:00Z"/>
          <w:szCs w:val="18"/>
        </w:rPr>
      </w:pPr>
      <w:r>
        <w:rPr>
          <w:szCs w:val="18"/>
        </w:rPr>
        <w:tab/>
      </w:r>
      <w:r w:rsidRPr="00BA4294">
        <w:rPr>
          <w:rStyle w:val="FootnoteReference"/>
          <w:szCs w:val="18"/>
        </w:rPr>
        <w:footnoteRef/>
      </w:r>
      <w:r w:rsidRPr="00BA4294">
        <w:rPr>
          <w:szCs w:val="18"/>
        </w:rPr>
        <w:t xml:space="preserve"> </w:t>
      </w:r>
      <w:r>
        <w:rPr>
          <w:szCs w:val="18"/>
        </w:rPr>
        <w:tab/>
      </w:r>
      <w:r w:rsidRPr="00BA4294">
        <w:rPr>
          <w:szCs w:val="18"/>
        </w:rPr>
        <w:t xml:space="preserve">CFS (2014) Principles for Responsible Agricultural Investment that Respects Rights, Livelihoods and Resources </w:t>
      </w:r>
      <w:hyperlink r:id="rId3" w:history="1">
        <w:r w:rsidRPr="00BA4294">
          <w:rPr>
            <w:rStyle w:val="Hyperlink"/>
            <w:szCs w:val="18"/>
          </w:rPr>
          <w:t>http://www.fao.org/3/a-au866e.pdf</w:t>
        </w:r>
      </w:hyperlink>
      <w:r w:rsidRPr="00BA4294">
        <w:rPr>
          <w:szCs w:val="18"/>
        </w:rPr>
        <w:t>. Principle 5</w:t>
      </w:r>
      <w:r>
        <w:rPr>
          <w:szCs w:val="18"/>
        </w:rPr>
        <w:t xml:space="preserve"> covers </w:t>
      </w:r>
      <w:r w:rsidRPr="00BA4294">
        <w:rPr>
          <w:szCs w:val="18"/>
        </w:rPr>
        <w:t xml:space="preserve">the </w:t>
      </w:r>
      <w:r>
        <w:rPr>
          <w:szCs w:val="18"/>
        </w:rPr>
        <w:t>respect for tenure of land</w:t>
      </w:r>
      <w:ins w:id="153" w:author="Joseph Schechla" w:date="2021-05-10T21:31:00Z">
        <w:r w:rsidR="0083058F">
          <w:rPr>
            <w:szCs w:val="18"/>
          </w:rPr>
          <w:t xml:space="preserve"> and water</w:t>
        </w:r>
      </w:ins>
      <w:del w:id="154" w:author="Joseph Schechla" w:date="2021-05-10T21:32:00Z">
        <w:r w:rsidDel="0083058F">
          <w:rPr>
            <w:szCs w:val="18"/>
          </w:rPr>
          <w:delText>, fisheries, forests and access to water</w:delText>
        </w:r>
      </w:del>
      <w:r>
        <w:rPr>
          <w:szCs w:val="18"/>
        </w:rPr>
        <w:t>.</w:t>
      </w:r>
      <w:ins w:id="155" w:author="Joseph Schechla" w:date="2021-05-10T21:35:00Z">
        <w:r w:rsidR="0083058F" w:rsidDel="0083058F">
          <w:rPr>
            <w:szCs w:val="18"/>
          </w:rPr>
          <w:t xml:space="preserve"> </w:t>
        </w:r>
      </w:ins>
      <w:del w:id="156" w:author="Joseph Schechla" w:date="2021-05-10T21:35:00Z">
        <w:r w:rsidDel="0083058F">
          <w:rPr>
            <w:szCs w:val="18"/>
          </w:rPr>
          <w:delText xml:space="preserve"> </w:delText>
        </w:r>
      </w:del>
    </w:p>
    <w:p w14:paraId="2357F891" w14:textId="44A155D3" w:rsidR="00670409" w:rsidRDefault="00670409" w:rsidP="00D04B61">
      <w:pPr>
        <w:pStyle w:val="FootnoteText"/>
        <w:rPr>
          <w:color w:val="000000"/>
          <w:szCs w:val="18"/>
          <w:lang w:val="de-DE" w:eastAsia="ja-JP"/>
        </w:rPr>
      </w:pPr>
      <w:del w:id="157" w:author="Joseph Schechla" w:date="2021-05-10T21:35:00Z">
        <w:r w:rsidDel="0083058F">
          <w:rPr>
            <w:szCs w:val="18"/>
          </w:rPr>
          <w:tab/>
        </w:r>
        <w:r w:rsidDel="0083058F">
          <w:rPr>
            <w:szCs w:val="18"/>
          </w:rPr>
          <w:tab/>
        </w:r>
      </w:del>
      <w:del w:id="158" w:author="Joseph Schechla" w:date="2021-05-10T21:32:00Z">
        <w:r w:rsidRPr="00E1550B" w:rsidDel="0083058F">
          <w:rPr>
            <w:szCs w:val="18"/>
          </w:rPr>
          <w:delText>UN</w:delText>
        </w:r>
      </w:del>
      <w:del w:id="159" w:author="Joseph Schechla" w:date="2021-05-10T21:11:00Z">
        <w:r w:rsidRPr="00E1550B" w:rsidDel="007A28EE">
          <w:rPr>
            <w:szCs w:val="18"/>
          </w:rPr>
          <w:delText>-</w:delText>
        </w:r>
      </w:del>
      <w:del w:id="160" w:author="Joseph Schechla" w:date="2021-05-10T21:32:00Z">
        <w:r w:rsidRPr="00E1550B" w:rsidDel="0083058F">
          <w:rPr>
            <w:szCs w:val="18"/>
          </w:rPr>
          <w:delText xml:space="preserve">Human Rights Council (2018): </w:delText>
        </w:r>
        <w:r w:rsidRPr="00F37F7B" w:rsidDel="0083058F">
          <w:rPr>
            <w:color w:val="000000"/>
            <w:szCs w:val="18"/>
            <w:lang w:eastAsia="ja-JP"/>
          </w:rPr>
          <w:delText xml:space="preserve"> United Nations Declaration on the Rights of Peasants and Other People Working in Rural Areas</w:delText>
        </w:r>
        <w:r w:rsidRPr="00F37F7B" w:rsidDel="0083058F">
          <w:rPr>
            <w:szCs w:val="18"/>
          </w:rPr>
          <w:delText>,</w:delText>
        </w:r>
        <w:r w:rsidRPr="00E1550B" w:rsidDel="0083058F">
          <w:rPr>
            <w:szCs w:val="18"/>
          </w:rPr>
          <w:delText xml:space="preserve"> </w:delText>
        </w:r>
        <w:r w:rsidRPr="00F37F7B" w:rsidDel="0083058F">
          <w:rPr>
            <w:color w:val="000000"/>
            <w:szCs w:val="18"/>
            <w:lang w:eastAsia="ja-JP"/>
          </w:rPr>
          <w:delText>A/HRC/RES/39/12</w:delText>
        </w:r>
        <w:r w:rsidDel="0083058F">
          <w:rPr>
            <w:color w:val="000000"/>
          </w:rPr>
          <w:delText>,</w:delText>
        </w:r>
        <w:r w:rsidDel="0083058F">
          <w:rPr>
            <w:color w:val="000000"/>
            <w:szCs w:val="18"/>
            <w:lang w:val="de-DE" w:eastAsia="ja-JP"/>
          </w:rPr>
          <w:delText>art. 17.</w:delText>
        </w:r>
      </w:del>
    </w:p>
    <w:p w14:paraId="5AD7A87E" w14:textId="7EA93B40" w:rsidR="00670409" w:rsidDel="0083058F" w:rsidRDefault="00670409" w:rsidP="0083058F">
      <w:pPr>
        <w:pStyle w:val="FootnoteText"/>
        <w:rPr>
          <w:del w:id="161" w:author="Joseph Schechla" w:date="2021-05-10T21:35:00Z"/>
          <w:color w:val="000000"/>
          <w:lang w:val="de-DE" w:eastAsia="ja-JP"/>
        </w:rPr>
      </w:pPr>
      <w:r>
        <w:tab/>
      </w:r>
      <w:r w:rsidRPr="0056325D">
        <w:rPr>
          <w:rStyle w:val="FootnoteReference"/>
          <w:szCs w:val="18"/>
        </w:rPr>
        <w:t xml:space="preserve">7 </w:t>
      </w:r>
      <w:r>
        <w:tab/>
      </w:r>
      <w:del w:id="162" w:author="Joseph Schechla" w:date="2021-05-10T21:32:00Z">
        <w:r w:rsidDel="0083058F">
          <w:delText>Ibid.</w:delText>
        </w:r>
      </w:del>
      <w:del w:id="163" w:author="Joseph Schechla" w:date="2021-05-10T21:12:00Z">
        <w:r w:rsidDel="007A28EE">
          <w:rPr>
            <w:color w:val="000000"/>
            <w:lang w:val="de-DE" w:eastAsia="ja-JP"/>
          </w:rPr>
          <w:delText xml:space="preserve">, </w:delText>
        </w:r>
      </w:del>
    </w:p>
    <w:p w14:paraId="0DB53887" w14:textId="4B27BDC3" w:rsidR="00670409" w:rsidRPr="00F37F7B" w:rsidRDefault="00670409" w:rsidP="0026578C">
      <w:pPr>
        <w:pStyle w:val="FootnoteText"/>
        <w:rPr>
          <w:szCs w:val="18"/>
        </w:rPr>
      </w:pPr>
      <w:del w:id="164" w:author="Joseph Schechla" w:date="2021-05-10T21:35:00Z">
        <w:r w:rsidDel="0083058F">
          <w:rPr>
            <w:szCs w:val="18"/>
          </w:rPr>
          <w:tab/>
        </w:r>
      </w:del>
      <w:r>
        <w:rPr>
          <w:szCs w:val="18"/>
        </w:rPr>
        <w:tab/>
      </w:r>
      <w:moveFromRangeStart w:id="165" w:author="Joseph Schechla" w:date="2021-05-10T21:33:00Z" w:name="move71574797"/>
      <w:moveFrom w:id="166" w:author="Joseph Schechla" w:date="2021-05-10T21:33:00Z">
        <w:r w:rsidRPr="004D769E" w:rsidDel="0083058F">
          <w:rPr>
            <w:szCs w:val="18"/>
          </w:rPr>
          <w:t>United Nations Declaration on the Rights of Indigenous Peoples (A/RES/61/295)</w:t>
        </w:r>
        <w:r w:rsidDel="0083058F">
          <w:rPr>
            <w:rStyle w:val="Hyperlink"/>
            <w:szCs w:val="18"/>
          </w:rPr>
          <w:t>.</w:t>
        </w:r>
        <w:r w:rsidDel="0083058F">
          <w:rPr>
            <w:szCs w:val="18"/>
          </w:rPr>
          <w:t xml:space="preserve"> </w:t>
        </w:r>
      </w:moveFrom>
      <w:moveFromRangeEnd w:id="165"/>
      <w:del w:id="167" w:author="Joseph Schechla" w:date="2021-05-10T21:33:00Z">
        <w:r w:rsidDel="0083058F">
          <w:rPr>
            <w:szCs w:val="18"/>
          </w:rPr>
          <w:delText>ILO t</w:delText>
        </w:r>
        <w:r w:rsidRPr="004D769E" w:rsidDel="0083058F">
          <w:rPr>
            <w:szCs w:val="18"/>
          </w:rPr>
          <w:delText xml:space="preserve">he </w:delText>
        </w:r>
      </w:del>
      <w:ins w:id="168" w:author="Joseph Schechla" w:date="2021-05-10T21:33:00Z">
        <w:r w:rsidR="0083058F">
          <w:rPr>
            <w:szCs w:val="18"/>
          </w:rPr>
          <w:t>T</w:t>
        </w:r>
        <w:r w:rsidR="0083058F" w:rsidRPr="004D769E">
          <w:rPr>
            <w:szCs w:val="18"/>
          </w:rPr>
          <w:t xml:space="preserve">he </w:t>
        </w:r>
        <w:r w:rsidR="0083058F">
          <w:rPr>
            <w:szCs w:val="18"/>
          </w:rPr>
          <w:t xml:space="preserve">ILO </w:t>
        </w:r>
      </w:ins>
      <w:r w:rsidRPr="004D769E">
        <w:rPr>
          <w:szCs w:val="18"/>
        </w:rPr>
        <w:t xml:space="preserve">Indigenous and Tribal Peoples Convention, </w:t>
      </w:r>
      <w:del w:id="169" w:author="Joseph Schechla" w:date="2021-05-10T21:33:00Z">
        <w:r w:rsidRPr="004D769E" w:rsidDel="0083058F">
          <w:rPr>
            <w:szCs w:val="18"/>
          </w:rPr>
          <w:delText>1989 (</w:delText>
        </w:r>
      </w:del>
      <w:r w:rsidRPr="004D769E">
        <w:rPr>
          <w:szCs w:val="18"/>
        </w:rPr>
        <w:t>No. 169</w:t>
      </w:r>
      <w:ins w:id="170" w:author="Joseph Schechla" w:date="2021-05-10T21:33:00Z">
        <w:r w:rsidR="0083058F">
          <w:rPr>
            <w:szCs w:val="18"/>
          </w:rPr>
          <w:t xml:space="preserve"> (1989</w:t>
        </w:r>
      </w:ins>
      <w:del w:id="171" w:author="Joseph Schechla" w:date="2021-05-10T21:34:00Z">
        <w:r w:rsidRPr="004D769E" w:rsidDel="0083058F">
          <w:rPr>
            <w:szCs w:val="18"/>
          </w:rPr>
          <w:delText>)</w:delText>
        </w:r>
        <w:r w:rsidDel="0083058F">
          <w:rPr>
            <w:szCs w:val="18"/>
          </w:rPr>
          <w:delText>.</w:delText>
        </w:r>
      </w:del>
      <w:ins w:id="172" w:author="Joseph Schechla" w:date="2021-05-10T21:34:00Z">
        <w:r w:rsidR="0083058F" w:rsidRPr="004D769E">
          <w:rPr>
            <w:szCs w:val="18"/>
          </w:rPr>
          <w:t>)</w:t>
        </w:r>
        <w:r w:rsidR="0083058F">
          <w:rPr>
            <w:szCs w:val="18"/>
          </w:rPr>
          <w:t>;</w:t>
        </w:r>
        <w:r w:rsidR="0083058F" w:rsidRPr="0083058F">
          <w:rPr>
            <w:szCs w:val="18"/>
          </w:rPr>
          <w:t xml:space="preserve"> </w:t>
        </w:r>
      </w:ins>
      <w:moveToRangeStart w:id="173" w:author="Joseph Schechla" w:date="2021-05-10T21:33:00Z" w:name="move71574797"/>
      <w:moveTo w:id="174" w:author="Joseph Schechla" w:date="2021-05-10T21:33:00Z">
        <w:r w:rsidR="0083058F" w:rsidRPr="004D769E">
          <w:rPr>
            <w:szCs w:val="18"/>
          </w:rPr>
          <w:t>United Nations Declaration on the Rights of Indigenous Peoples</w:t>
        </w:r>
      </w:moveTo>
      <w:ins w:id="175" w:author="Joseph Schechla" w:date="2021-05-10T22:33:00Z">
        <w:r w:rsidR="001E0911">
          <w:rPr>
            <w:szCs w:val="18"/>
          </w:rPr>
          <w:t xml:space="preserve"> (UNDRIP</w:t>
        </w:r>
      </w:ins>
      <w:ins w:id="176" w:author="Joseph Schechla" w:date="2021-05-10T21:34:00Z">
        <w:r w:rsidR="0083058F">
          <w:rPr>
            <w:szCs w:val="18"/>
          </w:rPr>
          <w:t xml:space="preserve">, </w:t>
        </w:r>
      </w:ins>
      <w:moveTo w:id="177" w:author="Joseph Schechla" w:date="2021-05-10T21:33:00Z">
        <w:del w:id="178" w:author="Joseph Schechla" w:date="2021-05-10T21:34:00Z">
          <w:r w:rsidR="0083058F" w:rsidRPr="004D769E" w:rsidDel="0083058F">
            <w:rPr>
              <w:szCs w:val="18"/>
            </w:rPr>
            <w:delText xml:space="preserve"> (</w:delText>
          </w:r>
        </w:del>
        <w:r w:rsidR="0083058F" w:rsidRPr="004D769E">
          <w:rPr>
            <w:szCs w:val="18"/>
          </w:rPr>
          <w:t>A/RES/61/295</w:t>
        </w:r>
      </w:moveTo>
      <w:ins w:id="179" w:author="Joseph Schechla" w:date="2021-05-10T21:34:00Z">
        <w:r w:rsidR="0083058F">
          <w:rPr>
            <w:szCs w:val="18"/>
          </w:rPr>
          <w:t xml:space="preserve"> (2007</w:t>
        </w:r>
      </w:ins>
      <w:moveTo w:id="180" w:author="Joseph Schechla" w:date="2021-05-10T21:33:00Z">
        <w:r w:rsidR="0083058F" w:rsidRPr="004D769E">
          <w:rPr>
            <w:szCs w:val="18"/>
          </w:rPr>
          <w:t>)</w:t>
        </w:r>
      </w:moveTo>
      <w:ins w:id="181" w:author="Joseph Schechla" w:date="2021-05-10T21:33:00Z">
        <w:r w:rsidR="0083058F">
          <w:rPr>
            <w:rStyle w:val="Hyperlink"/>
            <w:szCs w:val="18"/>
          </w:rPr>
          <w:t>;</w:t>
        </w:r>
      </w:ins>
      <w:moveTo w:id="182" w:author="Joseph Schechla" w:date="2021-05-10T21:33:00Z">
        <w:del w:id="183" w:author="Joseph Schechla" w:date="2021-05-10T21:33:00Z">
          <w:r w:rsidR="0083058F" w:rsidDel="0083058F">
            <w:rPr>
              <w:rStyle w:val="Hyperlink"/>
              <w:szCs w:val="18"/>
            </w:rPr>
            <w:delText>.</w:delText>
          </w:r>
        </w:del>
        <w:r w:rsidR="0083058F">
          <w:rPr>
            <w:szCs w:val="18"/>
          </w:rPr>
          <w:t xml:space="preserve"> </w:t>
        </w:r>
      </w:moveTo>
      <w:moveToRangeEnd w:id="173"/>
      <w:ins w:id="184" w:author="Joseph Schechla" w:date="2021-05-10T21:32:00Z">
        <w:r w:rsidR="0083058F" w:rsidRPr="00F37F7B">
          <w:rPr>
            <w:color w:val="000000"/>
            <w:szCs w:val="18"/>
            <w:lang w:eastAsia="ja-JP"/>
          </w:rPr>
          <w:t>United Nations Declaration on the Rights of Peasants and Other People Working in Rural Areas</w:t>
        </w:r>
      </w:ins>
      <w:ins w:id="185" w:author="Joseph Schechla" w:date="2021-05-10T22:33:00Z">
        <w:r w:rsidR="001E0911">
          <w:rPr>
            <w:color w:val="000000"/>
            <w:szCs w:val="18"/>
            <w:lang w:eastAsia="ja-JP"/>
          </w:rPr>
          <w:t xml:space="preserve"> (</w:t>
        </w:r>
        <w:proofErr w:type="spellStart"/>
        <w:r w:rsidR="001E0911">
          <w:rPr>
            <w:color w:val="000000"/>
            <w:szCs w:val="18"/>
            <w:lang w:eastAsia="ja-JP"/>
          </w:rPr>
          <w:t>UNDRoP</w:t>
        </w:r>
        <w:proofErr w:type="spellEnd"/>
        <w:r w:rsidR="001E0911">
          <w:rPr>
            <w:color w:val="000000"/>
            <w:szCs w:val="18"/>
            <w:lang w:eastAsia="ja-JP"/>
          </w:rPr>
          <w:t>)</w:t>
        </w:r>
      </w:ins>
      <w:ins w:id="186" w:author="Joseph Schechla" w:date="2021-05-10T21:32:00Z">
        <w:r w:rsidR="0083058F" w:rsidRPr="00F37F7B">
          <w:rPr>
            <w:szCs w:val="18"/>
          </w:rPr>
          <w:t>,</w:t>
        </w:r>
        <w:r w:rsidR="0083058F" w:rsidRPr="00E1550B">
          <w:rPr>
            <w:szCs w:val="18"/>
          </w:rPr>
          <w:t xml:space="preserve"> </w:t>
        </w:r>
        <w:r w:rsidR="0083058F" w:rsidRPr="00F37F7B">
          <w:rPr>
            <w:color w:val="000000"/>
            <w:szCs w:val="18"/>
            <w:lang w:eastAsia="ja-JP"/>
          </w:rPr>
          <w:t>A/HRC/RES/39/12</w:t>
        </w:r>
      </w:ins>
      <w:ins w:id="187" w:author="Joseph Schechla" w:date="2021-05-10T21:34:00Z">
        <w:r w:rsidR="0083058F">
          <w:rPr>
            <w:color w:val="000000"/>
            <w:szCs w:val="18"/>
            <w:lang w:eastAsia="ja-JP"/>
          </w:rPr>
          <w:t xml:space="preserve"> (2018)</w:t>
        </w:r>
      </w:ins>
      <w:ins w:id="188" w:author="Joseph Schechla" w:date="2021-05-10T21:32:00Z">
        <w:r w:rsidR="0083058F">
          <w:rPr>
            <w:color w:val="000000"/>
          </w:rPr>
          <w:t xml:space="preserve">, </w:t>
        </w:r>
        <w:r w:rsidR="0083058F">
          <w:rPr>
            <w:color w:val="000000"/>
            <w:szCs w:val="18"/>
            <w:lang w:val="de-DE" w:eastAsia="ja-JP"/>
          </w:rPr>
          <w:t>art. 17.</w:t>
        </w:r>
      </w:ins>
    </w:p>
  </w:footnote>
  <w:footnote w:id="10">
    <w:p w14:paraId="4DE2D91F" w14:textId="77777777" w:rsidR="00670409" w:rsidRPr="005F603A" w:rsidRDefault="00670409" w:rsidP="009331CE">
      <w:pPr>
        <w:pStyle w:val="FootnoteText"/>
        <w:tabs>
          <w:tab w:val="left" w:pos="1276"/>
        </w:tabs>
        <w:rPr>
          <w:lang w:val="de-DE"/>
        </w:rPr>
      </w:pPr>
    </w:p>
  </w:footnote>
  <w:footnote w:id="11">
    <w:p w14:paraId="3030A69C" w14:textId="72B43A9D" w:rsidR="00756A5D" w:rsidRPr="00756A5D" w:rsidRDefault="00756A5D">
      <w:pPr>
        <w:pStyle w:val="FootnoteText"/>
        <w:rPr>
          <w:lang w:val="en-US"/>
          <w:rPrChange w:id="256" w:author="Joseph Schechla" w:date="2021-05-10T23:17:00Z">
            <w:rPr/>
          </w:rPrChange>
        </w:rPr>
      </w:pPr>
      <w:ins w:id="257" w:author="Joseph Schechla" w:date="2021-05-10T23:17:00Z">
        <w:r>
          <w:rPr>
            <w:rStyle w:val="FootnoteReference"/>
          </w:rPr>
          <w:footnoteRef/>
        </w:r>
        <w:r>
          <w:t xml:space="preserve"> </w:t>
        </w:r>
      </w:ins>
    </w:p>
  </w:footnote>
  <w:footnote w:id="12">
    <w:p w14:paraId="4490CF53" w14:textId="12AF55DA" w:rsidR="00756A5D" w:rsidRPr="00756A5D" w:rsidRDefault="00756A5D">
      <w:pPr>
        <w:pStyle w:val="FootnoteText"/>
        <w:rPr>
          <w:lang w:val="en-US"/>
          <w:rPrChange w:id="259" w:author="Joseph Schechla" w:date="2021-05-10T23:18:00Z">
            <w:rPr/>
          </w:rPrChange>
        </w:rPr>
      </w:pPr>
      <w:ins w:id="260" w:author="Joseph Schechla" w:date="2021-05-10T23:18:00Z">
        <w:r>
          <w:rPr>
            <w:rStyle w:val="FootnoteReference"/>
          </w:rPr>
          <w:footnoteRef/>
        </w:r>
        <w:r>
          <w:t xml:space="preserve"> </w:t>
        </w:r>
        <w:r>
          <w:rPr>
            <w:lang w:val="en-US"/>
          </w:rPr>
          <w:t xml:space="preserve">E/1998/11, </w:t>
        </w:r>
      </w:ins>
    </w:p>
  </w:footnote>
  <w:footnote w:id="13">
    <w:p w14:paraId="3AE74E55" w14:textId="0F269A1E" w:rsidR="00670409" w:rsidRPr="00CC0C03" w:rsidRDefault="00670409" w:rsidP="0056325D">
      <w:pPr>
        <w:pStyle w:val="FootnoteText"/>
      </w:pPr>
      <w:r>
        <w:tab/>
      </w:r>
      <w:r w:rsidRPr="0019428A">
        <w:rPr>
          <w:rStyle w:val="FootnoteReference"/>
          <w:szCs w:val="18"/>
        </w:rPr>
        <w:footnoteRef/>
      </w:r>
      <w:r w:rsidRPr="0019428A">
        <w:t xml:space="preserve"> </w:t>
      </w:r>
      <w:r>
        <w:tab/>
      </w:r>
      <w:r w:rsidRPr="00CC0C03">
        <w:t xml:space="preserve">Annex 1 of the </w:t>
      </w:r>
      <w:r w:rsidRPr="004D769E">
        <w:t>Report of the Special Rapporteur on adequate housing as a component</w:t>
      </w:r>
      <w:r>
        <w:t xml:space="preserve"> </w:t>
      </w:r>
      <w:r w:rsidRPr="004D769E">
        <w:t>of the right to an adequate standard of living</w:t>
      </w:r>
      <w:r w:rsidRPr="00CC0C03">
        <w:t xml:space="preserve">, A/HRC/4/18. </w:t>
      </w:r>
    </w:p>
  </w:footnote>
  <w:footnote w:id="14">
    <w:p w14:paraId="5851A9FC" w14:textId="1578613F" w:rsidR="00670409" w:rsidRPr="00276F9A" w:rsidRDefault="00670409" w:rsidP="009331CE">
      <w:pPr>
        <w:pStyle w:val="FootnoteText"/>
        <w:rPr>
          <w:szCs w:val="18"/>
        </w:rPr>
      </w:pPr>
      <w:r>
        <w:rPr>
          <w:szCs w:val="18"/>
        </w:rPr>
        <w:tab/>
      </w:r>
      <w:r w:rsidRPr="00D3744C">
        <w:rPr>
          <w:rStyle w:val="FootnoteReference"/>
          <w:szCs w:val="18"/>
        </w:rPr>
        <w:footnoteRef/>
      </w:r>
      <w:r w:rsidRPr="00D3744C">
        <w:rPr>
          <w:szCs w:val="18"/>
        </w:rPr>
        <w:t xml:space="preserve"> </w:t>
      </w:r>
      <w:r>
        <w:rPr>
          <w:szCs w:val="18"/>
        </w:rPr>
        <w:tab/>
      </w:r>
      <w:r w:rsidRPr="00276F9A">
        <w:rPr>
          <w:szCs w:val="18"/>
        </w:rPr>
        <w:t xml:space="preserve">Currently the number of peasants globally is estimated </w:t>
      </w:r>
      <w:ins w:id="314" w:author="Joseph Schechla" w:date="2021-05-10T21:40:00Z">
        <w:r w:rsidR="00D04B61">
          <w:rPr>
            <w:szCs w:val="18"/>
          </w:rPr>
          <w:t xml:space="preserve">at </w:t>
        </w:r>
      </w:ins>
      <w:r w:rsidRPr="00276F9A">
        <w:rPr>
          <w:szCs w:val="18"/>
        </w:rPr>
        <w:t>close to a third of world population. Around 75</w:t>
      </w:r>
      <w:del w:id="315" w:author="Joseph Schechla" w:date="2021-05-10T21:40:00Z">
        <w:r w:rsidRPr="00276F9A" w:rsidDel="00D04B61">
          <w:rPr>
            <w:szCs w:val="18"/>
          </w:rPr>
          <w:delText xml:space="preserve"> </w:delText>
        </w:r>
      </w:del>
      <w:r w:rsidRPr="00276F9A">
        <w:rPr>
          <w:szCs w:val="18"/>
        </w:rPr>
        <w:t xml:space="preserve">% of hunger and malnutrition can be found in rural areas. See </w:t>
      </w:r>
      <w:del w:id="316" w:author="Joseph Schechla" w:date="2021-05-10T21:40:00Z">
        <w:r w:rsidRPr="00276F9A" w:rsidDel="00D04B61">
          <w:rPr>
            <w:szCs w:val="18"/>
          </w:rPr>
          <w:delText>for figures</w:delText>
        </w:r>
        <w:r w:rsidRPr="00AF6407" w:rsidDel="00D04B61">
          <w:rPr>
            <w:szCs w:val="18"/>
          </w:rPr>
          <w:delText>:</w:delText>
        </w:r>
        <w:r w:rsidRPr="00C857C5" w:rsidDel="00D04B61">
          <w:rPr>
            <w:szCs w:val="18"/>
          </w:rPr>
          <w:delText xml:space="preserve"> </w:delText>
        </w:r>
      </w:del>
      <w:r w:rsidRPr="00C857C5">
        <w:rPr>
          <w:szCs w:val="18"/>
        </w:rPr>
        <w:t>CFS High Level Panel of Experts Report</w:t>
      </w:r>
      <w:del w:id="317" w:author="Joseph Schechla" w:date="2021-05-10T21:41:00Z">
        <w:r w:rsidRPr="00C857C5" w:rsidDel="00D04B61">
          <w:rPr>
            <w:szCs w:val="18"/>
          </w:rPr>
          <w:delText xml:space="preserve"> </w:delText>
        </w:r>
        <w:r w:rsidRPr="00C857C5" w:rsidDel="00D04B61">
          <w:delText>2013</w:delText>
        </w:r>
      </w:del>
      <w:r w:rsidRPr="000354EE">
        <w:rPr>
          <w:szCs w:val="18"/>
        </w:rPr>
        <w:t xml:space="preserve">: </w:t>
      </w:r>
      <w:r w:rsidRPr="000354EE">
        <w:rPr>
          <w:bCs/>
          <w:szCs w:val="18"/>
        </w:rPr>
        <w:t>Investing in smallholder agriculture for food security</w:t>
      </w:r>
      <w:del w:id="318" w:author="Joseph Schechla" w:date="2021-05-10T21:41:00Z">
        <w:r w:rsidRPr="000354EE" w:rsidDel="00D04B61">
          <w:rPr>
            <w:bCs/>
            <w:szCs w:val="18"/>
          </w:rPr>
          <w:delText>,</w:delText>
        </w:r>
      </w:del>
      <w:r w:rsidRPr="000354EE">
        <w:rPr>
          <w:bCs/>
          <w:szCs w:val="18"/>
        </w:rPr>
        <w:t xml:space="preserve"> </w:t>
      </w:r>
      <w:ins w:id="319" w:author="Joseph Schechla" w:date="2021-05-10T21:41:00Z">
        <w:r w:rsidR="00D04B61">
          <w:rPr>
            <w:bCs/>
            <w:szCs w:val="18"/>
          </w:rPr>
          <w:t>(</w:t>
        </w:r>
      </w:ins>
      <w:r w:rsidRPr="000354EE">
        <w:rPr>
          <w:bCs/>
          <w:szCs w:val="18"/>
        </w:rPr>
        <w:t>Rome</w:t>
      </w:r>
      <w:ins w:id="320" w:author="Joseph Schechla" w:date="2021-05-10T21:41:00Z">
        <w:r w:rsidR="00D04B61">
          <w:rPr>
            <w:bCs/>
            <w:szCs w:val="18"/>
          </w:rPr>
          <w:t xml:space="preserve">: FAO, </w:t>
        </w:r>
        <w:r w:rsidR="00D04B61" w:rsidRPr="00C857C5">
          <w:t>2013</w:t>
        </w:r>
        <w:r w:rsidR="00D04B61">
          <w:t>)</w:t>
        </w:r>
      </w:ins>
      <w:r>
        <w:rPr>
          <w:b/>
          <w:bCs/>
          <w:szCs w:val="18"/>
        </w:rPr>
        <w:t>.</w:t>
      </w:r>
    </w:p>
  </w:footnote>
  <w:footnote w:id="15">
    <w:p w14:paraId="32A446B6" w14:textId="590BB703" w:rsidR="00670409" w:rsidRPr="00F10724" w:rsidRDefault="00670409" w:rsidP="009331CE">
      <w:pPr>
        <w:pStyle w:val="FootnoteText"/>
        <w:jc w:val="both"/>
        <w:rPr>
          <w:szCs w:val="18"/>
        </w:rPr>
      </w:pPr>
      <w:r>
        <w:rPr>
          <w:szCs w:val="18"/>
        </w:rPr>
        <w:tab/>
      </w:r>
      <w:r w:rsidRPr="00276F9A">
        <w:rPr>
          <w:rStyle w:val="FootnoteReference"/>
          <w:szCs w:val="18"/>
        </w:rPr>
        <w:footnoteRef/>
      </w:r>
      <w:r w:rsidRPr="00276F9A">
        <w:rPr>
          <w:szCs w:val="18"/>
        </w:rPr>
        <w:t xml:space="preserve"> </w:t>
      </w:r>
      <w:r>
        <w:rPr>
          <w:szCs w:val="18"/>
        </w:rPr>
        <w:tab/>
      </w:r>
      <w:r w:rsidRPr="00276F9A">
        <w:rPr>
          <w:szCs w:val="18"/>
        </w:rPr>
        <w:t>International Conference on Agrarian Reform and Rural Development (ICARRD), 2006/3,</w:t>
      </w:r>
      <w:r w:rsidRPr="00F10724">
        <w:rPr>
          <w:szCs w:val="18"/>
        </w:rPr>
        <w:t xml:space="preserve"> pp. 7</w:t>
      </w:r>
      <w:ins w:id="322" w:author="Joseph Schechla" w:date="2021-05-10T21:41:00Z">
        <w:r w:rsidR="00D04B61">
          <w:rPr>
            <w:szCs w:val="18"/>
          </w:rPr>
          <w:t>–</w:t>
        </w:r>
      </w:ins>
      <w:del w:id="323" w:author="Joseph Schechla" w:date="2021-05-10T21:41:00Z">
        <w:r w:rsidRPr="00F10724" w:rsidDel="00D04B61">
          <w:rPr>
            <w:szCs w:val="18"/>
          </w:rPr>
          <w:delText>-</w:delText>
        </w:r>
      </w:del>
      <w:r w:rsidRPr="00F10724">
        <w:rPr>
          <w:szCs w:val="18"/>
        </w:rPr>
        <w:t xml:space="preserve">9. </w:t>
      </w:r>
    </w:p>
  </w:footnote>
  <w:footnote w:id="16">
    <w:p w14:paraId="51934CF4" w14:textId="2C0CD223" w:rsidR="00670409" w:rsidRPr="00F10724" w:rsidRDefault="00670409" w:rsidP="009331CE">
      <w:pPr>
        <w:pStyle w:val="FootnoteText"/>
        <w:jc w:val="both"/>
        <w:rPr>
          <w:szCs w:val="18"/>
        </w:rPr>
      </w:pPr>
      <w:r>
        <w:rPr>
          <w:szCs w:val="18"/>
        </w:rPr>
        <w:tab/>
      </w:r>
      <w:r w:rsidRPr="00276F9A">
        <w:rPr>
          <w:rStyle w:val="FootnoteReference"/>
          <w:szCs w:val="18"/>
        </w:rPr>
        <w:footnoteRef/>
      </w:r>
      <w:r w:rsidRPr="00276F9A">
        <w:rPr>
          <w:szCs w:val="18"/>
        </w:rPr>
        <w:t xml:space="preserve"> </w:t>
      </w:r>
      <w:r>
        <w:rPr>
          <w:szCs w:val="18"/>
        </w:rPr>
        <w:tab/>
      </w:r>
      <w:r w:rsidRPr="00276F9A">
        <w:rPr>
          <w:szCs w:val="18"/>
        </w:rPr>
        <w:t xml:space="preserve">World Summit on Food Security (WSFS 2009/2), Final </w:t>
      </w:r>
      <w:del w:id="324" w:author="Joseph Schechla" w:date="2021-05-10T21:42:00Z">
        <w:r w:rsidRPr="00276F9A" w:rsidDel="00D04B61">
          <w:rPr>
            <w:szCs w:val="18"/>
          </w:rPr>
          <w:delText>declaration</w:delText>
        </w:r>
      </w:del>
      <w:ins w:id="325" w:author="Joseph Schechla" w:date="2021-05-10T21:42:00Z">
        <w:r w:rsidR="00D04B61">
          <w:rPr>
            <w:szCs w:val="18"/>
          </w:rPr>
          <w:t>D</w:t>
        </w:r>
        <w:r w:rsidR="00D04B61" w:rsidRPr="00276F9A">
          <w:rPr>
            <w:szCs w:val="18"/>
          </w:rPr>
          <w:t>eclaration</w:t>
        </w:r>
      </w:ins>
      <w:r w:rsidRPr="00276F9A">
        <w:rPr>
          <w:szCs w:val="18"/>
        </w:rPr>
        <w:t xml:space="preserve">, art. 18. </w:t>
      </w:r>
    </w:p>
  </w:footnote>
  <w:footnote w:id="17">
    <w:p w14:paraId="162004B5" w14:textId="63A2F158" w:rsidR="00670409" w:rsidRPr="00276F9A" w:rsidRDefault="00670409" w:rsidP="009331CE">
      <w:pPr>
        <w:pStyle w:val="FootnoteText"/>
        <w:rPr>
          <w:szCs w:val="18"/>
        </w:rPr>
      </w:pPr>
      <w:r>
        <w:rPr>
          <w:szCs w:val="18"/>
        </w:rPr>
        <w:tab/>
      </w:r>
      <w:r w:rsidRPr="00465928">
        <w:rPr>
          <w:rStyle w:val="FootnoteReference"/>
          <w:szCs w:val="18"/>
        </w:rPr>
        <w:footnoteRef/>
      </w:r>
      <w:r w:rsidRPr="00465928">
        <w:rPr>
          <w:szCs w:val="18"/>
        </w:rPr>
        <w:t xml:space="preserve"> </w:t>
      </w:r>
      <w:r>
        <w:rPr>
          <w:szCs w:val="18"/>
        </w:rPr>
        <w:tab/>
      </w:r>
      <w:r w:rsidRPr="00465928">
        <w:rPr>
          <w:i/>
          <w:szCs w:val="18"/>
        </w:rPr>
        <w:t>Centre for Minority Rights Development. v Kenya</w:t>
      </w:r>
      <w:r w:rsidRPr="00465928">
        <w:rPr>
          <w:szCs w:val="18"/>
        </w:rPr>
        <w:t xml:space="preserve"> 27th ACHPR AAR Annex (Jun 2009 - Nov 2009)</w:t>
      </w:r>
      <w:r>
        <w:rPr>
          <w:szCs w:val="18"/>
        </w:rPr>
        <w:t>,</w:t>
      </w:r>
      <w:r w:rsidRPr="00465928">
        <w:rPr>
          <w:szCs w:val="18"/>
        </w:rPr>
        <w:t xml:space="preserve"> (“the </w:t>
      </w:r>
      <w:proofErr w:type="spellStart"/>
      <w:r w:rsidRPr="00276F9A">
        <w:rPr>
          <w:i/>
          <w:szCs w:val="18"/>
        </w:rPr>
        <w:t>Endorois</w:t>
      </w:r>
      <w:proofErr w:type="spellEnd"/>
      <w:r w:rsidRPr="00276F9A">
        <w:rPr>
          <w:szCs w:val="18"/>
        </w:rPr>
        <w:t xml:space="preserve"> case”)</w:t>
      </w:r>
      <w:r>
        <w:rPr>
          <w:szCs w:val="18"/>
        </w:rPr>
        <w:t xml:space="preserve">, </w:t>
      </w:r>
      <w:r w:rsidRPr="00DB3171">
        <w:rPr>
          <w:szCs w:val="18"/>
        </w:rPr>
        <w:t>para. 241</w:t>
      </w:r>
      <w:r w:rsidRPr="00276F9A">
        <w:rPr>
          <w:szCs w:val="18"/>
        </w:rPr>
        <w:t>.</w:t>
      </w:r>
    </w:p>
  </w:footnote>
  <w:footnote w:id="18">
    <w:p w14:paraId="1E2B59A5" w14:textId="7D11AF02" w:rsidR="00670409" w:rsidRPr="00276F9A" w:rsidRDefault="00670409" w:rsidP="009331CE">
      <w:pPr>
        <w:pStyle w:val="FootnoteText"/>
        <w:rPr>
          <w:lang w:val="de-DE"/>
        </w:rPr>
      </w:pPr>
      <w:r>
        <w:rPr>
          <w:szCs w:val="18"/>
        </w:rPr>
        <w:tab/>
      </w:r>
      <w:r w:rsidRPr="00276F9A">
        <w:rPr>
          <w:rStyle w:val="FootnoteReference"/>
          <w:szCs w:val="18"/>
        </w:rPr>
        <w:footnoteRef/>
      </w:r>
      <w:r w:rsidRPr="00276F9A">
        <w:rPr>
          <w:szCs w:val="18"/>
        </w:rPr>
        <w:t xml:space="preserve"> </w:t>
      </w:r>
      <w:r>
        <w:rPr>
          <w:szCs w:val="18"/>
        </w:rPr>
        <w:tab/>
      </w:r>
      <w:r w:rsidRPr="00141C84">
        <w:rPr>
          <w:i/>
          <w:iCs/>
          <w:szCs w:val="18"/>
          <w:lang w:val="de-DE"/>
          <w:rPrChange w:id="337" w:author="Joseph Schechla" w:date="2021-05-10T23:19:00Z">
            <w:rPr>
              <w:szCs w:val="18"/>
              <w:lang w:val="de-DE"/>
            </w:rPr>
          </w:rPrChange>
        </w:rPr>
        <w:t>See</w:t>
      </w:r>
      <w:r w:rsidRPr="00276F9A">
        <w:rPr>
          <w:szCs w:val="18"/>
          <w:lang w:val="de-DE"/>
        </w:rPr>
        <w:t xml:space="preserve"> para. 24 of this General Comment.</w:t>
      </w:r>
    </w:p>
  </w:footnote>
  <w:footnote w:id="19">
    <w:p w14:paraId="3E75C28F" w14:textId="1598DE88" w:rsidR="00670409" w:rsidRPr="00E44617" w:rsidDel="00D04B61" w:rsidRDefault="00670409" w:rsidP="009331CE">
      <w:pPr>
        <w:pStyle w:val="FootnoteText"/>
        <w:rPr>
          <w:del w:id="340" w:author="Joseph Schechla" w:date="2021-05-10T21:44:00Z"/>
          <w:rFonts w:asciiTheme="minorHAnsi" w:hAnsiTheme="minorHAnsi" w:cstheme="minorHAnsi"/>
          <w:szCs w:val="18"/>
        </w:rPr>
      </w:pPr>
      <w:del w:id="341" w:author="Joseph Schechla" w:date="2021-05-10T21:44:00Z">
        <w:r w:rsidDel="00D04B61">
          <w:rPr>
            <w:szCs w:val="18"/>
          </w:rPr>
          <w:tab/>
        </w:r>
        <w:r w:rsidRPr="00465928" w:rsidDel="00D04B61">
          <w:rPr>
            <w:rStyle w:val="FootnoteReference"/>
            <w:szCs w:val="18"/>
          </w:rPr>
          <w:footnoteRef/>
        </w:r>
        <w:r w:rsidRPr="00465928" w:rsidDel="00D04B61">
          <w:rPr>
            <w:szCs w:val="18"/>
          </w:rPr>
          <w:delText xml:space="preserve"> </w:delText>
        </w:r>
        <w:r w:rsidDel="00D04B61">
          <w:rPr>
            <w:szCs w:val="18"/>
          </w:rPr>
          <w:tab/>
        </w:r>
        <w:r w:rsidRPr="00465928" w:rsidDel="00D04B61">
          <w:rPr>
            <w:szCs w:val="18"/>
          </w:rPr>
          <w:delText xml:space="preserve">The Committee has </w:delText>
        </w:r>
        <w:r w:rsidDel="00D04B61">
          <w:rPr>
            <w:szCs w:val="18"/>
          </w:rPr>
          <w:delText>adopted</w:delText>
        </w:r>
        <w:r w:rsidRPr="00465928" w:rsidDel="00D04B61">
          <w:rPr>
            <w:szCs w:val="18"/>
          </w:rPr>
          <w:delText xml:space="preserve"> concluding observations </w:delText>
        </w:r>
        <w:r w:rsidDel="00D04B61">
          <w:rPr>
            <w:szCs w:val="18"/>
          </w:rPr>
          <w:delText>that mention</w:delText>
        </w:r>
        <w:r w:rsidRPr="00465928" w:rsidDel="00D04B61">
          <w:rPr>
            <w:szCs w:val="18"/>
          </w:rPr>
          <w:delText xml:space="preserve"> land</w:delText>
        </w:r>
        <w:r w:rsidDel="00D04B61">
          <w:rPr>
            <w:szCs w:val="18"/>
          </w:rPr>
          <w:delText>-related issues</w:delText>
        </w:r>
        <w:r w:rsidRPr="00465928" w:rsidDel="00D04B61">
          <w:rPr>
            <w:szCs w:val="18"/>
          </w:rPr>
          <w:delText xml:space="preserve"> </w:delText>
        </w:r>
        <w:r w:rsidDel="00D04B61">
          <w:rPr>
            <w:szCs w:val="18"/>
          </w:rPr>
          <w:delText>in its review of</w:delText>
        </w:r>
        <w:r w:rsidRPr="00465928" w:rsidDel="00D04B61">
          <w:rPr>
            <w:szCs w:val="18"/>
          </w:rPr>
          <w:delText xml:space="preserve"> approximately 50 States parties since 2001.</w:delText>
        </w:r>
      </w:del>
    </w:p>
  </w:footnote>
  <w:footnote w:id="20">
    <w:p w14:paraId="0BA6B559" w14:textId="249DD555" w:rsidR="00670409" w:rsidRPr="00465928" w:rsidDel="00D04B61" w:rsidRDefault="00670409" w:rsidP="009331CE">
      <w:pPr>
        <w:pStyle w:val="FootnoteText"/>
        <w:rPr>
          <w:del w:id="346" w:author="Joseph Schechla" w:date="2021-05-10T21:44:00Z"/>
          <w:szCs w:val="18"/>
        </w:rPr>
      </w:pPr>
      <w:del w:id="347" w:author="Joseph Schechla" w:date="2021-05-10T21:44:00Z">
        <w:r w:rsidDel="00D04B61">
          <w:rPr>
            <w:szCs w:val="18"/>
          </w:rPr>
          <w:tab/>
        </w:r>
        <w:r w:rsidRPr="00465928" w:rsidDel="00D04B61">
          <w:rPr>
            <w:rStyle w:val="FootnoteReference"/>
            <w:szCs w:val="18"/>
          </w:rPr>
          <w:footnoteRef/>
        </w:r>
        <w:r w:rsidRPr="00465928" w:rsidDel="00D04B61">
          <w:rPr>
            <w:szCs w:val="18"/>
          </w:rPr>
          <w:delText xml:space="preserve"> </w:delText>
        </w:r>
        <w:r w:rsidDel="00D04B61">
          <w:rPr>
            <w:szCs w:val="18"/>
          </w:rPr>
          <w:tab/>
        </w:r>
        <w:r w:rsidRPr="00465928" w:rsidDel="00D04B61">
          <w:rPr>
            <w:szCs w:val="18"/>
          </w:rPr>
          <w:delText xml:space="preserve">See for example </w:delText>
        </w:r>
        <w:r w:rsidRPr="00465928" w:rsidDel="00D04B61">
          <w:rPr>
            <w:color w:val="000000"/>
            <w:szCs w:val="18"/>
          </w:rPr>
          <w:delText>CESCR, Concluding Observations (COBs) on India, 2008 (E/C.12/IND/CO/5); Cambodia, 2009 (E/C.12/KHM/CO/1); Madagascar, 2009 (E/C.12/MDG/CO/2); United Republic of Tanzania, 2012 (E/C.12/TZA/CO/1-3).</w:delText>
        </w:r>
      </w:del>
    </w:p>
  </w:footnote>
  <w:footnote w:id="21">
    <w:p w14:paraId="1EE2A6E8" w14:textId="16C88CA4"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rFonts w:eastAsia="Verdana"/>
          <w:szCs w:val="18"/>
        </w:rPr>
        <w:t>E/C.12/GC/20, paras. 7</w:t>
      </w:r>
      <w:ins w:id="375" w:author="Joseph Schechla" w:date="2021-05-10T23:19:00Z">
        <w:r w:rsidR="00141C84">
          <w:rPr>
            <w:rFonts w:eastAsia="Verdana"/>
            <w:szCs w:val="18"/>
          </w:rPr>
          <w:t>–</w:t>
        </w:r>
      </w:ins>
      <w:del w:id="376" w:author="Joseph Schechla" w:date="2021-05-10T23:19:00Z">
        <w:r w:rsidRPr="0009314F" w:rsidDel="00141C84">
          <w:rPr>
            <w:rFonts w:eastAsia="Verdana"/>
            <w:szCs w:val="18"/>
          </w:rPr>
          <w:delText>-</w:delText>
        </w:r>
      </w:del>
      <w:r w:rsidRPr="0009314F">
        <w:rPr>
          <w:rFonts w:eastAsia="Verdana"/>
          <w:szCs w:val="18"/>
        </w:rPr>
        <w:t>8.</w:t>
      </w:r>
    </w:p>
  </w:footnote>
  <w:footnote w:id="22">
    <w:p w14:paraId="75C3BEF5" w14:textId="2F7FAC9E" w:rsidR="00670409" w:rsidRPr="007A156C" w:rsidRDefault="00670409" w:rsidP="00465928">
      <w:pPr>
        <w:pStyle w:val="FootnoteText"/>
        <w:ind w:hanging="567"/>
        <w:rPr>
          <w:lang w:val="de-DE"/>
        </w:rPr>
      </w:pPr>
      <w:r>
        <w:tab/>
      </w:r>
      <w:r w:rsidRPr="0009314F">
        <w:rPr>
          <w:rStyle w:val="FootnoteReference"/>
        </w:rPr>
        <w:footnoteRef/>
      </w:r>
      <w:r>
        <w:tab/>
      </w:r>
      <w:r w:rsidRPr="0009314F">
        <w:t>The Committee, in its concluding observations, has dealt with issues relating to: (a) discrimination in relation to access to land (access and ownership) (–see for example concluding observations on Guinea (E/C.12/GIN/CO/1), Cameroon (E/C.12/CMR/CO/4), Mali (E/C.12/MLI/CO/1), Niger (E/C.12/NER/CO/1), South Africa (E/C.12/ZAF/CO/1), Central African Republic (E/C.12/CAF/CO/1)); (b) very small number of women who own land (see for example concluding observations on South Africa (E/C.12/ZAF/CO/1)); (c) traditional and customary law and practice depriving women of their inheritance and property rights (see for example concluding observations on– Benin (E/C.12/BEN/CO/3), Cameroon (E/C.12/CMR/CO/4), South Africa (E/C.12/ZAF/CO/1); Niger (E/C.12/NER/CO/1), Central African Republic (E/C.12/CAF/CO/1)); (d) awareness of women’s right to inheritance and land ownership; (e) patriarchal attitudes and attitudes based on stereotypes (see for example concluding observations on Niger (E/C.12/NER/CO/1)).</w:t>
      </w:r>
    </w:p>
  </w:footnote>
  <w:footnote w:id="23">
    <w:p w14:paraId="6237EE52" w14:textId="500DF424" w:rsidR="00670409" w:rsidRPr="0009314F" w:rsidRDefault="00670409" w:rsidP="009331CE">
      <w:pPr>
        <w:pStyle w:val="FootnoteText"/>
        <w:rPr>
          <w:szCs w:val="18"/>
        </w:rPr>
      </w:pPr>
      <w:r w:rsidRPr="00465928">
        <w:rPr>
          <w:szCs w:val="18"/>
        </w:rPr>
        <w:tab/>
      </w:r>
      <w:r w:rsidRPr="0009314F">
        <w:rPr>
          <w:rStyle w:val="FootnoteReference"/>
          <w:szCs w:val="18"/>
        </w:rPr>
        <w:footnoteRef/>
      </w:r>
      <w:r w:rsidRPr="00465928">
        <w:rPr>
          <w:szCs w:val="18"/>
        </w:rPr>
        <w:tab/>
        <w:t xml:space="preserve"> </w:t>
      </w:r>
      <w:r w:rsidRPr="0009314F">
        <w:rPr>
          <w:szCs w:val="18"/>
        </w:rPr>
        <w:t>E/C.12/2005/4</w:t>
      </w:r>
      <w:r w:rsidRPr="00465928">
        <w:rPr>
          <w:szCs w:val="18"/>
        </w:rPr>
        <w:t xml:space="preserve">, para. </w:t>
      </w:r>
      <w:r w:rsidRPr="0009314F">
        <w:rPr>
          <w:szCs w:val="18"/>
        </w:rPr>
        <w:t>28. See also Protocol to the African Charter on Human and Peoples’ Rights on the Rights of Women in Africa (2003), arts 15, 16, 18 and 19(c).</w:t>
      </w:r>
    </w:p>
  </w:footnote>
  <w:footnote w:id="24">
    <w:p w14:paraId="672D78EE" w14:textId="5E51BC17" w:rsidR="00670409" w:rsidRPr="0009314F" w:rsidRDefault="00670409" w:rsidP="00CC07E0">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Pr>
          <w:szCs w:val="18"/>
        </w:rPr>
        <w:tab/>
      </w:r>
      <w:r w:rsidRPr="0009314F">
        <w:rPr>
          <w:szCs w:val="18"/>
        </w:rPr>
        <w:t xml:space="preserve">See </w:t>
      </w:r>
      <w:ins w:id="470" w:author="Joseph Schechla" w:date="2021-05-10T22:14:00Z">
        <w:r w:rsidR="00CC07E0">
          <w:rPr>
            <w:szCs w:val="18"/>
          </w:rPr>
          <w:t>CESCR C</w:t>
        </w:r>
      </w:ins>
      <w:del w:id="471" w:author="Joseph Schechla" w:date="2021-05-10T22:14:00Z">
        <w:r w:rsidRPr="0009314F" w:rsidDel="00CC07E0">
          <w:rPr>
            <w:szCs w:val="18"/>
          </w:rPr>
          <w:delText>c</w:delText>
        </w:r>
      </w:del>
      <w:r w:rsidRPr="0009314F">
        <w:rPr>
          <w:szCs w:val="18"/>
        </w:rPr>
        <w:t xml:space="preserve">oncluding </w:t>
      </w:r>
      <w:del w:id="472" w:author="Joseph Schechla" w:date="2021-05-10T22:14:00Z">
        <w:r w:rsidRPr="0009314F" w:rsidDel="00CC07E0">
          <w:rPr>
            <w:szCs w:val="18"/>
          </w:rPr>
          <w:delText xml:space="preserve">observations </w:delText>
        </w:r>
      </w:del>
      <w:ins w:id="473" w:author="Joseph Schechla" w:date="2021-05-10T22:14:00Z">
        <w:r w:rsidR="00CC07E0">
          <w:rPr>
            <w:szCs w:val="18"/>
          </w:rPr>
          <w:t>O</w:t>
        </w:r>
        <w:r w:rsidR="00CC07E0" w:rsidRPr="0009314F">
          <w:rPr>
            <w:szCs w:val="18"/>
          </w:rPr>
          <w:t xml:space="preserve">bservations </w:t>
        </w:r>
      </w:ins>
      <w:r w:rsidRPr="0009314F">
        <w:rPr>
          <w:szCs w:val="18"/>
        </w:rPr>
        <w:t>on Zambia</w:t>
      </w:r>
      <w:ins w:id="474" w:author="Joseph Schechla" w:date="2021-05-10T22:14:00Z">
        <w:r w:rsidR="00CC07E0">
          <w:rPr>
            <w:szCs w:val="18"/>
          </w:rPr>
          <w:t xml:space="preserve">, </w:t>
        </w:r>
      </w:ins>
      <w:del w:id="475" w:author="Joseph Schechla" w:date="2021-05-10T22:14:00Z">
        <w:r w:rsidRPr="0009314F" w:rsidDel="00CC07E0">
          <w:rPr>
            <w:szCs w:val="18"/>
          </w:rPr>
          <w:delText xml:space="preserve"> (</w:delText>
        </w:r>
      </w:del>
      <w:r w:rsidRPr="0009314F">
        <w:rPr>
          <w:color w:val="000000"/>
          <w:szCs w:val="18"/>
        </w:rPr>
        <w:t>E/C.12/1/Add.106</w:t>
      </w:r>
      <w:del w:id="476" w:author="Joseph Schechla" w:date="2021-05-10T22:14:00Z">
        <w:r w:rsidRPr="0009314F" w:rsidDel="00CC07E0">
          <w:rPr>
            <w:color w:val="000000"/>
            <w:szCs w:val="18"/>
          </w:rPr>
          <w:delText>).</w:delText>
        </w:r>
      </w:del>
      <w:ins w:id="477" w:author="Joseph Schechla" w:date="2021-05-10T22:14:00Z">
        <w:r w:rsidR="00CC07E0">
          <w:rPr>
            <w:color w:val="000000"/>
            <w:szCs w:val="18"/>
          </w:rPr>
          <w:t>, para. 27</w:t>
        </w:r>
        <w:r w:rsidR="00CC07E0" w:rsidRPr="0009314F">
          <w:rPr>
            <w:color w:val="000000"/>
            <w:szCs w:val="18"/>
          </w:rPr>
          <w:t>.</w:t>
        </w:r>
      </w:ins>
    </w:p>
  </w:footnote>
  <w:footnote w:id="25">
    <w:p w14:paraId="1356F3B0" w14:textId="54792238"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Doss, C., 'The Effects of Intrahousehold Property Ownership on Expenditure Patterns in Ghana'. </w:t>
      </w:r>
      <w:r w:rsidRPr="0009314F">
        <w:rPr>
          <w:i/>
          <w:iCs/>
          <w:szCs w:val="18"/>
        </w:rPr>
        <w:t>Journal of African Economies</w:t>
      </w:r>
      <w:r w:rsidRPr="0009314F">
        <w:rPr>
          <w:szCs w:val="18"/>
        </w:rPr>
        <w:t xml:space="preserve">, </w:t>
      </w:r>
      <w:r w:rsidRPr="0009314F">
        <w:rPr>
          <w:i/>
          <w:iCs/>
          <w:szCs w:val="18"/>
        </w:rPr>
        <w:t>15</w:t>
      </w:r>
      <w:r w:rsidRPr="0009314F">
        <w:rPr>
          <w:szCs w:val="18"/>
        </w:rPr>
        <w:t>(1) (2005), 149–180.</w:t>
      </w:r>
    </w:p>
  </w:footnote>
  <w:footnote w:id="26">
    <w:p w14:paraId="66B3DF11" w14:textId="704C6D06"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Beegle, K., Frankenberg, E., &amp; Thomas, D. (2001). Bargaining power within couples and use of prenatal and delivery care in Indonesia. </w:t>
      </w:r>
      <w:r w:rsidRPr="0009314F">
        <w:rPr>
          <w:i/>
          <w:iCs/>
          <w:szCs w:val="18"/>
        </w:rPr>
        <w:t>Studies in family planning</w:t>
      </w:r>
      <w:r w:rsidRPr="0009314F">
        <w:rPr>
          <w:szCs w:val="18"/>
        </w:rPr>
        <w:t xml:space="preserve">, </w:t>
      </w:r>
      <w:r w:rsidRPr="0009314F">
        <w:rPr>
          <w:i/>
          <w:iCs/>
          <w:szCs w:val="18"/>
        </w:rPr>
        <w:t>32</w:t>
      </w:r>
      <w:r w:rsidRPr="0009314F">
        <w:rPr>
          <w:szCs w:val="18"/>
        </w:rPr>
        <w:t>(2), 130–46.</w:t>
      </w:r>
    </w:p>
  </w:footnote>
  <w:footnote w:id="27">
    <w:p w14:paraId="0D942BC2" w14:textId="07B242E0"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proofErr w:type="spellStart"/>
      <w:r w:rsidRPr="0009314F">
        <w:rPr>
          <w:szCs w:val="18"/>
        </w:rPr>
        <w:t>Friedemann</w:t>
      </w:r>
      <w:proofErr w:type="spellEnd"/>
      <w:r w:rsidRPr="0009314F">
        <w:rPr>
          <w:szCs w:val="18"/>
        </w:rPr>
        <w:t xml:space="preserve">-Sánchez, G. (2006). Assets in Intrahousehold Bargaining Among Women Workers in Colombia’s Cut-Flower Industry. </w:t>
      </w:r>
      <w:r w:rsidRPr="0009314F">
        <w:rPr>
          <w:i/>
          <w:iCs/>
          <w:szCs w:val="18"/>
        </w:rPr>
        <w:t>Feminist Economics</w:t>
      </w:r>
      <w:r w:rsidRPr="0009314F">
        <w:rPr>
          <w:szCs w:val="18"/>
        </w:rPr>
        <w:t xml:space="preserve">, </w:t>
      </w:r>
      <w:r w:rsidRPr="0009314F">
        <w:rPr>
          <w:i/>
          <w:iCs/>
          <w:szCs w:val="18"/>
        </w:rPr>
        <w:t>12</w:t>
      </w:r>
      <w:r w:rsidRPr="0009314F">
        <w:rPr>
          <w:szCs w:val="18"/>
        </w:rPr>
        <w:t>(1-2), 247–269.</w:t>
      </w:r>
    </w:p>
  </w:footnote>
  <w:footnote w:id="28">
    <w:p w14:paraId="57500808" w14:textId="2F9F6E16"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International Center for Research on Women (2006). Property Ownership &amp; Inheritance Rights of Women for Social Protection – The South Asia Experience Synthesis, pp. 12 and 100. See also para</w:t>
      </w:r>
      <w:r w:rsidRPr="0009314F">
        <w:rPr>
          <w:rFonts w:eastAsia="Malgun Gothic"/>
          <w:szCs w:val="18"/>
          <w:lang w:eastAsia="ko-KR"/>
        </w:rPr>
        <w:t xml:space="preserve"> 55-78 of CEDAW’s general recommendation No. 34 (2016) on the rights of rural women (CEDAW/C/GC/34).</w:t>
      </w:r>
    </w:p>
  </w:footnote>
  <w:footnote w:id="29">
    <w:p w14:paraId="6FD211C5" w14:textId="5CBC2E97" w:rsidR="00670409" w:rsidRPr="0009314F" w:rsidRDefault="00670409" w:rsidP="0009314F">
      <w:pPr>
        <w:pStyle w:val="FootnoteText"/>
      </w:pPr>
      <w:r>
        <w:tab/>
      </w:r>
      <w:r w:rsidRPr="0009314F">
        <w:rPr>
          <w:rStyle w:val="FootnoteReference"/>
          <w:szCs w:val="18"/>
        </w:rPr>
        <w:footnoteRef/>
      </w:r>
      <w:r w:rsidRPr="0009314F">
        <w:t xml:space="preserve"> </w:t>
      </w:r>
      <w:r>
        <w:tab/>
      </w:r>
      <w:r w:rsidRPr="0009314F">
        <w:t>Ibid.</w:t>
      </w:r>
    </w:p>
  </w:footnote>
  <w:footnote w:id="30">
    <w:p w14:paraId="30779FE7" w14:textId="193FB468" w:rsidR="00670409" w:rsidRPr="0009314F" w:rsidRDefault="00670409" w:rsidP="00E752E5">
      <w:pPr>
        <w:pStyle w:val="FootnoteText"/>
        <w:rPr>
          <w:szCs w:val="15"/>
        </w:rPr>
      </w:pPr>
      <w:r w:rsidRPr="0056325D">
        <w:rPr>
          <w:rStyle w:val="FootnoteReference"/>
          <w:color w:val="000000" w:themeColor="text1"/>
          <w:szCs w:val="15"/>
        </w:rPr>
        <w:footnoteRef/>
      </w:r>
      <w:r w:rsidRPr="0056325D">
        <w:rPr>
          <w:szCs w:val="15"/>
        </w:rPr>
        <w:t xml:space="preserve"> </w:t>
      </w:r>
      <w:r w:rsidRPr="0056325D">
        <w:rPr>
          <w:szCs w:val="15"/>
        </w:rPr>
        <w:tab/>
      </w:r>
      <w:r w:rsidRPr="0056325D">
        <w:t>African</w:t>
      </w:r>
      <w:r w:rsidRPr="0009314F">
        <w:t xml:space="preserve"> Union Commission (AUC), Framework and Guidelines on Land Governance in Africa (2010), Para 3.1.3. </w:t>
      </w:r>
    </w:p>
  </w:footnote>
  <w:footnote w:id="31">
    <w:p w14:paraId="5CDDA256" w14:textId="351A11CE" w:rsidR="00670409" w:rsidRPr="004666FE" w:rsidRDefault="00670409" w:rsidP="009331CE">
      <w:pPr>
        <w:pStyle w:val="FootnoteText"/>
        <w:rPr>
          <w:rFonts w:asciiTheme="minorHAnsi" w:hAnsiTheme="minorHAnsi" w:cstheme="minorHAnsi"/>
          <w:szCs w:val="18"/>
        </w:rPr>
      </w:pPr>
      <w:r w:rsidRPr="00D94205">
        <w:rPr>
          <w:szCs w:val="18"/>
        </w:rPr>
        <w:tab/>
      </w:r>
      <w:r w:rsidRPr="0009314F">
        <w:rPr>
          <w:rStyle w:val="FootnoteReference"/>
          <w:szCs w:val="18"/>
        </w:rPr>
        <w:footnoteRef/>
      </w:r>
      <w:r w:rsidRPr="00465928">
        <w:rPr>
          <w:szCs w:val="18"/>
          <w:lang w:val="es-419"/>
        </w:rPr>
        <w:t xml:space="preserve"> </w:t>
      </w:r>
      <w:r w:rsidRPr="00465928">
        <w:rPr>
          <w:szCs w:val="18"/>
          <w:lang w:val="es-419"/>
        </w:rPr>
        <w:tab/>
        <w:t xml:space="preserve">E/C.12/2005/4, para. 37. E/C.12/GC/21), para. </w:t>
      </w:r>
      <w:r w:rsidRPr="0009314F">
        <w:rPr>
          <w:szCs w:val="18"/>
        </w:rPr>
        <w:t xml:space="preserve">16(c). See also African Commission on Human and Peoples’ Rights (ACHPR), </w:t>
      </w:r>
      <w:r w:rsidRPr="0009314F">
        <w:rPr>
          <w:i/>
          <w:szCs w:val="18"/>
        </w:rPr>
        <w:t>Explanatory note to the State Reporting Guidelines on the Contents of the Rights and Obligations under Articles 21 and 24 of the African Charter</w:t>
      </w:r>
      <w:r w:rsidRPr="0009314F">
        <w:rPr>
          <w:szCs w:val="18"/>
        </w:rPr>
        <w:t>’ (2017)), paras. 20-23.</w:t>
      </w:r>
    </w:p>
  </w:footnote>
  <w:footnote w:id="32">
    <w:p w14:paraId="3141780B" w14:textId="776AD243" w:rsidR="00670409" w:rsidRPr="0009314F" w:rsidRDefault="00670409" w:rsidP="0009314F">
      <w:pPr>
        <w:pStyle w:val="FootnoteText"/>
        <w:rPr>
          <w:lang w:val="en-US"/>
        </w:rPr>
      </w:pPr>
      <w:r>
        <w:rPr>
          <w:lang w:val="en-US"/>
        </w:rPr>
        <w:tab/>
      </w:r>
      <w:r w:rsidRPr="0009314F">
        <w:rPr>
          <w:rStyle w:val="FootnoteReference"/>
          <w:szCs w:val="18"/>
        </w:rPr>
        <w:footnoteRef/>
      </w:r>
      <w:r w:rsidRPr="0009314F">
        <w:rPr>
          <w:lang w:val="en-US"/>
        </w:rPr>
        <w:t xml:space="preserve"> </w:t>
      </w:r>
      <w:r>
        <w:rPr>
          <w:lang w:val="en-US"/>
        </w:rPr>
        <w:tab/>
      </w:r>
      <w:r w:rsidRPr="0009314F">
        <w:rPr>
          <w:lang w:val="en-US"/>
        </w:rPr>
        <w:t>VGGT Guideline 3b6.</w:t>
      </w:r>
    </w:p>
  </w:footnote>
  <w:footnote w:id="33">
    <w:p w14:paraId="686E89D2" w14:textId="45D34B4F" w:rsidR="00E752E5" w:rsidRPr="00E752E5" w:rsidRDefault="00E752E5" w:rsidP="00E752E5">
      <w:pPr>
        <w:pStyle w:val="FootnoteText"/>
        <w:rPr>
          <w:lang w:val="en-US"/>
          <w:rPrChange w:id="536" w:author="Joseph Schechla" w:date="2021-05-10T22:42:00Z">
            <w:rPr/>
          </w:rPrChange>
        </w:rPr>
      </w:pPr>
      <w:ins w:id="537" w:author="Joseph Schechla" w:date="2021-05-10T22:42:00Z">
        <w:r>
          <w:rPr>
            <w:rStyle w:val="FootnoteReference"/>
          </w:rPr>
          <w:footnoteRef/>
        </w:r>
        <w:r>
          <w:t xml:space="preserve"> </w:t>
        </w:r>
        <w:r w:rsidRPr="00E752E5">
          <w:t>The term “legitimate tenure rights holder” was developed during the negotiations of the VGGT in 2012, in order to clarify that legitimate tenure rights holders do not only encompass those with formal land titles but also those with customary, collective or traditional tenure rights that might not be recognized by law.</w:t>
        </w:r>
      </w:ins>
    </w:p>
  </w:footnote>
  <w:footnote w:id="34">
    <w:p w14:paraId="3D2D0C50" w14:textId="6EB5DAE4"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CESCR General Comment No. 4 on the Right to Adequate Housing (E/1992/23</w:t>
      </w:r>
      <w:r w:rsidRPr="0009314F" w:rsidDel="00B90436">
        <w:rPr>
          <w:szCs w:val="18"/>
        </w:rPr>
        <w:t>)</w:t>
      </w:r>
      <w:r w:rsidRPr="0009314F">
        <w:rPr>
          <w:szCs w:val="18"/>
        </w:rPr>
        <w:t>, para. 8(a).</w:t>
      </w:r>
    </w:p>
  </w:footnote>
  <w:footnote w:id="35">
    <w:p w14:paraId="634DB9EA" w14:textId="005D36D5" w:rsidR="00670409" w:rsidRPr="004666FE" w:rsidRDefault="00670409" w:rsidP="009331CE">
      <w:pPr>
        <w:pStyle w:val="FootnoteText"/>
        <w:rPr>
          <w:rFonts w:asciiTheme="minorHAnsi" w:hAnsiTheme="minorHAnsi" w:cstheme="minorHAnsi"/>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E/C.12/GC/21, para 36. </w:t>
      </w:r>
      <w:r w:rsidRPr="00756A5D">
        <w:rPr>
          <w:i/>
          <w:iCs/>
          <w:szCs w:val="18"/>
          <w:rPrChange w:id="559" w:author="Joseph Schechla" w:date="2021-05-10T23:10:00Z">
            <w:rPr>
              <w:szCs w:val="18"/>
            </w:rPr>
          </w:rPrChange>
        </w:rPr>
        <w:t>See also</w:t>
      </w:r>
      <w:r w:rsidRPr="0009314F">
        <w:rPr>
          <w:szCs w:val="18"/>
        </w:rPr>
        <w:t xml:space="preserve"> </w:t>
      </w:r>
      <w:proofErr w:type="spellStart"/>
      <w:r w:rsidRPr="0009314F">
        <w:rPr>
          <w:i/>
          <w:iCs/>
          <w:szCs w:val="18"/>
        </w:rPr>
        <w:t>Xákmok</w:t>
      </w:r>
      <w:proofErr w:type="spellEnd"/>
      <w:r w:rsidRPr="0009314F">
        <w:rPr>
          <w:i/>
          <w:iCs/>
          <w:szCs w:val="18"/>
        </w:rPr>
        <w:t xml:space="preserve"> </w:t>
      </w:r>
      <w:proofErr w:type="spellStart"/>
      <w:r w:rsidRPr="0009314F">
        <w:rPr>
          <w:i/>
          <w:iCs/>
          <w:szCs w:val="18"/>
        </w:rPr>
        <w:t>Kásek</w:t>
      </w:r>
      <w:proofErr w:type="spellEnd"/>
      <w:r w:rsidRPr="0009314F">
        <w:rPr>
          <w:i/>
          <w:iCs/>
          <w:szCs w:val="18"/>
        </w:rPr>
        <w:t xml:space="preserve"> Indigenous Community v. Paraguay </w:t>
      </w:r>
      <w:r w:rsidRPr="0009314F">
        <w:rPr>
          <w:szCs w:val="18"/>
        </w:rPr>
        <w:t xml:space="preserve">[2010] IACHR Series C no 214, [2010] (Inter-American Court of Human Rights), para 86; </w:t>
      </w:r>
      <w:proofErr w:type="spellStart"/>
      <w:r w:rsidRPr="0009314F">
        <w:rPr>
          <w:i/>
          <w:iCs/>
          <w:szCs w:val="18"/>
        </w:rPr>
        <w:t>Sawhoyamaxa</w:t>
      </w:r>
      <w:proofErr w:type="spellEnd"/>
      <w:r w:rsidRPr="0009314F">
        <w:rPr>
          <w:i/>
          <w:iCs/>
          <w:szCs w:val="18"/>
        </w:rPr>
        <w:t xml:space="preserve"> Indigenous Community v. Paraguay </w:t>
      </w:r>
      <w:r w:rsidRPr="0009314F">
        <w:rPr>
          <w:szCs w:val="18"/>
        </w:rPr>
        <w:t xml:space="preserve">[2006] IACHR Series C no 146, [2006], para 118; </w:t>
      </w:r>
      <w:r w:rsidRPr="0009314F">
        <w:rPr>
          <w:i/>
          <w:iCs/>
          <w:szCs w:val="18"/>
        </w:rPr>
        <w:t xml:space="preserve">Centre for Minority Rights Development &amp; Others v Kenya </w:t>
      </w:r>
      <w:r w:rsidRPr="0009314F">
        <w:rPr>
          <w:szCs w:val="18"/>
        </w:rPr>
        <w:t>(2009) AHRLR 75 (ACHPR 2009) paras 252</w:t>
      </w:r>
      <w:ins w:id="560" w:author="Joseph Schechla" w:date="2021-05-10T22:54:00Z">
        <w:r w:rsidR="00381C8D">
          <w:rPr>
            <w:szCs w:val="18"/>
          </w:rPr>
          <w:t>–</w:t>
        </w:r>
      </w:ins>
      <w:del w:id="561" w:author="Joseph Schechla" w:date="2021-05-10T22:54:00Z">
        <w:r w:rsidRPr="0009314F" w:rsidDel="00381C8D">
          <w:rPr>
            <w:szCs w:val="18"/>
          </w:rPr>
          <w:delText>-</w:delText>
        </w:r>
      </w:del>
      <w:r w:rsidRPr="0009314F">
        <w:rPr>
          <w:szCs w:val="18"/>
        </w:rPr>
        <w:t>268;</w:t>
      </w:r>
      <w:r w:rsidRPr="0009314F">
        <w:rPr>
          <w:i/>
          <w:szCs w:val="18"/>
        </w:rPr>
        <w:t xml:space="preserve"> African Commission on Human and Peoples’ Rights v Republic of Kenya</w:t>
      </w:r>
      <w:r w:rsidRPr="0009314F">
        <w:rPr>
          <w:szCs w:val="18"/>
        </w:rPr>
        <w:t>, African Court on Human and Peoples’ Rights, Application No</w:t>
      </w:r>
      <w:del w:id="562" w:author="Joseph Schechla" w:date="2021-05-10T22:54:00Z">
        <w:r w:rsidRPr="0009314F" w:rsidDel="00381C8D">
          <w:rPr>
            <w:szCs w:val="18"/>
          </w:rPr>
          <w:delText>,</w:delText>
        </w:r>
      </w:del>
      <w:ins w:id="563" w:author="Joseph Schechla" w:date="2021-05-10T22:54:00Z">
        <w:r w:rsidR="00381C8D">
          <w:rPr>
            <w:szCs w:val="18"/>
          </w:rPr>
          <w:t xml:space="preserve">. </w:t>
        </w:r>
      </w:ins>
      <w:r w:rsidRPr="0009314F">
        <w:rPr>
          <w:szCs w:val="18"/>
        </w:rPr>
        <w:t>006/2012, Judg</w:t>
      </w:r>
      <w:del w:id="564" w:author="Joseph Schechla" w:date="2021-05-10T22:54:00Z">
        <w:r w:rsidRPr="0009314F" w:rsidDel="00381C8D">
          <w:rPr>
            <w:szCs w:val="18"/>
          </w:rPr>
          <w:delText>e</w:delText>
        </w:r>
      </w:del>
      <w:r w:rsidRPr="0009314F">
        <w:rPr>
          <w:szCs w:val="18"/>
        </w:rPr>
        <w:t>ment on merits (2017) paras 195</w:t>
      </w:r>
      <w:ins w:id="565" w:author="Joseph Schechla" w:date="2021-05-10T22:54:00Z">
        <w:r w:rsidR="00381C8D">
          <w:rPr>
            <w:szCs w:val="18"/>
          </w:rPr>
          <w:t>–</w:t>
        </w:r>
      </w:ins>
      <w:del w:id="566" w:author="Joseph Schechla" w:date="2021-05-10T22:54:00Z">
        <w:r w:rsidRPr="0009314F" w:rsidDel="00381C8D">
          <w:rPr>
            <w:szCs w:val="18"/>
          </w:rPr>
          <w:delText>-</w:delText>
        </w:r>
      </w:del>
      <w:r w:rsidRPr="0009314F">
        <w:rPr>
          <w:szCs w:val="18"/>
        </w:rPr>
        <w:t>201.</w:t>
      </w:r>
    </w:p>
  </w:footnote>
  <w:footnote w:id="36">
    <w:p w14:paraId="381CF1C5" w14:textId="24ABB5EE"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ILO Indigenous and Tribal Peoples Convention, 1989 (No. 169). Declaration on the Rights of Indigenous Peoples (A/RES/61/295). VGGT Guideline 9. Report of the Special Rapporteur on the situation of human rights and fundamental freedoms of indigenous people (A/HRC/9/9), para. 41</w:t>
      </w:r>
      <w:r w:rsidRPr="0009314F">
        <w:rPr>
          <w:szCs w:val="18"/>
          <w:lang w:bidi="fr-FR"/>
        </w:rPr>
        <w:t xml:space="preserve">. </w:t>
      </w:r>
    </w:p>
  </w:footnote>
  <w:footnote w:id="37">
    <w:p w14:paraId="38DA4780" w14:textId="762065E7" w:rsidR="00670409" w:rsidRPr="0009314F" w:rsidRDefault="00670409" w:rsidP="009331CE">
      <w:pPr>
        <w:pStyle w:val="FootnoteText"/>
        <w:jc w:val="both"/>
        <w:rPr>
          <w:szCs w:val="18"/>
        </w:rPr>
      </w:pPr>
      <w:r>
        <w:rPr>
          <w:szCs w:val="18"/>
        </w:rPr>
        <w:tab/>
      </w:r>
      <w:r w:rsidRPr="0009314F">
        <w:rPr>
          <w:rStyle w:val="FootnoteReference"/>
          <w:szCs w:val="18"/>
        </w:rPr>
        <w:footnoteRef/>
      </w:r>
      <w:r w:rsidRPr="0009314F">
        <w:rPr>
          <w:szCs w:val="18"/>
        </w:rPr>
        <w:t xml:space="preserve"> </w:t>
      </w:r>
      <w:r>
        <w:rPr>
          <w:szCs w:val="18"/>
        </w:rPr>
        <w:tab/>
      </w:r>
      <w:ins w:id="589" w:author="Joseph Schechla" w:date="2021-05-10T22:56:00Z">
        <w:r w:rsidR="00381C8D">
          <w:rPr>
            <w:i/>
            <w:iCs/>
            <w:szCs w:val="18"/>
          </w:rPr>
          <w:t xml:space="preserve">See </w:t>
        </w:r>
        <w:r w:rsidR="00381C8D" w:rsidRPr="00381C8D">
          <w:rPr>
            <w:szCs w:val="18"/>
            <w:rPrChange w:id="590" w:author="Joseph Schechla" w:date="2021-05-10T22:56:00Z">
              <w:rPr>
                <w:i/>
                <w:iCs/>
                <w:szCs w:val="18"/>
              </w:rPr>
            </w:rPrChange>
          </w:rPr>
          <w:t>para. 15 above;</w:t>
        </w:r>
        <w:r w:rsidR="00381C8D">
          <w:rPr>
            <w:i/>
            <w:iCs/>
            <w:szCs w:val="18"/>
          </w:rPr>
          <w:t xml:space="preserve"> </w:t>
        </w:r>
      </w:ins>
      <w:r w:rsidRPr="0009314F">
        <w:rPr>
          <w:szCs w:val="18"/>
        </w:rPr>
        <w:t xml:space="preserve">IACHR, </w:t>
      </w:r>
      <w:r w:rsidRPr="0009314F">
        <w:rPr>
          <w:i/>
          <w:iCs/>
          <w:szCs w:val="18"/>
          <w:lang w:bidi="fr-FR"/>
        </w:rPr>
        <w:t xml:space="preserve">Case of the </w:t>
      </w:r>
      <w:proofErr w:type="spellStart"/>
      <w:r w:rsidRPr="0009314F">
        <w:rPr>
          <w:i/>
          <w:iCs/>
          <w:szCs w:val="18"/>
          <w:lang w:bidi="fr-FR"/>
        </w:rPr>
        <w:t>Moiwana</w:t>
      </w:r>
      <w:proofErr w:type="spellEnd"/>
      <w:r w:rsidRPr="0009314F">
        <w:rPr>
          <w:i/>
          <w:iCs/>
          <w:szCs w:val="18"/>
          <w:lang w:bidi="fr-FR"/>
        </w:rPr>
        <w:t xml:space="preserve"> Community v. Suriname. Preliminary Objections, Merits, Reparations and Costs</w:t>
      </w:r>
      <w:r w:rsidRPr="0009314F">
        <w:rPr>
          <w:szCs w:val="18"/>
          <w:lang w:bidi="fr-FR"/>
        </w:rPr>
        <w:t xml:space="preserve">, Judgment of </w:t>
      </w:r>
      <w:ins w:id="591" w:author="Joseph Schechla" w:date="2021-05-10T23:10:00Z">
        <w:r w:rsidR="00756A5D">
          <w:rPr>
            <w:szCs w:val="18"/>
            <w:lang w:bidi="fr-FR"/>
          </w:rPr>
          <w:t xml:space="preserve">15 </w:t>
        </w:r>
      </w:ins>
      <w:r w:rsidRPr="0009314F">
        <w:rPr>
          <w:szCs w:val="18"/>
          <w:lang w:bidi="fr-FR"/>
        </w:rPr>
        <w:t xml:space="preserve">June </w:t>
      </w:r>
      <w:del w:id="592" w:author="Joseph Schechla" w:date="2021-05-10T23:10:00Z">
        <w:r w:rsidRPr="0009314F" w:rsidDel="00756A5D">
          <w:rPr>
            <w:szCs w:val="18"/>
            <w:lang w:bidi="fr-FR"/>
          </w:rPr>
          <w:delText xml:space="preserve">15, </w:delText>
        </w:r>
      </w:del>
      <w:r w:rsidRPr="0009314F">
        <w:rPr>
          <w:szCs w:val="18"/>
          <w:lang w:bidi="fr-FR"/>
        </w:rPr>
        <w:t>2005. Series C No. 124, paras. 132</w:t>
      </w:r>
      <w:ins w:id="593" w:author="Joseph Schechla" w:date="2021-05-10T22:54:00Z">
        <w:r w:rsidR="00381C8D">
          <w:rPr>
            <w:szCs w:val="18"/>
            <w:lang w:bidi="fr-FR"/>
          </w:rPr>
          <w:t>–</w:t>
        </w:r>
      </w:ins>
      <w:del w:id="594" w:author="Joseph Schechla" w:date="2021-05-10T22:54:00Z">
        <w:r w:rsidRPr="0009314F" w:rsidDel="00381C8D">
          <w:rPr>
            <w:szCs w:val="18"/>
            <w:lang w:bidi="fr-FR"/>
          </w:rPr>
          <w:delText>-</w:delText>
        </w:r>
      </w:del>
      <w:r w:rsidRPr="0009314F">
        <w:rPr>
          <w:szCs w:val="18"/>
          <w:lang w:bidi="fr-FR"/>
        </w:rPr>
        <w:t xml:space="preserve">133; and Case of </w:t>
      </w:r>
      <w:proofErr w:type="spellStart"/>
      <w:r w:rsidRPr="0009314F">
        <w:rPr>
          <w:i/>
          <w:iCs/>
          <w:szCs w:val="18"/>
          <w:lang w:bidi="fr-FR"/>
        </w:rPr>
        <w:t>Saramaka</w:t>
      </w:r>
      <w:proofErr w:type="spellEnd"/>
      <w:r w:rsidRPr="0009314F">
        <w:rPr>
          <w:i/>
          <w:iCs/>
          <w:szCs w:val="18"/>
          <w:lang w:bidi="fr-FR"/>
        </w:rPr>
        <w:t xml:space="preserve"> People. v. Suriname, </w:t>
      </w:r>
      <w:r w:rsidRPr="0009314F">
        <w:rPr>
          <w:szCs w:val="18"/>
          <w:lang w:bidi="fr-FR"/>
        </w:rPr>
        <w:t>Judgment of 28 November 2007, para. 86.</w:t>
      </w:r>
    </w:p>
  </w:footnote>
  <w:footnote w:id="38">
    <w:p w14:paraId="38F266C8" w14:textId="447E494C"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Articles 28 and 32 of the Declaration on the Rights of Indigenous Peoples (A/RES/61/295).</w:t>
      </w:r>
    </w:p>
  </w:footnote>
  <w:footnote w:id="39">
    <w:p w14:paraId="341A49BC" w14:textId="01073E09"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IACHR</w:t>
      </w:r>
      <w:r w:rsidRPr="0009314F">
        <w:rPr>
          <w:szCs w:val="18"/>
          <w:lang w:bidi="fr-FR"/>
        </w:rPr>
        <w:t xml:space="preserve">, </w:t>
      </w:r>
      <w:proofErr w:type="spellStart"/>
      <w:r w:rsidRPr="0009314F">
        <w:rPr>
          <w:i/>
          <w:szCs w:val="18"/>
          <w:lang w:bidi="fr-FR"/>
        </w:rPr>
        <w:t>Mayagna</w:t>
      </w:r>
      <w:proofErr w:type="spellEnd"/>
      <w:r w:rsidRPr="0009314F">
        <w:rPr>
          <w:i/>
          <w:szCs w:val="18"/>
          <w:lang w:bidi="fr-FR"/>
        </w:rPr>
        <w:t xml:space="preserve"> (Sumo) Indigenous Community of </w:t>
      </w:r>
      <w:proofErr w:type="spellStart"/>
      <w:r w:rsidRPr="0009314F">
        <w:rPr>
          <w:i/>
          <w:szCs w:val="18"/>
          <w:lang w:bidi="fr-FR"/>
        </w:rPr>
        <w:t>Awas</w:t>
      </w:r>
      <w:proofErr w:type="spellEnd"/>
      <w:r w:rsidRPr="0009314F">
        <w:rPr>
          <w:i/>
          <w:szCs w:val="18"/>
          <w:lang w:bidi="fr-FR"/>
        </w:rPr>
        <w:t xml:space="preserve"> </w:t>
      </w:r>
      <w:proofErr w:type="spellStart"/>
      <w:r w:rsidRPr="0009314F">
        <w:rPr>
          <w:i/>
          <w:szCs w:val="18"/>
          <w:lang w:bidi="fr-FR"/>
        </w:rPr>
        <w:t>Tingni</w:t>
      </w:r>
      <w:proofErr w:type="spellEnd"/>
      <w:r w:rsidRPr="0009314F">
        <w:rPr>
          <w:i/>
          <w:szCs w:val="18"/>
          <w:lang w:bidi="fr-FR"/>
        </w:rPr>
        <w:t xml:space="preserve"> v. Nicaragua Case</w:t>
      </w:r>
      <w:r w:rsidRPr="0009314F">
        <w:rPr>
          <w:szCs w:val="18"/>
          <w:lang w:bidi="fr-FR"/>
        </w:rPr>
        <w:t xml:space="preserve">, judgment of 31 August 2001, Series C No. 70, paras. 151 and 164. For a discussion of the case-law of the Inter-American bodies in this area, see Fergus MacKay, </w:t>
      </w:r>
      <w:r w:rsidRPr="0009314F">
        <w:rPr>
          <w:i/>
          <w:szCs w:val="18"/>
          <w:lang w:bidi="fr-FR"/>
        </w:rPr>
        <w:t>From ‘Sacred Commitment’ to Justiciable Norms : Indigenous peoples’ rights in the Inter-American system</w:t>
      </w:r>
      <w:r w:rsidRPr="0009314F">
        <w:rPr>
          <w:szCs w:val="18"/>
          <w:lang w:bidi="fr-FR"/>
        </w:rPr>
        <w:t xml:space="preserve">, </w:t>
      </w:r>
      <w:r w:rsidRPr="0009314F">
        <w:rPr>
          <w:i/>
          <w:szCs w:val="18"/>
          <w:lang w:bidi="fr-FR"/>
        </w:rPr>
        <w:t>in</w:t>
      </w:r>
      <w:r w:rsidRPr="0009314F">
        <w:rPr>
          <w:szCs w:val="18"/>
          <w:lang w:bidi="fr-FR"/>
        </w:rPr>
        <w:t xml:space="preserve"> </w:t>
      </w:r>
      <w:r w:rsidRPr="0009314F">
        <w:rPr>
          <w:smallCaps/>
          <w:szCs w:val="18"/>
          <w:lang w:bidi="fr-FR"/>
        </w:rPr>
        <w:t>Casting the Net Wider : Human Rights, Development and New Duty-Bearers</w:t>
      </w:r>
      <w:r w:rsidRPr="0009314F">
        <w:rPr>
          <w:szCs w:val="18"/>
          <w:lang w:bidi="fr-FR"/>
        </w:rPr>
        <w:t xml:space="preserve"> 371 (Margot E. Salomon, Arne </w:t>
      </w:r>
      <w:proofErr w:type="spellStart"/>
      <w:r w:rsidRPr="0009314F">
        <w:rPr>
          <w:szCs w:val="18"/>
          <w:lang w:bidi="fr-FR"/>
        </w:rPr>
        <w:t>Tostensen</w:t>
      </w:r>
      <w:proofErr w:type="spellEnd"/>
      <w:r w:rsidRPr="0009314F">
        <w:rPr>
          <w:szCs w:val="18"/>
          <w:lang w:bidi="fr-FR"/>
        </w:rPr>
        <w:t xml:space="preserve"> &amp; </w:t>
      </w:r>
      <w:proofErr w:type="spellStart"/>
      <w:r w:rsidRPr="0009314F">
        <w:rPr>
          <w:szCs w:val="18"/>
          <w:lang w:bidi="fr-FR"/>
        </w:rPr>
        <w:t>Wouter</w:t>
      </w:r>
      <w:proofErr w:type="spellEnd"/>
      <w:r w:rsidRPr="0009314F">
        <w:rPr>
          <w:szCs w:val="18"/>
          <w:lang w:bidi="fr-FR"/>
        </w:rPr>
        <w:t xml:space="preserve"> </w:t>
      </w:r>
      <w:proofErr w:type="spellStart"/>
      <w:r w:rsidRPr="0009314F">
        <w:rPr>
          <w:szCs w:val="18"/>
          <w:lang w:bidi="fr-FR"/>
        </w:rPr>
        <w:t>Vandenhole</w:t>
      </w:r>
      <w:proofErr w:type="spellEnd"/>
      <w:r w:rsidRPr="0009314F">
        <w:rPr>
          <w:szCs w:val="18"/>
          <w:lang w:bidi="fr-FR"/>
        </w:rPr>
        <w:t xml:space="preserve">, eds., 2007); </w:t>
      </w:r>
      <w:r w:rsidRPr="0009314F">
        <w:rPr>
          <w:i/>
          <w:szCs w:val="18"/>
        </w:rPr>
        <w:t>African Commission on Human and Peoples’ Rights v Republic of Kenya</w:t>
      </w:r>
      <w:r w:rsidRPr="0009314F">
        <w:rPr>
          <w:szCs w:val="18"/>
        </w:rPr>
        <w:t xml:space="preserve"> [African Court on Human and Peoples’ Rights] Application No,006/2012, Judg</w:t>
      </w:r>
      <w:del w:id="601" w:author="Joseph Schechla" w:date="2021-05-10T23:15:00Z">
        <w:r w:rsidRPr="0009314F" w:rsidDel="00756A5D">
          <w:rPr>
            <w:szCs w:val="18"/>
          </w:rPr>
          <w:delText>e</w:delText>
        </w:r>
      </w:del>
      <w:r w:rsidRPr="0009314F">
        <w:rPr>
          <w:szCs w:val="18"/>
        </w:rPr>
        <w:t>ment on merits (2017)</w:t>
      </w:r>
      <w:r w:rsidRPr="0009314F">
        <w:rPr>
          <w:szCs w:val="18"/>
          <w:lang w:bidi="fr-FR"/>
        </w:rPr>
        <w:t>.</w:t>
      </w:r>
    </w:p>
  </w:footnote>
  <w:footnote w:id="40">
    <w:p w14:paraId="06858A99" w14:textId="092C5DAF" w:rsidR="00670409" w:rsidRPr="0019428A"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IACHR, </w:t>
      </w:r>
      <w:proofErr w:type="spellStart"/>
      <w:r w:rsidRPr="0009314F">
        <w:rPr>
          <w:i/>
          <w:szCs w:val="18"/>
          <w:lang w:bidi="fr-FR"/>
        </w:rPr>
        <w:t>Sawhoyamaxa</w:t>
      </w:r>
      <w:proofErr w:type="spellEnd"/>
      <w:r w:rsidRPr="0009314F">
        <w:rPr>
          <w:i/>
          <w:szCs w:val="18"/>
          <w:lang w:bidi="fr-FR"/>
        </w:rPr>
        <w:t xml:space="preserve"> Indigenous Community v. Paraguay</w:t>
      </w:r>
      <w:r w:rsidRPr="0009314F">
        <w:rPr>
          <w:szCs w:val="18"/>
          <w:lang w:bidi="fr-FR"/>
        </w:rPr>
        <w:t xml:space="preserve">, Judgment of 29 March 2006, para 128; </w:t>
      </w:r>
      <w:r w:rsidRPr="0009314F">
        <w:rPr>
          <w:szCs w:val="18"/>
        </w:rPr>
        <w:t>ACHPR</w:t>
      </w:r>
      <w:r w:rsidRPr="0009314F">
        <w:rPr>
          <w:szCs w:val="18"/>
          <w:lang w:bidi="fr-FR"/>
        </w:rPr>
        <w:t xml:space="preserve">, </w:t>
      </w:r>
      <w:r w:rsidRPr="0009314F">
        <w:rPr>
          <w:i/>
          <w:iCs/>
          <w:szCs w:val="18"/>
          <w:lang w:bidi="fr-FR"/>
        </w:rPr>
        <w:t xml:space="preserve">Centre for Minority Rights Development (Kenya) and Minority Rights Group International on behalf of </w:t>
      </w:r>
      <w:proofErr w:type="spellStart"/>
      <w:r w:rsidRPr="0009314F">
        <w:rPr>
          <w:i/>
          <w:iCs/>
          <w:szCs w:val="18"/>
          <w:lang w:bidi="fr-FR"/>
        </w:rPr>
        <w:t>Endorois</w:t>
      </w:r>
      <w:proofErr w:type="spellEnd"/>
      <w:r w:rsidRPr="0009314F">
        <w:rPr>
          <w:i/>
          <w:iCs/>
          <w:szCs w:val="18"/>
          <w:lang w:bidi="fr-FR"/>
        </w:rPr>
        <w:t xml:space="preserve"> Welfare Council v. Kenya</w:t>
      </w:r>
      <w:r w:rsidRPr="0009314F">
        <w:rPr>
          <w:szCs w:val="18"/>
          <w:lang w:bidi="fr-FR"/>
        </w:rPr>
        <w:t>, Communication No. 276 / 2003, May 2009, para 209.</w:t>
      </w:r>
    </w:p>
  </w:footnote>
  <w:footnote w:id="41">
    <w:p w14:paraId="06F5BD6F" w14:textId="6B5C9F45"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Reportedly, </w:t>
      </w:r>
      <w:r w:rsidRPr="0009314F">
        <w:rPr>
          <w:szCs w:val="18"/>
          <w:lang w:bidi="fr-FR"/>
        </w:rPr>
        <w:t xml:space="preserve">the largest pastoral/agro-pastoral populations (of seven million each) are in Sudan and Somalia, followed by Ethiopia with four million. </w:t>
      </w:r>
      <w:r w:rsidRPr="00756A5D">
        <w:rPr>
          <w:i/>
          <w:iCs/>
          <w:szCs w:val="18"/>
          <w:lang w:bidi="fr-FR"/>
          <w:rPrChange w:id="613" w:author="Joseph Schechla" w:date="2021-05-10T23:15:00Z">
            <w:rPr>
              <w:szCs w:val="18"/>
              <w:lang w:bidi="fr-FR"/>
            </w:rPr>
          </w:rPrChange>
        </w:rPr>
        <w:t>See</w:t>
      </w:r>
      <w:r w:rsidRPr="0009314F">
        <w:rPr>
          <w:szCs w:val="18"/>
        </w:rPr>
        <w:t xml:space="preserve"> Nikola </w:t>
      </w:r>
      <w:proofErr w:type="spellStart"/>
      <w:r w:rsidRPr="0009314F">
        <w:rPr>
          <w:szCs w:val="18"/>
        </w:rPr>
        <w:t>Rass</w:t>
      </w:r>
      <w:proofErr w:type="spellEnd"/>
      <w:r w:rsidRPr="0009314F">
        <w:rPr>
          <w:szCs w:val="18"/>
        </w:rPr>
        <w:t xml:space="preserve">, </w:t>
      </w:r>
      <w:r w:rsidRPr="0009314F">
        <w:rPr>
          <w:i/>
          <w:szCs w:val="18"/>
        </w:rPr>
        <w:t>Policies and Strategies to address the vulnerability of pastoralists in Sub-Saharan Africa</w:t>
      </w:r>
      <w:r w:rsidRPr="0009314F">
        <w:rPr>
          <w:szCs w:val="18"/>
        </w:rPr>
        <w:t xml:space="preserve">. Pro-Poor Livestock Policy Initiative, (PPLPI), FAO Working Paper No. 37 (2006), </w:t>
      </w:r>
      <w:del w:id="614" w:author="Joseph Schechla" w:date="2021-05-10T23:16:00Z">
        <w:r w:rsidRPr="00756A5D" w:rsidDel="00756A5D">
          <w:rPr>
            <w:iCs/>
            <w:szCs w:val="18"/>
            <w:rPrChange w:id="615" w:author="Joseph Schechla" w:date="2021-05-10T23:16:00Z">
              <w:rPr>
                <w:i/>
                <w:szCs w:val="18"/>
              </w:rPr>
            </w:rPrChange>
          </w:rPr>
          <w:delText>available at</w:delText>
        </w:r>
        <w:r w:rsidRPr="0009314F" w:rsidDel="00756A5D">
          <w:rPr>
            <w:szCs w:val="18"/>
          </w:rPr>
          <w:delText xml:space="preserve"> </w:delText>
        </w:r>
      </w:del>
      <w:hyperlink r:id="rId4" w:history="1">
        <w:r w:rsidRPr="0009314F">
          <w:rPr>
            <w:rStyle w:val="Hyperlink"/>
            <w:szCs w:val="18"/>
          </w:rPr>
          <w:t>www.fao.org/ag/AGAinfo/programmes/en/pplpi/docarc/execsumm_wp37.pdf</w:t>
        </w:r>
      </w:hyperlink>
      <w:r w:rsidRPr="0009314F">
        <w:rPr>
          <w:szCs w:val="18"/>
        </w:rPr>
        <w:t>.</w:t>
      </w:r>
    </w:p>
  </w:footnote>
  <w:footnote w:id="42">
    <w:p w14:paraId="2C5F7E16" w14:textId="1C91E3C2" w:rsidR="00670409" w:rsidRPr="0009314F" w:rsidRDefault="00670409" w:rsidP="00756A5D">
      <w:pPr>
        <w:pStyle w:val="FootnoteText"/>
        <w:rPr>
          <w:szCs w:val="18"/>
          <w:lang w:val="es-ES"/>
        </w:rPr>
      </w:pPr>
      <w:r w:rsidRPr="00465928">
        <w:rPr>
          <w:szCs w:val="18"/>
        </w:rPr>
        <w:tab/>
      </w:r>
      <w:r w:rsidRPr="0009314F">
        <w:rPr>
          <w:rStyle w:val="FootnoteReference"/>
        </w:rPr>
        <w:footnoteRef/>
      </w:r>
      <w:r w:rsidRPr="00465928">
        <w:rPr>
          <w:szCs w:val="18"/>
        </w:rPr>
        <w:t xml:space="preserve"> </w:t>
      </w:r>
      <w:r w:rsidRPr="00465928">
        <w:rPr>
          <w:szCs w:val="18"/>
        </w:rPr>
        <w:tab/>
        <w:t>CESCR General Comment No. 7</w:t>
      </w:r>
      <w:ins w:id="631" w:author="Joseph Schechla" w:date="2021-05-10T23:16:00Z">
        <w:r w:rsidR="00756A5D">
          <w:rPr>
            <w:szCs w:val="18"/>
          </w:rPr>
          <w:t xml:space="preserve">, </w:t>
        </w:r>
        <w:r w:rsidR="00756A5D">
          <w:rPr>
            <w:i/>
            <w:iCs/>
            <w:szCs w:val="18"/>
          </w:rPr>
          <w:t>op. cit.,</w:t>
        </w:r>
        <w:r w:rsidR="00756A5D" w:rsidRPr="00465928" w:rsidDel="00756A5D">
          <w:rPr>
            <w:szCs w:val="18"/>
          </w:rPr>
          <w:t xml:space="preserve"> </w:t>
        </w:r>
      </w:ins>
      <w:del w:id="632" w:author="Joseph Schechla" w:date="2021-05-10T23:16:00Z">
        <w:r w:rsidRPr="00465928" w:rsidDel="00756A5D">
          <w:rPr>
            <w:szCs w:val="18"/>
          </w:rPr>
          <w:delText xml:space="preserve"> on the Right to Adequate Housing: forced evictions (E/1998/22)</w:delText>
        </w:r>
      </w:del>
      <w:r w:rsidRPr="00465928">
        <w:rPr>
          <w:szCs w:val="18"/>
        </w:rPr>
        <w:t xml:space="preserve">, para. </w:t>
      </w:r>
      <w:r w:rsidRPr="0009314F">
        <w:rPr>
          <w:szCs w:val="18"/>
          <w:lang w:val="es-ES_tradnl"/>
        </w:rPr>
        <w:t xml:space="preserve">1. </w:t>
      </w:r>
    </w:p>
  </w:footnote>
  <w:footnote w:id="43">
    <w:p w14:paraId="2865944F" w14:textId="7282CE25" w:rsidR="00670409" w:rsidRPr="0009314F" w:rsidRDefault="00670409" w:rsidP="009331CE">
      <w:pPr>
        <w:pStyle w:val="FootnoteText"/>
        <w:rPr>
          <w:szCs w:val="18"/>
          <w:lang w:val="es-ES"/>
        </w:rPr>
      </w:pPr>
      <w:r>
        <w:rPr>
          <w:szCs w:val="18"/>
          <w:lang w:val="es-ES"/>
        </w:rPr>
        <w:tab/>
      </w:r>
      <w:r w:rsidRPr="0009314F">
        <w:rPr>
          <w:rStyle w:val="FootnoteReference"/>
          <w:szCs w:val="18"/>
        </w:rPr>
        <w:footnoteRef/>
      </w:r>
      <w:r w:rsidRPr="0009314F">
        <w:rPr>
          <w:szCs w:val="18"/>
          <w:lang w:val="es-ES"/>
        </w:rPr>
        <w:t xml:space="preserve"> </w:t>
      </w:r>
      <w:r>
        <w:rPr>
          <w:szCs w:val="18"/>
          <w:lang w:val="es-ES"/>
        </w:rPr>
        <w:tab/>
      </w:r>
      <w:r w:rsidRPr="0009314F">
        <w:rPr>
          <w:i/>
          <w:iCs/>
          <w:szCs w:val="18"/>
          <w:lang w:val="es-ES_tradnl"/>
        </w:rPr>
        <w:t xml:space="preserve">Ben </w:t>
      </w:r>
      <w:proofErr w:type="spellStart"/>
      <w:r w:rsidRPr="0009314F">
        <w:rPr>
          <w:i/>
          <w:iCs/>
          <w:szCs w:val="18"/>
          <w:lang w:val="es-ES_tradnl"/>
        </w:rPr>
        <w:t>Djazia</w:t>
      </w:r>
      <w:proofErr w:type="spellEnd"/>
      <w:r w:rsidRPr="0009314F">
        <w:rPr>
          <w:i/>
          <w:iCs/>
          <w:szCs w:val="18"/>
          <w:lang w:val="es-ES_tradnl"/>
        </w:rPr>
        <w:t xml:space="preserve"> and </w:t>
      </w:r>
      <w:proofErr w:type="spellStart"/>
      <w:r w:rsidRPr="0009314F">
        <w:rPr>
          <w:i/>
          <w:iCs/>
          <w:szCs w:val="18"/>
          <w:lang w:val="es-ES_tradnl"/>
        </w:rPr>
        <w:t>Bellili</w:t>
      </w:r>
      <w:proofErr w:type="spellEnd"/>
      <w:r w:rsidRPr="0009314F">
        <w:rPr>
          <w:i/>
          <w:iCs/>
          <w:szCs w:val="18"/>
          <w:lang w:val="es-ES_tradnl"/>
        </w:rPr>
        <w:t xml:space="preserve"> v. </w:t>
      </w:r>
      <w:proofErr w:type="spellStart"/>
      <w:r w:rsidRPr="0009314F">
        <w:rPr>
          <w:i/>
          <w:iCs/>
          <w:szCs w:val="18"/>
          <w:lang w:val="es-ES_tradnl"/>
        </w:rPr>
        <w:t>Spain</w:t>
      </w:r>
      <w:proofErr w:type="spellEnd"/>
      <w:r w:rsidRPr="0009314F">
        <w:rPr>
          <w:szCs w:val="18"/>
          <w:lang w:val="es-ES_tradnl"/>
        </w:rPr>
        <w:t xml:space="preserve"> (E/C.12/61/D/5/2015), para. 13.4.</w:t>
      </w:r>
    </w:p>
  </w:footnote>
  <w:footnote w:id="44">
    <w:p w14:paraId="13FEDB28" w14:textId="37074D05" w:rsidR="00670409" w:rsidRPr="0009314F" w:rsidRDefault="00670409" w:rsidP="009331CE">
      <w:pPr>
        <w:pStyle w:val="FootnoteText"/>
      </w:pPr>
      <w:r>
        <w:rPr>
          <w:szCs w:val="18"/>
          <w:lang w:val="es-ES"/>
        </w:rPr>
        <w:tab/>
      </w:r>
      <w:r w:rsidRPr="0009314F">
        <w:rPr>
          <w:rStyle w:val="FootnoteReference"/>
          <w:szCs w:val="18"/>
        </w:rPr>
        <w:footnoteRef/>
      </w:r>
      <w:r w:rsidRPr="0009314F">
        <w:rPr>
          <w:szCs w:val="18"/>
          <w:lang w:val="es-ES"/>
        </w:rPr>
        <w:t xml:space="preserve"> </w:t>
      </w:r>
      <w:r>
        <w:rPr>
          <w:szCs w:val="18"/>
          <w:lang w:val="es-ES"/>
        </w:rPr>
        <w:tab/>
      </w:r>
      <w:r w:rsidRPr="0009314F">
        <w:rPr>
          <w:i/>
          <w:iCs/>
          <w:szCs w:val="18"/>
          <w:lang w:val="es-ES_tradnl"/>
        </w:rPr>
        <w:t xml:space="preserve">Gómez-Limón Pardo v. </w:t>
      </w:r>
      <w:proofErr w:type="spellStart"/>
      <w:r w:rsidRPr="0009314F">
        <w:rPr>
          <w:i/>
          <w:iCs/>
          <w:szCs w:val="18"/>
          <w:lang w:val="es-ES_tradnl"/>
        </w:rPr>
        <w:t>Spain</w:t>
      </w:r>
      <w:proofErr w:type="spellEnd"/>
      <w:r w:rsidRPr="0009314F">
        <w:rPr>
          <w:szCs w:val="18"/>
          <w:lang w:val="es-ES_tradnl"/>
        </w:rPr>
        <w:t xml:space="preserve"> (E/C.12/67/D/52/2018), para. </w:t>
      </w:r>
      <w:r w:rsidRPr="0009314F">
        <w:rPr>
          <w:szCs w:val="18"/>
        </w:rPr>
        <w:t>9.4.</w:t>
      </w:r>
    </w:p>
  </w:footnote>
  <w:footnote w:id="45">
    <w:p w14:paraId="62C330F0" w14:textId="091252AC"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T</w:t>
      </w:r>
      <w:r w:rsidRPr="0009314F">
        <w:rPr>
          <w:rFonts w:eastAsia="Times New Roman"/>
          <w:szCs w:val="18"/>
        </w:rPr>
        <w:t>he Basic Principles and Guidelines on Development-Based Evictions and Displacement, presented in the Report of the Special Rapporteur on adequate housing as a component of the right to an adequate standard of living, Annex 1 (A/HRC/4/18), para. 21.</w:t>
      </w:r>
    </w:p>
  </w:footnote>
  <w:footnote w:id="46">
    <w:p w14:paraId="4B60BB97" w14:textId="1EFA484F"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A/HRC/13/33/Add.2, Principle 2; ACHPR</w:t>
      </w:r>
      <w:r w:rsidRPr="0009314F">
        <w:rPr>
          <w:rFonts w:eastAsia="Times New Roman"/>
          <w:szCs w:val="18"/>
        </w:rPr>
        <w:t xml:space="preserve">, </w:t>
      </w:r>
      <w:r w:rsidRPr="0009314F">
        <w:rPr>
          <w:rFonts w:eastAsia="Times New Roman"/>
          <w:i/>
          <w:szCs w:val="18"/>
        </w:rPr>
        <w:t>Principles and Guidelines on the Implementation of Economic, Social and Cultural Rights in the African Charter on Human and Peoples’ Rights</w:t>
      </w:r>
      <w:r w:rsidRPr="0009314F">
        <w:rPr>
          <w:rFonts w:eastAsia="Times New Roman"/>
          <w:szCs w:val="18"/>
        </w:rPr>
        <w:t xml:space="preserve"> (2012), paras 51-55 and 77-79</w:t>
      </w:r>
      <w:r w:rsidRPr="0009314F">
        <w:rPr>
          <w:szCs w:val="18"/>
        </w:rPr>
        <w:t>.</w:t>
      </w:r>
    </w:p>
  </w:footnote>
  <w:footnote w:id="47">
    <w:p w14:paraId="238F5A1F" w14:textId="7BDC4035" w:rsidR="00670409" w:rsidRPr="004666FE" w:rsidRDefault="00670409" w:rsidP="0056325D">
      <w:pPr>
        <w:pStyle w:val="FootnoteText"/>
        <w:rPr>
          <w:rFonts w:asciiTheme="minorHAnsi" w:hAnsiTheme="minorHAnsi" w:cstheme="minorHAnsi"/>
        </w:rPr>
      </w:pPr>
      <w:r>
        <w:tab/>
      </w:r>
      <w:r w:rsidRPr="0009314F">
        <w:rPr>
          <w:rStyle w:val="FootnoteReference"/>
          <w:szCs w:val="18"/>
        </w:rPr>
        <w:footnoteRef/>
      </w:r>
      <w:r>
        <w:tab/>
      </w:r>
      <w:r w:rsidRPr="0009314F">
        <w:t xml:space="preserve">CESCR General Comment No. 7 on the Right to Adequate Housing: forced evictions </w:t>
      </w:r>
      <w:r w:rsidRPr="00465928">
        <w:t>(E/1998/22)</w:t>
      </w:r>
      <w:r w:rsidRPr="0009314F">
        <w:t>, paras. 12-13.</w:t>
      </w:r>
    </w:p>
  </w:footnote>
  <w:footnote w:id="48">
    <w:p w14:paraId="35886604" w14:textId="3258627B" w:rsidR="00670409" w:rsidRPr="003F582B" w:rsidRDefault="00670409" w:rsidP="009331CE">
      <w:pPr>
        <w:pStyle w:val="FootnoteText"/>
        <w:rPr>
          <w:szCs w:val="18"/>
        </w:rPr>
      </w:pPr>
      <w:r>
        <w:rPr>
          <w:szCs w:val="18"/>
        </w:rPr>
        <w:tab/>
      </w:r>
      <w:r w:rsidRPr="003F582B">
        <w:rPr>
          <w:rStyle w:val="FootnoteReference"/>
          <w:szCs w:val="18"/>
        </w:rPr>
        <w:footnoteRef/>
      </w:r>
      <w:r w:rsidRPr="003F582B">
        <w:rPr>
          <w:szCs w:val="18"/>
        </w:rPr>
        <w:t xml:space="preserve"> </w:t>
      </w:r>
      <w:r>
        <w:rPr>
          <w:szCs w:val="18"/>
        </w:rPr>
        <w:tab/>
      </w:r>
      <w:r w:rsidRPr="00D94205">
        <w:rPr>
          <w:szCs w:val="18"/>
        </w:rPr>
        <w:t xml:space="preserve">United Nations. Economic Commission for Africa (2014). Guiding principles on </w:t>
      </w:r>
      <w:proofErr w:type="gramStart"/>
      <w:r w:rsidRPr="00D94205">
        <w:rPr>
          <w:szCs w:val="18"/>
        </w:rPr>
        <w:t>large scale</w:t>
      </w:r>
      <w:proofErr w:type="gramEnd"/>
      <w:r w:rsidRPr="00D94205">
        <w:rPr>
          <w:szCs w:val="18"/>
        </w:rPr>
        <w:t xml:space="preserve"> land based investments in Africa. Addis Ababa</w:t>
      </w:r>
      <w:r>
        <w:rPr>
          <w:szCs w:val="18"/>
        </w:rPr>
        <w:t>.</w:t>
      </w:r>
    </w:p>
  </w:footnote>
  <w:footnote w:id="49">
    <w:p w14:paraId="4E86577A" w14:textId="7E71916B" w:rsidR="00670409" w:rsidRPr="003F582B" w:rsidRDefault="00670409" w:rsidP="0009314F">
      <w:pPr>
        <w:pStyle w:val="FootnoteText"/>
      </w:pPr>
      <w:r>
        <w:tab/>
      </w:r>
      <w:r w:rsidRPr="003F582B">
        <w:rPr>
          <w:rStyle w:val="FootnoteReference"/>
          <w:szCs w:val="18"/>
        </w:rPr>
        <w:footnoteRef/>
      </w:r>
      <w:r w:rsidRPr="003F582B">
        <w:t xml:space="preserve"> </w:t>
      </w:r>
      <w:r>
        <w:tab/>
      </w:r>
      <w:proofErr w:type="gramStart"/>
      <w:r>
        <w:t>Ibid.</w:t>
      </w:r>
      <w:r w:rsidRPr="003F582B">
        <w:t>,</w:t>
      </w:r>
      <w:proofErr w:type="gramEnd"/>
      <w:r>
        <w:t xml:space="preserve"> chapter 2, page 4f.</w:t>
      </w:r>
      <w:r w:rsidRPr="003F582B">
        <w:t xml:space="preserve">. </w:t>
      </w:r>
    </w:p>
  </w:footnote>
  <w:footnote w:id="50">
    <w:p w14:paraId="575BC31F" w14:textId="46088A6B" w:rsidR="00670409" w:rsidRPr="0020018A" w:rsidRDefault="00670409" w:rsidP="009331CE">
      <w:pPr>
        <w:pStyle w:val="FootnoteText"/>
        <w:rPr>
          <w:szCs w:val="18"/>
        </w:rPr>
      </w:pPr>
      <w:r>
        <w:rPr>
          <w:szCs w:val="18"/>
        </w:rPr>
        <w:tab/>
      </w:r>
      <w:r w:rsidRPr="003F582B">
        <w:rPr>
          <w:rStyle w:val="FootnoteReference"/>
          <w:szCs w:val="18"/>
        </w:rPr>
        <w:footnoteRef/>
      </w:r>
      <w:r w:rsidRPr="003F582B">
        <w:rPr>
          <w:szCs w:val="18"/>
        </w:rPr>
        <w:t xml:space="preserve"> </w:t>
      </w:r>
      <w:r>
        <w:rPr>
          <w:szCs w:val="18"/>
        </w:rPr>
        <w:tab/>
      </w:r>
      <w:r w:rsidRPr="003F582B">
        <w:rPr>
          <w:rFonts w:cstheme="minorHAnsi"/>
          <w:i/>
          <w:iCs/>
          <w:szCs w:val="18"/>
        </w:rPr>
        <w:t xml:space="preserve">Social and Economic Rights </w:t>
      </w:r>
      <w:r w:rsidRPr="008462C0">
        <w:rPr>
          <w:i/>
          <w:iCs/>
          <w:szCs w:val="18"/>
        </w:rPr>
        <w:t xml:space="preserve">Action Centre (SERAC) and Another v Nigeria </w:t>
      </w:r>
      <w:r w:rsidRPr="0020018A">
        <w:rPr>
          <w:szCs w:val="18"/>
        </w:rPr>
        <w:t>(2001)</w:t>
      </w:r>
      <w:r>
        <w:rPr>
          <w:szCs w:val="18"/>
        </w:rPr>
        <w:t>,</w:t>
      </w:r>
      <w:r w:rsidRPr="0020018A">
        <w:rPr>
          <w:szCs w:val="18"/>
        </w:rPr>
        <w:t xml:space="preserve"> AHRLR 60 (ACHPR 2001)</w:t>
      </w:r>
      <w:r>
        <w:rPr>
          <w:szCs w:val="18"/>
        </w:rPr>
        <w:t>.</w:t>
      </w:r>
    </w:p>
  </w:footnote>
  <w:footnote w:id="51">
    <w:p w14:paraId="78A63597" w14:textId="1320FD88" w:rsidR="00670409" w:rsidRPr="008462C0" w:rsidRDefault="00670409" w:rsidP="0009314F">
      <w:pPr>
        <w:pStyle w:val="FootnoteText"/>
        <w:rPr>
          <w:rFonts w:asciiTheme="minorHAnsi" w:hAnsiTheme="minorHAnsi" w:cstheme="minorHAnsi"/>
          <w:lang w:val="en-US"/>
        </w:rPr>
      </w:pPr>
      <w:r>
        <w:rPr>
          <w:lang w:val="en-US"/>
        </w:rPr>
        <w:tab/>
      </w:r>
      <w:r w:rsidRPr="007A156C">
        <w:rPr>
          <w:vertAlign w:val="superscript"/>
          <w:lang w:val="en-US"/>
        </w:rPr>
        <w:footnoteRef/>
      </w:r>
      <w:r w:rsidRPr="007A156C">
        <w:rPr>
          <w:lang w:val="en-US"/>
        </w:rPr>
        <w:t xml:space="preserve"> </w:t>
      </w:r>
      <w:r>
        <w:rPr>
          <w:lang w:val="en-US"/>
        </w:rPr>
        <w:tab/>
      </w:r>
      <w:r w:rsidRPr="00D94205">
        <w:rPr>
          <w:szCs w:val="18"/>
        </w:rPr>
        <w:t xml:space="preserve">United Nations. Economic Commission for Africa (2014). Guiding principles on </w:t>
      </w:r>
      <w:proofErr w:type="gramStart"/>
      <w:r w:rsidRPr="00D94205">
        <w:rPr>
          <w:szCs w:val="18"/>
        </w:rPr>
        <w:t>large scale</w:t>
      </w:r>
      <w:proofErr w:type="gramEnd"/>
      <w:r w:rsidRPr="00D94205">
        <w:rPr>
          <w:szCs w:val="18"/>
        </w:rPr>
        <w:t xml:space="preserve"> land based investments in Africa. Addis Ababa</w:t>
      </w:r>
      <w:r>
        <w:rPr>
          <w:lang w:val="en-US"/>
        </w:rPr>
        <w:t>, principle 17</w:t>
      </w:r>
      <w:r w:rsidRPr="007A156C">
        <w:rPr>
          <w:lang w:val="en-US"/>
        </w:rPr>
        <w:t>.</w:t>
      </w:r>
      <w:r w:rsidRPr="000356A2">
        <w:rPr>
          <w:rFonts w:eastAsia="Malgun Gothic"/>
          <w:lang w:eastAsia="ko-KR"/>
        </w:rPr>
        <w:t xml:space="preserve"> The Committee has </w:t>
      </w:r>
      <w:r>
        <w:rPr>
          <w:rFonts w:eastAsia="Malgun Gothic"/>
          <w:lang w:eastAsia="ko-KR"/>
        </w:rPr>
        <w:t xml:space="preserve">also </w:t>
      </w:r>
      <w:r w:rsidRPr="000356A2">
        <w:rPr>
          <w:rFonts w:eastAsia="Malgun Gothic"/>
          <w:lang w:eastAsia="ko-KR"/>
        </w:rPr>
        <w:t xml:space="preserve">observed that </w:t>
      </w:r>
      <w:r>
        <w:rPr>
          <w:rFonts w:eastAsia="Malgun Gothic"/>
          <w:lang w:eastAsia="ko-KR"/>
        </w:rPr>
        <w:t>such</w:t>
      </w:r>
      <w:r w:rsidRPr="000356A2">
        <w:rPr>
          <w:rFonts w:eastAsia="Malgun Gothic"/>
          <w:lang w:eastAsia="ko-KR"/>
        </w:rPr>
        <w:t xml:space="preserve"> regulation</w:t>
      </w:r>
      <w:r>
        <w:rPr>
          <w:rFonts w:eastAsia="Malgun Gothic"/>
          <w:lang w:eastAsia="ko-KR"/>
        </w:rPr>
        <w:t>s</w:t>
      </w:r>
      <w:r w:rsidRPr="000356A2">
        <w:rPr>
          <w:rFonts w:eastAsia="Malgun Gothic"/>
          <w:lang w:eastAsia="ko-KR"/>
        </w:rPr>
        <w:t xml:space="preserve"> should also cover the issue that certain credit / microfinancing practices might also deprive people from their land, including by leading to over-indebtedness.</w:t>
      </w:r>
    </w:p>
  </w:footnote>
  <w:footnote w:id="52">
    <w:p w14:paraId="667C13D0" w14:textId="0A975A1C" w:rsidR="00670409" w:rsidRPr="00997A96" w:rsidRDefault="00670409" w:rsidP="009331CE">
      <w:pPr>
        <w:pStyle w:val="FootnoteText"/>
        <w:rPr>
          <w:rFonts w:cstheme="minorHAnsi"/>
        </w:rPr>
      </w:pPr>
      <w:r>
        <w:rPr>
          <w:rFonts w:cstheme="minorHAnsi"/>
          <w:szCs w:val="18"/>
        </w:rPr>
        <w:tab/>
      </w:r>
      <w:r w:rsidRPr="003F582B">
        <w:rPr>
          <w:rStyle w:val="FootnoteReference"/>
          <w:rFonts w:cstheme="minorHAnsi"/>
          <w:szCs w:val="18"/>
        </w:rPr>
        <w:footnoteRef/>
      </w:r>
      <w:r w:rsidRPr="003F582B">
        <w:rPr>
          <w:rFonts w:cstheme="minorHAnsi"/>
          <w:szCs w:val="18"/>
        </w:rPr>
        <w:t xml:space="preserve"> </w:t>
      </w:r>
      <w:r>
        <w:rPr>
          <w:rFonts w:cstheme="minorHAnsi"/>
          <w:szCs w:val="18"/>
        </w:rPr>
        <w:tab/>
        <w:t>A</w:t>
      </w:r>
      <w:r>
        <w:rPr>
          <w:szCs w:val="18"/>
        </w:rPr>
        <w:t>CHPR</w:t>
      </w:r>
      <w:r w:rsidRPr="003F582B">
        <w:rPr>
          <w:szCs w:val="18"/>
        </w:rPr>
        <w:t xml:space="preserve">, </w:t>
      </w:r>
      <w:r w:rsidRPr="003F582B">
        <w:rPr>
          <w:i/>
          <w:szCs w:val="18"/>
        </w:rPr>
        <w:t>Explanatory Note to</w:t>
      </w:r>
      <w:r w:rsidRPr="003F582B">
        <w:rPr>
          <w:szCs w:val="18"/>
        </w:rPr>
        <w:t xml:space="preserve"> </w:t>
      </w:r>
      <w:r w:rsidRPr="003F582B">
        <w:rPr>
          <w:rFonts w:cstheme="minorHAnsi"/>
          <w:i/>
          <w:szCs w:val="18"/>
        </w:rPr>
        <w:t>State Reporting Guidelines and Principles on articles 21 and 24 of the African Charter relating to Extractive Industries, Human Rights and the Environment</w:t>
      </w:r>
      <w:r w:rsidRPr="003F582B">
        <w:rPr>
          <w:rFonts w:cstheme="minorHAnsi"/>
          <w:szCs w:val="18"/>
        </w:rPr>
        <w:t xml:space="preserve"> (2017), para 18.</w:t>
      </w:r>
      <w:r w:rsidRPr="00666B3C">
        <w:rPr>
          <w:rFonts w:cstheme="minorHAnsi"/>
          <w:szCs w:val="18"/>
        </w:rPr>
        <w:t xml:space="preserve"> </w:t>
      </w:r>
    </w:p>
  </w:footnote>
  <w:footnote w:id="53">
    <w:p w14:paraId="544611F6" w14:textId="63F342A3" w:rsidR="00670409" w:rsidRPr="0019428A" w:rsidRDefault="00670409" w:rsidP="009331CE">
      <w:pPr>
        <w:pStyle w:val="FootnoteText"/>
        <w:rPr>
          <w:szCs w:val="18"/>
          <w:lang w:val="nl-NL"/>
        </w:rPr>
      </w:pPr>
      <w:r>
        <w:rPr>
          <w:szCs w:val="18"/>
        </w:rPr>
        <w:tab/>
      </w:r>
      <w:r w:rsidRPr="0019428A">
        <w:rPr>
          <w:rStyle w:val="FootnoteReference"/>
          <w:szCs w:val="18"/>
        </w:rPr>
        <w:footnoteRef/>
      </w:r>
      <w:r w:rsidRPr="0019428A">
        <w:rPr>
          <w:szCs w:val="18"/>
        </w:rPr>
        <w:t xml:space="preserve"> </w:t>
      </w:r>
      <w:r>
        <w:rPr>
          <w:szCs w:val="18"/>
        </w:rPr>
        <w:tab/>
      </w:r>
      <w:r w:rsidRPr="0019428A">
        <w:rPr>
          <w:color w:val="1A1718"/>
          <w:szCs w:val="18"/>
          <w:lang w:eastAsia="ja-JP"/>
        </w:rPr>
        <w:t xml:space="preserve">Toulmin, C. and J. Quan (eds.) (2000) </w:t>
      </w:r>
      <w:r w:rsidRPr="0019428A">
        <w:rPr>
          <w:i/>
          <w:color w:val="1A1718"/>
          <w:szCs w:val="18"/>
          <w:lang w:eastAsia="ja-JP"/>
        </w:rPr>
        <w:t>Evolving Land Rights, Policy and Tenure in Africa</w:t>
      </w:r>
      <w:r w:rsidRPr="0019428A">
        <w:rPr>
          <w:color w:val="1A1718"/>
          <w:szCs w:val="18"/>
          <w:lang w:eastAsia="ja-JP"/>
        </w:rPr>
        <w:t xml:space="preserve"> (London: DFID–IIED–NRI).</w:t>
      </w:r>
    </w:p>
  </w:footnote>
  <w:footnote w:id="54">
    <w:p w14:paraId="583EED84" w14:textId="73AAFB42" w:rsidR="00670409" w:rsidRPr="00666B3C" w:rsidRDefault="00670409" w:rsidP="009331CE">
      <w:pPr>
        <w:pStyle w:val="FootnoteText"/>
        <w:rPr>
          <w:szCs w:val="18"/>
        </w:rPr>
      </w:pPr>
      <w:r>
        <w:rPr>
          <w:szCs w:val="18"/>
        </w:rPr>
        <w:tab/>
      </w:r>
      <w:r w:rsidRPr="00666B3C">
        <w:rPr>
          <w:rStyle w:val="FootnoteReference"/>
          <w:szCs w:val="18"/>
        </w:rPr>
        <w:footnoteRef/>
      </w:r>
      <w:r w:rsidRPr="00666B3C">
        <w:rPr>
          <w:szCs w:val="18"/>
        </w:rPr>
        <w:t xml:space="preserve"> </w:t>
      </w:r>
      <w:r>
        <w:rPr>
          <w:szCs w:val="18"/>
        </w:rPr>
        <w:tab/>
        <w:t>ACHPR</w:t>
      </w:r>
      <w:r w:rsidRPr="009F1DD0">
        <w:rPr>
          <w:szCs w:val="18"/>
        </w:rPr>
        <w:t xml:space="preserve">, </w:t>
      </w:r>
      <w:r w:rsidRPr="00666B3C">
        <w:rPr>
          <w:rFonts w:cstheme="minorHAnsi"/>
          <w:i/>
          <w:szCs w:val="18"/>
        </w:rPr>
        <w:t>State Reporting Guidelines and Principles on articles 21 and 24 of the African Charter relating to Extractive Industries, Human Rights and the Environment</w:t>
      </w:r>
      <w:r w:rsidRPr="00666B3C">
        <w:rPr>
          <w:rFonts w:cstheme="minorHAnsi"/>
          <w:szCs w:val="18"/>
        </w:rPr>
        <w:t xml:space="preserve"> (2017), para III(g)</w:t>
      </w:r>
      <w:r>
        <w:rPr>
          <w:rFonts w:cstheme="minorHAnsi"/>
          <w:szCs w:val="18"/>
        </w:rPr>
        <w:t xml:space="preserve"> and (h).</w:t>
      </w:r>
    </w:p>
  </w:footnote>
  <w:footnote w:id="55">
    <w:p w14:paraId="70F69794" w14:textId="3722DB48" w:rsidR="00670409" w:rsidRPr="003F582B" w:rsidRDefault="00670409" w:rsidP="009331CE">
      <w:pPr>
        <w:pStyle w:val="FootnoteText"/>
        <w:rPr>
          <w:szCs w:val="18"/>
        </w:rPr>
      </w:pPr>
      <w:r>
        <w:rPr>
          <w:szCs w:val="18"/>
        </w:rPr>
        <w:tab/>
      </w:r>
      <w:r w:rsidRPr="00A31E96">
        <w:rPr>
          <w:rStyle w:val="FootnoteReference"/>
          <w:szCs w:val="18"/>
        </w:rPr>
        <w:footnoteRef/>
      </w:r>
      <w:r w:rsidRPr="00A31E96">
        <w:rPr>
          <w:szCs w:val="18"/>
        </w:rPr>
        <w:t xml:space="preserve"> </w:t>
      </w:r>
      <w:r>
        <w:rPr>
          <w:szCs w:val="18"/>
        </w:rPr>
        <w:tab/>
        <w:t xml:space="preserve">See FAO Voluntary Guidelines </w:t>
      </w:r>
      <w:r w:rsidRPr="0091355F">
        <w:rPr>
          <w:szCs w:val="18"/>
        </w:rPr>
        <w:t>to support the progressive realization of</w:t>
      </w:r>
      <w:r>
        <w:rPr>
          <w:szCs w:val="18"/>
        </w:rPr>
        <w:t xml:space="preserve"> </w:t>
      </w:r>
      <w:r w:rsidRPr="0091355F">
        <w:rPr>
          <w:szCs w:val="18"/>
        </w:rPr>
        <w:t>the right to adequate food</w:t>
      </w:r>
      <w:r>
        <w:rPr>
          <w:szCs w:val="18"/>
        </w:rPr>
        <w:t xml:space="preserve"> </w:t>
      </w:r>
      <w:r w:rsidRPr="0091355F">
        <w:rPr>
          <w:szCs w:val="18"/>
        </w:rPr>
        <w:t>in the context of national food security</w:t>
      </w:r>
      <w:r>
        <w:rPr>
          <w:szCs w:val="18"/>
        </w:rPr>
        <w:t>, g</w:t>
      </w:r>
      <w:r w:rsidRPr="00A31E96">
        <w:rPr>
          <w:szCs w:val="18"/>
        </w:rPr>
        <w:t>uideline 8.1.</w:t>
      </w:r>
      <w:r>
        <w:rPr>
          <w:szCs w:val="18"/>
        </w:rPr>
        <w:t xml:space="preserve"> </w:t>
      </w:r>
      <w:r w:rsidRPr="003F582B">
        <w:rPr>
          <w:szCs w:val="18"/>
        </w:rPr>
        <w:t>and 8.10.</w:t>
      </w:r>
    </w:p>
  </w:footnote>
  <w:footnote w:id="56">
    <w:p w14:paraId="2ED34CBF" w14:textId="03671FA2" w:rsidR="009B4510" w:rsidRPr="009B4510" w:rsidRDefault="009B4510" w:rsidP="00D87F10">
      <w:pPr>
        <w:pStyle w:val="FootnoteText"/>
        <w:rPr>
          <w:lang w:val="en-US"/>
          <w:rPrChange w:id="740" w:author="Joseph Schechla" w:date="2021-05-10T23:56:00Z">
            <w:rPr/>
          </w:rPrChange>
        </w:rPr>
      </w:pPr>
      <w:ins w:id="741" w:author="Joseph Schechla" w:date="2021-05-10T23:56:00Z">
        <w:r>
          <w:rPr>
            <w:rStyle w:val="FootnoteReference"/>
          </w:rPr>
          <w:footnoteRef/>
        </w:r>
        <w:r>
          <w:t xml:space="preserve"> A</w:t>
        </w:r>
        <w:r w:rsidRPr="009B4510">
          <w:t xml:space="preserve">s suggested by </w:t>
        </w:r>
      </w:ins>
      <w:ins w:id="742" w:author="Joseph Schechla" w:date="2021-05-10T23:59:00Z">
        <w:r w:rsidR="00D87F10">
          <w:t>ACHPR</w:t>
        </w:r>
      </w:ins>
      <w:ins w:id="743" w:author="Joseph Schechla" w:date="2021-05-10T23:56:00Z">
        <w:r w:rsidRPr="009B4510">
          <w:t xml:space="preserve"> in </w:t>
        </w:r>
      </w:ins>
      <w:ins w:id="744" w:author="Joseph Schechla" w:date="2021-05-10T23:59:00Z">
        <w:r w:rsidR="00D87F10" w:rsidRPr="00D87F10">
          <w:rPr>
            <w:i/>
          </w:rPr>
          <w:t>Principles and Guidelines on Implementation of Economic Social and Cultural Rights</w:t>
        </w:r>
        <w:r w:rsidR="00D87F10" w:rsidRPr="00D87F10">
          <w:t xml:space="preserve"> (2012), para.</w:t>
        </w:r>
      </w:ins>
      <w:ins w:id="745" w:author="Joseph Schechla" w:date="2021-05-11T00:00:00Z">
        <w:r w:rsidR="00D87F10">
          <w:t xml:space="preserve"> ??.</w:t>
        </w:r>
      </w:ins>
    </w:p>
  </w:footnote>
  <w:footnote w:id="57">
    <w:p w14:paraId="0583959A" w14:textId="6903EA78" w:rsidR="00670409" w:rsidRPr="003C712E" w:rsidRDefault="00670409" w:rsidP="009331CE">
      <w:pPr>
        <w:pStyle w:val="FootnoteText"/>
        <w:rPr>
          <w:szCs w:val="18"/>
          <w:lang w:val="de-DE"/>
        </w:rPr>
      </w:pPr>
      <w:r>
        <w:rPr>
          <w:szCs w:val="18"/>
        </w:rPr>
        <w:tab/>
      </w:r>
      <w:r w:rsidRPr="003F582B">
        <w:rPr>
          <w:rStyle w:val="FootnoteReference"/>
          <w:szCs w:val="18"/>
        </w:rPr>
        <w:footnoteRef/>
      </w:r>
      <w:r w:rsidRPr="003F582B">
        <w:rPr>
          <w:szCs w:val="18"/>
        </w:rPr>
        <w:t xml:space="preserve"> </w:t>
      </w:r>
      <w:r>
        <w:rPr>
          <w:szCs w:val="18"/>
        </w:rPr>
        <w:tab/>
      </w:r>
      <w:del w:id="758" w:author="Joseph Schechla" w:date="2021-05-11T00:00:00Z">
        <w:r w:rsidRPr="00D87F10" w:rsidDel="00D87F10">
          <w:rPr>
            <w:i/>
            <w:iCs/>
            <w:szCs w:val="18"/>
            <w:rPrChange w:id="759" w:author="Joseph Schechla" w:date="2021-05-11T00:00:00Z">
              <w:rPr>
                <w:szCs w:val="18"/>
              </w:rPr>
            </w:rPrChange>
          </w:rPr>
          <w:delText>ACHPR</w:delText>
        </w:r>
        <w:r w:rsidRPr="00D87F10" w:rsidDel="00D87F10">
          <w:rPr>
            <w:rFonts w:cstheme="minorHAnsi"/>
            <w:i/>
            <w:iCs/>
            <w:color w:val="000000" w:themeColor="text1"/>
            <w:szCs w:val="18"/>
            <w:rPrChange w:id="760" w:author="Joseph Schechla" w:date="2021-05-11T00:00:00Z">
              <w:rPr>
                <w:rFonts w:cstheme="minorHAnsi"/>
                <w:color w:val="000000" w:themeColor="text1"/>
                <w:szCs w:val="18"/>
              </w:rPr>
            </w:rPrChange>
          </w:rPr>
          <w:delText xml:space="preserve">, </w:delText>
        </w:r>
        <w:bookmarkStart w:id="761" w:name="_Hlk71583600"/>
        <w:r w:rsidRPr="009E7A2A" w:rsidDel="00D87F10">
          <w:rPr>
            <w:rFonts w:cstheme="minorHAnsi"/>
            <w:i/>
            <w:iCs/>
            <w:color w:val="000000" w:themeColor="text1"/>
            <w:szCs w:val="18"/>
          </w:rPr>
          <w:delText>Principles and Guidelines on Implementation of Economic Social and Cultural Rights</w:delText>
        </w:r>
        <w:r w:rsidRPr="00D87F10" w:rsidDel="00D87F10">
          <w:rPr>
            <w:rFonts w:cstheme="minorHAnsi"/>
            <w:i/>
            <w:iCs/>
            <w:color w:val="000000" w:themeColor="text1"/>
            <w:szCs w:val="18"/>
            <w:rPrChange w:id="762" w:author="Joseph Schechla" w:date="2021-05-11T00:00:00Z">
              <w:rPr>
                <w:rFonts w:cstheme="minorHAnsi"/>
                <w:color w:val="000000" w:themeColor="text1"/>
                <w:szCs w:val="18"/>
              </w:rPr>
            </w:rPrChange>
          </w:rPr>
          <w:delText xml:space="preserve"> (2012)</w:delText>
        </w:r>
      </w:del>
      <w:ins w:id="763" w:author="Joseph Schechla" w:date="2021-05-11T00:00:00Z">
        <w:r w:rsidR="00D87F10">
          <w:rPr>
            <w:i/>
            <w:iCs/>
            <w:szCs w:val="18"/>
          </w:rPr>
          <w:t>Ibid.</w:t>
        </w:r>
      </w:ins>
      <w:r>
        <w:rPr>
          <w:rFonts w:cstheme="minorHAnsi"/>
          <w:color w:val="000000" w:themeColor="text1"/>
          <w:szCs w:val="18"/>
        </w:rPr>
        <w:t xml:space="preserve">, para 55(e). </w:t>
      </w:r>
    </w:p>
    <w:bookmarkEnd w:id="761"/>
  </w:footnote>
  <w:footnote w:id="58">
    <w:p w14:paraId="0205C592" w14:textId="1B883AEA" w:rsidR="00670409" w:rsidRPr="0009314F" w:rsidRDefault="00670409" w:rsidP="009331CE">
      <w:pPr>
        <w:pStyle w:val="FootnoteText"/>
        <w:rPr>
          <w:szCs w:val="18"/>
          <w:lang w:val="de-DE"/>
        </w:rPr>
      </w:pPr>
      <w:r>
        <w:rPr>
          <w:szCs w:val="18"/>
          <w:lang w:val="de-DE"/>
        </w:rPr>
        <w:tab/>
      </w:r>
      <w:r w:rsidRPr="0009314F">
        <w:rPr>
          <w:rStyle w:val="FootnoteReference"/>
          <w:szCs w:val="18"/>
        </w:rPr>
        <w:footnoteRef/>
      </w:r>
      <w:r w:rsidRPr="00465928">
        <w:rPr>
          <w:szCs w:val="18"/>
          <w:lang w:val="de-DE"/>
        </w:rPr>
        <w:t xml:space="preserve"> </w:t>
      </w:r>
      <w:r>
        <w:rPr>
          <w:szCs w:val="18"/>
          <w:lang w:val="de-DE"/>
        </w:rPr>
        <w:tab/>
      </w:r>
      <w:del w:id="766" w:author="Joseph Schechla" w:date="2021-05-11T00:00:00Z">
        <w:r w:rsidRPr="0009314F" w:rsidDel="00D87F10">
          <w:rPr>
            <w:szCs w:val="18"/>
          </w:rPr>
          <w:delText>International Conference on Agrarian Reform and Rural Development (</w:delText>
        </w:r>
      </w:del>
      <w:r w:rsidRPr="0009314F">
        <w:rPr>
          <w:szCs w:val="18"/>
        </w:rPr>
        <w:t>ICARRD</w:t>
      </w:r>
      <w:del w:id="767" w:author="Joseph Schechla" w:date="2021-05-11T00:00:00Z">
        <w:r w:rsidRPr="0009314F" w:rsidDel="00D87F10">
          <w:rPr>
            <w:szCs w:val="18"/>
          </w:rPr>
          <w:delText>)</w:delText>
        </w:r>
      </w:del>
      <w:r w:rsidRPr="0009314F">
        <w:rPr>
          <w:szCs w:val="18"/>
        </w:rPr>
        <w:t>, 2006/3, p</w:t>
      </w:r>
      <w:r w:rsidRPr="00465928">
        <w:rPr>
          <w:szCs w:val="18"/>
          <w:lang w:val="de-DE"/>
        </w:rPr>
        <w:t>.</w:t>
      </w:r>
      <w:r w:rsidRPr="0009314F">
        <w:rPr>
          <w:szCs w:val="18"/>
          <w:lang w:val="de-DE"/>
        </w:rPr>
        <w:t xml:space="preserve"> </w:t>
      </w:r>
      <w:r w:rsidRPr="00465928">
        <w:rPr>
          <w:szCs w:val="18"/>
          <w:lang w:val="de-DE"/>
        </w:rPr>
        <w:t>47.</w:t>
      </w:r>
    </w:p>
  </w:footnote>
  <w:footnote w:id="59">
    <w:p w14:paraId="61DEB8B6" w14:textId="13A5BA04"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El-Ghonemy, M.R. (2003) ‘Land Reform Development Challenges of 1963–2003 Continue into the Twenty-First Century’, </w:t>
      </w:r>
      <w:r w:rsidRPr="0009314F">
        <w:rPr>
          <w:i/>
          <w:szCs w:val="18"/>
        </w:rPr>
        <w:t>Land Reform, Land Settlement and Cooperatives</w:t>
      </w:r>
      <w:r w:rsidRPr="0009314F">
        <w:rPr>
          <w:szCs w:val="18"/>
        </w:rPr>
        <w:t xml:space="preserve">, No. 2, pp. 32–43; </w:t>
      </w:r>
      <w:proofErr w:type="spellStart"/>
      <w:r w:rsidRPr="0009314F">
        <w:rPr>
          <w:szCs w:val="18"/>
        </w:rPr>
        <w:t>Penciakova</w:t>
      </w:r>
      <w:proofErr w:type="spellEnd"/>
      <w:r w:rsidRPr="0009314F">
        <w:rPr>
          <w:szCs w:val="18"/>
        </w:rPr>
        <w:t xml:space="preserve">, V., </w:t>
      </w:r>
      <w:r w:rsidRPr="0009314F">
        <w:rPr>
          <w:i/>
          <w:szCs w:val="18"/>
        </w:rPr>
        <w:t>Market-Led Agrarian Reform: A Beneficiary Perspective of Cédula da Terra</w:t>
      </w:r>
      <w:r w:rsidRPr="0009314F">
        <w:rPr>
          <w:szCs w:val="18"/>
        </w:rPr>
        <w:t>, London School of Economics Working Paper Series No. 10-100 (March 2010).</w:t>
      </w:r>
    </w:p>
  </w:footnote>
  <w:footnote w:id="60">
    <w:p w14:paraId="0ADACA77" w14:textId="183F65D1"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Quan, J., </w:t>
      </w:r>
      <w:r w:rsidRPr="0009314F">
        <w:rPr>
          <w:i/>
          <w:szCs w:val="18"/>
        </w:rPr>
        <w:t>Land Access in the 21</w:t>
      </w:r>
      <w:r w:rsidRPr="0009314F">
        <w:rPr>
          <w:i/>
          <w:szCs w:val="18"/>
          <w:vertAlign w:val="superscript"/>
        </w:rPr>
        <w:t>st</w:t>
      </w:r>
      <w:r w:rsidRPr="0009314F">
        <w:rPr>
          <w:i/>
          <w:szCs w:val="18"/>
        </w:rPr>
        <w:t xml:space="preserve"> Century: Issues, Trends, Linkages and Policy Options</w:t>
      </w:r>
      <w:r w:rsidRPr="0009314F">
        <w:rPr>
          <w:szCs w:val="18"/>
        </w:rPr>
        <w:t>, Livelihood Support Programme Working Paper No. 24 (Rome: Food and Agriculture Organisation, 2006).</w:t>
      </w:r>
    </w:p>
  </w:footnote>
  <w:footnote w:id="61">
    <w:p w14:paraId="3137285E" w14:textId="7C1569C9"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Carter, M.R., ‘Designing Land and Property Rights Reform for Poverty Alleviation and Food Security’, </w:t>
      </w:r>
      <w:r w:rsidRPr="0009314F">
        <w:rPr>
          <w:i/>
          <w:szCs w:val="18"/>
        </w:rPr>
        <w:t>Land Reform, Land Settlement and Cooperatives</w:t>
      </w:r>
      <w:r w:rsidRPr="0009314F">
        <w:rPr>
          <w:szCs w:val="18"/>
        </w:rPr>
        <w:t>, No. 2 (2003), pp. 44–57.</w:t>
      </w:r>
    </w:p>
  </w:footnote>
  <w:footnote w:id="62">
    <w:p w14:paraId="120EE1EF" w14:textId="392E4B5E" w:rsidR="00670409" w:rsidRPr="0009314F" w:rsidRDefault="00670409" w:rsidP="009331CE">
      <w:pPr>
        <w:pStyle w:val="FootnoteText"/>
        <w:rPr>
          <w:szCs w:val="18"/>
          <w:lang w:val="nl-NL"/>
        </w:rPr>
      </w:pPr>
      <w:r>
        <w:rPr>
          <w:szCs w:val="18"/>
        </w:rPr>
        <w:tab/>
      </w:r>
      <w:r w:rsidRPr="0009314F">
        <w:rPr>
          <w:rStyle w:val="FootnoteReference"/>
          <w:szCs w:val="18"/>
        </w:rPr>
        <w:footnoteRef/>
      </w:r>
      <w:r w:rsidRPr="0009314F">
        <w:rPr>
          <w:szCs w:val="18"/>
        </w:rPr>
        <w:t xml:space="preserve"> </w:t>
      </w:r>
      <w:r>
        <w:rPr>
          <w:szCs w:val="18"/>
        </w:rPr>
        <w:tab/>
      </w:r>
      <w:r w:rsidRPr="0009314F">
        <w:rPr>
          <w:color w:val="1A1718"/>
          <w:szCs w:val="18"/>
          <w:lang w:eastAsia="ja-JP"/>
        </w:rPr>
        <w:t xml:space="preserve">Deininger, K. and H. Binswanger, ‘The Evolution of the World Bank’s Land Policy: Principles, Experience and Future Challenges’, </w:t>
      </w:r>
      <w:r w:rsidRPr="0009314F">
        <w:rPr>
          <w:i/>
          <w:color w:val="1A1718"/>
          <w:szCs w:val="18"/>
          <w:lang w:eastAsia="ja-JP"/>
        </w:rPr>
        <w:t>The World Bank Research Observer</w:t>
      </w:r>
      <w:r w:rsidRPr="0009314F">
        <w:rPr>
          <w:color w:val="1A1718"/>
          <w:szCs w:val="18"/>
          <w:lang w:eastAsia="ja-JP"/>
        </w:rPr>
        <w:t>, 14(2) (1999), pp. 247–76, p. 248.</w:t>
      </w:r>
    </w:p>
  </w:footnote>
  <w:footnote w:id="63">
    <w:p w14:paraId="2567B26C" w14:textId="7F155AE6" w:rsidR="00670409" w:rsidRPr="0009314F" w:rsidRDefault="00670409" w:rsidP="0009314F">
      <w:pPr>
        <w:pStyle w:val="FootnoteText"/>
        <w:rPr>
          <w:lang w:eastAsia="ja-JP"/>
        </w:rPr>
      </w:pPr>
      <w:r>
        <w:tab/>
      </w:r>
      <w:r w:rsidRPr="0009314F">
        <w:rPr>
          <w:rStyle w:val="FootnoteReference"/>
          <w:szCs w:val="18"/>
        </w:rPr>
        <w:footnoteRef/>
      </w:r>
      <w:r w:rsidRPr="0009314F">
        <w:t xml:space="preserve"> </w:t>
      </w:r>
      <w:r>
        <w:tab/>
      </w:r>
      <w:r w:rsidRPr="0009314F">
        <w:t xml:space="preserve">Research has highlighted an inverse relationship between the size of production units and productivity per hectare. </w:t>
      </w:r>
      <w:r w:rsidRPr="0009314F">
        <w:rPr>
          <w:lang w:eastAsia="ja-JP"/>
        </w:rPr>
        <w:t xml:space="preserve">Sen, A. K. (1962). An Aspect of Indian Agriculture. </w:t>
      </w:r>
      <w:r w:rsidRPr="0009314F">
        <w:rPr>
          <w:i/>
          <w:lang w:eastAsia="ja-JP"/>
        </w:rPr>
        <w:t>Economic Weekly</w:t>
      </w:r>
      <w:r w:rsidRPr="0009314F">
        <w:rPr>
          <w:lang w:eastAsia="ja-JP"/>
        </w:rPr>
        <w:t xml:space="preserve"> 14: 243-266; Sen, A. K., (1966). Peasants and Dualism with or Without Surplus </w:t>
      </w:r>
      <w:proofErr w:type="spellStart"/>
      <w:r w:rsidRPr="0009314F">
        <w:rPr>
          <w:lang w:eastAsia="ja-JP"/>
        </w:rPr>
        <w:t>Labor</w:t>
      </w:r>
      <w:proofErr w:type="spellEnd"/>
      <w:r w:rsidRPr="0009314F">
        <w:rPr>
          <w:lang w:eastAsia="ja-JP"/>
        </w:rPr>
        <w:t xml:space="preserve">. </w:t>
      </w:r>
      <w:r w:rsidRPr="0009314F">
        <w:rPr>
          <w:i/>
          <w:lang w:eastAsia="ja-JP"/>
        </w:rPr>
        <w:t>Journal of Political Economy</w:t>
      </w:r>
      <w:r w:rsidRPr="0009314F">
        <w:rPr>
          <w:lang w:eastAsia="ja-JP"/>
        </w:rPr>
        <w:t xml:space="preserve"> 74(5): 425-450. </w:t>
      </w:r>
      <w:r w:rsidRPr="0009314F">
        <w:t xml:space="preserve">Eastwood, R., Lipton, M. and Newell, A. (2010). Farm size. In </w:t>
      </w:r>
      <w:proofErr w:type="spellStart"/>
      <w:r w:rsidRPr="0009314F">
        <w:t>P.L.Pingali</w:t>
      </w:r>
      <w:proofErr w:type="spellEnd"/>
      <w:r w:rsidRPr="0009314F">
        <w:t xml:space="preserve"> and R.E. </w:t>
      </w:r>
      <w:proofErr w:type="spellStart"/>
      <w:r w:rsidRPr="0009314F">
        <w:t>Evenson</w:t>
      </w:r>
      <w:proofErr w:type="spellEnd"/>
      <w:r w:rsidRPr="0009314F">
        <w:t xml:space="preserve"> (</w:t>
      </w:r>
      <w:proofErr w:type="gramStart"/>
      <w:r w:rsidRPr="0009314F">
        <w:t>eds</w:t>
      </w:r>
      <w:proofErr w:type="gramEnd"/>
      <w:r w:rsidRPr="0009314F">
        <w:t xml:space="preserve">) </w:t>
      </w:r>
      <w:r w:rsidRPr="0009314F">
        <w:rPr>
          <w:i/>
        </w:rPr>
        <w:t>Handbook of Agricultural Economics</w:t>
      </w:r>
      <w:r w:rsidRPr="0009314F">
        <w:t>, Amsterdam: Elsevier.</w:t>
      </w:r>
    </w:p>
  </w:footnote>
  <w:footnote w:id="64">
    <w:p w14:paraId="215C75D2" w14:textId="0DBC2C5B" w:rsidR="00670409" w:rsidRPr="004666FE" w:rsidRDefault="00670409" w:rsidP="009331CE">
      <w:pPr>
        <w:pStyle w:val="FootnoteText"/>
        <w:rPr>
          <w:rFonts w:asciiTheme="minorHAnsi" w:hAnsiTheme="minorHAnsi" w:cstheme="minorHAnsi"/>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FAO (2004): Voluntary guidelines to support the progressive realization of the right to adequate food in the context of national food security</w:t>
      </w:r>
      <w:r w:rsidRPr="0009314F">
        <w:rPr>
          <w:rStyle w:val="A26"/>
          <w:sz w:val="18"/>
          <w:szCs w:val="18"/>
        </w:rPr>
        <w:t>, Guideline 8.10.</w:t>
      </w:r>
    </w:p>
  </w:footnote>
  <w:footnote w:id="65">
    <w:p w14:paraId="375EF210" w14:textId="55A37E45" w:rsidR="00670409" w:rsidRPr="00465928"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A/HRC/13/33/Add. 2, Annex, principle 6.</w:t>
      </w:r>
    </w:p>
  </w:footnote>
  <w:footnote w:id="66">
    <w:p w14:paraId="3F17D775" w14:textId="138CD1AF" w:rsidR="00670409" w:rsidRPr="0009314F" w:rsidRDefault="00670409" w:rsidP="009331CE">
      <w:pPr>
        <w:pStyle w:val="FootnoteText"/>
        <w:tabs>
          <w:tab w:val="right" w:pos="1134"/>
        </w:tabs>
        <w:rPr>
          <w:szCs w:val="18"/>
          <w:lang w:val="pl-PL"/>
        </w:rPr>
      </w:pPr>
      <w:r>
        <w:rPr>
          <w:szCs w:val="18"/>
          <w:lang w:val="pl-PL"/>
        </w:rPr>
        <w:tab/>
      </w:r>
      <w:r w:rsidRPr="0009314F">
        <w:rPr>
          <w:rStyle w:val="FootnoteReference"/>
          <w:rFonts w:eastAsia="Calibri"/>
          <w:szCs w:val="18"/>
        </w:rPr>
        <w:footnoteRef/>
      </w:r>
      <w:r w:rsidRPr="0009314F">
        <w:rPr>
          <w:szCs w:val="18"/>
          <w:lang w:val="pl-PL"/>
        </w:rPr>
        <w:t xml:space="preserve"> </w:t>
      </w:r>
      <w:r>
        <w:rPr>
          <w:szCs w:val="18"/>
          <w:lang w:val="pl-PL"/>
        </w:rPr>
        <w:tab/>
      </w:r>
      <w:r w:rsidRPr="0009314F">
        <w:rPr>
          <w:szCs w:val="18"/>
          <w:lang w:val="pl-PL"/>
        </w:rPr>
        <w:t>CESCR Statement (</w:t>
      </w:r>
      <w:r w:rsidRPr="00465928">
        <w:rPr>
          <w:noProof/>
          <w:szCs w:val="18"/>
        </w:rPr>
        <w:t>E/C.12/2011/1</w:t>
      </w:r>
      <w:r w:rsidRPr="0009314F">
        <w:rPr>
          <w:szCs w:val="18"/>
          <w:lang w:val="pl-PL"/>
        </w:rPr>
        <w:t>, paras. 5</w:t>
      </w:r>
      <w:ins w:id="831" w:author="Joseph Schechla" w:date="2021-05-11T00:25:00Z">
        <w:r w:rsidR="0097035F">
          <w:rPr>
            <w:szCs w:val="18"/>
            <w:lang w:val="pl-PL"/>
          </w:rPr>
          <w:t>–</w:t>
        </w:r>
      </w:ins>
      <w:del w:id="832" w:author="Joseph Schechla" w:date="2021-05-11T00:25:00Z">
        <w:r w:rsidRPr="0009314F" w:rsidDel="0097035F">
          <w:rPr>
            <w:szCs w:val="18"/>
            <w:lang w:val="pl-PL"/>
          </w:rPr>
          <w:delText>-</w:delText>
        </w:r>
      </w:del>
      <w:r w:rsidRPr="0009314F">
        <w:rPr>
          <w:szCs w:val="18"/>
          <w:lang w:val="pl-PL"/>
        </w:rPr>
        <w:t xml:space="preserve">6. </w:t>
      </w:r>
    </w:p>
  </w:footnote>
  <w:footnote w:id="67">
    <w:p w14:paraId="0C6CE0D0" w14:textId="77777777" w:rsidR="00A92F53" w:rsidRPr="00E07EBF" w:rsidRDefault="00A92F53" w:rsidP="00A92F53">
      <w:pPr>
        <w:pStyle w:val="FootnoteText"/>
        <w:rPr>
          <w:ins w:id="848" w:author="Joseph Schechla" w:date="2021-05-11T01:09:00Z"/>
          <w:lang w:val="en-US"/>
        </w:rPr>
      </w:pPr>
      <w:ins w:id="849" w:author="Joseph Schechla" w:date="2021-05-11T01:09:00Z">
        <w:r>
          <w:rPr>
            <w:rStyle w:val="FootnoteReference"/>
          </w:rPr>
          <w:footnoteRef/>
        </w:r>
        <w:r>
          <w:t xml:space="preserve"> CESCR, General comment No. 8, </w:t>
        </w:r>
        <w:r>
          <w:rPr>
            <w:i/>
            <w:iCs/>
          </w:rPr>
          <w:t>op. cit</w:t>
        </w:r>
        <w:proofErr w:type="gramStart"/>
        <w:r>
          <w:rPr>
            <w:i/>
            <w:iCs/>
          </w:rPr>
          <w:t>.</w:t>
        </w:r>
        <w:r>
          <w:t>.</w:t>
        </w:r>
        <w:proofErr w:type="gramEnd"/>
      </w:ins>
    </w:p>
  </w:footnote>
  <w:footnote w:id="68">
    <w:p w14:paraId="62369B36" w14:textId="000CC194"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See CESCR concluding observations on Belgium (E/C.12/BEL/CO/4), on Austria (E/C.12/AUT/CO/4), Norway E/C.12/NOR/CO/5); CEDAW/C/GC/34, (2016), para. 13; International Law Commission, Report of the Fifty-Third Session, Responsibility of States for Internationally Wrongful Acts, U.N. Doc. A/56/10 (2001), arts. 16</w:t>
      </w:r>
      <w:ins w:id="851" w:author="Joseph Schechla" w:date="2021-05-11T00:25:00Z">
        <w:r w:rsidR="0097035F">
          <w:rPr>
            <w:szCs w:val="18"/>
          </w:rPr>
          <w:t>–</w:t>
        </w:r>
      </w:ins>
      <w:del w:id="852" w:author="Joseph Schechla" w:date="2021-05-11T00:25:00Z">
        <w:r w:rsidRPr="0009314F" w:rsidDel="0097035F">
          <w:rPr>
            <w:szCs w:val="18"/>
          </w:rPr>
          <w:delText>-</w:delText>
        </w:r>
      </w:del>
      <w:r w:rsidRPr="0009314F">
        <w:rPr>
          <w:szCs w:val="18"/>
        </w:rPr>
        <w:t>18; Guiding principles on human rights impact assessments of trade and investment agreements.</w:t>
      </w:r>
    </w:p>
  </w:footnote>
  <w:footnote w:id="69">
    <w:p w14:paraId="3E29600C" w14:textId="7EE2534F" w:rsidR="00670409" w:rsidRPr="0009314F" w:rsidRDefault="00670409" w:rsidP="0097035F">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moveToRangeStart w:id="855" w:author="Joseph Schechla" w:date="2021-05-11T00:26:00Z" w:name="move71585196"/>
      <w:moveTo w:id="856" w:author="Joseph Schechla" w:date="2021-05-11T00:26:00Z">
        <w:r w:rsidR="0097035F" w:rsidRPr="0009314F">
          <w:rPr>
            <w:szCs w:val="18"/>
          </w:rPr>
          <w:t xml:space="preserve">M. </w:t>
        </w:r>
        <w:del w:id="857" w:author="Joseph Schechla" w:date="2021-05-11T00:26:00Z">
          <w:r w:rsidR="0097035F" w:rsidRPr="0009314F" w:rsidDel="0097035F">
            <w:rPr>
              <w:szCs w:val="18"/>
            </w:rPr>
            <w:delText xml:space="preserve">(2017). </w:delText>
          </w:r>
        </w:del>
      </w:moveTo>
      <w:moveToRangeEnd w:id="855"/>
      <w:r w:rsidRPr="0009314F">
        <w:rPr>
          <w:szCs w:val="18"/>
        </w:rPr>
        <w:t xml:space="preserve">Windfuhr, </w:t>
      </w:r>
      <w:moveFromRangeStart w:id="858" w:author="Joseph Schechla" w:date="2021-05-11T00:26:00Z" w:name="move71585196"/>
      <w:moveFrom w:id="859" w:author="Joseph Schechla" w:date="2021-05-11T00:26:00Z">
        <w:r w:rsidRPr="0009314F" w:rsidDel="0097035F">
          <w:rPr>
            <w:szCs w:val="18"/>
          </w:rPr>
          <w:t xml:space="preserve">M. (2017). </w:t>
        </w:r>
      </w:moveFrom>
      <w:moveFromRangeEnd w:id="858"/>
      <w:r w:rsidRPr="0097035F">
        <w:rPr>
          <w:i/>
          <w:iCs/>
          <w:szCs w:val="18"/>
          <w:rPrChange w:id="860" w:author="Joseph Schechla" w:date="2021-05-11T00:27:00Z">
            <w:rPr>
              <w:szCs w:val="18"/>
            </w:rPr>
          </w:rPrChange>
        </w:rPr>
        <w:t>Safeguarding Human Rights in Land Related Investments: Comparison of the Voluntary Guidelines Land with the IFC Performance Standards and the World Bank Environmental and Social Safeguard Framework</w:t>
      </w:r>
      <w:del w:id="861" w:author="Joseph Schechla" w:date="2021-05-11T00:26:00Z">
        <w:r w:rsidRPr="0097035F" w:rsidDel="0097035F">
          <w:rPr>
            <w:i/>
            <w:iCs/>
            <w:szCs w:val="18"/>
            <w:rPrChange w:id="862" w:author="Joseph Schechla" w:date="2021-05-11T00:27:00Z">
              <w:rPr>
                <w:szCs w:val="18"/>
              </w:rPr>
            </w:rPrChange>
          </w:rPr>
          <w:delText>.</w:delText>
        </w:r>
      </w:del>
      <w:r w:rsidRPr="0009314F">
        <w:rPr>
          <w:szCs w:val="18"/>
        </w:rPr>
        <w:t xml:space="preserve"> </w:t>
      </w:r>
      <w:ins w:id="863" w:author="Joseph Schechla" w:date="2021-05-11T00:26:00Z">
        <w:r w:rsidR="0097035F">
          <w:rPr>
            <w:szCs w:val="18"/>
          </w:rPr>
          <w:t>(</w:t>
        </w:r>
      </w:ins>
      <w:r w:rsidRPr="0009314F">
        <w:rPr>
          <w:szCs w:val="18"/>
        </w:rPr>
        <w:t>Berlin: German Institute for Human Rights</w:t>
      </w:r>
      <w:ins w:id="864" w:author="Joseph Schechla" w:date="2021-05-11T00:26:00Z">
        <w:r w:rsidR="0097035F">
          <w:rPr>
            <w:szCs w:val="18"/>
          </w:rPr>
          <w:t xml:space="preserve">, </w:t>
        </w:r>
        <w:r w:rsidR="0097035F" w:rsidRPr="0009314F">
          <w:rPr>
            <w:szCs w:val="18"/>
          </w:rPr>
          <w:t>2017)</w:t>
        </w:r>
      </w:ins>
      <w:r w:rsidRPr="0009314F">
        <w:rPr>
          <w:szCs w:val="18"/>
        </w:rPr>
        <w:t>.</w:t>
      </w:r>
    </w:p>
  </w:footnote>
  <w:footnote w:id="70">
    <w:p w14:paraId="1473465A" w14:textId="27BE147C" w:rsidR="00670409" w:rsidRPr="00F37F7B"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IFC </w:t>
      </w:r>
      <w:del w:id="866" w:author="Joseph Schechla" w:date="2021-05-11T00:27:00Z">
        <w:r w:rsidRPr="0009314F" w:rsidDel="0097035F">
          <w:rPr>
            <w:szCs w:val="18"/>
          </w:rPr>
          <w:delText xml:space="preserve">(2012): </w:delText>
        </w:r>
      </w:del>
      <w:r w:rsidRPr="0009314F">
        <w:rPr>
          <w:szCs w:val="18"/>
        </w:rPr>
        <w:t>Performance Standards on Environ</w:t>
      </w:r>
      <w:del w:id="867" w:author="Joseph Schechla" w:date="2021-05-11T00:27:00Z">
        <w:r w:rsidRPr="0009314F" w:rsidDel="0097035F">
          <w:rPr>
            <w:szCs w:val="18"/>
          </w:rPr>
          <w:delText>-</w:delText>
        </w:r>
      </w:del>
      <w:r w:rsidRPr="0009314F">
        <w:rPr>
          <w:szCs w:val="18"/>
        </w:rPr>
        <w:t>mental and Social Sustainability</w:t>
      </w:r>
      <w:ins w:id="868" w:author="Joseph Schechla" w:date="2021-05-11T00:27:00Z">
        <w:r w:rsidR="0097035F">
          <w:rPr>
            <w:szCs w:val="18"/>
          </w:rPr>
          <w:t xml:space="preserve"> </w:t>
        </w:r>
        <w:r w:rsidR="0097035F" w:rsidRPr="0009314F">
          <w:rPr>
            <w:szCs w:val="18"/>
          </w:rPr>
          <w:t>(</w:t>
        </w:r>
        <w:r w:rsidR="0097035F">
          <w:rPr>
            <w:szCs w:val="18"/>
          </w:rPr>
          <w:t xml:space="preserve">Washington: IFC, </w:t>
        </w:r>
        <w:r w:rsidR="0097035F" w:rsidRPr="0009314F">
          <w:rPr>
            <w:szCs w:val="18"/>
          </w:rPr>
          <w:t>2012</w:t>
        </w:r>
      </w:ins>
      <w:del w:id="869" w:author="Joseph Schechla" w:date="2021-05-11T00:27:00Z">
        <w:r w:rsidRPr="0009314F" w:rsidDel="0097035F">
          <w:rPr>
            <w:szCs w:val="18"/>
          </w:rPr>
          <w:delText xml:space="preserve">. </w:delText>
        </w:r>
      </w:del>
      <w:ins w:id="870" w:author="Joseph Schechla" w:date="2021-05-11T00:27:00Z">
        <w:r w:rsidR="0097035F" w:rsidRPr="0009314F">
          <w:rPr>
            <w:szCs w:val="18"/>
          </w:rPr>
          <w:t>)</w:t>
        </w:r>
        <w:r w:rsidR="0097035F">
          <w:rPr>
            <w:szCs w:val="18"/>
          </w:rPr>
          <w:t>,</w:t>
        </w:r>
        <w:r w:rsidR="0097035F" w:rsidRPr="0009314F">
          <w:rPr>
            <w:szCs w:val="18"/>
          </w:rPr>
          <w:t xml:space="preserve"> </w:t>
        </w:r>
      </w:ins>
      <w:ins w:id="871" w:author="Joseph Schechla" w:date="2021-05-11T00:25:00Z">
        <w:r w:rsidR="0097035F">
          <w:rPr>
            <w:szCs w:val="18"/>
          </w:rPr>
          <w:fldChar w:fldCharType="begin"/>
        </w:r>
        <w:r w:rsidR="0097035F">
          <w:rPr>
            <w:szCs w:val="18"/>
          </w:rPr>
          <w:instrText xml:space="preserve"> HYPERLINK "</w:instrText>
        </w:r>
      </w:ins>
      <w:r w:rsidR="0097035F" w:rsidRPr="0009314F">
        <w:rPr>
          <w:szCs w:val="18"/>
        </w:rPr>
        <w:instrText>https://www.ifc.org/wps/wcm/connect/24e6bfc3-5de3-444d-be9b-226188c95454/PS_English_2012_Full-Document.pdf?MOD=AJPERES&amp;CVID=jkV-X6h</w:instrText>
      </w:r>
      <w:ins w:id="872" w:author="Joseph Schechla" w:date="2021-05-11T00:25:00Z">
        <w:r w:rsidR="0097035F">
          <w:rPr>
            <w:szCs w:val="18"/>
          </w:rPr>
          <w:instrText xml:space="preserve">" </w:instrText>
        </w:r>
        <w:r w:rsidR="0097035F">
          <w:rPr>
            <w:szCs w:val="18"/>
          </w:rPr>
          <w:fldChar w:fldCharType="separate"/>
        </w:r>
      </w:ins>
      <w:r w:rsidR="0097035F" w:rsidRPr="002B0C1A">
        <w:rPr>
          <w:rStyle w:val="Hyperlink"/>
          <w:szCs w:val="18"/>
        </w:rPr>
        <w:t>https://www.ifc.org/wps/wcm/connect/24e6bfc3-5de3-444d-be9b-226188c95454/PS_English_2012_Full-Document.pdf?MOD=AJPERES&amp;CVID=jkV-X6h</w:t>
      </w:r>
      <w:ins w:id="873" w:author="Joseph Schechla" w:date="2021-05-11T00:25:00Z">
        <w:r w:rsidR="0097035F">
          <w:rPr>
            <w:szCs w:val="18"/>
          </w:rPr>
          <w:fldChar w:fldCharType="end"/>
        </w:r>
      </w:ins>
      <w:r w:rsidRPr="0009314F">
        <w:rPr>
          <w:szCs w:val="18"/>
        </w:rPr>
        <w:t xml:space="preserve"> (last accessed: 04.09.2020)</w:t>
      </w:r>
    </w:p>
  </w:footnote>
  <w:footnote w:id="71">
    <w:p w14:paraId="5BED5F70" w14:textId="1395FF8B"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VGGT Guideline. 12.15.</w:t>
      </w:r>
    </w:p>
  </w:footnote>
  <w:footnote w:id="72">
    <w:p w14:paraId="0E5ABCE3" w14:textId="6A10ABD1" w:rsidR="00670409" w:rsidRPr="00465928" w:rsidRDefault="00670409" w:rsidP="009331CE">
      <w:pPr>
        <w:pStyle w:val="FootnoteText"/>
        <w:rPr>
          <w:szCs w:val="18"/>
          <w:lang w:val="es-419"/>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See CESCR concluding observations on Austria (E/C.12/AUT/CO/4) and Norway E/C.12/NOR/CO/5); Large-scale land acquisitions and leases: A set of minimum principles and measures to address the human rights challenge; Human Rights Committee’ s General Comment No. 34: Article 19: Freedoms of Opinion and Expression, (CCPR/C/GC/34), paras. </w:t>
      </w:r>
      <w:r w:rsidRPr="00465928">
        <w:rPr>
          <w:szCs w:val="18"/>
          <w:lang w:val="es-419"/>
        </w:rPr>
        <w:t xml:space="preserve">18-19; </w:t>
      </w:r>
      <w:proofErr w:type="spellStart"/>
      <w:r w:rsidRPr="008B72C0">
        <w:rPr>
          <w:i/>
          <w:iCs/>
          <w:szCs w:val="18"/>
          <w:lang w:val="es-419"/>
          <w:rPrChange w:id="891" w:author="Joseph Schechla" w:date="2021-05-11T00:55:00Z">
            <w:rPr>
              <w:szCs w:val="18"/>
              <w:lang w:val="es-419"/>
            </w:rPr>
          </w:rPrChange>
        </w:rPr>
        <w:t>Társáság</w:t>
      </w:r>
      <w:proofErr w:type="spellEnd"/>
      <w:r w:rsidRPr="008B72C0">
        <w:rPr>
          <w:i/>
          <w:iCs/>
          <w:szCs w:val="18"/>
          <w:lang w:val="es-419"/>
          <w:rPrChange w:id="892" w:author="Joseph Schechla" w:date="2021-05-11T00:55:00Z">
            <w:rPr>
              <w:szCs w:val="18"/>
              <w:lang w:val="es-419"/>
            </w:rPr>
          </w:rPrChange>
        </w:rPr>
        <w:t xml:space="preserve"> a</w:t>
      </w:r>
      <w:r w:rsidRPr="00465928">
        <w:rPr>
          <w:szCs w:val="18"/>
          <w:lang w:val="es-419"/>
        </w:rPr>
        <w:t xml:space="preserve"> </w:t>
      </w:r>
      <w:proofErr w:type="spellStart"/>
      <w:r w:rsidRPr="008B72C0">
        <w:rPr>
          <w:i/>
          <w:iCs/>
          <w:szCs w:val="18"/>
          <w:lang w:val="es-419"/>
          <w:rPrChange w:id="893" w:author="Joseph Schechla" w:date="2021-05-11T00:54:00Z">
            <w:rPr>
              <w:szCs w:val="18"/>
              <w:lang w:val="es-419"/>
            </w:rPr>
          </w:rPrChange>
        </w:rPr>
        <w:t>Szabadságjogokért</w:t>
      </w:r>
      <w:proofErr w:type="spellEnd"/>
      <w:r w:rsidRPr="008B72C0">
        <w:rPr>
          <w:i/>
          <w:iCs/>
          <w:szCs w:val="18"/>
          <w:lang w:val="es-419"/>
          <w:rPrChange w:id="894" w:author="Joseph Schechla" w:date="2021-05-11T00:54:00Z">
            <w:rPr>
              <w:szCs w:val="18"/>
              <w:lang w:val="es-419"/>
            </w:rPr>
          </w:rPrChange>
        </w:rPr>
        <w:t xml:space="preserve"> v. </w:t>
      </w:r>
      <w:proofErr w:type="spellStart"/>
      <w:r w:rsidRPr="008B72C0">
        <w:rPr>
          <w:i/>
          <w:iCs/>
          <w:szCs w:val="18"/>
          <w:lang w:val="es-419"/>
          <w:rPrChange w:id="895" w:author="Joseph Schechla" w:date="2021-05-11T00:54:00Z">
            <w:rPr>
              <w:szCs w:val="18"/>
              <w:lang w:val="es-419"/>
            </w:rPr>
          </w:rPrChange>
        </w:rPr>
        <w:t>Hungary</w:t>
      </w:r>
      <w:proofErr w:type="spellEnd"/>
      <w:r w:rsidRPr="00465928">
        <w:rPr>
          <w:szCs w:val="18"/>
          <w:lang w:val="es-419"/>
        </w:rPr>
        <w:t xml:space="preserve">, </w:t>
      </w:r>
      <w:proofErr w:type="spellStart"/>
      <w:r w:rsidRPr="00465928">
        <w:rPr>
          <w:szCs w:val="18"/>
          <w:lang w:val="es-419"/>
        </w:rPr>
        <w:t>Appl</w:t>
      </w:r>
      <w:proofErr w:type="spellEnd"/>
      <w:r w:rsidRPr="00465928">
        <w:rPr>
          <w:szCs w:val="18"/>
          <w:lang w:val="es-419"/>
        </w:rPr>
        <w:t>. No. 37374/05, para. 26, 35 (2009).</w:t>
      </w:r>
    </w:p>
  </w:footnote>
  <w:footnote w:id="73">
    <w:p w14:paraId="5D21A313" w14:textId="302C8B51" w:rsidR="00670409" w:rsidRPr="0009314F" w:rsidRDefault="00670409" w:rsidP="009331CE">
      <w:pPr>
        <w:pStyle w:val="FootnoteText"/>
        <w:rPr>
          <w:szCs w:val="18"/>
        </w:rPr>
      </w:pPr>
      <w:r w:rsidRPr="00465928">
        <w:rPr>
          <w:szCs w:val="18"/>
          <w:lang w:val="es-419"/>
        </w:rPr>
        <w:tab/>
      </w:r>
      <w:r w:rsidRPr="0009314F">
        <w:rPr>
          <w:rStyle w:val="FootnoteReference"/>
          <w:szCs w:val="18"/>
        </w:rPr>
        <w:footnoteRef/>
      </w:r>
      <w:r w:rsidRPr="00465928">
        <w:rPr>
          <w:szCs w:val="18"/>
          <w:lang w:val="es-419"/>
        </w:rPr>
        <w:t xml:space="preserve"> </w:t>
      </w:r>
      <w:r w:rsidRPr="00465928">
        <w:rPr>
          <w:szCs w:val="18"/>
          <w:lang w:val="es-419"/>
        </w:rPr>
        <w:tab/>
      </w:r>
      <w:proofErr w:type="spellStart"/>
      <w:r w:rsidRPr="00465928">
        <w:rPr>
          <w:szCs w:val="18"/>
          <w:lang w:val="es-419"/>
        </w:rPr>
        <w:t>See</w:t>
      </w:r>
      <w:proofErr w:type="spellEnd"/>
      <w:r w:rsidRPr="00465928">
        <w:rPr>
          <w:szCs w:val="18"/>
          <w:lang w:val="es-419"/>
        </w:rPr>
        <w:t xml:space="preserve"> E/C.12/2002/11, para. 35; E/C.12/GC/22; E/C.12/GC/24 paras. </w:t>
      </w:r>
      <w:r w:rsidRPr="0009314F">
        <w:rPr>
          <w:szCs w:val="18"/>
        </w:rPr>
        <w:t xml:space="preserve">12-13; CESCR </w:t>
      </w:r>
      <w:del w:id="905" w:author="Joseph Schechla" w:date="2021-05-11T00:55:00Z">
        <w:r w:rsidRPr="0009314F" w:rsidDel="008B72C0">
          <w:rPr>
            <w:szCs w:val="18"/>
          </w:rPr>
          <w:delText xml:space="preserve">concluding </w:delText>
        </w:r>
      </w:del>
      <w:ins w:id="906" w:author="Joseph Schechla" w:date="2021-05-11T00:55:00Z">
        <w:r w:rsidR="008B72C0">
          <w:rPr>
            <w:szCs w:val="18"/>
          </w:rPr>
          <w:t>C</w:t>
        </w:r>
        <w:r w:rsidR="008B72C0" w:rsidRPr="0009314F">
          <w:rPr>
            <w:szCs w:val="18"/>
          </w:rPr>
          <w:t xml:space="preserve">oncluding </w:t>
        </w:r>
      </w:ins>
      <w:del w:id="907" w:author="Joseph Schechla" w:date="2021-05-11T00:55:00Z">
        <w:r w:rsidRPr="0009314F" w:rsidDel="008B72C0">
          <w:rPr>
            <w:szCs w:val="18"/>
          </w:rPr>
          <w:delText xml:space="preserve">observations </w:delText>
        </w:r>
      </w:del>
      <w:ins w:id="908" w:author="Joseph Schechla" w:date="2021-05-11T00:55:00Z">
        <w:r w:rsidR="008B72C0">
          <w:rPr>
            <w:szCs w:val="18"/>
          </w:rPr>
          <w:t>O</w:t>
        </w:r>
        <w:r w:rsidR="008B72C0" w:rsidRPr="0009314F">
          <w:rPr>
            <w:szCs w:val="18"/>
          </w:rPr>
          <w:t xml:space="preserve">bservations </w:t>
        </w:r>
      </w:ins>
      <w:r w:rsidRPr="0009314F">
        <w:rPr>
          <w:szCs w:val="18"/>
        </w:rPr>
        <w:t xml:space="preserve">on Canada (E/C.12/CAN/CO/6); </w:t>
      </w:r>
      <w:r w:rsidRPr="0009314F">
        <w:t>CEDAW</w:t>
      </w:r>
      <w:r w:rsidRPr="0009314F">
        <w:rPr>
          <w:szCs w:val="18"/>
        </w:rPr>
        <w:t xml:space="preserve">/C/GC/34; </w:t>
      </w:r>
      <w:proofErr w:type="spellStart"/>
      <w:r w:rsidRPr="0009314F">
        <w:rPr>
          <w:szCs w:val="18"/>
        </w:rPr>
        <w:t>Bosphorus</w:t>
      </w:r>
      <w:proofErr w:type="spellEnd"/>
      <w:r w:rsidRPr="0009314F">
        <w:rPr>
          <w:szCs w:val="18"/>
        </w:rPr>
        <w:t xml:space="preserve"> v. Ireland, App. No. 45036/98 2005 Eur. Ct. H.R. at para. 154; </w:t>
      </w:r>
      <w:proofErr w:type="spellStart"/>
      <w:r w:rsidRPr="008B72C0">
        <w:rPr>
          <w:i/>
          <w:iCs/>
          <w:szCs w:val="18"/>
          <w:rPrChange w:id="909" w:author="Joseph Schechla" w:date="2021-05-11T00:54:00Z">
            <w:rPr>
              <w:szCs w:val="18"/>
            </w:rPr>
          </w:rPrChange>
        </w:rPr>
        <w:t>Sawhoyamaxa</w:t>
      </w:r>
      <w:proofErr w:type="spellEnd"/>
      <w:r w:rsidRPr="008B72C0">
        <w:rPr>
          <w:i/>
          <w:iCs/>
          <w:szCs w:val="18"/>
          <w:rPrChange w:id="910" w:author="Joseph Schechla" w:date="2021-05-11T00:54:00Z">
            <w:rPr>
              <w:szCs w:val="18"/>
            </w:rPr>
          </w:rPrChange>
        </w:rPr>
        <w:t xml:space="preserve"> Indigenous Community v. Paraguay</w:t>
      </w:r>
      <w:r w:rsidRPr="0009314F">
        <w:rPr>
          <w:szCs w:val="18"/>
        </w:rPr>
        <w:t>, Judgment, Inter-Am. Ct. H.R. (</w:t>
      </w:r>
      <w:proofErr w:type="spellStart"/>
      <w:r w:rsidRPr="0009314F">
        <w:rPr>
          <w:szCs w:val="18"/>
        </w:rPr>
        <w:t>ser.C</w:t>
      </w:r>
      <w:proofErr w:type="spellEnd"/>
      <w:r w:rsidRPr="0009314F">
        <w:rPr>
          <w:szCs w:val="18"/>
        </w:rPr>
        <w:t>), Report No. 146, para. 140 (29 Mar. 2006; CESCR, General Comment No. 3: The Nature of States Parties Obligations (1991), para. 2.</w:t>
      </w:r>
    </w:p>
  </w:footnote>
  <w:footnote w:id="74">
    <w:p w14:paraId="6886D703" w14:textId="387E7B5B" w:rsidR="00670409" w:rsidRPr="000247D4" w:rsidRDefault="00670409" w:rsidP="009331CE">
      <w:pPr>
        <w:pStyle w:val="FootnoteText"/>
        <w:rPr>
          <w:rFonts w:asciiTheme="minorHAnsi" w:hAnsiTheme="minorHAnsi"/>
          <w:szCs w:val="18"/>
        </w:rPr>
      </w:pPr>
      <w:r>
        <w:rPr>
          <w:szCs w:val="18"/>
        </w:rPr>
        <w:tab/>
      </w:r>
      <w:r w:rsidRPr="0009314F">
        <w:rPr>
          <w:rStyle w:val="FootnoteReference"/>
          <w:szCs w:val="18"/>
        </w:rPr>
        <w:footnoteRef/>
      </w:r>
      <w:r w:rsidRPr="0009314F">
        <w:rPr>
          <w:szCs w:val="18"/>
        </w:rPr>
        <w:t xml:space="preserve"> </w:t>
      </w:r>
      <w:r>
        <w:rPr>
          <w:szCs w:val="18"/>
        </w:rPr>
        <w:tab/>
      </w:r>
      <w:r w:rsidRPr="00465928">
        <w:rPr>
          <w:szCs w:val="18"/>
        </w:rPr>
        <w:t>E/C.12/GC/24</w:t>
      </w:r>
      <w:r w:rsidRPr="0009314F">
        <w:rPr>
          <w:rFonts w:eastAsia="Times New Roman"/>
          <w:szCs w:val="18"/>
        </w:rPr>
        <w:t>.</w:t>
      </w:r>
    </w:p>
  </w:footnote>
  <w:footnote w:id="75">
    <w:p w14:paraId="63230B8E" w14:textId="3A2B77E4" w:rsidR="000A74A7" w:rsidRPr="000A74A7" w:rsidRDefault="000A74A7">
      <w:pPr>
        <w:pStyle w:val="FootnoteText"/>
      </w:pPr>
      <w:ins w:id="970" w:author="Joseph Schechla" w:date="2021-05-11T00:50:00Z">
        <w:r>
          <w:rPr>
            <w:rStyle w:val="FootnoteReference"/>
          </w:rPr>
          <w:footnoteRef/>
        </w:r>
        <w:r>
          <w:t xml:space="preserve"> Namibia Doctrine. COMPLETE</w:t>
        </w:r>
      </w:ins>
    </w:p>
  </w:footnote>
  <w:footnote w:id="76">
    <w:p w14:paraId="2996518B" w14:textId="623A34E6" w:rsidR="00670409" w:rsidRPr="00836902" w:rsidRDefault="00670409" w:rsidP="009331CE">
      <w:pPr>
        <w:pStyle w:val="FootnoteText"/>
        <w:rPr>
          <w:szCs w:val="18"/>
        </w:rPr>
      </w:pPr>
      <w:r>
        <w:rPr>
          <w:szCs w:val="18"/>
        </w:rPr>
        <w:tab/>
      </w:r>
      <w:r w:rsidRPr="00836902">
        <w:rPr>
          <w:rStyle w:val="FootnoteReference"/>
          <w:szCs w:val="18"/>
        </w:rPr>
        <w:footnoteRef/>
      </w:r>
      <w:r w:rsidRPr="00836902">
        <w:rPr>
          <w:szCs w:val="18"/>
        </w:rPr>
        <w:t xml:space="preserve"> </w:t>
      </w:r>
      <w:r>
        <w:rPr>
          <w:szCs w:val="18"/>
        </w:rPr>
        <w:tab/>
      </w:r>
      <w:r w:rsidRPr="00836902">
        <w:rPr>
          <w:szCs w:val="18"/>
        </w:rPr>
        <w:t xml:space="preserve">See </w:t>
      </w:r>
      <w:r>
        <w:rPr>
          <w:szCs w:val="18"/>
        </w:rPr>
        <w:t>Guidance Note of the Secretary-General: The United Nations and Land Conflict (March 2019).</w:t>
      </w:r>
    </w:p>
  </w:footnote>
  <w:footnote w:id="77">
    <w:p w14:paraId="3D8FD452" w14:textId="40555DCC" w:rsidR="00B04EDE" w:rsidRPr="00B04EDE" w:rsidRDefault="00B04EDE" w:rsidP="00B04EDE">
      <w:pPr>
        <w:pStyle w:val="FootnoteText"/>
        <w:rPr>
          <w:lang w:val="en-US"/>
          <w:rPrChange w:id="1070" w:author="Joseph Schechla" w:date="2021-05-11T01:26:00Z">
            <w:rPr/>
          </w:rPrChange>
        </w:rPr>
      </w:pPr>
      <w:ins w:id="1071" w:author="Joseph Schechla" w:date="2021-05-11T01:26:00Z">
        <w:r>
          <w:rPr>
            <w:rStyle w:val="FootnoteReference"/>
          </w:rPr>
          <w:footnoteRef/>
        </w:r>
        <w:r>
          <w:t xml:space="preserve"> </w:t>
        </w:r>
      </w:ins>
      <w:ins w:id="1072" w:author="Joseph Schechla" w:date="2021-05-11T01:27:00Z">
        <w:r w:rsidRPr="00B04EDE">
          <w:rPr>
            <w:lang w:val="en-US"/>
          </w:rPr>
          <w:t>“</w:t>
        </w:r>
        <w:r w:rsidRPr="00B04EDE">
          <w:rPr>
            <w:lang w:val="en-US"/>
          </w:rPr>
          <w:fldChar w:fldCharType="begin"/>
        </w:r>
        <w:r w:rsidRPr="00B04EDE">
          <w:rPr>
            <w:lang w:val="en-US"/>
          </w:rPr>
          <w:instrText xml:space="preserve"> HYPERLINK "http://www.hlrn.org/img/documents/A_RES_60_147%20remedy%20reparation%20en.pdf" </w:instrText>
        </w:r>
        <w:r w:rsidRPr="00B04EDE">
          <w:rPr>
            <w:lang w:val="en-US"/>
          </w:rPr>
          <w:fldChar w:fldCharType="separate"/>
        </w:r>
        <w:r w:rsidRPr="00B04EDE">
          <w:rPr>
            <w:rStyle w:val="Hyperlink"/>
            <w:lang w:val="en-US"/>
          </w:rPr>
          <w:t>Basic Principles and Guidelines on the Right to a Remedy and Reparation for Victims of Gross Violations of International Human Rights Law and Serious Violations of International Humanitarian Law</w:t>
        </w:r>
        <w:r w:rsidRPr="00B04EDE">
          <w:fldChar w:fldCharType="end"/>
        </w:r>
        <w:r w:rsidRPr="00B04EDE">
          <w:rPr>
            <w:lang w:val="en-US"/>
          </w:rPr>
          <w:t>,” A/RES/60/147, 21 March 2006</w:t>
        </w:r>
      </w:ins>
      <w:ins w:id="1073" w:author="Joseph Schechla" w:date="2021-05-11T01:28:00Z">
        <w:r>
          <w:rPr>
            <w:lang w:val="en-US"/>
          </w:rPr>
          <w:t xml:space="preserve">, </w:t>
        </w:r>
        <w:r w:rsidRPr="00B04EDE">
          <w:rPr>
            <w:lang w:val="en-US"/>
          </w:rPr>
          <w:t>http://www2.ohchr.org/english/law/remedy.htm</w:t>
        </w:r>
        <w:r>
          <w:rPr>
            <w:lang w:val="en-US"/>
          </w:rPr>
          <w:t>.</w:t>
        </w:r>
      </w:ins>
    </w:p>
  </w:footnote>
  <w:footnote w:id="78">
    <w:p w14:paraId="40EF50E9" w14:textId="68601338" w:rsidR="00670409" w:rsidRPr="00836902" w:rsidRDefault="00670409" w:rsidP="009331CE">
      <w:pPr>
        <w:pStyle w:val="FootnoteText"/>
        <w:rPr>
          <w:szCs w:val="18"/>
        </w:rPr>
      </w:pPr>
      <w:r>
        <w:rPr>
          <w:szCs w:val="18"/>
        </w:rPr>
        <w:tab/>
      </w:r>
      <w:r w:rsidRPr="00836902">
        <w:rPr>
          <w:rStyle w:val="FootnoteReference"/>
          <w:szCs w:val="18"/>
        </w:rPr>
        <w:footnoteRef/>
      </w:r>
      <w:r w:rsidRPr="00836902">
        <w:rPr>
          <w:szCs w:val="18"/>
        </w:rPr>
        <w:t xml:space="preserve"> </w:t>
      </w:r>
      <w:r>
        <w:rPr>
          <w:szCs w:val="18"/>
        </w:rPr>
        <w:tab/>
      </w:r>
      <w:r w:rsidRPr="00836902">
        <w:rPr>
          <w:szCs w:val="18"/>
        </w:rPr>
        <w:t xml:space="preserve">See </w:t>
      </w:r>
      <w:r>
        <w:rPr>
          <w:szCs w:val="18"/>
        </w:rPr>
        <w:t>t</w:t>
      </w:r>
      <w:r w:rsidRPr="00836902">
        <w:rPr>
          <w:szCs w:val="18"/>
        </w:rPr>
        <w:t>he Principles on Housing and Property Restitution for Refugees and Displaced Persons approved by the UN Sub-Commission on the Protection and Promotion of Human Rights</w:t>
      </w:r>
      <w:r>
        <w:rPr>
          <w:szCs w:val="18"/>
        </w:rPr>
        <w:t xml:space="preserve"> (</w:t>
      </w:r>
      <w:r w:rsidRPr="000354EE">
        <w:rPr>
          <w:szCs w:val="18"/>
        </w:rPr>
        <w:t>E/CN.4/Sub.2/2005/17</w:t>
      </w:r>
      <w:r>
        <w:rPr>
          <w:szCs w:val="18"/>
        </w:rPr>
        <w:t>).</w:t>
      </w:r>
    </w:p>
  </w:footnote>
  <w:footnote w:id="79">
    <w:p w14:paraId="551759BC" w14:textId="4CD4603A" w:rsidR="00DB730B" w:rsidRPr="00B9010F" w:rsidRDefault="00DB730B">
      <w:pPr>
        <w:pStyle w:val="FootnoteText"/>
        <w:rPr>
          <w:lang w:val="en-US"/>
          <w:rPrChange w:id="1085" w:author="Joseph Schechla" w:date="2021-07-09T12:04:00Z">
            <w:rPr/>
          </w:rPrChange>
        </w:rPr>
      </w:pPr>
      <w:ins w:id="1086" w:author="Joseph Schechla" w:date="2021-05-11T01:31:00Z">
        <w:r>
          <w:rPr>
            <w:rStyle w:val="FootnoteReference"/>
          </w:rPr>
          <w:footnoteRef/>
        </w:r>
        <w:r w:rsidRPr="00DB730B">
          <w:rPr>
            <w:lang w:val="fr-FR"/>
            <w:rPrChange w:id="1087" w:author="Joseph Schechla" w:date="2021-05-11T01:32:00Z">
              <w:rPr/>
            </w:rPrChange>
          </w:rPr>
          <w:t xml:space="preserve"> </w:t>
        </w:r>
        <w:r w:rsidRPr="00DB730B">
          <w:rPr>
            <w:lang w:val="fr-FR"/>
            <w:rPrChange w:id="1088" w:author="Joseph Schechla" w:date="2021-05-11T01:32:00Z">
              <w:rPr>
                <w:lang w:val="en-US"/>
              </w:rPr>
            </w:rPrChange>
          </w:rPr>
          <w:t xml:space="preserve">A/RES/60/147, </w:t>
        </w:r>
        <w:r w:rsidRPr="00DB730B">
          <w:rPr>
            <w:i/>
            <w:iCs/>
            <w:lang w:val="fr-FR"/>
            <w:rPrChange w:id="1089" w:author="Joseph Schechla" w:date="2021-05-11T01:32:00Z">
              <w:rPr>
                <w:i/>
                <w:iCs/>
                <w:lang w:val="en-US"/>
              </w:rPr>
            </w:rPrChange>
          </w:rPr>
          <w:t xml:space="preserve">op. </w:t>
        </w:r>
      </w:ins>
      <w:proofErr w:type="gramStart"/>
      <w:ins w:id="1090" w:author="Joseph Schechla" w:date="2021-05-11T01:32:00Z">
        <w:r w:rsidRPr="00DB730B">
          <w:rPr>
            <w:i/>
            <w:iCs/>
            <w:lang w:val="fr-FR"/>
            <w:rPrChange w:id="1091" w:author="Joseph Schechla" w:date="2021-05-11T01:32:00Z">
              <w:rPr>
                <w:i/>
                <w:iCs/>
                <w:lang w:val="en-US"/>
              </w:rPr>
            </w:rPrChange>
          </w:rPr>
          <w:t>cit</w:t>
        </w:r>
        <w:proofErr w:type="gramEnd"/>
        <w:r w:rsidRPr="00DB730B">
          <w:rPr>
            <w:i/>
            <w:iCs/>
            <w:lang w:val="fr-FR"/>
            <w:rPrChange w:id="1092" w:author="Joseph Schechla" w:date="2021-05-11T01:32:00Z">
              <w:rPr>
                <w:i/>
                <w:iCs/>
                <w:lang w:val="en-US"/>
              </w:rPr>
            </w:rPrChange>
          </w:rPr>
          <w:t>.</w:t>
        </w:r>
        <w:r w:rsidRPr="00DB730B">
          <w:rPr>
            <w:lang w:val="fr-FR"/>
            <w:rPrChange w:id="1093" w:author="Joseph Schechla" w:date="2021-05-11T01:32:00Z">
              <w:rPr>
                <w:lang w:val="en-US"/>
              </w:rPr>
            </w:rPrChange>
          </w:rPr>
          <w:t>, pa</w:t>
        </w:r>
        <w:r>
          <w:rPr>
            <w:lang w:val="fr-FR"/>
          </w:rPr>
          <w:t xml:space="preserve">ras. </w:t>
        </w:r>
        <w:r w:rsidRPr="00B9010F">
          <w:rPr>
            <w:lang w:val="en-US"/>
            <w:rPrChange w:id="1094" w:author="Joseph Schechla" w:date="2021-07-09T12:04:00Z">
              <w:rPr>
                <w:lang w:val="fr-FR"/>
              </w:rPr>
            </w:rPrChange>
          </w:rPr>
          <w:t>18 and 23.</w:t>
        </w:r>
      </w:ins>
    </w:p>
  </w:footnote>
  <w:footnote w:id="80">
    <w:p w14:paraId="6704806E" w14:textId="48CE3D76" w:rsidR="00670409" w:rsidRPr="00836902" w:rsidRDefault="00670409" w:rsidP="009331CE">
      <w:pPr>
        <w:pStyle w:val="FootnoteText"/>
        <w:jc w:val="both"/>
        <w:rPr>
          <w:szCs w:val="18"/>
        </w:rPr>
      </w:pPr>
      <w:r w:rsidRPr="00B9010F">
        <w:rPr>
          <w:szCs w:val="18"/>
          <w:lang w:val="en-US"/>
          <w:rPrChange w:id="1102" w:author="Joseph Schechla" w:date="2021-07-09T12:04:00Z">
            <w:rPr>
              <w:szCs w:val="18"/>
            </w:rPr>
          </w:rPrChange>
        </w:rPr>
        <w:tab/>
      </w:r>
      <w:r w:rsidRPr="00836902">
        <w:rPr>
          <w:rStyle w:val="FootnoteReference"/>
          <w:szCs w:val="18"/>
        </w:rPr>
        <w:footnoteRef/>
      </w:r>
      <w:r w:rsidRPr="00836902">
        <w:rPr>
          <w:szCs w:val="18"/>
        </w:rPr>
        <w:t xml:space="preserve"> </w:t>
      </w:r>
      <w:r>
        <w:rPr>
          <w:szCs w:val="18"/>
        </w:rPr>
        <w:tab/>
      </w:r>
      <w:r w:rsidRPr="00836902">
        <w:rPr>
          <w:szCs w:val="18"/>
        </w:rPr>
        <w:t>The World Bank, Colombia Protects Land and Patrimony of Internally Displaced Persons (2015)</w:t>
      </w:r>
      <w:r>
        <w:rPr>
          <w:szCs w:val="18"/>
        </w:rPr>
        <w:t>, Web:</w:t>
      </w:r>
      <w:r w:rsidRPr="00836902">
        <w:rPr>
          <w:szCs w:val="18"/>
        </w:rPr>
        <w:t xml:space="preserve"> </w:t>
      </w:r>
      <w:hyperlink r:id="rId5" w:history="1">
        <w:r w:rsidRPr="00836902">
          <w:rPr>
            <w:rStyle w:val="Hyperlink"/>
            <w:szCs w:val="18"/>
          </w:rPr>
          <w:t>https://www.worldbank.org/en/results/2015/08/13/colombia-protects-land-and-patrimony-of-internally-displaced-persons</w:t>
        </w:r>
      </w:hyperlink>
      <w:r>
        <w:rPr>
          <w:szCs w:val="18"/>
        </w:rPr>
        <w:t>.</w:t>
      </w:r>
    </w:p>
  </w:footnote>
  <w:footnote w:id="81">
    <w:p w14:paraId="1208B660" w14:textId="6B527659" w:rsidR="00670409" w:rsidRPr="00836902" w:rsidRDefault="00670409" w:rsidP="009331CE">
      <w:pPr>
        <w:pStyle w:val="FootnoteText"/>
        <w:rPr>
          <w:szCs w:val="18"/>
        </w:rPr>
      </w:pPr>
      <w:r>
        <w:rPr>
          <w:szCs w:val="18"/>
        </w:rPr>
        <w:tab/>
      </w:r>
      <w:r w:rsidRPr="00836902">
        <w:rPr>
          <w:rStyle w:val="FootnoteReference"/>
          <w:szCs w:val="18"/>
        </w:rPr>
        <w:footnoteRef/>
      </w:r>
      <w:r w:rsidRPr="00836902">
        <w:rPr>
          <w:szCs w:val="18"/>
        </w:rPr>
        <w:t xml:space="preserve"> </w:t>
      </w:r>
      <w:r>
        <w:rPr>
          <w:szCs w:val="18"/>
        </w:rPr>
        <w:tab/>
      </w:r>
      <w:r w:rsidRPr="00836902">
        <w:rPr>
          <w:szCs w:val="18"/>
        </w:rPr>
        <w:t xml:space="preserve">See </w:t>
      </w:r>
      <w:r>
        <w:rPr>
          <w:szCs w:val="18"/>
        </w:rPr>
        <w:t>t</w:t>
      </w:r>
      <w:r w:rsidRPr="00836902">
        <w:rPr>
          <w:szCs w:val="18"/>
        </w:rPr>
        <w:t>he Principles on Housing and Property Restitution for Refugees and Displaced Persons approved by the UN Sub-Commission on the Protection and Promotion of Human Rights</w:t>
      </w:r>
      <w:r>
        <w:rPr>
          <w:szCs w:val="18"/>
        </w:rPr>
        <w:t xml:space="preserve"> (</w:t>
      </w:r>
      <w:r w:rsidRPr="000354EE">
        <w:rPr>
          <w:szCs w:val="18"/>
        </w:rPr>
        <w:t>E/CN.4/Sub.2/2005/17</w:t>
      </w:r>
      <w:r>
        <w:rPr>
          <w:szCs w:val="18"/>
        </w:rPr>
        <w:t>).</w:t>
      </w:r>
    </w:p>
  </w:footnote>
  <w:footnote w:id="82">
    <w:p w14:paraId="25E6DD24" w14:textId="55932F37" w:rsidR="00670409" w:rsidRPr="00836902" w:rsidRDefault="00670409" w:rsidP="009331CE">
      <w:pPr>
        <w:pStyle w:val="FootnoteText"/>
        <w:rPr>
          <w:szCs w:val="18"/>
        </w:rPr>
      </w:pPr>
      <w:r>
        <w:rPr>
          <w:szCs w:val="18"/>
        </w:rPr>
        <w:tab/>
      </w:r>
      <w:r w:rsidRPr="00836902">
        <w:rPr>
          <w:rStyle w:val="FootnoteReference"/>
          <w:szCs w:val="18"/>
        </w:rPr>
        <w:footnoteRef/>
      </w:r>
      <w:r w:rsidRPr="00836902">
        <w:rPr>
          <w:szCs w:val="18"/>
        </w:rPr>
        <w:t xml:space="preserve"> </w:t>
      </w:r>
      <w:r>
        <w:rPr>
          <w:szCs w:val="18"/>
        </w:rPr>
        <w:tab/>
      </w:r>
      <w:r w:rsidRPr="00836902">
        <w:rPr>
          <w:szCs w:val="18"/>
        </w:rPr>
        <w:t>Uprimny, Rodrigo</w:t>
      </w:r>
      <w:r w:rsidRPr="00836902">
        <w:rPr>
          <w:color w:val="333333"/>
          <w:szCs w:val="18"/>
          <w:shd w:val="clear" w:color="auto" w:fill="FFFFFF"/>
        </w:rPr>
        <w:t>. “Transformative Reparations of Massive Gross Human Rights Violations: Between Corrective and Distributive Justice”. </w:t>
      </w:r>
      <w:r w:rsidRPr="00836902">
        <w:rPr>
          <w:i/>
          <w:iCs/>
          <w:color w:val="333333"/>
          <w:szCs w:val="18"/>
          <w:shd w:val="clear" w:color="auto" w:fill="FFFFFF"/>
        </w:rPr>
        <w:t>Netherlands Quarterly of Human Rights</w:t>
      </w:r>
      <w:r w:rsidRPr="00836902">
        <w:rPr>
          <w:color w:val="333333"/>
          <w:szCs w:val="18"/>
          <w:shd w:val="clear" w:color="auto" w:fill="FFFFFF"/>
        </w:rPr>
        <w:t xml:space="preserve">. 2009;27(4). </w:t>
      </w:r>
    </w:p>
  </w:footnote>
  <w:footnote w:id="83">
    <w:p w14:paraId="112EA7EA" w14:textId="0A8726A1" w:rsidR="00670409" w:rsidRPr="00601B6A" w:rsidRDefault="00670409" w:rsidP="009331CE">
      <w:pPr>
        <w:pStyle w:val="FootnoteText"/>
        <w:rPr>
          <w:szCs w:val="18"/>
          <w:lang w:val="nl-NL"/>
        </w:rPr>
      </w:pPr>
      <w:r>
        <w:rPr>
          <w:szCs w:val="18"/>
        </w:rPr>
        <w:tab/>
      </w:r>
      <w:r w:rsidRPr="00601B6A">
        <w:rPr>
          <w:rStyle w:val="FootnoteReference"/>
          <w:szCs w:val="18"/>
        </w:rPr>
        <w:footnoteRef/>
      </w:r>
      <w:r w:rsidRPr="00601B6A">
        <w:rPr>
          <w:szCs w:val="18"/>
        </w:rPr>
        <w:t xml:space="preserve"> </w:t>
      </w:r>
      <w:r>
        <w:rPr>
          <w:szCs w:val="18"/>
        </w:rPr>
        <w:tab/>
        <w:t xml:space="preserve">VGGT </w:t>
      </w:r>
      <w:r w:rsidRPr="00601B6A">
        <w:rPr>
          <w:szCs w:val="18"/>
          <w:lang w:val="nl-NL"/>
        </w:rPr>
        <w:t>Guideline 3.1.</w:t>
      </w:r>
    </w:p>
  </w:footnote>
  <w:footnote w:id="84">
    <w:p w14:paraId="44C54BEF" w14:textId="583EBC35" w:rsidR="00670409" w:rsidRPr="00601B6A" w:rsidRDefault="00670409" w:rsidP="009331CE">
      <w:pPr>
        <w:pStyle w:val="FootnoteText"/>
        <w:rPr>
          <w:szCs w:val="18"/>
          <w:lang w:val="nl-NL"/>
        </w:rPr>
      </w:pPr>
      <w:r>
        <w:rPr>
          <w:szCs w:val="18"/>
        </w:rPr>
        <w:tab/>
      </w:r>
      <w:r w:rsidRPr="00601B6A">
        <w:rPr>
          <w:rStyle w:val="FootnoteReference"/>
          <w:szCs w:val="18"/>
        </w:rPr>
        <w:footnoteRef/>
      </w:r>
      <w:r w:rsidRPr="00601B6A">
        <w:rPr>
          <w:szCs w:val="18"/>
        </w:rPr>
        <w:t xml:space="preserve"> </w:t>
      </w:r>
      <w:r>
        <w:rPr>
          <w:szCs w:val="18"/>
        </w:rPr>
        <w:tab/>
        <w:t xml:space="preserve">Ibid., </w:t>
      </w:r>
      <w:r w:rsidRPr="00601B6A">
        <w:rPr>
          <w:szCs w:val="18"/>
          <w:lang w:val="nl-NL"/>
        </w:rPr>
        <w:t>Guideline 5.8.</w:t>
      </w:r>
    </w:p>
  </w:footnote>
  <w:footnote w:id="85">
    <w:p w14:paraId="27AE143D" w14:textId="5E43E0B9" w:rsidR="00670409" w:rsidRPr="007A156C" w:rsidRDefault="00670409" w:rsidP="009331CE">
      <w:pPr>
        <w:pStyle w:val="FootnoteText"/>
        <w:rPr>
          <w:szCs w:val="18"/>
          <w:lang w:val="de-DE"/>
        </w:rPr>
      </w:pPr>
      <w:r>
        <w:tab/>
      </w:r>
      <w:r>
        <w:rPr>
          <w:rStyle w:val="FootnoteReference"/>
        </w:rPr>
        <w:footnoteRef/>
      </w:r>
      <w:r>
        <w:t xml:space="preserve"> </w:t>
      </w:r>
      <w:r>
        <w:tab/>
      </w:r>
      <w:r w:rsidRPr="007A156C">
        <w:rPr>
          <w:szCs w:val="18"/>
        </w:rPr>
        <w:t>The VGGT include recommendations specific to all components of land governance, such as recording of land rights, valuation of land, or adoption of land planning schemes</w:t>
      </w:r>
      <w:r>
        <w:rPr>
          <w:szCs w:val="18"/>
        </w:rPr>
        <w:t>.</w:t>
      </w:r>
      <w:r w:rsidRPr="00073FDC">
        <w:rPr>
          <w:sz w:val="22"/>
          <w:szCs w:val="22"/>
        </w:rPr>
        <w:t xml:space="preserve"> </w:t>
      </w:r>
      <w:proofErr w:type="gramStart"/>
      <w:r w:rsidRPr="007A156C">
        <w:rPr>
          <w:szCs w:val="18"/>
        </w:rPr>
        <w:t xml:space="preserve">The </w:t>
      </w:r>
      <w:r w:rsidRPr="00465928">
        <w:rPr>
          <w:szCs w:val="18"/>
        </w:rPr>
        <w:t>Principles for Responsible Investment in Agriculture and Food Systems</w:t>
      </w:r>
      <w:r>
        <w:rPr>
          <w:szCs w:val="18"/>
        </w:rPr>
        <w:t xml:space="preserve"> (as endorsed by t</w:t>
      </w:r>
      <w:r w:rsidRPr="00E039E5">
        <w:rPr>
          <w:szCs w:val="18"/>
        </w:rPr>
        <w:t>he Committee o</w:t>
      </w:r>
      <w:r>
        <w:rPr>
          <w:szCs w:val="18"/>
        </w:rPr>
        <w:t xml:space="preserve">n World Food Security in 2014, Web: </w:t>
      </w:r>
      <w:r w:rsidRPr="00E039E5">
        <w:rPr>
          <w:szCs w:val="18"/>
        </w:rPr>
        <w:t>http://www.fao.org/3/au866e/au866e.pdf</w:t>
      </w:r>
      <w:r>
        <w:rPr>
          <w:szCs w:val="18"/>
        </w:rPr>
        <w:t xml:space="preserve">), </w:t>
      </w:r>
      <w:r w:rsidRPr="007A156C">
        <w:rPr>
          <w:szCs w:val="18"/>
        </w:rPr>
        <w:t>refer similarly to the need to comply with "</w:t>
      </w:r>
      <w:r w:rsidRPr="007A156C">
        <w:rPr>
          <w:szCs w:val="18"/>
          <w:lang w:eastAsia="ja-JP"/>
        </w:rPr>
        <w:t>the rule and application of law, free of corruption" (Principle 9), and  mention the U</w:t>
      </w:r>
      <w:r>
        <w:rPr>
          <w:szCs w:val="18"/>
          <w:lang w:eastAsia="ja-JP"/>
        </w:rPr>
        <w:t xml:space="preserve">nited Nations </w:t>
      </w:r>
      <w:r w:rsidRPr="007A156C">
        <w:rPr>
          <w:szCs w:val="18"/>
          <w:lang w:eastAsia="ja-JP"/>
        </w:rPr>
        <w:t xml:space="preserve">Convention Against Corruption </w:t>
      </w:r>
      <w:r>
        <w:rPr>
          <w:szCs w:val="18"/>
          <w:lang w:eastAsia="ja-JP"/>
        </w:rPr>
        <w:t>(</w:t>
      </w:r>
      <w:r w:rsidRPr="00E039E5">
        <w:rPr>
          <w:szCs w:val="18"/>
          <w:lang w:eastAsia="ja-JP"/>
        </w:rPr>
        <w:t>A/RES/58/4</w:t>
      </w:r>
      <w:r>
        <w:rPr>
          <w:szCs w:val="18"/>
          <w:lang w:eastAsia="ja-JP"/>
        </w:rPr>
        <w:t xml:space="preserve">) </w:t>
      </w:r>
      <w:r w:rsidRPr="007A156C">
        <w:rPr>
          <w:szCs w:val="18"/>
          <w:lang w:eastAsia="ja-JP"/>
        </w:rPr>
        <w:t>as relevant for the imple</w:t>
      </w:r>
      <w:r>
        <w:rPr>
          <w:szCs w:val="18"/>
          <w:lang w:eastAsia="ja-JP"/>
        </w:rPr>
        <w:t>me</w:t>
      </w:r>
      <w:r w:rsidRPr="007A156C">
        <w:rPr>
          <w:szCs w:val="18"/>
          <w:lang w:eastAsia="ja-JP"/>
        </w:rPr>
        <w:t>ntation of the Principles.</w:t>
      </w:r>
      <w:proofErr w:type="gramEnd"/>
    </w:p>
  </w:footnote>
  <w:footnote w:id="86">
    <w:p w14:paraId="6E8B7F3F" w14:textId="3E3D658D" w:rsidR="00670409" w:rsidRPr="00F37F7B" w:rsidRDefault="00670409" w:rsidP="009331CE">
      <w:pPr>
        <w:pStyle w:val="FootnoteText"/>
        <w:rPr>
          <w:szCs w:val="18"/>
        </w:rPr>
      </w:pPr>
      <w:r>
        <w:rPr>
          <w:szCs w:val="18"/>
        </w:rPr>
        <w:tab/>
      </w:r>
      <w:r w:rsidRPr="00BC30DB">
        <w:rPr>
          <w:rStyle w:val="FootnoteReference"/>
          <w:szCs w:val="18"/>
        </w:rPr>
        <w:footnoteRef/>
      </w:r>
      <w:r w:rsidRPr="00BC30DB">
        <w:rPr>
          <w:szCs w:val="18"/>
        </w:rPr>
        <w:t xml:space="preserve"> </w:t>
      </w:r>
      <w:r>
        <w:rPr>
          <w:szCs w:val="18"/>
        </w:rPr>
        <w:tab/>
      </w:r>
      <w:r w:rsidRPr="00BC30DB">
        <w:rPr>
          <w:szCs w:val="18"/>
        </w:rPr>
        <w:t>A/RES/73165</w:t>
      </w:r>
      <w:r>
        <w:rPr>
          <w:szCs w:val="18"/>
        </w:rPr>
        <w:t>;</w:t>
      </w:r>
      <w:r w:rsidRPr="00BC30DB">
        <w:rPr>
          <w:szCs w:val="18"/>
        </w:rPr>
        <w:t xml:space="preserve"> see </w:t>
      </w:r>
      <w:r>
        <w:rPr>
          <w:szCs w:val="18"/>
        </w:rPr>
        <w:t>f</w:t>
      </w:r>
      <w:r w:rsidRPr="00BC30DB">
        <w:rPr>
          <w:szCs w:val="18"/>
        </w:rPr>
        <w:t>ootnote 6</w:t>
      </w:r>
      <w:r>
        <w:rPr>
          <w:szCs w:val="18"/>
        </w:rPr>
        <w:t>.</w:t>
      </w:r>
    </w:p>
  </w:footnote>
  <w:footnote w:id="87">
    <w:p w14:paraId="7E770282" w14:textId="467E05CD" w:rsidR="00670409" w:rsidRPr="0009314F" w:rsidRDefault="00670409" w:rsidP="0009314F">
      <w:pPr>
        <w:pStyle w:val="FootnoteText"/>
        <w:rPr>
          <w:lang w:val="en-US"/>
        </w:rPr>
      </w:pPr>
      <w:r>
        <w:rPr>
          <w:lang w:val="en-US"/>
        </w:rPr>
        <w:tab/>
      </w:r>
      <w:r w:rsidRPr="0009314F">
        <w:rPr>
          <w:shd w:val="clear" w:color="auto" w:fill="FEFEFE"/>
          <w:vertAlign w:val="superscript"/>
          <w:lang w:val="en-US"/>
        </w:rPr>
        <w:footnoteRef/>
      </w:r>
      <w:r w:rsidRPr="0009314F">
        <w:rPr>
          <w:lang w:val="en-US"/>
        </w:rPr>
        <w:t xml:space="preserve"> </w:t>
      </w:r>
      <w:r>
        <w:rPr>
          <w:lang w:val="en-US"/>
        </w:rPr>
        <w:tab/>
      </w:r>
      <w:r>
        <w:rPr>
          <w:lang w:val="en-US"/>
        </w:rPr>
        <w:tab/>
      </w:r>
      <w:r w:rsidRPr="0009314F">
        <w:rPr>
          <w:lang w:val="en-US"/>
        </w:rPr>
        <w:t>Protecting Human Rights Defenders Addressing Economic, Social and Cultural Rights (A/HRC/31/L.28). Declaration on the Right and Responsibility of Individuals, Groups and Organs of Society to Promote and Protect Universally Recognized Human Rights and Fundamental Freedoms (A/RES/53/144).</w:t>
      </w:r>
    </w:p>
  </w:footnote>
  <w:footnote w:id="88">
    <w:p w14:paraId="7C407D92" w14:textId="2AF86683" w:rsidR="00670409" w:rsidRPr="0009314F" w:rsidRDefault="00670409" w:rsidP="0009314F">
      <w:pPr>
        <w:pStyle w:val="FootnoteText"/>
        <w:rPr>
          <w:lang w:val="en-US"/>
        </w:rPr>
      </w:pPr>
      <w:r>
        <w:rPr>
          <w:rFonts w:eastAsia="Malgun Gothic"/>
          <w:lang w:val="en-US"/>
        </w:rPr>
        <w:tab/>
      </w:r>
      <w:r w:rsidRPr="0009314F">
        <w:rPr>
          <w:vertAlign w:val="superscript"/>
          <w:lang w:val="en-US"/>
        </w:rPr>
        <w:footnoteRef/>
      </w:r>
      <w:r w:rsidRPr="0009314F">
        <w:rPr>
          <w:rFonts w:eastAsia="Malgun Gothic"/>
          <w:lang w:val="en-US"/>
        </w:rPr>
        <w:t xml:space="preserve"> </w:t>
      </w:r>
      <w:r>
        <w:rPr>
          <w:rFonts w:eastAsia="Malgun Gothic"/>
          <w:lang w:val="en-US"/>
        </w:rPr>
        <w:tab/>
      </w:r>
      <w:r w:rsidRPr="0009314F">
        <w:rPr>
          <w:i/>
          <w:lang w:val="en-US"/>
        </w:rPr>
        <w:t>See</w:t>
      </w:r>
      <w:r w:rsidRPr="0009314F">
        <w:rPr>
          <w:lang w:val="en-US"/>
        </w:rPr>
        <w:t xml:space="preserve"> for example the Committee’s concluding observations on Viet Nam (E/C.12/VNM/CO/2-4), para. </w:t>
      </w:r>
      <w:r w:rsidRPr="00465928">
        <w:rPr>
          <w:lang w:val="es-419"/>
        </w:rPr>
        <w:t xml:space="preserve">11; </w:t>
      </w:r>
      <w:proofErr w:type="spellStart"/>
      <w:r w:rsidRPr="00465928">
        <w:rPr>
          <w:lang w:val="es-419"/>
        </w:rPr>
        <w:t>Egypt</w:t>
      </w:r>
      <w:proofErr w:type="spellEnd"/>
      <w:r w:rsidRPr="00465928">
        <w:rPr>
          <w:lang w:val="es-419"/>
        </w:rPr>
        <w:t xml:space="preserve"> (E/C.12/1/Add.44), para. 19; India (E/C.12/IND/CO/5), paras. </w:t>
      </w:r>
      <w:r w:rsidRPr="0009314F">
        <w:rPr>
          <w:lang w:val="en-US"/>
        </w:rPr>
        <w:t xml:space="preserve">12 and 50; the Philippines (E/C.12/PHIL/CO/4), para 15; the Democratic Republic of Congo (E/C.12/COD/CO/4), para. </w:t>
      </w:r>
      <w:r w:rsidRPr="00465928">
        <w:rPr>
          <w:lang w:val="es-419"/>
        </w:rPr>
        <w:t xml:space="preserve">12; Sri Lanka (E/C.12/LKA/CO/2-4), para. 10; Indonesia (E/C.12/IDN/CO/1), para. </w:t>
      </w:r>
      <w:r w:rsidRPr="0009314F">
        <w:rPr>
          <w:lang w:val="en-US"/>
        </w:rPr>
        <w:t>28.</w:t>
      </w:r>
    </w:p>
  </w:footnote>
  <w:footnote w:id="89">
    <w:p w14:paraId="36E9F8FD" w14:textId="16817BF2" w:rsidR="00670409" w:rsidRPr="0009314F" w:rsidRDefault="00670409" w:rsidP="0009314F">
      <w:pPr>
        <w:pStyle w:val="FootnoteText"/>
      </w:pPr>
      <w:r>
        <w:tab/>
      </w:r>
      <w:r w:rsidRPr="0009314F">
        <w:rPr>
          <w:rStyle w:val="FootnoteReference"/>
          <w:szCs w:val="18"/>
        </w:rPr>
        <w:footnoteRef/>
      </w:r>
      <w:r>
        <w:tab/>
      </w:r>
      <w:r w:rsidRPr="0009314F">
        <w:t>A/RES/53/144.</w:t>
      </w:r>
    </w:p>
  </w:footnote>
  <w:footnote w:id="90">
    <w:p w14:paraId="3FFF6FA7" w14:textId="44C9B8E5"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 xml:space="preserve">IPCC, Intergovernmental Panel on Climate Change (2019): Climate Change and Land. Special Report on Climate Change, Desertification, Land Degradation, Sustainable Land Management, Food Security, and Greenhouse gas fluxes in Terrestrial Ecosystems. Draft, 07 August 2019. See Summary for policy makers: </w:t>
      </w:r>
      <w:hyperlink r:id="rId6" w:history="1">
        <w:r w:rsidRPr="0009314F">
          <w:rPr>
            <w:rStyle w:val="Hyperlink"/>
            <w:szCs w:val="18"/>
          </w:rPr>
          <w:t>https://www.ipcc.ch/site/assets/uploads/2019/08/4.-SPM_Approved_Microsite_FINAL.pdf</w:t>
        </w:r>
      </w:hyperlink>
      <w:r w:rsidRPr="0009314F">
        <w:rPr>
          <w:szCs w:val="18"/>
        </w:rPr>
        <w:t>, (accessed on 24.09.2020).</w:t>
      </w:r>
    </w:p>
  </w:footnote>
  <w:footnote w:id="91">
    <w:p w14:paraId="56919DEC" w14:textId="328FBE4C" w:rsidR="00670409" w:rsidRPr="00F37F7B"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r>
      <w:r w:rsidRPr="0009314F">
        <w:rPr>
          <w:szCs w:val="18"/>
        </w:rPr>
        <w:t>These safeguards should be in line with the practice of the Green Climate Fund and those included in the Environmental and Social Policy of the Adaptation Fund established under the Kyoto Protocol to ensure coherence.</w:t>
      </w:r>
    </w:p>
  </w:footnote>
  <w:footnote w:id="92">
    <w:p w14:paraId="1AA62E3C" w14:textId="1BC3F680" w:rsidR="00670409" w:rsidRPr="0009314F" w:rsidRDefault="00670409" w:rsidP="0009314F">
      <w:pPr>
        <w:pStyle w:val="FootnoteText"/>
      </w:pPr>
      <w:r>
        <w:tab/>
      </w:r>
      <w:r w:rsidRPr="0009314F">
        <w:rPr>
          <w:rStyle w:val="FootnoteReference"/>
          <w:szCs w:val="18"/>
        </w:rPr>
        <w:footnoteRef/>
      </w:r>
      <w:r w:rsidRPr="0009314F">
        <w:t xml:space="preserve"> </w:t>
      </w:r>
      <w:r>
        <w:tab/>
      </w:r>
      <w:r w:rsidRPr="0009314F">
        <w:t>VGGT Guidelines 6.2 and 6.4.</w:t>
      </w:r>
    </w:p>
  </w:footnote>
  <w:footnote w:id="93">
    <w:p w14:paraId="09D7BE9F" w14:textId="2D2D10C9" w:rsidR="00670409" w:rsidRPr="0009314F" w:rsidRDefault="00670409" w:rsidP="0009314F">
      <w:pPr>
        <w:pStyle w:val="FootnoteText"/>
        <w:rPr>
          <w:lang w:val="de-DE"/>
        </w:rPr>
      </w:pPr>
      <w:r>
        <w:tab/>
      </w:r>
      <w:r w:rsidRPr="0009314F">
        <w:rPr>
          <w:rStyle w:val="FootnoteReference"/>
          <w:szCs w:val="18"/>
        </w:rPr>
        <w:footnoteRef/>
      </w:r>
      <w:r w:rsidRPr="0009314F">
        <w:t xml:space="preserve"> </w:t>
      </w:r>
      <w:r>
        <w:tab/>
      </w:r>
      <w:r w:rsidRPr="0009314F">
        <w:t xml:space="preserve">E/C.12/GC/24, </w:t>
      </w:r>
      <w:r w:rsidRPr="0009314F">
        <w:rPr>
          <w:lang w:eastAsia="ko-KR"/>
        </w:rPr>
        <w:t>paras. 49-57.</w:t>
      </w:r>
    </w:p>
  </w:footnote>
  <w:footnote w:id="94">
    <w:p w14:paraId="74FA15BA" w14:textId="14ADD3FE"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t>VGGT Guideline</w:t>
      </w:r>
      <w:r w:rsidRPr="0009314F">
        <w:rPr>
          <w:szCs w:val="18"/>
        </w:rPr>
        <w:t xml:space="preserve"> 21.1.</w:t>
      </w:r>
    </w:p>
  </w:footnote>
  <w:footnote w:id="95">
    <w:p w14:paraId="6DFF7BCC" w14:textId="6BAA6FD8" w:rsidR="00670409" w:rsidRPr="0009314F" w:rsidRDefault="00670409" w:rsidP="009331CE">
      <w:pPr>
        <w:pStyle w:val="FootnoteText"/>
        <w:rPr>
          <w:szCs w:val="18"/>
        </w:rPr>
      </w:pPr>
      <w:r>
        <w:rPr>
          <w:szCs w:val="18"/>
        </w:rPr>
        <w:tab/>
      </w:r>
      <w:r w:rsidRPr="0009314F">
        <w:rPr>
          <w:rStyle w:val="FootnoteReference"/>
          <w:szCs w:val="18"/>
        </w:rPr>
        <w:footnoteRef/>
      </w:r>
      <w:r w:rsidRPr="0009314F">
        <w:rPr>
          <w:szCs w:val="18"/>
        </w:rPr>
        <w:t xml:space="preserve"> </w:t>
      </w:r>
      <w:r>
        <w:rPr>
          <w:szCs w:val="18"/>
        </w:rPr>
        <w:tab/>
        <w:t xml:space="preserve">VGGT Guideline </w:t>
      </w:r>
      <w:r w:rsidRPr="0009314F">
        <w:rPr>
          <w:szCs w:val="18"/>
        </w:rPr>
        <w:t>21.3.</w:t>
      </w:r>
    </w:p>
  </w:footnote>
  <w:footnote w:id="96">
    <w:p w14:paraId="26D1FEF7" w14:textId="049190A2" w:rsidR="00670409" w:rsidRPr="004666FE" w:rsidRDefault="00670409" w:rsidP="009331CE">
      <w:pPr>
        <w:pStyle w:val="FootnoteText"/>
        <w:rPr>
          <w:rFonts w:asciiTheme="minorHAnsi" w:hAnsiTheme="minorHAnsi" w:cstheme="minorHAnsi"/>
          <w:szCs w:val="18"/>
        </w:rPr>
      </w:pPr>
      <w:r>
        <w:rPr>
          <w:szCs w:val="18"/>
        </w:rPr>
        <w:tab/>
      </w:r>
      <w:r w:rsidRPr="0009314F">
        <w:rPr>
          <w:rStyle w:val="FootnoteReference"/>
          <w:szCs w:val="18"/>
        </w:rPr>
        <w:footnoteRef/>
      </w:r>
      <w:r w:rsidRPr="0009314F">
        <w:rPr>
          <w:szCs w:val="18"/>
        </w:rPr>
        <w:t xml:space="preserve"> </w:t>
      </w:r>
      <w:r>
        <w:rPr>
          <w:szCs w:val="18"/>
        </w:rPr>
        <w:tab/>
        <w:t xml:space="preserve">VGGT Guideline </w:t>
      </w:r>
      <w:r w:rsidRPr="0009314F">
        <w:rPr>
          <w:szCs w:val="18"/>
        </w:rPr>
        <w:t>9.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67C0" w14:textId="34F0E191" w:rsidR="00670409" w:rsidRDefault="00670409">
    <w:pPr>
      <w:pStyle w:val="Header"/>
    </w:pPr>
    <w:r>
      <w:t>E/C.12/70/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EC1F" w14:textId="4EBE01A9" w:rsidR="00670409" w:rsidRDefault="00670409" w:rsidP="00A56287">
    <w:pPr>
      <w:pStyle w:val="Header"/>
      <w:jc w:val="right"/>
    </w:pPr>
    <w:r>
      <w:t>E/C.12/70/R.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1E12" w14:textId="77777777" w:rsidR="00670409" w:rsidRDefault="0067040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8D03A26">
      <w:start w:val="1"/>
      <w:numFmt w:val="decimal"/>
      <w:lvlText w:val="%1."/>
      <w:lvlJc w:val="left"/>
      <w:pPr>
        <w:tabs>
          <w:tab w:val="num" w:pos="0"/>
        </w:tabs>
        <w:ind w:left="1134" w:firstLine="0"/>
      </w:pPr>
      <w:rPr>
        <w:rFonts w:ascii="Times New Roman" w:hAnsi="Times New Roman" w:hint="default"/>
        <w:b w:val="0"/>
        <w:i w:val="0"/>
        <w:sz w:val="20"/>
      </w:rPr>
    </w:lvl>
    <w:lvl w:ilvl="1" w:tplc="5072A556" w:tentative="1">
      <w:start w:val="1"/>
      <w:numFmt w:val="lowerLetter"/>
      <w:lvlText w:val="%2."/>
      <w:lvlJc w:val="left"/>
      <w:pPr>
        <w:tabs>
          <w:tab w:val="num" w:pos="1440"/>
        </w:tabs>
        <w:ind w:left="1440" w:hanging="360"/>
      </w:pPr>
    </w:lvl>
    <w:lvl w:ilvl="2" w:tplc="687A84FC" w:tentative="1">
      <w:start w:val="1"/>
      <w:numFmt w:val="lowerRoman"/>
      <w:lvlText w:val="%3."/>
      <w:lvlJc w:val="right"/>
      <w:pPr>
        <w:tabs>
          <w:tab w:val="num" w:pos="2160"/>
        </w:tabs>
        <w:ind w:left="2160" w:hanging="180"/>
      </w:pPr>
    </w:lvl>
    <w:lvl w:ilvl="3" w:tplc="18D4F5EE" w:tentative="1">
      <w:start w:val="1"/>
      <w:numFmt w:val="decimal"/>
      <w:lvlText w:val="%4."/>
      <w:lvlJc w:val="left"/>
      <w:pPr>
        <w:tabs>
          <w:tab w:val="num" w:pos="2880"/>
        </w:tabs>
        <w:ind w:left="2880" w:hanging="360"/>
      </w:pPr>
    </w:lvl>
    <w:lvl w:ilvl="4" w:tplc="3A74DC32" w:tentative="1">
      <w:start w:val="1"/>
      <w:numFmt w:val="lowerLetter"/>
      <w:lvlText w:val="%5."/>
      <w:lvlJc w:val="left"/>
      <w:pPr>
        <w:tabs>
          <w:tab w:val="num" w:pos="3600"/>
        </w:tabs>
        <w:ind w:left="3600" w:hanging="360"/>
      </w:pPr>
    </w:lvl>
    <w:lvl w:ilvl="5" w:tplc="1286FD52" w:tentative="1">
      <w:start w:val="1"/>
      <w:numFmt w:val="lowerRoman"/>
      <w:lvlText w:val="%6."/>
      <w:lvlJc w:val="right"/>
      <w:pPr>
        <w:tabs>
          <w:tab w:val="num" w:pos="4320"/>
        </w:tabs>
        <w:ind w:left="4320" w:hanging="180"/>
      </w:pPr>
    </w:lvl>
    <w:lvl w:ilvl="6" w:tplc="C0B8F7FA" w:tentative="1">
      <w:start w:val="1"/>
      <w:numFmt w:val="decimal"/>
      <w:lvlText w:val="%7."/>
      <w:lvlJc w:val="left"/>
      <w:pPr>
        <w:tabs>
          <w:tab w:val="num" w:pos="5040"/>
        </w:tabs>
        <w:ind w:left="5040" w:hanging="360"/>
      </w:pPr>
    </w:lvl>
    <w:lvl w:ilvl="7" w:tplc="BC6880BC" w:tentative="1">
      <w:start w:val="1"/>
      <w:numFmt w:val="lowerLetter"/>
      <w:lvlText w:val="%8."/>
      <w:lvlJc w:val="left"/>
      <w:pPr>
        <w:tabs>
          <w:tab w:val="num" w:pos="5760"/>
        </w:tabs>
        <w:ind w:left="5760" w:hanging="360"/>
      </w:pPr>
    </w:lvl>
    <w:lvl w:ilvl="8" w:tplc="52E45138" w:tentative="1">
      <w:start w:val="1"/>
      <w:numFmt w:val="lowerRoman"/>
      <w:lvlText w:val="%9."/>
      <w:lvlJc w:val="right"/>
      <w:pPr>
        <w:tabs>
          <w:tab w:val="num" w:pos="6480"/>
        </w:tabs>
        <w:ind w:left="6480" w:hanging="180"/>
      </w:pPr>
    </w:lvl>
  </w:abstractNum>
  <w:abstractNum w:abstractNumId="11" w15:restartNumberingAfterBreak="0">
    <w:nsid w:val="014136EB"/>
    <w:multiLevelType w:val="hybridMultilevel"/>
    <w:tmpl w:val="E6A607F4"/>
    <w:lvl w:ilvl="0" w:tplc="466AAA80">
      <w:start w:val="1"/>
      <w:numFmt w:val="decimal"/>
      <w:lvlText w:val="%1."/>
      <w:lvlJc w:val="left"/>
      <w:pPr>
        <w:ind w:left="1440" w:hanging="360"/>
      </w:pPr>
      <w:rPr>
        <w:rFonts w:asciiTheme="minorHAnsi" w:eastAsia="Times New Roman" w:hAnsiTheme="minorHAnsi" w:cstheme="minorHAnsi" w:hint="default"/>
      </w:rPr>
    </w:lvl>
    <w:lvl w:ilvl="1" w:tplc="04070019">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2" w15:restartNumberingAfterBreak="0">
    <w:nsid w:val="03EA53D1"/>
    <w:multiLevelType w:val="hybridMultilevel"/>
    <w:tmpl w:val="B22E1AEC"/>
    <w:lvl w:ilvl="0" w:tplc="C2CA3E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1A3B82"/>
    <w:multiLevelType w:val="hybridMultilevel"/>
    <w:tmpl w:val="3DB4729A"/>
    <w:lvl w:ilvl="0" w:tplc="1102EBDE">
      <w:start w:val="17"/>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AC842C2"/>
    <w:multiLevelType w:val="hybridMultilevel"/>
    <w:tmpl w:val="17D6F2D8"/>
    <w:lvl w:ilvl="0" w:tplc="4EB83CAC">
      <w:start w:val="42"/>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954887"/>
    <w:multiLevelType w:val="hybridMultilevel"/>
    <w:tmpl w:val="2B362816"/>
    <w:lvl w:ilvl="0" w:tplc="7446197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7E5F90" w:tentative="1">
      <w:start w:val="1"/>
      <w:numFmt w:val="lowerLetter"/>
      <w:lvlText w:val="%2."/>
      <w:lvlJc w:val="left"/>
      <w:pPr>
        <w:tabs>
          <w:tab w:val="num" w:pos="1440"/>
        </w:tabs>
        <w:ind w:left="1440" w:hanging="360"/>
      </w:pPr>
    </w:lvl>
    <w:lvl w:ilvl="2" w:tplc="A43869C0" w:tentative="1">
      <w:start w:val="1"/>
      <w:numFmt w:val="lowerRoman"/>
      <w:lvlText w:val="%3."/>
      <w:lvlJc w:val="right"/>
      <w:pPr>
        <w:tabs>
          <w:tab w:val="num" w:pos="2160"/>
        </w:tabs>
        <w:ind w:left="2160" w:hanging="180"/>
      </w:pPr>
    </w:lvl>
    <w:lvl w:ilvl="3" w:tplc="76C03214" w:tentative="1">
      <w:start w:val="1"/>
      <w:numFmt w:val="decimal"/>
      <w:lvlText w:val="%4."/>
      <w:lvlJc w:val="left"/>
      <w:pPr>
        <w:tabs>
          <w:tab w:val="num" w:pos="2880"/>
        </w:tabs>
        <w:ind w:left="2880" w:hanging="360"/>
      </w:pPr>
    </w:lvl>
    <w:lvl w:ilvl="4" w:tplc="80B41E90" w:tentative="1">
      <w:start w:val="1"/>
      <w:numFmt w:val="lowerLetter"/>
      <w:lvlText w:val="%5."/>
      <w:lvlJc w:val="left"/>
      <w:pPr>
        <w:tabs>
          <w:tab w:val="num" w:pos="3600"/>
        </w:tabs>
        <w:ind w:left="3600" w:hanging="360"/>
      </w:pPr>
    </w:lvl>
    <w:lvl w:ilvl="5" w:tplc="BD3E6ABE" w:tentative="1">
      <w:start w:val="1"/>
      <w:numFmt w:val="lowerRoman"/>
      <w:lvlText w:val="%6."/>
      <w:lvlJc w:val="right"/>
      <w:pPr>
        <w:tabs>
          <w:tab w:val="num" w:pos="4320"/>
        </w:tabs>
        <w:ind w:left="4320" w:hanging="180"/>
      </w:pPr>
    </w:lvl>
    <w:lvl w:ilvl="6" w:tplc="65F4C4B8" w:tentative="1">
      <w:start w:val="1"/>
      <w:numFmt w:val="decimal"/>
      <w:lvlText w:val="%7."/>
      <w:lvlJc w:val="left"/>
      <w:pPr>
        <w:tabs>
          <w:tab w:val="num" w:pos="5040"/>
        </w:tabs>
        <w:ind w:left="5040" w:hanging="360"/>
      </w:pPr>
    </w:lvl>
    <w:lvl w:ilvl="7" w:tplc="4F7A8002" w:tentative="1">
      <w:start w:val="1"/>
      <w:numFmt w:val="lowerLetter"/>
      <w:lvlText w:val="%8."/>
      <w:lvlJc w:val="left"/>
      <w:pPr>
        <w:tabs>
          <w:tab w:val="num" w:pos="5760"/>
        </w:tabs>
        <w:ind w:left="5760" w:hanging="360"/>
      </w:pPr>
    </w:lvl>
    <w:lvl w:ilvl="8" w:tplc="2D70AD82" w:tentative="1">
      <w:start w:val="1"/>
      <w:numFmt w:val="lowerRoman"/>
      <w:lvlText w:val="%9."/>
      <w:lvlJc w:val="right"/>
      <w:pPr>
        <w:tabs>
          <w:tab w:val="num" w:pos="6480"/>
        </w:tabs>
        <w:ind w:left="6480" w:hanging="180"/>
      </w:pPr>
    </w:lvl>
  </w:abstractNum>
  <w:abstractNum w:abstractNumId="16" w15:restartNumberingAfterBreak="0">
    <w:nsid w:val="11C0281A"/>
    <w:multiLevelType w:val="hybridMultilevel"/>
    <w:tmpl w:val="B54E0B4C"/>
    <w:lvl w:ilvl="0" w:tplc="0E1831BE">
      <w:start w:val="42"/>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0CD8062E">
      <w:start w:val="1"/>
      <w:numFmt w:val="bullet"/>
      <w:lvlText w:val="•"/>
      <w:lvlJc w:val="left"/>
      <w:pPr>
        <w:tabs>
          <w:tab w:val="num" w:pos="2268"/>
        </w:tabs>
        <w:ind w:left="2268" w:hanging="170"/>
      </w:pPr>
      <w:rPr>
        <w:rFonts w:ascii="Times New Roman" w:hAnsi="Times New Roman" w:cs="Times New Roman" w:hint="default"/>
      </w:rPr>
    </w:lvl>
    <w:lvl w:ilvl="1" w:tplc="6A06CF32" w:tentative="1">
      <w:start w:val="1"/>
      <w:numFmt w:val="bullet"/>
      <w:lvlText w:val="o"/>
      <w:lvlJc w:val="left"/>
      <w:pPr>
        <w:tabs>
          <w:tab w:val="num" w:pos="1440"/>
        </w:tabs>
        <w:ind w:left="1440" w:hanging="360"/>
      </w:pPr>
      <w:rPr>
        <w:rFonts w:ascii="Courier New" w:hAnsi="Courier New" w:hint="default"/>
      </w:rPr>
    </w:lvl>
    <w:lvl w:ilvl="2" w:tplc="4B7C3972" w:tentative="1">
      <w:start w:val="1"/>
      <w:numFmt w:val="bullet"/>
      <w:lvlText w:val=""/>
      <w:lvlJc w:val="left"/>
      <w:pPr>
        <w:tabs>
          <w:tab w:val="num" w:pos="2160"/>
        </w:tabs>
        <w:ind w:left="2160" w:hanging="360"/>
      </w:pPr>
      <w:rPr>
        <w:rFonts w:ascii="Wingdings" w:hAnsi="Wingdings" w:hint="default"/>
      </w:rPr>
    </w:lvl>
    <w:lvl w:ilvl="3" w:tplc="422E381A" w:tentative="1">
      <w:start w:val="1"/>
      <w:numFmt w:val="bullet"/>
      <w:lvlText w:val=""/>
      <w:lvlJc w:val="left"/>
      <w:pPr>
        <w:tabs>
          <w:tab w:val="num" w:pos="2880"/>
        </w:tabs>
        <w:ind w:left="2880" w:hanging="360"/>
      </w:pPr>
      <w:rPr>
        <w:rFonts w:ascii="Symbol" w:hAnsi="Symbol" w:hint="default"/>
      </w:rPr>
    </w:lvl>
    <w:lvl w:ilvl="4" w:tplc="BCAEDA1C" w:tentative="1">
      <w:start w:val="1"/>
      <w:numFmt w:val="bullet"/>
      <w:lvlText w:val="o"/>
      <w:lvlJc w:val="left"/>
      <w:pPr>
        <w:tabs>
          <w:tab w:val="num" w:pos="3600"/>
        </w:tabs>
        <w:ind w:left="3600" w:hanging="360"/>
      </w:pPr>
      <w:rPr>
        <w:rFonts w:ascii="Courier New" w:hAnsi="Courier New" w:hint="default"/>
      </w:rPr>
    </w:lvl>
    <w:lvl w:ilvl="5" w:tplc="DF2ACD1A" w:tentative="1">
      <w:start w:val="1"/>
      <w:numFmt w:val="bullet"/>
      <w:lvlText w:val=""/>
      <w:lvlJc w:val="left"/>
      <w:pPr>
        <w:tabs>
          <w:tab w:val="num" w:pos="4320"/>
        </w:tabs>
        <w:ind w:left="4320" w:hanging="360"/>
      </w:pPr>
      <w:rPr>
        <w:rFonts w:ascii="Wingdings" w:hAnsi="Wingdings" w:hint="default"/>
      </w:rPr>
    </w:lvl>
    <w:lvl w:ilvl="6" w:tplc="1CBEF2AA" w:tentative="1">
      <w:start w:val="1"/>
      <w:numFmt w:val="bullet"/>
      <w:lvlText w:val=""/>
      <w:lvlJc w:val="left"/>
      <w:pPr>
        <w:tabs>
          <w:tab w:val="num" w:pos="5040"/>
        </w:tabs>
        <w:ind w:left="5040" w:hanging="360"/>
      </w:pPr>
      <w:rPr>
        <w:rFonts w:ascii="Symbol" w:hAnsi="Symbol" w:hint="default"/>
      </w:rPr>
    </w:lvl>
    <w:lvl w:ilvl="7" w:tplc="247AC7CA" w:tentative="1">
      <w:start w:val="1"/>
      <w:numFmt w:val="bullet"/>
      <w:lvlText w:val="o"/>
      <w:lvlJc w:val="left"/>
      <w:pPr>
        <w:tabs>
          <w:tab w:val="num" w:pos="5760"/>
        </w:tabs>
        <w:ind w:left="5760" w:hanging="360"/>
      </w:pPr>
      <w:rPr>
        <w:rFonts w:ascii="Courier New" w:hAnsi="Courier New" w:hint="default"/>
      </w:rPr>
    </w:lvl>
    <w:lvl w:ilvl="8" w:tplc="05FCD6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A037D"/>
    <w:multiLevelType w:val="hybridMultilevel"/>
    <w:tmpl w:val="0D6EB3FC"/>
    <w:lvl w:ilvl="0" w:tplc="B46AD5C8">
      <w:start w:val="18"/>
      <w:numFmt w:val="decimal"/>
      <w:lvlText w:val="%1."/>
      <w:lvlJc w:val="left"/>
      <w:pPr>
        <w:ind w:left="720" w:hanging="360"/>
      </w:pPr>
      <w:rPr>
        <w:rFonts w:eastAsiaTheme="minorEastAsi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896666"/>
    <w:multiLevelType w:val="hybridMultilevel"/>
    <w:tmpl w:val="2ED054BC"/>
    <w:lvl w:ilvl="0" w:tplc="DD24558C">
      <w:start w:val="14"/>
      <w:numFmt w:val="decimal"/>
      <w:lvlText w:val="%1."/>
      <w:lvlJc w:val="left"/>
      <w:pPr>
        <w:ind w:left="1068" w:hanging="360"/>
      </w:pPr>
      <w:rPr>
        <w:rFonts w:eastAsiaTheme="minorEastAsia"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29567677"/>
    <w:multiLevelType w:val="hybridMultilevel"/>
    <w:tmpl w:val="6A6ACDA8"/>
    <w:lvl w:ilvl="0" w:tplc="8C26FCCA">
      <w:start w:val="24"/>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63030"/>
    <w:multiLevelType w:val="hybridMultilevel"/>
    <w:tmpl w:val="21B0B578"/>
    <w:lvl w:ilvl="0" w:tplc="3DE6F9EC">
      <w:start w:val="41"/>
      <w:numFmt w:val="decimal"/>
      <w:lvlText w:val="%1."/>
      <w:lvlJc w:val="left"/>
      <w:pPr>
        <w:ind w:left="720" w:hanging="360"/>
      </w:pPr>
      <w:rPr>
        <w:rFonts w:eastAsia="Helvetica" w:hint="default"/>
        <w:b w:val="0"/>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5311DB"/>
    <w:multiLevelType w:val="hybridMultilevel"/>
    <w:tmpl w:val="368018A6"/>
    <w:lvl w:ilvl="0" w:tplc="436A8A1E">
      <w:start w:val="2"/>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7D14FDC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9716A42C" w:tentative="1">
      <w:start w:val="1"/>
      <w:numFmt w:val="bullet"/>
      <w:lvlText w:val="o"/>
      <w:lvlJc w:val="left"/>
      <w:pPr>
        <w:tabs>
          <w:tab w:val="num" w:pos="1440"/>
        </w:tabs>
        <w:ind w:left="1440" w:hanging="360"/>
      </w:pPr>
      <w:rPr>
        <w:rFonts w:ascii="Courier New" w:hAnsi="Courier New" w:hint="default"/>
      </w:rPr>
    </w:lvl>
    <w:lvl w:ilvl="2" w:tplc="9E1AB3F8" w:tentative="1">
      <w:start w:val="1"/>
      <w:numFmt w:val="bullet"/>
      <w:lvlText w:val=""/>
      <w:lvlJc w:val="left"/>
      <w:pPr>
        <w:tabs>
          <w:tab w:val="num" w:pos="2160"/>
        </w:tabs>
        <w:ind w:left="2160" w:hanging="360"/>
      </w:pPr>
      <w:rPr>
        <w:rFonts w:ascii="Wingdings" w:hAnsi="Wingdings" w:hint="default"/>
      </w:rPr>
    </w:lvl>
    <w:lvl w:ilvl="3" w:tplc="DAD6FB4E" w:tentative="1">
      <w:start w:val="1"/>
      <w:numFmt w:val="bullet"/>
      <w:lvlText w:val=""/>
      <w:lvlJc w:val="left"/>
      <w:pPr>
        <w:tabs>
          <w:tab w:val="num" w:pos="2880"/>
        </w:tabs>
        <w:ind w:left="2880" w:hanging="360"/>
      </w:pPr>
      <w:rPr>
        <w:rFonts w:ascii="Symbol" w:hAnsi="Symbol" w:hint="default"/>
      </w:rPr>
    </w:lvl>
    <w:lvl w:ilvl="4" w:tplc="804A05D6" w:tentative="1">
      <w:start w:val="1"/>
      <w:numFmt w:val="bullet"/>
      <w:lvlText w:val="o"/>
      <w:lvlJc w:val="left"/>
      <w:pPr>
        <w:tabs>
          <w:tab w:val="num" w:pos="3600"/>
        </w:tabs>
        <w:ind w:left="3600" w:hanging="360"/>
      </w:pPr>
      <w:rPr>
        <w:rFonts w:ascii="Courier New" w:hAnsi="Courier New" w:hint="default"/>
      </w:rPr>
    </w:lvl>
    <w:lvl w:ilvl="5" w:tplc="373EBDAE" w:tentative="1">
      <w:start w:val="1"/>
      <w:numFmt w:val="bullet"/>
      <w:lvlText w:val=""/>
      <w:lvlJc w:val="left"/>
      <w:pPr>
        <w:tabs>
          <w:tab w:val="num" w:pos="4320"/>
        </w:tabs>
        <w:ind w:left="4320" w:hanging="360"/>
      </w:pPr>
      <w:rPr>
        <w:rFonts w:ascii="Wingdings" w:hAnsi="Wingdings" w:hint="default"/>
      </w:rPr>
    </w:lvl>
    <w:lvl w:ilvl="6" w:tplc="37AC25C6" w:tentative="1">
      <w:start w:val="1"/>
      <w:numFmt w:val="bullet"/>
      <w:lvlText w:val=""/>
      <w:lvlJc w:val="left"/>
      <w:pPr>
        <w:tabs>
          <w:tab w:val="num" w:pos="5040"/>
        </w:tabs>
        <w:ind w:left="5040" w:hanging="360"/>
      </w:pPr>
      <w:rPr>
        <w:rFonts w:ascii="Symbol" w:hAnsi="Symbol" w:hint="default"/>
      </w:rPr>
    </w:lvl>
    <w:lvl w:ilvl="7" w:tplc="61684890" w:tentative="1">
      <w:start w:val="1"/>
      <w:numFmt w:val="bullet"/>
      <w:lvlText w:val="o"/>
      <w:lvlJc w:val="left"/>
      <w:pPr>
        <w:tabs>
          <w:tab w:val="num" w:pos="5760"/>
        </w:tabs>
        <w:ind w:left="5760" w:hanging="360"/>
      </w:pPr>
      <w:rPr>
        <w:rFonts w:ascii="Courier New" w:hAnsi="Courier New" w:hint="default"/>
      </w:rPr>
    </w:lvl>
    <w:lvl w:ilvl="8" w:tplc="46B85D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0A60D9"/>
    <w:multiLevelType w:val="hybridMultilevel"/>
    <w:tmpl w:val="72F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75249"/>
    <w:multiLevelType w:val="hybridMultilevel"/>
    <w:tmpl w:val="8976ED08"/>
    <w:lvl w:ilvl="0" w:tplc="0407000F">
      <w:start w:val="4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3ACF4EB2"/>
    <w:multiLevelType w:val="hybridMultilevel"/>
    <w:tmpl w:val="CB6C816A"/>
    <w:lvl w:ilvl="0" w:tplc="0292F666">
      <w:start w:val="1"/>
      <w:numFmt w:val="bullet"/>
      <w:pStyle w:val="Bullet2G"/>
      <w:lvlText w:val="•"/>
      <w:lvlJc w:val="left"/>
      <w:pPr>
        <w:tabs>
          <w:tab w:val="num" w:pos="2268"/>
        </w:tabs>
        <w:ind w:left="2268" w:hanging="170"/>
      </w:pPr>
      <w:rPr>
        <w:rFonts w:ascii="Times New Roman" w:hAnsi="Times New Roman" w:cs="Times New Roman" w:hint="default"/>
      </w:rPr>
    </w:lvl>
    <w:lvl w:ilvl="1" w:tplc="65AE3562" w:tentative="1">
      <w:start w:val="1"/>
      <w:numFmt w:val="bullet"/>
      <w:lvlText w:val="o"/>
      <w:lvlJc w:val="left"/>
      <w:pPr>
        <w:tabs>
          <w:tab w:val="num" w:pos="3708"/>
        </w:tabs>
        <w:ind w:left="3708" w:hanging="360"/>
      </w:pPr>
      <w:rPr>
        <w:rFonts w:ascii="Courier New" w:hAnsi="Courier New" w:hint="default"/>
      </w:rPr>
    </w:lvl>
    <w:lvl w:ilvl="2" w:tplc="5B52E94C" w:tentative="1">
      <w:start w:val="1"/>
      <w:numFmt w:val="bullet"/>
      <w:lvlText w:val=""/>
      <w:lvlJc w:val="left"/>
      <w:pPr>
        <w:tabs>
          <w:tab w:val="num" w:pos="4428"/>
        </w:tabs>
        <w:ind w:left="4428" w:hanging="360"/>
      </w:pPr>
      <w:rPr>
        <w:rFonts w:ascii="Wingdings" w:hAnsi="Wingdings" w:hint="default"/>
      </w:rPr>
    </w:lvl>
    <w:lvl w:ilvl="3" w:tplc="BB6A6E62" w:tentative="1">
      <w:start w:val="1"/>
      <w:numFmt w:val="bullet"/>
      <w:lvlText w:val=""/>
      <w:lvlJc w:val="left"/>
      <w:pPr>
        <w:tabs>
          <w:tab w:val="num" w:pos="5148"/>
        </w:tabs>
        <w:ind w:left="5148" w:hanging="360"/>
      </w:pPr>
      <w:rPr>
        <w:rFonts w:ascii="Symbol" w:hAnsi="Symbol" w:hint="default"/>
      </w:rPr>
    </w:lvl>
    <w:lvl w:ilvl="4" w:tplc="426692CC" w:tentative="1">
      <w:start w:val="1"/>
      <w:numFmt w:val="bullet"/>
      <w:lvlText w:val="o"/>
      <w:lvlJc w:val="left"/>
      <w:pPr>
        <w:tabs>
          <w:tab w:val="num" w:pos="5868"/>
        </w:tabs>
        <w:ind w:left="5868" w:hanging="360"/>
      </w:pPr>
      <w:rPr>
        <w:rFonts w:ascii="Courier New" w:hAnsi="Courier New" w:hint="default"/>
      </w:rPr>
    </w:lvl>
    <w:lvl w:ilvl="5" w:tplc="1B4A4284" w:tentative="1">
      <w:start w:val="1"/>
      <w:numFmt w:val="bullet"/>
      <w:lvlText w:val=""/>
      <w:lvlJc w:val="left"/>
      <w:pPr>
        <w:tabs>
          <w:tab w:val="num" w:pos="6588"/>
        </w:tabs>
        <w:ind w:left="6588" w:hanging="360"/>
      </w:pPr>
      <w:rPr>
        <w:rFonts w:ascii="Wingdings" w:hAnsi="Wingdings" w:hint="default"/>
      </w:rPr>
    </w:lvl>
    <w:lvl w:ilvl="6" w:tplc="2AC08018" w:tentative="1">
      <w:start w:val="1"/>
      <w:numFmt w:val="bullet"/>
      <w:lvlText w:val=""/>
      <w:lvlJc w:val="left"/>
      <w:pPr>
        <w:tabs>
          <w:tab w:val="num" w:pos="7308"/>
        </w:tabs>
        <w:ind w:left="7308" w:hanging="360"/>
      </w:pPr>
      <w:rPr>
        <w:rFonts w:ascii="Symbol" w:hAnsi="Symbol" w:hint="default"/>
      </w:rPr>
    </w:lvl>
    <w:lvl w:ilvl="7" w:tplc="896EDD18" w:tentative="1">
      <w:start w:val="1"/>
      <w:numFmt w:val="bullet"/>
      <w:lvlText w:val="o"/>
      <w:lvlJc w:val="left"/>
      <w:pPr>
        <w:tabs>
          <w:tab w:val="num" w:pos="8028"/>
        </w:tabs>
        <w:ind w:left="8028" w:hanging="360"/>
      </w:pPr>
      <w:rPr>
        <w:rFonts w:ascii="Courier New" w:hAnsi="Courier New" w:hint="default"/>
      </w:rPr>
    </w:lvl>
    <w:lvl w:ilvl="8" w:tplc="79AEAAAC"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D551D42"/>
    <w:multiLevelType w:val="hybridMultilevel"/>
    <w:tmpl w:val="F82651BE"/>
    <w:lvl w:ilvl="0" w:tplc="E042DE8A">
      <w:start w:val="14"/>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156C67"/>
    <w:multiLevelType w:val="hybridMultilevel"/>
    <w:tmpl w:val="C28CF5A4"/>
    <w:lvl w:ilvl="0" w:tplc="51CC5B2A">
      <w:start w:val="43"/>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1D2E6A"/>
    <w:multiLevelType w:val="hybridMultilevel"/>
    <w:tmpl w:val="6276E66A"/>
    <w:lvl w:ilvl="0" w:tplc="F34C65B6">
      <w:start w:val="1"/>
      <w:numFmt w:val="decimal"/>
      <w:lvlText w:val="%1."/>
      <w:lvlJc w:val="left"/>
      <w:pPr>
        <w:ind w:left="1068" w:hanging="360"/>
      </w:pPr>
      <w:rPr>
        <w:rFonts w:ascii="Times New Roman" w:eastAsiaTheme="minorEastAsia" w:hAnsi="Times New Roman" w:cs="Times New Roman"/>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43B3EBA"/>
    <w:multiLevelType w:val="hybridMultilevel"/>
    <w:tmpl w:val="E6A607F4"/>
    <w:lvl w:ilvl="0" w:tplc="466AAA80">
      <w:start w:val="1"/>
      <w:numFmt w:val="decimal"/>
      <w:lvlText w:val="%1."/>
      <w:lvlJc w:val="left"/>
      <w:pPr>
        <w:ind w:left="1440" w:hanging="360"/>
      </w:pPr>
      <w:rPr>
        <w:rFonts w:asciiTheme="minorHAnsi" w:eastAsia="Times New Roman" w:hAnsiTheme="minorHAnsi" w:cstheme="minorHAnsi" w:hint="default"/>
      </w:rPr>
    </w:lvl>
    <w:lvl w:ilvl="1" w:tplc="04070019">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1" w15:restartNumberingAfterBreak="0">
    <w:nsid w:val="4DC83182"/>
    <w:multiLevelType w:val="hybridMultilevel"/>
    <w:tmpl w:val="FA7ADB36"/>
    <w:lvl w:ilvl="0" w:tplc="9A5E911A">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D40FC5"/>
    <w:multiLevelType w:val="hybridMultilevel"/>
    <w:tmpl w:val="64F0AC78"/>
    <w:lvl w:ilvl="0" w:tplc="91480DF8">
      <w:start w:val="41"/>
      <w:numFmt w:val="decimal"/>
      <w:lvlText w:val="%1"/>
      <w:lvlJc w:val="left"/>
      <w:pPr>
        <w:ind w:left="720" w:hanging="360"/>
      </w:pPr>
      <w:rPr>
        <w:rFonts w:eastAsia="Helvetica"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35165F"/>
    <w:multiLevelType w:val="hybridMultilevel"/>
    <w:tmpl w:val="D026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1D1DE0"/>
    <w:multiLevelType w:val="hybridMultilevel"/>
    <w:tmpl w:val="D91CBBD4"/>
    <w:lvl w:ilvl="0" w:tplc="50903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5B7090"/>
    <w:multiLevelType w:val="hybridMultilevel"/>
    <w:tmpl w:val="D6481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D07B2"/>
    <w:multiLevelType w:val="hybridMultilevel"/>
    <w:tmpl w:val="7FEE3222"/>
    <w:lvl w:ilvl="0" w:tplc="7C8A3F94">
      <w:start w:val="1"/>
      <w:numFmt w:val="bullet"/>
      <w:pStyle w:val="Bullet1G"/>
      <w:lvlText w:val="•"/>
      <w:lvlJc w:val="left"/>
      <w:pPr>
        <w:tabs>
          <w:tab w:val="num" w:pos="1701"/>
        </w:tabs>
        <w:ind w:left="1701" w:hanging="170"/>
      </w:pPr>
      <w:rPr>
        <w:rFonts w:ascii="Times New Roman" w:hAnsi="Times New Roman" w:cs="Times New Roman" w:hint="default"/>
      </w:rPr>
    </w:lvl>
    <w:lvl w:ilvl="1" w:tplc="6BFE7766" w:tentative="1">
      <w:start w:val="1"/>
      <w:numFmt w:val="bullet"/>
      <w:lvlText w:val="o"/>
      <w:lvlJc w:val="left"/>
      <w:pPr>
        <w:tabs>
          <w:tab w:val="num" w:pos="3141"/>
        </w:tabs>
        <w:ind w:left="3141" w:hanging="360"/>
      </w:pPr>
      <w:rPr>
        <w:rFonts w:ascii="Courier New" w:hAnsi="Courier New" w:hint="default"/>
      </w:rPr>
    </w:lvl>
    <w:lvl w:ilvl="2" w:tplc="0406DB2C" w:tentative="1">
      <w:start w:val="1"/>
      <w:numFmt w:val="bullet"/>
      <w:lvlText w:val=""/>
      <w:lvlJc w:val="left"/>
      <w:pPr>
        <w:tabs>
          <w:tab w:val="num" w:pos="3861"/>
        </w:tabs>
        <w:ind w:left="3861" w:hanging="360"/>
      </w:pPr>
      <w:rPr>
        <w:rFonts w:ascii="Wingdings" w:hAnsi="Wingdings" w:hint="default"/>
      </w:rPr>
    </w:lvl>
    <w:lvl w:ilvl="3" w:tplc="D17C3324" w:tentative="1">
      <w:start w:val="1"/>
      <w:numFmt w:val="bullet"/>
      <w:lvlText w:val=""/>
      <w:lvlJc w:val="left"/>
      <w:pPr>
        <w:tabs>
          <w:tab w:val="num" w:pos="4581"/>
        </w:tabs>
        <w:ind w:left="4581" w:hanging="360"/>
      </w:pPr>
      <w:rPr>
        <w:rFonts w:ascii="Symbol" w:hAnsi="Symbol" w:hint="default"/>
      </w:rPr>
    </w:lvl>
    <w:lvl w:ilvl="4" w:tplc="6B981ED6" w:tentative="1">
      <w:start w:val="1"/>
      <w:numFmt w:val="bullet"/>
      <w:lvlText w:val="o"/>
      <w:lvlJc w:val="left"/>
      <w:pPr>
        <w:tabs>
          <w:tab w:val="num" w:pos="5301"/>
        </w:tabs>
        <w:ind w:left="5301" w:hanging="360"/>
      </w:pPr>
      <w:rPr>
        <w:rFonts w:ascii="Courier New" w:hAnsi="Courier New" w:hint="default"/>
      </w:rPr>
    </w:lvl>
    <w:lvl w:ilvl="5" w:tplc="6C405C92" w:tentative="1">
      <w:start w:val="1"/>
      <w:numFmt w:val="bullet"/>
      <w:lvlText w:val=""/>
      <w:lvlJc w:val="left"/>
      <w:pPr>
        <w:tabs>
          <w:tab w:val="num" w:pos="6021"/>
        </w:tabs>
        <w:ind w:left="6021" w:hanging="360"/>
      </w:pPr>
      <w:rPr>
        <w:rFonts w:ascii="Wingdings" w:hAnsi="Wingdings" w:hint="default"/>
      </w:rPr>
    </w:lvl>
    <w:lvl w:ilvl="6" w:tplc="D8B06534" w:tentative="1">
      <w:start w:val="1"/>
      <w:numFmt w:val="bullet"/>
      <w:lvlText w:val=""/>
      <w:lvlJc w:val="left"/>
      <w:pPr>
        <w:tabs>
          <w:tab w:val="num" w:pos="6741"/>
        </w:tabs>
        <w:ind w:left="6741" w:hanging="360"/>
      </w:pPr>
      <w:rPr>
        <w:rFonts w:ascii="Symbol" w:hAnsi="Symbol" w:hint="default"/>
      </w:rPr>
    </w:lvl>
    <w:lvl w:ilvl="7" w:tplc="1BBA226A" w:tentative="1">
      <w:start w:val="1"/>
      <w:numFmt w:val="bullet"/>
      <w:lvlText w:val="o"/>
      <w:lvlJc w:val="left"/>
      <w:pPr>
        <w:tabs>
          <w:tab w:val="num" w:pos="7461"/>
        </w:tabs>
        <w:ind w:left="7461" w:hanging="360"/>
      </w:pPr>
      <w:rPr>
        <w:rFonts w:ascii="Courier New" w:hAnsi="Courier New" w:hint="default"/>
      </w:rPr>
    </w:lvl>
    <w:lvl w:ilvl="8" w:tplc="A0E4B33A"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7D211C3"/>
    <w:multiLevelType w:val="hybridMultilevel"/>
    <w:tmpl w:val="0C9E8F8C"/>
    <w:lvl w:ilvl="0" w:tplc="B46AD5C8">
      <w:start w:val="19"/>
      <w:numFmt w:val="decimal"/>
      <w:lvlText w:val="%1."/>
      <w:lvlJc w:val="left"/>
      <w:pPr>
        <w:ind w:left="720" w:hanging="360"/>
      </w:pPr>
      <w:rPr>
        <w:rFonts w:eastAsiaTheme="minorEastAsi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6A2B84"/>
    <w:multiLevelType w:val="hybridMultilevel"/>
    <w:tmpl w:val="8BAE000E"/>
    <w:lvl w:ilvl="0" w:tplc="D07CACE0">
      <w:start w:val="1"/>
      <w:numFmt w:val="bullet"/>
      <w:lvlText w:val="-"/>
      <w:lvlJc w:val="left"/>
      <w:pPr>
        <w:ind w:left="360" w:hanging="360"/>
      </w:pPr>
      <w:rPr>
        <w:rFonts w:ascii="Times New Roman" w:eastAsia="PMingLiU"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6"/>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10"/>
  </w:num>
  <w:num w:numId="17">
    <w:abstractNumId w:val="36"/>
  </w:num>
  <w:num w:numId="18">
    <w:abstractNumId w:val="37"/>
  </w:num>
  <w:num w:numId="19">
    <w:abstractNumId w:val="34"/>
  </w:num>
  <w:num w:numId="20">
    <w:abstractNumId w:val="41"/>
  </w:num>
  <w:num w:numId="21">
    <w:abstractNumId w:val="39"/>
  </w:num>
  <w:num w:numId="22">
    <w:abstractNumId w:val="26"/>
  </w:num>
  <w:num w:numId="23">
    <w:abstractNumId w:val="15"/>
  </w:num>
  <w:num w:numId="24">
    <w:abstractNumId w:val="29"/>
  </w:num>
  <w:num w:numId="25">
    <w:abstractNumId w:val="30"/>
  </w:num>
  <w:num w:numId="26">
    <w:abstractNumId w:val="27"/>
  </w:num>
  <w:num w:numId="27">
    <w:abstractNumId w:val="19"/>
  </w:num>
  <w:num w:numId="28">
    <w:abstractNumId w:val="31"/>
  </w:num>
  <w:num w:numId="29">
    <w:abstractNumId w:val="12"/>
  </w:num>
  <w:num w:numId="30">
    <w:abstractNumId w:val="18"/>
  </w:num>
  <w:num w:numId="31">
    <w:abstractNumId w:val="25"/>
  </w:num>
  <w:num w:numId="32">
    <w:abstractNumId w:val="22"/>
  </w:num>
  <w:num w:numId="33">
    <w:abstractNumId w:val="35"/>
  </w:num>
  <w:num w:numId="34">
    <w:abstractNumId w:val="11"/>
  </w:num>
  <w:num w:numId="35">
    <w:abstractNumId w:val="40"/>
  </w:num>
  <w:num w:numId="36">
    <w:abstractNumId w:val="28"/>
  </w:num>
  <w:num w:numId="37">
    <w:abstractNumId w:val="13"/>
  </w:num>
  <w:num w:numId="38">
    <w:abstractNumId w:val="16"/>
  </w:num>
  <w:num w:numId="39">
    <w:abstractNumId w:val="14"/>
  </w:num>
  <w:num w:numId="40">
    <w:abstractNumId w:val="32"/>
  </w:num>
  <w:num w:numId="41">
    <w:abstractNumId w:val="21"/>
  </w:num>
  <w:num w:numId="42">
    <w:abstractNumId w:val="20"/>
  </w:num>
  <w:num w:numId="43">
    <w:abstractNumId w:val="38"/>
  </w:num>
  <w:num w:numId="44">
    <w:abstractNumId w:val="42"/>
  </w:num>
  <w:num w:numId="45">
    <w:abstractNumId w:val="2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Schechla">
    <w15:presenceInfo w15:providerId="Windows Live" w15:userId="8c56d873e56ab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ocumentProtection w:edit="trackedChanges" w:enforcement="0"/>
  <w:defaultTabStop w:val="567"/>
  <w:hyphenationZone w:val="425"/>
  <w:evenAndOddHeaders/>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012BF"/>
    <w:rsid w:val="00045FCA"/>
    <w:rsid w:val="00065ECA"/>
    <w:rsid w:val="0009314F"/>
    <w:rsid w:val="000A74A7"/>
    <w:rsid w:val="000C2C67"/>
    <w:rsid w:val="00101CA4"/>
    <w:rsid w:val="00113AAC"/>
    <w:rsid w:val="00140A8D"/>
    <w:rsid w:val="001416E0"/>
    <w:rsid w:val="00141C84"/>
    <w:rsid w:val="001426C9"/>
    <w:rsid w:val="001D0392"/>
    <w:rsid w:val="001E0911"/>
    <w:rsid w:val="00227EA0"/>
    <w:rsid w:val="0024423E"/>
    <w:rsid w:val="00253CB2"/>
    <w:rsid w:val="002619A4"/>
    <w:rsid w:val="0026578C"/>
    <w:rsid w:val="002B1317"/>
    <w:rsid w:val="002B6D0E"/>
    <w:rsid w:val="002D5B1E"/>
    <w:rsid w:val="003003F2"/>
    <w:rsid w:val="00320263"/>
    <w:rsid w:val="003309C9"/>
    <w:rsid w:val="00381C8D"/>
    <w:rsid w:val="00465928"/>
    <w:rsid w:val="00467E71"/>
    <w:rsid w:val="00482EDE"/>
    <w:rsid w:val="004A3BBB"/>
    <w:rsid w:val="00526DB6"/>
    <w:rsid w:val="0056325D"/>
    <w:rsid w:val="005641A9"/>
    <w:rsid w:val="006656EF"/>
    <w:rsid w:val="00670409"/>
    <w:rsid w:val="006A4374"/>
    <w:rsid w:val="007169BA"/>
    <w:rsid w:val="00733178"/>
    <w:rsid w:val="00756A5D"/>
    <w:rsid w:val="00763FD6"/>
    <w:rsid w:val="0076510D"/>
    <w:rsid w:val="007A28EE"/>
    <w:rsid w:val="0080108F"/>
    <w:rsid w:val="00801E62"/>
    <w:rsid w:val="00810D6A"/>
    <w:rsid w:val="00814893"/>
    <w:rsid w:val="0083058F"/>
    <w:rsid w:val="008503C3"/>
    <w:rsid w:val="00886F5F"/>
    <w:rsid w:val="008968D3"/>
    <w:rsid w:val="008B0CFE"/>
    <w:rsid w:val="008B72C0"/>
    <w:rsid w:val="008D3CAC"/>
    <w:rsid w:val="009331CE"/>
    <w:rsid w:val="0097035F"/>
    <w:rsid w:val="009742A9"/>
    <w:rsid w:val="009B4510"/>
    <w:rsid w:val="009E7A2A"/>
    <w:rsid w:val="00A56287"/>
    <w:rsid w:val="00A612C4"/>
    <w:rsid w:val="00A77175"/>
    <w:rsid w:val="00A91AB0"/>
    <w:rsid w:val="00A92F53"/>
    <w:rsid w:val="00B04EDE"/>
    <w:rsid w:val="00B40AFA"/>
    <w:rsid w:val="00B8671A"/>
    <w:rsid w:val="00B9010F"/>
    <w:rsid w:val="00BD7322"/>
    <w:rsid w:val="00C331BE"/>
    <w:rsid w:val="00C832BA"/>
    <w:rsid w:val="00CC07E0"/>
    <w:rsid w:val="00CC5AC5"/>
    <w:rsid w:val="00D04B61"/>
    <w:rsid w:val="00D24F0A"/>
    <w:rsid w:val="00D542EA"/>
    <w:rsid w:val="00D87F10"/>
    <w:rsid w:val="00D94205"/>
    <w:rsid w:val="00DB730B"/>
    <w:rsid w:val="00DD6470"/>
    <w:rsid w:val="00DE3C57"/>
    <w:rsid w:val="00E752E5"/>
    <w:rsid w:val="00EA5EE5"/>
    <w:rsid w:val="00EB5C23"/>
    <w:rsid w:val="00F079B1"/>
    <w:rsid w:val="00F237AC"/>
    <w:rsid w:val="00F50919"/>
    <w:rsid w:val="00F5590D"/>
    <w:rsid w:val="00F905F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7EC1"/>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callout,Footnotes refss,Appel note de bas de p.,Ref,de nota al pie,Footnote Ref,16 Point,Superscript 6 Point,ftref, Car Car Char Car Char Car Car Char Car Char Char, BVI fnr,fr,oc-footreference,oc-footnoteref,ftref Char,4_G Char"/>
    <w:basedOn w:val="DefaultParagraphFont"/>
    <w:link w:val="-EFunotenzeichen"/>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to,f,nota,pie,Ref.,Car"/>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s Char1,Note de bas de page2 Char1,fn Char1,Fußnotentext RAXEN Char1,Footnote Text Char2 Char Char1,Footnote Text Char Char1 Char Char1,Footnote Text Char2 Char Char Char Char1,footnotes Char1,Texto Char1,f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doctitle">
    <w:name w:val="doc_title"/>
    <w:basedOn w:val="DefaultParagraphFont"/>
    <w:rsid w:val="00467E71"/>
  </w:style>
  <w:style w:type="character" w:customStyle="1" w:styleId="FootnoteTextChar1">
    <w:name w:val="Footnote Text Char1"/>
    <w:aliases w:val="Footnotes Char,Note de bas de page2 Char,fn Char,Fußnotentext RAXEN Char,Footnote Text Char Char,Footnote Text Char2 Char Char,Footnote Text Char Char1 Char Char,Footnote Text Char2 Char Char Char Char,footnotes Char,Texto Char"/>
    <w:basedOn w:val="DefaultParagraphFont"/>
    <w:rsid w:val="00467E71"/>
    <w:rPr>
      <w:sz w:val="24"/>
      <w:szCs w:val="24"/>
      <w:lang w:val="en-US" w:eastAsia="fr-FR"/>
    </w:rPr>
  </w:style>
  <w:style w:type="character" w:styleId="Strong">
    <w:name w:val="Strong"/>
    <w:basedOn w:val="DefaultParagraphFont"/>
    <w:qFormat/>
    <w:rsid w:val="00467E71"/>
    <w:rPr>
      <w:b/>
    </w:rPr>
  </w:style>
  <w:style w:type="character" w:customStyle="1" w:styleId="st">
    <w:name w:val="st"/>
    <w:basedOn w:val="DefaultParagraphFont"/>
    <w:rsid w:val="00467E71"/>
  </w:style>
  <w:style w:type="character" w:styleId="Emphasis">
    <w:name w:val="Emphasis"/>
    <w:basedOn w:val="DefaultParagraphFont"/>
    <w:uiPriority w:val="20"/>
    <w:qFormat/>
    <w:rsid w:val="00467E71"/>
    <w:rPr>
      <w:i/>
      <w:iCs/>
    </w:rPr>
  </w:style>
  <w:style w:type="paragraph" w:styleId="CommentText">
    <w:name w:val="annotation text"/>
    <w:basedOn w:val="Normal"/>
    <w:link w:val="CommentTextChar"/>
    <w:semiHidden/>
    <w:rsid w:val="00467E71"/>
    <w:pPr>
      <w:suppressAutoHyphens w:val="0"/>
      <w:spacing w:line="240" w:lineRule="auto"/>
    </w:pPr>
    <w:rPr>
      <w:rFonts w:eastAsia="PMingLiU"/>
      <w:noProof/>
      <w:lang w:val="x-none" w:eastAsia="fr-FR"/>
    </w:rPr>
  </w:style>
  <w:style w:type="character" w:customStyle="1" w:styleId="CommentTextChar">
    <w:name w:val="Comment Text Char"/>
    <w:basedOn w:val="DefaultParagraphFont"/>
    <w:link w:val="CommentText"/>
    <w:semiHidden/>
    <w:rsid w:val="00467E71"/>
    <w:rPr>
      <w:rFonts w:ascii="Times New Roman" w:eastAsia="PMingLiU" w:hAnsi="Times New Roman" w:cs="Times New Roman"/>
      <w:noProof/>
      <w:sz w:val="20"/>
      <w:szCs w:val="20"/>
      <w:lang w:val="x-none" w:eastAsia="fr-FR"/>
    </w:rPr>
  </w:style>
  <w:style w:type="character" w:styleId="HTMLCite">
    <w:name w:val="HTML Cite"/>
    <w:basedOn w:val="DefaultParagraphFont"/>
    <w:unhideWhenUsed/>
    <w:rsid w:val="00467E71"/>
    <w:rPr>
      <w:i/>
      <w:iCs/>
    </w:rPr>
  </w:style>
  <w:style w:type="character" w:customStyle="1" w:styleId="slug-pub-date">
    <w:name w:val="slug-pub-date"/>
    <w:basedOn w:val="DefaultParagraphFont"/>
    <w:rsid w:val="00467E71"/>
  </w:style>
  <w:style w:type="character" w:customStyle="1" w:styleId="slug-vol">
    <w:name w:val="slug-vol"/>
    <w:basedOn w:val="DefaultParagraphFont"/>
    <w:rsid w:val="00467E71"/>
  </w:style>
  <w:style w:type="character" w:customStyle="1" w:styleId="slug-issue">
    <w:name w:val="slug-issue"/>
    <w:basedOn w:val="DefaultParagraphFont"/>
    <w:rsid w:val="00467E71"/>
  </w:style>
  <w:style w:type="character" w:customStyle="1" w:styleId="slug-pages">
    <w:name w:val="slug-pages"/>
    <w:basedOn w:val="DefaultParagraphFont"/>
    <w:rsid w:val="00467E71"/>
  </w:style>
  <w:style w:type="paragraph" w:customStyle="1" w:styleId="Default">
    <w:name w:val="Default"/>
    <w:rsid w:val="00467E71"/>
    <w:pPr>
      <w:widowControl w:val="0"/>
      <w:autoSpaceDE w:val="0"/>
      <w:autoSpaceDN w:val="0"/>
      <w:adjustRightInd w:val="0"/>
      <w:spacing w:after="0" w:line="240" w:lineRule="auto"/>
    </w:pPr>
    <w:rPr>
      <w:rFonts w:ascii="Benton Gothic" w:eastAsiaTheme="minorEastAsia" w:hAnsi="Benton Gothic" w:cs="Benton Gothic"/>
      <w:color w:val="000000"/>
      <w:sz w:val="24"/>
      <w:szCs w:val="24"/>
      <w:lang w:val="fr-FR" w:eastAsia="ja-JP"/>
    </w:rPr>
  </w:style>
  <w:style w:type="character" w:styleId="CommentReference">
    <w:name w:val="annotation reference"/>
    <w:basedOn w:val="DefaultParagraphFont"/>
    <w:uiPriority w:val="99"/>
    <w:semiHidden/>
    <w:unhideWhenUsed/>
    <w:rsid w:val="00467E71"/>
    <w:rPr>
      <w:sz w:val="16"/>
      <w:szCs w:val="16"/>
    </w:rPr>
  </w:style>
  <w:style w:type="paragraph" w:styleId="CommentSubject">
    <w:name w:val="annotation subject"/>
    <w:basedOn w:val="CommentText"/>
    <w:next w:val="CommentText"/>
    <w:link w:val="CommentSubjectChar"/>
    <w:uiPriority w:val="99"/>
    <w:semiHidden/>
    <w:unhideWhenUsed/>
    <w:rsid w:val="00467E71"/>
    <w:rPr>
      <w:rFonts w:eastAsiaTheme="minorEastAsia"/>
      <w:b/>
      <w:bCs/>
      <w:lang w:val="en-US"/>
    </w:rPr>
  </w:style>
  <w:style w:type="character" w:customStyle="1" w:styleId="CommentSubjectChar">
    <w:name w:val="Comment Subject Char"/>
    <w:basedOn w:val="CommentTextChar"/>
    <w:link w:val="CommentSubject"/>
    <w:uiPriority w:val="99"/>
    <w:semiHidden/>
    <w:rsid w:val="00467E71"/>
    <w:rPr>
      <w:rFonts w:ascii="Times New Roman" w:eastAsiaTheme="minorEastAsia" w:hAnsi="Times New Roman" w:cs="Times New Roman"/>
      <w:b/>
      <w:bCs/>
      <w:noProof/>
      <w:sz w:val="20"/>
      <w:szCs w:val="20"/>
      <w:lang w:val="en-US" w:eastAsia="fr-FR"/>
    </w:rPr>
  </w:style>
  <w:style w:type="paragraph" w:styleId="ListParagraph">
    <w:name w:val="List Paragraph"/>
    <w:basedOn w:val="Normal"/>
    <w:uiPriority w:val="34"/>
    <w:qFormat/>
    <w:rsid w:val="00467E71"/>
    <w:pPr>
      <w:suppressAutoHyphens w:val="0"/>
      <w:spacing w:line="240" w:lineRule="auto"/>
      <w:ind w:left="720"/>
      <w:contextualSpacing/>
    </w:pPr>
    <w:rPr>
      <w:rFonts w:eastAsiaTheme="minorEastAsia"/>
      <w:noProof/>
      <w:sz w:val="24"/>
      <w:szCs w:val="24"/>
      <w:lang w:val="en-US" w:eastAsia="fr-FR"/>
    </w:rPr>
  </w:style>
  <w:style w:type="paragraph" w:customStyle="1" w:styleId="Pa14">
    <w:name w:val="Pa14"/>
    <w:basedOn w:val="Default"/>
    <w:next w:val="Default"/>
    <w:uiPriority w:val="99"/>
    <w:rsid w:val="00467E71"/>
    <w:pPr>
      <w:widowControl/>
      <w:spacing w:line="171" w:lineRule="atLeast"/>
    </w:pPr>
    <w:rPr>
      <w:rFonts w:cs="Times New Roman"/>
      <w:color w:val="auto"/>
      <w:lang w:val="de-DE"/>
    </w:rPr>
  </w:style>
  <w:style w:type="paragraph" w:customStyle="1" w:styleId="Pa15">
    <w:name w:val="Pa15"/>
    <w:basedOn w:val="Default"/>
    <w:next w:val="Default"/>
    <w:uiPriority w:val="99"/>
    <w:rsid w:val="00467E71"/>
    <w:pPr>
      <w:widowControl/>
      <w:spacing w:line="121" w:lineRule="atLeast"/>
    </w:pPr>
    <w:rPr>
      <w:rFonts w:cs="Times New Roman"/>
      <w:color w:val="auto"/>
      <w:lang w:val="de-DE"/>
    </w:rPr>
  </w:style>
  <w:style w:type="character" w:customStyle="1" w:styleId="A8">
    <w:name w:val="A8"/>
    <w:uiPriority w:val="99"/>
    <w:rsid w:val="00467E71"/>
    <w:rPr>
      <w:rFonts w:cs="Benton Gothic"/>
      <w:b/>
      <w:bCs/>
      <w:color w:val="000000"/>
      <w:sz w:val="16"/>
      <w:szCs w:val="16"/>
    </w:rPr>
  </w:style>
  <w:style w:type="character" w:customStyle="1" w:styleId="NichtaufgelsteErwhnung1">
    <w:name w:val="Nicht aufgelöste Erwähnung1"/>
    <w:basedOn w:val="DefaultParagraphFont"/>
    <w:uiPriority w:val="99"/>
    <w:semiHidden/>
    <w:unhideWhenUsed/>
    <w:rsid w:val="00467E71"/>
    <w:rPr>
      <w:color w:val="605E5C"/>
      <w:shd w:val="clear" w:color="auto" w:fill="E1DFDD"/>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467E71"/>
    <w:pPr>
      <w:suppressAutoHyphens w:val="0"/>
      <w:spacing w:after="160" w:line="240" w:lineRule="exact"/>
    </w:pPr>
    <w:rPr>
      <w:rFonts w:eastAsiaTheme="minorHAnsi" w:cstheme="minorBidi"/>
      <w:sz w:val="18"/>
      <w:szCs w:val="22"/>
      <w:vertAlign w:val="superscript"/>
    </w:rPr>
  </w:style>
  <w:style w:type="paragraph" w:customStyle="1" w:styleId="NotedebasdepageA">
    <w:name w:val="Note de bas de page A"/>
    <w:rsid w:val="00467E7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CH"/>
    </w:rPr>
  </w:style>
  <w:style w:type="character" w:customStyle="1" w:styleId="A26">
    <w:name w:val="A26"/>
    <w:uiPriority w:val="99"/>
    <w:rsid w:val="00467E71"/>
    <w:rPr>
      <w:color w:val="000000"/>
      <w:sz w:val="17"/>
    </w:rPr>
  </w:style>
  <w:style w:type="paragraph" w:customStyle="1" w:styleId="PardfautA">
    <w:name w:val="Par défaut A"/>
    <w:rsid w:val="00467E7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fr-FR" w:eastAsia="fr-CH"/>
    </w:rPr>
  </w:style>
  <w:style w:type="character" w:customStyle="1" w:styleId="NichtaufgelsteErwhnung2">
    <w:name w:val="Nicht aufgelöste Erwähnung2"/>
    <w:basedOn w:val="DefaultParagraphFont"/>
    <w:uiPriority w:val="99"/>
    <w:semiHidden/>
    <w:unhideWhenUsed/>
    <w:rsid w:val="00467E71"/>
    <w:rPr>
      <w:color w:val="605E5C"/>
      <w:shd w:val="clear" w:color="auto" w:fill="E1DFDD"/>
    </w:rPr>
  </w:style>
  <w:style w:type="paragraph" w:styleId="Revision">
    <w:name w:val="Revision"/>
    <w:hidden/>
    <w:uiPriority w:val="99"/>
    <w:semiHidden/>
    <w:rsid w:val="00467E71"/>
    <w:pPr>
      <w:spacing w:after="0" w:line="240" w:lineRule="auto"/>
    </w:pPr>
    <w:rPr>
      <w:rFonts w:ascii="Times New Roman" w:eastAsiaTheme="minorEastAsia" w:hAnsi="Times New Roman" w:cs="Times New Roman"/>
      <w:noProof/>
      <w:sz w:val="24"/>
      <w:szCs w:val="24"/>
      <w:lang w:val="en-US" w:eastAsia="fr-FR"/>
    </w:rPr>
  </w:style>
  <w:style w:type="character" w:customStyle="1" w:styleId="NichtaufgelsteErwhnung3">
    <w:name w:val="Nicht aufgelöste Erwähnung3"/>
    <w:basedOn w:val="DefaultParagraphFont"/>
    <w:uiPriority w:val="99"/>
    <w:semiHidden/>
    <w:unhideWhenUsed/>
    <w:rsid w:val="00467E71"/>
    <w:rPr>
      <w:color w:val="605E5C"/>
      <w:shd w:val="clear" w:color="auto" w:fill="E1DFDD"/>
    </w:rPr>
  </w:style>
  <w:style w:type="character" w:customStyle="1" w:styleId="UnresolvedMention1">
    <w:name w:val="Unresolved Mention1"/>
    <w:basedOn w:val="DefaultParagraphFont"/>
    <w:uiPriority w:val="99"/>
    <w:semiHidden/>
    <w:unhideWhenUsed/>
    <w:rsid w:val="00467E71"/>
    <w:rPr>
      <w:color w:val="605E5C"/>
      <w:shd w:val="clear" w:color="auto" w:fill="E1DFDD"/>
    </w:rPr>
  </w:style>
  <w:style w:type="character" w:customStyle="1" w:styleId="UnresolvedMention">
    <w:name w:val="Unresolved Mention"/>
    <w:basedOn w:val="DefaultParagraphFont"/>
    <w:uiPriority w:val="99"/>
    <w:semiHidden/>
    <w:unhideWhenUsed/>
    <w:rsid w:val="008D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abitat3.org/the-new-urban-agend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au866e.pdf" TargetMode="External"/><Relationship Id="rId2" Type="http://schemas.openxmlformats.org/officeDocument/2006/relationships/hyperlink" Target="https://ourworldindata.org/urbanization" TargetMode="External"/><Relationship Id="rId1" Type="http://schemas.openxmlformats.org/officeDocument/2006/relationships/hyperlink" Target="https://ourworldindata.org/team" TargetMode="External"/><Relationship Id="rId6" Type="http://schemas.openxmlformats.org/officeDocument/2006/relationships/hyperlink" Target="https://www.ipcc.ch/site/assets/uploads/2019/08/4.-SPM_Approved_Microsite_FINAL.pdf" TargetMode="External"/><Relationship Id="rId5" Type="http://schemas.openxmlformats.org/officeDocument/2006/relationships/hyperlink" Target="https://www.worldbank.org/en/results/2015/08/13/colombia-protects-land-and-patrimony-of-internally-displaced-persons" TargetMode="External"/><Relationship Id="rId4" Type="http://schemas.openxmlformats.org/officeDocument/2006/relationships/hyperlink" Target="http://www.fao.org/ag/AGAinfo/programmes/en/pplpi/docarc/execsumm_wp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8CCD-AFE5-48AE-8F4E-A9C5BBB42C32}">
  <ds:schemaRefs>
    <ds:schemaRef ds:uri="http://schemas.microsoft.com/sharepoint/v3/contenttype/forms"/>
  </ds:schemaRefs>
</ds:datastoreItem>
</file>

<file path=customXml/itemProps2.xml><?xml version="1.0" encoding="utf-8"?>
<ds:datastoreItem xmlns:ds="http://schemas.openxmlformats.org/officeDocument/2006/customXml" ds:itemID="{85611664-B29F-4F51-B7F9-65E920CA2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FC831-5240-4D32-9CC5-51FE4386F5A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55420EB-D283-4ED1-9912-3DF048E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25</Words>
  <Characters>57719</Characters>
  <Application>Microsoft Office Word</Application>
  <DocSecurity>4</DocSecurity>
  <Lines>480</Lines>
  <Paragraphs>13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DZA/CO/R.1</vt:lpstr>
      <vt:lpstr/>
      <vt:lpstr/>
    </vt:vector>
  </TitlesOfParts>
  <Company>DCM</Company>
  <LinksUpToDate>false</LinksUpToDate>
  <CharactersWithSpaces>6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ZA/CO/R.1</dc:title>
  <dc:creator>Gloria</dc:creator>
  <cp:lastModifiedBy>KIM Jung Rin</cp:lastModifiedBy>
  <cp:revision>2</cp:revision>
  <cp:lastPrinted>2017-10-25T12:09:00Z</cp:lastPrinted>
  <dcterms:created xsi:type="dcterms:W3CDTF">2021-07-15T07:58:00Z</dcterms:created>
  <dcterms:modified xsi:type="dcterms:W3CDTF">2021-07-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Algeria</vt:lpwstr>
  </property>
  <property fmtid="{D5CDD505-2E9C-101B-9397-08002B2CF9AE}" pid="8" name="countw">
    <vt:lpwstr>Algeria</vt:lpwstr>
  </property>
  <property fmtid="{D5CDD505-2E9C-101B-9397-08002B2CF9AE}" pid="9" name="countwd">
    <vt:lpwstr>Algeria</vt:lpwstr>
  </property>
  <property fmtid="{D5CDD505-2E9C-101B-9397-08002B2CF9AE}" pid="10" name="date">
    <vt:lpwstr>26 April 2021</vt:lpwstr>
  </property>
  <property fmtid="{D5CDD505-2E9C-101B-9397-08002B2CF9AE}" pid="11" name="Date-Generated">
    <vt:filetime>2021-04-26T10:50:10Z</vt:filetime>
  </property>
  <property fmtid="{D5CDD505-2E9C-101B-9397-08002B2CF9AE}" pid="12" name="dist">
    <vt:lpwstr>General</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Algeria</vt:lpwstr>
  </property>
  <property fmtid="{D5CDD505-2E9C-101B-9397-08002B2CF9AE}" pid="20" name="preps">
    <vt:lpwstr>initial report of Alger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12/DZA/CO/R.1</vt:lpwstr>
  </property>
  <property fmtid="{D5CDD505-2E9C-101B-9397-08002B2CF9AE}" pid="28" name="symh">
    <vt:lpwstr>E/C.12/DZA/CO/R.1</vt:lpwstr>
  </property>
  <property fmtid="{D5CDD505-2E9C-101B-9397-08002B2CF9AE}" pid="29" name="tlang">
    <vt:lpwstr/>
  </property>
  <property fmtid="{D5CDD505-2E9C-101B-9397-08002B2CF9AE}" pid="30" name="virs">
    <vt:lpwstr>English only</vt:lpwstr>
  </property>
  <property fmtid="{D5CDD505-2E9C-101B-9397-08002B2CF9AE}" pid="31" name="ContentTypeId">
    <vt:lpwstr>0x0101008822B9E06671B54FA89F14538B9B0FEA</vt:lpwstr>
  </property>
</Properties>
</file>